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3E58" w:rsidRPr="00F516BC" w:rsidRDefault="00B73E58" w:rsidP="003238A7">
      <w:pPr>
        <w:jc w:val="center"/>
        <w:rPr>
          <w:rFonts w:ascii="Technical" w:hAnsi="Technical" w:cs="Arial"/>
          <w:b/>
          <w:color w:val="999999"/>
          <w:sz w:val="10"/>
          <w:szCs w:val="10"/>
          <w14:shadow w14:blurRad="50800" w14:dist="38100" w14:dir="2700000" w14:sx="100000" w14:sy="100000" w14:kx="0" w14:ky="0" w14:algn="tl">
            <w14:srgbClr w14:val="000000">
              <w14:alpha w14:val="60000"/>
            </w14:srgbClr>
          </w14:shadow>
        </w:rPr>
      </w:pPr>
    </w:p>
    <w:p w:rsidR="00B73E58" w:rsidRPr="00F516BC" w:rsidRDefault="00B73E58" w:rsidP="00AA73C5">
      <w:pPr>
        <w:jc w:val="center"/>
        <w:rPr>
          <w:rFonts w:ascii="Technical" w:hAnsi="Technical" w:cs="Arial"/>
          <w:b/>
          <w:sz w:val="44"/>
          <w:szCs w:val="52"/>
          <w14:shadow w14:blurRad="50800" w14:dist="38100" w14:dir="2700000" w14:sx="100000" w14:sy="100000" w14:kx="0" w14:ky="0" w14:algn="tl">
            <w14:srgbClr w14:val="000000">
              <w14:alpha w14:val="60000"/>
            </w14:srgbClr>
          </w14:shadow>
        </w:rPr>
      </w:pPr>
      <w:r w:rsidRPr="00C9130A">
        <w:rPr>
          <w:rFonts w:ascii="Technical" w:hAnsi="Technical" w:cs="Arial"/>
          <w:b/>
          <w:noProof/>
          <w:sz w:val="44"/>
          <w:szCs w:val="52"/>
          <w14:shadow w14:blurRad="50800" w14:dist="38100" w14:dir="2700000" w14:sx="100000" w14:sy="100000" w14:kx="0" w14:ky="0" w14:algn="tl">
            <w14:srgbClr w14:val="000000">
              <w14:alpha w14:val="60000"/>
            </w14:srgbClr>
          </w14:shadow>
        </w:rPr>
        <w:t>LICITACIÓN SIMPLIFICADA</w:t>
      </w:r>
    </w:p>
    <w:p w:rsidR="00B73E58" w:rsidRPr="00F516BC" w:rsidRDefault="00B73E58" w:rsidP="00AA73C5">
      <w:pPr>
        <w:jc w:val="center"/>
        <w:rPr>
          <w:rFonts w:ascii="Technical" w:hAnsi="Technical" w:cs="Arial"/>
          <w:b/>
          <w:color w:val="FF0000"/>
          <w:szCs w:val="30"/>
          <w14:shadow w14:blurRad="50800" w14:dist="38100" w14:dir="2700000" w14:sx="100000" w14:sy="100000" w14:kx="0" w14:ky="0" w14:algn="tl">
            <w14:srgbClr w14:val="000000">
              <w14:alpha w14:val="60000"/>
            </w14:srgbClr>
          </w14:shadow>
        </w:rPr>
      </w:pPr>
      <w:r w:rsidRPr="00C9130A">
        <w:rPr>
          <w:rFonts w:ascii="Technical" w:hAnsi="Technical" w:cs="Arial"/>
          <w:b/>
          <w:noProof/>
          <w:color w:val="FF0000"/>
          <w:sz w:val="56"/>
          <w:szCs w:val="80"/>
          <w14:shadow w14:blurRad="50800" w14:dist="38100" w14:dir="2700000" w14:sx="100000" w14:sy="100000" w14:kx="0" w14:ky="0" w14:algn="tl">
            <w14:srgbClr w14:val="000000">
              <w14:alpha w14:val="60000"/>
            </w14:srgbClr>
          </w14:shadow>
        </w:rPr>
        <w:t>LSO-926059937-007-2021</w:t>
      </w:r>
    </w:p>
    <w:p w:rsidR="00B73E58" w:rsidRPr="00F516BC" w:rsidRDefault="00B73E58" w:rsidP="001A4979">
      <w:pPr>
        <w:jc w:val="center"/>
        <w:rPr>
          <w:rFonts w:ascii="Technical" w:hAnsi="Technical" w:cs="Arial"/>
          <w:b/>
          <w:color w:val="FF0000"/>
          <w:sz w:val="32"/>
          <w:szCs w:val="56"/>
          <w14:shadow w14:blurRad="50800" w14:dist="38100" w14:dir="2700000" w14:sx="100000" w14:sy="100000" w14:kx="0" w14:ky="0" w14:algn="tl">
            <w14:srgbClr w14:val="000000">
              <w14:alpha w14:val="60000"/>
            </w14:srgbClr>
          </w14:shadow>
        </w:rPr>
      </w:pPr>
      <w:r w:rsidRPr="00F516BC">
        <w:rPr>
          <w:rFonts w:ascii="Technical" w:hAnsi="Technical" w:cs="Arial"/>
          <w:b/>
          <w:color w:val="FF0000"/>
          <w:sz w:val="32"/>
          <w:szCs w:val="56"/>
          <w14:shadow w14:blurRad="50800" w14:dist="38100" w14:dir="2700000" w14:sx="100000" w14:sy="100000" w14:kx="0" w14:ky="0" w14:algn="tl">
            <w14:srgbClr w14:val="000000">
              <w14:alpha w14:val="60000"/>
            </w14:srgbClr>
          </w14:shadow>
        </w:rPr>
        <w:t>“</w:t>
      </w:r>
      <w:r w:rsidRPr="00C9130A">
        <w:rPr>
          <w:rFonts w:ascii="Technical" w:hAnsi="Technical" w:cs="Arial"/>
          <w:b/>
          <w:noProof/>
          <w:color w:val="FF0000"/>
          <w:sz w:val="32"/>
          <w:szCs w:val="56"/>
          <w14:shadow w14:blurRad="50800" w14:dist="38100" w14:dir="2700000" w14:sx="100000" w14:sy="100000" w14:kx="0" w14:ky="0" w14:algn="tl">
            <w14:srgbClr w14:val="000000">
              <w14:alpha w14:val="60000"/>
            </w14:srgbClr>
          </w14:shadow>
        </w:rPr>
        <w:t>1 OBRA EN EL MUNICIPIO DE ETCHOJOA, SONORA. 1.- (21-GSE-023) CONSTRUCCION DE BANQUETAS, GUARNICIONES Y PAVIMENTACIÓN EN CALLE VERACRUZ Y CALLE SIN NOMBRE PARA ACCESO AL COLEGIO DE ESTUDIOS CIENTIFICOS Y TECNOLOGICOS UNIDAD BACOBAMPO, EN LA LOCALIDAD DE BACOBAMPO</w:t>
      </w:r>
      <w:r w:rsidRPr="00F516BC">
        <w:rPr>
          <w:rFonts w:ascii="Technical" w:hAnsi="Technical" w:cs="Arial"/>
          <w:b/>
          <w:noProof/>
          <w:color w:val="FF0000"/>
          <w:sz w:val="32"/>
          <w:szCs w:val="56"/>
          <w14:shadow w14:blurRad="50800" w14:dist="38100" w14:dir="2700000" w14:sx="100000" w14:sy="100000" w14:kx="0" w14:ky="0" w14:algn="tl">
            <w14:srgbClr w14:val="000000">
              <w14:alpha w14:val="60000"/>
            </w14:srgbClr>
          </w14:shadow>
        </w:rPr>
        <w:t>.</w:t>
      </w:r>
      <w:r w:rsidRPr="00F516BC">
        <w:rPr>
          <w:rFonts w:ascii="Technical" w:hAnsi="Technical" w:cs="Arial"/>
          <w:b/>
          <w:color w:val="FF0000"/>
          <w:sz w:val="32"/>
          <w:szCs w:val="56"/>
          <w14:shadow w14:blurRad="50800" w14:dist="38100" w14:dir="2700000" w14:sx="100000" w14:sy="100000" w14:kx="0" w14:ky="0" w14:algn="tl">
            <w14:srgbClr w14:val="000000">
              <w14:alpha w14:val="60000"/>
            </w14:srgbClr>
          </w14:shadow>
        </w:rPr>
        <w:t>”</w:t>
      </w:r>
    </w:p>
    <w:p w:rsidR="00B73E58" w:rsidRPr="00F516BC" w:rsidRDefault="00B73E58" w:rsidP="00A625F1">
      <w:pPr>
        <w:jc w:val="both"/>
        <w:rPr>
          <w:rFonts w:ascii="Technical" w:hAnsi="Technical" w:cs="Arial"/>
          <w:b/>
          <w:color w:val="FF0000"/>
          <w:sz w:val="28"/>
          <w:szCs w:val="36"/>
          <w14:shadow w14:blurRad="50800" w14:dist="38100" w14:dir="2700000" w14:sx="100000" w14:sy="100000" w14:kx="0" w14:ky="0" w14:algn="tl">
            <w14:srgbClr w14:val="000000">
              <w14:alpha w14:val="60000"/>
            </w14:srgbClr>
          </w14:shadow>
        </w:rPr>
      </w:pPr>
    </w:p>
    <w:p w:rsidR="00B73E58" w:rsidRPr="00F516BC" w:rsidRDefault="00B73E58" w:rsidP="005F3BB8">
      <w:pPr>
        <w:jc w:val="both"/>
        <w:rPr>
          <w:rFonts w:ascii="Technical" w:hAnsi="Technical" w:cs="Arial"/>
          <w:b/>
          <w:color w:val="9F9D4F"/>
          <w:sz w:val="36"/>
          <w:szCs w:val="36"/>
          <w14:shadow w14:blurRad="50800" w14:dist="38100" w14:dir="2700000" w14:sx="100000" w14:sy="100000" w14:kx="0" w14:ky="0" w14:algn="tl">
            <w14:srgbClr w14:val="000000">
              <w14:alpha w14:val="60000"/>
            </w14:srgbClr>
          </w14:shadow>
        </w:rPr>
      </w:pPr>
    </w:p>
    <w:p w:rsidR="00B73E58" w:rsidRPr="00F516BC" w:rsidRDefault="00B73E58" w:rsidP="005F3BB8">
      <w:pPr>
        <w:jc w:val="both"/>
        <w:rPr>
          <w:rFonts w:ascii="Technical" w:hAnsi="Technical" w:cs="Arial"/>
          <w:b/>
          <w:color w:val="9F9D4F"/>
          <w:sz w:val="50"/>
          <w:szCs w:val="50"/>
          <w14:shadow w14:blurRad="50800" w14:dist="38100" w14:dir="2700000" w14:sx="100000" w14:sy="100000" w14:kx="0" w14:ky="0" w14:algn="tl">
            <w14:srgbClr w14:val="000000">
              <w14:alpha w14:val="60000"/>
            </w14:srgbClr>
          </w14:shadow>
        </w:rPr>
      </w:pPr>
    </w:p>
    <w:p w:rsidR="00B73E58" w:rsidRPr="00F516BC" w:rsidRDefault="00B73E58" w:rsidP="005F3BB8">
      <w:pPr>
        <w:jc w:val="both"/>
        <w:rPr>
          <w:rFonts w:ascii="Technical" w:hAnsi="Technical" w:cs="Arial"/>
          <w:b/>
          <w:color w:val="9F9D4F"/>
          <w:sz w:val="50"/>
          <w:szCs w:val="50"/>
          <w14:shadow w14:blurRad="50800" w14:dist="38100" w14:dir="2700000" w14:sx="100000" w14:sy="100000" w14:kx="0" w14:ky="0" w14:algn="tl">
            <w14:srgbClr w14:val="000000">
              <w14:alpha w14:val="60000"/>
            </w14:srgbClr>
          </w14:shadow>
        </w:rPr>
        <w:sectPr w:rsidR="00B73E58" w:rsidRPr="00F516BC" w:rsidSect="008F33C8">
          <w:headerReference w:type="even" r:id="rId8"/>
          <w:headerReference w:type="default" r:id="rId9"/>
          <w:headerReference w:type="first" r:id="rId10"/>
          <w:pgSz w:w="12240" w:h="15840"/>
          <w:pgMar w:top="2224" w:right="1134" w:bottom="1702" w:left="1134" w:header="426" w:footer="709" w:gutter="0"/>
          <w:pgNumType w:start="1"/>
          <w:cols w:space="708"/>
          <w:docGrid w:linePitch="360"/>
        </w:sectPr>
      </w:pPr>
      <w:bookmarkStart w:id="0" w:name="_GoBack"/>
      <w:bookmarkEnd w:id="0"/>
    </w:p>
    <w:p w:rsidR="00B73E58" w:rsidRPr="00F516BC" w:rsidRDefault="00B73E58" w:rsidP="004B55EE">
      <w:pPr>
        <w:ind w:left="4248" w:firstLine="708"/>
        <w:jc w:val="right"/>
        <w:rPr>
          <w:rFonts w:ascii="Technical" w:hAnsi="Technical"/>
          <w:b/>
          <w:sz w:val="22"/>
          <w:szCs w:val="22"/>
        </w:rPr>
      </w:pPr>
    </w:p>
    <w:p w:rsidR="00B73E58" w:rsidRPr="00F516BC" w:rsidRDefault="00B73E58" w:rsidP="004B55EE">
      <w:pPr>
        <w:ind w:left="4248" w:firstLine="708"/>
        <w:jc w:val="right"/>
        <w:rPr>
          <w:rFonts w:ascii="Technical" w:hAnsi="Technical"/>
          <w:b/>
          <w:sz w:val="22"/>
          <w:szCs w:val="22"/>
        </w:rPr>
      </w:pPr>
      <w:r w:rsidRPr="00F516BC">
        <w:rPr>
          <w:rFonts w:ascii="Technical" w:hAnsi="Technical"/>
          <w:b/>
          <w:sz w:val="22"/>
          <w:szCs w:val="22"/>
        </w:rPr>
        <w:t>(ANEXO AT1)</w:t>
      </w:r>
    </w:p>
    <w:p w:rsidR="00B73E58" w:rsidRPr="00F516BC" w:rsidRDefault="00B73E58" w:rsidP="00A625F1">
      <w:pPr>
        <w:jc w:val="right"/>
        <w:rPr>
          <w:rFonts w:ascii="Technical" w:hAnsi="Technical"/>
          <w:b/>
          <w:sz w:val="22"/>
          <w:szCs w:val="22"/>
        </w:rPr>
      </w:pPr>
      <w:r w:rsidRPr="00F516BC">
        <w:rPr>
          <w:rFonts w:ascii="Technical" w:hAnsi="Technical"/>
          <w:b/>
          <w:sz w:val="22"/>
          <w:szCs w:val="22"/>
        </w:rPr>
        <w:t>MANIFESTACION ESCRITA DE CONOCER EL SITIO DE REALIZACION</w:t>
      </w:r>
    </w:p>
    <w:p w:rsidR="00B73E58" w:rsidRPr="00F516BC" w:rsidRDefault="00B73E58" w:rsidP="00A625F1">
      <w:pPr>
        <w:jc w:val="right"/>
        <w:rPr>
          <w:rFonts w:ascii="Technical" w:hAnsi="Technical"/>
          <w:b/>
          <w:sz w:val="22"/>
          <w:szCs w:val="22"/>
        </w:rPr>
      </w:pPr>
      <w:r w:rsidRPr="00F516BC">
        <w:rPr>
          <w:rFonts w:ascii="Technical" w:hAnsi="Technical"/>
          <w:b/>
          <w:sz w:val="22"/>
          <w:szCs w:val="22"/>
        </w:rPr>
        <w:t>DE LOS TRABAJOS Y SUS CONDICIONES FISICAS Y AMBIENTALES</w:t>
      </w:r>
    </w:p>
    <w:p w:rsidR="00B73E58" w:rsidRPr="00F516BC" w:rsidRDefault="00B73E58" w:rsidP="00A625F1">
      <w:pPr>
        <w:jc w:val="right"/>
        <w:rPr>
          <w:rFonts w:ascii="Technical" w:hAnsi="Technical"/>
          <w:b/>
          <w:sz w:val="22"/>
          <w:szCs w:val="22"/>
        </w:rPr>
      </w:pPr>
      <w:r w:rsidRPr="00F516BC">
        <w:rPr>
          <w:rFonts w:ascii="Technical" w:hAnsi="Technical"/>
          <w:b/>
          <w:sz w:val="22"/>
          <w:szCs w:val="22"/>
        </w:rPr>
        <w:t>ASI COMO EL CONTENIDO DE LA JUNTA DE ACLARACIONES</w:t>
      </w:r>
    </w:p>
    <w:p w:rsidR="00B73E58" w:rsidRPr="00F516BC" w:rsidRDefault="00B73E58" w:rsidP="0035155D">
      <w:pPr>
        <w:jc w:val="center"/>
        <w:rPr>
          <w:rFonts w:ascii="Technical" w:hAnsi="Technical" w:cs="Arial"/>
          <w:sz w:val="22"/>
          <w:szCs w:val="22"/>
        </w:rPr>
      </w:pPr>
    </w:p>
    <w:p w:rsidR="00B73E58" w:rsidRPr="00F516BC" w:rsidRDefault="00B73E58" w:rsidP="00FA1D98">
      <w:pPr>
        <w:jc w:val="right"/>
        <w:rPr>
          <w:rFonts w:ascii="Technical" w:hAnsi="Technical"/>
          <w:sz w:val="22"/>
          <w:szCs w:val="22"/>
        </w:rPr>
      </w:pPr>
      <w:r w:rsidRPr="00F516BC">
        <w:rPr>
          <w:rFonts w:ascii="Technical" w:hAnsi="Technical"/>
          <w:sz w:val="22"/>
          <w:szCs w:val="22"/>
        </w:rPr>
        <w:t xml:space="preserve">__________________, </w:t>
      </w:r>
      <w:r>
        <w:rPr>
          <w:rFonts w:ascii="Technical" w:hAnsi="Technical"/>
          <w:sz w:val="22"/>
          <w:szCs w:val="22"/>
        </w:rPr>
        <w:t>a __ de _________________ de 2021</w:t>
      </w:r>
      <w:r w:rsidRPr="00F516BC">
        <w:rPr>
          <w:rFonts w:ascii="Technical" w:hAnsi="Technical"/>
          <w:sz w:val="22"/>
          <w:szCs w:val="22"/>
        </w:rPr>
        <w:t>.</w:t>
      </w:r>
    </w:p>
    <w:p w:rsidR="00B73E58" w:rsidRPr="00F516BC" w:rsidRDefault="00B73E58" w:rsidP="00D932B1">
      <w:pPr>
        <w:pStyle w:val="Encabezado"/>
        <w:rPr>
          <w:rFonts w:ascii="Technical" w:hAnsi="Technical"/>
          <w:noProof/>
          <w:sz w:val="22"/>
          <w:szCs w:val="22"/>
        </w:rPr>
      </w:pPr>
    </w:p>
    <w:p w:rsidR="00B73E58" w:rsidRPr="00AF19D5" w:rsidRDefault="00B73E58" w:rsidP="00266FBF">
      <w:pPr>
        <w:jc w:val="both"/>
        <w:rPr>
          <w:rFonts w:ascii="Technical" w:hAnsi="Technical"/>
          <w:b/>
          <w:noProof/>
          <w:sz w:val="22"/>
          <w:szCs w:val="22"/>
        </w:rPr>
      </w:pPr>
      <w:r>
        <w:rPr>
          <w:rFonts w:ascii="Technical" w:hAnsi="Technical"/>
          <w:b/>
          <w:noProof/>
          <w:sz w:val="22"/>
          <w:szCs w:val="22"/>
        </w:rPr>
        <w:t>ING. MIGUEL ANGEL CAMACHO ESPINOZA</w:t>
      </w:r>
    </w:p>
    <w:p w:rsidR="00B73E58" w:rsidRDefault="00B73E58" w:rsidP="00266FBF">
      <w:pPr>
        <w:rPr>
          <w:rFonts w:ascii="Technical" w:hAnsi="Technical"/>
          <w:b/>
          <w:noProof/>
          <w:sz w:val="22"/>
          <w:szCs w:val="22"/>
        </w:rPr>
      </w:pPr>
      <w:r>
        <w:rPr>
          <w:rFonts w:ascii="Technical" w:hAnsi="Technical"/>
          <w:b/>
          <w:noProof/>
          <w:sz w:val="22"/>
          <w:szCs w:val="22"/>
        </w:rPr>
        <w:t xml:space="preserve">COORDINADOR </w:t>
      </w:r>
      <w:r w:rsidRPr="00AF19D5">
        <w:rPr>
          <w:rFonts w:ascii="Technical" w:hAnsi="Technical"/>
          <w:b/>
          <w:noProof/>
          <w:sz w:val="22"/>
          <w:szCs w:val="22"/>
        </w:rPr>
        <w:t xml:space="preserve">GENERAL DEL </w:t>
      </w:r>
      <w:r>
        <w:rPr>
          <w:rFonts w:ascii="Technical" w:hAnsi="Technical"/>
          <w:b/>
          <w:noProof/>
          <w:sz w:val="22"/>
          <w:szCs w:val="22"/>
        </w:rPr>
        <w:t>CONSEJO</w:t>
      </w:r>
    </w:p>
    <w:p w:rsidR="00B73E58" w:rsidRDefault="00B73E58" w:rsidP="00266FBF">
      <w:pPr>
        <w:rPr>
          <w:rFonts w:ascii="Technical" w:hAnsi="Technical"/>
          <w:b/>
          <w:noProof/>
          <w:sz w:val="22"/>
          <w:szCs w:val="22"/>
        </w:rPr>
      </w:pPr>
      <w:r>
        <w:rPr>
          <w:rFonts w:ascii="Technical" w:hAnsi="Technical"/>
          <w:b/>
          <w:noProof/>
          <w:sz w:val="22"/>
          <w:szCs w:val="22"/>
        </w:rPr>
        <w:t>ESTATAL DE CONCERTACIÓN PARA LA</w:t>
      </w:r>
    </w:p>
    <w:p w:rsidR="00B73E58" w:rsidRPr="00AF19D5" w:rsidRDefault="00B73E58" w:rsidP="00266FBF">
      <w:pPr>
        <w:rPr>
          <w:rFonts w:ascii="Technical" w:hAnsi="Technical"/>
          <w:b/>
          <w:noProof/>
          <w:sz w:val="22"/>
          <w:szCs w:val="22"/>
        </w:rPr>
      </w:pPr>
      <w:r>
        <w:rPr>
          <w:rFonts w:ascii="Technical" w:hAnsi="Technical"/>
          <w:b/>
          <w:noProof/>
          <w:sz w:val="22"/>
          <w:szCs w:val="22"/>
        </w:rPr>
        <w:t>OBRA PÚBLICA</w:t>
      </w:r>
    </w:p>
    <w:p w:rsidR="00B73E58" w:rsidRPr="00F516BC" w:rsidRDefault="00B73E58" w:rsidP="00AF19D5">
      <w:pPr>
        <w:jc w:val="both"/>
        <w:rPr>
          <w:rFonts w:ascii="Technical" w:hAnsi="Technical"/>
          <w:sz w:val="22"/>
          <w:szCs w:val="22"/>
        </w:rPr>
      </w:pPr>
      <w:r w:rsidRPr="00F516BC">
        <w:rPr>
          <w:rFonts w:ascii="Technical" w:hAnsi="Technical"/>
          <w:b/>
          <w:noProof/>
          <w:sz w:val="22"/>
          <w:szCs w:val="22"/>
        </w:rPr>
        <w:t>P r e s e n t e.-</w:t>
      </w:r>
    </w:p>
    <w:p w:rsidR="00B73E58" w:rsidRPr="00F516BC" w:rsidRDefault="00B73E58" w:rsidP="00D932B1">
      <w:pPr>
        <w:jc w:val="both"/>
        <w:rPr>
          <w:rFonts w:ascii="Technical" w:hAnsi="Technical"/>
          <w:sz w:val="22"/>
          <w:szCs w:val="22"/>
        </w:rPr>
      </w:pPr>
    </w:p>
    <w:p w:rsidR="00B73E58" w:rsidRPr="00F516BC" w:rsidRDefault="00B73E58" w:rsidP="00D932B1">
      <w:pPr>
        <w:jc w:val="both"/>
        <w:rPr>
          <w:rFonts w:ascii="Technical" w:hAnsi="Technical"/>
          <w:sz w:val="22"/>
          <w:szCs w:val="22"/>
        </w:rPr>
      </w:pPr>
      <w:r w:rsidRPr="00F516BC">
        <w:rPr>
          <w:rFonts w:ascii="Technical" w:hAnsi="Technical"/>
          <w:sz w:val="22"/>
          <w:szCs w:val="22"/>
        </w:rPr>
        <w:t>Por medio del presente le manifiesto que, de acuerdo a lo estipulado en las bases a las que se sujeta esta licitación, que conocemos el sitio donde se llevarán a cabo los trabajos materia de esta licitación, así como de sus condiciones físicas y ambientales, que hemos valorado el grado de dificultad del mismo, la disponibilidad de mano de obra y materiales, las condiciones locales, ambientales o de cualquier otra índole que pudieran afectar la ejecución de los trabajos.</w:t>
      </w:r>
    </w:p>
    <w:p w:rsidR="00B73E58" w:rsidRPr="00F516BC" w:rsidRDefault="00B73E58" w:rsidP="00D932B1">
      <w:pPr>
        <w:jc w:val="both"/>
        <w:rPr>
          <w:rFonts w:ascii="Technical" w:hAnsi="Technical"/>
          <w:sz w:val="22"/>
          <w:szCs w:val="22"/>
        </w:rPr>
      </w:pPr>
      <w:r w:rsidRPr="00F516BC">
        <w:rPr>
          <w:rFonts w:ascii="Technical" w:hAnsi="Technical"/>
          <w:sz w:val="22"/>
          <w:szCs w:val="22"/>
        </w:rPr>
        <w:t>Asimismo, manifestamos conocer y aceptar el contenido de la junta de aclaraciones y haber considerado la misma en la elaboración de nuestras propuestas técnica y económica para la obra materia de la licitación __________ No. _________________________, relativa a: ___________________________________________.</w:t>
      </w:r>
    </w:p>
    <w:p w:rsidR="00B73E58" w:rsidRPr="00F516BC" w:rsidRDefault="00B73E58" w:rsidP="00D932B1">
      <w:pPr>
        <w:jc w:val="both"/>
        <w:rPr>
          <w:rFonts w:ascii="Technical" w:hAnsi="Technical"/>
          <w:sz w:val="22"/>
          <w:szCs w:val="22"/>
        </w:rPr>
      </w:pPr>
    </w:p>
    <w:p w:rsidR="00B73E58" w:rsidRPr="00F516BC" w:rsidRDefault="00B73E58" w:rsidP="00D932B1">
      <w:pPr>
        <w:rPr>
          <w:rFonts w:ascii="Technical" w:hAnsi="Technical"/>
          <w:sz w:val="22"/>
          <w:szCs w:val="22"/>
        </w:rPr>
      </w:pPr>
      <w:r w:rsidRPr="00F516BC">
        <w:rPr>
          <w:rFonts w:ascii="Technical" w:hAnsi="Technical"/>
          <w:sz w:val="22"/>
          <w:szCs w:val="22"/>
        </w:rPr>
        <w:t>ATENTAMENTE</w:t>
      </w:r>
    </w:p>
    <w:p w:rsidR="00B73E58" w:rsidRPr="00F516BC" w:rsidRDefault="00B73E58" w:rsidP="00D932B1">
      <w:pPr>
        <w:rPr>
          <w:rFonts w:ascii="Technical" w:hAnsi="Technical"/>
          <w:sz w:val="22"/>
          <w:szCs w:val="22"/>
        </w:rPr>
      </w:pPr>
    </w:p>
    <w:p w:rsidR="00B73E58" w:rsidRPr="00F516BC" w:rsidRDefault="00B73E58" w:rsidP="00147E43">
      <w:pPr>
        <w:rPr>
          <w:rFonts w:ascii="Technical" w:hAnsi="Technical"/>
          <w:sz w:val="22"/>
          <w:szCs w:val="22"/>
        </w:rPr>
      </w:pPr>
      <w:r w:rsidRPr="00F516BC">
        <w:rPr>
          <w:rFonts w:ascii="Technical" w:hAnsi="Technical"/>
          <w:sz w:val="22"/>
          <w:szCs w:val="22"/>
        </w:rPr>
        <w:t>Nombre y firma del Representante legal</w:t>
      </w:r>
    </w:p>
    <w:p w:rsidR="00B73E58" w:rsidRPr="00F516BC" w:rsidRDefault="00B73E58" w:rsidP="00147E43">
      <w:pPr>
        <w:rPr>
          <w:rFonts w:ascii="Technical" w:hAnsi="Technical"/>
          <w:sz w:val="22"/>
          <w:szCs w:val="22"/>
        </w:rPr>
      </w:pPr>
    </w:p>
    <w:p w:rsidR="00B73E58" w:rsidRPr="00F516BC" w:rsidRDefault="00B73E58" w:rsidP="00147E43">
      <w:pPr>
        <w:rPr>
          <w:rFonts w:ascii="Technical" w:hAnsi="Technical"/>
          <w:sz w:val="22"/>
          <w:szCs w:val="22"/>
        </w:rPr>
        <w:sectPr w:rsidR="00B73E58" w:rsidRPr="00F516BC" w:rsidSect="00AF19D5">
          <w:pgSz w:w="12240" w:h="15840"/>
          <w:pgMar w:top="2224" w:right="1134" w:bottom="1702" w:left="1134" w:header="426" w:footer="709" w:gutter="0"/>
          <w:cols w:space="708"/>
          <w:docGrid w:linePitch="360"/>
        </w:sectPr>
      </w:pPr>
    </w:p>
    <w:p w:rsidR="00B73E58" w:rsidRPr="00F516BC" w:rsidRDefault="00B73E58" w:rsidP="00147E43">
      <w:pPr>
        <w:jc w:val="right"/>
        <w:rPr>
          <w:rFonts w:ascii="Technical" w:hAnsi="Technical"/>
          <w:b/>
          <w:sz w:val="22"/>
          <w:szCs w:val="22"/>
        </w:rPr>
      </w:pPr>
    </w:p>
    <w:p w:rsidR="00B73E58" w:rsidRPr="00F516BC" w:rsidRDefault="00B73E58" w:rsidP="00147E43">
      <w:pPr>
        <w:jc w:val="right"/>
        <w:rPr>
          <w:rFonts w:ascii="Technical" w:hAnsi="Technical"/>
          <w:b/>
          <w:sz w:val="22"/>
          <w:szCs w:val="22"/>
        </w:rPr>
      </w:pPr>
      <w:r w:rsidRPr="00F516BC">
        <w:rPr>
          <w:rFonts w:ascii="Technical" w:hAnsi="Technical"/>
          <w:b/>
          <w:sz w:val="22"/>
          <w:szCs w:val="22"/>
        </w:rPr>
        <w:t>(ANEXOAT2)</w:t>
      </w:r>
    </w:p>
    <w:p w:rsidR="00B73E58" w:rsidRPr="00F516BC" w:rsidRDefault="00B73E58" w:rsidP="00D932B1">
      <w:pPr>
        <w:jc w:val="right"/>
        <w:rPr>
          <w:rFonts w:ascii="Technical" w:hAnsi="Technical"/>
          <w:b/>
          <w:sz w:val="22"/>
          <w:szCs w:val="22"/>
        </w:rPr>
      </w:pPr>
      <w:r w:rsidRPr="00F516BC">
        <w:rPr>
          <w:rFonts w:ascii="Technical" w:hAnsi="Technical"/>
          <w:b/>
          <w:sz w:val="22"/>
          <w:szCs w:val="22"/>
        </w:rPr>
        <w:t>MANIFESTACION ESCRITA DE CONOCER Y ACEPTAR EL CONTENIDO DE LAS</w:t>
      </w:r>
    </w:p>
    <w:p w:rsidR="00B73E58" w:rsidRPr="00F516BC" w:rsidRDefault="00B73E58" w:rsidP="00D932B1">
      <w:pPr>
        <w:jc w:val="right"/>
        <w:rPr>
          <w:rFonts w:ascii="Technical" w:hAnsi="Technical"/>
          <w:b/>
          <w:sz w:val="22"/>
          <w:szCs w:val="22"/>
        </w:rPr>
      </w:pPr>
      <w:r w:rsidRPr="00F516BC">
        <w:rPr>
          <w:rFonts w:ascii="Technical" w:hAnsi="Technical"/>
          <w:b/>
          <w:sz w:val="22"/>
          <w:szCs w:val="22"/>
        </w:rPr>
        <w:t>BASES DE LICITACION Y DEL MODELO DE CONTRATO</w:t>
      </w:r>
    </w:p>
    <w:p w:rsidR="00B73E58" w:rsidRPr="00F516BC" w:rsidRDefault="00B73E58" w:rsidP="00D932B1">
      <w:pPr>
        <w:jc w:val="both"/>
        <w:rPr>
          <w:rFonts w:ascii="Technical" w:hAnsi="Technical" w:cs="Arial"/>
          <w:sz w:val="22"/>
          <w:szCs w:val="22"/>
        </w:rPr>
      </w:pPr>
    </w:p>
    <w:p w:rsidR="00B73E58" w:rsidRPr="00F516BC" w:rsidRDefault="00B73E58" w:rsidP="00D932B1">
      <w:pPr>
        <w:jc w:val="right"/>
        <w:rPr>
          <w:rFonts w:ascii="Technical" w:hAnsi="Technical"/>
          <w:sz w:val="22"/>
          <w:szCs w:val="22"/>
        </w:rPr>
      </w:pPr>
      <w:r w:rsidRPr="00F516BC">
        <w:rPr>
          <w:rFonts w:ascii="Technical" w:hAnsi="Technical"/>
          <w:sz w:val="22"/>
          <w:szCs w:val="22"/>
        </w:rPr>
        <w:t xml:space="preserve">__________________, a __ de </w:t>
      </w:r>
      <w:r>
        <w:rPr>
          <w:rFonts w:ascii="Technical" w:hAnsi="Technical"/>
          <w:sz w:val="22"/>
          <w:szCs w:val="22"/>
        </w:rPr>
        <w:t>_________________ de 2021</w:t>
      </w:r>
      <w:r w:rsidRPr="00F516BC">
        <w:rPr>
          <w:rFonts w:ascii="Technical" w:hAnsi="Technical"/>
          <w:sz w:val="22"/>
          <w:szCs w:val="22"/>
        </w:rPr>
        <w:t>.</w:t>
      </w:r>
    </w:p>
    <w:p w:rsidR="00B73E58" w:rsidRPr="00F516BC" w:rsidRDefault="00B73E58" w:rsidP="00D932B1">
      <w:pPr>
        <w:pStyle w:val="Encabezado"/>
        <w:rPr>
          <w:rFonts w:ascii="Technical" w:hAnsi="Technical"/>
          <w:noProof/>
          <w:sz w:val="22"/>
          <w:szCs w:val="22"/>
        </w:rPr>
      </w:pPr>
    </w:p>
    <w:p w:rsidR="00B73E58" w:rsidRPr="00AF19D5" w:rsidRDefault="00B73E58" w:rsidP="00266FBF">
      <w:pPr>
        <w:jc w:val="both"/>
        <w:rPr>
          <w:rFonts w:ascii="Technical" w:hAnsi="Technical"/>
          <w:b/>
          <w:noProof/>
          <w:sz w:val="22"/>
          <w:szCs w:val="22"/>
        </w:rPr>
      </w:pPr>
      <w:r>
        <w:rPr>
          <w:rFonts w:ascii="Technical" w:hAnsi="Technical"/>
          <w:b/>
          <w:noProof/>
          <w:sz w:val="22"/>
          <w:szCs w:val="22"/>
        </w:rPr>
        <w:t>ING. MIGUEL ANGEL CAMACHO ESPINOZA</w:t>
      </w:r>
    </w:p>
    <w:p w:rsidR="00B73E58" w:rsidRDefault="00B73E58" w:rsidP="00266FBF">
      <w:pPr>
        <w:rPr>
          <w:rFonts w:ascii="Technical" w:hAnsi="Technical"/>
          <w:b/>
          <w:noProof/>
          <w:sz w:val="22"/>
          <w:szCs w:val="22"/>
        </w:rPr>
      </w:pPr>
      <w:r>
        <w:rPr>
          <w:rFonts w:ascii="Technical" w:hAnsi="Technical"/>
          <w:b/>
          <w:noProof/>
          <w:sz w:val="22"/>
          <w:szCs w:val="22"/>
        </w:rPr>
        <w:t xml:space="preserve">COORDINADOR </w:t>
      </w:r>
      <w:r w:rsidRPr="00AF19D5">
        <w:rPr>
          <w:rFonts w:ascii="Technical" w:hAnsi="Technical"/>
          <w:b/>
          <w:noProof/>
          <w:sz w:val="22"/>
          <w:szCs w:val="22"/>
        </w:rPr>
        <w:t xml:space="preserve">GENERAL DEL </w:t>
      </w:r>
      <w:r>
        <w:rPr>
          <w:rFonts w:ascii="Technical" w:hAnsi="Technical"/>
          <w:b/>
          <w:noProof/>
          <w:sz w:val="22"/>
          <w:szCs w:val="22"/>
        </w:rPr>
        <w:t>CONSEJO</w:t>
      </w:r>
    </w:p>
    <w:p w:rsidR="00B73E58" w:rsidRDefault="00B73E58" w:rsidP="00266FBF">
      <w:pPr>
        <w:rPr>
          <w:rFonts w:ascii="Technical" w:hAnsi="Technical"/>
          <w:b/>
          <w:noProof/>
          <w:sz w:val="22"/>
          <w:szCs w:val="22"/>
        </w:rPr>
      </w:pPr>
      <w:r>
        <w:rPr>
          <w:rFonts w:ascii="Technical" w:hAnsi="Technical"/>
          <w:b/>
          <w:noProof/>
          <w:sz w:val="22"/>
          <w:szCs w:val="22"/>
        </w:rPr>
        <w:t>ESTATAL DE CONCERTACIÓN PARA LA</w:t>
      </w:r>
    </w:p>
    <w:p w:rsidR="00B73E58" w:rsidRPr="00AF19D5" w:rsidRDefault="00B73E58" w:rsidP="00266FBF">
      <w:pPr>
        <w:rPr>
          <w:rFonts w:ascii="Technical" w:hAnsi="Technical"/>
          <w:b/>
          <w:noProof/>
          <w:sz w:val="22"/>
          <w:szCs w:val="22"/>
        </w:rPr>
      </w:pPr>
      <w:r>
        <w:rPr>
          <w:rFonts w:ascii="Technical" w:hAnsi="Technical"/>
          <w:b/>
          <w:noProof/>
          <w:sz w:val="22"/>
          <w:szCs w:val="22"/>
        </w:rPr>
        <w:t>OBRA PÚBLICA</w:t>
      </w:r>
    </w:p>
    <w:p w:rsidR="00B73E58" w:rsidRPr="00F516BC" w:rsidRDefault="00B73E58" w:rsidP="00AF19D5">
      <w:pPr>
        <w:jc w:val="both"/>
        <w:rPr>
          <w:rFonts w:ascii="Technical" w:hAnsi="Technical"/>
          <w:sz w:val="22"/>
          <w:szCs w:val="22"/>
        </w:rPr>
      </w:pPr>
      <w:r w:rsidRPr="00F516BC">
        <w:rPr>
          <w:rFonts w:ascii="Technical" w:hAnsi="Technical"/>
          <w:b/>
          <w:noProof/>
          <w:sz w:val="22"/>
          <w:szCs w:val="22"/>
        </w:rPr>
        <w:t>P r e s e n t e.-</w:t>
      </w:r>
    </w:p>
    <w:p w:rsidR="00B73E58" w:rsidRPr="00F516BC" w:rsidRDefault="00B73E58" w:rsidP="00D932B1">
      <w:pPr>
        <w:jc w:val="both"/>
        <w:rPr>
          <w:rFonts w:ascii="Technical" w:hAnsi="Technical"/>
          <w:sz w:val="22"/>
          <w:szCs w:val="22"/>
        </w:rPr>
      </w:pPr>
    </w:p>
    <w:p w:rsidR="00B73E58" w:rsidRPr="00F516BC" w:rsidRDefault="00B73E58" w:rsidP="00D932B1">
      <w:pPr>
        <w:jc w:val="both"/>
        <w:rPr>
          <w:rFonts w:ascii="Technical" w:hAnsi="Technical"/>
          <w:sz w:val="22"/>
          <w:szCs w:val="22"/>
        </w:rPr>
      </w:pPr>
      <w:r w:rsidRPr="00F516BC">
        <w:rPr>
          <w:rFonts w:ascii="Technical" w:hAnsi="Technical"/>
          <w:sz w:val="22"/>
          <w:szCs w:val="22"/>
        </w:rPr>
        <w:t>Por medio del presente le manifiesto bajo protesta de decir verdad que, de acuerdo a lo estipulado en las bases a las que se sujeta esta licitación, que conocemos el contenido de las bases de licitación y sus anexos, así como del modelo de contrato, manifestando nuestra conformidad de ajustarnos a sus términos para la elaboración de nuestras propuestas técnica y económica para la obra materia de la licitación ____________ No. _________________________, relativa a: ___________________________________________.</w:t>
      </w:r>
    </w:p>
    <w:p w:rsidR="00B73E58" w:rsidRPr="00F516BC" w:rsidRDefault="00B73E58" w:rsidP="00D932B1">
      <w:pPr>
        <w:jc w:val="both"/>
        <w:rPr>
          <w:rFonts w:ascii="Technical" w:hAnsi="Technical"/>
          <w:sz w:val="22"/>
          <w:szCs w:val="22"/>
        </w:rPr>
      </w:pPr>
    </w:p>
    <w:p w:rsidR="00B73E58" w:rsidRPr="00F516BC" w:rsidRDefault="00B73E58" w:rsidP="00D932B1">
      <w:pPr>
        <w:jc w:val="both"/>
        <w:rPr>
          <w:rFonts w:ascii="Technical" w:hAnsi="Technical"/>
          <w:sz w:val="22"/>
          <w:szCs w:val="22"/>
        </w:rPr>
      </w:pPr>
    </w:p>
    <w:p w:rsidR="00B73E58" w:rsidRPr="00F516BC" w:rsidRDefault="00B73E58" w:rsidP="00D932B1">
      <w:pPr>
        <w:rPr>
          <w:rFonts w:ascii="Technical" w:hAnsi="Technical"/>
          <w:sz w:val="22"/>
          <w:szCs w:val="22"/>
        </w:rPr>
      </w:pPr>
      <w:r w:rsidRPr="00F516BC">
        <w:rPr>
          <w:rFonts w:ascii="Technical" w:hAnsi="Technical"/>
          <w:sz w:val="22"/>
          <w:szCs w:val="22"/>
        </w:rPr>
        <w:t>ATENTAMENTE</w:t>
      </w:r>
    </w:p>
    <w:p w:rsidR="00B73E58" w:rsidRPr="00F516BC" w:rsidRDefault="00B73E58" w:rsidP="00D932B1">
      <w:pPr>
        <w:rPr>
          <w:rFonts w:ascii="Technical" w:hAnsi="Technical"/>
          <w:sz w:val="22"/>
          <w:szCs w:val="22"/>
        </w:rPr>
      </w:pPr>
    </w:p>
    <w:p w:rsidR="00B73E58" w:rsidRPr="00F516BC" w:rsidRDefault="00B73E58" w:rsidP="00D932B1">
      <w:pPr>
        <w:rPr>
          <w:rFonts w:ascii="Technical" w:hAnsi="Technical"/>
          <w:sz w:val="22"/>
          <w:szCs w:val="22"/>
        </w:rPr>
      </w:pPr>
    </w:p>
    <w:p w:rsidR="00B73E58" w:rsidRPr="00F516BC" w:rsidRDefault="00B73E58" w:rsidP="00D932B1">
      <w:pPr>
        <w:rPr>
          <w:rFonts w:ascii="Technical" w:hAnsi="Technical"/>
          <w:sz w:val="22"/>
          <w:szCs w:val="22"/>
        </w:rPr>
      </w:pPr>
    </w:p>
    <w:p w:rsidR="00B73E58" w:rsidRPr="00F516BC" w:rsidRDefault="00B73E58" w:rsidP="00D932B1">
      <w:pPr>
        <w:jc w:val="both"/>
        <w:rPr>
          <w:rFonts w:ascii="Technical" w:hAnsi="Technical"/>
          <w:sz w:val="22"/>
          <w:szCs w:val="22"/>
        </w:rPr>
      </w:pPr>
      <w:r w:rsidRPr="00F516BC">
        <w:rPr>
          <w:rFonts w:ascii="Technical" w:hAnsi="Technical"/>
          <w:sz w:val="22"/>
          <w:szCs w:val="22"/>
        </w:rPr>
        <w:t>Nombre y firma del Representante legal</w:t>
      </w:r>
    </w:p>
    <w:p w:rsidR="00B73E58" w:rsidRPr="00F516BC" w:rsidRDefault="00B73E58" w:rsidP="00D932B1">
      <w:pPr>
        <w:jc w:val="both"/>
        <w:rPr>
          <w:rFonts w:ascii="Technical" w:hAnsi="Technical"/>
          <w:sz w:val="22"/>
          <w:szCs w:val="22"/>
        </w:rPr>
      </w:pPr>
    </w:p>
    <w:p w:rsidR="00B73E58" w:rsidRPr="00F516BC" w:rsidRDefault="00B73E58" w:rsidP="00D932B1">
      <w:pPr>
        <w:jc w:val="both"/>
        <w:rPr>
          <w:rFonts w:ascii="Technical" w:hAnsi="Technical"/>
          <w:sz w:val="22"/>
          <w:szCs w:val="22"/>
        </w:rPr>
      </w:pPr>
    </w:p>
    <w:p w:rsidR="00B73E58" w:rsidRPr="00F516BC" w:rsidRDefault="00B73E58" w:rsidP="00D932B1">
      <w:pPr>
        <w:jc w:val="both"/>
        <w:rPr>
          <w:rFonts w:ascii="Technical" w:hAnsi="Technical"/>
          <w:sz w:val="22"/>
          <w:szCs w:val="22"/>
        </w:rPr>
      </w:pPr>
    </w:p>
    <w:p w:rsidR="00B73E58" w:rsidRPr="00F516BC" w:rsidRDefault="00B73E58" w:rsidP="00D932B1">
      <w:pPr>
        <w:jc w:val="both"/>
        <w:rPr>
          <w:rFonts w:ascii="Technical" w:hAnsi="Technical"/>
          <w:sz w:val="22"/>
          <w:szCs w:val="22"/>
        </w:rPr>
      </w:pPr>
    </w:p>
    <w:p w:rsidR="00B73E58" w:rsidRPr="00F516BC" w:rsidRDefault="00B73E58" w:rsidP="00D932B1">
      <w:pPr>
        <w:jc w:val="both"/>
        <w:rPr>
          <w:rFonts w:ascii="Technical" w:hAnsi="Technical"/>
          <w:sz w:val="22"/>
          <w:szCs w:val="22"/>
        </w:rPr>
        <w:sectPr w:rsidR="00B73E58" w:rsidRPr="00F516BC" w:rsidSect="00AF19D5">
          <w:pgSz w:w="12240" w:h="15840"/>
          <w:pgMar w:top="2224" w:right="1134" w:bottom="1702" w:left="1134" w:header="426" w:footer="709" w:gutter="0"/>
          <w:cols w:space="708"/>
          <w:docGrid w:linePitch="360"/>
        </w:sectPr>
      </w:pPr>
    </w:p>
    <w:p w:rsidR="00B73E58" w:rsidRPr="00F516BC" w:rsidRDefault="00B73E58" w:rsidP="00590747">
      <w:pPr>
        <w:pStyle w:val="Textoindependiente"/>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 w:val="clear" w:pos="10620"/>
          <w:tab w:val="clear" w:pos="11328"/>
          <w:tab w:val="clear" w:pos="12036"/>
          <w:tab w:val="clear" w:pos="12744"/>
          <w:tab w:val="clear" w:pos="13452"/>
          <w:tab w:val="clear" w:pos="14160"/>
          <w:tab w:val="clear" w:pos="14868"/>
          <w:tab w:val="clear" w:pos="15576"/>
          <w:tab w:val="clear" w:pos="16284"/>
          <w:tab w:val="clear" w:pos="16992"/>
          <w:tab w:val="clear" w:pos="17700"/>
          <w:tab w:val="clear" w:pos="18408"/>
          <w:tab w:val="clear" w:pos="19116"/>
          <w:tab w:val="clear" w:pos="19824"/>
          <w:tab w:val="clear" w:pos="20532"/>
          <w:tab w:val="clear" w:pos="21240"/>
          <w:tab w:val="clear" w:pos="21948"/>
          <w:tab w:val="clear" w:pos="22656"/>
          <w:tab w:val="clear" w:pos="23364"/>
          <w:tab w:val="clear" w:pos="24072"/>
          <w:tab w:val="clear" w:pos="24780"/>
          <w:tab w:val="clear" w:pos="25488"/>
          <w:tab w:val="clear" w:pos="26196"/>
          <w:tab w:val="clear" w:pos="26904"/>
          <w:tab w:val="clear" w:pos="27612"/>
          <w:tab w:val="clear" w:pos="28320"/>
        </w:tabs>
        <w:jc w:val="center"/>
        <w:rPr>
          <w:rFonts w:ascii="Technical" w:hAnsi="Technical"/>
          <w:sz w:val="22"/>
          <w:szCs w:val="22"/>
        </w:rPr>
      </w:pPr>
    </w:p>
    <w:p w:rsidR="00B73E58" w:rsidRPr="00F516BC" w:rsidRDefault="00B73E58" w:rsidP="00590747">
      <w:pPr>
        <w:pStyle w:val="Textoindependiente"/>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 w:val="clear" w:pos="10620"/>
          <w:tab w:val="clear" w:pos="11328"/>
          <w:tab w:val="clear" w:pos="12036"/>
          <w:tab w:val="clear" w:pos="12744"/>
          <w:tab w:val="clear" w:pos="13452"/>
          <w:tab w:val="clear" w:pos="14160"/>
          <w:tab w:val="clear" w:pos="14868"/>
          <w:tab w:val="clear" w:pos="15576"/>
          <w:tab w:val="clear" w:pos="16284"/>
          <w:tab w:val="clear" w:pos="16992"/>
          <w:tab w:val="clear" w:pos="17700"/>
          <w:tab w:val="clear" w:pos="18408"/>
          <w:tab w:val="clear" w:pos="19116"/>
          <w:tab w:val="clear" w:pos="19824"/>
          <w:tab w:val="clear" w:pos="20532"/>
          <w:tab w:val="clear" w:pos="21240"/>
          <w:tab w:val="clear" w:pos="21948"/>
          <w:tab w:val="clear" w:pos="22656"/>
          <w:tab w:val="clear" w:pos="23364"/>
          <w:tab w:val="clear" w:pos="24072"/>
          <w:tab w:val="clear" w:pos="24780"/>
          <w:tab w:val="clear" w:pos="25488"/>
          <w:tab w:val="clear" w:pos="26196"/>
          <w:tab w:val="clear" w:pos="26904"/>
          <w:tab w:val="clear" w:pos="27612"/>
          <w:tab w:val="clear" w:pos="28320"/>
        </w:tabs>
        <w:jc w:val="center"/>
        <w:rPr>
          <w:rFonts w:ascii="Technical" w:hAnsi="Technical"/>
          <w:sz w:val="22"/>
          <w:szCs w:val="22"/>
        </w:rPr>
      </w:pPr>
      <w:r w:rsidRPr="00F516BC">
        <w:rPr>
          <w:rFonts w:ascii="Technical" w:hAnsi="Technical"/>
          <w:sz w:val="22"/>
          <w:szCs w:val="22"/>
        </w:rPr>
        <w:t>MODELO DE CONTRATO</w:t>
      </w:r>
    </w:p>
    <w:p w:rsidR="00B73E58" w:rsidRPr="00F516BC" w:rsidRDefault="00B73E58" w:rsidP="00590747">
      <w:pPr>
        <w:jc w:val="both"/>
        <w:rPr>
          <w:rFonts w:ascii="Technical" w:hAnsi="Technical"/>
          <w:sz w:val="22"/>
          <w:szCs w:val="22"/>
        </w:rPr>
      </w:pPr>
    </w:p>
    <w:p w:rsidR="00B73E58" w:rsidRPr="00F516BC" w:rsidRDefault="00B73E58" w:rsidP="00AF19D5">
      <w:pPr>
        <w:jc w:val="both"/>
        <w:rPr>
          <w:rFonts w:ascii="Technical" w:hAnsi="Technical"/>
          <w:b/>
          <w:sz w:val="22"/>
          <w:szCs w:val="22"/>
        </w:rPr>
      </w:pPr>
      <w:r w:rsidRPr="00F516BC">
        <w:rPr>
          <w:rFonts w:ascii="Technical" w:hAnsi="Technical"/>
          <w:b/>
          <w:sz w:val="22"/>
          <w:szCs w:val="22"/>
        </w:rPr>
        <w:t>CONTRATO DE OBRA PUBLICA A PRECIOS UNITARIOS Y TIEMPO DETERMINADO No. __________________ , QUE CELEBRAN POR UNA PARTE EL CONSEJO ESTATAL DE CONCERTACIÓN PARA LA OBRA PÚBLICA,  A QUIEN EN LO SUCESIVO SE LE DENOMINARA “EL CECOP”,</w:t>
      </w:r>
      <w:r>
        <w:rPr>
          <w:rFonts w:ascii="Technical" w:hAnsi="Technical"/>
          <w:b/>
          <w:sz w:val="22"/>
          <w:szCs w:val="22"/>
        </w:rPr>
        <w:t xml:space="preserve"> REPRESENTADO POR EL C. ING. MIGUEL ANGEL CAMACHO ESPINOZA</w:t>
      </w:r>
      <w:r w:rsidRPr="00F516BC">
        <w:rPr>
          <w:rFonts w:ascii="Technical" w:hAnsi="Technical"/>
          <w:b/>
          <w:sz w:val="22"/>
          <w:szCs w:val="22"/>
        </w:rPr>
        <w:t xml:space="preserve">, EN SU CARÁCTER DE </w:t>
      </w:r>
      <w:r>
        <w:rPr>
          <w:rFonts w:ascii="Technical" w:hAnsi="Technical"/>
          <w:b/>
          <w:sz w:val="22"/>
          <w:szCs w:val="22"/>
        </w:rPr>
        <w:t xml:space="preserve">COORDINADOR </w:t>
      </w:r>
      <w:r w:rsidRPr="00F516BC">
        <w:rPr>
          <w:rFonts w:ascii="Technical" w:hAnsi="Technical"/>
          <w:b/>
          <w:sz w:val="22"/>
          <w:szCs w:val="22"/>
        </w:rPr>
        <w:t>GENERAL, Y POR LA OTRA,  A  _____________________________________, QUIEN EN LO SUCESIVO SE LE DENOMINARA “EL CONTRATISTA”, REPRESENTADO POR __________________________, EN SU CARÁCTER DE REPRESENTANTE LEGAL, DE CONFORMIDAD CON LAS DECLARACIONES Y CLAUSULAS SIGUIENTES::</w:t>
      </w:r>
    </w:p>
    <w:p w:rsidR="00B73E58" w:rsidRDefault="00B73E58" w:rsidP="00F516BC">
      <w:pPr>
        <w:jc w:val="both"/>
        <w:rPr>
          <w:rFonts w:ascii="Technical" w:hAnsi="Technical" w:cs="Arial"/>
          <w:b/>
        </w:rPr>
      </w:pPr>
    </w:p>
    <w:p w:rsidR="00B73E58" w:rsidRDefault="00B73E58" w:rsidP="00F516BC">
      <w:pPr>
        <w:jc w:val="center"/>
        <w:rPr>
          <w:rFonts w:ascii="Technical" w:hAnsi="Technical" w:cs="Arial"/>
          <w:b/>
        </w:rPr>
      </w:pPr>
      <w:r>
        <w:rPr>
          <w:rFonts w:ascii="Technical" w:hAnsi="Technical" w:cs="Arial"/>
          <w:b/>
        </w:rPr>
        <w:t>DECLARACIONES:</w:t>
      </w:r>
    </w:p>
    <w:p w:rsidR="00B73E58" w:rsidRDefault="00B73E58" w:rsidP="00F516BC">
      <w:pPr>
        <w:jc w:val="both"/>
        <w:rPr>
          <w:rFonts w:ascii="Technical" w:hAnsi="Technical" w:cs="Arial"/>
          <w:b/>
        </w:rPr>
      </w:pPr>
    </w:p>
    <w:p w:rsidR="00B73E58" w:rsidRPr="00F516BC" w:rsidRDefault="00B73E58" w:rsidP="00F516BC">
      <w:pPr>
        <w:jc w:val="both"/>
        <w:rPr>
          <w:rFonts w:ascii="Technical" w:hAnsi="Technical" w:cs="Arial"/>
          <w:b/>
        </w:rPr>
      </w:pPr>
      <w:r w:rsidRPr="00F516BC">
        <w:rPr>
          <w:rFonts w:ascii="Technical" w:hAnsi="Technical" w:cs="Arial"/>
          <w:b/>
        </w:rPr>
        <w:t>PRIMERA. - “EL CECOP” declara:</w:t>
      </w:r>
    </w:p>
    <w:p w:rsidR="00B73E58" w:rsidRPr="00F516BC" w:rsidRDefault="00B73E58" w:rsidP="00F516BC">
      <w:pPr>
        <w:jc w:val="both"/>
        <w:rPr>
          <w:rFonts w:ascii="Technical" w:hAnsi="Technical" w:cs="Arial"/>
        </w:rPr>
      </w:pPr>
    </w:p>
    <w:p w:rsidR="00B73E58" w:rsidRPr="00F516BC" w:rsidRDefault="00B73E58" w:rsidP="00F516BC">
      <w:pPr>
        <w:numPr>
          <w:ilvl w:val="0"/>
          <w:numId w:val="21"/>
        </w:numPr>
        <w:jc w:val="both"/>
        <w:rPr>
          <w:rFonts w:ascii="Technical" w:hAnsi="Technical" w:cs="Arial"/>
          <w:lang w:val="es-ES"/>
        </w:rPr>
      </w:pPr>
      <w:r w:rsidRPr="00F516BC">
        <w:rPr>
          <w:rFonts w:ascii="Technical" w:hAnsi="Technical" w:cs="Arial"/>
          <w:lang w:val="es-ES"/>
        </w:rPr>
        <w:t>Que es un Organismo Descentralizado de la Administración Pública Estatal, con personalidad jurídica y patrimonio propio, creado mediante Decreto del Ejecutivo publicado en Boletín Oficial del Gobierno del Estado el día 26 de noviembre de 1992.</w:t>
      </w:r>
    </w:p>
    <w:p w:rsidR="00B73E58" w:rsidRPr="00F516BC" w:rsidRDefault="00B73E58" w:rsidP="00F516BC">
      <w:pPr>
        <w:ind w:left="360"/>
        <w:jc w:val="both"/>
        <w:rPr>
          <w:rFonts w:ascii="Technical" w:hAnsi="Technical" w:cs="Arial"/>
          <w:lang w:val="es-ES"/>
        </w:rPr>
      </w:pPr>
    </w:p>
    <w:p w:rsidR="00B73E58" w:rsidRPr="00266FBF" w:rsidRDefault="00B73E58" w:rsidP="00266FBF">
      <w:pPr>
        <w:pStyle w:val="Prrafodelista"/>
        <w:numPr>
          <w:ilvl w:val="0"/>
          <w:numId w:val="21"/>
        </w:numPr>
        <w:jc w:val="both"/>
        <w:rPr>
          <w:rFonts w:ascii="Technical" w:hAnsi="Technical" w:cs="Arial"/>
          <w:lang w:val="es-ES"/>
        </w:rPr>
      </w:pPr>
      <w:r w:rsidRPr="00266FBF">
        <w:rPr>
          <w:rFonts w:ascii="Technical" w:hAnsi="Technical" w:cs="Arial"/>
          <w:lang w:val="es-ES"/>
        </w:rPr>
        <w:t xml:space="preserve">Que su representante, el </w:t>
      </w:r>
      <w:r w:rsidRPr="00266FBF">
        <w:rPr>
          <w:rFonts w:ascii="Technical" w:hAnsi="Technical" w:cs="Arial"/>
          <w:b/>
          <w:lang w:val="es-ES"/>
        </w:rPr>
        <w:t>C. ING. MIGUEL ANGEL CAMACHO ESPINOZA</w:t>
      </w:r>
      <w:r w:rsidRPr="00266FBF">
        <w:rPr>
          <w:rFonts w:ascii="Technical" w:hAnsi="Technical" w:cs="Arial"/>
          <w:lang w:val="es-ES"/>
        </w:rPr>
        <w:t xml:space="preserve">, está facultado para suscribir el presente documento atendiendo a lo señalado en el Artículo 47 del Reglamento Interior de “EL CECOP”. Asimismo, que acredita su personalidad según nombramiento expedido por el Ejecutivo Estatal mediante Oficio de fecha </w:t>
      </w:r>
      <w:r w:rsidRPr="00266FBF">
        <w:rPr>
          <w:rFonts w:ascii="Technical" w:hAnsi="Technical" w:cs="Arial"/>
          <w:b/>
          <w:lang w:val="es-ES"/>
        </w:rPr>
        <w:t>07 de Mayo de 2021.</w:t>
      </w:r>
    </w:p>
    <w:p w:rsidR="00B73E58" w:rsidRPr="00F516BC" w:rsidRDefault="00B73E58" w:rsidP="00F516BC">
      <w:pPr>
        <w:jc w:val="both"/>
        <w:rPr>
          <w:rFonts w:ascii="Technical" w:hAnsi="Technical" w:cs="Arial"/>
        </w:rPr>
      </w:pPr>
    </w:p>
    <w:p w:rsidR="00B73E58" w:rsidRPr="00F516BC" w:rsidRDefault="00B73E58" w:rsidP="00F516BC">
      <w:pPr>
        <w:numPr>
          <w:ilvl w:val="0"/>
          <w:numId w:val="21"/>
        </w:numPr>
        <w:jc w:val="both"/>
        <w:rPr>
          <w:rFonts w:ascii="Technical" w:hAnsi="Technical" w:cs="Arial"/>
        </w:rPr>
      </w:pPr>
      <w:r w:rsidRPr="00F516BC">
        <w:rPr>
          <w:rFonts w:ascii="Technical" w:hAnsi="Technical" w:cs="Arial"/>
        </w:rPr>
        <w:t>Que se cuenta con la autorización de la inversión para la obra materia de este contrato, según oficio No.</w:t>
      </w:r>
      <w:r>
        <w:rPr>
          <w:rFonts w:ascii="Technical" w:hAnsi="Technical" w:cs="Arial"/>
        </w:rPr>
        <w:t xml:space="preserve"> </w:t>
      </w:r>
      <w:r w:rsidRPr="00C9130A">
        <w:rPr>
          <w:rFonts w:ascii="Technical" w:hAnsi="Technical" w:cs="Arial"/>
          <w:noProof/>
        </w:rPr>
        <w:t>SH-ED-21-103</w:t>
      </w:r>
      <w:r w:rsidRPr="00C9130A">
        <w:rPr>
          <w:rFonts w:ascii="Technical" w:hAnsi="Technical" w:cs="Arial"/>
          <w:b/>
          <w:noProof/>
        </w:rPr>
        <w:t>SH-ED-21-103</w:t>
      </w:r>
      <w:r w:rsidRPr="00F516BC">
        <w:rPr>
          <w:rFonts w:ascii="Technical" w:hAnsi="Technical" w:cs="Arial"/>
        </w:rPr>
        <w:t xml:space="preserve">, de fecha </w:t>
      </w:r>
      <w:r w:rsidRPr="00C9130A">
        <w:rPr>
          <w:rFonts w:ascii="Technical" w:hAnsi="Technical" w:cs="Arial"/>
          <w:noProof/>
        </w:rPr>
        <w:t>4/28/2021</w:t>
      </w:r>
      <w:r>
        <w:rPr>
          <w:rFonts w:ascii="Technical" w:hAnsi="Technical" w:cs="Arial"/>
          <w:b/>
          <w:noProof/>
        </w:rPr>
        <w:t>28 de abril de 2021</w:t>
      </w:r>
      <w:r w:rsidRPr="00F516BC">
        <w:rPr>
          <w:rFonts w:ascii="Technical" w:hAnsi="Technical" w:cs="Arial"/>
        </w:rPr>
        <w:t xml:space="preserve">, expedido por la Secretaría de Hacienda del Gobierno del Estado de Sonora y de Liberación del Consejo Estatal de Concertación para la Obra Pública según oficio No. </w:t>
      </w:r>
      <w:r>
        <w:rPr>
          <w:rFonts w:ascii="Technical" w:hAnsi="Technical" w:cs="Arial"/>
        </w:rPr>
        <w:t>_____________</w:t>
      </w:r>
      <w:r w:rsidRPr="00F516BC">
        <w:rPr>
          <w:rFonts w:ascii="Technical" w:hAnsi="Technical" w:cs="Arial"/>
          <w:b/>
        </w:rPr>
        <w:t xml:space="preserve"> </w:t>
      </w:r>
      <w:r w:rsidRPr="00F516BC">
        <w:rPr>
          <w:rFonts w:ascii="Technical" w:hAnsi="Technical" w:cs="Arial"/>
        </w:rPr>
        <w:t>de fecha</w:t>
      </w:r>
      <w:r>
        <w:rPr>
          <w:rFonts w:ascii="Technical" w:hAnsi="Technical" w:cs="Arial"/>
        </w:rPr>
        <w:t xml:space="preserve"> _______________</w:t>
      </w:r>
      <w:r w:rsidRPr="00F516BC">
        <w:rPr>
          <w:rFonts w:ascii="Technical" w:hAnsi="Technical" w:cs="Arial"/>
        </w:rPr>
        <w:t>.</w:t>
      </w:r>
    </w:p>
    <w:p w:rsidR="00B73E58" w:rsidRPr="00F516BC" w:rsidRDefault="00B73E58" w:rsidP="00F516BC">
      <w:pPr>
        <w:jc w:val="both"/>
        <w:rPr>
          <w:rFonts w:ascii="Technical" w:hAnsi="Technical" w:cs="Arial"/>
        </w:rPr>
      </w:pPr>
    </w:p>
    <w:p w:rsidR="00B73E58" w:rsidRPr="00F516BC" w:rsidRDefault="00B73E58" w:rsidP="00F516BC">
      <w:pPr>
        <w:numPr>
          <w:ilvl w:val="0"/>
          <w:numId w:val="21"/>
        </w:numPr>
        <w:jc w:val="both"/>
        <w:rPr>
          <w:rFonts w:ascii="Technical" w:hAnsi="Technical" w:cs="Arial"/>
        </w:rPr>
      </w:pPr>
      <w:r w:rsidRPr="00F516BC">
        <w:rPr>
          <w:rFonts w:ascii="Technical" w:hAnsi="Technical" w:cs="Arial"/>
        </w:rPr>
        <w:t xml:space="preserve">Que tiene establecido su domicilio ubicado en </w:t>
      </w:r>
      <w:r w:rsidRPr="00F516BC">
        <w:rPr>
          <w:rFonts w:ascii="Technical" w:hAnsi="Technical" w:cs="Arial"/>
          <w:b/>
        </w:rPr>
        <w:t>Zaragoza No. 5, Col. Villa de Seris</w:t>
      </w:r>
      <w:r w:rsidRPr="00F516BC">
        <w:rPr>
          <w:rFonts w:ascii="Technical" w:hAnsi="Technical" w:cs="Arial"/>
        </w:rPr>
        <w:t>, en la Ciudad de Hermosillo, Sonora, para todos los efectos legales a que haya lugar.</w:t>
      </w:r>
    </w:p>
    <w:p w:rsidR="00B73E58" w:rsidRPr="00F516BC" w:rsidRDefault="00B73E58" w:rsidP="00F516BC">
      <w:pPr>
        <w:ind w:left="708"/>
        <w:rPr>
          <w:rFonts w:ascii="Technical" w:hAnsi="Technical" w:cs="Arial"/>
        </w:rPr>
      </w:pPr>
    </w:p>
    <w:p w:rsidR="00B73E58" w:rsidRPr="00F516BC" w:rsidRDefault="00B73E58" w:rsidP="00F516BC">
      <w:pPr>
        <w:numPr>
          <w:ilvl w:val="0"/>
          <w:numId w:val="21"/>
        </w:numPr>
        <w:jc w:val="both"/>
        <w:rPr>
          <w:rFonts w:ascii="Technical" w:hAnsi="Technical" w:cs="Arial"/>
        </w:rPr>
      </w:pPr>
      <w:r w:rsidRPr="00F516BC">
        <w:rPr>
          <w:rFonts w:ascii="Technical" w:hAnsi="Technical" w:cs="Arial"/>
        </w:rPr>
        <w:t xml:space="preserve">Que su Registro Federal de Contribuyentes en la Secretaría de Hacienda y Crédito Público es: </w:t>
      </w:r>
      <w:r w:rsidRPr="00F516BC">
        <w:rPr>
          <w:rFonts w:ascii="Technical" w:hAnsi="Technical" w:cs="Arial"/>
          <w:b/>
        </w:rPr>
        <w:t>CEC 921126 TW0</w:t>
      </w:r>
      <w:r w:rsidRPr="00F516BC">
        <w:rPr>
          <w:rFonts w:ascii="Technical" w:hAnsi="Technical" w:cs="Arial"/>
        </w:rPr>
        <w:t>.</w:t>
      </w:r>
    </w:p>
    <w:p w:rsidR="00B73E58" w:rsidRPr="00F516BC" w:rsidRDefault="00B73E58" w:rsidP="00F516BC">
      <w:pPr>
        <w:jc w:val="both"/>
        <w:rPr>
          <w:rFonts w:ascii="Technical" w:hAnsi="Technical" w:cs="Arial"/>
        </w:rPr>
      </w:pPr>
    </w:p>
    <w:p w:rsidR="00B73E58" w:rsidRPr="00F516BC" w:rsidRDefault="00B73E58" w:rsidP="00F516BC">
      <w:pPr>
        <w:numPr>
          <w:ilvl w:val="0"/>
          <w:numId w:val="21"/>
        </w:numPr>
        <w:jc w:val="both"/>
        <w:rPr>
          <w:rFonts w:ascii="Technical" w:hAnsi="Technical" w:cs="Arial"/>
        </w:rPr>
      </w:pPr>
      <w:r w:rsidRPr="00F516BC">
        <w:rPr>
          <w:rFonts w:ascii="Technical" w:hAnsi="Technical" w:cs="Arial"/>
        </w:rPr>
        <w:t>Que se cuenta con el Proyecto, las normas y especificaciones de construcción, así como el Programa de ejecución de la obra pública materia del presente documento.</w:t>
      </w:r>
    </w:p>
    <w:p w:rsidR="00B73E58" w:rsidRPr="00F516BC" w:rsidRDefault="00B73E58" w:rsidP="00F516BC">
      <w:pPr>
        <w:jc w:val="both"/>
        <w:rPr>
          <w:rFonts w:ascii="Technical" w:hAnsi="Technical" w:cs="Arial"/>
        </w:rPr>
      </w:pPr>
    </w:p>
    <w:p w:rsidR="00B73E58" w:rsidRPr="00F516BC" w:rsidRDefault="00B73E58" w:rsidP="00F516BC">
      <w:pPr>
        <w:numPr>
          <w:ilvl w:val="0"/>
          <w:numId w:val="2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echnical" w:hAnsi="Technical" w:cs="Arial"/>
          <w:lang w:val="es-ES_tradnl"/>
        </w:rPr>
      </w:pPr>
      <w:r w:rsidRPr="00F516BC">
        <w:rPr>
          <w:rFonts w:ascii="Technical" w:hAnsi="Technical" w:cs="Arial"/>
          <w:lang w:val="es-ES_tradnl"/>
        </w:rPr>
        <w:t xml:space="preserve">Que celebra el presente contrato en los términos de la Ley de Obras Públicas y Servicios Relacionados con la Misma para el Estado de Sonora y su Reglamento y demás disposiciones </w:t>
      </w:r>
      <w:r w:rsidRPr="00F516BC">
        <w:rPr>
          <w:rFonts w:ascii="Technical" w:hAnsi="Technical" w:cs="Arial"/>
          <w:lang w:val="es-ES_tradnl"/>
        </w:rPr>
        <w:lastRenderedPageBreak/>
        <w:t xml:space="preserve">jurídicas aplicables, y se adjudicó mediante el procedimiento de </w:t>
      </w:r>
      <w:r w:rsidRPr="00C9130A">
        <w:rPr>
          <w:rFonts w:ascii="Technical" w:hAnsi="Technical" w:cs="Arial"/>
          <w:noProof/>
          <w:lang w:val="es-ES_tradnl"/>
        </w:rPr>
        <w:t>licitación simplificada</w:t>
      </w:r>
      <w:r w:rsidRPr="00F516BC">
        <w:rPr>
          <w:rFonts w:ascii="Technical" w:hAnsi="Technical" w:cs="Arial"/>
          <w:lang w:val="es-ES_tradnl"/>
        </w:rPr>
        <w:t xml:space="preserve"> No</w:t>
      </w:r>
      <w:r w:rsidRPr="00F516BC">
        <w:rPr>
          <w:rFonts w:ascii="Technical" w:hAnsi="Technical" w:cs="Arial"/>
          <w:b/>
          <w:lang w:val="es-ES_tradnl"/>
        </w:rPr>
        <w:t xml:space="preserve">. </w:t>
      </w:r>
      <w:r w:rsidRPr="00C9130A">
        <w:rPr>
          <w:rFonts w:ascii="Technical" w:hAnsi="Technical" w:cs="Arial"/>
          <w:b/>
          <w:noProof/>
          <w:lang w:val="es-ES_tradnl"/>
        </w:rPr>
        <w:t>LSO-926059937-007-2021</w:t>
      </w:r>
      <w:r w:rsidRPr="00F516BC">
        <w:rPr>
          <w:rFonts w:ascii="Technical" w:hAnsi="Technical" w:cs="Arial"/>
          <w:b/>
          <w:lang w:val="es-ES_tradnl"/>
        </w:rPr>
        <w:t>.</w:t>
      </w:r>
    </w:p>
    <w:p w:rsidR="00B73E58" w:rsidRPr="00F516BC" w:rsidRDefault="00B73E58" w:rsidP="00F516BC">
      <w:pPr>
        <w:ind w:left="708"/>
        <w:rPr>
          <w:rFonts w:ascii="Technical" w:hAnsi="Technical" w:cs="Arial"/>
        </w:rPr>
      </w:pPr>
    </w:p>
    <w:p w:rsidR="00B73E58" w:rsidRPr="00F516BC" w:rsidRDefault="00B73E58" w:rsidP="00F516BC">
      <w:pPr>
        <w:numPr>
          <w:ilvl w:val="0"/>
          <w:numId w:val="2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echnical" w:hAnsi="Technical" w:cs="Arial"/>
          <w:lang w:val="es-ES_tradnl"/>
        </w:rPr>
      </w:pPr>
      <w:r w:rsidRPr="00F516BC">
        <w:rPr>
          <w:rFonts w:ascii="Technical" w:hAnsi="Technical" w:cs="Arial"/>
        </w:rPr>
        <w:t>Q</w:t>
      </w:r>
      <w:r w:rsidRPr="00F516BC">
        <w:rPr>
          <w:rFonts w:ascii="Technical" w:hAnsi="Technical" w:cs="Arial"/>
          <w:lang w:val="es-ES_tradnl"/>
        </w:rPr>
        <w:t>ue los datos personales del contratista son protegidos de acuerdo a la Ley de Acceso a la Información Pública y la Protección de Datos Personales del Estado de Sonora, salvo aquellos que por su propia naturaleza o por la relación con el Gobierno del Estado, deban ser públicos.</w:t>
      </w:r>
    </w:p>
    <w:p w:rsidR="00B73E58" w:rsidRPr="00F516BC" w:rsidRDefault="00B73E58" w:rsidP="00F516BC">
      <w:pPr>
        <w:jc w:val="both"/>
        <w:rPr>
          <w:rFonts w:ascii="Technical" w:hAnsi="Technical" w:cs="Arial"/>
        </w:rPr>
      </w:pPr>
    </w:p>
    <w:p w:rsidR="00B73E58" w:rsidRPr="00F516BC" w:rsidRDefault="00B73E58" w:rsidP="00F516BC">
      <w:pPr>
        <w:jc w:val="both"/>
        <w:rPr>
          <w:rFonts w:ascii="Technical" w:hAnsi="Technical" w:cs="Arial"/>
          <w:b/>
        </w:rPr>
      </w:pPr>
      <w:r w:rsidRPr="00F516BC">
        <w:rPr>
          <w:rFonts w:ascii="Technical" w:hAnsi="Technical" w:cs="Arial"/>
          <w:b/>
        </w:rPr>
        <w:t>SEGUNDA. - “EL CONTRATISTA” declara:</w:t>
      </w:r>
    </w:p>
    <w:p w:rsidR="00B73E58" w:rsidRPr="00F516BC" w:rsidRDefault="00B73E58" w:rsidP="00F516BC">
      <w:pPr>
        <w:jc w:val="both"/>
        <w:rPr>
          <w:rFonts w:ascii="Technical" w:hAnsi="Technical" w:cs="Arial"/>
        </w:rPr>
      </w:pPr>
    </w:p>
    <w:p w:rsidR="00B73E58" w:rsidRPr="00F516BC" w:rsidRDefault="00B73E58" w:rsidP="00F516BC">
      <w:pPr>
        <w:numPr>
          <w:ilvl w:val="0"/>
          <w:numId w:val="36"/>
        </w:numPr>
        <w:ind w:left="426" w:hanging="426"/>
        <w:jc w:val="both"/>
        <w:rPr>
          <w:rFonts w:ascii="Technical" w:hAnsi="Technical" w:cs="Arial"/>
        </w:rPr>
      </w:pPr>
      <w:r w:rsidRPr="00F516BC">
        <w:rPr>
          <w:rFonts w:ascii="Technical" w:hAnsi="Technical" w:cs="Arial"/>
        </w:rPr>
        <w:t xml:space="preserve">Es una sociedad constituida de conformidad con las leyes mexicanas, y acredita su existencia mediante Testimonio de la Escritura No. </w:t>
      </w:r>
      <w:r>
        <w:rPr>
          <w:rFonts w:ascii="Technical" w:hAnsi="Technical" w:cs="Arial"/>
        </w:rPr>
        <w:t>________, Vol. ______</w:t>
      </w:r>
      <w:r w:rsidRPr="00F516BC">
        <w:rPr>
          <w:rFonts w:ascii="Technical" w:hAnsi="Technical" w:cs="Arial"/>
        </w:rPr>
        <w:t xml:space="preserve"> , de fecha</w:t>
      </w:r>
      <w:r>
        <w:rPr>
          <w:rFonts w:ascii="Technical" w:hAnsi="Technical" w:cs="Arial"/>
        </w:rPr>
        <w:t xml:space="preserve"> __________</w:t>
      </w:r>
      <w:r w:rsidRPr="00F516BC">
        <w:rPr>
          <w:rFonts w:ascii="Technical" w:hAnsi="Technical" w:cs="Arial"/>
        </w:rPr>
        <w:t xml:space="preserve"> , otorgado en la Ciudad de</w:t>
      </w:r>
      <w:r>
        <w:rPr>
          <w:rFonts w:ascii="Technical" w:hAnsi="Technical" w:cs="Arial"/>
        </w:rPr>
        <w:t xml:space="preserve"> __________</w:t>
      </w:r>
      <w:r w:rsidRPr="00F516BC">
        <w:rPr>
          <w:rFonts w:ascii="Technical" w:hAnsi="Technical" w:cs="Arial"/>
        </w:rPr>
        <w:t xml:space="preserve"> , </w:t>
      </w:r>
      <w:r>
        <w:rPr>
          <w:rFonts w:ascii="Technical" w:hAnsi="Technical" w:cs="Arial"/>
        </w:rPr>
        <w:t>___________</w:t>
      </w:r>
      <w:r w:rsidRPr="00F516BC">
        <w:rPr>
          <w:rFonts w:ascii="Technical" w:hAnsi="Technical" w:cs="Arial"/>
        </w:rPr>
        <w:t xml:space="preserve">., pasada ante la fe del </w:t>
      </w:r>
      <w:r w:rsidRPr="00F516BC">
        <w:rPr>
          <w:rFonts w:ascii="Technical" w:hAnsi="Technical" w:cs="Arial"/>
          <w:b/>
        </w:rPr>
        <w:t>Lic.</w:t>
      </w:r>
      <w:r w:rsidRPr="00F516BC">
        <w:rPr>
          <w:rFonts w:ascii="Technical" w:hAnsi="Technical" w:cs="Arial"/>
        </w:rPr>
        <w:t xml:space="preserve"> </w:t>
      </w:r>
      <w:r>
        <w:rPr>
          <w:rFonts w:ascii="Technical" w:hAnsi="Technical" w:cs="Arial"/>
        </w:rPr>
        <w:t>________________</w:t>
      </w:r>
      <w:r w:rsidRPr="00F516BC">
        <w:rPr>
          <w:rFonts w:ascii="Technical" w:hAnsi="Technical" w:cs="Arial"/>
        </w:rPr>
        <w:t>, titular de la Notaría Pública No.</w:t>
      </w:r>
      <w:r>
        <w:rPr>
          <w:rFonts w:ascii="Technical" w:hAnsi="Technical" w:cs="Arial"/>
        </w:rPr>
        <w:t xml:space="preserve"> ____</w:t>
      </w:r>
      <w:r w:rsidRPr="00F516BC">
        <w:rPr>
          <w:rFonts w:ascii="Technical" w:hAnsi="Technical" w:cs="Arial"/>
        </w:rPr>
        <w:t xml:space="preserve"> , con ejercicio y residencia en el Distrito Judicial de</w:t>
      </w:r>
      <w:r>
        <w:rPr>
          <w:rFonts w:ascii="Technical" w:hAnsi="Technical" w:cs="Arial"/>
        </w:rPr>
        <w:t xml:space="preserve"> __________</w:t>
      </w:r>
      <w:r w:rsidRPr="00F516BC">
        <w:rPr>
          <w:rFonts w:ascii="Technical" w:hAnsi="Technical" w:cs="Arial"/>
        </w:rPr>
        <w:t>, Sonora, e inscrita en el Registro Público de la Propiedad y de Comercio de Hermosillo, Sonora, bajo el número</w:t>
      </w:r>
      <w:r>
        <w:rPr>
          <w:rFonts w:ascii="Technical" w:hAnsi="Technical" w:cs="Arial"/>
        </w:rPr>
        <w:t xml:space="preserve"> ____________</w:t>
      </w:r>
      <w:r w:rsidRPr="00F516BC">
        <w:rPr>
          <w:rFonts w:ascii="Technical" w:hAnsi="Technical" w:cs="Arial"/>
        </w:rPr>
        <w:t xml:space="preserve"> , con fecha</w:t>
      </w:r>
      <w:r>
        <w:rPr>
          <w:rFonts w:ascii="Technical" w:hAnsi="Technical" w:cs="Arial"/>
        </w:rPr>
        <w:t xml:space="preserve"> _____________</w:t>
      </w:r>
      <w:r w:rsidRPr="00F516BC">
        <w:rPr>
          <w:rFonts w:ascii="Technical" w:hAnsi="Technical" w:cs="Arial"/>
        </w:rPr>
        <w:t xml:space="preserve"> .</w:t>
      </w:r>
    </w:p>
    <w:p w:rsidR="00B73E58" w:rsidRPr="00F516BC" w:rsidRDefault="00B73E58" w:rsidP="00F516BC">
      <w:pPr>
        <w:ind w:left="426" w:hanging="426"/>
        <w:jc w:val="both"/>
        <w:rPr>
          <w:rFonts w:ascii="Technical" w:hAnsi="Technical" w:cs="Arial"/>
        </w:rPr>
      </w:pPr>
      <w:r w:rsidRPr="00F516BC">
        <w:rPr>
          <w:rFonts w:ascii="Technical" w:hAnsi="Technical" w:cs="Arial"/>
        </w:rPr>
        <w:tab/>
      </w:r>
    </w:p>
    <w:p w:rsidR="00B73E58" w:rsidRPr="00F516BC" w:rsidRDefault="00B73E58" w:rsidP="00F516BC">
      <w:pPr>
        <w:numPr>
          <w:ilvl w:val="0"/>
          <w:numId w:val="36"/>
        </w:numPr>
        <w:ind w:left="426" w:hanging="426"/>
        <w:jc w:val="both"/>
        <w:rPr>
          <w:rFonts w:ascii="Technical" w:hAnsi="Technical" w:cs="Arial"/>
        </w:rPr>
      </w:pPr>
      <w:r w:rsidRPr="00F516BC">
        <w:rPr>
          <w:rFonts w:ascii="Technical" w:hAnsi="Technical" w:cs="Arial"/>
        </w:rPr>
        <w:t xml:space="preserve">Su representado el </w:t>
      </w:r>
      <w:r>
        <w:rPr>
          <w:rFonts w:ascii="Technical" w:hAnsi="Technical" w:cs="Arial"/>
        </w:rPr>
        <w:t>____________</w:t>
      </w:r>
      <w:r w:rsidRPr="00F516BC">
        <w:rPr>
          <w:rFonts w:ascii="Technical" w:hAnsi="Technical" w:cs="Arial"/>
        </w:rPr>
        <w:t xml:space="preserve"> acredita su personalidad como Representante Legal de la empresa XXXXXXXX, mediante testimonio de la Escritura del párrafo anterior, y cuenta con las facultades necesarias para suscribir el presente contrato, y se identifica con identificación oficial No. </w:t>
      </w:r>
      <w:r>
        <w:rPr>
          <w:rFonts w:ascii="Technical" w:hAnsi="Technical" w:cs="Arial"/>
        </w:rPr>
        <w:t>______________</w:t>
      </w:r>
      <w:r w:rsidRPr="00F516BC">
        <w:rPr>
          <w:rFonts w:ascii="Technical" w:hAnsi="Technical" w:cs="Arial"/>
          <w:b/>
        </w:rPr>
        <w:t xml:space="preserve"> </w:t>
      </w:r>
      <w:r w:rsidRPr="00F516BC">
        <w:rPr>
          <w:rFonts w:ascii="Technical" w:hAnsi="Technical" w:cs="Arial"/>
        </w:rPr>
        <w:t xml:space="preserve">expedida por el </w:t>
      </w:r>
      <w:r w:rsidRPr="00F516BC">
        <w:rPr>
          <w:rFonts w:ascii="Technical" w:hAnsi="Technical" w:cs="Arial"/>
          <w:b/>
          <w:highlight w:val="yellow"/>
        </w:rPr>
        <w:t>Instituto Nacional Electoral</w:t>
      </w:r>
      <w:r w:rsidRPr="00F516BC">
        <w:rPr>
          <w:rFonts w:ascii="Technical" w:hAnsi="Technical" w:cs="Arial"/>
        </w:rPr>
        <w:t>.</w:t>
      </w:r>
    </w:p>
    <w:p w:rsidR="00B73E58" w:rsidRPr="00F516BC" w:rsidRDefault="00B73E58" w:rsidP="00F516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426" w:hanging="426"/>
        <w:jc w:val="both"/>
        <w:rPr>
          <w:rFonts w:ascii="Technical" w:hAnsi="Technical" w:cs="Arial"/>
          <w:lang w:val="es-ES_tradnl"/>
        </w:rPr>
      </w:pPr>
    </w:p>
    <w:p w:rsidR="00B73E58" w:rsidRPr="00F516BC" w:rsidRDefault="00B73E58" w:rsidP="00F516BC">
      <w:pPr>
        <w:numPr>
          <w:ilvl w:val="0"/>
          <w:numId w:val="36"/>
        </w:numPr>
        <w:jc w:val="both"/>
        <w:rPr>
          <w:rFonts w:ascii="Technical" w:hAnsi="Technical"/>
        </w:rPr>
      </w:pPr>
      <w:r w:rsidRPr="00F516BC">
        <w:rPr>
          <w:rFonts w:ascii="Technical" w:hAnsi="Technical"/>
        </w:rPr>
        <w:t>Que es una persona</w:t>
      </w:r>
      <w:r>
        <w:rPr>
          <w:rFonts w:ascii="Technical" w:hAnsi="Technical"/>
        </w:rPr>
        <w:t xml:space="preserve"> ______________</w:t>
      </w:r>
      <w:r w:rsidRPr="00F516BC">
        <w:rPr>
          <w:rFonts w:ascii="Technical" w:hAnsi="Technical"/>
        </w:rPr>
        <w:t xml:space="preserve"> debidamente inscrita en el Registro Federal de Contribuyentes de la Secretaría de Hacienda y Crédito Público con clave </w:t>
      </w:r>
      <w:r>
        <w:rPr>
          <w:rFonts w:ascii="Technical" w:hAnsi="Technical"/>
        </w:rPr>
        <w:t>_______________</w:t>
      </w:r>
      <w:r w:rsidRPr="00F516BC">
        <w:rPr>
          <w:rFonts w:ascii="Technical" w:hAnsi="Technical"/>
        </w:rPr>
        <w:t>, manifestando bajo protesta de decir verdad que se encuentra al corriente en el pago de sus obligaciones fiscales.</w:t>
      </w:r>
    </w:p>
    <w:p w:rsidR="00B73E58" w:rsidRPr="00F516BC" w:rsidRDefault="00B73E58" w:rsidP="00F516BC">
      <w:pPr>
        <w:ind w:left="708"/>
        <w:rPr>
          <w:rFonts w:ascii="Technical" w:hAnsi="Technical"/>
        </w:rPr>
      </w:pPr>
    </w:p>
    <w:p w:rsidR="00B73E58" w:rsidRPr="00F516BC" w:rsidRDefault="00B73E58" w:rsidP="00F516BC">
      <w:pPr>
        <w:numPr>
          <w:ilvl w:val="0"/>
          <w:numId w:val="36"/>
        </w:numPr>
        <w:jc w:val="both"/>
        <w:rPr>
          <w:rFonts w:ascii="Technical" w:hAnsi="Technical"/>
        </w:rPr>
      </w:pPr>
      <w:r w:rsidRPr="00F516BC">
        <w:rPr>
          <w:rFonts w:ascii="Technical" w:hAnsi="Technical"/>
        </w:rPr>
        <w:t>Que bajo protesta de decir verdad manifiesta que a la fecha de suscripción del presente contrato no se encuentra señalado como presunto o vinculado como definitivo con relación a alguno de los supuestos establecidos en el artículo 69 B del Código Fiscal de la Federación, ni en el padrón de personas que han incumplido con sus obligaciones contractuales con el Gobierno del Estado de Sonora, que integra la Secretaría de la Contraloría General, con motivo del Decreto número 7890 publicado en el Boletín Oficial el día 10 de noviembre de 2003.</w:t>
      </w:r>
    </w:p>
    <w:p w:rsidR="00B73E58" w:rsidRPr="00F516BC" w:rsidRDefault="00B73E58" w:rsidP="00F516BC">
      <w:pPr>
        <w:ind w:left="426" w:hanging="426"/>
        <w:rPr>
          <w:rFonts w:ascii="Technical" w:hAnsi="Technical" w:cs="Arial"/>
        </w:rPr>
      </w:pPr>
    </w:p>
    <w:p w:rsidR="00B73E58" w:rsidRPr="00F516BC" w:rsidRDefault="00B73E58" w:rsidP="00F516BC">
      <w:pPr>
        <w:numPr>
          <w:ilvl w:val="0"/>
          <w:numId w:val="3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426" w:hanging="426"/>
        <w:jc w:val="both"/>
        <w:rPr>
          <w:rFonts w:ascii="Technical" w:hAnsi="Technical" w:cs="Arial"/>
          <w:lang w:val="es-ES_tradnl"/>
        </w:rPr>
      </w:pPr>
      <w:r w:rsidRPr="00F516BC">
        <w:rPr>
          <w:rFonts w:ascii="Technical" w:hAnsi="Technical" w:cs="Arial"/>
          <w:lang w:val="es-ES_tradnl"/>
        </w:rPr>
        <w:t>Declaro bajo protesta de decir verdad que no me encuentro en el padrón de empresas que han incumplido con sus obligaciones contractuales con el Gobierno del Estado de Sonora, que integra la Secretaría General del Estado de Sonora.</w:t>
      </w:r>
    </w:p>
    <w:p w:rsidR="00B73E58" w:rsidRPr="00F516BC" w:rsidRDefault="00B73E58" w:rsidP="00F516BC">
      <w:pPr>
        <w:ind w:left="426" w:hanging="426"/>
        <w:rPr>
          <w:rFonts w:ascii="Technical" w:hAnsi="Technical" w:cs="Arial"/>
        </w:rPr>
      </w:pPr>
    </w:p>
    <w:p w:rsidR="00B73E58" w:rsidRPr="00F516BC" w:rsidRDefault="00B73E58" w:rsidP="00F516BC">
      <w:pPr>
        <w:numPr>
          <w:ilvl w:val="0"/>
          <w:numId w:val="3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426" w:hanging="426"/>
        <w:jc w:val="both"/>
        <w:rPr>
          <w:rFonts w:ascii="Technical" w:hAnsi="Technical" w:cs="Arial"/>
          <w:lang w:val="es-ES_tradnl"/>
        </w:rPr>
      </w:pPr>
      <w:r w:rsidRPr="00F516BC">
        <w:rPr>
          <w:rFonts w:ascii="Technical" w:hAnsi="Technical" w:cs="Arial"/>
          <w:lang w:val="es-ES_tradnl"/>
        </w:rPr>
        <w:t>Que su Registro ante el Instituto Mexicano del Seguro Social es:</w:t>
      </w:r>
      <w:r w:rsidRPr="00F516BC">
        <w:rPr>
          <w:rFonts w:ascii="Technical" w:hAnsi="Technical" w:cs="Arial"/>
          <w:b/>
          <w:lang w:val="es-ES_tradnl"/>
        </w:rPr>
        <w:t xml:space="preserve"> </w:t>
      </w:r>
      <w:r>
        <w:rPr>
          <w:rFonts w:ascii="Technical" w:hAnsi="Technical" w:cs="Arial"/>
          <w:b/>
          <w:lang w:val="es-ES_tradnl"/>
        </w:rPr>
        <w:t>______________</w:t>
      </w:r>
      <w:r w:rsidRPr="00F516BC">
        <w:rPr>
          <w:rFonts w:ascii="Technical" w:hAnsi="Technical" w:cs="Arial"/>
          <w:lang w:val="es-ES_tradnl"/>
        </w:rPr>
        <w:t>.</w:t>
      </w:r>
    </w:p>
    <w:p w:rsidR="00B73E58" w:rsidRPr="00F516BC" w:rsidRDefault="00B73E58" w:rsidP="00F516BC">
      <w:pPr>
        <w:ind w:left="708"/>
        <w:rPr>
          <w:rFonts w:ascii="Technical" w:hAnsi="Technical" w:cs="Arial"/>
        </w:rPr>
      </w:pPr>
    </w:p>
    <w:p w:rsidR="00B73E58" w:rsidRPr="00F516BC" w:rsidRDefault="00B73E58" w:rsidP="00F516BC">
      <w:pPr>
        <w:numPr>
          <w:ilvl w:val="0"/>
          <w:numId w:val="3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426" w:hanging="426"/>
        <w:jc w:val="both"/>
        <w:rPr>
          <w:rFonts w:ascii="Technical" w:hAnsi="Technical" w:cs="Arial"/>
          <w:lang w:val="es-ES_tradnl"/>
        </w:rPr>
      </w:pPr>
      <w:r w:rsidRPr="00F516BC">
        <w:rPr>
          <w:rFonts w:ascii="Technical" w:hAnsi="Technical" w:cs="Arial"/>
          <w:lang w:val="es-ES_tradnl"/>
        </w:rPr>
        <w:lastRenderedPageBreak/>
        <w:t xml:space="preserve">Que tiene capacidad jurídica para contratar y que su </w:t>
      </w:r>
      <w:r w:rsidRPr="00F516BC">
        <w:rPr>
          <w:rFonts w:ascii="Technical" w:hAnsi="Technical"/>
          <w:lang w:val="es-ES_tradnl"/>
        </w:rPr>
        <w:t xml:space="preserve"> representada tiene la experiencia, capacidad técnica, humana y financiera, y que cuenta con todos los elementos necesarios para llevar a cabo  los trabajos objeto de este contrato</w:t>
      </w:r>
      <w:r w:rsidRPr="00F516BC">
        <w:rPr>
          <w:rFonts w:ascii="Technical" w:hAnsi="Technical" w:cs="Arial"/>
          <w:lang w:val="es-ES_tradnl"/>
        </w:rPr>
        <w:t>, contando además con la tecnología, organización y mano de obra especializada para ello.</w:t>
      </w:r>
    </w:p>
    <w:p w:rsidR="00B73E58" w:rsidRPr="00F516BC" w:rsidRDefault="00B73E58" w:rsidP="00F516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426"/>
        <w:jc w:val="both"/>
        <w:rPr>
          <w:rFonts w:ascii="Technical" w:hAnsi="Technical" w:cs="Arial"/>
          <w:lang w:val="es-ES_tradnl"/>
        </w:rPr>
      </w:pPr>
    </w:p>
    <w:p w:rsidR="00B73E58" w:rsidRPr="00F516BC" w:rsidRDefault="00B73E58" w:rsidP="00F516BC">
      <w:pPr>
        <w:numPr>
          <w:ilvl w:val="0"/>
          <w:numId w:val="36"/>
        </w:numPr>
        <w:jc w:val="both"/>
        <w:rPr>
          <w:rFonts w:ascii="Technical" w:hAnsi="Technical"/>
        </w:rPr>
      </w:pPr>
      <w:r w:rsidRPr="00F516BC">
        <w:rPr>
          <w:rFonts w:ascii="Technical" w:hAnsi="Technical"/>
        </w:rPr>
        <w:t>Que bajo protesta de decir verdad manifiesta que cuenta con la organización, experiencia, activos, personal, infraestructura, capacidad material, legal y económica para que directa o indirectamente llevar a cabo la obra materia del presente contrato.</w:t>
      </w:r>
    </w:p>
    <w:p w:rsidR="00B73E58" w:rsidRPr="00F516BC" w:rsidRDefault="00B73E58" w:rsidP="00F516BC">
      <w:pPr>
        <w:ind w:left="426" w:hanging="426"/>
        <w:jc w:val="both"/>
        <w:rPr>
          <w:rFonts w:ascii="Technical" w:hAnsi="Technical" w:cs="Arial"/>
        </w:rPr>
      </w:pPr>
    </w:p>
    <w:p w:rsidR="00B73E58" w:rsidRPr="00F516BC" w:rsidRDefault="00B73E58" w:rsidP="00F516BC">
      <w:pPr>
        <w:numPr>
          <w:ilvl w:val="0"/>
          <w:numId w:val="36"/>
        </w:numPr>
        <w:jc w:val="both"/>
        <w:rPr>
          <w:rFonts w:ascii="Technical" w:hAnsi="Technical"/>
        </w:rPr>
      </w:pPr>
      <w:r w:rsidRPr="00F516BC">
        <w:rPr>
          <w:rFonts w:ascii="Technical" w:hAnsi="Technical"/>
        </w:rPr>
        <w:t xml:space="preserve">Que señala para todos los fines y efectos legales de este contrato su domicilio fiscal establecido en </w:t>
      </w:r>
      <w:r>
        <w:rPr>
          <w:rFonts w:ascii="Technical" w:hAnsi="Technical"/>
        </w:rPr>
        <w:t>_______________</w:t>
      </w:r>
      <w:r w:rsidRPr="00F516BC">
        <w:rPr>
          <w:rFonts w:ascii="Technical" w:hAnsi="Technical"/>
        </w:rPr>
        <w:t xml:space="preserve"> y domicilio operativo ubicado en </w:t>
      </w:r>
      <w:r>
        <w:rPr>
          <w:rFonts w:ascii="Technical" w:hAnsi="Technical"/>
        </w:rPr>
        <w:t>________________</w:t>
      </w:r>
      <w:r w:rsidRPr="00F516BC">
        <w:rPr>
          <w:rFonts w:ascii="Technical" w:hAnsi="Technical"/>
        </w:rPr>
        <w:t>.</w:t>
      </w:r>
    </w:p>
    <w:p w:rsidR="00B73E58" w:rsidRPr="00F516BC" w:rsidRDefault="00B73E58" w:rsidP="00F516BC">
      <w:pPr>
        <w:ind w:left="426" w:hanging="426"/>
        <w:jc w:val="both"/>
        <w:rPr>
          <w:rFonts w:ascii="Technical" w:hAnsi="Technical" w:cs="Arial"/>
        </w:rPr>
      </w:pPr>
    </w:p>
    <w:p w:rsidR="00B73E58" w:rsidRPr="00F516BC" w:rsidRDefault="00B73E58" w:rsidP="00F516BC">
      <w:pPr>
        <w:numPr>
          <w:ilvl w:val="0"/>
          <w:numId w:val="3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426" w:hanging="426"/>
        <w:jc w:val="both"/>
        <w:rPr>
          <w:rFonts w:ascii="Technical" w:hAnsi="Technical" w:cs="Arial"/>
          <w:lang w:val="es-ES_tradnl"/>
        </w:rPr>
      </w:pPr>
      <w:r w:rsidRPr="00F516BC">
        <w:rPr>
          <w:rFonts w:ascii="Technical" w:hAnsi="Technical" w:cs="Arial"/>
          <w:lang w:val="es-ES_tradnl"/>
        </w:rPr>
        <w:t>Que para la realización de los trabajos materia del presente contrato, conoce y se sujeta al contenido y los requisitos que establecen la Ley de Obras Públicas y Servicios Relacionados con la Misma para el Estado de Sonora y su Reglamento, el Reglamento de Construcción vigente en el Municipio en donde se realizarán dichos trabajos, las Normas de Construcción e Instalaciones, Libro 3 emitidas por el Comité Administrador del Programa Federal de Construcción de Escuelas, así como a las demás normas que los regulen.</w:t>
      </w:r>
    </w:p>
    <w:p w:rsidR="00B73E58" w:rsidRPr="00F516BC" w:rsidRDefault="00B73E58" w:rsidP="00F516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426" w:hanging="426"/>
        <w:jc w:val="both"/>
        <w:rPr>
          <w:rFonts w:ascii="Technical" w:hAnsi="Technical" w:cs="Arial"/>
          <w:lang w:val="es-ES_tradnl"/>
        </w:rPr>
      </w:pPr>
    </w:p>
    <w:p w:rsidR="00B73E58" w:rsidRPr="00F516BC" w:rsidRDefault="00B73E58" w:rsidP="00F516BC">
      <w:pPr>
        <w:numPr>
          <w:ilvl w:val="0"/>
          <w:numId w:val="3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426" w:hanging="426"/>
        <w:jc w:val="both"/>
        <w:rPr>
          <w:rFonts w:ascii="Technical" w:hAnsi="Technical" w:cs="Arial"/>
          <w:lang w:val="es-ES_tradnl"/>
        </w:rPr>
      </w:pPr>
      <w:r w:rsidRPr="00F516BC">
        <w:rPr>
          <w:rFonts w:ascii="Technical" w:hAnsi="Technical" w:cs="Arial"/>
          <w:lang w:val="es-ES_tradnl"/>
        </w:rPr>
        <w:t>Que conoce, está de acuerdo y acepta el contenido del catálogo de conceptos y cantidades de obra, del programa de ejecución de los trabajos para la obra a que se refiere el presente contrato y del proyecto ejecutivo de la obra el cual contiene los planos y especificaciones de construcción y que dichos documentos están debidamente firmados y forman parte de la propuesta presentada en la licitación mediante la cual se adjudicó este contrato.</w:t>
      </w:r>
    </w:p>
    <w:p w:rsidR="00B73E58" w:rsidRPr="00F516BC" w:rsidRDefault="00B73E58" w:rsidP="00F516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426" w:hanging="426"/>
        <w:jc w:val="both"/>
        <w:rPr>
          <w:rFonts w:ascii="Technical" w:hAnsi="Technical" w:cs="Arial"/>
          <w:lang w:val="es-ES_tradnl"/>
        </w:rPr>
      </w:pPr>
    </w:p>
    <w:p w:rsidR="00B73E58" w:rsidRPr="00F516BC" w:rsidRDefault="00B73E58" w:rsidP="00F516BC">
      <w:pPr>
        <w:numPr>
          <w:ilvl w:val="0"/>
          <w:numId w:val="3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426" w:hanging="426"/>
        <w:jc w:val="both"/>
        <w:rPr>
          <w:rFonts w:ascii="Technical" w:hAnsi="Technical" w:cs="Arial"/>
          <w:lang w:val="es-ES_tradnl"/>
        </w:rPr>
      </w:pPr>
      <w:r w:rsidRPr="00F516BC">
        <w:rPr>
          <w:rFonts w:ascii="Technical" w:hAnsi="Technical" w:cs="Arial"/>
          <w:lang w:val="es-ES_tradnl"/>
        </w:rPr>
        <w:t>Que ha inspeccionado debidamente el sitio en el que se construirá la obra objeto de este contrato, a fin de considerar las características de la zona, la disponibilidad de los materiales y mano de obra, así como las condiciones físicas, químicas, climatológicas y ecológicas del lugar, estando conforme en que todos los elementos necesarios son adecuados para el tipo de obra que se va a realizar, haciéndose responsable en su totalidad, de la ejecución de la misma.</w:t>
      </w:r>
    </w:p>
    <w:p w:rsidR="00B73E58" w:rsidRPr="00F516BC" w:rsidRDefault="00B73E58" w:rsidP="00F516BC">
      <w:pPr>
        <w:ind w:left="708"/>
        <w:rPr>
          <w:rFonts w:ascii="Technical" w:hAnsi="Technical" w:cs="Arial"/>
        </w:rPr>
      </w:pPr>
    </w:p>
    <w:p w:rsidR="00B73E58" w:rsidRPr="00F516BC" w:rsidRDefault="00B73E58" w:rsidP="00F516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echnical" w:hAnsi="Technical" w:cs="Arial"/>
          <w:lang w:val="es-ES_tradnl"/>
        </w:rPr>
      </w:pPr>
      <w:r w:rsidRPr="00F516BC">
        <w:rPr>
          <w:rFonts w:ascii="Technical" w:hAnsi="Technical" w:cs="Arial"/>
          <w:lang w:val="es-ES_tradnl"/>
        </w:rPr>
        <w:t>Asimismo, acepta que en los precios unitarios y el periodo de ejecución estipulado en el catálogo de conceptos y en el programa de ejecución para la obra materia de este contrato, se contemplan las características y condiciones descritas en el párrafo anterior, por lo que no realizara reclamación alguna derivada de ellas.</w:t>
      </w:r>
    </w:p>
    <w:p w:rsidR="00B73E58" w:rsidRPr="00F516BC" w:rsidRDefault="00B73E58" w:rsidP="00F516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echnical" w:hAnsi="Technical" w:cs="Arial"/>
          <w:lang w:val="es-ES_tradnl"/>
        </w:rPr>
      </w:pPr>
    </w:p>
    <w:p w:rsidR="00B73E58" w:rsidRPr="00F516BC" w:rsidRDefault="00B73E58" w:rsidP="00F516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echnical" w:hAnsi="Technical" w:cs="Arial"/>
          <w:lang w:val="es-ES_tradnl"/>
        </w:rPr>
      </w:pPr>
      <w:r w:rsidRPr="00F516BC">
        <w:rPr>
          <w:rFonts w:ascii="Technical" w:hAnsi="Technical" w:cs="Arial"/>
          <w:lang w:val="es-ES_tradnl"/>
        </w:rPr>
        <w:t>Expuesto lo anterior, las partes otorgan lo que se consigna en las siguientes:</w:t>
      </w:r>
    </w:p>
    <w:p w:rsidR="00B73E58" w:rsidRPr="00F516BC" w:rsidRDefault="00B73E58" w:rsidP="00F516BC">
      <w:pPr>
        <w:jc w:val="center"/>
        <w:rPr>
          <w:rFonts w:ascii="Technical" w:hAnsi="Technical" w:cs="Arial"/>
        </w:rPr>
      </w:pPr>
    </w:p>
    <w:p w:rsidR="00B73E58" w:rsidRPr="00F516BC" w:rsidRDefault="00B73E58" w:rsidP="00F516BC">
      <w:pPr>
        <w:jc w:val="center"/>
        <w:rPr>
          <w:rFonts w:ascii="Technical" w:hAnsi="Technical" w:cs="Arial"/>
        </w:rPr>
      </w:pPr>
      <w:r w:rsidRPr="00F516BC">
        <w:rPr>
          <w:rFonts w:ascii="Technical" w:hAnsi="Technical" w:cs="Arial"/>
        </w:rPr>
        <w:t xml:space="preserve">C L A U S U L A S </w:t>
      </w:r>
    </w:p>
    <w:p w:rsidR="00B73E58" w:rsidRPr="00F516BC" w:rsidRDefault="00B73E58" w:rsidP="00F516BC">
      <w:pPr>
        <w:jc w:val="center"/>
        <w:rPr>
          <w:rFonts w:ascii="Technical" w:hAnsi="Technical" w:cs="Arial"/>
        </w:rPr>
      </w:pPr>
    </w:p>
    <w:p w:rsidR="00B73E58" w:rsidRPr="00F516BC" w:rsidRDefault="00B73E58" w:rsidP="00F516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echnical" w:hAnsi="Technical" w:cs="Arial"/>
          <w:b/>
          <w:lang w:val="es-ES_tradnl"/>
        </w:rPr>
      </w:pPr>
      <w:r w:rsidRPr="00F516BC">
        <w:rPr>
          <w:rFonts w:ascii="Technical" w:hAnsi="Technical" w:cs="Arial"/>
          <w:b/>
          <w:lang w:val="es-ES_tradnl"/>
        </w:rPr>
        <w:t>PRIMERA.- OBJETO DEL CONTRATO:</w:t>
      </w:r>
      <w:r w:rsidRPr="00F516BC">
        <w:rPr>
          <w:rFonts w:ascii="Technical" w:hAnsi="Technical" w:cs="Arial"/>
          <w:lang w:val="es-ES_tradnl"/>
        </w:rPr>
        <w:t xml:space="preserve"> “EL CECOP” encomienda a “EL CONTRATISTA”, y éste se obliga a realizar para aquel, de conformidad con el proyecto, planos, las especificaciones, el presupuesto y el programa de trabajo correspondiente, la ejecución de todos los trabajos para la obra: </w:t>
      </w:r>
      <w:r w:rsidRPr="00F516BC">
        <w:rPr>
          <w:rFonts w:ascii="Technical" w:hAnsi="Technical" w:cs="Arial"/>
          <w:b/>
          <w:lang w:val="es-ES_tradnl"/>
        </w:rPr>
        <w:t>“</w:t>
      </w:r>
      <w:r>
        <w:rPr>
          <w:rFonts w:ascii="Technical" w:hAnsi="Technical" w:cs="Arial"/>
          <w:b/>
          <w:lang w:val="es-ES_tradnl"/>
        </w:rPr>
        <w:t>_________________________________________________________________________</w:t>
      </w:r>
      <w:r w:rsidRPr="00C9130A">
        <w:rPr>
          <w:rFonts w:ascii="Technical" w:hAnsi="Technical" w:cs="Arial"/>
          <w:b/>
          <w:noProof/>
          <w:lang w:val="es-ES_tradnl"/>
        </w:rPr>
        <w:t>1 OBRA EN EL MUNICIPIO DE ETCHOJOA, SONORA. 1.- (21-GSE-023) CONSTRUCCION DE BANQUETAS, GUARNICIONES Y PAVIMENTACIÓN EN CALLE VERACRUZ Y CALLE SIN NOMBRE PARA ACCESO AL COLEGIO DE ESTUDIOS CIENTIFICOS Y TECNOLOGICOS UNIDAD BACOBAMPO, EN LA LOCALIDAD DE BACOBAMPO</w:t>
      </w:r>
      <w:r w:rsidRPr="00F516BC">
        <w:rPr>
          <w:rFonts w:ascii="Technical" w:hAnsi="Technical" w:cs="Arial"/>
          <w:b/>
          <w:lang w:val="es-ES_tradnl"/>
        </w:rPr>
        <w:t>”.</w:t>
      </w:r>
    </w:p>
    <w:p w:rsidR="00B73E58" w:rsidRPr="00F516BC" w:rsidRDefault="00B73E58" w:rsidP="00F516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echnical" w:hAnsi="Technical" w:cs="Arial"/>
          <w:b/>
          <w:lang w:val="es-ES_tradnl"/>
        </w:rPr>
      </w:pPr>
    </w:p>
    <w:p w:rsidR="00B73E58" w:rsidRPr="00F516BC" w:rsidRDefault="00B73E58" w:rsidP="00F516BC">
      <w:pPr>
        <w:jc w:val="both"/>
        <w:rPr>
          <w:rFonts w:ascii="Technical" w:hAnsi="Technical"/>
        </w:rPr>
      </w:pPr>
      <w:r w:rsidRPr="00F516BC">
        <w:rPr>
          <w:rFonts w:ascii="Technical" w:hAnsi="Technical"/>
          <w:b/>
        </w:rPr>
        <w:lastRenderedPageBreak/>
        <w:t>SEGUNDA.- DE LA VERACIDAD Y CERTEZA OBJETO DEL CONTRATO:</w:t>
      </w:r>
      <w:r w:rsidRPr="00F516BC">
        <w:rPr>
          <w:rFonts w:ascii="Technical" w:hAnsi="Technical"/>
        </w:rPr>
        <w:t xml:space="preserve"> “EL CONTRATISTA” se compromete y obliga a efectuar de manera veraz, cierta, objetiva, profesional, eficientemente, honrada, con calidad el objeto del presente contrato; por lo que manifiesta bajo protesta de decir verdad que cuenta con la capacidad humana, individual, técnica, profesional, así como la experiencia para realizar los mismos, liberando de toda responsabilidad absoluta  o relativa a “EL CECOP” sobre actos que realice con terceros para el debido cumplimiento del objeto del presente Contrato, manifestando ambas que el presente contrato es real, veraz, cierto, objetivo, material y profesional en todas y cada una de sus partes, alcances y contenido del mismo, por lo que se podrán verificar a través de la obra y/o servicios relacionados que están siendo efectuados con motivo de la celebración del presente acto jurídico, aceptando “EL CONTRATISTA” que los mismos podrán ser auditados en tiempo real por las autoridades fiscalizadoras con lo cual se tendrá por comprobada la existencia de éstos.</w:t>
      </w:r>
    </w:p>
    <w:p w:rsidR="00B73E58" w:rsidRPr="00F516BC" w:rsidRDefault="00B73E58" w:rsidP="00F516BC">
      <w:pPr>
        <w:jc w:val="both"/>
        <w:rPr>
          <w:rFonts w:ascii="Technical" w:hAnsi="Technical" w:cs="Arial"/>
        </w:rPr>
      </w:pPr>
    </w:p>
    <w:p w:rsidR="00B73E58" w:rsidRPr="00F516BC" w:rsidRDefault="00B73E58" w:rsidP="00F516BC">
      <w:pPr>
        <w:jc w:val="both"/>
        <w:rPr>
          <w:rFonts w:ascii="Technical" w:hAnsi="Technical" w:cs="Arial"/>
        </w:rPr>
      </w:pPr>
      <w:r w:rsidRPr="00F516BC">
        <w:rPr>
          <w:rFonts w:ascii="Technical" w:hAnsi="Technical" w:cs="Arial"/>
          <w:b/>
        </w:rPr>
        <w:t>TERCERA.- IMPORTE DEL CONTRATO:</w:t>
      </w:r>
      <w:r w:rsidRPr="00F516BC">
        <w:rPr>
          <w:rFonts w:ascii="Technical" w:hAnsi="Technical" w:cs="Arial"/>
        </w:rPr>
        <w:t xml:space="preserve"> El importe del presente contrato es por la suma de: </w:t>
      </w:r>
      <w:r>
        <w:rPr>
          <w:rFonts w:ascii="Technical" w:hAnsi="Technical" w:cs="Arial"/>
        </w:rPr>
        <w:t>____________________</w:t>
      </w:r>
      <w:r w:rsidRPr="00F516BC">
        <w:rPr>
          <w:rFonts w:ascii="Technical" w:hAnsi="Technical" w:cs="Arial"/>
        </w:rPr>
        <w:t xml:space="preserve"> $$$  ( </w:t>
      </w:r>
      <w:r w:rsidRPr="00F516BC">
        <w:rPr>
          <w:rFonts w:ascii="Technical" w:hAnsi="Technical" w:cs="Arial"/>
          <w:i/>
        </w:rPr>
        <w:t>sin incluir I.V.A.</w:t>
      </w:r>
      <w:r w:rsidRPr="00F516BC">
        <w:rPr>
          <w:rFonts w:ascii="Technical" w:hAnsi="Technical" w:cs="Arial"/>
        </w:rPr>
        <w:t xml:space="preserve">);   ( </w:t>
      </w:r>
      <w:r w:rsidRPr="00F516BC">
        <w:rPr>
          <w:rFonts w:ascii="Technical" w:hAnsi="Technical" w:cs="Arial"/>
          <w:i/>
        </w:rPr>
        <w:t>sin incluir I.V.A.</w:t>
      </w:r>
      <w:r w:rsidRPr="00F516BC">
        <w:rPr>
          <w:rFonts w:ascii="Technical" w:hAnsi="Technical" w:cs="Arial"/>
        </w:rPr>
        <w:t xml:space="preserve">);   ( </w:t>
      </w:r>
      <w:r w:rsidRPr="00F516BC">
        <w:rPr>
          <w:rFonts w:ascii="Technical" w:hAnsi="Technical" w:cs="Arial"/>
          <w:i/>
        </w:rPr>
        <w:t>sin incluir I.V.A.</w:t>
      </w:r>
      <w:r w:rsidRPr="00F516BC">
        <w:rPr>
          <w:rFonts w:ascii="Technical" w:hAnsi="Technical" w:cs="Arial"/>
        </w:rPr>
        <w:t xml:space="preserve">);   ( </w:t>
      </w:r>
      <w:r w:rsidRPr="00F516BC">
        <w:rPr>
          <w:rFonts w:ascii="Technical" w:hAnsi="Technical" w:cs="Arial"/>
          <w:i/>
        </w:rPr>
        <w:t>sin incluir I.V.A.</w:t>
      </w:r>
      <w:r w:rsidRPr="00F516BC">
        <w:rPr>
          <w:rFonts w:ascii="Technical" w:hAnsi="Technical" w:cs="Arial"/>
        </w:rPr>
        <w:t xml:space="preserve">);   ( </w:t>
      </w:r>
      <w:r w:rsidRPr="00F516BC">
        <w:rPr>
          <w:rFonts w:ascii="Technical" w:hAnsi="Technical" w:cs="Arial"/>
          <w:i/>
        </w:rPr>
        <w:t>sin incluir I.V.A.</w:t>
      </w:r>
      <w:r w:rsidRPr="00F516BC">
        <w:rPr>
          <w:rFonts w:ascii="Technical" w:hAnsi="Technical" w:cs="Arial"/>
        </w:rPr>
        <w:t xml:space="preserve">);   ( </w:t>
      </w:r>
      <w:r w:rsidRPr="00F516BC">
        <w:rPr>
          <w:rFonts w:ascii="Technical" w:hAnsi="Technical" w:cs="Arial"/>
          <w:i/>
        </w:rPr>
        <w:t>sin incluir I.V.A.</w:t>
      </w:r>
      <w:r w:rsidRPr="00F516BC">
        <w:rPr>
          <w:rFonts w:ascii="Technical" w:hAnsi="Technical" w:cs="Arial"/>
        </w:rPr>
        <w:t xml:space="preserve">);   ( </w:t>
      </w:r>
      <w:r w:rsidRPr="00F516BC">
        <w:rPr>
          <w:rFonts w:ascii="Technical" w:hAnsi="Technical" w:cs="Arial"/>
          <w:i/>
        </w:rPr>
        <w:t>sin incluir I.V.A.</w:t>
      </w:r>
      <w:r w:rsidRPr="00F516BC">
        <w:rPr>
          <w:rFonts w:ascii="Technical" w:hAnsi="Technical" w:cs="Arial"/>
        </w:rPr>
        <w:t xml:space="preserve">);   ( </w:t>
      </w:r>
      <w:r w:rsidRPr="00F516BC">
        <w:rPr>
          <w:rFonts w:ascii="Technical" w:hAnsi="Technical" w:cs="Arial"/>
          <w:i/>
        </w:rPr>
        <w:t>sin incluir I.V.A.</w:t>
      </w:r>
      <w:r w:rsidRPr="00F516BC">
        <w:rPr>
          <w:rFonts w:ascii="Technical" w:hAnsi="Technical" w:cs="Arial"/>
        </w:rPr>
        <w:t xml:space="preserve">);   ( </w:t>
      </w:r>
      <w:r w:rsidRPr="00F516BC">
        <w:rPr>
          <w:rFonts w:ascii="Technical" w:hAnsi="Technical" w:cs="Arial"/>
          <w:i/>
        </w:rPr>
        <w:t>sin incluir I.V.A.</w:t>
      </w:r>
      <w:r w:rsidRPr="00F516BC">
        <w:rPr>
          <w:rFonts w:ascii="Technical" w:hAnsi="Technical" w:cs="Arial"/>
        </w:rPr>
        <w:t xml:space="preserve">) y   ( </w:t>
      </w:r>
      <w:r w:rsidRPr="00F516BC">
        <w:rPr>
          <w:rFonts w:ascii="Technical" w:hAnsi="Technical" w:cs="Arial"/>
          <w:i/>
        </w:rPr>
        <w:t>sin incluir I.V.A.</w:t>
      </w:r>
      <w:r w:rsidRPr="00F516BC">
        <w:rPr>
          <w:rFonts w:ascii="Technical" w:hAnsi="Technical" w:cs="Arial"/>
        </w:rPr>
        <w:t xml:space="preserve">) dando un total de  (XXX),  más el  </w:t>
      </w:r>
      <w:r w:rsidRPr="00F516BC">
        <w:rPr>
          <w:rFonts w:ascii="Technical" w:hAnsi="Technical" w:cs="Arial"/>
          <w:b/>
        </w:rPr>
        <w:t>16%</w:t>
      </w:r>
      <w:r w:rsidRPr="00F516BC">
        <w:rPr>
          <w:rFonts w:ascii="Technical" w:hAnsi="Technical" w:cs="Arial"/>
        </w:rPr>
        <w:t xml:space="preserve"> </w:t>
      </w:r>
      <w:r w:rsidRPr="00F516BC">
        <w:rPr>
          <w:rFonts w:ascii="Technical" w:hAnsi="Technical" w:cs="Arial"/>
          <w:i/>
        </w:rPr>
        <w:t>(dieciséis por ciento)</w:t>
      </w:r>
      <w:r w:rsidRPr="00F516BC">
        <w:rPr>
          <w:rFonts w:ascii="Technical" w:hAnsi="Technical" w:cs="Arial"/>
        </w:rPr>
        <w:t xml:space="preserve"> del I.V.A. que importa la cantidad de:  $$$$$$ (</w:t>
      </w:r>
      <w:r>
        <w:rPr>
          <w:rFonts w:ascii="Technical" w:hAnsi="Technical" w:cs="Arial"/>
        </w:rPr>
        <w:t>________</w:t>
      </w:r>
      <w:r w:rsidRPr="00F516BC">
        <w:rPr>
          <w:rFonts w:ascii="Technical" w:hAnsi="Technical" w:cs="Arial"/>
        </w:rPr>
        <w:t xml:space="preserve">) que sumados constituyen la cantidad de:  $$$$ </w:t>
      </w:r>
      <w:r>
        <w:rPr>
          <w:rFonts w:ascii="Technical" w:hAnsi="Technical" w:cs="Arial"/>
        </w:rPr>
        <w:t>(_______________</w:t>
      </w:r>
      <w:r w:rsidRPr="00F516BC">
        <w:rPr>
          <w:rFonts w:ascii="Technical" w:hAnsi="Technical" w:cs="Arial"/>
        </w:rPr>
        <w:t>) incluido el I.V.A.</w:t>
      </w:r>
    </w:p>
    <w:p w:rsidR="00B73E58" w:rsidRPr="00F516BC" w:rsidRDefault="00B73E58" w:rsidP="00F516BC">
      <w:pPr>
        <w:jc w:val="both"/>
        <w:rPr>
          <w:rFonts w:ascii="Technical" w:hAnsi="Technical" w:cs="Arial"/>
        </w:rPr>
      </w:pPr>
    </w:p>
    <w:p w:rsidR="00B73E58" w:rsidRPr="00F516BC" w:rsidRDefault="00B73E58" w:rsidP="00F516BC">
      <w:pPr>
        <w:jc w:val="both"/>
        <w:rPr>
          <w:rFonts w:ascii="Technical" w:hAnsi="Technical" w:cs="Arial"/>
        </w:rPr>
      </w:pPr>
      <w:r w:rsidRPr="00F516BC">
        <w:rPr>
          <w:rFonts w:ascii="Technical" w:hAnsi="Technical" w:cs="Arial"/>
        </w:rPr>
        <w:t>“EL CONTRATISTA” acepta que no podrá ejecutar obra por más del monto señalado en esta cláusula, sin que tenga autorización para ello por parte de “EL CECOP”, mediante los instrumentos legales y jurídicos existentes.</w:t>
      </w:r>
    </w:p>
    <w:p w:rsidR="00B73E58" w:rsidRPr="00F516BC" w:rsidRDefault="00B73E58" w:rsidP="00F516BC">
      <w:pPr>
        <w:jc w:val="both"/>
        <w:rPr>
          <w:rFonts w:ascii="Technical" w:hAnsi="Technical" w:cs="Arial"/>
        </w:rPr>
      </w:pPr>
    </w:p>
    <w:p w:rsidR="00B73E58" w:rsidRPr="00F516BC" w:rsidRDefault="00B73E58" w:rsidP="00F516BC">
      <w:pPr>
        <w:jc w:val="both"/>
        <w:rPr>
          <w:rFonts w:ascii="Technical" w:hAnsi="Technical" w:cs="Arial"/>
        </w:rPr>
      </w:pPr>
      <w:r w:rsidRPr="00F516BC">
        <w:rPr>
          <w:rFonts w:ascii="Technical" w:hAnsi="Technical" w:cs="Arial"/>
        </w:rPr>
        <w:t>Si “EL CONTRATISTA” rebasa el monto autorizado</w:t>
      </w:r>
      <w:r w:rsidRPr="00F516BC">
        <w:rPr>
          <w:rFonts w:ascii="Technical" w:hAnsi="Technical" w:cs="Arial"/>
          <w:b/>
        </w:rPr>
        <w:t xml:space="preserve">, </w:t>
      </w:r>
      <w:r w:rsidRPr="00F516BC">
        <w:rPr>
          <w:rFonts w:ascii="Technical" w:hAnsi="Technical" w:cs="Arial"/>
        </w:rPr>
        <w:t>anteriormente sin contar con la autorización que respalde esa inversión, será bajo su estricta responsabilidad y no será obligación de “EL CECOP” la liquidación de esos trabajos.</w:t>
      </w:r>
    </w:p>
    <w:p w:rsidR="00B73E58" w:rsidRPr="00F516BC" w:rsidRDefault="00B73E58" w:rsidP="00F516BC">
      <w:pPr>
        <w:jc w:val="both"/>
        <w:rPr>
          <w:rFonts w:ascii="Technical" w:hAnsi="Technical" w:cs="Arial"/>
        </w:rPr>
      </w:pPr>
    </w:p>
    <w:p w:rsidR="00B73E58" w:rsidRPr="00F516BC" w:rsidRDefault="00B73E58" w:rsidP="00F516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echnical" w:hAnsi="Technical" w:cs="Arial"/>
          <w:lang w:val="es-ES_tradnl"/>
        </w:rPr>
      </w:pPr>
      <w:r w:rsidRPr="00F516BC">
        <w:rPr>
          <w:rFonts w:ascii="Technical" w:hAnsi="Technical" w:cs="Arial"/>
          <w:b/>
          <w:lang w:val="es-ES_tradnl"/>
        </w:rPr>
        <w:t>CUARTA.- PERIODOS DE EJECUCIÓN DE LAS OBRAS:</w:t>
      </w:r>
      <w:r w:rsidRPr="00F516BC">
        <w:rPr>
          <w:rFonts w:ascii="Technical" w:hAnsi="Technical" w:cs="Arial"/>
          <w:lang w:val="es-ES_tradnl"/>
        </w:rPr>
        <w:t xml:space="preserve"> Las partes convienen en que el período de ejecución de las obras objeto de este contrato es de </w:t>
      </w:r>
      <w:r>
        <w:rPr>
          <w:rFonts w:ascii="Technical" w:hAnsi="Technical" w:cs="Arial"/>
          <w:lang w:val="es-ES_tradnl"/>
        </w:rPr>
        <w:t>____</w:t>
      </w:r>
      <w:r w:rsidRPr="00C9130A">
        <w:rPr>
          <w:rFonts w:ascii="Technical" w:hAnsi="Technical" w:cs="Arial"/>
          <w:b/>
          <w:noProof/>
          <w:lang w:val="es-ES_tradnl"/>
        </w:rPr>
        <w:t>60</w:t>
      </w:r>
      <w:r w:rsidRPr="00F516BC">
        <w:rPr>
          <w:rFonts w:ascii="Technical" w:hAnsi="Technical" w:cs="Arial"/>
          <w:b/>
          <w:lang w:val="es-ES_tradnl"/>
        </w:rPr>
        <w:t xml:space="preserve"> días naturales</w:t>
      </w:r>
      <w:r w:rsidRPr="00F516BC">
        <w:rPr>
          <w:rFonts w:ascii="Technical" w:hAnsi="Technical" w:cs="Arial"/>
          <w:lang w:val="es-ES_tradnl"/>
        </w:rPr>
        <w:t xml:space="preserve"> contados a partir del día </w:t>
      </w:r>
      <w:r>
        <w:rPr>
          <w:rFonts w:ascii="Technical" w:hAnsi="Technical" w:cs="Arial"/>
          <w:b/>
          <w:noProof/>
          <w:lang w:val="es-ES_tradnl"/>
        </w:rPr>
        <w:t>5 de julio de 2021</w:t>
      </w:r>
      <w:r w:rsidRPr="00F516BC">
        <w:rPr>
          <w:rFonts w:ascii="Technical" w:hAnsi="Technical" w:cs="Arial"/>
          <w:lang w:val="es-ES_tradnl"/>
        </w:rPr>
        <w:t xml:space="preserve"> </w:t>
      </w:r>
      <w:r>
        <w:rPr>
          <w:rFonts w:ascii="Technical" w:hAnsi="Technical" w:cs="Arial"/>
          <w:lang w:val="es-ES_tradnl"/>
        </w:rPr>
        <w:t>_______________</w:t>
      </w:r>
      <w:r w:rsidRPr="00F516BC">
        <w:rPr>
          <w:rFonts w:ascii="Technical" w:hAnsi="Technical" w:cs="Arial"/>
          <w:lang w:val="es-ES_tradnl"/>
        </w:rPr>
        <w:t xml:space="preserve"> y hasta el día </w:t>
      </w:r>
      <w:r>
        <w:rPr>
          <w:rFonts w:ascii="Technical" w:hAnsi="Technical" w:cs="Arial"/>
          <w:lang w:val="es-ES_tradnl"/>
        </w:rPr>
        <w:t>______________</w:t>
      </w:r>
      <w:r>
        <w:rPr>
          <w:rFonts w:ascii="Technical" w:hAnsi="Technical" w:cs="Arial"/>
          <w:b/>
          <w:noProof/>
          <w:lang w:val="es-ES_tradnl"/>
        </w:rPr>
        <w:t>2 de septiembre de 2021</w:t>
      </w:r>
      <w:r w:rsidRPr="00F516BC">
        <w:rPr>
          <w:rFonts w:ascii="Technical" w:hAnsi="Technical" w:cs="Arial"/>
          <w:b/>
          <w:lang w:val="es-ES_tradnl"/>
        </w:rPr>
        <w:t>,</w:t>
      </w:r>
      <w:r w:rsidRPr="00F516BC">
        <w:rPr>
          <w:rFonts w:ascii="Technical" w:hAnsi="Technical" w:cs="Arial"/>
          <w:lang w:val="es-ES_tradnl"/>
        </w:rPr>
        <w:t xml:space="preserve"> inclusive; </w:t>
      </w:r>
      <w:r w:rsidRPr="00F516BC">
        <w:rPr>
          <w:rFonts w:ascii="Technical" w:hAnsi="Technical" w:cs="Arial"/>
          <w:lang w:val="es-ES_tradnl"/>
        </w:rPr>
        <w:lastRenderedPageBreak/>
        <w:t xml:space="preserve">por lo que “EL CONTRATISTA” deberá sujetarse estrictamente al programa de obra de los trabajos descritos en la cláusula primera de este contrato. </w:t>
      </w:r>
    </w:p>
    <w:p w:rsidR="00B73E58" w:rsidRPr="00F516BC" w:rsidRDefault="00B73E58" w:rsidP="00F516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echnical" w:hAnsi="Technical" w:cs="Arial"/>
          <w:lang w:val="es-ES_tradnl"/>
        </w:rPr>
      </w:pPr>
    </w:p>
    <w:p w:rsidR="00B73E58" w:rsidRPr="00F516BC" w:rsidRDefault="00B73E58" w:rsidP="00F516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echnical" w:hAnsi="Technical" w:cs="Arial"/>
          <w:lang w:val="es-ES_tradnl"/>
        </w:rPr>
      </w:pPr>
      <w:r w:rsidRPr="00F516BC">
        <w:rPr>
          <w:rFonts w:ascii="Technical" w:hAnsi="Technical" w:cs="Arial"/>
          <w:lang w:val="es-ES_tradnl"/>
        </w:rPr>
        <w:t>Las partes convienen en que para que el programa de obra previsto en la presente cláusula pueda cumplirse válidamente, “EL CECOP” deberá entregar oportunamente la documentación y los anticipos respectivos, en los términos de las cláusulas séptima y octava de este contrato y una vez que “EL CONTRATISTA” satisfaga los requisitos que en la misma se establecen.</w:t>
      </w:r>
    </w:p>
    <w:p w:rsidR="00B73E58" w:rsidRPr="00F516BC" w:rsidRDefault="00B73E58" w:rsidP="00F516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echnical" w:hAnsi="Technical" w:cs="Arial"/>
          <w:lang w:val="es-ES_tradnl"/>
        </w:rPr>
      </w:pPr>
      <w:r w:rsidRPr="00F516BC">
        <w:rPr>
          <w:rFonts w:ascii="Technical" w:hAnsi="Technical" w:cs="Arial"/>
          <w:lang w:val="es-ES_tradnl"/>
        </w:rPr>
        <w:t xml:space="preserve"> </w:t>
      </w:r>
    </w:p>
    <w:p w:rsidR="00B73E58" w:rsidRPr="00F516BC" w:rsidRDefault="00B73E58" w:rsidP="00F516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echnical" w:hAnsi="Technical" w:cs="Arial"/>
          <w:lang w:val="es-ES_tradnl"/>
        </w:rPr>
      </w:pPr>
      <w:r w:rsidRPr="00F516BC">
        <w:rPr>
          <w:rFonts w:ascii="Technical" w:hAnsi="Technical" w:cs="Arial"/>
          <w:lang w:val="es-ES_tradnl"/>
        </w:rPr>
        <w:t xml:space="preserve">En el supuesto de que “EL CONTRATISTA” no reciba la documentación y/o los anticipos como lo señalan las cláusulas séptimas y octava, en la fecha pactada; el programa de obra se prorrogará automáticamente por los días que permanezca el retraso. </w:t>
      </w:r>
    </w:p>
    <w:p w:rsidR="00B73E58" w:rsidRPr="00F516BC" w:rsidRDefault="00B73E58" w:rsidP="00F516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echnical" w:hAnsi="Technical" w:cs="Arial"/>
          <w:lang w:val="es-ES_tradnl"/>
        </w:rPr>
      </w:pPr>
    </w:p>
    <w:p w:rsidR="00B73E58" w:rsidRPr="00F516BC" w:rsidRDefault="00B73E58" w:rsidP="00F516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echnical" w:hAnsi="Technical" w:cs="Arial"/>
          <w:lang w:val="es-ES_tradnl"/>
        </w:rPr>
      </w:pPr>
      <w:r w:rsidRPr="00F516BC">
        <w:rPr>
          <w:rFonts w:ascii="Technical" w:hAnsi="Technical" w:cs="Arial"/>
          <w:lang w:val="es-ES_tradnl"/>
        </w:rPr>
        <w:t>En el supuesto de que “EL CONTRATISTA” no reciba los anticipos en la fecha pactada por causas imputables a él mismo, el programa de obra deberá iniciar y concluir exactamente en las fechas determinadas en el primer párrafo de esta cláusula.</w:t>
      </w:r>
    </w:p>
    <w:p w:rsidR="00B73E58" w:rsidRPr="00F516BC" w:rsidRDefault="00B73E58" w:rsidP="00F516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echnical" w:hAnsi="Technical" w:cs="Arial"/>
          <w:lang w:val="es-ES_tradnl"/>
        </w:rPr>
      </w:pPr>
    </w:p>
    <w:p w:rsidR="00B73E58" w:rsidRPr="00F516BC" w:rsidRDefault="00B73E58" w:rsidP="00F516BC">
      <w:pPr>
        <w:jc w:val="both"/>
        <w:rPr>
          <w:rFonts w:ascii="Technical" w:hAnsi="Technical" w:cs="Arial"/>
        </w:rPr>
      </w:pPr>
      <w:r w:rsidRPr="00F516BC">
        <w:rPr>
          <w:rFonts w:ascii="Technical" w:hAnsi="Technical" w:cs="Arial"/>
          <w:b/>
        </w:rPr>
        <w:t>QUINTA. - AMPLIACIÓN DEL PLAZO:</w:t>
      </w:r>
      <w:r w:rsidRPr="00F516BC">
        <w:rPr>
          <w:rFonts w:ascii="Technical" w:hAnsi="Technical" w:cs="Arial"/>
        </w:rPr>
        <w:t xml:space="preserve"> Las partes convienen en que “EL CONTRATISTA” podrá solicitar por escrito una ampliación al plazo de ejecución establecido en la cláusula cuarta de este contrato, siempre que por causas de fuerza mayor, casos fortuitos o cualesquiera otra causa no imputables a “EL CONTRATISTA”, le fuere imposible cumplir cabalmente en el plazo establecido.</w:t>
      </w:r>
    </w:p>
    <w:p w:rsidR="00B73E58" w:rsidRPr="00F516BC" w:rsidRDefault="00B73E58" w:rsidP="00F516BC">
      <w:pPr>
        <w:jc w:val="both"/>
        <w:rPr>
          <w:rFonts w:ascii="Technical" w:hAnsi="Technical" w:cs="Arial"/>
        </w:rPr>
      </w:pPr>
    </w:p>
    <w:p w:rsidR="00B73E58" w:rsidRPr="00F516BC" w:rsidRDefault="00B73E58" w:rsidP="00F516BC">
      <w:pPr>
        <w:jc w:val="both"/>
        <w:rPr>
          <w:rFonts w:ascii="Technical" w:hAnsi="Technical" w:cs="Arial"/>
        </w:rPr>
      </w:pPr>
      <w:r w:rsidRPr="00F516BC">
        <w:rPr>
          <w:rFonts w:ascii="Technical" w:hAnsi="Technical" w:cs="Arial"/>
        </w:rPr>
        <w:t>Las partes están de acuerdo en que “EL CECOP” tiene la facultad de autorizar o denegar la solicitud, cuando a su juicio existan los elementos que justifiquen fehacientemente o no la procedencia.</w:t>
      </w:r>
    </w:p>
    <w:p w:rsidR="00B73E58" w:rsidRPr="00F516BC" w:rsidRDefault="00B73E58" w:rsidP="00F516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echnical" w:hAnsi="Technical" w:cs="Arial"/>
          <w:lang w:val="es-ES_tradnl"/>
        </w:rPr>
      </w:pPr>
    </w:p>
    <w:p w:rsidR="00B73E58" w:rsidRPr="00F516BC" w:rsidRDefault="00B73E58" w:rsidP="00F516BC">
      <w:pPr>
        <w:jc w:val="both"/>
        <w:rPr>
          <w:rFonts w:ascii="Technical" w:hAnsi="Technical" w:cs="Arial"/>
        </w:rPr>
      </w:pPr>
      <w:r w:rsidRPr="00F516BC">
        <w:rPr>
          <w:rFonts w:ascii="Technical" w:hAnsi="Technical" w:cs="Arial"/>
          <w:b/>
          <w:bCs/>
        </w:rPr>
        <w:t>SEXTA. - SUPERVISIÓN DE LOS TRABAJOS</w:t>
      </w:r>
      <w:r w:rsidRPr="00F516BC">
        <w:rPr>
          <w:rFonts w:ascii="Technical" w:hAnsi="Technical" w:cs="Arial"/>
        </w:rPr>
        <w:t xml:space="preserve">: Las partes convienen en que es facultad de “EL CECOP” la supervisión constante y permanente de la ejecución del programa de obra, misma que realizará a través de su Área de Supervisión de Obras, por conducto del o los Residentes de Obra que “EL CECOP” para tal efecto se nombra a XXXXXXX  en su carácter de </w:t>
      </w:r>
      <w:r>
        <w:rPr>
          <w:rFonts w:ascii="Technical" w:hAnsi="Technical" w:cs="Arial"/>
        </w:rPr>
        <w:t>Supervisor de Obra, y al ______________________</w:t>
      </w:r>
      <w:r w:rsidRPr="00F516BC">
        <w:rPr>
          <w:rFonts w:ascii="Technical" w:hAnsi="Technical" w:cs="Arial"/>
        </w:rPr>
        <w:t xml:space="preserve"> como residente de obra y administrador del presente contrato.  </w:t>
      </w:r>
    </w:p>
    <w:p w:rsidR="00B73E58" w:rsidRPr="00F516BC" w:rsidRDefault="00B73E58" w:rsidP="00F516BC">
      <w:pPr>
        <w:jc w:val="both"/>
        <w:rPr>
          <w:rFonts w:ascii="Technical" w:hAnsi="Technical" w:cs="Arial"/>
        </w:rPr>
      </w:pPr>
    </w:p>
    <w:p w:rsidR="00B73E58" w:rsidRPr="00F516BC" w:rsidRDefault="00B73E58" w:rsidP="00F516BC">
      <w:pPr>
        <w:jc w:val="both"/>
        <w:rPr>
          <w:rFonts w:ascii="Technical" w:hAnsi="Technical" w:cs="Arial"/>
        </w:rPr>
      </w:pPr>
      <w:r w:rsidRPr="00F516BC">
        <w:rPr>
          <w:rFonts w:ascii="Technical" w:hAnsi="Technical" w:cs="Arial"/>
        </w:rPr>
        <w:t>La supervisión tendrá por objeto la verificación por parte de “EL CECOP”, de que los trabajos de construcción y realización de las obras objeto del presente contrato se realicen conforme al proyecto, especificaciones, normas y control de calidad establecidos por “EL CECOP”.</w:t>
      </w:r>
    </w:p>
    <w:p w:rsidR="00B73E58" w:rsidRPr="00F516BC" w:rsidRDefault="00B73E58" w:rsidP="00F516BC">
      <w:pPr>
        <w:jc w:val="both"/>
        <w:rPr>
          <w:rFonts w:ascii="Technical" w:hAnsi="Technical" w:cs="Arial"/>
        </w:rPr>
      </w:pPr>
    </w:p>
    <w:p w:rsidR="00B73E58" w:rsidRPr="00F516BC" w:rsidRDefault="00B73E58" w:rsidP="00F516BC">
      <w:pPr>
        <w:jc w:val="both"/>
        <w:rPr>
          <w:rFonts w:ascii="Technical" w:hAnsi="Technical" w:cs="Arial"/>
        </w:rPr>
      </w:pPr>
      <w:r w:rsidRPr="00F516BC">
        <w:rPr>
          <w:rFonts w:ascii="Technical" w:hAnsi="Technical" w:cs="Arial"/>
        </w:rPr>
        <w:t>Los supervisores que “EL CECOP” contrate serán los responsables, en los términos de los artículos 121 y 122 del Reglamento de la Ley de Obras Públicas y Servicios Relacionados con la Misma para el Estado de Sonora; de ejecutar las órdenes que éste les gire en todo lo relacionado con la ejecución de las obras, por lo que el supervisor dará a “EL CONTRATISTA” por escrito, a través de la bitácora de obra, las instrucciones que estime pertinentes para la buena marcha de la construcción, relacionadas con su ejecución en la forma convenida y con las modificaciones que en su caso ordene “EL CECOP”.</w:t>
      </w:r>
    </w:p>
    <w:p w:rsidR="00B73E58" w:rsidRPr="00F516BC" w:rsidRDefault="00B73E58" w:rsidP="00F516BC">
      <w:pPr>
        <w:jc w:val="both"/>
        <w:rPr>
          <w:rFonts w:ascii="Technical" w:hAnsi="Technical" w:cs="Arial"/>
        </w:rPr>
      </w:pPr>
    </w:p>
    <w:p w:rsidR="00B73E58" w:rsidRPr="00F516BC" w:rsidRDefault="00B73E58" w:rsidP="00F516BC">
      <w:pPr>
        <w:jc w:val="both"/>
        <w:rPr>
          <w:rFonts w:ascii="Technical" w:hAnsi="Technical" w:cs="Arial"/>
        </w:rPr>
      </w:pPr>
      <w:r w:rsidRPr="00F516BC">
        <w:rPr>
          <w:rFonts w:ascii="Technical" w:hAnsi="Technical" w:cs="Arial"/>
        </w:rPr>
        <w:t>Los Residentes de Supervisión tendrán las siguientes funciones:</w:t>
      </w:r>
    </w:p>
    <w:p w:rsidR="00B73E58" w:rsidRPr="00F516BC" w:rsidRDefault="00B73E58" w:rsidP="00F516BC">
      <w:pPr>
        <w:numPr>
          <w:ilvl w:val="0"/>
          <w:numId w:val="32"/>
        </w:numPr>
        <w:jc w:val="both"/>
        <w:rPr>
          <w:rFonts w:ascii="Technical" w:hAnsi="Technical" w:cs="Arial"/>
        </w:rPr>
      </w:pPr>
      <w:r w:rsidRPr="00F516BC">
        <w:rPr>
          <w:rFonts w:ascii="Technical" w:hAnsi="Technical" w:cs="Arial"/>
        </w:rPr>
        <w:t>Acordar con sus superiores la solución de todos los problemas que se presenten con motivo de la ejecución de las obras;</w:t>
      </w:r>
    </w:p>
    <w:p w:rsidR="00B73E58" w:rsidRPr="00F516BC" w:rsidRDefault="00B73E58" w:rsidP="00F516BC">
      <w:pPr>
        <w:numPr>
          <w:ilvl w:val="0"/>
          <w:numId w:val="32"/>
        </w:numPr>
        <w:jc w:val="both"/>
        <w:rPr>
          <w:rFonts w:ascii="Technical" w:hAnsi="Technical" w:cs="Arial"/>
        </w:rPr>
      </w:pPr>
      <w:r w:rsidRPr="00F516BC">
        <w:rPr>
          <w:rFonts w:ascii="Technical" w:hAnsi="Technical" w:cs="Arial"/>
        </w:rPr>
        <w:t>Vigilar el cumplimiento, por parte del contratista, del proyecto y procedimientos de construcción y del programa de obra, así como verificar que los materiales y la obra se ajusten a las normas de calidad establecidas;</w:t>
      </w:r>
    </w:p>
    <w:p w:rsidR="00B73E58" w:rsidRPr="00F516BC" w:rsidRDefault="00B73E58" w:rsidP="00F516BC">
      <w:pPr>
        <w:numPr>
          <w:ilvl w:val="0"/>
          <w:numId w:val="32"/>
        </w:numPr>
        <w:jc w:val="both"/>
        <w:rPr>
          <w:rFonts w:ascii="Technical" w:hAnsi="Technical" w:cs="Arial"/>
        </w:rPr>
      </w:pPr>
      <w:r w:rsidRPr="00F516BC">
        <w:rPr>
          <w:rFonts w:ascii="Technical" w:hAnsi="Technical" w:cs="Arial"/>
        </w:rPr>
        <w:t>Evitar interferencias con los procesos constructivos propios de otras obras que se estén realizando en las mismas áreas;</w:t>
      </w:r>
    </w:p>
    <w:p w:rsidR="00B73E58" w:rsidRPr="00F516BC" w:rsidRDefault="00B73E58" w:rsidP="00F516BC">
      <w:pPr>
        <w:numPr>
          <w:ilvl w:val="0"/>
          <w:numId w:val="32"/>
        </w:numPr>
        <w:jc w:val="both"/>
        <w:rPr>
          <w:rFonts w:ascii="Technical" w:hAnsi="Technical" w:cs="Arial"/>
        </w:rPr>
      </w:pPr>
      <w:r w:rsidRPr="00F516BC">
        <w:rPr>
          <w:rFonts w:ascii="Technical" w:hAnsi="Technical" w:cs="Arial"/>
        </w:rPr>
        <w:t>Revisar periódicamente las repercusiones en la obra, que hubieren surgido por modificaciones al proyecto; a las especificaciones de construcción o las normas de calidad de los materiales; por ampliaciones o reducciones en las autorizaciones de inversión; por ajustes en los costos que integran los precios unitarios; por las suspensiones de los trabajos o bien, por el incumplimiento en la entrega de los suministros;</w:t>
      </w:r>
    </w:p>
    <w:p w:rsidR="00B73E58" w:rsidRPr="00F516BC" w:rsidRDefault="00B73E58" w:rsidP="00F516BC">
      <w:pPr>
        <w:numPr>
          <w:ilvl w:val="0"/>
          <w:numId w:val="32"/>
        </w:numPr>
        <w:jc w:val="both"/>
        <w:rPr>
          <w:rFonts w:ascii="Technical" w:hAnsi="Technical" w:cs="Arial"/>
        </w:rPr>
      </w:pPr>
      <w:r w:rsidRPr="00F516BC">
        <w:rPr>
          <w:rFonts w:ascii="Technical" w:hAnsi="Technical" w:cs="Arial"/>
        </w:rPr>
        <w:t>Generar la información derivada de la realización de los trabajos conforme a sus atribuciones y responsabilidades, y remitirlas a las áreas que correspondan en la forma y términos fijados por las autoridades superiores de la contratante;</w:t>
      </w:r>
    </w:p>
    <w:p w:rsidR="00B73E58" w:rsidRPr="00F516BC" w:rsidRDefault="00B73E58" w:rsidP="00F516BC">
      <w:pPr>
        <w:numPr>
          <w:ilvl w:val="0"/>
          <w:numId w:val="32"/>
        </w:numPr>
        <w:jc w:val="both"/>
        <w:rPr>
          <w:rFonts w:ascii="Technical" w:hAnsi="Technical" w:cs="Arial"/>
        </w:rPr>
      </w:pPr>
      <w:r w:rsidRPr="00F516BC">
        <w:rPr>
          <w:rFonts w:ascii="Technical" w:hAnsi="Technical" w:cs="Arial"/>
        </w:rPr>
        <w:t>Llevar la bitácora de la o de las obras y mantenerlas siempre en las mismas, de modo que sea posible utilizarla, en cualquier momento, por los contratantes;</w:t>
      </w:r>
    </w:p>
    <w:p w:rsidR="00B73E58" w:rsidRPr="00F516BC" w:rsidRDefault="00B73E58" w:rsidP="00F516BC">
      <w:pPr>
        <w:numPr>
          <w:ilvl w:val="0"/>
          <w:numId w:val="32"/>
        </w:numPr>
        <w:jc w:val="both"/>
        <w:rPr>
          <w:rFonts w:ascii="Technical" w:hAnsi="Technical" w:cs="Arial"/>
        </w:rPr>
      </w:pPr>
      <w:r w:rsidRPr="00F516BC">
        <w:rPr>
          <w:rFonts w:ascii="Technical" w:hAnsi="Technical" w:cs="Arial"/>
        </w:rPr>
        <w:t>Verificar que los trabajos se realicen conforme a lo pactado en los contratos correspondientes o, en su caso, a lo establecido en el acuerdo a que se refiere el Artículo 45 de la Ley;</w:t>
      </w:r>
    </w:p>
    <w:p w:rsidR="00B73E58" w:rsidRPr="00F516BC" w:rsidRDefault="00B73E58" w:rsidP="00F516BC">
      <w:pPr>
        <w:numPr>
          <w:ilvl w:val="0"/>
          <w:numId w:val="32"/>
        </w:numPr>
        <w:jc w:val="both"/>
        <w:rPr>
          <w:rFonts w:ascii="Technical" w:hAnsi="Technical" w:cs="Arial"/>
        </w:rPr>
      </w:pPr>
      <w:r w:rsidRPr="00F516BC">
        <w:rPr>
          <w:rFonts w:ascii="Technical" w:hAnsi="Technical" w:cs="Arial"/>
        </w:rPr>
        <w:t>Revisar las estimaciones de los trabajos ejecutados y, conjuntamente con el superintendente de construcción el contratista, firmarlas y enviarlas para su trámite posterior;</w:t>
      </w:r>
    </w:p>
    <w:p w:rsidR="00B73E58" w:rsidRPr="00F516BC" w:rsidRDefault="00B73E58" w:rsidP="00F516BC">
      <w:pPr>
        <w:numPr>
          <w:ilvl w:val="0"/>
          <w:numId w:val="32"/>
        </w:numPr>
        <w:jc w:val="both"/>
        <w:rPr>
          <w:rFonts w:ascii="Technical" w:hAnsi="Technical" w:cs="Arial"/>
        </w:rPr>
      </w:pPr>
      <w:r w:rsidRPr="00F516BC">
        <w:rPr>
          <w:rFonts w:ascii="Technical" w:hAnsi="Technical" w:cs="Arial"/>
        </w:rPr>
        <w:t>Mantener los planos debidamente actualizados y constatar la terminación de los trabajos;</w:t>
      </w:r>
    </w:p>
    <w:p w:rsidR="00B73E58" w:rsidRPr="00F516BC" w:rsidRDefault="00B73E58" w:rsidP="00F516BC">
      <w:pPr>
        <w:numPr>
          <w:ilvl w:val="0"/>
          <w:numId w:val="32"/>
        </w:numPr>
        <w:jc w:val="both"/>
        <w:rPr>
          <w:rFonts w:ascii="Technical" w:hAnsi="Technical" w:cs="Arial"/>
        </w:rPr>
      </w:pPr>
      <w:r w:rsidRPr="00F516BC">
        <w:rPr>
          <w:rFonts w:ascii="Technical" w:hAnsi="Technical" w:cs="Arial"/>
        </w:rPr>
        <w:t>Recibir los trabajos.</w:t>
      </w:r>
    </w:p>
    <w:p w:rsidR="00B73E58" w:rsidRPr="00F516BC" w:rsidRDefault="00B73E58" w:rsidP="00F516BC">
      <w:pPr>
        <w:jc w:val="both"/>
        <w:rPr>
          <w:rFonts w:ascii="Technical" w:hAnsi="Technical" w:cs="Arial"/>
        </w:rPr>
      </w:pPr>
    </w:p>
    <w:p w:rsidR="00B73E58" w:rsidRPr="00F516BC" w:rsidRDefault="00B73E58" w:rsidP="00F516BC">
      <w:pPr>
        <w:jc w:val="both"/>
        <w:rPr>
          <w:rFonts w:ascii="Technical" w:hAnsi="Technical" w:cs="Arial"/>
        </w:rPr>
      </w:pPr>
      <w:r w:rsidRPr="00F516BC">
        <w:rPr>
          <w:rFonts w:ascii="Technical" w:hAnsi="Technical" w:cs="Arial"/>
        </w:rPr>
        <w:t>Las partes convienen en que es facultad de “EL CECOP” realizar la inspección para el control de calidad de los materiales que “EL CONTRATISTA” vaya a utilizar en la ejecución de la obra, ya sea en el sitio de ésta, o en los lugares en que sean adquiridos o fabricados, por lo tanto, se  confiere a “El CECOP” desde ahora la facultad de rechazar cualesquiera de ellos, si a juicio de los supervisores de obra acreditados por "EL CECOP", los materiales no cumplen con la calidad especificada y requerida.</w:t>
      </w:r>
    </w:p>
    <w:p w:rsidR="00B73E58" w:rsidRPr="00F516BC" w:rsidRDefault="00B73E58" w:rsidP="00F516BC">
      <w:pPr>
        <w:jc w:val="both"/>
        <w:rPr>
          <w:rFonts w:ascii="Technical" w:hAnsi="Technical" w:cs="Arial"/>
          <w:b/>
        </w:rPr>
      </w:pPr>
    </w:p>
    <w:p w:rsidR="00B73E58" w:rsidRPr="00F516BC" w:rsidRDefault="00B73E58" w:rsidP="00F516BC">
      <w:pPr>
        <w:jc w:val="both"/>
        <w:rPr>
          <w:rFonts w:ascii="Technical" w:hAnsi="Technical" w:cs="Arial"/>
        </w:rPr>
      </w:pPr>
      <w:r w:rsidRPr="00F516BC">
        <w:rPr>
          <w:rFonts w:ascii="Technical" w:hAnsi="Technical" w:cs="Arial"/>
          <w:b/>
        </w:rPr>
        <w:t xml:space="preserve">SEPTIMA.- DISPONIBILIDAD DEL INMUEBLE Y DOCUMENTOS ADMINISTRATIVOS: </w:t>
      </w:r>
      <w:r w:rsidRPr="00F516BC">
        <w:rPr>
          <w:rFonts w:ascii="Technical" w:hAnsi="Technical" w:cs="Arial"/>
        </w:rPr>
        <w:t>“EL CECOP” se obliga a poner oportunamente a disposición de “EL CONTRATISTA”, él o los inmuebles en que deban llevarse a cabo las obras objeto de este contrato.</w:t>
      </w:r>
    </w:p>
    <w:p w:rsidR="00B73E58" w:rsidRPr="00F516BC" w:rsidRDefault="00B73E58" w:rsidP="00F516BC">
      <w:pPr>
        <w:jc w:val="both"/>
        <w:rPr>
          <w:rFonts w:ascii="Technical" w:hAnsi="Technical" w:cs="Arial"/>
        </w:rPr>
      </w:pPr>
    </w:p>
    <w:p w:rsidR="00B73E58" w:rsidRPr="00F516BC" w:rsidRDefault="00B73E58" w:rsidP="00F516BC">
      <w:pPr>
        <w:jc w:val="both"/>
        <w:rPr>
          <w:rFonts w:ascii="Technical" w:hAnsi="Technical" w:cs="Arial"/>
        </w:rPr>
      </w:pPr>
      <w:r w:rsidRPr="00F516BC">
        <w:rPr>
          <w:rFonts w:ascii="Technical" w:hAnsi="Technical" w:cs="Arial"/>
        </w:rPr>
        <w:t xml:space="preserve">Las partes convienen en que “EL CECOP” proporcionará a “EL CONTRATISTA”, la orientación de los edificios que habrán de construirse, así como también dará las indicaciones iniciales y/o el trazo donde se ubicará la obra. </w:t>
      </w:r>
    </w:p>
    <w:p w:rsidR="00B73E58" w:rsidRPr="00F516BC" w:rsidRDefault="00B73E58" w:rsidP="00F516BC">
      <w:pPr>
        <w:jc w:val="both"/>
        <w:rPr>
          <w:rFonts w:ascii="Technical" w:hAnsi="Technical" w:cs="Arial"/>
        </w:rPr>
      </w:pPr>
    </w:p>
    <w:p w:rsidR="00B73E58" w:rsidRPr="00F516BC" w:rsidRDefault="00B73E58" w:rsidP="00F516BC">
      <w:pPr>
        <w:jc w:val="both"/>
        <w:rPr>
          <w:rFonts w:ascii="Technical" w:hAnsi="Technical" w:cs="Arial"/>
        </w:rPr>
      </w:pPr>
      <w:r w:rsidRPr="00F516BC">
        <w:rPr>
          <w:rFonts w:ascii="Technical" w:hAnsi="Technical" w:cs="Arial"/>
        </w:rPr>
        <w:t>El incumplimiento de esta obligación por parte de “EL CECOP”, en cuanto a tiempos se refiere, será motivo de modificación de los programas de ejecución de los trabajos de construcción, exclusivamente en lo referente a fechas, pues éstas se recorrerán en la misma proporción y tiempo que dure la demora.</w:t>
      </w:r>
    </w:p>
    <w:p w:rsidR="00B73E58" w:rsidRPr="00F516BC" w:rsidRDefault="00B73E58" w:rsidP="00F516BC">
      <w:pPr>
        <w:jc w:val="both"/>
        <w:rPr>
          <w:rFonts w:ascii="Technical" w:hAnsi="Technical" w:cs="Arial"/>
        </w:rPr>
      </w:pPr>
    </w:p>
    <w:p w:rsidR="00B73E58" w:rsidRPr="00F516BC" w:rsidRDefault="00B73E58" w:rsidP="00F516BC">
      <w:pPr>
        <w:jc w:val="both"/>
        <w:rPr>
          <w:rFonts w:ascii="Technical" w:hAnsi="Technical" w:cs="Arial"/>
        </w:rPr>
      </w:pPr>
      <w:r w:rsidRPr="00F516BC">
        <w:rPr>
          <w:rFonts w:ascii="Technical" w:hAnsi="Technical" w:cs="Arial"/>
          <w:b/>
        </w:rPr>
        <w:t>OCTAVA. - ANTICIPOS:</w:t>
      </w:r>
      <w:r w:rsidRPr="00F516BC">
        <w:rPr>
          <w:rFonts w:ascii="Technical" w:hAnsi="Technical" w:cs="Arial"/>
        </w:rPr>
        <w:t xml:space="preserve"> Las partes convienen en que los anticipos pactados en este contrato serán pagados por "EL CECOP", para lo cual “EL CONTRATISTA” deberá elaborar la factura correspondiente.</w:t>
      </w:r>
    </w:p>
    <w:p w:rsidR="00B73E58" w:rsidRPr="00F516BC" w:rsidRDefault="00B73E58" w:rsidP="00F516BC">
      <w:pPr>
        <w:jc w:val="both"/>
        <w:rPr>
          <w:rFonts w:ascii="Technical" w:hAnsi="Technical" w:cs="Arial"/>
        </w:rPr>
      </w:pPr>
    </w:p>
    <w:p w:rsidR="00B73E58" w:rsidRPr="00F516BC" w:rsidRDefault="00B73E58" w:rsidP="00F516BC">
      <w:pPr>
        <w:jc w:val="both"/>
        <w:rPr>
          <w:rFonts w:ascii="Technical" w:hAnsi="Technical" w:cs="Arial"/>
        </w:rPr>
      </w:pPr>
      <w:r w:rsidRPr="00F516BC">
        <w:rPr>
          <w:rFonts w:ascii="Technical" w:hAnsi="Technical" w:cs="Arial"/>
        </w:rPr>
        <w:t>"EL CONTRATISTA" recibirá un  anticipo para el inicio de los trabajos por el 30</w:t>
      </w:r>
      <w:r w:rsidRPr="00C9130A">
        <w:rPr>
          <w:rFonts w:ascii="Technical" w:hAnsi="Technical" w:cs="Arial"/>
          <w:b/>
          <w:noProof/>
        </w:rPr>
        <w:t>30</w:t>
      </w:r>
      <w:r w:rsidRPr="00F516BC">
        <w:rPr>
          <w:rFonts w:ascii="Technical" w:hAnsi="Technical" w:cs="Arial"/>
          <w:b/>
        </w:rPr>
        <w:t>%</w:t>
      </w:r>
      <w:r w:rsidRPr="00F516BC">
        <w:rPr>
          <w:rFonts w:ascii="Technical" w:hAnsi="Technical" w:cs="Arial"/>
        </w:rPr>
        <w:t xml:space="preserve"> </w:t>
      </w:r>
      <w:r w:rsidRPr="00F516BC">
        <w:rPr>
          <w:rFonts w:ascii="Technical" w:hAnsi="Technical" w:cs="Arial"/>
          <w:i/>
        </w:rPr>
        <w:t>(treinta por ciento</w:t>
      </w:r>
      <w:r w:rsidRPr="00C9130A">
        <w:rPr>
          <w:rFonts w:ascii="Technical" w:hAnsi="Technical" w:cs="Arial"/>
          <w:i/>
          <w:noProof/>
        </w:rPr>
        <w:t>TREINTA POR CIENTO</w:t>
      </w:r>
      <w:r w:rsidRPr="00F516BC">
        <w:rPr>
          <w:rFonts w:ascii="Technical" w:hAnsi="Technical" w:cs="Arial"/>
          <w:i/>
        </w:rPr>
        <w:t>)</w:t>
      </w:r>
      <w:r w:rsidRPr="00F516BC">
        <w:rPr>
          <w:rFonts w:ascii="Technical" w:hAnsi="Technical" w:cs="Arial"/>
        </w:rPr>
        <w:t xml:space="preserve"> sobre el monto de la suma de las obras:</w:t>
      </w:r>
      <w:r>
        <w:rPr>
          <w:rFonts w:ascii="Technical" w:hAnsi="Technical" w:cs="Arial"/>
        </w:rPr>
        <w:t xml:space="preserve"> “_____________________________________________”</w:t>
      </w:r>
      <w:r w:rsidRPr="00F516BC">
        <w:rPr>
          <w:rFonts w:ascii="Technical" w:hAnsi="Technical" w:cs="Arial"/>
        </w:rPr>
        <w:t xml:space="preserve">  $$$$$ ( </w:t>
      </w:r>
      <w:r w:rsidRPr="00F516BC">
        <w:rPr>
          <w:rFonts w:ascii="Technical" w:hAnsi="Technical" w:cs="Arial"/>
          <w:i/>
        </w:rPr>
        <w:t>sin incluir I.V.A.);   ( sin incluir I.V.A.);   ( sin incluir I.V.A.);   ( sin incluir I.V.A.);   ( sin incluir I.V.A.);   ( sin incluir I.V.A.);   ( sin incluir I.V.A.);   ( sin incluir I.V.A.);   ( sin incluir I.V.A.) y   ( sin incluir I.V.A.)</w:t>
      </w:r>
      <w:r w:rsidRPr="00F516BC">
        <w:rPr>
          <w:rFonts w:ascii="Technical" w:hAnsi="Technical" w:cs="Arial"/>
        </w:rPr>
        <w:t xml:space="preserve">, equivalente a la cantidad de: </w:t>
      </w:r>
      <w:r w:rsidRPr="00F516BC">
        <w:rPr>
          <w:rFonts w:ascii="Technical" w:hAnsi="Technical" w:cs="Arial"/>
          <w:b/>
          <w:noProof/>
        </w:rPr>
        <w:t>$</w:t>
      </w:r>
      <w:r>
        <w:rPr>
          <w:rFonts w:ascii="Technical" w:hAnsi="Technical" w:cs="Arial"/>
          <w:b/>
          <w:noProof/>
        </w:rPr>
        <w:t xml:space="preserve">   0.00</w:t>
      </w:r>
      <w:r w:rsidRPr="00F516BC">
        <w:rPr>
          <w:rFonts w:ascii="Technical" w:hAnsi="Technical" w:cs="Arial"/>
        </w:rPr>
        <w:t xml:space="preserve"> (</w:t>
      </w:r>
      <w:r w:rsidRPr="00C9130A">
        <w:rPr>
          <w:rFonts w:ascii="Technical" w:hAnsi="Technical" w:cs="Arial"/>
          <w:noProof/>
        </w:rPr>
        <w:t>cero pesos 00/100 m.n.</w:t>
      </w:r>
      <w:r w:rsidRPr="00F516BC">
        <w:rPr>
          <w:rFonts w:ascii="Technical" w:hAnsi="Technical" w:cs="Arial"/>
        </w:rPr>
        <w:t xml:space="preserve"> </w:t>
      </w:r>
      <w:r w:rsidRPr="00F516BC">
        <w:rPr>
          <w:rFonts w:ascii="Technical" w:hAnsi="Technical" w:cs="Arial"/>
          <w:i/>
        </w:rPr>
        <w:t>sin incluir I.V.A.</w:t>
      </w:r>
      <w:r w:rsidRPr="00F516BC">
        <w:rPr>
          <w:rFonts w:ascii="Technical" w:hAnsi="Technical" w:cs="Arial"/>
        </w:rPr>
        <w:t xml:space="preserve">),  más el  </w:t>
      </w:r>
      <w:r w:rsidRPr="00F516BC">
        <w:rPr>
          <w:rFonts w:ascii="Technical" w:hAnsi="Technical" w:cs="Arial"/>
          <w:b/>
        </w:rPr>
        <w:t>16%</w:t>
      </w:r>
      <w:r w:rsidRPr="00F516BC">
        <w:rPr>
          <w:rFonts w:ascii="Technical" w:hAnsi="Technical" w:cs="Arial"/>
        </w:rPr>
        <w:t xml:space="preserve"> (</w:t>
      </w:r>
      <w:r w:rsidRPr="00F516BC">
        <w:rPr>
          <w:rFonts w:ascii="Technical" w:hAnsi="Technical" w:cs="Arial"/>
          <w:b/>
        </w:rPr>
        <w:t>dieciséis por ciento</w:t>
      </w:r>
      <w:r w:rsidRPr="00F516BC">
        <w:rPr>
          <w:rFonts w:ascii="Technical" w:hAnsi="Technical" w:cs="Arial"/>
        </w:rPr>
        <w:t xml:space="preserve">) del I.V.A. que importa la cantidad de: </w:t>
      </w:r>
      <w:r w:rsidRPr="00F516BC">
        <w:rPr>
          <w:rFonts w:ascii="Technical" w:hAnsi="Technical" w:cs="Arial"/>
          <w:b/>
        </w:rPr>
        <w:t xml:space="preserve">$$$$ </w:t>
      </w:r>
      <w:r w:rsidRPr="00F516BC">
        <w:rPr>
          <w:rFonts w:ascii="Technical" w:hAnsi="Technical" w:cs="Arial"/>
        </w:rPr>
        <w:t xml:space="preserve"> (</w:t>
      </w:r>
      <w:r>
        <w:rPr>
          <w:rFonts w:ascii="Technical" w:hAnsi="Technical" w:cs="Arial"/>
        </w:rPr>
        <w:t>_________</w:t>
      </w:r>
      <w:r w:rsidRPr="00F516BC">
        <w:rPr>
          <w:rFonts w:ascii="Technical" w:hAnsi="Technical" w:cs="Arial"/>
        </w:rPr>
        <w:t>) que sumados constituyen la cantidad de: $$$$$$ (</w:t>
      </w:r>
      <w:r>
        <w:rPr>
          <w:rFonts w:ascii="Technical" w:hAnsi="Technical" w:cs="Arial"/>
        </w:rPr>
        <w:t>_________________________</w:t>
      </w:r>
      <w:r w:rsidRPr="00F516BC">
        <w:rPr>
          <w:rFonts w:ascii="Technical" w:hAnsi="Technical" w:cs="Arial"/>
          <w:i/>
        </w:rPr>
        <w:t xml:space="preserve"> incluye I.V.A.</w:t>
      </w:r>
      <w:r w:rsidRPr="00F516BC">
        <w:rPr>
          <w:rFonts w:ascii="Technical" w:hAnsi="Technical" w:cs="Arial"/>
        </w:rPr>
        <w:t>)., misma cantidad que “EL CONTRATISTA” se obliga a utilizar únicamente  construcción de la obra materia del presente contrato.</w:t>
      </w:r>
    </w:p>
    <w:p w:rsidR="00B73E58" w:rsidRPr="00F516BC" w:rsidRDefault="00B73E58" w:rsidP="00F516BC">
      <w:pPr>
        <w:jc w:val="both"/>
        <w:rPr>
          <w:rFonts w:ascii="Technical" w:hAnsi="Technical" w:cs="Arial"/>
        </w:rPr>
      </w:pPr>
    </w:p>
    <w:p w:rsidR="00B73E58" w:rsidRPr="00F516BC" w:rsidRDefault="00B73E58" w:rsidP="00F516BC">
      <w:pPr>
        <w:jc w:val="both"/>
        <w:rPr>
          <w:rFonts w:ascii="Technical" w:hAnsi="Technical" w:cs="Arial"/>
        </w:rPr>
      </w:pPr>
      <w:r w:rsidRPr="00F516BC">
        <w:rPr>
          <w:rFonts w:ascii="Technical" w:hAnsi="Technical" w:cs="Arial"/>
        </w:rPr>
        <w:t>Las partes están de acuerdo en que, tanto para el otorgamiento como para la amortización de los anticipos a que se refiere la presente cláusula, las partes se sujetarán a los procedimientos y lineamientos establecidos al respecto por la Ley de Obras Públicas y Servicios Relacionados con la Misma para el Estado de Sonora, su Reglamento y demás disposiciones legales aplicables.</w:t>
      </w:r>
    </w:p>
    <w:p w:rsidR="00B73E58" w:rsidRPr="00F516BC" w:rsidRDefault="00B73E58" w:rsidP="00F516BC">
      <w:pPr>
        <w:jc w:val="both"/>
        <w:rPr>
          <w:rFonts w:ascii="Technical" w:hAnsi="Technical" w:cs="Arial"/>
        </w:rPr>
      </w:pPr>
    </w:p>
    <w:p w:rsidR="00B73E58" w:rsidRPr="00F516BC" w:rsidRDefault="00B73E58" w:rsidP="00F516BC">
      <w:pPr>
        <w:jc w:val="both"/>
        <w:rPr>
          <w:rFonts w:ascii="Technical" w:hAnsi="Technical" w:cs="Arial"/>
        </w:rPr>
      </w:pPr>
      <w:r w:rsidRPr="00F516BC">
        <w:rPr>
          <w:rFonts w:ascii="Technical" w:hAnsi="Technical" w:cs="Arial"/>
        </w:rPr>
        <w:t>"EL CONTRATISTA" deberá expedir a favor del CONSEJO ESTATAL DE CONCERTACIÓN PARA LA OBRA PÚBLICA el o los recibos por concepto del o los anticipos, así como entregar la garantía correspondiente, con la debida oportunidad, a fin de que se le entreguen los importes descritos en la presente cláusula. Sin el recibo correspondiente y/o la fianza respectiva no se entregarán los anticipos mencionados.</w:t>
      </w:r>
    </w:p>
    <w:p w:rsidR="00B73E58" w:rsidRPr="00F516BC" w:rsidRDefault="00B73E58" w:rsidP="00F516BC">
      <w:pPr>
        <w:jc w:val="both"/>
        <w:rPr>
          <w:rFonts w:ascii="Technical" w:hAnsi="Technical" w:cs="Arial"/>
        </w:rPr>
      </w:pPr>
    </w:p>
    <w:p w:rsidR="00B73E58" w:rsidRPr="00F516BC" w:rsidRDefault="00B73E58" w:rsidP="00F516BC">
      <w:pPr>
        <w:jc w:val="both"/>
        <w:rPr>
          <w:rFonts w:ascii="Technical" w:hAnsi="Technical" w:cs="Arial"/>
        </w:rPr>
      </w:pPr>
      <w:r w:rsidRPr="00F516BC">
        <w:rPr>
          <w:rFonts w:ascii="Technical" w:hAnsi="Technical" w:cs="Arial"/>
        </w:rPr>
        <w:t>Las partes convienen en que la amortización de los anticipos deberá efectuarse proporcionalmente con cargo a cada una de las estimaciones por trabajos ejecutados que le sean pagadas a "EL CONTRATISTA", debiendo liquidarse el faltante por amortizar en la última estimación.</w:t>
      </w:r>
    </w:p>
    <w:p w:rsidR="00B73E58" w:rsidRPr="00F516BC" w:rsidRDefault="00B73E58" w:rsidP="00F516BC">
      <w:pPr>
        <w:jc w:val="both"/>
        <w:rPr>
          <w:rFonts w:ascii="Technical" w:hAnsi="Technical" w:cs="Arial"/>
        </w:rPr>
      </w:pPr>
    </w:p>
    <w:p w:rsidR="00B73E58" w:rsidRPr="00F516BC" w:rsidRDefault="00B73E58" w:rsidP="00F516BC">
      <w:pPr>
        <w:jc w:val="both"/>
        <w:rPr>
          <w:rFonts w:ascii="Technical" w:hAnsi="Technical" w:cs="Arial"/>
        </w:rPr>
      </w:pPr>
      <w:r w:rsidRPr="00F516BC">
        <w:rPr>
          <w:rFonts w:ascii="Technical" w:hAnsi="Technical" w:cs="Arial"/>
        </w:rPr>
        <w:lastRenderedPageBreak/>
        <w:t>En él supuesto que “EL CONTRATISTA” no reintegre el saldo por amortizar que resulte de los anticipos otorgados, deberá pagar a “EL CECOP” los gastos financieros conforme a una tasa de interés que será igual a la establecida por la Ley de Ingresos del Estado de Sonora, en los casos de prórroga para el pago de crédito fiscal. Los gastos financieros se calcularán sobre el saldo no amortizado y se computarán por días calendario desde el momento en que se haya dado por vencido el plazo, hasta la fecha en que se ponga la cantidad a disposición de “EL CECOP”, en su caso. Independientemente de los gastos financieros, “EL CECOP” queda facultado para hacer efectiva la fianza que por concepto de anticipo le haya otorgado en su favor "EL CONTRATISTA".</w:t>
      </w:r>
    </w:p>
    <w:p w:rsidR="00B73E58" w:rsidRPr="00F516BC" w:rsidRDefault="00B73E58" w:rsidP="00F516BC">
      <w:pPr>
        <w:jc w:val="both"/>
        <w:rPr>
          <w:rFonts w:ascii="Technical" w:hAnsi="Technical" w:cs="Arial"/>
          <w:b/>
        </w:rPr>
      </w:pPr>
    </w:p>
    <w:p w:rsidR="00B73E58" w:rsidRPr="00F516BC" w:rsidRDefault="00B73E58" w:rsidP="00F516BC">
      <w:pPr>
        <w:jc w:val="both"/>
        <w:rPr>
          <w:rFonts w:ascii="Technical" w:hAnsi="Technical" w:cs="Arial"/>
        </w:rPr>
      </w:pPr>
      <w:r w:rsidRPr="00F516BC">
        <w:rPr>
          <w:rFonts w:ascii="Technical" w:hAnsi="Technical" w:cs="Arial"/>
          <w:b/>
        </w:rPr>
        <w:t xml:space="preserve">NOVENA.- GARANTÍAS: </w:t>
      </w:r>
      <w:r w:rsidRPr="00F516BC">
        <w:rPr>
          <w:rFonts w:ascii="Technical" w:hAnsi="Technical" w:cs="Arial"/>
        </w:rPr>
        <w:t xml:space="preserve">  Las partes convienen en que “EL CONTRATISTA” se obliga a constituir y otorgar en favor de </w:t>
      </w:r>
      <w:r w:rsidRPr="00F516BC">
        <w:rPr>
          <w:rFonts w:ascii="Technical" w:hAnsi="Technical" w:cs="Arial"/>
          <w:b/>
        </w:rPr>
        <w:t>LA SECRETARIA DE HACIENDA</w:t>
      </w:r>
      <w:r w:rsidRPr="00F516BC">
        <w:rPr>
          <w:rFonts w:ascii="Technical" w:hAnsi="Technical" w:cs="Arial"/>
        </w:rPr>
        <w:t>, las garantías correspondientes como sigue:</w:t>
      </w:r>
    </w:p>
    <w:p w:rsidR="00B73E58" w:rsidRPr="00F516BC" w:rsidRDefault="00B73E58" w:rsidP="00F516BC">
      <w:pPr>
        <w:jc w:val="both"/>
        <w:rPr>
          <w:rFonts w:ascii="Technical" w:hAnsi="Technical" w:cs="Arial"/>
        </w:rPr>
      </w:pPr>
    </w:p>
    <w:p w:rsidR="00B73E58" w:rsidRPr="00F516BC" w:rsidRDefault="00B73E58" w:rsidP="00F516BC">
      <w:pPr>
        <w:numPr>
          <w:ilvl w:val="0"/>
          <w:numId w:val="29"/>
        </w:numPr>
        <w:jc w:val="both"/>
        <w:rPr>
          <w:rFonts w:ascii="Technical" w:hAnsi="Technical" w:cs="Arial"/>
        </w:rPr>
      </w:pPr>
      <w:r w:rsidRPr="00F516BC">
        <w:rPr>
          <w:rFonts w:ascii="Technical" w:hAnsi="Technical" w:cs="Arial"/>
        </w:rPr>
        <w:t xml:space="preserve">Fianza por el </w:t>
      </w:r>
      <w:r w:rsidRPr="00F516BC">
        <w:rPr>
          <w:rFonts w:ascii="Technical" w:hAnsi="Technical" w:cs="Arial"/>
          <w:b/>
        </w:rPr>
        <w:t>100% (CIENTO POR CIENTO)</w:t>
      </w:r>
      <w:r w:rsidRPr="00F516BC">
        <w:rPr>
          <w:rFonts w:ascii="Technical" w:hAnsi="Technical" w:cs="Arial"/>
        </w:rPr>
        <w:t xml:space="preserve"> de los anticipos recibidos, expedida por una institución mexicana de fianzas, legalmente autorizada, con representación en esta ciudad; que garantice  la correcta inversión y/o devolución de dichos anticipos por la equivalente a la suma de:   </w:t>
      </w:r>
      <w:r>
        <w:rPr>
          <w:rFonts w:ascii="Technical" w:hAnsi="Technical" w:cs="Arial"/>
        </w:rPr>
        <w:t>“_________________________________________”</w:t>
      </w:r>
      <w:r w:rsidRPr="00F516BC">
        <w:rPr>
          <w:rFonts w:ascii="Technical" w:hAnsi="Technical" w:cs="Arial"/>
        </w:rPr>
        <w:t xml:space="preserve">  $$$$$ (</w:t>
      </w:r>
      <w:r w:rsidRPr="00F516BC">
        <w:rPr>
          <w:rFonts w:ascii="Technical" w:hAnsi="Technical" w:cs="Arial"/>
          <w:i/>
        </w:rPr>
        <w:t>sin incluir I.V.A.);  (sin incluir I.V.A.);   (sin incluir I.V.A.); (sin incluir I.V.A.); (sin incluir I.V.A.); (sin incluir I.V.A.);  (sin incluir I.V.A.);  (sin incluir I.V.A.);  (sin incluir I.V.A.) y (sin incluir I.V.A.)</w:t>
      </w:r>
      <w:r w:rsidRPr="00F516BC">
        <w:rPr>
          <w:rFonts w:ascii="Technical" w:hAnsi="Technical" w:cs="Arial"/>
        </w:rPr>
        <w:t xml:space="preserve">, equivalente a la cantidad de: </w:t>
      </w:r>
      <w:r w:rsidRPr="00F516BC">
        <w:rPr>
          <w:rFonts w:ascii="Technical" w:hAnsi="Technical" w:cs="Arial"/>
          <w:b/>
          <w:noProof/>
        </w:rPr>
        <w:t>$</w:t>
      </w:r>
      <w:r>
        <w:rPr>
          <w:rFonts w:ascii="Technical" w:hAnsi="Technical" w:cs="Arial"/>
          <w:b/>
          <w:noProof/>
        </w:rPr>
        <w:t xml:space="preserve">   0.00</w:t>
      </w:r>
      <w:r w:rsidRPr="00F516BC">
        <w:rPr>
          <w:rFonts w:ascii="Technical" w:hAnsi="Technical" w:cs="Arial"/>
        </w:rPr>
        <w:t xml:space="preserve"> (</w:t>
      </w:r>
      <w:r w:rsidRPr="00C9130A">
        <w:rPr>
          <w:rFonts w:ascii="Technical" w:hAnsi="Technical" w:cs="Arial"/>
          <w:noProof/>
        </w:rPr>
        <w:t>cero pesos 00/100 m.n.</w:t>
      </w:r>
      <w:r w:rsidRPr="00F516BC">
        <w:rPr>
          <w:rFonts w:ascii="Technical" w:hAnsi="Technical" w:cs="Arial"/>
          <w:i/>
        </w:rPr>
        <w:t>sin incluir I.V.A.</w:t>
      </w:r>
      <w:r w:rsidRPr="00F516BC">
        <w:rPr>
          <w:rFonts w:ascii="Technical" w:hAnsi="Technical" w:cs="Arial"/>
        </w:rPr>
        <w:t xml:space="preserve">),  más el  </w:t>
      </w:r>
      <w:r w:rsidRPr="00F516BC">
        <w:rPr>
          <w:rFonts w:ascii="Technical" w:hAnsi="Technical" w:cs="Arial"/>
          <w:b/>
        </w:rPr>
        <w:t>16%</w:t>
      </w:r>
      <w:r w:rsidRPr="00F516BC">
        <w:rPr>
          <w:rFonts w:ascii="Technical" w:hAnsi="Technical" w:cs="Arial"/>
        </w:rPr>
        <w:t xml:space="preserve"> (</w:t>
      </w:r>
      <w:r w:rsidRPr="00F516BC">
        <w:rPr>
          <w:rFonts w:ascii="Technical" w:hAnsi="Technical" w:cs="Arial"/>
          <w:b/>
        </w:rPr>
        <w:t>dieciséis por ciento</w:t>
      </w:r>
      <w:r w:rsidRPr="00F516BC">
        <w:rPr>
          <w:rFonts w:ascii="Technical" w:hAnsi="Technical" w:cs="Arial"/>
        </w:rPr>
        <w:t xml:space="preserve">) del I.V.A. que importa la cantidad de: </w:t>
      </w:r>
      <w:r w:rsidRPr="00F516BC">
        <w:rPr>
          <w:rFonts w:ascii="Technical" w:hAnsi="Technical" w:cs="Arial"/>
          <w:b/>
        </w:rPr>
        <w:t xml:space="preserve">$$$$ </w:t>
      </w:r>
      <w:r w:rsidRPr="00F516BC">
        <w:rPr>
          <w:rFonts w:ascii="Technical" w:hAnsi="Technical" w:cs="Arial"/>
        </w:rPr>
        <w:t xml:space="preserve"> (</w:t>
      </w:r>
      <w:r>
        <w:rPr>
          <w:rFonts w:ascii="Technical" w:hAnsi="Technical" w:cs="Arial"/>
        </w:rPr>
        <w:t>_____________</w:t>
      </w:r>
      <w:r w:rsidRPr="00F516BC">
        <w:rPr>
          <w:rFonts w:ascii="Technical" w:hAnsi="Technical" w:cs="Arial"/>
        </w:rPr>
        <w:t>) que sumados constituyen la cantidad de: $$$$$$</w:t>
      </w:r>
      <w:r>
        <w:rPr>
          <w:rFonts w:ascii="Technical" w:hAnsi="Technical" w:cs="Arial"/>
        </w:rPr>
        <w:t xml:space="preserve"> (______________</w:t>
      </w:r>
      <w:r w:rsidRPr="00F516BC">
        <w:rPr>
          <w:rFonts w:ascii="Technical" w:hAnsi="Technical" w:cs="Arial"/>
        </w:rPr>
        <w:t>) incluido el Impuesto al Valor Agregado, "EL CONTRATISTA" deberá hacer entrega de esta fianza, dentro de los siguientes 05(cinco) días hábiles, contados a partir de la fecha en que “EL CONTRATISTA” firme el contrato.  Esta póliza permanecerá vigente hasta la total amortización y/o devolución de los anticipos otorgados, siendo necesaria la autorización por escrito de “EL CECOP” para su cancelación.</w:t>
      </w:r>
    </w:p>
    <w:p w:rsidR="00B73E58" w:rsidRPr="00F516BC" w:rsidRDefault="00B73E58" w:rsidP="00F516BC">
      <w:pPr>
        <w:jc w:val="both"/>
        <w:rPr>
          <w:rFonts w:ascii="Technical" w:hAnsi="Technical" w:cs="Arial"/>
        </w:rPr>
      </w:pPr>
    </w:p>
    <w:p w:rsidR="00B73E58" w:rsidRPr="00F516BC" w:rsidRDefault="00B73E58" w:rsidP="00F516BC">
      <w:pPr>
        <w:numPr>
          <w:ilvl w:val="0"/>
          <w:numId w:val="29"/>
        </w:numPr>
        <w:jc w:val="both"/>
        <w:rPr>
          <w:rFonts w:ascii="Technical" w:hAnsi="Technical" w:cs="Arial"/>
        </w:rPr>
      </w:pPr>
      <w:r w:rsidRPr="00F516BC">
        <w:rPr>
          <w:rFonts w:ascii="Technical" w:hAnsi="Technical" w:cs="Arial"/>
        </w:rPr>
        <w:t xml:space="preserve">Fianza por el </w:t>
      </w:r>
      <w:r w:rsidRPr="00F516BC">
        <w:rPr>
          <w:rFonts w:ascii="Technical" w:hAnsi="Technical" w:cs="Arial"/>
          <w:b/>
        </w:rPr>
        <w:t>10% (DIEZ POR CIENTO)</w:t>
      </w:r>
      <w:r w:rsidRPr="00F516BC">
        <w:rPr>
          <w:rFonts w:ascii="Technical" w:hAnsi="Technical" w:cs="Arial"/>
        </w:rPr>
        <w:t xml:space="preserve"> del importe total de la obra objeto de este contrato, señalado en la cláusula tercera de este instrumento legal, expedida por una institución mexicana de fianzas, legalmente constituida, con representación en esta ciudad; que garantice  la correcta inversión y/o devolución de dichos anticipos por la equivalente a la suma de: </w:t>
      </w:r>
      <w:r>
        <w:rPr>
          <w:rFonts w:ascii="Technical" w:hAnsi="Technical" w:cs="Arial"/>
        </w:rPr>
        <w:t>“_________________________________________”</w:t>
      </w:r>
      <w:r w:rsidRPr="00F516BC">
        <w:rPr>
          <w:rFonts w:ascii="Technical" w:hAnsi="Technical" w:cs="Arial"/>
        </w:rPr>
        <w:t xml:space="preserve">  $$$$  ( XXXXX </w:t>
      </w:r>
      <w:r w:rsidRPr="00F516BC">
        <w:rPr>
          <w:rFonts w:ascii="Technical" w:hAnsi="Technical" w:cs="Arial"/>
          <w:i/>
        </w:rPr>
        <w:t xml:space="preserve">sin incluir I.V.A.);  (sin incluir I.V.A.);  ( sin incluir I.V.A.);   ( sin incluir I.V.A.);  ( sin incluir I.V.A.); (sin incluir I.V.A.);  ( sin incluir I.V.A.);   ( sin incluir I.V.A.);  ( sin incluir I.V.A.) y ( sin incluir I.V.A.), </w:t>
      </w:r>
      <w:r w:rsidRPr="00F516BC">
        <w:rPr>
          <w:rFonts w:ascii="Technical" w:hAnsi="Technical" w:cs="Arial"/>
        </w:rPr>
        <w:t>mas el 16% de I.V.A. constituyen la cantidad de $$$$$$$</w:t>
      </w:r>
      <w:r w:rsidRPr="00F516BC">
        <w:rPr>
          <w:rFonts w:ascii="Technical" w:hAnsi="Technical" w:cs="Arial"/>
          <w:bCs/>
        </w:rPr>
        <w:t xml:space="preserve"> (</w:t>
      </w:r>
      <w:r>
        <w:rPr>
          <w:rFonts w:ascii="Technical" w:hAnsi="Technical" w:cs="Arial"/>
          <w:bCs/>
        </w:rPr>
        <w:t>_________________</w:t>
      </w:r>
      <w:r w:rsidRPr="00F516BC">
        <w:rPr>
          <w:rFonts w:ascii="Technical" w:hAnsi="Technical" w:cs="Arial"/>
          <w:bCs/>
        </w:rPr>
        <w:t>)</w:t>
      </w:r>
      <w:r w:rsidRPr="00F516BC">
        <w:rPr>
          <w:rFonts w:ascii="Technical" w:hAnsi="Technical" w:cs="Arial"/>
        </w:rPr>
        <w:t>, que sumados ambos importes constituy</w:t>
      </w:r>
      <w:r>
        <w:rPr>
          <w:rFonts w:ascii="Technical" w:hAnsi="Technical" w:cs="Arial"/>
        </w:rPr>
        <w:t>en la cantidad de: $$$$$$ (______________</w:t>
      </w:r>
      <w:r w:rsidRPr="00F516BC">
        <w:rPr>
          <w:rFonts w:ascii="Technical" w:hAnsi="Technical" w:cs="Arial"/>
        </w:rPr>
        <w:t xml:space="preserve">) incluido el Impuesto al Valor Agregado, "EL CONTRATISTA" deberá hacer entrega de esta fianza, dentro  de los 05 (CINCO) días hábiles siguientes, contados a partir de la fecha en que "EL CONTRATISTA" firme el contrato.  </w:t>
      </w:r>
    </w:p>
    <w:p w:rsidR="00B73E58" w:rsidRPr="00F516BC" w:rsidRDefault="00B73E58" w:rsidP="00F516BC">
      <w:pPr>
        <w:jc w:val="both"/>
        <w:rPr>
          <w:rFonts w:ascii="Technical" w:hAnsi="Technical" w:cs="Arial"/>
        </w:rPr>
      </w:pPr>
    </w:p>
    <w:p w:rsidR="00B73E58" w:rsidRPr="00F516BC" w:rsidRDefault="00B73E58" w:rsidP="00F516BC">
      <w:pPr>
        <w:numPr>
          <w:ilvl w:val="1"/>
          <w:numId w:val="24"/>
        </w:numPr>
        <w:jc w:val="both"/>
        <w:rPr>
          <w:rFonts w:ascii="Technical" w:hAnsi="Technical" w:cs="Arial"/>
        </w:rPr>
      </w:pPr>
      <w:r w:rsidRPr="00F516BC">
        <w:rPr>
          <w:rFonts w:ascii="Technical" w:hAnsi="Technical" w:cs="Arial"/>
        </w:rPr>
        <w:lastRenderedPageBreak/>
        <w:t xml:space="preserve">La fianza por concepto de Garantía de Cumplimiento deberá incluir en su contenido la garantía sobre posibles defectos de construcción y vicios ocultos en la realización de las obras y tendrá una vigencia en la que se establezca un año adicional contado a partir de la fecha en que se reciban en su totalidad y a satisfacción de "EL CECOP" las obras objeto de este contrato; para garantizar que los trabajos fueron realizados conforme a las normas de construcción establecidas por “EL CECOP” y a las normas de calidad de materiales y de mano de obra. </w:t>
      </w:r>
    </w:p>
    <w:p w:rsidR="00B73E58" w:rsidRPr="00F516BC" w:rsidRDefault="00B73E58" w:rsidP="00F516BC">
      <w:pPr>
        <w:ind w:left="360"/>
        <w:jc w:val="both"/>
        <w:rPr>
          <w:rFonts w:ascii="Technical" w:hAnsi="Technical" w:cs="Arial"/>
        </w:rPr>
      </w:pPr>
    </w:p>
    <w:p w:rsidR="00B73E58" w:rsidRPr="00F516BC" w:rsidRDefault="00B73E58" w:rsidP="00F516BC">
      <w:pPr>
        <w:numPr>
          <w:ilvl w:val="1"/>
          <w:numId w:val="24"/>
        </w:numPr>
        <w:jc w:val="both"/>
        <w:rPr>
          <w:rFonts w:ascii="Technical" w:hAnsi="Technical" w:cs="Arial"/>
          <w:b/>
        </w:rPr>
      </w:pPr>
      <w:r w:rsidRPr="00F516BC">
        <w:rPr>
          <w:rFonts w:ascii="Technical" w:hAnsi="Technical" w:cs="Arial"/>
          <w:b/>
        </w:rPr>
        <w:t>La Fianza deberá incluir en su contenido el siguiente párrafo: La Afianzadora no disfrutará de los beneficios de orden y exclusión a que se refieren los artículos 2814 y 2815 del Código Civil Federal y para la interpretación y cumplimiento de las obligaciones que esta póliza representa, las partes se someten expresamente a la Ley de Instituciones de Seguros y de Fianzas, aún para el caso de que procediera el cobro de intereses, con motivo del pago extemporáneo del importe de la póliza de fianza requerida y a la Jurisdicción y Competencia de los Tribunales de la ciudad de Hermosillo, Sonora.</w:t>
      </w:r>
    </w:p>
    <w:p w:rsidR="00B73E58" w:rsidRPr="00F516BC" w:rsidRDefault="00B73E58" w:rsidP="00F516BC">
      <w:pPr>
        <w:jc w:val="both"/>
        <w:rPr>
          <w:rFonts w:ascii="Technical" w:hAnsi="Technical" w:cs="Arial"/>
        </w:rPr>
      </w:pPr>
    </w:p>
    <w:p w:rsidR="00B73E58" w:rsidRPr="00F516BC" w:rsidRDefault="00B73E58" w:rsidP="00F516BC">
      <w:pPr>
        <w:jc w:val="both"/>
        <w:rPr>
          <w:rFonts w:ascii="Technical" w:hAnsi="Technical" w:cs="Arial"/>
        </w:rPr>
      </w:pPr>
      <w:r w:rsidRPr="00F516BC">
        <w:rPr>
          <w:rFonts w:ascii="Technical" w:hAnsi="Technical" w:cs="Arial"/>
        </w:rPr>
        <w:t>Cada una de las fianzas referidas en esta cláusula, deberán contener las siguientes declaraciones expresas:</w:t>
      </w:r>
    </w:p>
    <w:p w:rsidR="00B73E58" w:rsidRPr="00F516BC" w:rsidRDefault="00B73E58" w:rsidP="00F516BC">
      <w:pPr>
        <w:jc w:val="both"/>
        <w:rPr>
          <w:rFonts w:ascii="Technical" w:hAnsi="Technical" w:cs="Arial"/>
        </w:rPr>
      </w:pPr>
    </w:p>
    <w:p w:rsidR="00B73E58" w:rsidRPr="00F516BC" w:rsidRDefault="00B73E58" w:rsidP="00F516BC">
      <w:pPr>
        <w:numPr>
          <w:ilvl w:val="0"/>
          <w:numId w:val="28"/>
        </w:numPr>
        <w:jc w:val="both"/>
        <w:rPr>
          <w:rFonts w:ascii="Technical" w:hAnsi="Technical" w:cs="Arial"/>
        </w:rPr>
      </w:pPr>
      <w:r w:rsidRPr="00F516BC">
        <w:rPr>
          <w:rFonts w:ascii="Technical" w:hAnsi="Technical" w:cs="Arial"/>
        </w:rPr>
        <w:t>Que se otorga de conformidad con lo estipulado por la Ley de Obras Públicas y Servicios Relacionados con la Misma para el Estado de Sonora, su Reglamento y demás disposiciones legales aplicables.</w:t>
      </w:r>
    </w:p>
    <w:p w:rsidR="00B73E58" w:rsidRPr="00F516BC" w:rsidRDefault="00B73E58" w:rsidP="00F516BC">
      <w:pPr>
        <w:jc w:val="both"/>
        <w:rPr>
          <w:rFonts w:ascii="Technical" w:hAnsi="Technical" w:cs="Arial"/>
        </w:rPr>
      </w:pPr>
    </w:p>
    <w:p w:rsidR="00B73E58" w:rsidRPr="00F516BC" w:rsidRDefault="00B73E58" w:rsidP="00F516BC">
      <w:pPr>
        <w:numPr>
          <w:ilvl w:val="0"/>
          <w:numId w:val="28"/>
        </w:numPr>
        <w:jc w:val="both"/>
        <w:rPr>
          <w:rFonts w:ascii="Technical" w:hAnsi="Technical" w:cs="Arial"/>
        </w:rPr>
      </w:pPr>
      <w:r w:rsidRPr="00F516BC">
        <w:rPr>
          <w:rFonts w:ascii="Technical" w:hAnsi="Technical" w:cs="Arial"/>
        </w:rPr>
        <w:t>Que se otorga en los términos del presente contrato.</w:t>
      </w:r>
    </w:p>
    <w:p w:rsidR="00B73E58" w:rsidRPr="00F516BC" w:rsidRDefault="00B73E58" w:rsidP="00F516BC">
      <w:pPr>
        <w:ind w:left="708"/>
        <w:rPr>
          <w:rFonts w:ascii="Technical" w:hAnsi="Technical" w:cs="Arial"/>
        </w:rPr>
      </w:pPr>
    </w:p>
    <w:p w:rsidR="00B73E58" w:rsidRPr="00F516BC" w:rsidRDefault="00B73E58" w:rsidP="00F516BC">
      <w:pPr>
        <w:numPr>
          <w:ilvl w:val="0"/>
          <w:numId w:val="28"/>
        </w:numPr>
        <w:jc w:val="both"/>
        <w:rPr>
          <w:rFonts w:ascii="Technical" w:hAnsi="Technical" w:cs="Arial"/>
        </w:rPr>
      </w:pPr>
      <w:r w:rsidRPr="00F516BC">
        <w:rPr>
          <w:rFonts w:ascii="Technical" w:hAnsi="Technical" w:cs="Arial"/>
        </w:rPr>
        <w:t>Que para ser liberada, será requisito indispensable la conformidad expresa y por escrito del Consejo Estatal de Concertación para la Obra Pública.</w:t>
      </w:r>
    </w:p>
    <w:p w:rsidR="00B73E58" w:rsidRPr="00F516BC" w:rsidRDefault="00B73E58" w:rsidP="00F516BC">
      <w:pPr>
        <w:jc w:val="both"/>
        <w:rPr>
          <w:rFonts w:ascii="Technical" w:hAnsi="Technical" w:cs="Arial"/>
        </w:rPr>
      </w:pPr>
    </w:p>
    <w:p w:rsidR="00B73E58" w:rsidRPr="00F516BC" w:rsidRDefault="00B73E58" w:rsidP="00F516BC">
      <w:pPr>
        <w:jc w:val="both"/>
        <w:rPr>
          <w:rFonts w:ascii="Technical" w:hAnsi="Technical" w:cs="Arial"/>
        </w:rPr>
      </w:pPr>
      <w:r w:rsidRPr="00F516BC">
        <w:rPr>
          <w:rFonts w:ascii="Technical" w:hAnsi="Technical" w:cs="Arial"/>
        </w:rPr>
        <w:t>Las partes convienen en que si “EL CONTRATISTA”, habiendo firmado el presente contrato no otorga la garantía de cumplimiento en el plazo establecido, “EL CONTRATISTA” perderá en favor de “EL CECOP” la garantía de seriedad que entregó en su propuesta presentada en la licitación; en este caso “EL CECOP” en forma unilateral efectuará la rescisión administrativa del presente contrato sin aviso para “EL CONTRATISTA”.</w:t>
      </w:r>
    </w:p>
    <w:p w:rsidR="00B73E58" w:rsidRPr="00F516BC" w:rsidRDefault="00B73E58" w:rsidP="00F516BC">
      <w:pPr>
        <w:jc w:val="both"/>
        <w:rPr>
          <w:rFonts w:ascii="Technical" w:hAnsi="Technical" w:cs="Arial"/>
        </w:rPr>
      </w:pPr>
    </w:p>
    <w:p w:rsidR="00B73E58" w:rsidRPr="00F516BC" w:rsidRDefault="00B73E58" w:rsidP="00F516BC">
      <w:pPr>
        <w:jc w:val="both"/>
        <w:rPr>
          <w:rFonts w:ascii="Technical" w:hAnsi="Technical" w:cs="Arial"/>
        </w:rPr>
      </w:pPr>
      <w:r w:rsidRPr="00F516BC">
        <w:rPr>
          <w:rFonts w:ascii="Technical" w:hAnsi="Technical" w:cs="Arial"/>
          <w:b/>
        </w:rPr>
        <w:t>DECIMA.- FORMAS DE PAGO:</w:t>
      </w:r>
      <w:r w:rsidRPr="00F516BC">
        <w:rPr>
          <w:rFonts w:ascii="Technical" w:hAnsi="Technical" w:cs="Arial"/>
        </w:rPr>
        <w:t xml:space="preserve"> Las partes convienen que las obras ejecutadas conforme al  presente contrato, serán pagadas por “EL CECOP”, mediante la formulación de estimaciones que serán elaboradas por “EL CONTRATISTA” y autorizadas por “EL CECOP”, por concepto de trabajos ejecutados; las estimaciones deberán realizarse con una periodicidad no mayor de un mes calendario </w:t>
      </w:r>
      <w:r w:rsidRPr="00F516BC">
        <w:rPr>
          <w:rFonts w:ascii="Technical" w:hAnsi="Technical" w:cs="Arial"/>
        </w:rPr>
        <w:lastRenderedPageBreak/>
        <w:t>y siguiendo los lineamientos señalados en el artículo 87 de la Ley de Obras Públicas y Servicios Relacionados con las Mismas para el Estado de Sonora.</w:t>
      </w:r>
    </w:p>
    <w:p w:rsidR="00B73E58" w:rsidRPr="00F516BC" w:rsidRDefault="00B73E58" w:rsidP="00F516BC">
      <w:pPr>
        <w:jc w:val="both"/>
        <w:rPr>
          <w:rFonts w:ascii="Technical" w:hAnsi="Technical" w:cs="Arial"/>
        </w:rPr>
      </w:pPr>
    </w:p>
    <w:p w:rsidR="00B73E58" w:rsidRPr="00F516BC" w:rsidRDefault="00B73E58" w:rsidP="00F516BC">
      <w:pPr>
        <w:jc w:val="both"/>
        <w:rPr>
          <w:rFonts w:ascii="Technical" w:hAnsi="Technical"/>
        </w:rPr>
      </w:pPr>
      <w:r w:rsidRPr="00F516BC">
        <w:rPr>
          <w:rFonts w:ascii="Technical" w:hAnsi="Technical"/>
        </w:rPr>
        <w:t>“EL CONTRATISTA” se obliga a exhibir en conjunto con el comprobante fiscal de cada mes y/o período de pago correspondiente, formato actualizado de la opinión de cumplimiento de obligaciones fiscales emitida por el Servicio de Administración Tributaria, mismo que deberá coincidir con la fecha de expedición del comprobante fiscal que pretenda ingresar para trámite de pago. El incumplimiento u omisión de lo anterior, faculta a “EL CECOP”, para suspender el trámite de pago sin que esto sea motivo de cobro de intereses o gastos no recuperables o gastos por financiamiento.</w:t>
      </w:r>
    </w:p>
    <w:p w:rsidR="00B73E58" w:rsidRPr="00F516BC" w:rsidRDefault="00B73E58" w:rsidP="00F516BC">
      <w:pPr>
        <w:jc w:val="both"/>
        <w:rPr>
          <w:rFonts w:ascii="Technical" w:hAnsi="Technical" w:cs="Arial"/>
        </w:rPr>
      </w:pPr>
    </w:p>
    <w:p w:rsidR="00B73E58" w:rsidRPr="00F516BC" w:rsidRDefault="00B73E58" w:rsidP="00F516BC">
      <w:pPr>
        <w:jc w:val="both"/>
        <w:rPr>
          <w:rFonts w:ascii="Technical" w:hAnsi="Technical" w:cs="Arial"/>
        </w:rPr>
      </w:pPr>
      <w:r w:rsidRPr="00F516BC">
        <w:rPr>
          <w:rFonts w:ascii="Technical" w:hAnsi="Technical" w:cs="Arial"/>
        </w:rPr>
        <w:t>“EL CECOP” pagará las estimaciones procedentes y debidamente autorizadas por el supervisor y por los funcionarios que “EL CECOP” designe como facultados para ello; dentro de un plazo no mayor a 20 (veinte) días hábiles contados a partir de la fecha en que se hubieren aceptado y firmado las estimaciones por ambas partes.</w:t>
      </w:r>
    </w:p>
    <w:p w:rsidR="00B73E58" w:rsidRPr="00F516BC" w:rsidRDefault="00B73E58" w:rsidP="00F516BC">
      <w:pPr>
        <w:jc w:val="both"/>
        <w:rPr>
          <w:rFonts w:ascii="Technical" w:hAnsi="Technical" w:cs="Arial"/>
        </w:rPr>
      </w:pPr>
      <w:r w:rsidRPr="00F516BC">
        <w:rPr>
          <w:rFonts w:ascii="Technical" w:hAnsi="Technical" w:cs="Arial"/>
        </w:rPr>
        <w:t xml:space="preserve"> </w:t>
      </w:r>
    </w:p>
    <w:p w:rsidR="00B73E58" w:rsidRPr="00F516BC" w:rsidRDefault="00B73E58" w:rsidP="00F516BC">
      <w:pPr>
        <w:jc w:val="both"/>
        <w:rPr>
          <w:rFonts w:ascii="Technical" w:hAnsi="Technical" w:cs="Arial"/>
        </w:rPr>
      </w:pPr>
      <w:r w:rsidRPr="00F516BC">
        <w:rPr>
          <w:rFonts w:ascii="Technical" w:hAnsi="Technical" w:cs="Arial"/>
        </w:rPr>
        <w:t>El pago de las estimaciones se hará invariablemente en las Oficinas del “EL CECOP”, ubicadas en Zaragoza No. 5, Colonia Villa de Seris en esta Ciudad, en los horarios y días de pago y una vez que hayan sido autorizadas para su pago.</w:t>
      </w:r>
    </w:p>
    <w:p w:rsidR="00B73E58" w:rsidRPr="00F516BC" w:rsidRDefault="00B73E58" w:rsidP="00F516BC">
      <w:pPr>
        <w:jc w:val="both"/>
        <w:rPr>
          <w:rFonts w:ascii="Technical" w:hAnsi="Technical" w:cs="Arial"/>
        </w:rPr>
      </w:pPr>
    </w:p>
    <w:p w:rsidR="00B73E58" w:rsidRPr="00F516BC" w:rsidRDefault="00B73E58" w:rsidP="00F516BC">
      <w:pPr>
        <w:jc w:val="both"/>
        <w:rPr>
          <w:rFonts w:ascii="Technical" w:hAnsi="Technical" w:cs="Arial"/>
        </w:rPr>
      </w:pPr>
      <w:r w:rsidRPr="00F516BC">
        <w:rPr>
          <w:rFonts w:ascii="Technical" w:hAnsi="Technical" w:cs="Arial"/>
        </w:rPr>
        <w:t>Los pagos realizados por conceptos ejecutados no se considerarán, para los efectos del finiquito, como aceptación de los trabajos, ya que “EL CECOP”, se reserva expresamente el derecho de reclamar por los trabajos faltantes o mal ejecutados o por pago indebido o en exceso a juicio de “EL CECOP”.</w:t>
      </w:r>
    </w:p>
    <w:p w:rsidR="00B73E58" w:rsidRPr="00F516BC" w:rsidRDefault="00B73E58" w:rsidP="00F516BC">
      <w:pPr>
        <w:jc w:val="both"/>
        <w:rPr>
          <w:rFonts w:ascii="Technical" w:hAnsi="Technical" w:cs="Arial"/>
        </w:rPr>
      </w:pPr>
    </w:p>
    <w:p w:rsidR="00B73E58" w:rsidRPr="00F516BC" w:rsidRDefault="00B73E58" w:rsidP="00F516BC">
      <w:pPr>
        <w:spacing w:after="120"/>
        <w:jc w:val="both"/>
        <w:rPr>
          <w:rFonts w:ascii="Technical" w:hAnsi="Technical" w:cs="Arial"/>
        </w:rPr>
      </w:pPr>
      <w:r w:rsidRPr="00F516BC">
        <w:rPr>
          <w:rFonts w:ascii="Technical" w:hAnsi="Technical" w:cs="Arial"/>
        </w:rPr>
        <w:t>“EL CONTRATISTA” acepta que el importe resultante de la última estimación le sea pagado una vez que hayan sido satisfechos, ante “EL CECOP”, los requisitos necesarios para otorgar el finiquito y recibido a satisfacción la obra correspondiente; a fin de dar cumplimiento con los compromisos y obligaciones contractuales derivadas de este instrumento e inherentes a la terminación y entrega de la obra.</w:t>
      </w:r>
    </w:p>
    <w:p w:rsidR="00B73E58" w:rsidRPr="00F516BC" w:rsidRDefault="00B73E58" w:rsidP="00F516BC">
      <w:pPr>
        <w:spacing w:after="120"/>
        <w:jc w:val="both"/>
        <w:rPr>
          <w:rFonts w:ascii="Technical" w:hAnsi="Technical" w:cs="Arial"/>
        </w:rPr>
      </w:pPr>
      <w:r w:rsidRPr="00F516BC">
        <w:rPr>
          <w:rFonts w:ascii="Technical" w:hAnsi="Technical" w:cs="Arial"/>
        </w:rPr>
        <w:t>De acuerdo a lo establecido en el artículo 72 fracción X de la Ley de Obras Públicas y Servicios Relacionados con las mismas para el Estado de Sonora, tratándose de pagos en exceso que haya recibido “EL CONTRATISTA”, este deberá reintegrar las cantidades pagadas en exceso, más los intereses correspondientes, conforme a una tasa que será igual a la establecida en la Ley de Ingresos del Estado en los casos de prórroga para el pago de créditos fiscales. Los cargos se calcularán sobre las cantidades pagadas en exceso en cada caso y se computarán por días naturales, desde la fecha del pago hasta la fecha en que se pongan efectivamente las cantidades a disposición de “EL CECOP”.</w:t>
      </w:r>
    </w:p>
    <w:p w:rsidR="00B73E58" w:rsidRPr="00F516BC" w:rsidRDefault="00B73E58" w:rsidP="00F516BC">
      <w:pPr>
        <w:jc w:val="both"/>
        <w:rPr>
          <w:rFonts w:ascii="Technical" w:hAnsi="Technical" w:cs="Arial"/>
        </w:rPr>
      </w:pPr>
      <w:r w:rsidRPr="00F516BC">
        <w:rPr>
          <w:rFonts w:ascii="Technical" w:hAnsi="Technical" w:cs="Arial"/>
          <w:b/>
        </w:rPr>
        <w:t>DECIMA PRIMERA.- AJUSTE DE COSTOS:</w:t>
      </w:r>
      <w:r w:rsidRPr="00F516BC">
        <w:rPr>
          <w:rFonts w:ascii="Technical" w:hAnsi="Technical" w:cs="Arial"/>
        </w:rPr>
        <w:t xml:space="preserve"> Cuando durante la vigencia del presente contrato de obra ocurran circunstancias de orden económico no previstas en éste, pero que de hecho, y sin dolo, culpa, negligencia o ineptitud de cualquiera de las partes, determinen un aumento o reducción de los costos </w:t>
      </w:r>
      <w:r w:rsidRPr="00F516BC">
        <w:rPr>
          <w:rFonts w:ascii="Technical" w:hAnsi="Technical" w:cs="Arial"/>
        </w:rPr>
        <w:lastRenderedPageBreak/>
        <w:t>de los trabajos aún no ejecutados conforme al programa de obra aprobado, dichos costos podrán ser revisados por “EL CECOP” a solicitud escrita y justificada de “EL CONTRATISTA, en los términos estipulados en los artículos 141, 149 Y 153 del Reglamento de la Ley de Obras Públicas y Servicios Relacionados con la Misma para el Estado de Sonora.</w:t>
      </w:r>
    </w:p>
    <w:p w:rsidR="00B73E58" w:rsidRPr="00F516BC" w:rsidRDefault="00B73E58" w:rsidP="00F516BC">
      <w:pPr>
        <w:jc w:val="both"/>
        <w:rPr>
          <w:rFonts w:ascii="Technical" w:hAnsi="Technical" w:cs="Arial"/>
        </w:rPr>
      </w:pPr>
    </w:p>
    <w:p w:rsidR="00B73E58" w:rsidRPr="00F516BC" w:rsidRDefault="00B73E58" w:rsidP="00F516BC">
      <w:pPr>
        <w:jc w:val="both"/>
        <w:rPr>
          <w:rFonts w:ascii="Technical" w:hAnsi="Technical" w:cs="Arial"/>
        </w:rPr>
      </w:pPr>
      <w:r w:rsidRPr="00F516BC">
        <w:rPr>
          <w:rFonts w:ascii="Technical" w:hAnsi="Technical" w:cs="Arial"/>
        </w:rPr>
        <w:t>“EL CECOP” llevará a cabo la revisión para determinar la procedencia de la petición, en la inteligencia de que dicha solicitud sólo será considerada cuando los conceptos de los trabajos se hayan realizado conforme al programa de trabajo vigente, es decir, que no exista en ellos demora imputable a “EL CONTRATISTA”.</w:t>
      </w:r>
    </w:p>
    <w:p w:rsidR="00B73E58" w:rsidRPr="00F516BC" w:rsidRDefault="00B73E58" w:rsidP="00F516BC">
      <w:pPr>
        <w:jc w:val="both"/>
        <w:rPr>
          <w:rFonts w:ascii="Technical" w:hAnsi="Technical" w:cs="Arial"/>
        </w:rPr>
      </w:pPr>
    </w:p>
    <w:p w:rsidR="00B73E58" w:rsidRPr="00F516BC" w:rsidRDefault="00B73E58" w:rsidP="00F516BC">
      <w:pPr>
        <w:jc w:val="both"/>
        <w:rPr>
          <w:rFonts w:ascii="Technical" w:hAnsi="Technical" w:cs="Arial"/>
        </w:rPr>
      </w:pPr>
      <w:r w:rsidRPr="00F516BC">
        <w:rPr>
          <w:rFonts w:ascii="Technical" w:hAnsi="Technical" w:cs="Arial"/>
        </w:rPr>
        <w:t>“EL CONTRATISTA” deberá presentar a “EL CECOP” para su revisión, la documentación comprobatoria necesaria que justifique la variación de los costos, sujetándose al efecto, en los lineamientos que “EL CECOP” le indique para llevar a cabo dicho estudio.</w:t>
      </w:r>
    </w:p>
    <w:p w:rsidR="00B73E58" w:rsidRPr="00F516BC" w:rsidRDefault="00B73E58" w:rsidP="00F516BC">
      <w:pPr>
        <w:jc w:val="both"/>
        <w:rPr>
          <w:rFonts w:ascii="Technical" w:hAnsi="Technical" w:cs="Arial"/>
        </w:rPr>
      </w:pPr>
    </w:p>
    <w:p w:rsidR="00B73E58" w:rsidRPr="00F516BC" w:rsidRDefault="00B73E58" w:rsidP="00F516BC">
      <w:pPr>
        <w:jc w:val="both"/>
        <w:rPr>
          <w:rFonts w:ascii="Technical" w:hAnsi="Technical" w:cs="Arial"/>
        </w:rPr>
      </w:pPr>
      <w:r w:rsidRPr="00F516BC">
        <w:rPr>
          <w:rFonts w:ascii="Technical" w:hAnsi="Technical" w:cs="Arial"/>
        </w:rPr>
        <w:t>Para la elaboración del estudio, “EL CONTRATISTA” deberá sujetarse a lo establecido en el artículo 51, fracción I, del Reglamento de la Ley de Obras Públicas y Servicios Relacionados con la Misma para el Estado de Sonora, es decir, que se deberán revisar cada uno de los precios unitarios pactados en el presente contrato, en la fecha en que se haya producido la variación, de acuerdo a la obra pendiente de ejecutar, conforme al programa de ejecución pactado en este contrato o, en su defecto, si hubiese atraso no imputable a “EL CONTRATISTA”, al programa pactado en el convenio respectivo.</w:t>
      </w:r>
    </w:p>
    <w:p w:rsidR="00B73E58" w:rsidRPr="00F516BC" w:rsidRDefault="00B73E58" w:rsidP="00F516BC">
      <w:pPr>
        <w:tabs>
          <w:tab w:val="left" w:pos="2340"/>
        </w:tabs>
        <w:jc w:val="both"/>
        <w:rPr>
          <w:rFonts w:ascii="Technical" w:hAnsi="Technical" w:cs="Arial"/>
        </w:rPr>
      </w:pPr>
    </w:p>
    <w:p w:rsidR="00B73E58" w:rsidRPr="00F516BC" w:rsidRDefault="00B73E58" w:rsidP="00F516BC">
      <w:pPr>
        <w:jc w:val="both"/>
        <w:rPr>
          <w:rFonts w:ascii="Technical" w:hAnsi="Technical"/>
        </w:rPr>
      </w:pPr>
      <w:r w:rsidRPr="00F516BC">
        <w:rPr>
          <w:rFonts w:ascii="Technical" w:hAnsi="Technical"/>
          <w:b/>
        </w:rPr>
        <w:t>DECIMA SEGUNDA.-  RESPONSABILIDAD FISCAL DE “EL CONTRATISTA”:</w:t>
      </w:r>
      <w:r w:rsidRPr="00F516BC">
        <w:rPr>
          <w:rFonts w:ascii="Technical" w:hAnsi="Technical"/>
        </w:rPr>
        <w:t xml:space="preserve"> Bajo protesta de decir verdad, manifiesta “EL CONTRATISTA” que cuenta con la organización, experiencia, activos, personal, infraestructura, capacidad material, legal y económica para directa o indirectamente llevar a cabo los trabajos materia del presente. De igual forma, manifiesta que a la fecha de suscripción del presente contrato no se encuentra señalada como presunto o vinculado como definitiva con relación a alguno de los supuestos establecidos por el artículo 69 B del Código Fiscal de la Federación, ni ha sido publicada en alguna de las listas oficiales emitidas por el Servicio de Administración Tributaria.</w:t>
      </w:r>
    </w:p>
    <w:p w:rsidR="00B73E58" w:rsidRPr="00F516BC" w:rsidRDefault="00B73E58" w:rsidP="00F516BC">
      <w:pPr>
        <w:jc w:val="both"/>
        <w:rPr>
          <w:rFonts w:ascii="Technical" w:hAnsi="Technical"/>
        </w:rPr>
      </w:pPr>
    </w:p>
    <w:p w:rsidR="00B73E58" w:rsidRPr="00F516BC" w:rsidRDefault="00B73E58" w:rsidP="00F516BC">
      <w:pPr>
        <w:jc w:val="both"/>
        <w:rPr>
          <w:rFonts w:ascii="Technical" w:hAnsi="Technical"/>
        </w:rPr>
      </w:pPr>
      <w:r w:rsidRPr="00F516BC">
        <w:rPr>
          <w:rFonts w:ascii="Technical" w:hAnsi="Technical"/>
        </w:rPr>
        <w:t>Por lo que “EL CONTRATISTA” libera de toda responsabilidad a “EL CECOP” de las acciones y omisiones ante la autoridad Fiscal que deriven con motivo de sus actividades, por lo que “EL CONTRATISTA” se compromete y obliga en este acto a informar a “EL CECOP”, en caso de ser vinculado con alguno de los supuestos señalados por el artículo 69 B del Código Fiscal de la Federación en los siguientes términos:</w:t>
      </w:r>
    </w:p>
    <w:p w:rsidR="00B73E58" w:rsidRPr="00F516BC" w:rsidRDefault="00B73E58" w:rsidP="00F516BC">
      <w:pPr>
        <w:jc w:val="both"/>
        <w:rPr>
          <w:rFonts w:ascii="Technical" w:hAnsi="Technical"/>
        </w:rPr>
      </w:pPr>
    </w:p>
    <w:p w:rsidR="00B73E58" w:rsidRPr="00F516BC" w:rsidRDefault="00B73E58" w:rsidP="00F516BC">
      <w:pPr>
        <w:jc w:val="both"/>
        <w:rPr>
          <w:rFonts w:ascii="Technical" w:hAnsi="Technical"/>
        </w:rPr>
      </w:pPr>
      <w:r w:rsidRPr="00F516BC">
        <w:rPr>
          <w:rFonts w:ascii="Technical" w:hAnsi="Technical"/>
        </w:rPr>
        <w:t xml:space="preserve">1, Dentro de los 15 días siguientes de ser notificado y/o publicado en las listas y medios de difusión oficiales del Servicio de Administración Tributaria, como presunto contribuyente que realiza operaciones inexistentes. Para lo cual en caso de ser vinculado como presunto contribuyente que realiza operaciones inexistentes deberá remitir a “EL CECOP”, escrito bajo protesta de decir verdad </w:t>
      </w:r>
      <w:r w:rsidRPr="00F516BC">
        <w:rPr>
          <w:rFonts w:ascii="Technical" w:hAnsi="Technical"/>
        </w:rPr>
        <w:lastRenderedPageBreak/>
        <w:t>que no es correcto ni ciertos los actos que se le están atribuyendo por la autoridad fiscal, así como deberá remitir los elementos de prueba para desvirtuar dicho señalamiento, así como las acciones legales que haya iniciado para aclarar tal determinación.</w:t>
      </w:r>
    </w:p>
    <w:p w:rsidR="00B73E58" w:rsidRPr="00F516BC" w:rsidRDefault="00B73E58" w:rsidP="00F516BC">
      <w:pPr>
        <w:jc w:val="both"/>
        <w:rPr>
          <w:rFonts w:ascii="Technical" w:hAnsi="Technical"/>
        </w:rPr>
      </w:pPr>
    </w:p>
    <w:p w:rsidR="00B73E58" w:rsidRPr="00F516BC" w:rsidRDefault="00B73E58" w:rsidP="00F516BC">
      <w:pPr>
        <w:jc w:val="both"/>
        <w:rPr>
          <w:rFonts w:ascii="Technical" w:hAnsi="Technical"/>
        </w:rPr>
      </w:pPr>
      <w:r w:rsidRPr="00F516BC">
        <w:rPr>
          <w:rFonts w:ascii="Technical" w:hAnsi="Technical"/>
        </w:rPr>
        <w:t>2.- Dentro de los  5 días siguientes de ser notificado y/o publicado en las listas oficiales del Servicio de Administración Tributaria, como definitivo contribuyente que realiza operaciones inexistentes. En caso de ser vinculado como definitivo contribuyente que realiza operaciones inexistentes, deberá remitir a “EL CECOP”, escrito bajo protesta de decir verdad que no es correcto ni ciertos los actos que se le están atribuyendo por la autoridad fiscal, así como deberá remitir los elementos de prueba para desvirtuar dicho señalamiento, así como las acciones legales que haya iniciado para aclarar tal determinación.</w:t>
      </w:r>
    </w:p>
    <w:p w:rsidR="00B73E58" w:rsidRPr="00F516BC" w:rsidRDefault="00B73E58" w:rsidP="00F516BC">
      <w:pPr>
        <w:jc w:val="both"/>
        <w:rPr>
          <w:rFonts w:ascii="Technical" w:hAnsi="Technical"/>
        </w:rPr>
      </w:pPr>
    </w:p>
    <w:p w:rsidR="00B73E58" w:rsidRPr="00F516BC" w:rsidRDefault="00B73E58" w:rsidP="00F516BC">
      <w:pPr>
        <w:jc w:val="both"/>
        <w:rPr>
          <w:rFonts w:ascii="Technical" w:hAnsi="Technical"/>
        </w:rPr>
      </w:pPr>
      <w:r w:rsidRPr="00F516BC">
        <w:rPr>
          <w:rFonts w:ascii="Technical" w:hAnsi="Technical"/>
        </w:rPr>
        <w:t>En los supuestos referidos anteriormente, “EL CECOP” en caso de que no le sea avisado oportunamente por “EL CONTRATISTA” y se tenga conocimiento de tal situación fiscal, procederá a suspender los pagos hasta que “EL CONTRATISTA” aclare la situación fiscal.</w:t>
      </w:r>
    </w:p>
    <w:p w:rsidR="00B73E58" w:rsidRPr="00F516BC" w:rsidRDefault="00B73E58" w:rsidP="00F516BC">
      <w:pPr>
        <w:jc w:val="both"/>
        <w:rPr>
          <w:rFonts w:ascii="Technical" w:hAnsi="Technical"/>
        </w:rPr>
      </w:pPr>
    </w:p>
    <w:p w:rsidR="00B73E58" w:rsidRPr="00F516BC" w:rsidRDefault="00B73E58" w:rsidP="00F516BC">
      <w:pPr>
        <w:jc w:val="both"/>
        <w:rPr>
          <w:rFonts w:ascii="Technical" w:hAnsi="Technical"/>
        </w:rPr>
      </w:pPr>
      <w:r w:rsidRPr="00F516BC">
        <w:rPr>
          <w:rFonts w:ascii="Technical" w:hAnsi="Technical"/>
        </w:rPr>
        <w:t>Adicional a lo anterior, “EL CECOP” podrá actualizar el supuesto de terminación anticipada del contrato sin responsabilidad para “EL CECOP”, liberando a esta última de cualquier responsabilidad que surja por el incumplimiento de las obligaciones fiscales de “EL CONTRATISTA”.</w:t>
      </w:r>
    </w:p>
    <w:p w:rsidR="00B73E58" w:rsidRPr="00F516BC" w:rsidRDefault="00B73E58" w:rsidP="00F516BC">
      <w:pPr>
        <w:jc w:val="both"/>
        <w:rPr>
          <w:rFonts w:ascii="Technical" w:hAnsi="Technical" w:cs="Arial"/>
        </w:rPr>
      </w:pPr>
    </w:p>
    <w:p w:rsidR="00B73E58" w:rsidRPr="00F516BC" w:rsidRDefault="00B73E58" w:rsidP="00F516BC">
      <w:pPr>
        <w:jc w:val="both"/>
        <w:rPr>
          <w:rFonts w:ascii="Technical" w:hAnsi="Technical" w:cs="Arial"/>
        </w:rPr>
      </w:pPr>
      <w:r w:rsidRPr="00F516BC">
        <w:rPr>
          <w:rFonts w:ascii="Technical" w:hAnsi="Technical" w:cs="Arial"/>
          <w:b/>
        </w:rPr>
        <w:t>DECIMA TERCERA.- RESPONSABILIDADES EXTERNAS DE "EL CONTRATISTA":</w:t>
      </w:r>
      <w:r w:rsidRPr="00F516BC">
        <w:rPr>
          <w:rFonts w:ascii="Technical" w:hAnsi="Technical" w:cs="Arial"/>
        </w:rPr>
        <w:t xml:space="preserve"> “EL CONTRATISTA”, como empresario y patrón del personal que ocupa con motivo de los trabajos materia del presente contrato, será el único responsable de las obligaciones derivadas de las disposiciones legales y demás ordenamientos en materia laboral y de la Ley del Seguro Social, “EL CONTRATISTA” conviene por lo mismo, en responsabilizarse de todas las reclamaciones que sus trabajadores presenten  en su contra o en contra de “EL CECOP”, en relación con dichos trabajos.</w:t>
      </w:r>
    </w:p>
    <w:p w:rsidR="00B73E58" w:rsidRPr="00F516BC" w:rsidRDefault="00B73E58" w:rsidP="00F516BC">
      <w:pPr>
        <w:jc w:val="both"/>
        <w:rPr>
          <w:rFonts w:ascii="Technical" w:hAnsi="Technical" w:cs="Arial"/>
        </w:rPr>
      </w:pPr>
    </w:p>
    <w:p w:rsidR="00B73E58" w:rsidRPr="00F516BC" w:rsidRDefault="00B73E58" w:rsidP="00F516BC">
      <w:pPr>
        <w:jc w:val="both"/>
        <w:rPr>
          <w:rFonts w:ascii="Technical" w:hAnsi="Technical" w:cs="Arial"/>
        </w:rPr>
      </w:pPr>
      <w:r w:rsidRPr="00F516BC">
        <w:rPr>
          <w:rFonts w:ascii="Technical" w:hAnsi="Technical" w:cs="Arial"/>
        </w:rPr>
        <w:t>“EL CONTRATISTA” se obliga durante el término de duración del contrato, a proporcionar a su planta laboral, los servicios de letrinas portátiles para sus necesidades, protegidos en todo tiempo del medio ambiente con la seguridad de salubridad e higiene.</w:t>
      </w:r>
    </w:p>
    <w:p w:rsidR="00B73E58" w:rsidRPr="00F516BC" w:rsidRDefault="00B73E58" w:rsidP="00F516BC">
      <w:pPr>
        <w:jc w:val="both"/>
        <w:rPr>
          <w:rFonts w:ascii="Technical" w:hAnsi="Technical" w:cs="Arial"/>
        </w:rPr>
      </w:pPr>
    </w:p>
    <w:p w:rsidR="00B73E58" w:rsidRPr="00F516BC" w:rsidRDefault="00B73E58" w:rsidP="00F516BC">
      <w:pPr>
        <w:jc w:val="both"/>
        <w:rPr>
          <w:rFonts w:ascii="Technical" w:hAnsi="Technical" w:cs="Arial"/>
        </w:rPr>
      </w:pPr>
      <w:r w:rsidRPr="00F516BC">
        <w:rPr>
          <w:rFonts w:ascii="Technical" w:hAnsi="Technical" w:cs="Arial"/>
        </w:rPr>
        <w:t>"EL CONTRATISTA" será el único responsable de la ejecución de los trabajos; por lo que deberá ajustarse a todos los reglamentos y ordenamientos de las autoridades competentes en materia de construcción, seguridad y uso de la vía pública, así como a las disposiciones establecidas al efecto por "EL CECOP". Las responsabilidades y los daños y perjuicios que resulten por la inobservancia de los reglamentos, ordenamientos y disposiciones mencionadas, serán a cargo de "EL CONTRATISTA".</w:t>
      </w:r>
    </w:p>
    <w:p w:rsidR="00B73E58" w:rsidRPr="00F516BC" w:rsidRDefault="00B73E58" w:rsidP="00F516BC">
      <w:pPr>
        <w:jc w:val="both"/>
        <w:rPr>
          <w:rFonts w:ascii="Technical" w:hAnsi="Technical" w:cs="Arial"/>
        </w:rPr>
      </w:pPr>
    </w:p>
    <w:p w:rsidR="00B73E58" w:rsidRPr="00F516BC" w:rsidRDefault="00B73E58" w:rsidP="00F516BC">
      <w:pPr>
        <w:jc w:val="both"/>
        <w:rPr>
          <w:rFonts w:ascii="Technical" w:hAnsi="Technical" w:cs="Arial"/>
        </w:rPr>
      </w:pPr>
      <w:r w:rsidRPr="00F516BC">
        <w:rPr>
          <w:rFonts w:ascii="Technical" w:hAnsi="Technical" w:cs="Arial"/>
          <w:b/>
        </w:rPr>
        <w:t>DECIMA CUARTA.- OBLIGACIONES DE “EL  CONTRATISTA”:</w:t>
      </w:r>
      <w:r w:rsidRPr="00F516BC">
        <w:rPr>
          <w:rFonts w:ascii="Technical" w:hAnsi="Technical" w:cs="Arial"/>
        </w:rPr>
        <w:t xml:space="preserve"> “EL CONTRATISTA” se obliga en los términos de este Contrato a:</w:t>
      </w:r>
    </w:p>
    <w:p w:rsidR="00B73E58" w:rsidRPr="00F516BC" w:rsidRDefault="00B73E58" w:rsidP="00F516BC">
      <w:pPr>
        <w:jc w:val="both"/>
        <w:rPr>
          <w:rFonts w:ascii="Technical" w:hAnsi="Technical" w:cs="Arial"/>
        </w:rPr>
      </w:pPr>
    </w:p>
    <w:p w:rsidR="00B73E58" w:rsidRPr="00F516BC" w:rsidRDefault="00B73E58" w:rsidP="00F516BC">
      <w:pPr>
        <w:numPr>
          <w:ilvl w:val="0"/>
          <w:numId w:val="26"/>
        </w:numPr>
        <w:jc w:val="both"/>
        <w:rPr>
          <w:rFonts w:ascii="Technical" w:hAnsi="Technical" w:cs="Arial"/>
        </w:rPr>
      </w:pPr>
      <w:r w:rsidRPr="00F516BC">
        <w:rPr>
          <w:rFonts w:ascii="Technical" w:hAnsi="Technical" w:cs="Arial"/>
        </w:rPr>
        <w:t>Que los materiales y equipos que utilice en los trabajos de la obra materia de este contrato cumplan con las normas de calidad establecidas;</w:t>
      </w:r>
    </w:p>
    <w:p w:rsidR="00B73E58" w:rsidRPr="00F516BC" w:rsidRDefault="00B73E58" w:rsidP="00F516BC">
      <w:pPr>
        <w:jc w:val="both"/>
        <w:rPr>
          <w:rFonts w:ascii="Technical" w:hAnsi="Technical" w:cs="Arial"/>
        </w:rPr>
      </w:pPr>
    </w:p>
    <w:p w:rsidR="00B73E58" w:rsidRPr="00F516BC" w:rsidRDefault="00B73E58" w:rsidP="00F516BC">
      <w:pPr>
        <w:numPr>
          <w:ilvl w:val="0"/>
          <w:numId w:val="26"/>
        </w:numPr>
        <w:jc w:val="both"/>
        <w:rPr>
          <w:rFonts w:ascii="Technical" w:hAnsi="Technical" w:cs="Arial"/>
        </w:rPr>
      </w:pPr>
      <w:r w:rsidRPr="00F516BC">
        <w:rPr>
          <w:rFonts w:ascii="Technical" w:hAnsi="Technical" w:cs="Arial"/>
        </w:rPr>
        <w:t xml:space="preserve">Que la realización de todas y cada una de las partes de los trabajos del presente contrato se efectúen a satisfacción de “EL CECOP”; </w:t>
      </w:r>
    </w:p>
    <w:p w:rsidR="00B73E58" w:rsidRPr="00F516BC" w:rsidRDefault="00B73E58" w:rsidP="00F516BC">
      <w:pPr>
        <w:jc w:val="both"/>
        <w:rPr>
          <w:rFonts w:ascii="Technical" w:hAnsi="Technical" w:cs="Arial"/>
        </w:rPr>
      </w:pPr>
    </w:p>
    <w:p w:rsidR="00B73E58" w:rsidRPr="00F516BC" w:rsidRDefault="00B73E58" w:rsidP="00F516BC">
      <w:pPr>
        <w:numPr>
          <w:ilvl w:val="0"/>
          <w:numId w:val="26"/>
        </w:numPr>
        <w:jc w:val="both"/>
        <w:rPr>
          <w:rFonts w:ascii="Technical" w:hAnsi="Technical" w:cs="Arial"/>
        </w:rPr>
      </w:pPr>
      <w:r w:rsidRPr="00F516BC">
        <w:rPr>
          <w:rFonts w:ascii="Technical" w:hAnsi="Technical" w:cs="Arial"/>
        </w:rPr>
        <w:t>Responder por su cuenta y riesgo, de los defectos y vicios ocultos que se detecten sobre las obras materia de este contrato y de los daños y perjuicios que por inobservancia o negligencia de su parte se lleguen a causar a “EL CECOP” o a terceros, en cuyo caso se hará efectiva la garantía otorgada para el cumplimiento del contrato, hasta por el monto total de la misma.</w:t>
      </w:r>
    </w:p>
    <w:p w:rsidR="00B73E58" w:rsidRPr="00F516BC" w:rsidRDefault="00B73E58" w:rsidP="00F516BC">
      <w:pPr>
        <w:jc w:val="both"/>
        <w:rPr>
          <w:rFonts w:ascii="Technical" w:hAnsi="Technical" w:cs="Arial"/>
        </w:rPr>
      </w:pPr>
    </w:p>
    <w:p w:rsidR="00B73E58" w:rsidRPr="00F516BC" w:rsidRDefault="00B73E58" w:rsidP="00F516BC">
      <w:pPr>
        <w:widowControl w:val="0"/>
        <w:numPr>
          <w:ilvl w:val="0"/>
          <w:numId w:val="26"/>
        </w:numPr>
        <w:jc w:val="both"/>
        <w:rPr>
          <w:rFonts w:ascii="Technical" w:hAnsi="Technical" w:cs="Arial"/>
          <w:lang w:val="es-ES_tradnl"/>
        </w:rPr>
      </w:pPr>
      <w:r w:rsidRPr="00F516BC">
        <w:rPr>
          <w:rFonts w:ascii="Technical" w:hAnsi="Technical" w:cs="Arial"/>
          <w:lang w:val="es-ES_tradnl"/>
        </w:rPr>
        <w:t>No ceder a terceras personas físicas o morales, sus derechos y obligaciones derivados de este contrato y sus anexos, así como los derechos de cobro sobre los bienes o trabajos ejecutados que ampara este contrato, sin previa aprobación expresa y por escrito de “EL CECOP”.</w:t>
      </w:r>
    </w:p>
    <w:p w:rsidR="00B73E58" w:rsidRPr="00F516BC" w:rsidRDefault="00B73E58" w:rsidP="00F516BC">
      <w:pPr>
        <w:widowControl w:val="0"/>
        <w:jc w:val="both"/>
        <w:rPr>
          <w:rFonts w:ascii="Technical" w:hAnsi="Technical" w:cs="Arial"/>
          <w:lang w:val="es-ES_tradnl"/>
        </w:rPr>
      </w:pPr>
    </w:p>
    <w:p w:rsidR="00B73E58" w:rsidRPr="00F516BC" w:rsidRDefault="00B73E58" w:rsidP="00F516BC">
      <w:pPr>
        <w:widowControl w:val="0"/>
        <w:numPr>
          <w:ilvl w:val="0"/>
          <w:numId w:val="26"/>
        </w:numPr>
        <w:jc w:val="both"/>
        <w:rPr>
          <w:rFonts w:ascii="Technical" w:hAnsi="Technical" w:cs="Arial"/>
          <w:lang w:val="es-ES_tradnl"/>
        </w:rPr>
      </w:pPr>
      <w:r w:rsidRPr="00F516BC">
        <w:rPr>
          <w:rFonts w:ascii="Technical" w:hAnsi="Technical" w:cs="Arial"/>
          <w:lang w:val="es-ES_tradnl"/>
        </w:rPr>
        <w:t>Ejecutar trabajos que se encuentren fuera del catálogo aprobado que forma parte integrante del presente contrato, hasta en tanto se autoricen por “EL CECOP” los nuevos conceptos, en cuyo caso el precio de tales conceptos y su aprobación deberán ser asentados en bitácora correspondiente.</w:t>
      </w:r>
    </w:p>
    <w:p w:rsidR="00B73E58" w:rsidRPr="00F516BC" w:rsidRDefault="00B73E58" w:rsidP="00F516BC">
      <w:pPr>
        <w:widowControl w:val="0"/>
        <w:jc w:val="both"/>
        <w:rPr>
          <w:rFonts w:ascii="Technical" w:hAnsi="Technical" w:cs="Arial"/>
          <w:lang w:val="es-ES_tradnl"/>
        </w:rPr>
      </w:pPr>
    </w:p>
    <w:p w:rsidR="00B73E58" w:rsidRPr="00F516BC" w:rsidRDefault="00B73E58" w:rsidP="00F516BC">
      <w:pPr>
        <w:widowControl w:val="0"/>
        <w:numPr>
          <w:ilvl w:val="0"/>
          <w:numId w:val="26"/>
        </w:numPr>
        <w:jc w:val="both"/>
        <w:rPr>
          <w:rFonts w:ascii="Technical" w:hAnsi="Technical" w:cs="Arial"/>
          <w:lang w:val="es-ES_tradnl"/>
        </w:rPr>
      </w:pPr>
      <w:r w:rsidRPr="00F516BC">
        <w:rPr>
          <w:rFonts w:ascii="Technical" w:hAnsi="Technical" w:cs="Arial"/>
          <w:lang w:val="es-ES_tradnl"/>
        </w:rPr>
        <w:t>Comunicar a la Secretaría de Salud la aparición de cualquier brote epidémico en la zona de los trabajos objeto de este contrato y a coadyuvar de inmediato combatiéndolo con los medios que disponga. También enterará a la Secretaría del Medio Ambiente, Recursos Naturales y Pesca, cuando se afecten las condiciones ambientales y los procesos ecológicos de la zona en que se realicen los trabajos objeto del presente contrato.</w:t>
      </w:r>
    </w:p>
    <w:p w:rsidR="00B73E58" w:rsidRPr="00F516BC" w:rsidRDefault="00B73E58" w:rsidP="00F516BC">
      <w:pPr>
        <w:jc w:val="both"/>
        <w:rPr>
          <w:rFonts w:ascii="Technical" w:hAnsi="Technical" w:cs="Arial"/>
        </w:rPr>
      </w:pPr>
    </w:p>
    <w:p w:rsidR="00B73E58" w:rsidRPr="00F516BC" w:rsidRDefault="00B73E58" w:rsidP="00F516BC">
      <w:pPr>
        <w:jc w:val="both"/>
        <w:rPr>
          <w:rFonts w:ascii="Technical" w:hAnsi="Technical" w:cs="Arial"/>
        </w:rPr>
      </w:pPr>
      <w:r w:rsidRPr="00F516BC">
        <w:rPr>
          <w:rFonts w:ascii="Technical" w:hAnsi="Technical" w:cs="Arial"/>
          <w:b/>
        </w:rPr>
        <w:t xml:space="preserve">DECIMA QUINTA.- DEDUCCIONES: </w:t>
      </w:r>
      <w:r w:rsidRPr="00F516BC">
        <w:rPr>
          <w:rFonts w:ascii="Technical" w:hAnsi="Technical" w:cs="Arial"/>
        </w:rPr>
        <w:t>Las partes convienen y “EL CONTRATISTA” acepta desde ahora para todos los efectos legales, que en las estimaciones que "EL CECOP" le autorice para pago, éste efectúe las siguientes deducciones:</w:t>
      </w:r>
    </w:p>
    <w:p w:rsidR="00B73E58" w:rsidRPr="00F516BC" w:rsidRDefault="00B73E58" w:rsidP="00F516BC">
      <w:pPr>
        <w:jc w:val="both"/>
        <w:rPr>
          <w:rFonts w:ascii="Technical" w:hAnsi="Technical" w:cs="Arial"/>
        </w:rPr>
      </w:pPr>
    </w:p>
    <w:p w:rsidR="00B73E58" w:rsidRPr="00F516BC" w:rsidRDefault="00B73E58" w:rsidP="00F516BC">
      <w:pPr>
        <w:numPr>
          <w:ilvl w:val="0"/>
          <w:numId w:val="14"/>
        </w:numPr>
        <w:tabs>
          <w:tab w:val="clear" w:pos="720"/>
          <w:tab w:val="num" w:pos="360"/>
        </w:tabs>
        <w:ind w:left="360"/>
        <w:jc w:val="both"/>
        <w:rPr>
          <w:rFonts w:ascii="Technical" w:hAnsi="Technical" w:cs="Arial"/>
        </w:rPr>
      </w:pPr>
      <w:r w:rsidRPr="00F516BC">
        <w:rPr>
          <w:rFonts w:ascii="Technical" w:hAnsi="Technical" w:cs="Arial"/>
        </w:rPr>
        <w:t xml:space="preserve">El </w:t>
      </w:r>
      <w:r w:rsidRPr="00F516BC">
        <w:rPr>
          <w:rFonts w:ascii="Technical" w:hAnsi="Technical" w:cs="Arial"/>
          <w:b/>
        </w:rPr>
        <w:t>0.2%</w:t>
      </w:r>
      <w:r w:rsidRPr="00F516BC">
        <w:rPr>
          <w:rFonts w:ascii="Technical" w:hAnsi="Technical" w:cs="Arial"/>
        </w:rPr>
        <w:t xml:space="preserve"> </w:t>
      </w:r>
      <w:r w:rsidRPr="00F516BC">
        <w:rPr>
          <w:rFonts w:ascii="Technical" w:hAnsi="Technical" w:cs="Arial"/>
          <w:b/>
        </w:rPr>
        <w:t>(cero punto dos por ciento),</w:t>
      </w:r>
      <w:r w:rsidRPr="00F516BC">
        <w:rPr>
          <w:rFonts w:ascii="Technical" w:hAnsi="Technical" w:cs="Arial"/>
        </w:rPr>
        <w:t xml:space="preserve"> sobre el importe de la estimación, sin incluir el Impuesto al Valor Agregado, por concepto de aportación al Instituto de Capacitación de la Industria de la Construcción, solo se aplica siempre y cuando el contratista esté afiliado (exista convenio) en ella.</w:t>
      </w:r>
    </w:p>
    <w:p w:rsidR="00B73E58" w:rsidRPr="00F516BC" w:rsidRDefault="00B73E58" w:rsidP="00F516BC">
      <w:pPr>
        <w:jc w:val="both"/>
        <w:rPr>
          <w:rFonts w:ascii="Technical" w:hAnsi="Technical" w:cs="Arial"/>
        </w:rPr>
      </w:pPr>
    </w:p>
    <w:p w:rsidR="00B73E58" w:rsidRPr="00F516BC" w:rsidRDefault="00B73E58" w:rsidP="00F516BC">
      <w:pPr>
        <w:numPr>
          <w:ilvl w:val="0"/>
          <w:numId w:val="14"/>
        </w:numPr>
        <w:tabs>
          <w:tab w:val="clear" w:pos="720"/>
          <w:tab w:val="num" w:pos="360"/>
        </w:tabs>
        <w:ind w:left="360"/>
        <w:jc w:val="both"/>
        <w:rPr>
          <w:rFonts w:ascii="Technical" w:hAnsi="Technical" w:cs="Arial"/>
        </w:rPr>
      </w:pPr>
      <w:r w:rsidRPr="00F516BC">
        <w:rPr>
          <w:rFonts w:ascii="Technical" w:hAnsi="Technical" w:cs="Arial"/>
        </w:rPr>
        <w:t xml:space="preserve">El </w:t>
      </w:r>
      <w:r w:rsidRPr="00F516BC">
        <w:rPr>
          <w:rFonts w:ascii="Technical" w:hAnsi="Technical" w:cs="Arial"/>
          <w:b/>
        </w:rPr>
        <w:t>0.2% (cero punto dos por ciento),</w:t>
      </w:r>
      <w:r w:rsidRPr="00F516BC">
        <w:rPr>
          <w:rFonts w:ascii="Technical" w:hAnsi="Technical" w:cs="Arial"/>
        </w:rPr>
        <w:t xml:space="preserve"> sobre el importe de cada estimación, sin incluir el Impuesto al Valor Agregado, por concepto aportación para el servicio de vigilancia, inspección y control para la Secretaría de la Contraloría General. Lo anterior de acuerdo a las modificaciones realizadas en la Ley de Hacienda del Estado de Sonora, publicadas en el Decreto número 243 del Boletín Oficial del Gobierno del Estado de Sonora el día 29 de diciembre de 2005.</w:t>
      </w:r>
    </w:p>
    <w:p w:rsidR="00B73E58" w:rsidRPr="00F516BC" w:rsidRDefault="00B73E58" w:rsidP="00F516BC">
      <w:pPr>
        <w:jc w:val="both"/>
        <w:rPr>
          <w:rFonts w:ascii="Technical" w:hAnsi="Technical" w:cs="Arial"/>
        </w:rPr>
      </w:pPr>
    </w:p>
    <w:p w:rsidR="00B73E58" w:rsidRPr="00F516BC" w:rsidRDefault="00B73E58" w:rsidP="00F516BC">
      <w:pPr>
        <w:numPr>
          <w:ilvl w:val="0"/>
          <w:numId w:val="14"/>
        </w:numPr>
        <w:tabs>
          <w:tab w:val="clear" w:pos="720"/>
          <w:tab w:val="num" w:pos="360"/>
        </w:tabs>
        <w:ind w:left="360"/>
        <w:jc w:val="both"/>
        <w:rPr>
          <w:rFonts w:ascii="Technical" w:hAnsi="Technical" w:cs="Arial"/>
        </w:rPr>
      </w:pPr>
      <w:r w:rsidRPr="00F516BC">
        <w:rPr>
          <w:rFonts w:ascii="Technical" w:hAnsi="Technical" w:cs="Arial"/>
        </w:rPr>
        <w:t xml:space="preserve">El 15% (quince por ciento) sobre 0.2% por concepto de aportación para el sostenimiento de las Universidades de Sonora. Lo anterior de acuerdo a lo estipulado en los artículos 246, 247 y 249 de la Ley de Hacienda del Estado. </w:t>
      </w:r>
    </w:p>
    <w:p w:rsidR="00B73E58" w:rsidRPr="00F516BC" w:rsidRDefault="00B73E58" w:rsidP="00F516BC">
      <w:pPr>
        <w:jc w:val="both"/>
        <w:rPr>
          <w:rFonts w:ascii="Technical" w:hAnsi="Technical" w:cs="Arial"/>
        </w:rPr>
      </w:pPr>
    </w:p>
    <w:p w:rsidR="00B73E58" w:rsidRPr="00F516BC" w:rsidRDefault="00B73E58" w:rsidP="00F516BC">
      <w:pPr>
        <w:numPr>
          <w:ilvl w:val="0"/>
          <w:numId w:val="14"/>
        </w:numPr>
        <w:tabs>
          <w:tab w:val="clear" w:pos="720"/>
          <w:tab w:val="num" w:pos="360"/>
        </w:tabs>
        <w:ind w:left="360"/>
        <w:jc w:val="both"/>
        <w:rPr>
          <w:rFonts w:ascii="Technical" w:hAnsi="Technical" w:cs="Arial"/>
        </w:rPr>
      </w:pPr>
      <w:r w:rsidRPr="00F516BC">
        <w:rPr>
          <w:rFonts w:ascii="Technical" w:hAnsi="Technical" w:cs="Arial"/>
        </w:rPr>
        <w:t xml:space="preserve"> El 15% (quince por ciento) sobre el 0.2%, por concepto de aportación al Consejo Estatal de Concertación para la Obra Pública (CECOP). Lo anterior, de acuerdo a lo estipulado en el artículo 289 de la Ley de Hacienda del Estado. </w:t>
      </w:r>
    </w:p>
    <w:p w:rsidR="00B73E58" w:rsidRPr="00F516BC" w:rsidRDefault="00B73E58" w:rsidP="00F516BC">
      <w:pPr>
        <w:ind w:left="708"/>
        <w:rPr>
          <w:rFonts w:ascii="Technical" w:hAnsi="Technical" w:cs="Arial"/>
        </w:rPr>
      </w:pPr>
    </w:p>
    <w:p w:rsidR="00B73E58" w:rsidRPr="00F516BC" w:rsidRDefault="00B73E58" w:rsidP="00F516BC">
      <w:pPr>
        <w:numPr>
          <w:ilvl w:val="0"/>
          <w:numId w:val="14"/>
        </w:numPr>
        <w:tabs>
          <w:tab w:val="clear" w:pos="720"/>
          <w:tab w:val="num" w:pos="360"/>
        </w:tabs>
        <w:ind w:left="360"/>
        <w:jc w:val="both"/>
        <w:rPr>
          <w:rFonts w:ascii="Technical" w:hAnsi="Technical" w:cs="Arial"/>
        </w:rPr>
      </w:pPr>
      <w:r w:rsidRPr="00F516BC">
        <w:rPr>
          <w:rFonts w:ascii="Technical" w:hAnsi="Technical" w:cs="Arial"/>
        </w:rPr>
        <w:t>El contratista autoriza a “EL CECOP” para que le retenga el 15% sobre el 0.2%, por concepto de impuesto con la finalidad de conservar y crear infraestructura educativa, atendiendo lo señalado por el artículo 292-bis de la ley de Hacienda del Estado de Sonora.</w:t>
      </w:r>
    </w:p>
    <w:p w:rsidR="00B73E58" w:rsidRPr="00F516BC" w:rsidRDefault="00B73E58" w:rsidP="00F516BC">
      <w:pPr>
        <w:jc w:val="both"/>
        <w:rPr>
          <w:rFonts w:ascii="Technical" w:hAnsi="Technical" w:cs="Arial"/>
        </w:rPr>
      </w:pPr>
    </w:p>
    <w:p w:rsidR="00B73E58" w:rsidRPr="00F516BC" w:rsidRDefault="00B73E58" w:rsidP="00F516BC">
      <w:pPr>
        <w:numPr>
          <w:ilvl w:val="0"/>
          <w:numId w:val="14"/>
        </w:numPr>
        <w:tabs>
          <w:tab w:val="clear" w:pos="720"/>
          <w:tab w:val="num" w:pos="360"/>
        </w:tabs>
        <w:ind w:left="360"/>
        <w:jc w:val="both"/>
        <w:rPr>
          <w:rFonts w:ascii="Technical" w:hAnsi="Technical" w:cs="Arial"/>
        </w:rPr>
      </w:pPr>
      <w:r w:rsidRPr="00F516BC">
        <w:rPr>
          <w:rFonts w:ascii="Technical" w:hAnsi="Technical" w:cs="Arial"/>
        </w:rPr>
        <w:t xml:space="preserve">El </w:t>
      </w:r>
      <w:r w:rsidRPr="00F516BC">
        <w:rPr>
          <w:rFonts w:ascii="Technical" w:hAnsi="Technical" w:cs="Arial"/>
          <w:b/>
        </w:rPr>
        <w:t>30%</w:t>
      </w:r>
      <w:r w:rsidRPr="00F516BC">
        <w:rPr>
          <w:rFonts w:ascii="Technical" w:hAnsi="Technical" w:cs="Arial"/>
        </w:rPr>
        <w:t xml:space="preserve"> (treinta por ciento) sobre el importe de la estimación más el Impuesto al Valor Agregado, por concepto de amortización de los anticipos entregados a “EL CONTRATISTA”, salvo el caso que exista reducción del monto contratado, en la última estimación se deducirá la diferencia pendiente de amortizar, aun cuando no coincida con el treinta por ciento del importe de la estimación.</w:t>
      </w:r>
    </w:p>
    <w:p w:rsidR="00B73E58" w:rsidRPr="00F516BC" w:rsidRDefault="00B73E58" w:rsidP="00F516BC">
      <w:pPr>
        <w:jc w:val="both"/>
        <w:rPr>
          <w:rFonts w:ascii="Technical" w:hAnsi="Technical" w:cs="Arial"/>
        </w:rPr>
      </w:pPr>
    </w:p>
    <w:p w:rsidR="00B73E58" w:rsidRPr="00F516BC" w:rsidRDefault="00B73E58" w:rsidP="00F516BC">
      <w:pPr>
        <w:numPr>
          <w:ilvl w:val="0"/>
          <w:numId w:val="14"/>
        </w:numPr>
        <w:tabs>
          <w:tab w:val="clear" w:pos="720"/>
          <w:tab w:val="num" w:pos="360"/>
        </w:tabs>
        <w:ind w:left="360"/>
        <w:jc w:val="both"/>
        <w:rPr>
          <w:rFonts w:ascii="Technical" w:hAnsi="Technical" w:cs="Arial"/>
        </w:rPr>
      </w:pPr>
      <w:r w:rsidRPr="00F516BC">
        <w:rPr>
          <w:rFonts w:ascii="Technical" w:hAnsi="Technical" w:cs="Arial"/>
        </w:rPr>
        <w:t>Las que resulten por la aplicación de las penas convencionales a que se haga acreedor "EL CONTRATISTA", en los términos de la cláusula décima sexta de este contrato.</w:t>
      </w:r>
    </w:p>
    <w:p w:rsidR="00B73E58" w:rsidRPr="00F516BC" w:rsidRDefault="00B73E58" w:rsidP="00F516BC">
      <w:pPr>
        <w:ind w:left="708"/>
        <w:rPr>
          <w:rFonts w:ascii="Technical" w:hAnsi="Technical" w:cs="Arial"/>
        </w:rPr>
      </w:pPr>
    </w:p>
    <w:p w:rsidR="00B73E58" w:rsidRPr="00F516BC" w:rsidRDefault="00B73E58" w:rsidP="00F516BC">
      <w:pPr>
        <w:jc w:val="both"/>
        <w:rPr>
          <w:rFonts w:ascii="Technical" w:hAnsi="Technical" w:cs="Arial"/>
        </w:rPr>
      </w:pPr>
      <w:r w:rsidRPr="00F516BC">
        <w:rPr>
          <w:rFonts w:ascii="Technical" w:hAnsi="Technical" w:cs="Arial"/>
          <w:b/>
        </w:rPr>
        <w:t>DECIMA SEXTA.- PENAS CONVENCIONALES:</w:t>
      </w:r>
      <w:r w:rsidRPr="00F516BC">
        <w:rPr>
          <w:rFonts w:ascii="Technical" w:hAnsi="Technical" w:cs="Arial"/>
        </w:rPr>
        <w:t xml:space="preserve"> Las partes convienen en que “EL CECOP” aplicará sanciones en los porcentajes y por los supuestos siguientes:</w:t>
      </w:r>
    </w:p>
    <w:p w:rsidR="00B73E58" w:rsidRPr="00F516BC" w:rsidRDefault="00B73E58" w:rsidP="00F516BC">
      <w:pPr>
        <w:jc w:val="both"/>
        <w:rPr>
          <w:rFonts w:ascii="Technical" w:hAnsi="Technical" w:cs="Arial"/>
        </w:rPr>
      </w:pPr>
    </w:p>
    <w:p w:rsidR="00B73E58" w:rsidRPr="00F516BC" w:rsidRDefault="00B73E58" w:rsidP="00F516BC">
      <w:pPr>
        <w:widowControl w:val="0"/>
        <w:numPr>
          <w:ilvl w:val="0"/>
          <w:numId w:val="30"/>
        </w:numPr>
        <w:ind w:left="426" w:hanging="426"/>
        <w:jc w:val="both"/>
        <w:rPr>
          <w:rFonts w:ascii="Technical" w:hAnsi="Technical" w:cs="Arial"/>
          <w:lang w:val="es-ES_tradnl"/>
        </w:rPr>
      </w:pPr>
      <w:r w:rsidRPr="00F516BC">
        <w:rPr>
          <w:rFonts w:ascii="Technical" w:hAnsi="Technical" w:cs="Arial"/>
          <w:b/>
          <w:lang w:val="es-ES_tradnl"/>
        </w:rPr>
        <w:t>2% (DOS POR CIENTO)</w:t>
      </w:r>
      <w:r w:rsidRPr="00F516BC">
        <w:rPr>
          <w:rFonts w:ascii="Technical" w:hAnsi="Technical" w:cs="Arial"/>
          <w:lang w:val="es-ES_tradnl"/>
        </w:rPr>
        <w:t xml:space="preserve"> sobre el importe de las diferencias entre el monto programado acumulado y el monto ejecutado acumulado, determinadas mensualmente, como resultado de verificar, en cualquier tiempo, el desarrollo de las obras objeto de este contrato, mientras se encuentren en estado de ejecución por parte de “EL CONTRATISTA”, a fin de determinar el avance físico mensual en relación con los programas de obra autorizados, así como para cuantificar el importe de los trabajos ejecutados.</w:t>
      </w:r>
    </w:p>
    <w:p w:rsidR="00B73E58" w:rsidRPr="00F516BC" w:rsidRDefault="00B73E58" w:rsidP="00F516BC">
      <w:pPr>
        <w:widowControl w:val="0"/>
        <w:jc w:val="both"/>
        <w:rPr>
          <w:rFonts w:ascii="Technical" w:hAnsi="Technical" w:cs="Arial"/>
          <w:lang w:val="es-ES_tradnl"/>
        </w:rPr>
      </w:pPr>
    </w:p>
    <w:p w:rsidR="00B73E58" w:rsidRPr="00F516BC" w:rsidRDefault="00B73E58" w:rsidP="00F516BC">
      <w:pPr>
        <w:tabs>
          <w:tab w:val="left" w:pos="284"/>
        </w:tabs>
        <w:ind w:left="426"/>
        <w:jc w:val="both"/>
        <w:rPr>
          <w:rFonts w:ascii="Technical" w:hAnsi="Technical" w:cs="Arial"/>
        </w:rPr>
      </w:pPr>
      <w:r w:rsidRPr="00F516BC">
        <w:rPr>
          <w:rFonts w:ascii="Technical" w:hAnsi="Technical" w:cs="Arial"/>
        </w:rPr>
        <w:t>"EL CECOP" con base en esta verificación determinará si existe obra no ejecutada, ejecutada con mala calidad o contraria a las normas y especificaciones pactadas, en cuyo caso "EL CONTRATISTA" se obliga a corregir por su cuenta, las anomalías determinadas.</w:t>
      </w:r>
    </w:p>
    <w:p w:rsidR="00B73E58" w:rsidRPr="00F516BC" w:rsidRDefault="00B73E58" w:rsidP="00F516BC">
      <w:pPr>
        <w:ind w:left="426"/>
        <w:jc w:val="both"/>
        <w:rPr>
          <w:rFonts w:ascii="Technical" w:hAnsi="Technical" w:cs="Arial"/>
        </w:rPr>
      </w:pPr>
    </w:p>
    <w:p w:rsidR="00B73E58" w:rsidRPr="00F516BC" w:rsidRDefault="00B73E58" w:rsidP="00F516BC">
      <w:pPr>
        <w:tabs>
          <w:tab w:val="left" w:pos="2340"/>
        </w:tabs>
        <w:ind w:left="426" w:hanging="426"/>
        <w:jc w:val="both"/>
        <w:rPr>
          <w:rFonts w:ascii="Technical" w:hAnsi="Technical" w:cs="Calibri"/>
        </w:rPr>
      </w:pPr>
      <w:r w:rsidRPr="00F516BC">
        <w:rPr>
          <w:rFonts w:ascii="Technical" w:hAnsi="Technical" w:cs="Arial"/>
        </w:rPr>
        <w:t xml:space="preserve">       Esta sanción será descontada a "EL CONTRATISTA" en las estimaciones que le sean pagadas y quedará como retención a favor de "EL CECOP", en tanto “EL CONTRATISTA” recupera al atraso observado, una vez que esto suceda, “EL CECOP" le efectuará la devolución que corresponda.</w:t>
      </w:r>
    </w:p>
    <w:p w:rsidR="00B73E58" w:rsidRPr="00F516BC" w:rsidRDefault="00B73E58" w:rsidP="00F516BC">
      <w:pPr>
        <w:ind w:left="426"/>
        <w:jc w:val="both"/>
        <w:rPr>
          <w:rFonts w:ascii="Technical" w:hAnsi="Technical" w:cs="Arial"/>
        </w:rPr>
      </w:pPr>
    </w:p>
    <w:p w:rsidR="00B73E58" w:rsidRPr="00F516BC" w:rsidRDefault="00B73E58" w:rsidP="00F516BC">
      <w:pPr>
        <w:ind w:left="426"/>
        <w:jc w:val="both"/>
        <w:rPr>
          <w:rFonts w:ascii="Technical" w:hAnsi="Technical" w:cs="Arial"/>
        </w:rPr>
      </w:pPr>
      <w:r w:rsidRPr="00F516BC">
        <w:rPr>
          <w:rFonts w:ascii="Technical" w:hAnsi="Technical" w:cs="Arial"/>
        </w:rPr>
        <w:t>De conformidad con lo anterior, si al efectuarse la comparación correspondiente al último mes del programa de obras, procede la aplicación de alguna sanción, su importe se aplicará en beneficio de “EL CECOP”, a título de pena convencional por el simple retraso en el incumplimiento de las obligaciones a cargo de “EL CONTRATISTA”.</w:t>
      </w:r>
    </w:p>
    <w:p w:rsidR="00B73E58" w:rsidRPr="00F516BC" w:rsidRDefault="00B73E58" w:rsidP="00F516BC">
      <w:pPr>
        <w:jc w:val="both"/>
        <w:rPr>
          <w:rFonts w:ascii="Technical" w:hAnsi="Technical" w:cs="Arial"/>
        </w:rPr>
      </w:pPr>
    </w:p>
    <w:p w:rsidR="00B73E58" w:rsidRPr="00F516BC" w:rsidRDefault="00B73E58" w:rsidP="00F516BC">
      <w:pPr>
        <w:numPr>
          <w:ilvl w:val="0"/>
          <w:numId w:val="30"/>
        </w:numPr>
        <w:ind w:left="426" w:hanging="426"/>
        <w:jc w:val="both"/>
        <w:rPr>
          <w:rFonts w:ascii="Technical" w:hAnsi="Technical" w:cs="Arial"/>
        </w:rPr>
      </w:pPr>
      <w:r w:rsidRPr="00F516BC">
        <w:rPr>
          <w:rFonts w:ascii="Technical" w:hAnsi="Technical" w:cs="Arial"/>
          <w:b/>
        </w:rPr>
        <w:t>3% (TRES POR CIENTO)</w:t>
      </w:r>
      <w:r w:rsidRPr="00F516BC">
        <w:rPr>
          <w:rFonts w:ascii="Technical" w:hAnsi="Technical" w:cs="Arial"/>
        </w:rPr>
        <w:t xml:space="preserve"> del importe de los trabajos faltantes de ejecutar en la fecha de terminación programada, multiplicado por los días de atraso en la entrega de la obra dividido entre treinta; si al finalizar el periodo de ejecución de los trabajos no se entregare la obra en la fecha acordada. Al realizar el cálculo de la sanción por concepto de retraso, se tomarán en cuenta los ajustes y prórrogas acordadas por las partes. </w:t>
      </w:r>
    </w:p>
    <w:p w:rsidR="00B73E58" w:rsidRPr="00F516BC" w:rsidRDefault="00B73E58" w:rsidP="00F516BC">
      <w:pPr>
        <w:tabs>
          <w:tab w:val="num" w:pos="426"/>
        </w:tabs>
        <w:jc w:val="both"/>
        <w:rPr>
          <w:rFonts w:ascii="Technical" w:hAnsi="Technical" w:cs="Arial"/>
        </w:rPr>
      </w:pPr>
    </w:p>
    <w:p w:rsidR="00B73E58" w:rsidRPr="00F516BC" w:rsidRDefault="00B73E58" w:rsidP="00F516BC">
      <w:pPr>
        <w:numPr>
          <w:ilvl w:val="0"/>
          <w:numId w:val="30"/>
        </w:numPr>
        <w:ind w:left="426" w:hanging="426"/>
        <w:jc w:val="both"/>
        <w:rPr>
          <w:rFonts w:ascii="Technical" w:hAnsi="Technical" w:cs="Arial"/>
        </w:rPr>
      </w:pPr>
      <w:r w:rsidRPr="00F516BC">
        <w:rPr>
          <w:rFonts w:ascii="Technical" w:hAnsi="Technical" w:cs="Arial"/>
        </w:rPr>
        <w:t>“EL CECOP” verificará la calidad de la obra y cuando los trabajos no se hubieren apegado a las normas y especificaciones respectivas, determinará la reposición de los trabajos mal ejecutados, mismos que "EL CONTRATISTA" se obliga a reponer por su cuenta. Si se determina la reposición, se aplicará una retención del valor de los trabajos mal ejecutados que sólo se devolverá si “EL CONTRATISTA” cumple a satisfacción con los trabajos contratados.</w:t>
      </w:r>
    </w:p>
    <w:p w:rsidR="00B73E58" w:rsidRPr="00F516BC" w:rsidRDefault="00B73E58" w:rsidP="00F516BC">
      <w:pPr>
        <w:tabs>
          <w:tab w:val="num" w:pos="426"/>
        </w:tabs>
        <w:jc w:val="both"/>
        <w:rPr>
          <w:rFonts w:ascii="Technical" w:hAnsi="Technical" w:cs="Arial"/>
        </w:rPr>
      </w:pPr>
    </w:p>
    <w:p w:rsidR="00B73E58" w:rsidRPr="00F516BC" w:rsidRDefault="00B73E58" w:rsidP="00F516BC">
      <w:pPr>
        <w:tabs>
          <w:tab w:val="num" w:pos="142"/>
          <w:tab w:val="left" w:pos="993"/>
        </w:tabs>
        <w:ind w:left="426"/>
        <w:jc w:val="both"/>
        <w:rPr>
          <w:rFonts w:ascii="Technical" w:hAnsi="Technical" w:cs="Arial"/>
        </w:rPr>
      </w:pPr>
      <w:r w:rsidRPr="00F516BC">
        <w:rPr>
          <w:rFonts w:ascii="Technical" w:hAnsi="Technical" w:cs="Arial"/>
        </w:rPr>
        <w:t>Para determinar las retenciones, y en su caso, la aplicación de la sanción estipulada, no se tomarán en cuenta las demoras motivadas por caso fortuito o fuerza mayor, o cualquier otra causa no imputable a “EL CONTRATISTA” ya que, en tal evento, “EL CECOP” hará al programa las modificaciones que a su juicio procedan.</w:t>
      </w:r>
    </w:p>
    <w:p w:rsidR="00B73E58" w:rsidRPr="00F516BC" w:rsidRDefault="00B73E58" w:rsidP="00F516BC">
      <w:pPr>
        <w:tabs>
          <w:tab w:val="num" w:pos="426"/>
        </w:tabs>
        <w:jc w:val="both"/>
        <w:rPr>
          <w:rFonts w:ascii="Technical" w:hAnsi="Technical" w:cs="Arial"/>
        </w:rPr>
      </w:pPr>
    </w:p>
    <w:p w:rsidR="00B73E58" w:rsidRPr="00F516BC" w:rsidRDefault="00B73E58" w:rsidP="00F516BC">
      <w:pPr>
        <w:tabs>
          <w:tab w:val="num" w:pos="426"/>
        </w:tabs>
        <w:ind w:left="426"/>
        <w:jc w:val="both"/>
        <w:rPr>
          <w:rFonts w:ascii="Technical" w:hAnsi="Technical" w:cs="Arial"/>
        </w:rPr>
      </w:pPr>
      <w:r w:rsidRPr="00F516BC">
        <w:rPr>
          <w:rFonts w:ascii="Technical" w:hAnsi="Technical" w:cs="Arial"/>
        </w:rPr>
        <w:t>No se considerarán como casos fortuitos o de fuerza mayor, los retrasos en la ejecución de la obra que puedan originar las condiciones climatológicas normales de la zona.</w:t>
      </w:r>
    </w:p>
    <w:p w:rsidR="00B73E58" w:rsidRPr="00F516BC" w:rsidRDefault="00B73E58" w:rsidP="00F516BC">
      <w:pPr>
        <w:tabs>
          <w:tab w:val="num" w:pos="426"/>
        </w:tabs>
        <w:ind w:left="426"/>
        <w:jc w:val="both"/>
        <w:rPr>
          <w:rFonts w:ascii="Technical" w:hAnsi="Technical" w:cs="Arial"/>
        </w:rPr>
      </w:pPr>
    </w:p>
    <w:p w:rsidR="00B73E58" w:rsidRPr="00F516BC" w:rsidRDefault="00B73E58" w:rsidP="00F516BC">
      <w:pPr>
        <w:numPr>
          <w:ilvl w:val="0"/>
          <w:numId w:val="30"/>
        </w:numPr>
        <w:tabs>
          <w:tab w:val="num" w:pos="426"/>
        </w:tabs>
        <w:ind w:left="426"/>
        <w:jc w:val="both"/>
        <w:rPr>
          <w:rFonts w:ascii="Technical" w:hAnsi="Technical" w:cs="Arial"/>
        </w:rPr>
      </w:pPr>
      <w:r w:rsidRPr="00F516BC">
        <w:rPr>
          <w:rFonts w:ascii="Technical" w:hAnsi="Technical" w:cs="Arial"/>
          <w:b/>
        </w:rPr>
        <w:t>3% (TRES POR CIENTO)</w:t>
      </w:r>
      <w:r w:rsidRPr="00F516BC">
        <w:rPr>
          <w:rFonts w:ascii="Technical" w:hAnsi="Technical" w:cs="Arial"/>
        </w:rPr>
        <w:t xml:space="preserve"> del importe sin I.V.A. programado a ejecutarse en el período estimado, en caso de que “EL CONTRATISTA” no presente al Residente de Obra la estimación completa para su revisión dentro de los seis días naturales siguientes a la fecha de corte del período que comprendan los trabajos estimados, de acuerdo al artículo 87 de la Ley de Obras Públicas y Servicios relacionados con las mismas del Estado de Sonora. </w:t>
      </w:r>
    </w:p>
    <w:p w:rsidR="00B73E58" w:rsidRPr="00F516BC" w:rsidRDefault="00B73E58" w:rsidP="00F516BC">
      <w:pPr>
        <w:tabs>
          <w:tab w:val="num" w:pos="426"/>
        </w:tabs>
        <w:ind w:left="360"/>
        <w:jc w:val="both"/>
        <w:rPr>
          <w:rFonts w:ascii="Technical" w:hAnsi="Technical" w:cs="Arial"/>
        </w:rPr>
      </w:pPr>
    </w:p>
    <w:p w:rsidR="00B73E58" w:rsidRPr="00F516BC" w:rsidRDefault="00B73E58" w:rsidP="00F516BC">
      <w:pPr>
        <w:ind w:left="426"/>
        <w:jc w:val="both"/>
        <w:rPr>
          <w:rFonts w:ascii="Technical" w:hAnsi="Technical" w:cs="Arial"/>
        </w:rPr>
      </w:pPr>
      <w:r w:rsidRPr="00F516BC">
        <w:rPr>
          <w:rFonts w:ascii="Technical" w:hAnsi="Technical" w:cs="Arial"/>
        </w:rPr>
        <w:t>La Estimación incluye los documentos relativos al recibo de estimación, tipo de obra de la estimación, control acumulativo, generador de obra, reporte fotográfico y notas de diario de obra y se presentará al Residente de Obra por conducto de la Dirección General de Concertación y Apoyo técnico de “EL CECOP”.</w:t>
      </w:r>
    </w:p>
    <w:p w:rsidR="00B73E58" w:rsidRPr="00F516BC" w:rsidRDefault="00B73E58" w:rsidP="00F516BC">
      <w:pPr>
        <w:tabs>
          <w:tab w:val="num" w:pos="426"/>
        </w:tabs>
        <w:ind w:left="426"/>
        <w:jc w:val="both"/>
        <w:rPr>
          <w:rFonts w:ascii="Technical" w:hAnsi="Technical" w:cs="Arial"/>
        </w:rPr>
      </w:pPr>
    </w:p>
    <w:p w:rsidR="00B73E58" w:rsidRPr="00F516BC" w:rsidRDefault="00B73E58" w:rsidP="00F516BC">
      <w:pPr>
        <w:tabs>
          <w:tab w:val="num" w:pos="426"/>
        </w:tabs>
        <w:ind w:left="426"/>
        <w:jc w:val="both"/>
        <w:rPr>
          <w:rFonts w:ascii="Technical" w:hAnsi="Technical" w:cs="Arial"/>
        </w:rPr>
      </w:pPr>
      <w:r w:rsidRPr="00F516BC">
        <w:rPr>
          <w:rFonts w:ascii="Technical" w:hAnsi="Technical" w:cs="Arial"/>
        </w:rPr>
        <w:t>En caso de que con motivo de la revisión realizada por el Residente de obra dentro de los quince días naturales siguientes a la recepción de la estimación, le señale a “EL CONTRATISTA” diferencias técnicas o numéricas, éste contará con el tiempo que falte al vencimiento de dicho plazo para presentarle la estimación completa y corregida a fin de obtener su autorización. En caso contrario, las mencionadas diferencias no se autorizarán y se deberán incorporar en la siguiente estimación conteniendo las correcciones previamente señaladas. Para aprovechar la oportunidad que le concede el mencionado plazo de revisión, “EL CONTRATISTA” se compromete a gestionar la revisión y notificarse a tiempo de los errores detectados.</w:t>
      </w:r>
    </w:p>
    <w:p w:rsidR="00B73E58" w:rsidRPr="00F516BC" w:rsidRDefault="00B73E58" w:rsidP="00F516BC">
      <w:pPr>
        <w:ind w:left="426"/>
        <w:jc w:val="both"/>
        <w:rPr>
          <w:rFonts w:ascii="Technical" w:hAnsi="Technical" w:cs="Arial"/>
        </w:rPr>
      </w:pPr>
    </w:p>
    <w:p w:rsidR="00B73E58" w:rsidRPr="00F516BC" w:rsidRDefault="00B73E58" w:rsidP="00F516BC">
      <w:pPr>
        <w:ind w:left="426"/>
        <w:jc w:val="both"/>
        <w:rPr>
          <w:rFonts w:ascii="Technical" w:hAnsi="Technical" w:cs="Arial"/>
        </w:rPr>
      </w:pPr>
      <w:r w:rsidRPr="00F516BC">
        <w:rPr>
          <w:rFonts w:ascii="Technical" w:hAnsi="Technical" w:cs="Arial"/>
        </w:rPr>
        <w:t>La fecha de recepción de la Estimación se anotará dentro del documento impreso relativo al recibo de estimación que “EL CONTRATISTA” presente para revisión, quien se obliga a recabar de la Dirección General de Concertación y Apoyo Técnico de “EL CECOP” el acuse de recibo correspondiente a la Estimación que contenga la descripción si fue presentada completa o incompleta, la fecha de recepción y la firma. Por su parte, el Residente de Obra, solo en el caso de que regrese la Estimación para corrección antes del vencimiento de los quince días que contaba para su revisión, deberá recabar razón de recibo de “EL CONTRATISTA”, quien anotará fecha que le fue regresada para corrección y su firma, cuyo documento servirá de constancia.</w:t>
      </w:r>
    </w:p>
    <w:p w:rsidR="00B73E58" w:rsidRPr="00F516BC" w:rsidRDefault="00B73E58" w:rsidP="00F516BC">
      <w:pPr>
        <w:ind w:left="426"/>
        <w:jc w:val="both"/>
        <w:rPr>
          <w:rFonts w:ascii="Technical" w:hAnsi="Technical" w:cs="Arial"/>
        </w:rPr>
      </w:pPr>
    </w:p>
    <w:p w:rsidR="00B73E58" w:rsidRPr="00F516BC" w:rsidRDefault="00B73E58" w:rsidP="00F516BC">
      <w:pPr>
        <w:tabs>
          <w:tab w:val="num" w:pos="426"/>
        </w:tabs>
        <w:ind w:left="426"/>
        <w:jc w:val="both"/>
        <w:rPr>
          <w:rFonts w:ascii="Technical" w:hAnsi="Technical" w:cs="Arial"/>
        </w:rPr>
      </w:pPr>
      <w:r w:rsidRPr="00F516BC">
        <w:rPr>
          <w:rFonts w:ascii="Technical" w:hAnsi="Technical" w:cs="Arial"/>
        </w:rPr>
        <w:t xml:space="preserve">La cantidad que resulte como pena convencional se deducirá del monto de la estimación de que se trate y “EL CECOP” la retendrá a su favor considerándola como una economía presupuestal para los efectos contables correspondientes. </w:t>
      </w:r>
    </w:p>
    <w:p w:rsidR="00B73E58" w:rsidRPr="00F516BC" w:rsidRDefault="00B73E58" w:rsidP="00F516BC">
      <w:pPr>
        <w:tabs>
          <w:tab w:val="num" w:pos="426"/>
        </w:tabs>
        <w:ind w:left="360"/>
        <w:jc w:val="both"/>
        <w:rPr>
          <w:rFonts w:ascii="Technical" w:hAnsi="Technical" w:cs="Arial"/>
        </w:rPr>
      </w:pPr>
    </w:p>
    <w:p w:rsidR="00B73E58" w:rsidRPr="00F516BC" w:rsidRDefault="00B73E58" w:rsidP="00F516BC">
      <w:pPr>
        <w:widowControl w:val="0"/>
        <w:jc w:val="both"/>
        <w:rPr>
          <w:rFonts w:ascii="Technical" w:hAnsi="Technical" w:cs="Arial"/>
          <w:lang w:val="es-ES_tradnl"/>
        </w:rPr>
      </w:pPr>
      <w:r w:rsidRPr="00F516BC">
        <w:rPr>
          <w:rFonts w:ascii="Technical" w:hAnsi="Technical" w:cs="Arial"/>
          <w:lang w:val="es-ES_tradnl"/>
        </w:rPr>
        <w:t>Las penas convencionales establecidas en esta cláusula son independientes de la facultad que tiene “EL CECOP” para exigir el cumplimiento de la orden de trabajo o rescindirlo.</w:t>
      </w:r>
    </w:p>
    <w:p w:rsidR="00B73E58" w:rsidRPr="00F516BC" w:rsidRDefault="00B73E58" w:rsidP="00F516BC">
      <w:pPr>
        <w:widowControl w:val="0"/>
        <w:jc w:val="both"/>
        <w:rPr>
          <w:rFonts w:ascii="Technical" w:hAnsi="Technical" w:cs="Arial"/>
          <w:lang w:val="es-ES_tradnl"/>
        </w:rPr>
      </w:pPr>
    </w:p>
    <w:p w:rsidR="00B73E58" w:rsidRPr="00F516BC" w:rsidRDefault="00B73E58" w:rsidP="00F516BC">
      <w:pPr>
        <w:jc w:val="both"/>
        <w:rPr>
          <w:rFonts w:ascii="Technical" w:hAnsi="Technical" w:cs="Arial"/>
          <w:lang w:val="es-ES_tradnl"/>
        </w:rPr>
      </w:pPr>
      <w:r w:rsidRPr="00F516BC">
        <w:rPr>
          <w:rFonts w:ascii="Technical" w:hAnsi="Technical" w:cs="Arial"/>
          <w:lang w:val="es-ES_tradnl"/>
        </w:rPr>
        <w:t>En ningún caso las aplicaciones de las penas convencionales podrán ser superiores, en su conjunto, al monto de la garantía de cumplimiento, esto en relación al artículo 72 fracción IX de la ley de Obras Públicas y Servicios Relacionados con las mismas del Estado de Sonora.</w:t>
      </w:r>
    </w:p>
    <w:p w:rsidR="00B73E58" w:rsidRPr="00F516BC" w:rsidRDefault="00B73E58" w:rsidP="00F516BC">
      <w:pPr>
        <w:jc w:val="both"/>
        <w:rPr>
          <w:rFonts w:ascii="Technical" w:hAnsi="Technical" w:cs="Arial"/>
        </w:rPr>
      </w:pPr>
    </w:p>
    <w:p w:rsidR="00B73E58" w:rsidRPr="00F516BC" w:rsidRDefault="00B73E58" w:rsidP="00F516BC">
      <w:pPr>
        <w:widowControl w:val="0"/>
        <w:jc w:val="both"/>
        <w:rPr>
          <w:rFonts w:ascii="Technical" w:hAnsi="Technical" w:cs="Arial"/>
          <w:lang w:val="es-ES_tradnl"/>
        </w:rPr>
      </w:pPr>
      <w:r w:rsidRPr="00F516BC">
        <w:rPr>
          <w:rFonts w:ascii="Technical" w:hAnsi="Technical" w:cs="Arial"/>
          <w:b/>
          <w:lang w:val="es-ES_tradnl"/>
        </w:rPr>
        <w:t>DECIMA SEPTIMA.- TERMINACIÓN ANTICIPADA DE LOS TRABAJOS:</w:t>
      </w:r>
      <w:r w:rsidRPr="00F516BC">
        <w:rPr>
          <w:rFonts w:ascii="Technical" w:hAnsi="Technical" w:cs="Arial"/>
          <w:lang w:val="es-ES_tradnl"/>
        </w:rPr>
        <w:t xml:space="preserve"> "EL CONTRATISTA" podrá solicitar la terminación anticipada de las obligaciones derivadas de la presente Orden de Trabajo, por causas de fuerza mayor, casos fortuitos y/o por razones de interés general que imposibiliten la continuación de las obras por su parte.</w:t>
      </w:r>
    </w:p>
    <w:p w:rsidR="00B73E58" w:rsidRPr="00F516BC" w:rsidRDefault="00B73E58" w:rsidP="00F516BC">
      <w:pPr>
        <w:widowControl w:val="0"/>
        <w:jc w:val="both"/>
        <w:rPr>
          <w:rFonts w:ascii="Technical" w:hAnsi="Technical" w:cs="Arial"/>
          <w:lang w:val="es-ES_tradnl"/>
        </w:rPr>
      </w:pPr>
    </w:p>
    <w:p w:rsidR="00B73E58" w:rsidRPr="00F516BC" w:rsidRDefault="00B73E58" w:rsidP="00F516BC">
      <w:pPr>
        <w:widowControl w:val="0"/>
        <w:jc w:val="both"/>
        <w:rPr>
          <w:rFonts w:ascii="Technical" w:hAnsi="Technical" w:cs="Arial"/>
          <w:lang w:val="es-ES_tradnl"/>
        </w:rPr>
      </w:pPr>
      <w:r w:rsidRPr="00F516BC">
        <w:rPr>
          <w:rFonts w:ascii="Technical" w:hAnsi="Technical" w:cs="Arial"/>
          <w:lang w:val="es-ES_tradnl"/>
        </w:rPr>
        <w:t xml:space="preserve">“EL CONTRATISTA”, deberá presentar ante “EL CECOP” la solicitud debidamente justificada de terminación anticipada, con el fin "EL CECOP" pueda evaluar y en su caso aprobar los trabajos realizados.  </w:t>
      </w:r>
    </w:p>
    <w:p w:rsidR="00B73E58" w:rsidRPr="00F516BC" w:rsidRDefault="00B73E58" w:rsidP="00F516BC">
      <w:pPr>
        <w:widowControl w:val="0"/>
        <w:jc w:val="both"/>
        <w:rPr>
          <w:rFonts w:ascii="Technical" w:hAnsi="Technical" w:cs="Arial"/>
          <w:lang w:val="es-ES_tradnl"/>
        </w:rPr>
      </w:pPr>
    </w:p>
    <w:p w:rsidR="00B73E58" w:rsidRPr="00F516BC" w:rsidRDefault="00B73E58" w:rsidP="00F516BC">
      <w:pPr>
        <w:widowControl w:val="0"/>
        <w:jc w:val="both"/>
        <w:rPr>
          <w:rFonts w:ascii="Technical" w:hAnsi="Technical" w:cs="Arial"/>
          <w:lang w:val="es-ES_tradnl"/>
        </w:rPr>
      </w:pPr>
      <w:r w:rsidRPr="00F516BC">
        <w:rPr>
          <w:rFonts w:ascii="Technical" w:hAnsi="Technical" w:cs="Arial"/>
          <w:lang w:val="es-ES_tradnl"/>
        </w:rPr>
        <w:t>"EL CECOP" cubrirá la estimación que se presente por este motivo y los gastos no recuperables, siempre que éstos sean razonables, estén debidamente comprobados y soportados y sean inherentes directamente al presente contrato, haciéndolo del conocimiento de la Secretaría de la Contraloría General del Estado.</w:t>
      </w:r>
    </w:p>
    <w:p w:rsidR="00B73E58" w:rsidRPr="00F516BC" w:rsidRDefault="00B73E58" w:rsidP="00F516BC">
      <w:pPr>
        <w:widowControl w:val="0"/>
        <w:jc w:val="both"/>
        <w:rPr>
          <w:rFonts w:ascii="Technical" w:hAnsi="Technical" w:cs="Arial"/>
          <w:lang w:val="es-ES_tradnl"/>
        </w:rPr>
      </w:pPr>
    </w:p>
    <w:p w:rsidR="00B73E58" w:rsidRPr="00F516BC" w:rsidRDefault="00B73E58" w:rsidP="00F516BC">
      <w:pPr>
        <w:widowControl w:val="0"/>
        <w:jc w:val="both"/>
        <w:rPr>
          <w:rFonts w:ascii="Technical" w:hAnsi="Technical" w:cs="Arial"/>
          <w:sz w:val="22"/>
          <w:szCs w:val="22"/>
          <w:lang w:val="es-ES_tradnl"/>
        </w:rPr>
      </w:pPr>
      <w:r w:rsidRPr="00F516BC">
        <w:rPr>
          <w:rFonts w:ascii="Technical" w:hAnsi="Technical" w:cs="Arial"/>
          <w:sz w:val="22"/>
          <w:szCs w:val="22"/>
          <w:lang w:val="es-ES_tradnl"/>
        </w:rPr>
        <w:t>En caso de no ser aceptada por "EL CECOP" la moción de terminación anticipada de la orden de trabajo, “EL CONTRATISTA”, deberá obtener de la autoridad judicial la declaración correspondiente.</w:t>
      </w:r>
    </w:p>
    <w:p w:rsidR="00B73E58" w:rsidRPr="00F516BC" w:rsidRDefault="00B73E58" w:rsidP="00F516BC">
      <w:pPr>
        <w:jc w:val="both"/>
        <w:rPr>
          <w:rFonts w:ascii="Technical" w:hAnsi="Technical" w:cs="Arial"/>
          <w:sz w:val="22"/>
          <w:szCs w:val="22"/>
        </w:rPr>
      </w:pPr>
    </w:p>
    <w:p w:rsidR="00B73E58" w:rsidRPr="00F516BC" w:rsidRDefault="00B73E58" w:rsidP="00F516BC">
      <w:pPr>
        <w:jc w:val="both"/>
        <w:rPr>
          <w:rFonts w:ascii="Technical" w:hAnsi="Technical" w:cs="Arial"/>
          <w:sz w:val="22"/>
          <w:szCs w:val="22"/>
        </w:rPr>
      </w:pPr>
      <w:r w:rsidRPr="00F516BC">
        <w:rPr>
          <w:rFonts w:ascii="Technical" w:hAnsi="Technical" w:cs="Arial"/>
          <w:b/>
          <w:sz w:val="22"/>
          <w:szCs w:val="22"/>
        </w:rPr>
        <w:t>DECIMA OCTAVA.- SUSPENSIÓN DE LA OBRA:</w:t>
      </w:r>
      <w:r w:rsidRPr="00F516BC">
        <w:rPr>
          <w:rFonts w:ascii="Technical" w:hAnsi="Technical" w:cs="Arial"/>
          <w:sz w:val="22"/>
          <w:szCs w:val="22"/>
        </w:rPr>
        <w:t xml:space="preserve"> “EL CECOP”, por sí o a petición de la Secretaria de la Contraloría General del Estado, podrá suspender total, parcial o temporalmente los trabajos objeto de la presente orden de trabajo, por razones de interés general y cuando no se hayan atendido las observaciones que las dependencias señaladas hubieren formulado, por contravención a los términos de la presente Orden de trabajo, de la Ley  de Obras Públicas del Estado de Sonora su Reglamento y demás disposiciones legales aplicables o por cualquier causa justificada. </w:t>
      </w:r>
    </w:p>
    <w:p w:rsidR="00B73E58" w:rsidRPr="00F516BC" w:rsidRDefault="00B73E58" w:rsidP="00F516BC">
      <w:pPr>
        <w:jc w:val="both"/>
        <w:rPr>
          <w:rFonts w:ascii="Technical" w:hAnsi="Technical" w:cs="Arial"/>
          <w:sz w:val="22"/>
          <w:szCs w:val="22"/>
        </w:rPr>
      </w:pPr>
    </w:p>
    <w:p w:rsidR="00B73E58" w:rsidRPr="00F516BC" w:rsidRDefault="00B73E58" w:rsidP="00F516BC">
      <w:pPr>
        <w:jc w:val="both"/>
        <w:rPr>
          <w:rFonts w:ascii="Technical" w:hAnsi="Technical" w:cs="Arial"/>
          <w:sz w:val="22"/>
          <w:szCs w:val="22"/>
        </w:rPr>
      </w:pPr>
      <w:r w:rsidRPr="00F516BC">
        <w:rPr>
          <w:rFonts w:ascii="Technical" w:hAnsi="Technical" w:cs="Arial"/>
          <w:sz w:val="22"/>
          <w:szCs w:val="22"/>
        </w:rPr>
        <w:t>"EL CECOP" comunicará por escrito a "EL CONTRATISTA" la suspensión de los trabajos, bajo las siguientes condiciones:</w:t>
      </w:r>
    </w:p>
    <w:p w:rsidR="00B73E58" w:rsidRPr="00F516BC" w:rsidRDefault="00B73E58" w:rsidP="00F516BC">
      <w:pPr>
        <w:jc w:val="both"/>
        <w:rPr>
          <w:rFonts w:ascii="Technical" w:hAnsi="Technical" w:cs="Arial"/>
          <w:sz w:val="22"/>
          <w:szCs w:val="22"/>
        </w:rPr>
      </w:pPr>
    </w:p>
    <w:p w:rsidR="00B73E58" w:rsidRPr="00F516BC" w:rsidRDefault="00B73E58" w:rsidP="00F516BC">
      <w:pPr>
        <w:numPr>
          <w:ilvl w:val="0"/>
          <w:numId w:val="2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echnical" w:hAnsi="Technical" w:cs="Arial"/>
          <w:color w:val="000000" w:themeColor="text1"/>
          <w:sz w:val="22"/>
          <w:szCs w:val="22"/>
        </w:rPr>
      </w:pPr>
      <w:r w:rsidRPr="00F516BC">
        <w:rPr>
          <w:rFonts w:ascii="Technical" w:hAnsi="Technical" w:cs="Arial"/>
          <w:color w:val="000000" w:themeColor="text1"/>
          <w:sz w:val="22"/>
          <w:szCs w:val="22"/>
        </w:rPr>
        <w:t>Cuando la suspensión sea temporal, “EL CECOP” informará a “EL CONTRATISTA” sobre la duración aproximada y concederá la ampliación del plazo que se justifique.</w:t>
      </w:r>
    </w:p>
    <w:p w:rsidR="00B73E58" w:rsidRPr="00F516BC" w:rsidRDefault="00B73E58" w:rsidP="00F516BC">
      <w:pPr>
        <w:jc w:val="both"/>
        <w:rPr>
          <w:rFonts w:ascii="Technical" w:hAnsi="Technical" w:cs="Arial"/>
          <w:color w:val="000000" w:themeColor="text1"/>
          <w:sz w:val="22"/>
          <w:szCs w:val="22"/>
        </w:rPr>
      </w:pPr>
    </w:p>
    <w:p w:rsidR="00B73E58" w:rsidRPr="00F516BC" w:rsidRDefault="00B73E58" w:rsidP="00F516BC">
      <w:pPr>
        <w:keepNext/>
        <w:numPr>
          <w:ilvl w:val="0"/>
          <w:numId w:val="27"/>
        </w:numPr>
        <w:jc w:val="both"/>
        <w:outlineLvl w:val="6"/>
        <w:rPr>
          <w:rFonts w:ascii="Technical" w:hAnsi="Technical" w:cs="Arial"/>
          <w:i/>
          <w:color w:val="000000" w:themeColor="text1"/>
          <w:sz w:val="22"/>
          <w:szCs w:val="22"/>
          <w:lang w:val="es-ES_tradnl"/>
        </w:rPr>
      </w:pPr>
      <w:r w:rsidRPr="00F516BC">
        <w:rPr>
          <w:rFonts w:ascii="Technical" w:hAnsi="Technical" w:cs="Arial"/>
          <w:color w:val="000000" w:themeColor="text1"/>
          <w:sz w:val="22"/>
          <w:szCs w:val="22"/>
          <w:lang w:val="es-ES_tradnl"/>
        </w:rPr>
        <w:t>Cuando la suspensión sea parcial, “EL CECOP” podrá reducir el monto de la orden de trabajo, y</w:t>
      </w:r>
    </w:p>
    <w:p w:rsidR="00B73E58" w:rsidRPr="00F516BC" w:rsidRDefault="00B73E58" w:rsidP="00F516BC">
      <w:pPr>
        <w:rPr>
          <w:rFonts w:ascii="Technical" w:hAnsi="Technical" w:cs="Arial"/>
          <w:color w:val="000000" w:themeColor="text1"/>
          <w:sz w:val="22"/>
          <w:szCs w:val="22"/>
          <w:lang w:val="es-ES_tradnl"/>
        </w:rPr>
      </w:pPr>
    </w:p>
    <w:p w:rsidR="00B73E58" w:rsidRPr="00F516BC" w:rsidRDefault="00B73E58" w:rsidP="00F516BC">
      <w:pPr>
        <w:numPr>
          <w:ilvl w:val="0"/>
          <w:numId w:val="27"/>
        </w:numPr>
        <w:jc w:val="both"/>
        <w:rPr>
          <w:rFonts w:ascii="Technical" w:hAnsi="Technical" w:cs="Arial"/>
          <w:sz w:val="22"/>
          <w:szCs w:val="22"/>
        </w:rPr>
      </w:pPr>
      <w:r w:rsidRPr="00F516BC">
        <w:rPr>
          <w:rFonts w:ascii="Technical" w:hAnsi="Technical" w:cs="Arial"/>
          <w:color w:val="000000" w:themeColor="text1"/>
          <w:sz w:val="22"/>
          <w:szCs w:val="22"/>
        </w:rPr>
        <w:t xml:space="preserve">Cuando la suspensión sea total y definitiva, “EL CECOP” </w:t>
      </w:r>
      <w:r w:rsidRPr="00F516BC">
        <w:rPr>
          <w:rFonts w:ascii="Technical" w:hAnsi="Technical" w:cs="Arial"/>
          <w:sz w:val="22"/>
          <w:szCs w:val="22"/>
        </w:rPr>
        <w:t>dará por terminado la Orden de Trabajo.</w:t>
      </w:r>
    </w:p>
    <w:p w:rsidR="00B73E58" w:rsidRPr="00F516BC" w:rsidRDefault="00B73E58" w:rsidP="00F516BC">
      <w:pPr>
        <w:jc w:val="both"/>
        <w:rPr>
          <w:rFonts w:ascii="Technical" w:hAnsi="Technical" w:cs="Arial"/>
          <w:sz w:val="22"/>
          <w:szCs w:val="22"/>
        </w:rPr>
      </w:pPr>
    </w:p>
    <w:p w:rsidR="00B73E58" w:rsidRPr="00F516BC" w:rsidRDefault="00B73E58" w:rsidP="00F516BC">
      <w:pPr>
        <w:jc w:val="both"/>
        <w:rPr>
          <w:rFonts w:ascii="Technical" w:hAnsi="Technical" w:cs="Arial"/>
          <w:sz w:val="22"/>
          <w:szCs w:val="22"/>
        </w:rPr>
      </w:pPr>
      <w:r w:rsidRPr="00F516BC">
        <w:rPr>
          <w:rFonts w:ascii="Technical" w:hAnsi="Technical" w:cs="Arial"/>
          <w:sz w:val="22"/>
          <w:szCs w:val="22"/>
        </w:rPr>
        <w:t>Cuando “EL CECOP” determine la suspensión por causas no imputables a “EL CONTRATISTA” pagará a éste, a los precios unitarios fijados en la orden de trabajo, la parte de la obra ejecutada y los gastos no recuperables, previo estudio que haga "EL CECOP" de la procedencia de dichos gastos, los que deberán estar debidamente comprobados y justificados, informando de tal situación a la Secretaría de la Contraloría General del Estado.</w:t>
      </w:r>
    </w:p>
    <w:p w:rsidR="00B73E58" w:rsidRPr="00F516BC" w:rsidRDefault="00B73E58" w:rsidP="00F516BC">
      <w:pPr>
        <w:jc w:val="both"/>
        <w:rPr>
          <w:rFonts w:ascii="Technical" w:hAnsi="Technical" w:cs="Arial"/>
          <w:sz w:val="22"/>
          <w:szCs w:val="22"/>
        </w:rPr>
      </w:pPr>
      <w:r w:rsidRPr="00F516BC">
        <w:rPr>
          <w:rFonts w:ascii="Technical" w:hAnsi="Technical" w:cs="Arial"/>
          <w:sz w:val="22"/>
          <w:szCs w:val="22"/>
        </w:rPr>
        <w:t xml:space="preserve"> </w:t>
      </w:r>
    </w:p>
    <w:p w:rsidR="00B73E58" w:rsidRPr="00F516BC" w:rsidRDefault="00B73E58" w:rsidP="00F516BC">
      <w:pPr>
        <w:jc w:val="both"/>
        <w:rPr>
          <w:rFonts w:ascii="Technical" w:hAnsi="Technical" w:cs="Arial"/>
          <w:sz w:val="22"/>
          <w:szCs w:val="22"/>
        </w:rPr>
      </w:pPr>
      <w:r w:rsidRPr="00F516BC">
        <w:rPr>
          <w:rFonts w:ascii="Technical" w:hAnsi="Technical" w:cs="Arial"/>
          <w:b/>
          <w:sz w:val="22"/>
          <w:szCs w:val="22"/>
        </w:rPr>
        <w:t>DECIMA NOVENA.- RESCISIÓN O SUSPENSIÓN DEL CONTRATO:</w:t>
      </w:r>
      <w:r w:rsidRPr="00F516BC">
        <w:rPr>
          <w:rFonts w:ascii="Technical" w:hAnsi="Technical" w:cs="Arial"/>
          <w:sz w:val="22"/>
          <w:szCs w:val="22"/>
        </w:rPr>
        <w:t xml:space="preserve"> </w:t>
      </w:r>
    </w:p>
    <w:p w:rsidR="00B73E58" w:rsidRPr="00F516BC" w:rsidRDefault="00B73E58" w:rsidP="00F516BC">
      <w:pPr>
        <w:jc w:val="both"/>
        <w:rPr>
          <w:rFonts w:ascii="Technical" w:hAnsi="Technical" w:cs="Arial"/>
          <w:sz w:val="22"/>
          <w:szCs w:val="22"/>
        </w:rPr>
      </w:pPr>
    </w:p>
    <w:p w:rsidR="00B73E58" w:rsidRPr="00F516BC" w:rsidRDefault="00B73E58" w:rsidP="00F516BC">
      <w:pPr>
        <w:jc w:val="both"/>
        <w:rPr>
          <w:rFonts w:ascii="Technical" w:hAnsi="Technical" w:cs="Arial"/>
          <w:sz w:val="22"/>
          <w:szCs w:val="22"/>
        </w:rPr>
      </w:pPr>
      <w:r w:rsidRPr="00F516BC">
        <w:rPr>
          <w:rFonts w:ascii="Technical" w:hAnsi="Technical" w:cs="Arial"/>
          <w:sz w:val="22"/>
          <w:szCs w:val="22"/>
        </w:rPr>
        <w:t>Las partes convienen en que habrá rescisión o suspensión del contrato, cuando concurran las causales siguientes:</w:t>
      </w:r>
    </w:p>
    <w:p w:rsidR="00B73E58" w:rsidRPr="00F516BC" w:rsidRDefault="00B73E58" w:rsidP="00F516BC">
      <w:pPr>
        <w:jc w:val="both"/>
        <w:rPr>
          <w:rFonts w:ascii="Technical" w:hAnsi="Technical" w:cs="Arial"/>
          <w:b/>
          <w:sz w:val="22"/>
          <w:szCs w:val="22"/>
        </w:rPr>
      </w:pPr>
    </w:p>
    <w:p w:rsidR="00B73E58" w:rsidRPr="00F516BC" w:rsidRDefault="00B73E58" w:rsidP="00F516BC">
      <w:pPr>
        <w:numPr>
          <w:ilvl w:val="0"/>
          <w:numId w:val="25"/>
        </w:numPr>
        <w:jc w:val="both"/>
        <w:rPr>
          <w:rFonts w:ascii="Technical" w:hAnsi="Technical" w:cs="Arial"/>
          <w:sz w:val="22"/>
          <w:szCs w:val="22"/>
        </w:rPr>
      </w:pPr>
      <w:r w:rsidRPr="00F516BC">
        <w:rPr>
          <w:rFonts w:ascii="Technical" w:hAnsi="Technical" w:cs="Arial"/>
          <w:b/>
          <w:sz w:val="22"/>
          <w:szCs w:val="22"/>
        </w:rPr>
        <w:t>NO IMPUTABLES “EL CONTRATISTA”:</w:t>
      </w:r>
      <w:r w:rsidRPr="00F516BC">
        <w:rPr>
          <w:rFonts w:ascii="Technical" w:hAnsi="Technical" w:cs="Arial"/>
          <w:sz w:val="22"/>
          <w:szCs w:val="22"/>
        </w:rPr>
        <w:t xml:space="preserve"> "EL CECOP" podrá rescindir administrativamente el presente contrato de obra por razones de interés general y cuando existan causas justificadas que impidan a "EL CECOP" la continuación de los trabajos y se demuestre, que de continuar con las obligaciones pactadas se ocasionaría un daño o perjuicio grave al Estado o bien, no sea posible determinar la temporalidad de la suspensión de los trabajos objeto de esta Orden de Trabajo.</w:t>
      </w:r>
    </w:p>
    <w:p w:rsidR="00B73E58" w:rsidRPr="00F516BC" w:rsidRDefault="00B73E58" w:rsidP="00F516BC">
      <w:pPr>
        <w:jc w:val="both"/>
        <w:rPr>
          <w:rFonts w:ascii="Technical" w:hAnsi="Technical" w:cs="Arial"/>
          <w:sz w:val="22"/>
          <w:szCs w:val="22"/>
        </w:rPr>
      </w:pPr>
    </w:p>
    <w:p w:rsidR="00B73E58" w:rsidRPr="00F516BC" w:rsidRDefault="00B73E58" w:rsidP="00F516BC">
      <w:pPr>
        <w:ind w:left="426" w:hanging="426"/>
        <w:jc w:val="both"/>
        <w:rPr>
          <w:rFonts w:ascii="Technical" w:hAnsi="Technical" w:cs="Arial"/>
          <w:sz w:val="22"/>
          <w:szCs w:val="22"/>
        </w:rPr>
      </w:pPr>
      <w:r w:rsidRPr="00F516BC">
        <w:rPr>
          <w:rFonts w:ascii="Technical" w:hAnsi="Technical" w:cs="Arial"/>
          <w:b/>
          <w:sz w:val="22"/>
          <w:szCs w:val="22"/>
        </w:rPr>
        <w:t>b)</w:t>
      </w:r>
      <w:r w:rsidRPr="00F516BC">
        <w:rPr>
          <w:rFonts w:ascii="Technical" w:hAnsi="Technical" w:cs="Arial"/>
          <w:b/>
          <w:sz w:val="22"/>
          <w:szCs w:val="22"/>
        </w:rPr>
        <w:tab/>
        <w:t>IMPUTABLES “EL CONTRATISTA”:</w:t>
      </w:r>
    </w:p>
    <w:p w:rsidR="00B73E58" w:rsidRPr="00F516BC" w:rsidRDefault="00B73E58" w:rsidP="00F516BC">
      <w:pPr>
        <w:numPr>
          <w:ilvl w:val="0"/>
          <w:numId w:val="31"/>
        </w:numPr>
        <w:ind w:left="709" w:hanging="283"/>
        <w:jc w:val="both"/>
        <w:rPr>
          <w:rFonts w:ascii="Technical" w:hAnsi="Technical" w:cs="Arial"/>
          <w:sz w:val="22"/>
          <w:szCs w:val="22"/>
        </w:rPr>
      </w:pPr>
      <w:r w:rsidRPr="00F516BC">
        <w:rPr>
          <w:rFonts w:ascii="Technical" w:hAnsi="Technical" w:cs="Arial"/>
          <w:sz w:val="22"/>
          <w:szCs w:val="22"/>
        </w:rPr>
        <w:t>Si "EL CONTRATISTA" incurre en el incumplimiento de cualesquiera de las obligaciones que se estipulan en la presente orden de Trabajo y sus anexos, la Ley de Obras Públicas del Estado y su Reglamento, las ordenes por escrito de “EL CECOP”, y demás disposiciones administrativas sobre la materia y especificaciones de construcción.</w:t>
      </w:r>
    </w:p>
    <w:p w:rsidR="00B73E58" w:rsidRPr="00F516BC" w:rsidRDefault="00B73E58" w:rsidP="00F516BC">
      <w:pPr>
        <w:tabs>
          <w:tab w:val="num" w:pos="851"/>
        </w:tabs>
        <w:ind w:left="851" w:hanging="425"/>
        <w:jc w:val="both"/>
        <w:rPr>
          <w:rFonts w:ascii="Technical" w:hAnsi="Technical" w:cs="Arial"/>
          <w:sz w:val="22"/>
          <w:szCs w:val="22"/>
        </w:rPr>
      </w:pPr>
    </w:p>
    <w:p w:rsidR="00B73E58" w:rsidRPr="00F516BC" w:rsidRDefault="00B73E58" w:rsidP="00F516BC">
      <w:pPr>
        <w:numPr>
          <w:ilvl w:val="0"/>
          <w:numId w:val="31"/>
        </w:numPr>
        <w:ind w:left="709" w:hanging="283"/>
        <w:jc w:val="both"/>
        <w:rPr>
          <w:rFonts w:ascii="Technical" w:hAnsi="Technical" w:cs="Arial"/>
          <w:sz w:val="22"/>
          <w:szCs w:val="22"/>
        </w:rPr>
      </w:pPr>
      <w:r w:rsidRPr="00F516BC">
        <w:rPr>
          <w:rFonts w:ascii="Technical" w:hAnsi="Technical" w:cs="Arial"/>
          <w:sz w:val="22"/>
          <w:szCs w:val="22"/>
        </w:rPr>
        <w:t>Si no inicia los trabajos objeto de esta Orden de Trabajo, precisamente en la fecha establecida en la cláusula cuarta siempre que “EL CECOP”, le haya entregado oportunamente los anticipos y demás documentos necesarios para el inicio.</w:t>
      </w:r>
    </w:p>
    <w:p w:rsidR="00B73E58" w:rsidRPr="00F516BC" w:rsidRDefault="00B73E58" w:rsidP="00F516BC">
      <w:pPr>
        <w:tabs>
          <w:tab w:val="num" w:pos="851"/>
        </w:tabs>
        <w:ind w:left="851" w:hanging="425"/>
        <w:jc w:val="both"/>
        <w:rPr>
          <w:rFonts w:ascii="Technical" w:hAnsi="Technical" w:cs="Arial"/>
          <w:sz w:val="22"/>
          <w:szCs w:val="22"/>
        </w:rPr>
      </w:pPr>
    </w:p>
    <w:p w:rsidR="00B73E58" w:rsidRPr="00F516BC" w:rsidRDefault="00B73E58" w:rsidP="00F516BC">
      <w:pPr>
        <w:numPr>
          <w:ilvl w:val="0"/>
          <w:numId w:val="31"/>
        </w:numPr>
        <w:ind w:left="709" w:hanging="283"/>
        <w:jc w:val="both"/>
        <w:rPr>
          <w:rFonts w:ascii="Technical" w:hAnsi="Technical" w:cs="Arial"/>
          <w:sz w:val="22"/>
          <w:szCs w:val="22"/>
        </w:rPr>
      </w:pPr>
      <w:r w:rsidRPr="00F516BC">
        <w:rPr>
          <w:rFonts w:ascii="Technical" w:hAnsi="Technical" w:cs="Arial"/>
          <w:sz w:val="22"/>
          <w:szCs w:val="22"/>
        </w:rPr>
        <w:t xml:space="preserve">Si "EL CONTRATISTA" suspende injustificadamente los trabajos o se niega a reparar o reponer alguna parte de ellos, que hubiere sido rechazada como defectuosa por “EL CECOP”. </w:t>
      </w:r>
    </w:p>
    <w:p w:rsidR="00B73E58" w:rsidRPr="00F516BC" w:rsidRDefault="00B73E58" w:rsidP="00F516BC">
      <w:pPr>
        <w:tabs>
          <w:tab w:val="num" w:pos="851"/>
        </w:tabs>
        <w:ind w:left="709" w:hanging="283"/>
        <w:jc w:val="both"/>
        <w:rPr>
          <w:rFonts w:ascii="Technical" w:hAnsi="Technical" w:cs="Arial"/>
          <w:sz w:val="22"/>
          <w:szCs w:val="22"/>
        </w:rPr>
      </w:pPr>
    </w:p>
    <w:p w:rsidR="00B73E58" w:rsidRPr="00F516BC" w:rsidRDefault="00B73E58" w:rsidP="00F516BC">
      <w:pPr>
        <w:numPr>
          <w:ilvl w:val="0"/>
          <w:numId w:val="31"/>
        </w:numPr>
        <w:ind w:left="709" w:hanging="283"/>
        <w:jc w:val="both"/>
        <w:rPr>
          <w:rFonts w:ascii="Technical" w:hAnsi="Technical" w:cs="Arial"/>
          <w:sz w:val="22"/>
          <w:szCs w:val="22"/>
        </w:rPr>
      </w:pPr>
      <w:r w:rsidRPr="00F516BC">
        <w:rPr>
          <w:rFonts w:ascii="Technical" w:hAnsi="Technical" w:cs="Arial"/>
          <w:sz w:val="22"/>
          <w:szCs w:val="22"/>
        </w:rPr>
        <w:t>Si no da cumplimiento al programa de ejecución de los trabajos y, a juicio del “CECOP” el atraso puede dificultar la terminación satisfactoria de los trabajos en el plazo estipulado.</w:t>
      </w:r>
    </w:p>
    <w:p w:rsidR="00B73E58" w:rsidRPr="00F516BC" w:rsidRDefault="00B73E58" w:rsidP="00F516BC">
      <w:pPr>
        <w:tabs>
          <w:tab w:val="num" w:pos="851"/>
        </w:tabs>
        <w:ind w:left="709" w:hanging="283"/>
        <w:jc w:val="both"/>
        <w:rPr>
          <w:rFonts w:ascii="Technical" w:hAnsi="Technical" w:cs="Arial"/>
          <w:sz w:val="22"/>
          <w:szCs w:val="22"/>
        </w:rPr>
      </w:pPr>
    </w:p>
    <w:p w:rsidR="00B73E58" w:rsidRPr="00F516BC" w:rsidRDefault="00B73E58" w:rsidP="00F516BC">
      <w:pPr>
        <w:numPr>
          <w:ilvl w:val="0"/>
          <w:numId w:val="31"/>
        </w:numPr>
        <w:ind w:left="709" w:hanging="283"/>
        <w:jc w:val="both"/>
        <w:rPr>
          <w:rFonts w:ascii="Technical" w:hAnsi="Technical" w:cs="Arial"/>
          <w:sz w:val="22"/>
          <w:szCs w:val="22"/>
        </w:rPr>
      </w:pPr>
      <w:r w:rsidRPr="00F516BC">
        <w:rPr>
          <w:rFonts w:ascii="Technical" w:hAnsi="Technical" w:cs="Arial"/>
          <w:sz w:val="22"/>
          <w:szCs w:val="22"/>
        </w:rPr>
        <w:t>Si no cubre oportunamente los salarios de sus trabajadores y demás prestaciones de carácter social.</w:t>
      </w:r>
    </w:p>
    <w:p w:rsidR="00B73E58" w:rsidRPr="00F516BC" w:rsidRDefault="00B73E58" w:rsidP="00F516BC">
      <w:pPr>
        <w:tabs>
          <w:tab w:val="num" w:pos="851"/>
        </w:tabs>
        <w:ind w:left="709" w:hanging="283"/>
        <w:jc w:val="both"/>
        <w:rPr>
          <w:rFonts w:ascii="Technical" w:hAnsi="Technical" w:cs="Arial"/>
          <w:sz w:val="22"/>
          <w:szCs w:val="22"/>
        </w:rPr>
      </w:pPr>
    </w:p>
    <w:p w:rsidR="00B73E58" w:rsidRPr="00F516BC" w:rsidRDefault="00B73E58" w:rsidP="00F516BC">
      <w:pPr>
        <w:numPr>
          <w:ilvl w:val="0"/>
          <w:numId w:val="31"/>
        </w:numPr>
        <w:ind w:left="709" w:hanging="283"/>
        <w:jc w:val="both"/>
        <w:rPr>
          <w:rFonts w:ascii="Technical" w:hAnsi="Technical" w:cs="Arial"/>
          <w:sz w:val="22"/>
          <w:szCs w:val="22"/>
        </w:rPr>
      </w:pPr>
      <w:r w:rsidRPr="00F516BC">
        <w:rPr>
          <w:rFonts w:ascii="Technical" w:hAnsi="Technical" w:cs="Arial"/>
          <w:sz w:val="22"/>
          <w:szCs w:val="22"/>
        </w:rPr>
        <w:t>Si es declarado en quiebra o suspensión de pagos.</w:t>
      </w:r>
    </w:p>
    <w:p w:rsidR="00B73E58" w:rsidRPr="00F516BC" w:rsidRDefault="00B73E58" w:rsidP="00F516BC">
      <w:pPr>
        <w:tabs>
          <w:tab w:val="num" w:pos="851"/>
        </w:tabs>
        <w:ind w:left="709" w:hanging="283"/>
        <w:jc w:val="both"/>
        <w:rPr>
          <w:rFonts w:ascii="Technical" w:hAnsi="Technical" w:cs="Arial"/>
          <w:sz w:val="22"/>
          <w:szCs w:val="22"/>
        </w:rPr>
      </w:pPr>
    </w:p>
    <w:p w:rsidR="00B73E58" w:rsidRPr="00F516BC" w:rsidRDefault="00B73E58" w:rsidP="00F516BC">
      <w:pPr>
        <w:numPr>
          <w:ilvl w:val="0"/>
          <w:numId w:val="31"/>
        </w:numPr>
        <w:ind w:left="709" w:hanging="283"/>
        <w:jc w:val="both"/>
        <w:rPr>
          <w:rFonts w:ascii="Technical" w:hAnsi="Technical" w:cs="Arial"/>
          <w:sz w:val="22"/>
          <w:szCs w:val="22"/>
        </w:rPr>
      </w:pPr>
      <w:r w:rsidRPr="00F516BC">
        <w:rPr>
          <w:rFonts w:ascii="Technical" w:hAnsi="Technical" w:cs="Arial"/>
          <w:sz w:val="22"/>
          <w:szCs w:val="22"/>
        </w:rPr>
        <w:t>Si subcontrata partes de los trabajos objeto del trabajo sin sujetarse a lo dispuesto en la Ley de Obras Públicas y Servicios Relacionados con la Misma para el Estado de Sonora y su Reglamento.</w:t>
      </w:r>
    </w:p>
    <w:p w:rsidR="00B73E58" w:rsidRPr="00F516BC" w:rsidRDefault="00B73E58" w:rsidP="00F516BC">
      <w:pPr>
        <w:tabs>
          <w:tab w:val="num" w:pos="851"/>
        </w:tabs>
        <w:ind w:left="709" w:hanging="283"/>
        <w:jc w:val="both"/>
        <w:rPr>
          <w:rFonts w:ascii="Technical" w:hAnsi="Technical" w:cs="Arial"/>
          <w:sz w:val="22"/>
          <w:szCs w:val="22"/>
        </w:rPr>
      </w:pPr>
    </w:p>
    <w:p w:rsidR="00B73E58" w:rsidRPr="00F516BC" w:rsidRDefault="00B73E58" w:rsidP="00F516BC">
      <w:pPr>
        <w:numPr>
          <w:ilvl w:val="0"/>
          <w:numId w:val="31"/>
        </w:numPr>
        <w:ind w:left="709" w:hanging="283"/>
        <w:jc w:val="both"/>
        <w:rPr>
          <w:rFonts w:ascii="Technical" w:hAnsi="Technical" w:cs="Arial"/>
          <w:sz w:val="22"/>
          <w:szCs w:val="22"/>
        </w:rPr>
      </w:pPr>
      <w:r w:rsidRPr="00F516BC">
        <w:rPr>
          <w:rFonts w:ascii="Technical" w:hAnsi="Technical" w:cs="Arial"/>
          <w:sz w:val="22"/>
          <w:szCs w:val="22"/>
        </w:rPr>
        <w:t>Si “EL CONTRATISTA” no proporciona a “EL CECOP” o a las Dependencias que tengan facultad de intervenir, las facilidades y datos necesarios para la inspección, vigilancia y supervisión de los materiales y trabajos.</w:t>
      </w:r>
    </w:p>
    <w:p w:rsidR="00B73E58" w:rsidRPr="00F516BC" w:rsidRDefault="00B73E58" w:rsidP="00F516BC">
      <w:pPr>
        <w:tabs>
          <w:tab w:val="num" w:pos="851"/>
        </w:tabs>
        <w:ind w:left="851" w:hanging="425"/>
        <w:jc w:val="both"/>
        <w:rPr>
          <w:rFonts w:ascii="Technical" w:hAnsi="Technical" w:cs="Arial"/>
          <w:sz w:val="22"/>
          <w:szCs w:val="22"/>
        </w:rPr>
      </w:pPr>
    </w:p>
    <w:p w:rsidR="00B73E58" w:rsidRPr="00F516BC" w:rsidRDefault="00B73E58" w:rsidP="00F516BC">
      <w:pPr>
        <w:numPr>
          <w:ilvl w:val="0"/>
          <w:numId w:val="31"/>
        </w:numPr>
        <w:ind w:left="851" w:hanging="425"/>
        <w:jc w:val="both"/>
        <w:rPr>
          <w:rFonts w:ascii="Technical" w:hAnsi="Technical" w:cs="Arial"/>
          <w:sz w:val="22"/>
          <w:szCs w:val="22"/>
        </w:rPr>
      </w:pPr>
      <w:r w:rsidRPr="00F516BC">
        <w:rPr>
          <w:rFonts w:ascii="Technical" w:hAnsi="Technical" w:cs="Arial"/>
          <w:sz w:val="22"/>
          <w:szCs w:val="22"/>
        </w:rPr>
        <w:t>Si no se ajusta a las especificaciones de construcción o normas de calidad establecidas por "EL CECOP".</w:t>
      </w:r>
    </w:p>
    <w:p w:rsidR="00B73E58" w:rsidRPr="00F516BC" w:rsidRDefault="00B73E58" w:rsidP="00F516BC">
      <w:pPr>
        <w:jc w:val="both"/>
        <w:rPr>
          <w:rFonts w:ascii="Technical" w:hAnsi="Technical" w:cs="Arial"/>
          <w:sz w:val="22"/>
          <w:szCs w:val="22"/>
        </w:rPr>
      </w:pPr>
    </w:p>
    <w:p w:rsidR="00B73E58" w:rsidRPr="00F516BC" w:rsidRDefault="00B73E58" w:rsidP="00F516BC">
      <w:pPr>
        <w:jc w:val="both"/>
        <w:rPr>
          <w:rFonts w:ascii="Technical" w:hAnsi="Technical" w:cs="Arial"/>
          <w:sz w:val="22"/>
          <w:szCs w:val="22"/>
        </w:rPr>
      </w:pPr>
      <w:r w:rsidRPr="00F516BC">
        <w:rPr>
          <w:rFonts w:ascii="Technical" w:hAnsi="Technical" w:cs="Arial"/>
          <w:sz w:val="22"/>
          <w:szCs w:val="22"/>
        </w:rPr>
        <w:t>En caso de incumplimiento o violación por causas imputables a “EL CONTRATISTA”, a cualquiera de las estipulaciones del contrato, “EL CECOP” podrá optar por entre exigir el cumplimiento del mismo o declarar la rescisión de la Orden de Trabajo, en el cual se procederá a aplicar las penas convencionales establecidas en la presente orden de trabajo, hará efectivas las garantías y se abstendrá de cubrir los importes resultantes de trabajos ejecutados aún no liquidados, hasta que se otorgue el finiquito correspondiente, en dicho finiquito deberá preverse el sobrecosto de los trabajos aún no ejecutados que se encuentren atrasados conforme al programa vigente, así como  la recuperación de los materiales y equipos que, en su caso, le hayan sido entregados.</w:t>
      </w:r>
    </w:p>
    <w:p w:rsidR="00B73E58" w:rsidRPr="00F516BC" w:rsidRDefault="00B73E58" w:rsidP="00F516BC">
      <w:pPr>
        <w:jc w:val="both"/>
        <w:rPr>
          <w:rFonts w:ascii="Technical" w:hAnsi="Technical" w:cs="Arial"/>
          <w:sz w:val="22"/>
          <w:szCs w:val="22"/>
        </w:rPr>
      </w:pPr>
    </w:p>
    <w:p w:rsidR="00B73E58" w:rsidRPr="00F516BC" w:rsidRDefault="00B73E58" w:rsidP="00F516BC">
      <w:pPr>
        <w:jc w:val="both"/>
        <w:rPr>
          <w:rFonts w:ascii="Technical" w:hAnsi="Technical" w:cs="Arial"/>
          <w:sz w:val="22"/>
          <w:szCs w:val="22"/>
        </w:rPr>
      </w:pPr>
      <w:r w:rsidRPr="00F516BC">
        <w:rPr>
          <w:rFonts w:ascii="Technical" w:hAnsi="Technical" w:cs="Arial"/>
          <w:b/>
          <w:sz w:val="22"/>
          <w:szCs w:val="22"/>
        </w:rPr>
        <w:t>VIGÉSIMA.- PROCEDIMIENTO DE RESCISIÓN DEL CONTRATO:</w:t>
      </w:r>
      <w:r w:rsidRPr="00F516BC">
        <w:rPr>
          <w:rFonts w:ascii="Technical" w:hAnsi="Technical" w:cs="Arial"/>
          <w:sz w:val="22"/>
          <w:szCs w:val="22"/>
        </w:rPr>
        <w:t xml:space="preserve"> Si “EL CECOP” considera que “EL CONTRATISTA” ha incurrido en algunas de las causas de rescisión que se consigna en esta orden de trabajo, deberá comunicarlo a “EL CONTRATISTA” en forma fehaciente, a fin de que éste exponga al respecto lo que a su derecho convenga, en un plazo de 15 (quince) días hábiles a partir de que “EL CONTRATISTA” haya recibido dicho comunicado.</w:t>
      </w:r>
    </w:p>
    <w:p w:rsidR="00B73E58" w:rsidRPr="00F516BC" w:rsidRDefault="00B73E58" w:rsidP="00F516BC">
      <w:pPr>
        <w:jc w:val="both"/>
        <w:rPr>
          <w:rFonts w:ascii="Technical" w:hAnsi="Technical" w:cs="Arial"/>
        </w:rPr>
      </w:pPr>
    </w:p>
    <w:p w:rsidR="00B73E58" w:rsidRPr="00F516BC" w:rsidRDefault="00B73E58" w:rsidP="00F516BC">
      <w:pPr>
        <w:jc w:val="both"/>
        <w:rPr>
          <w:rFonts w:ascii="Technical" w:hAnsi="Technical"/>
        </w:rPr>
      </w:pPr>
      <w:r w:rsidRPr="00F516BC">
        <w:rPr>
          <w:rFonts w:ascii="Technical" w:hAnsi="Technical" w:cs="Arial"/>
        </w:rPr>
        <w:t>Si transcurrido el plazo, “EL CONTRATISTA” no manifiesta nada en su defensa o si después de analizar las razones aducidas por éste “EL CECOP</w:t>
      </w:r>
      <w:r w:rsidRPr="00F516BC">
        <w:rPr>
          <w:rFonts w:ascii="Technical" w:hAnsi="Technical" w:cs="Calibri"/>
          <w:noProof/>
          <w:lang w:eastAsia="es-MX"/>
        </w:rPr>
        <mc:AlternateContent>
          <mc:Choice Requires="wps">
            <w:drawing>
              <wp:anchor distT="0" distB="0" distL="114300" distR="114300" simplePos="0" relativeHeight="251659264" behindDoc="0" locked="0" layoutInCell="1" allowOverlap="1" wp14:anchorId="3FDD01D5" wp14:editId="1C9C18EE">
                <wp:simplePos x="0" y="0"/>
                <wp:positionH relativeFrom="margin">
                  <wp:posOffset>-579120</wp:posOffset>
                </wp:positionH>
                <wp:positionV relativeFrom="paragraph">
                  <wp:posOffset>345440</wp:posOffset>
                </wp:positionV>
                <wp:extent cx="2790825" cy="16002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160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3E58" w:rsidRPr="000747D9" w:rsidRDefault="00B73E58" w:rsidP="00F516BC">
                            <w:pPr>
                              <w:jc w:val="center"/>
                              <w:rPr>
                                <w:rFonts w:ascii="Kelson Sans" w:hAnsi="Kelson San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DD01D5" id="_x0000_t202" coordsize="21600,21600" o:spt="202" path="m,l,21600r21600,l21600,xe">
                <v:stroke joinstyle="miter"/>
                <v:path gradientshapeok="t" o:connecttype="rect"/>
              </v:shapetype>
              <v:shape id="Text Box 6" o:spid="_x0000_s1026" type="#_x0000_t202" style="position:absolute;left:0;text-align:left;margin-left:-45.6pt;margin-top:27.2pt;width:219.75pt;height:12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" filled="f" stroked="f">
                <v:textbox>
                  <w:txbxContent>
                    <w:p w:rsidR="00B73E58" w:rsidRPr="000747D9" w:rsidRDefault="00B73E58" w:rsidP="00F516BC">
                      <w:pPr>
                        <w:jc w:val="center"/>
                        <w:rPr>
                          <w:rFonts w:ascii="Kelson Sans" w:hAnsi="Kelson Sans"/>
                        </w:rPr>
                      </w:pPr>
                    </w:p>
                  </w:txbxContent>
                </v:textbox>
                <w10:wrap anchorx="margin"/>
              </v:shape>
            </w:pict>
          </mc:Fallback>
        </mc:AlternateContent>
      </w:r>
      <w:r w:rsidRPr="00F516BC">
        <w:rPr>
          <w:rFonts w:ascii="Technical" w:hAnsi="Technical" w:cs="Arial"/>
        </w:rPr>
        <w:t>” estima que las mismas no son satisfactorias, dictará la resolución que proceda conforme a lo establecido en el último párrafo de la cláusula Décima novena de esta Orden de Trabajo.</w:t>
      </w:r>
    </w:p>
    <w:p w:rsidR="00B73E58" w:rsidRPr="00F516BC" w:rsidRDefault="00B73E58" w:rsidP="00F516BC">
      <w:pPr>
        <w:jc w:val="both"/>
        <w:rPr>
          <w:rFonts w:ascii="Technical" w:hAnsi="Technical" w:cs="Arial"/>
          <w:sz w:val="22"/>
          <w:szCs w:val="22"/>
        </w:rPr>
      </w:pPr>
    </w:p>
    <w:p w:rsidR="00B73E58" w:rsidRPr="00F516BC" w:rsidRDefault="00B73E58" w:rsidP="00F516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echnical" w:hAnsi="Technical" w:cs="Arial"/>
          <w:sz w:val="22"/>
          <w:szCs w:val="22"/>
          <w:lang w:val="es-ES_tradnl"/>
        </w:rPr>
      </w:pPr>
      <w:r w:rsidRPr="00F516BC">
        <w:rPr>
          <w:rFonts w:ascii="Technical" w:hAnsi="Technical" w:cs="Arial"/>
          <w:b/>
          <w:sz w:val="22"/>
          <w:szCs w:val="22"/>
          <w:lang w:val="es-ES_tradnl"/>
        </w:rPr>
        <w:t>VIGÉSIMA PRIMERA.- REPRESENTANTE DE “EL CONTRATISTA”:</w:t>
      </w:r>
      <w:r w:rsidRPr="00F516BC">
        <w:rPr>
          <w:rFonts w:ascii="Technical" w:hAnsi="Technical" w:cs="Arial"/>
          <w:sz w:val="22"/>
          <w:szCs w:val="22"/>
          <w:lang w:val="es-ES_tradnl"/>
        </w:rPr>
        <w:t xml:space="preserve"> “EL CONTRATISTA”, previamente a la iniciación de los trabajos, deberá designar, de entre profesionales de la materia, a su superintendente de construcción, quien será su representante ante “EL CECOP”, quien tendrá las facultades necesarias para decidir y actuar en su nombre en los asuntos relacionados con la ejecución de los trabajos, para tal efecto, será responsabilidad del superintendente de construcción lo siguiente:</w:t>
      </w:r>
    </w:p>
    <w:p w:rsidR="00B73E58" w:rsidRPr="00F516BC" w:rsidRDefault="00B73E58" w:rsidP="00F516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echnical" w:hAnsi="Technical" w:cs="Arial"/>
          <w:sz w:val="22"/>
          <w:szCs w:val="22"/>
          <w:lang w:val="es-ES_tradnl"/>
        </w:rPr>
      </w:pPr>
    </w:p>
    <w:p w:rsidR="00B73E58" w:rsidRPr="00F516BC" w:rsidRDefault="00B73E58" w:rsidP="00F516BC">
      <w:pPr>
        <w:numPr>
          <w:ilvl w:val="0"/>
          <w:numId w:val="23"/>
        </w:numPr>
        <w:tabs>
          <w:tab w:val="num"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426" w:hanging="426"/>
        <w:jc w:val="both"/>
        <w:rPr>
          <w:rFonts w:ascii="Technical" w:hAnsi="Technical" w:cs="Arial"/>
          <w:sz w:val="22"/>
          <w:szCs w:val="22"/>
          <w:lang w:val="es-ES_tradnl"/>
        </w:rPr>
      </w:pPr>
      <w:r w:rsidRPr="00F516BC">
        <w:rPr>
          <w:rFonts w:ascii="Technical" w:hAnsi="Technical" w:cs="Arial"/>
          <w:sz w:val="22"/>
          <w:szCs w:val="22"/>
          <w:lang w:val="es-ES_tradnl"/>
        </w:rPr>
        <w:t>Realizar los trabajos ajustándose a la Orden de Trabajo y, en su caso, a los anexos de este, así como a las órdenes e instrucciones dadas por “EL CECOP” a través del residente de supervisión, mismas que deberán ser anotadas en la bitácora de la obra;</w:t>
      </w:r>
    </w:p>
    <w:p w:rsidR="00B73E58" w:rsidRPr="00F516BC" w:rsidRDefault="00B73E58" w:rsidP="00F516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echnical" w:hAnsi="Technical" w:cs="Arial"/>
          <w:sz w:val="22"/>
          <w:szCs w:val="22"/>
          <w:lang w:val="es-ES_tradnl"/>
        </w:rPr>
      </w:pPr>
    </w:p>
    <w:p w:rsidR="00B73E58" w:rsidRPr="00F516BC" w:rsidRDefault="00B73E58" w:rsidP="00F516BC">
      <w:pPr>
        <w:numPr>
          <w:ilvl w:val="0"/>
          <w:numId w:val="23"/>
        </w:numPr>
        <w:tabs>
          <w:tab w:val="num"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426" w:hanging="426"/>
        <w:jc w:val="both"/>
        <w:rPr>
          <w:rFonts w:ascii="Technical" w:hAnsi="Technical" w:cs="Arial"/>
          <w:sz w:val="22"/>
          <w:szCs w:val="22"/>
          <w:lang w:val="es-ES_tradnl"/>
        </w:rPr>
      </w:pPr>
      <w:r w:rsidRPr="00F516BC">
        <w:rPr>
          <w:rFonts w:ascii="Technical" w:hAnsi="Technical" w:cs="Arial"/>
          <w:sz w:val="22"/>
          <w:szCs w:val="22"/>
          <w:lang w:val="es-ES_tradnl"/>
        </w:rPr>
        <w:t>Ajustarse al monto de la Orden de Trabajo original y, en su caso, a los contratos adicionales que sean suscritos, así como cumplir con los reglamentos y disposiciones en materia de construcción, seguridad del personal en las instalaciones, ocupación y uso de la vía pública y control ambiental.</w:t>
      </w:r>
    </w:p>
    <w:p w:rsidR="00B73E58" w:rsidRPr="00F516BC" w:rsidRDefault="00B73E58" w:rsidP="00F516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echnical" w:hAnsi="Technical" w:cs="Arial"/>
          <w:sz w:val="22"/>
          <w:szCs w:val="22"/>
          <w:lang w:val="es-ES_tradnl"/>
        </w:rPr>
      </w:pPr>
    </w:p>
    <w:p w:rsidR="00B73E58" w:rsidRPr="00F516BC" w:rsidRDefault="00B73E58" w:rsidP="00F516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echnical" w:hAnsi="Technical" w:cs="Arial"/>
          <w:sz w:val="22"/>
          <w:szCs w:val="22"/>
          <w:lang w:val="es-ES_tradnl"/>
        </w:rPr>
      </w:pPr>
      <w:r w:rsidRPr="00F516BC">
        <w:rPr>
          <w:rFonts w:ascii="Technical" w:hAnsi="Technical" w:cs="Arial"/>
          <w:sz w:val="22"/>
          <w:szCs w:val="22"/>
          <w:lang w:val="es-ES_tradnl"/>
        </w:rPr>
        <w:t>“EL CONTRATISTA” deberá informar por escrito a “EL CECOP” del nombre y datos generales de la persona que haya designado como superintendente de obra. “EL CECOP” se reservará el derecho de su aceptación en cualquier tiempo.</w:t>
      </w:r>
    </w:p>
    <w:p w:rsidR="00B73E58" w:rsidRPr="00F516BC" w:rsidRDefault="00B73E58" w:rsidP="00F516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echnical" w:hAnsi="Technical" w:cs="Arial"/>
          <w:sz w:val="22"/>
          <w:szCs w:val="22"/>
          <w:lang w:val="es-ES_tradnl"/>
        </w:rPr>
      </w:pPr>
    </w:p>
    <w:p w:rsidR="00B73E58" w:rsidRPr="00F516BC" w:rsidRDefault="00B73E58" w:rsidP="00F516BC">
      <w:pPr>
        <w:jc w:val="both"/>
        <w:rPr>
          <w:rFonts w:ascii="Technical" w:hAnsi="Technical" w:cs="Arial"/>
          <w:sz w:val="22"/>
          <w:szCs w:val="22"/>
        </w:rPr>
      </w:pPr>
      <w:r w:rsidRPr="00F516BC">
        <w:rPr>
          <w:rFonts w:ascii="Technical" w:hAnsi="Technical" w:cs="Arial"/>
          <w:b/>
          <w:sz w:val="22"/>
          <w:szCs w:val="22"/>
        </w:rPr>
        <w:t>VIGÉSIMA SEGUNDA.- RECEPCIÓN DE LOS TRABAJOS:</w:t>
      </w:r>
      <w:r w:rsidRPr="00F516BC">
        <w:rPr>
          <w:rFonts w:ascii="Technical" w:hAnsi="Technical" w:cs="Arial"/>
          <w:sz w:val="22"/>
          <w:szCs w:val="22"/>
        </w:rPr>
        <w:t xml:space="preserve"> Las partes convienen en que “EL CONTRATISTA” deberá avisar por escrito a “EL CECOP” de la fecha de terminación de los trabajos materia de esta Orden de Trabajo. “EL CECOP” de conformidad con él artículo 176 del Reglamento de la Ley de Obras Públicas y Servicios Relacionados con la Misma para el Estado de Sonora constatará si estos trabajos se encuentran debidamente terminados. </w:t>
      </w:r>
    </w:p>
    <w:p w:rsidR="00B73E58" w:rsidRPr="00F516BC" w:rsidRDefault="00B73E58" w:rsidP="00F516BC">
      <w:pPr>
        <w:jc w:val="both"/>
        <w:rPr>
          <w:rFonts w:ascii="Technical" w:hAnsi="Technical" w:cs="Arial"/>
          <w:sz w:val="22"/>
          <w:szCs w:val="22"/>
        </w:rPr>
      </w:pPr>
    </w:p>
    <w:p w:rsidR="00B73E58" w:rsidRPr="00F516BC" w:rsidRDefault="00B73E58" w:rsidP="00F516BC">
      <w:pPr>
        <w:jc w:val="both"/>
        <w:rPr>
          <w:rFonts w:ascii="Technical" w:hAnsi="Technical" w:cs="Arial"/>
          <w:sz w:val="22"/>
          <w:szCs w:val="22"/>
        </w:rPr>
      </w:pPr>
      <w:r w:rsidRPr="00F516BC">
        <w:rPr>
          <w:rFonts w:ascii="Technical" w:hAnsi="Technical" w:cs="Arial"/>
          <w:sz w:val="22"/>
          <w:szCs w:val="22"/>
        </w:rPr>
        <w:t>“EL CECOP” una vez que haya constatado la terminación de los trabajos, con base en él artículo 177 del Reglamento de la Ley de Obras Públicas y Servicios Relacionados con la Misma para el Estado de Sonora, dentro de los 20 (veinte) días hábiles siguientes levantará el acta correspondiente, invitando por escrito a la Secretaría de la Contraloría General del Estado de Sonora.</w:t>
      </w:r>
    </w:p>
    <w:p w:rsidR="00B73E58" w:rsidRPr="00F516BC" w:rsidRDefault="00B73E58" w:rsidP="00F516BC">
      <w:pPr>
        <w:jc w:val="both"/>
        <w:rPr>
          <w:rFonts w:ascii="Technical" w:hAnsi="Technical" w:cs="Arial"/>
          <w:sz w:val="22"/>
          <w:szCs w:val="22"/>
        </w:rPr>
      </w:pPr>
    </w:p>
    <w:p w:rsidR="00B73E58" w:rsidRPr="00F516BC" w:rsidRDefault="00B73E58" w:rsidP="00F516BC">
      <w:pPr>
        <w:autoSpaceDE w:val="0"/>
        <w:autoSpaceDN w:val="0"/>
        <w:adjustRightInd w:val="0"/>
        <w:jc w:val="both"/>
        <w:rPr>
          <w:rFonts w:ascii="Technical" w:eastAsiaTheme="minorHAnsi" w:hAnsi="Technical" w:cs="Arial"/>
          <w:sz w:val="22"/>
          <w:szCs w:val="22"/>
          <w:lang w:eastAsia="en-US"/>
        </w:rPr>
      </w:pPr>
      <w:r w:rsidRPr="00F516BC">
        <w:rPr>
          <w:rFonts w:ascii="Technical" w:eastAsiaTheme="minorHAnsi" w:hAnsi="Technical" w:cs="Arial"/>
          <w:sz w:val="22"/>
          <w:szCs w:val="22"/>
          <w:lang w:eastAsia="en-US"/>
        </w:rPr>
        <w:t>Recibidos físicamente los trabajos, “EL CECOP” notificará a “EL CONTRATISTA” la fecha de elaboración y suscripción del finiquito, el cual deberá realizarse dentro del término no mayor de quince días naturales siguientes a la elaboración del Acta de Entrega Recepción. En el finiquito se harán constar los créditos a favor y en contra de cada una de las partes, describiendo el concepto general que les dio origen y el saldo resultante.</w:t>
      </w:r>
    </w:p>
    <w:p w:rsidR="00B73E58" w:rsidRPr="00F516BC" w:rsidRDefault="00B73E58" w:rsidP="00F516BC">
      <w:pPr>
        <w:autoSpaceDE w:val="0"/>
        <w:autoSpaceDN w:val="0"/>
        <w:adjustRightInd w:val="0"/>
        <w:jc w:val="both"/>
        <w:rPr>
          <w:rFonts w:ascii="Technical" w:eastAsiaTheme="minorHAnsi" w:hAnsi="Technical" w:cs="Arial"/>
          <w:sz w:val="22"/>
          <w:szCs w:val="22"/>
          <w:lang w:eastAsia="en-US"/>
        </w:rPr>
      </w:pPr>
    </w:p>
    <w:p w:rsidR="00B73E58" w:rsidRPr="00F516BC" w:rsidRDefault="00B73E58" w:rsidP="00F516BC">
      <w:pPr>
        <w:autoSpaceDE w:val="0"/>
        <w:autoSpaceDN w:val="0"/>
        <w:adjustRightInd w:val="0"/>
        <w:jc w:val="both"/>
        <w:rPr>
          <w:rFonts w:ascii="Technical" w:hAnsi="Technical" w:cs="Arial"/>
          <w:sz w:val="22"/>
          <w:szCs w:val="22"/>
        </w:rPr>
      </w:pPr>
      <w:r w:rsidRPr="00F516BC">
        <w:rPr>
          <w:rFonts w:ascii="Technical" w:eastAsiaTheme="minorHAnsi" w:hAnsi="Technical" w:cs="Arial"/>
          <w:sz w:val="22"/>
          <w:szCs w:val="22"/>
          <w:lang w:eastAsia="en-US"/>
        </w:rPr>
        <w:t>De existir desacuerdo entre las partes respecto al finiquito, o bien, “EL CONTRATISTA” no acuda ante “EL CECOP” para su elaboración dentro del plazo señalado en el párrafo que antecede “EL CECOP” procederá a elaborarlo, debiendo comunicarlo a “EL CONTRATISTA” a más tardar dentro de los diez días naturales siguientes a la emisión de su resultado, otorgándole un plazo de quince días naturales para alegar lo que a su derecho corresponda. Si transcurrido este plazo no presenta alguna observación, se dará por aceptado por “EL CONTRATISTA”.</w:t>
      </w:r>
    </w:p>
    <w:p w:rsidR="00B73E58" w:rsidRPr="00F516BC" w:rsidRDefault="00B73E58" w:rsidP="00F516BC">
      <w:pPr>
        <w:jc w:val="both"/>
        <w:rPr>
          <w:rFonts w:ascii="Technical" w:hAnsi="Technical" w:cs="Arial"/>
          <w:sz w:val="22"/>
          <w:szCs w:val="22"/>
        </w:rPr>
      </w:pPr>
    </w:p>
    <w:p w:rsidR="00B73E58" w:rsidRPr="00F516BC" w:rsidRDefault="00B73E58" w:rsidP="00F516BC">
      <w:pPr>
        <w:jc w:val="both"/>
        <w:rPr>
          <w:rFonts w:ascii="Technical" w:hAnsi="Technical" w:cs="Arial"/>
          <w:sz w:val="22"/>
          <w:szCs w:val="22"/>
        </w:rPr>
      </w:pPr>
      <w:r w:rsidRPr="00F516BC">
        <w:rPr>
          <w:rFonts w:ascii="Technical" w:hAnsi="Technical" w:cs="Arial"/>
          <w:b/>
          <w:sz w:val="22"/>
          <w:szCs w:val="22"/>
        </w:rPr>
        <w:t>VIGÉSIMA TERCERA. - TRABAJOS EXTRAORDINARIOS:</w:t>
      </w:r>
      <w:r w:rsidRPr="00F516BC">
        <w:rPr>
          <w:rFonts w:ascii="Technical" w:hAnsi="Technical" w:cs="Arial"/>
          <w:sz w:val="22"/>
          <w:szCs w:val="22"/>
        </w:rPr>
        <w:t xml:space="preserve"> Las partes convienen en que, cuando por requerimientos propios de la obra sea necesario realizar trabajos no incluidos en el presupuesto autorizado para el presente contrato, “EL CECOP” dará por escrito la orden de trabajo correspondiente, ya sea por medio de la bitácora o de oficio.</w:t>
      </w:r>
    </w:p>
    <w:p w:rsidR="00B73E58" w:rsidRPr="00F516BC" w:rsidRDefault="00B73E58" w:rsidP="00F516BC">
      <w:pPr>
        <w:jc w:val="both"/>
        <w:rPr>
          <w:rFonts w:ascii="Technical" w:hAnsi="Technical" w:cs="Arial"/>
          <w:sz w:val="22"/>
          <w:szCs w:val="22"/>
        </w:rPr>
      </w:pPr>
    </w:p>
    <w:p w:rsidR="00B73E58" w:rsidRPr="00F516BC" w:rsidRDefault="00B73E58" w:rsidP="00F516BC">
      <w:pPr>
        <w:jc w:val="both"/>
        <w:rPr>
          <w:rFonts w:ascii="Technical" w:hAnsi="Technical" w:cs="Arial"/>
          <w:sz w:val="22"/>
          <w:szCs w:val="22"/>
        </w:rPr>
      </w:pPr>
      <w:r w:rsidRPr="00F516BC">
        <w:rPr>
          <w:rFonts w:ascii="Technical" w:hAnsi="Technical" w:cs="Arial"/>
          <w:sz w:val="22"/>
          <w:szCs w:val="22"/>
        </w:rPr>
        <w:t>Una vez que “EL CECOP” ordene a “EL CONTRATISTA” la realización de trabajos extraordinarios, este deberá presentar los análisis de los costos de dichos trabajos, los cuales serán revisados y autorizados mediante oficio, “EL CONTRATISTA” podrá cobrar el importe de dichos trabajos hasta una vez que tenga en su poder el oficio de autorización correspondiente.</w:t>
      </w:r>
    </w:p>
    <w:p w:rsidR="00B73E58" w:rsidRPr="00F516BC" w:rsidRDefault="00B73E58" w:rsidP="00F516BC">
      <w:pPr>
        <w:jc w:val="both"/>
        <w:rPr>
          <w:rFonts w:ascii="Technical" w:hAnsi="Technical" w:cs="Arial"/>
          <w:sz w:val="22"/>
          <w:szCs w:val="22"/>
        </w:rPr>
      </w:pPr>
    </w:p>
    <w:p w:rsidR="00B73E58" w:rsidRPr="00F516BC" w:rsidRDefault="00B73E58" w:rsidP="00F516BC">
      <w:pPr>
        <w:jc w:val="both"/>
        <w:rPr>
          <w:rFonts w:ascii="Technical" w:hAnsi="Technical" w:cs="Arial"/>
          <w:sz w:val="22"/>
          <w:szCs w:val="22"/>
        </w:rPr>
      </w:pPr>
      <w:r w:rsidRPr="00F516BC">
        <w:rPr>
          <w:rFonts w:ascii="Technical" w:hAnsi="Technical" w:cs="Arial"/>
          <w:b/>
          <w:sz w:val="22"/>
          <w:szCs w:val="22"/>
        </w:rPr>
        <w:t>VIGÉSIMA CUARTA.- OTRAS ESTIPULACIONES ESPECIFICAS:</w:t>
      </w:r>
      <w:r w:rsidRPr="00F516BC">
        <w:rPr>
          <w:rFonts w:ascii="Technical" w:hAnsi="Technical" w:cs="Arial"/>
          <w:sz w:val="22"/>
          <w:szCs w:val="22"/>
        </w:rPr>
        <w:t xml:space="preserve"> Las partes se obligan a sujetarse estrictamente para la ejecución de la obra objeto de esta Orden de Trabajo, a todas y cada una de las cláusulas que lo integran y sus anexos; así como a los términos, procedimientos y requisitos que establece la Ley de Obras Públicas y Servicios Relacionados con la Misma para el Estado de Sonora, su Reglamento y demás disposiciones legales aplicables.</w:t>
      </w:r>
    </w:p>
    <w:p w:rsidR="00B73E58" w:rsidRPr="00F516BC" w:rsidRDefault="00B73E58" w:rsidP="00F516BC">
      <w:pPr>
        <w:jc w:val="both"/>
        <w:rPr>
          <w:rFonts w:ascii="Technical" w:hAnsi="Technical" w:cs="Arial"/>
          <w:sz w:val="22"/>
          <w:szCs w:val="22"/>
        </w:rPr>
      </w:pPr>
    </w:p>
    <w:p w:rsidR="00B73E58" w:rsidRPr="00F516BC" w:rsidRDefault="00B73E58" w:rsidP="00F516BC">
      <w:pPr>
        <w:jc w:val="both"/>
        <w:rPr>
          <w:rFonts w:ascii="Technical" w:hAnsi="Technical" w:cs="Arial"/>
          <w:sz w:val="22"/>
          <w:szCs w:val="22"/>
        </w:rPr>
      </w:pPr>
      <w:r w:rsidRPr="00F516BC">
        <w:rPr>
          <w:rFonts w:ascii="Technical" w:hAnsi="Technical" w:cs="Arial"/>
          <w:b/>
          <w:sz w:val="22"/>
          <w:szCs w:val="22"/>
        </w:rPr>
        <w:t>VIGÉSIMA QUINTA.- MODIFICACIONES AL PROYECTO ORIGINAL, MONTO Y/O PLAZO.-</w:t>
      </w:r>
      <w:r w:rsidRPr="00F516BC">
        <w:rPr>
          <w:rFonts w:ascii="Technical" w:hAnsi="Technical" w:cs="Arial"/>
          <w:sz w:val="22"/>
          <w:szCs w:val="22"/>
        </w:rPr>
        <w:t xml:space="preserve">  “EL CECOP” podrá dentro del programa de inversiones aprobado, bajo su responsabilidad y por razones fundadas y explícitas, modificar el presente contrato, mediante la celebración de convenios adicionales, siempre y cuando estos, considerados conjunta o separadamente, no rebasen el 25% (veinticinco por ciento) ni del monto, ni del plazo pactado en esta Orden de Trabajo, no impliquen variaciones substanciales al proyecto original, ni se celebren para eludir de alguna manera el cumplimiento de la Ley o de los tratados de acuerdo al artículo 74 de la Ley de Obras Públicas y Servicios Relacionados con las Mismas para el Estado de Sonora y artículo 102 de su reglamento.</w:t>
      </w:r>
    </w:p>
    <w:p w:rsidR="00B73E58" w:rsidRPr="00F516BC" w:rsidRDefault="00B73E58" w:rsidP="00F516BC">
      <w:pPr>
        <w:jc w:val="both"/>
        <w:rPr>
          <w:rFonts w:ascii="Technical" w:hAnsi="Technical" w:cs="Arial"/>
          <w:sz w:val="22"/>
          <w:szCs w:val="22"/>
        </w:rPr>
      </w:pPr>
    </w:p>
    <w:p w:rsidR="00B73E58" w:rsidRPr="00F516BC" w:rsidRDefault="00B73E58" w:rsidP="00F516BC">
      <w:pPr>
        <w:jc w:val="both"/>
        <w:rPr>
          <w:rFonts w:ascii="Technical" w:hAnsi="Technical" w:cs="Arial"/>
          <w:sz w:val="22"/>
          <w:szCs w:val="22"/>
        </w:rPr>
      </w:pPr>
      <w:r w:rsidRPr="00F516BC">
        <w:rPr>
          <w:rFonts w:ascii="Technical" w:hAnsi="Technical" w:cs="Arial"/>
          <w:sz w:val="22"/>
          <w:szCs w:val="22"/>
        </w:rPr>
        <w:t>Las modificaciones que se realicen a los planos, a las especificaciones, a los programas de ejecución y al presupuesto, deberán de efectuarse por escrito con la participación conjunta de “EL CECOP”, la supervisión y “EL CONTRATISTA”, considerándose dichas modificaciones como anexo al convenio que al efecto suscribirán las partes y sus anexos y los documentos que formarán parte integrante del presente contrato, y en consecuencia obligatorias para “EL CECOP” y “EL CONTRATISTA”.</w:t>
      </w:r>
    </w:p>
    <w:p w:rsidR="00B73E58" w:rsidRPr="00F516BC" w:rsidRDefault="00B73E58" w:rsidP="00F516BC">
      <w:pPr>
        <w:jc w:val="both"/>
        <w:rPr>
          <w:rFonts w:ascii="Technical" w:hAnsi="Technical" w:cs="Arial"/>
          <w:b/>
          <w:sz w:val="22"/>
          <w:szCs w:val="22"/>
        </w:rPr>
      </w:pPr>
      <w:r w:rsidRPr="00F516BC">
        <w:rPr>
          <w:rFonts w:ascii="Technical" w:hAnsi="Technical" w:cs="Arial"/>
          <w:sz w:val="22"/>
          <w:szCs w:val="22"/>
        </w:rPr>
        <w:t xml:space="preserve"> </w:t>
      </w:r>
    </w:p>
    <w:p w:rsidR="00B73E58" w:rsidRPr="00F516BC" w:rsidRDefault="00B73E58" w:rsidP="00F516BC">
      <w:pPr>
        <w:jc w:val="both"/>
        <w:rPr>
          <w:rFonts w:ascii="Technical" w:hAnsi="Technical" w:cs="Arial"/>
          <w:sz w:val="22"/>
          <w:szCs w:val="22"/>
        </w:rPr>
      </w:pPr>
      <w:r w:rsidRPr="00F516BC">
        <w:rPr>
          <w:rFonts w:ascii="Technical" w:hAnsi="Technical" w:cs="Arial"/>
          <w:b/>
          <w:sz w:val="22"/>
          <w:szCs w:val="22"/>
        </w:rPr>
        <w:t>VIGÉSIMA SEXTA.- JURISDICCIÓN:</w:t>
      </w:r>
      <w:r w:rsidRPr="00F516BC">
        <w:rPr>
          <w:rFonts w:ascii="Technical" w:hAnsi="Technical" w:cs="Arial"/>
          <w:sz w:val="22"/>
          <w:szCs w:val="22"/>
        </w:rPr>
        <w:t xml:space="preserve"> Las partes acuerdan, que para la interpretación y cumplimiento de la presente orden de Trabajo, así como para todo aquello que no esté expresamente estipulado en el mismo, “EL CONTRATISTA” renuncia al fuero que por razón de su domicilio presente o futuro pudiera corresponderle y se somete incondicionalmente a los tribunales que elija “EL CECOP”, en la Ciudad de Hermosillo, Sonora.</w:t>
      </w:r>
    </w:p>
    <w:p w:rsidR="00B73E58" w:rsidRPr="00F516BC" w:rsidRDefault="00B73E58" w:rsidP="00F516BC">
      <w:pPr>
        <w:jc w:val="both"/>
        <w:rPr>
          <w:rFonts w:ascii="Technical" w:hAnsi="Technical" w:cs="Arial"/>
          <w:sz w:val="22"/>
          <w:szCs w:val="22"/>
        </w:rPr>
      </w:pPr>
    </w:p>
    <w:p w:rsidR="00B73E58" w:rsidRPr="00F516BC" w:rsidRDefault="00B73E58" w:rsidP="00F516BC">
      <w:pPr>
        <w:spacing w:after="120"/>
        <w:jc w:val="both"/>
        <w:rPr>
          <w:rFonts w:ascii="Technical" w:hAnsi="Technical" w:cs="Arial"/>
          <w:sz w:val="22"/>
          <w:szCs w:val="22"/>
        </w:rPr>
      </w:pPr>
      <w:r w:rsidRPr="00F516BC">
        <w:rPr>
          <w:rFonts w:ascii="Technical" w:hAnsi="Technical" w:cs="Arial"/>
          <w:sz w:val="22"/>
          <w:szCs w:val="22"/>
        </w:rPr>
        <w:t>LEÍDO la presente orden de Trabajo por cada uno de los interesados y habiéndose manifestado conformes con su tenor, lo ratifica en todas y cada una de sus partes, y lo firman ante los testigos que comparecen y dan fe.</w:t>
      </w:r>
    </w:p>
    <w:p w:rsidR="00B73E58" w:rsidRPr="00F516BC" w:rsidRDefault="00B73E58" w:rsidP="00F516BC">
      <w:pPr>
        <w:jc w:val="both"/>
        <w:rPr>
          <w:rFonts w:ascii="Technical" w:hAnsi="Technical" w:cs="Arial"/>
        </w:rPr>
      </w:pPr>
    </w:p>
    <w:p w:rsidR="00B73E58" w:rsidRDefault="00B73E58" w:rsidP="00F516BC">
      <w:pPr>
        <w:rPr>
          <w:rFonts w:ascii="Technical" w:hAnsi="Technical" w:cs="Arial"/>
          <w:b/>
        </w:rPr>
      </w:pPr>
      <w:r w:rsidRPr="00F516BC">
        <w:rPr>
          <w:rFonts w:ascii="Technical" w:hAnsi="Technical" w:cs="Arial"/>
        </w:rPr>
        <w:t xml:space="preserve">El presente contrato se firma en la Ciudad de Hermosillo, Sonora, el día </w:t>
      </w:r>
      <w:r>
        <w:rPr>
          <w:rFonts w:ascii="Technical" w:hAnsi="Technical" w:cs="Arial"/>
          <w:noProof/>
        </w:rPr>
        <w:t>2 de julio de 2021</w:t>
      </w:r>
      <w:r w:rsidRPr="00F516BC">
        <w:rPr>
          <w:rFonts w:ascii="Technical" w:hAnsi="Technical" w:cs="Arial"/>
          <w:b/>
        </w:rPr>
        <w:t>.</w:t>
      </w:r>
    </w:p>
    <w:p w:rsidR="00B73E58" w:rsidRDefault="00B73E58" w:rsidP="00F516BC">
      <w:pPr>
        <w:rPr>
          <w:rFonts w:ascii="Technical" w:hAnsi="Technical" w:cs="Arial"/>
          <w:b/>
        </w:rPr>
      </w:pPr>
    </w:p>
    <w:p w:rsidR="00B73E58" w:rsidRPr="00F516BC" w:rsidRDefault="00B73E58" w:rsidP="00F516BC">
      <w:pPr>
        <w:rPr>
          <w:rFonts w:ascii="Technical" w:hAnsi="Technical"/>
          <w:sz w:val="22"/>
          <w:szCs w:val="22"/>
        </w:rPr>
      </w:pPr>
    </w:p>
    <w:p w:rsidR="00B73E58" w:rsidRPr="00F516BC" w:rsidRDefault="00B73E58" w:rsidP="00590747">
      <w:pPr>
        <w:jc w:val="both"/>
        <w:rPr>
          <w:rFonts w:ascii="Technical" w:hAnsi="Technical"/>
          <w:sz w:val="22"/>
          <w:szCs w:val="22"/>
        </w:rPr>
      </w:pPr>
    </w:p>
    <w:tbl>
      <w:tblPr>
        <w:tblW w:w="10611" w:type="dxa"/>
        <w:tblInd w:w="-497" w:type="dxa"/>
        <w:tblLayout w:type="fixed"/>
        <w:tblCellMar>
          <w:left w:w="70" w:type="dxa"/>
          <w:right w:w="70" w:type="dxa"/>
        </w:tblCellMar>
        <w:tblLook w:val="0000" w:firstRow="0" w:lastRow="0" w:firstColumn="0" w:lastColumn="0" w:noHBand="0" w:noVBand="0"/>
      </w:tblPr>
      <w:tblGrid>
        <w:gridCol w:w="5510"/>
        <w:gridCol w:w="160"/>
        <w:gridCol w:w="4941"/>
      </w:tblGrid>
      <w:tr w:rsidR="00B73E58" w:rsidRPr="00F516BC" w:rsidTr="00092F4C">
        <w:trPr>
          <w:cantSplit/>
        </w:trPr>
        <w:tc>
          <w:tcPr>
            <w:tcW w:w="5510" w:type="dxa"/>
          </w:tcPr>
          <w:p w:rsidR="00B73E58" w:rsidRDefault="00B73E58" w:rsidP="0000313A">
            <w:pPr>
              <w:jc w:val="center"/>
              <w:rPr>
                <w:rFonts w:ascii="Technical" w:hAnsi="Technical"/>
                <w:noProof/>
                <w:sz w:val="20"/>
                <w:szCs w:val="22"/>
              </w:rPr>
            </w:pPr>
            <w:r>
              <w:rPr>
                <w:rFonts w:ascii="Technical" w:hAnsi="Technical"/>
                <w:noProof/>
                <w:sz w:val="20"/>
                <w:szCs w:val="22"/>
              </w:rPr>
              <w:t>COORDINADOR GENERAL DEL CONSEJO ESTATAL</w:t>
            </w:r>
          </w:p>
          <w:p w:rsidR="00B73E58" w:rsidRDefault="00B73E58" w:rsidP="0000313A">
            <w:pPr>
              <w:jc w:val="center"/>
              <w:rPr>
                <w:rFonts w:ascii="Technical" w:hAnsi="Technical"/>
                <w:noProof/>
                <w:sz w:val="20"/>
                <w:szCs w:val="22"/>
              </w:rPr>
            </w:pPr>
            <w:r>
              <w:rPr>
                <w:rFonts w:ascii="Technical" w:hAnsi="Technical"/>
                <w:noProof/>
                <w:sz w:val="20"/>
                <w:szCs w:val="22"/>
              </w:rPr>
              <w:t>DE CONCERTACION PARA LA OBRA PUBLICA</w:t>
            </w:r>
          </w:p>
          <w:p w:rsidR="00B73E58" w:rsidRPr="00F516BC" w:rsidRDefault="00B73E58" w:rsidP="0000313A">
            <w:pPr>
              <w:jc w:val="center"/>
              <w:rPr>
                <w:rFonts w:ascii="Technical" w:hAnsi="Technical"/>
                <w:noProof/>
                <w:sz w:val="20"/>
                <w:szCs w:val="22"/>
              </w:rPr>
            </w:pPr>
          </w:p>
          <w:p w:rsidR="00B73E58" w:rsidRPr="00F516BC" w:rsidRDefault="00B73E58" w:rsidP="00092F4C">
            <w:pPr>
              <w:jc w:val="center"/>
              <w:rPr>
                <w:rFonts w:ascii="Technical" w:hAnsi="Technical"/>
                <w:noProof/>
                <w:sz w:val="20"/>
                <w:szCs w:val="22"/>
              </w:rPr>
            </w:pPr>
          </w:p>
          <w:p w:rsidR="00B73E58" w:rsidRPr="00F516BC" w:rsidRDefault="00B73E58" w:rsidP="00092F4C">
            <w:pPr>
              <w:jc w:val="center"/>
              <w:rPr>
                <w:rFonts w:ascii="Technical" w:hAnsi="Technical"/>
                <w:noProof/>
                <w:sz w:val="20"/>
                <w:szCs w:val="22"/>
              </w:rPr>
            </w:pPr>
          </w:p>
          <w:p w:rsidR="00B73E58" w:rsidRPr="00F516BC" w:rsidRDefault="00B73E58" w:rsidP="00092F4C">
            <w:pPr>
              <w:jc w:val="center"/>
              <w:rPr>
                <w:rFonts w:ascii="Technical" w:hAnsi="Technical"/>
                <w:sz w:val="20"/>
                <w:szCs w:val="22"/>
              </w:rPr>
            </w:pPr>
            <w:r>
              <w:rPr>
                <w:rFonts w:ascii="Technical" w:hAnsi="Technical"/>
                <w:noProof/>
                <w:sz w:val="20"/>
                <w:szCs w:val="22"/>
              </w:rPr>
              <w:t>ING. MIGUEL ANGEL CAMACHO ESPINOZA</w:t>
            </w:r>
          </w:p>
        </w:tc>
        <w:tc>
          <w:tcPr>
            <w:tcW w:w="160" w:type="dxa"/>
          </w:tcPr>
          <w:p w:rsidR="00B73E58" w:rsidRPr="00F516BC" w:rsidRDefault="00B73E58" w:rsidP="00092F4C">
            <w:pPr>
              <w:jc w:val="center"/>
              <w:rPr>
                <w:rFonts w:ascii="Technical" w:hAnsi="Technical"/>
                <w:sz w:val="20"/>
                <w:szCs w:val="22"/>
              </w:rPr>
            </w:pPr>
          </w:p>
        </w:tc>
        <w:tc>
          <w:tcPr>
            <w:tcW w:w="4941" w:type="dxa"/>
          </w:tcPr>
          <w:p w:rsidR="00B73E58" w:rsidRPr="00F516BC" w:rsidRDefault="00B73E58" w:rsidP="00092F4C">
            <w:pPr>
              <w:pStyle w:val="Ttulo8"/>
              <w:jc w:val="center"/>
              <w:rPr>
                <w:rFonts w:ascii="Technical" w:hAnsi="Technical"/>
                <w:i w:val="0"/>
                <w:iCs w:val="0"/>
                <w:sz w:val="20"/>
                <w:szCs w:val="22"/>
              </w:rPr>
            </w:pPr>
            <w:r w:rsidRPr="00F516BC">
              <w:rPr>
                <w:rFonts w:ascii="Technical" w:hAnsi="Technical"/>
                <w:i w:val="0"/>
                <w:iCs w:val="0"/>
                <w:sz w:val="20"/>
                <w:szCs w:val="22"/>
              </w:rPr>
              <w:t>EL CONTRATISTA</w:t>
            </w:r>
          </w:p>
          <w:p w:rsidR="00B73E58" w:rsidRPr="00F516BC" w:rsidRDefault="00B73E58" w:rsidP="00092F4C">
            <w:pPr>
              <w:jc w:val="center"/>
              <w:rPr>
                <w:rFonts w:ascii="Technical" w:hAnsi="Technical"/>
                <w:sz w:val="20"/>
                <w:szCs w:val="22"/>
              </w:rPr>
            </w:pPr>
          </w:p>
          <w:p w:rsidR="00B73E58" w:rsidRPr="00F516BC" w:rsidRDefault="00B73E58" w:rsidP="00092F4C">
            <w:pPr>
              <w:jc w:val="center"/>
              <w:rPr>
                <w:rFonts w:ascii="Technical" w:hAnsi="Technical"/>
                <w:sz w:val="20"/>
                <w:szCs w:val="22"/>
              </w:rPr>
            </w:pPr>
          </w:p>
        </w:tc>
      </w:tr>
    </w:tbl>
    <w:p w:rsidR="00B73E58" w:rsidRPr="00F516BC" w:rsidRDefault="00B73E58" w:rsidP="00767C81">
      <w:pPr>
        <w:jc w:val="center"/>
        <w:rPr>
          <w:rFonts w:ascii="Technical" w:hAnsi="Technical"/>
          <w:sz w:val="22"/>
          <w:szCs w:val="22"/>
        </w:rPr>
      </w:pPr>
    </w:p>
    <w:p w:rsidR="00B73E58" w:rsidRPr="00F516BC" w:rsidRDefault="00B73E58" w:rsidP="00767C81">
      <w:pPr>
        <w:jc w:val="center"/>
        <w:rPr>
          <w:rFonts w:ascii="Technical" w:hAnsi="Technical"/>
          <w:sz w:val="22"/>
          <w:szCs w:val="22"/>
        </w:rPr>
      </w:pPr>
      <w:r w:rsidRPr="00F516BC">
        <w:rPr>
          <w:rFonts w:ascii="Technical" w:hAnsi="Technical"/>
          <w:sz w:val="22"/>
          <w:szCs w:val="22"/>
        </w:rPr>
        <w:t>TESTIGOS</w:t>
      </w:r>
    </w:p>
    <w:p w:rsidR="00B73E58" w:rsidRPr="00F516BC" w:rsidRDefault="00B73E58" w:rsidP="00767C81">
      <w:pPr>
        <w:jc w:val="both"/>
        <w:rPr>
          <w:rFonts w:ascii="Technical" w:hAnsi="Technical"/>
          <w:sz w:val="22"/>
          <w:szCs w:val="22"/>
        </w:rPr>
      </w:pPr>
    </w:p>
    <w:p w:rsidR="00B73E58" w:rsidRPr="00F516BC" w:rsidRDefault="00B73E58" w:rsidP="00767C81">
      <w:pPr>
        <w:jc w:val="center"/>
        <w:rPr>
          <w:rFonts w:ascii="Technical" w:hAnsi="Technical"/>
          <w:noProof/>
          <w:sz w:val="20"/>
          <w:szCs w:val="22"/>
        </w:rPr>
      </w:pPr>
      <w:r w:rsidRPr="00F516BC">
        <w:rPr>
          <w:rFonts w:ascii="Technical" w:hAnsi="Technical"/>
          <w:noProof/>
          <w:sz w:val="20"/>
          <w:szCs w:val="22"/>
        </w:rPr>
        <w:t>RESIDENTE DE SUPERVISION</w:t>
      </w:r>
    </w:p>
    <w:p w:rsidR="00B73E58" w:rsidRPr="00F516BC" w:rsidRDefault="00B73E58" w:rsidP="00767C81">
      <w:pPr>
        <w:jc w:val="center"/>
        <w:rPr>
          <w:rFonts w:ascii="Technical" w:hAnsi="Technical"/>
          <w:noProof/>
          <w:sz w:val="20"/>
          <w:szCs w:val="22"/>
        </w:rPr>
      </w:pPr>
    </w:p>
    <w:p w:rsidR="00B73E58" w:rsidRPr="00F516BC" w:rsidRDefault="00B73E58" w:rsidP="00767C81">
      <w:pPr>
        <w:jc w:val="center"/>
        <w:rPr>
          <w:rFonts w:ascii="Technical" w:hAnsi="Technical"/>
          <w:noProof/>
          <w:sz w:val="20"/>
          <w:szCs w:val="22"/>
        </w:rPr>
      </w:pPr>
    </w:p>
    <w:p w:rsidR="00B73E58" w:rsidRPr="00F516BC" w:rsidRDefault="00B73E58" w:rsidP="00767C81">
      <w:pPr>
        <w:jc w:val="center"/>
        <w:rPr>
          <w:rFonts w:ascii="Technical" w:hAnsi="Technical"/>
          <w:noProof/>
          <w:sz w:val="20"/>
          <w:szCs w:val="22"/>
        </w:rPr>
      </w:pPr>
    </w:p>
    <w:p w:rsidR="00B73E58" w:rsidRPr="00F516BC" w:rsidRDefault="00B73E58" w:rsidP="00767C81">
      <w:pPr>
        <w:jc w:val="center"/>
        <w:rPr>
          <w:rFonts w:ascii="Technical" w:hAnsi="Technical"/>
          <w:sz w:val="22"/>
          <w:szCs w:val="22"/>
        </w:rPr>
      </w:pPr>
      <w:r w:rsidRPr="00F516BC">
        <w:rPr>
          <w:rFonts w:ascii="Technical" w:hAnsi="Technical"/>
          <w:noProof/>
          <w:sz w:val="20"/>
          <w:szCs w:val="22"/>
        </w:rPr>
        <w:t>XXXXXXXXXXXXX</w:t>
      </w:r>
    </w:p>
    <w:p w:rsidR="00B73E58" w:rsidRPr="00F516BC" w:rsidRDefault="00B73E58" w:rsidP="00767C81">
      <w:pPr>
        <w:jc w:val="center"/>
        <w:rPr>
          <w:rFonts w:ascii="Technical" w:hAnsi="Technical"/>
          <w:sz w:val="22"/>
          <w:szCs w:val="22"/>
        </w:rPr>
      </w:pPr>
    </w:p>
    <w:p w:rsidR="00B73E58" w:rsidRPr="00F516BC" w:rsidRDefault="00B73E58" w:rsidP="00767C81">
      <w:pPr>
        <w:jc w:val="both"/>
        <w:rPr>
          <w:rFonts w:ascii="Technical" w:hAnsi="Technical"/>
          <w:sz w:val="22"/>
          <w:szCs w:val="22"/>
        </w:rPr>
      </w:pPr>
    </w:p>
    <w:p w:rsidR="00B73E58" w:rsidRPr="00F516BC" w:rsidRDefault="00B73E58" w:rsidP="00767C81">
      <w:pPr>
        <w:jc w:val="both"/>
        <w:rPr>
          <w:rFonts w:ascii="Technical" w:hAnsi="Technical"/>
          <w:sz w:val="22"/>
          <w:szCs w:val="22"/>
        </w:rPr>
      </w:pPr>
    </w:p>
    <w:p w:rsidR="00B73E58" w:rsidRPr="00F516BC" w:rsidRDefault="00B73E58" w:rsidP="00767C81">
      <w:pPr>
        <w:jc w:val="both"/>
        <w:rPr>
          <w:rFonts w:ascii="Technical" w:hAnsi="Technical"/>
          <w:sz w:val="22"/>
          <w:szCs w:val="22"/>
        </w:rPr>
      </w:pPr>
    </w:p>
    <w:p w:rsidR="00B73E58" w:rsidRPr="00F516BC" w:rsidRDefault="00B73E58" w:rsidP="00767C81">
      <w:pPr>
        <w:jc w:val="both"/>
        <w:rPr>
          <w:rFonts w:ascii="Technical" w:hAnsi="Technical"/>
          <w:sz w:val="22"/>
          <w:szCs w:val="22"/>
        </w:rPr>
      </w:pPr>
    </w:p>
    <w:tbl>
      <w:tblPr>
        <w:tblW w:w="9831" w:type="dxa"/>
        <w:tblLayout w:type="fixed"/>
        <w:tblCellMar>
          <w:left w:w="70" w:type="dxa"/>
          <w:right w:w="70" w:type="dxa"/>
        </w:tblCellMar>
        <w:tblLook w:val="0000" w:firstRow="0" w:lastRow="0" w:firstColumn="0" w:lastColumn="0" w:noHBand="0" w:noVBand="0"/>
      </w:tblPr>
      <w:tblGrid>
        <w:gridCol w:w="4890"/>
        <w:gridCol w:w="4941"/>
      </w:tblGrid>
      <w:tr w:rsidR="00B73E58" w:rsidRPr="00F516BC" w:rsidTr="00767C81">
        <w:trPr>
          <w:cantSplit/>
        </w:trPr>
        <w:tc>
          <w:tcPr>
            <w:tcW w:w="4890" w:type="dxa"/>
          </w:tcPr>
          <w:p w:rsidR="00B73E58" w:rsidRPr="00F516BC" w:rsidRDefault="00B73E58" w:rsidP="00092F4C">
            <w:pPr>
              <w:jc w:val="center"/>
              <w:rPr>
                <w:rFonts w:ascii="Technical" w:hAnsi="Technical"/>
                <w:noProof/>
                <w:sz w:val="20"/>
                <w:szCs w:val="22"/>
              </w:rPr>
            </w:pPr>
            <w:r w:rsidRPr="00F516BC">
              <w:rPr>
                <w:rFonts w:ascii="Technical" w:hAnsi="Technical"/>
                <w:noProof/>
                <w:sz w:val="20"/>
                <w:szCs w:val="22"/>
              </w:rPr>
              <w:t>ENCARGADA DEL DESPACHO DE LA DIRECCION GENERAL DE CONCERTACION Y APOYO TECNICO</w:t>
            </w:r>
          </w:p>
          <w:p w:rsidR="00B73E58" w:rsidRPr="00F516BC" w:rsidRDefault="00B73E58" w:rsidP="00092F4C">
            <w:pPr>
              <w:jc w:val="center"/>
              <w:rPr>
                <w:rFonts w:ascii="Technical" w:hAnsi="Technical"/>
                <w:noProof/>
                <w:sz w:val="20"/>
                <w:szCs w:val="22"/>
              </w:rPr>
            </w:pPr>
          </w:p>
          <w:p w:rsidR="00B73E58" w:rsidRPr="00F516BC" w:rsidRDefault="00B73E58" w:rsidP="00092F4C">
            <w:pPr>
              <w:jc w:val="center"/>
              <w:rPr>
                <w:rFonts w:ascii="Technical" w:hAnsi="Technical"/>
                <w:noProof/>
                <w:sz w:val="20"/>
                <w:szCs w:val="22"/>
              </w:rPr>
            </w:pPr>
          </w:p>
          <w:p w:rsidR="00B73E58" w:rsidRPr="00F516BC" w:rsidRDefault="00B73E58" w:rsidP="00092F4C">
            <w:pPr>
              <w:jc w:val="center"/>
              <w:rPr>
                <w:rFonts w:ascii="Technical" w:hAnsi="Technical"/>
                <w:sz w:val="20"/>
                <w:szCs w:val="22"/>
              </w:rPr>
            </w:pPr>
            <w:r w:rsidRPr="00F516BC">
              <w:rPr>
                <w:rFonts w:ascii="Technical" w:hAnsi="Technical"/>
                <w:noProof/>
                <w:sz w:val="20"/>
                <w:szCs w:val="22"/>
              </w:rPr>
              <w:t>LIC. VICTORIA CAMPA VALENZUELA</w:t>
            </w:r>
          </w:p>
        </w:tc>
        <w:tc>
          <w:tcPr>
            <w:tcW w:w="4941" w:type="dxa"/>
          </w:tcPr>
          <w:p w:rsidR="00B73E58" w:rsidRPr="00F516BC" w:rsidRDefault="00B73E58" w:rsidP="00092F4C">
            <w:pPr>
              <w:jc w:val="center"/>
              <w:rPr>
                <w:rFonts w:ascii="Technical" w:hAnsi="Technical"/>
                <w:noProof/>
                <w:sz w:val="20"/>
                <w:szCs w:val="22"/>
              </w:rPr>
            </w:pPr>
            <w:r w:rsidRPr="00F516BC">
              <w:rPr>
                <w:rFonts w:ascii="Technical" w:hAnsi="Technical"/>
                <w:noProof/>
                <w:sz w:val="20"/>
                <w:szCs w:val="22"/>
              </w:rPr>
              <w:t xml:space="preserve">DIRECTOR DE </w:t>
            </w:r>
          </w:p>
          <w:p w:rsidR="00B73E58" w:rsidRPr="00F516BC" w:rsidRDefault="00B73E58" w:rsidP="00092F4C">
            <w:pPr>
              <w:jc w:val="center"/>
              <w:rPr>
                <w:rFonts w:ascii="Technical" w:hAnsi="Technical"/>
                <w:noProof/>
                <w:sz w:val="20"/>
                <w:szCs w:val="22"/>
              </w:rPr>
            </w:pPr>
            <w:r>
              <w:rPr>
                <w:rFonts w:ascii="Technical" w:hAnsi="Technical"/>
                <w:noProof/>
                <w:sz w:val="20"/>
                <w:szCs w:val="22"/>
              </w:rPr>
              <w:t>PROYECTOS, COSTOS Y LICITACIONES</w:t>
            </w:r>
          </w:p>
          <w:p w:rsidR="00B73E58" w:rsidRPr="00F516BC" w:rsidRDefault="00B73E58" w:rsidP="00092F4C">
            <w:pPr>
              <w:jc w:val="center"/>
              <w:rPr>
                <w:rFonts w:ascii="Technical" w:hAnsi="Technical"/>
                <w:noProof/>
                <w:sz w:val="20"/>
                <w:szCs w:val="22"/>
              </w:rPr>
            </w:pPr>
          </w:p>
          <w:p w:rsidR="00B73E58" w:rsidRPr="00F516BC" w:rsidRDefault="00B73E58" w:rsidP="00092F4C">
            <w:pPr>
              <w:jc w:val="center"/>
              <w:rPr>
                <w:rFonts w:ascii="Technical" w:hAnsi="Technical"/>
                <w:noProof/>
                <w:sz w:val="20"/>
                <w:szCs w:val="22"/>
              </w:rPr>
            </w:pPr>
          </w:p>
          <w:p w:rsidR="00B73E58" w:rsidRPr="00F516BC" w:rsidRDefault="00B73E58" w:rsidP="00092F4C">
            <w:pPr>
              <w:jc w:val="center"/>
              <w:rPr>
                <w:rFonts w:ascii="Technical" w:hAnsi="Technical"/>
                <w:noProof/>
                <w:sz w:val="20"/>
                <w:szCs w:val="22"/>
              </w:rPr>
            </w:pPr>
            <w:r w:rsidRPr="00F516BC">
              <w:rPr>
                <w:rFonts w:ascii="Technical" w:hAnsi="Technical"/>
                <w:noProof/>
                <w:sz w:val="20"/>
                <w:szCs w:val="22"/>
              </w:rPr>
              <w:t>ARQ. JULIAN URZUA VEJAR</w:t>
            </w:r>
          </w:p>
        </w:tc>
      </w:tr>
    </w:tbl>
    <w:p w:rsidR="00B73E58" w:rsidRPr="00F516BC" w:rsidRDefault="00B73E58" w:rsidP="00D932B1">
      <w:pPr>
        <w:jc w:val="both"/>
        <w:rPr>
          <w:rFonts w:ascii="Technical" w:hAnsi="Technical"/>
          <w:sz w:val="22"/>
          <w:szCs w:val="22"/>
        </w:rPr>
        <w:sectPr w:rsidR="00B73E58" w:rsidRPr="00F516BC" w:rsidSect="00AF19D5">
          <w:pgSz w:w="12240" w:h="15840"/>
          <w:pgMar w:top="2224" w:right="1134" w:bottom="1702" w:left="1134" w:header="426" w:footer="709" w:gutter="0"/>
          <w:cols w:space="708"/>
          <w:docGrid w:linePitch="360"/>
        </w:sectPr>
      </w:pPr>
    </w:p>
    <w:p w:rsidR="00B73E58" w:rsidRPr="00F516BC" w:rsidRDefault="00B73E58" w:rsidP="006364E0">
      <w:pPr>
        <w:jc w:val="right"/>
        <w:rPr>
          <w:rFonts w:ascii="Technical" w:hAnsi="Technical"/>
          <w:b/>
          <w:sz w:val="22"/>
          <w:szCs w:val="22"/>
        </w:rPr>
      </w:pPr>
    </w:p>
    <w:p w:rsidR="00B73E58" w:rsidRPr="00F516BC" w:rsidRDefault="00B73E58" w:rsidP="006364E0">
      <w:pPr>
        <w:jc w:val="right"/>
        <w:rPr>
          <w:rFonts w:ascii="Technical" w:hAnsi="Technical"/>
          <w:b/>
          <w:sz w:val="22"/>
          <w:szCs w:val="22"/>
        </w:rPr>
      </w:pPr>
      <w:r w:rsidRPr="00F516BC">
        <w:rPr>
          <w:rFonts w:ascii="Technical" w:hAnsi="Technical"/>
          <w:b/>
          <w:sz w:val="22"/>
          <w:szCs w:val="22"/>
        </w:rPr>
        <w:t>(ANEXO AT3)</w:t>
      </w:r>
    </w:p>
    <w:p w:rsidR="00B73E58" w:rsidRPr="00F516BC" w:rsidRDefault="00B73E58" w:rsidP="006364E0">
      <w:pPr>
        <w:jc w:val="right"/>
        <w:rPr>
          <w:rFonts w:ascii="Technical" w:hAnsi="Technical"/>
          <w:b/>
          <w:sz w:val="22"/>
          <w:szCs w:val="22"/>
        </w:rPr>
      </w:pPr>
      <w:r w:rsidRPr="00F516BC">
        <w:rPr>
          <w:rFonts w:ascii="Technical" w:hAnsi="Technical"/>
          <w:b/>
          <w:sz w:val="22"/>
          <w:szCs w:val="22"/>
        </w:rPr>
        <w:t xml:space="preserve">MANIFESTACION ESCRITA DE CONOCER LOS PROYECTOS, NORMAS DE CALIDAD, </w:t>
      </w:r>
    </w:p>
    <w:p w:rsidR="00B73E58" w:rsidRPr="00F516BC" w:rsidRDefault="00B73E58" w:rsidP="006364E0">
      <w:pPr>
        <w:jc w:val="right"/>
        <w:rPr>
          <w:rFonts w:ascii="Technical" w:hAnsi="Technical"/>
          <w:b/>
          <w:sz w:val="22"/>
          <w:szCs w:val="22"/>
        </w:rPr>
      </w:pPr>
      <w:r w:rsidRPr="00F516BC">
        <w:rPr>
          <w:rFonts w:ascii="Technical" w:hAnsi="Technical"/>
          <w:b/>
          <w:sz w:val="22"/>
          <w:szCs w:val="22"/>
        </w:rPr>
        <w:t>ESPECIFICACIONES Y LEYES Y REGLAMENTOS APLICABLES</w:t>
      </w:r>
    </w:p>
    <w:p w:rsidR="00B73E58" w:rsidRPr="00F516BC" w:rsidRDefault="00B73E58" w:rsidP="006364E0">
      <w:pPr>
        <w:jc w:val="both"/>
        <w:rPr>
          <w:rFonts w:ascii="Technical" w:hAnsi="Technical" w:cs="Arial"/>
          <w:sz w:val="22"/>
          <w:szCs w:val="22"/>
        </w:rPr>
      </w:pPr>
    </w:p>
    <w:p w:rsidR="00B73E58" w:rsidRPr="00F516BC" w:rsidRDefault="00B73E58" w:rsidP="00FA1D98">
      <w:pPr>
        <w:jc w:val="right"/>
        <w:rPr>
          <w:rFonts w:ascii="Technical" w:hAnsi="Technical"/>
          <w:sz w:val="22"/>
          <w:szCs w:val="22"/>
        </w:rPr>
      </w:pPr>
      <w:r w:rsidRPr="00F516BC">
        <w:rPr>
          <w:rFonts w:ascii="Technical" w:hAnsi="Technical"/>
          <w:sz w:val="22"/>
          <w:szCs w:val="22"/>
        </w:rPr>
        <w:t xml:space="preserve">__________________, </w:t>
      </w:r>
      <w:r>
        <w:rPr>
          <w:rFonts w:ascii="Technical" w:hAnsi="Technical"/>
          <w:sz w:val="22"/>
          <w:szCs w:val="22"/>
        </w:rPr>
        <w:t>a __ de _________________ de 2020</w:t>
      </w:r>
      <w:r w:rsidRPr="00F516BC">
        <w:rPr>
          <w:rFonts w:ascii="Technical" w:hAnsi="Technical"/>
          <w:sz w:val="22"/>
          <w:szCs w:val="22"/>
        </w:rPr>
        <w:t>.</w:t>
      </w:r>
    </w:p>
    <w:p w:rsidR="00B73E58" w:rsidRPr="00F516BC" w:rsidRDefault="00B73E58" w:rsidP="006364E0">
      <w:pPr>
        <w:pStyle w:val="Encabezado"/>
        <w:rPr>
          <w:rFonts w:ascii="Technical" w:hAnsi="Technical"/>
          <w:noProof/>
          <w:sz w:val="22"/>
          <w:szCs w:val="22"/>
        </w:rPr>
      </w:pPr>
    </w:p>
    <w:p w:rsidR="00B73E58" w:rsidRPr="00AF19D5" w:rsidRDefault="00B73E58" w:rsidP="00266FBF">
      <w:pPr>
        <w:jc w:val="both"/>
        <w:rPr>
          <w:rFonts w:ascii="Technical" w:hAnsi="Technical"/>
          <w:b/>
          <w:noProof/>
          <w:sz w:val="22"/>
          <w:szCs w:val="22"/>
        </w:rPr>
      </w:pPr>
      <w:r>
        <w:rPr>
          <w:rFonts w:ascii="Technical" w:hAnsi="Technical"/>
          <w:b/>
          <w:noProof/>
          <w:sz w:val="22"/>
          <w:szCs w:val="22"/>
        </w:rPr>
        <w:t>ING. MIGUEL ANGEL CAMACHO ESPINOZA</w:t>
      </w:r>
    </w:p>
    <w:p w:rsidR="00B73E58" w:rsidRDefault="00B73E58" w:rsidP="00266FBF">
      <w:pPr>
        <w:rPr>
          <w:rFonts w:ascii="Technical" w:hAnsi="Technical"/>
          <w:b/>
          <w:noProof/>
          <w:sz w:val="22"/>
          <w:szCs w:val="22"/>
        </w:rPr>
      </w:pPr>
      <w:r>
        <w:rPr>
          <w:rFonts w:ascii="Technical" w:hAnsi="Technical"/>
          <w:b/>
          <w:noProof/>
          <w:sz w:val="22"/>
          <w:szCs w:val="22"/>
        </w:rPr>
        <w:t xml:space="preserve">COORDINADOR </w:t>
      </w:r>
      <w:r w:rsidRPr="00AF19D5">
        <w:rPr>
          <w:rFonts w:ascii="Technical" w:hAnsi="Technical"/>
          <w:b/>
          <w:noProof/>
          <w:sz w:val="22"/>
          <w:szCs w:val="22"/>
        </w:rPr>
        <w:t xml:space="preserve">GENERAL DEL </w:t>
      </w:r>
      <w:r>
        <w:rPr>
          <w:rFonts w:ascii="Technical" w:hAnsi="Technical"/>
          <w:b/>
          <w:noProof/>
          <w:sz w:val="22"/>
          <w:szCs w:val="22"/>
        </w:rPr>
        <w:t>CONSEJO</w:t>
      </w:r>
    </w:p>
    <w:p w:rsidR="00B73E58" w:rsidRDefault="00B73E58" w:rsidP="00266FBF">
      <w:pPr>
        <w:rPr>
          <w:rFonts w:ascii="Technical" w:hAnsi="Technical"/>
          <w:b/>
          <w:noProof/>
          <w:sz w:val="22"/>
          <w:szCs w:val="22"/>
        </w:rPr>
      </w:pPr>
      <w:r>
        <w:rPr>
          <w:rFonts w:ascii="Technical" w:hAnsi="Technical"/>
          <w:b/>
          <w:noProof/>
          <w:sz w:val="22"/>
          <w:szCs w:val="22"/>
        </w:rPr>
        <w:t>ESTATAL DE CONCERTACIÓN PARA LA</w:t>
      </w:r>
    </w:p>
    <w:p w:rsidR="00B73E58" w:rsidRPr="00AF19D5" w:rsidRDefault="00B73E58" w:rsidP="00266FBF">
      <w:pPr>
        <w:rPr>
          <w:rFonts w:ascii="Technical" w:hAnsi="Technical"/>
          <w:b/>
          <w:noProof/>
          <w:sz w:val="22"/>
          <w:szCs w:val="22"/>
        </w:rPr>
      </w:pPr>
      <w:r>
        <w:rPr>
          <w:rFonts w:ascii="Technical" w:hAnsi="Technical"/>
          <w:b/>
          <w:noProof/>
          <w:sz w:val="22"/>
          <w:szCs w:val="22"/>
        </w:rPr>
        <w:t>OBRA PÚBLICA</w:t>
      </w:r>
    </w:p>
    <w:p w:rsidR="00B73E58" w:rsidRPr="00F516BC" w:rsidRDefault="00B73E58" w:rsidP="00CF3244">
      <w:pPr>
        <w:jc w:val="both"/>
        <w:rPr>
          <w:rFonts w:ascii="Technical" w:hAnsi="Technical"/>
          <w:sz w:val="22"/>
          <w:szCs w:val="22"/>
        </w:rPr>
      </w:pPr>
      <w:r w:rsidRPr="00F516BC">
        <w:rPr>
          <w:rFonts w:ascii="Technical" w:hAnsi="Technical"/>
          <w:b/>
          <w:noProof/>
          <w:sz w:val="22"/>
          <w:szCs w:val="22"/>
        </w:rPr>
        <w:t>P r e s e n t e.-</w:t>
      </w:r>
    </w:p>
    <w:p w:rsidR="00B73E58" w:rsidRPr="00F516BC" w:rsidRDefault="00B73E58" w:rsidP="006364E0">
      <w:pPr>
        <w:jc w:val="both"/>
        <w:rPr>
          <w:rFonts w:ascii="Technical" w:hAnsi="Technical"/>
          <w:sz w:val="22"/>
          <w:szCs w:val="22"/>
        </w:rPr>
      </w:pPr>
    </w:p>
    <w:p w:rsidR="00B73E58" w:rsidRPr="00F516BC" w:rsidRDefault="00B73E58" w:rsidP="006364E0">
      <w:pPr>
        <w:jc w:val="both"/>
        <w:rPr>
          <w:rFonts w:ascii="Technical" w:hAnsi="Technical"/>
          <w:sz w:val="22"/>
          <w:szCs w:val="22"/>
        </w:rPr>
      </w:pPr>
    </w:p>
    <w:p w:rsidR="00B73E58" w:rsidRPr="00F516BC" w:rsidRDefault="00B73E58" w:rsidP="006364E0">
      <w:pPr>
        <w:jc w:val="both"/>
        <w:rPr>
          <w:rFonts w:ascii="Technical" w:hAnsi="Technical"/>
          <w:sz w:val="22"/>
          <w:szCs w:val="22"/>
        </w:rPr>
      </w:pPr>
      <w:r w:rsidRPr="00F516BC">
        <w:rPr>
          <w:rFonts w:ascii="Technical" w:hAnsi="Technical"/>
          <w:sz w:val="22"/>
          <w:szCs w:val="22"/>
        </w:rPr>
        <w:t>Por medio del presente manifiesto bajo protesta de decir verdad, que conocemos el proyecto arquitectónico y de ingeniería, las normas de calidad de los materiales y las especificaciones generales y particulares de construcción que se nos entregaron como parte de las bases de la presente licitación, las leyes y reglamentos aplicables, asimismo le manifiesto que los mismos han sido considerados para la elaboración de nuestras propuestas técnicas y económicas.</w:t>
      </w:r>
    </w:p>
    <w:p w:rsidR="00B73E58" w:rsidRPr="00F516BC" w:rsidRDefault="00B73E58" w:rsidP="006364E0">
      <w:pPr>
        <w:jc w:val="both"/>
        <w:rPr>
          <w:rFonts w:ascii="Technical" w:hAnsi="Technical"/>
          <w:sz w:val="22"/>
          <w:szCs w:val="22"/>
        </w:rPr>
      </w:pPr>
      <w:r w:rsidRPr="00F516BC">
        <w:rPr>
          <w:rFonts w:ascii="Technical" w:hAnsi="Technical"/>
          <w:sz w:val="22"/>
          <w:szCs w:val="22"/>
        </w:rPr>
        <w:t>De no manifestar con veracidad lo anterior, y en caso de adjudicarnos en contrato objeto del procedimiento de la licitación ___________ No. _________________________, relativa a: ____________________________________________________________, aceptamos que será causa de rescisión del contrato con las agravantes que la Ley determina.</w:t>
      </w:r>
    </w:p>
    <w:p w:rsidR="00B73E58" w:rsidRPr="00F516BC" w:rsidRDefault="00B73E58" w:rsidP="006364E0">
      <w:pPr>
        <w:jc w:val="both"/>
        <w:rPr>
          <w:rFonts w:ascii="Technical" w:hAnsi="Technical"/>
          <w:sz w:val="22"/>
          <w:szCs w:val="22"/>
        </w:rPr>
      </w:pPr>
    </w:p>
    <w:p w:rsidR="00B73E58" w:rsidRPr="00F516BC" w:rsidRDefault="00B73E58" w:rsidP="006364E0">
      <w:pPr>
        <w:rPr>
          <w:rFonts w:ascii="Technical" w:hAnsi="Technical"/>
          <w:sz w:val="22"/>
          <w:szCs w:val="22"/>
        </w:rPr>
      </w:pPr>
      <w:r w:rsidRPr="00F516BC">
        <w:rPr>
          <w:rFonts w:ascii="Technical" w:hAnsi="Technical"/>
          <w:sz w:val="22"/>
          <w:szCs w:val="22"/>
        </w:rPr>
        <w:t>ATENTAMENTE</w:t>
      </w:r>
    </w:p>
    <w:p w:rsidR="00B73E58" w:rsidRPr="00F516BC" w:rsidRDefault="00B73E58" w:rsidP="006364E0">
      <w:pPr>
        <w:rPr>
          <w:rFonts w:ascii="Technical" w:hAnsi="Technical"/>
          <w:sz w:val="22"/>
          <w:szCs w:val="22"/>
        </w:rPr>
      </w:pPr>
    </w:p>
    <w:p w:rsidR="00B73E58" w:rsidRPr="00F516BC" w:rsidRDefault="00B73E58" w:rsidP="006364E0">
      <w:pPr>
        <w:rPr>
          <w:rFonts w:ascii="Technical" w:hAnsi="Technical"/>
          <w:sz w:val="22"/>
          <w:szCs w:val="22"/>
        </w:rPr>
      </w:pPr>
    </w:p>
    <w:p w:rsidR="00B73E58" w:rsidRPr="00F516BC" w:rsidRDefault="00B73E58" w:rsidP="006364E0">
      <w:pPr>
        <w:jc w:val="both"/>
        <w:rPr>
          <w:rFonts w:ascii="Technical" w:hAnsi="Technical"/>
          <w:sz w:val="22"/>
          <w:szCs w:val="22"/>
        </w:rPr>
      </w:pPr>
      <w:r w:rsidRPr="00F516BC">
        <w:rPr>
          <w:rFonts w:ascii="Technical" w:hAnsi="Technical"/>
          <w:sz w:val="22"/>
          <w:szCs w:val="22"/>
        </w:rPr>
        <w:t>Nombre y firma del Representante legal</w:t>
      </w:r>
    </w:p>
    <w:p w:rsidR="00B73E58" w:rsidRPr="00F516BC" w:rsidRDefault="00B73E58" w:rsidP="006364E0">
      <w:pPr>
        <w:jc w:val="both"/>
        <w:rPr>
          <w:rFonts w:ascii="Technical" w:hAnsi="Technical"/>
          <w:sz w:val="22"/>
          <w:szCs w:val="22"/>
        </w:rPr>
      </w:pPr>
    </w:p>
    <w:p w:rsidR="00B73E58" w:rsidRPr="00F516BC" w:rsidRDefault="00B73E58" w:rsidP="006364E0">
      <w:pPr>
        <w:jc w:val="both"/>
        <w:rPr>
          <w:rFonts w:ascii="Technical" w:hAnsi="Technical"/>
          <w:sz w:val="22"/>
          <w:szCs w:val="22"/>
        </w:rPr>
        <w:sectPr w:rsidR="00B73E58" w:rsidRPr="00F516BC" w:rsidSect="00AF19D5">
          <w:pgSz w:w="12240" w:h="15840"/>
          <w:pgMar w:top="2224" w:right="1134" w:bottom="1702" w:left="1134" w:header="426" w:footer="709" w:gutter="0"/>
          <w:cols w:space="708"/>
          <w:docGrid w:linePitch="360"/>
        </w:sectPr>
      </w:pPr>
    </w:p>
    <w:p w:rsidR="00B73E58" w:rsidRPr="00F516BC" w:rsidRDefault="00B73E58" w:rsidP="006364E0">
      <w:pPr>
        <w:jc w:val="both"/>
        <w:rPr>
          <w:rFonts w:ascii="Technical" w:hAnsi="Technical"/>
          <w:sz w:val="22"/>
          <w:szCs w:val="22"/>
        </w:rPr>
      </w:pPr>
    </w:p>
    <w:p w:rsidR="00B73E58" w:rsidRPr="00F516BC" w:rsidRDefault="00B73E58" w:rsidP="004B091F">
      <w:pPr>
        <w:jc w:val="right"/>
        <w:rPr>
          <w:rFonts w:ascii="Technical" w:hAnsi="Technical"/>
          <w:b/>
          <w:sz w:val="22"/>
          <w:szCs w:val="22"/>
        </w:rPr>
      </w:pPr>
      <w:r w:rsidRPr="00F516BC">
        <w:rPr>
          <w:rFonts w:ascii="Technical" w:hAnsi="Technical"/>
          <w:b/>
          <w:sz w:val="22"/>
          <w:szCs w:val="22"/>
        </w:rPr>
        <w:t xml:space="preserve"> (ANEXO AT4)</w:t>
      </w:r>
    </w:p>
    <w:p w:rsidR="00B73E58" w:rsidRPr="00F516BC" w:rsidRDefault="00B73E58" w:rsidP="004B091F">
      <w:pPr>
        <w:jc w:val="right"/>
        <w:rPr>
          <w:rFonts w:ascii="Technical" w:hAnsi="Technical"/>
          <w:b/>
          <w:sz w:val="22"/>
          <w:szCs w:val="22"/>
        </w:rPr>
      </w:pPr>
      <w:r w:rsidRPr="00F516BC">
        <w:rPr>
          <w:rFonts w:ascii="Technical" w:hAnsi="Technical"/>
          <w:b/>
          <w:sz w:val="22"/>
          <w:szCs w:val="22"/>
        </w:rPr>
        <w:t>PLANEACION INTEGRAL DEL LICITANTE</w:t>
      </w:r>
    </w:p>
    <w:p w:rsidR="00B73E58" w:rsidRPr="00F516BC" w:rsidRDefault="00B73E58" w:rsidP="004B091F">
      <w:pPr>
        <w:jc w:val="right"/>
        <w:rPr>
          <w:rFonts w:ascii="Technical" w:hAnsi="Technical"/>
          <w:sz w:val="22"/>
          <w:szCs w:val="22"/>
        </w:rPr>
      </w:pPr>
      <w:r w:rsidRPr="00F516BC">
        <w:rPr>
          <w:rFonts w:ascii="Technical" w:hAnsi="Technical"/>
          <w:b/>
          <w:sz w:val="22"/>
          <w:szCs w:val="22"/>
        </w:rPr>
        <w:t>Procedimiento constructivo general de los trabajos.</w:t>
      </w:r>
    </w:p>
    <w:p w:rsidR="00B73E58" w:rsidRPr="00F516BC" w:rsidRDefault="00B73E58" w:rsidP="004B091F">
      <w:pPr>
        <w:rPr>
          <w:rFonts w:ascii="Technical" w:hAnsi="Technical" w:cs="Arial"/>
          <w:sz w:val="22"/>
          <w:szCs w:val="22"/>
        </w:rPr>
      </w:pPr>
    </w:p>
    <w:p w:rsidR="00B73E58" w:rsidRPr="00F516BC" w:rsidRDefault="00B73E58" w:rsidP="004B091F">
      <w:pPr>
        <w:jc w:val="both"/>
        <w:rPr>
          <w:rFonts w:ascii="Technical" w:hAnsi="Technical" w:cs="Arial"/>
          <w:sz w:val="22"/>
          <w:szCs w:val="22"/>
        </w:rPr>
      </w:pPr>
      <w:r w:rsidRPr="00F516BC">
        <w:rPr>
          <w:rFonts w:ascii="Technical" w:hAnsi="Technical" w:cs="Arial"/>
          <w:sz w:val="22"/>
          <w:szCs w:val="22"/>
        </w:rPr>
        <w:t>Este documento no tiene un formato establecido por la convocante, por lo tanto se aceptará el formato que el licitante proponga.</w:t>
      </w:r>
    </w:p>
    <w:p w:rsidR="00B73E58" w:rsidRPr="00F516BC" w:rsidRDefault="00B73E58" w:rsidP="004B091F">
      <w:pPr>
        <w:jc w:val="both"/>
        <w:rPr>
          <w:rFonts w:ascii="Technical" w:hAnsi="Technical" w:cs="Arial"/>
          <w:sz w:val="22"/>
          <w:szCs w:val="22"/>
        </w:rPr>
      </w:pPr>
      <w:r w:rsidRPr="00F516BC">
        <w:rPr>
          <w:rFonts w:ascii="Technical" w:hAnsi="Technical" w:cs="Arial"/>
          <w:sz w:val="22"/>
          <w:szCs w:val="22"/>
        </w:rPr>
        <w:t>Este documento deberá constar de lo siguiente:</w:t>
      </w:r>
    </w:p>
    <w:p w:rsidR="00B73E58" w:rsidRPr="00F516BC" w:rsidRDefault="00B73E58" w:rsidP="004B091F">
      <w:pPr>
        <w:numPr>
          <w:ilvl w:val="0"/>
          <w:numId w:val="12"/>
        </w:numPr>
        <w:ind w:hanging="720"/>
        <w:jc w:val="both"/>
        <w:rPr>
          <w:rFonts w:ascii="Technical" w:hAnsi="Technical" w:cs="Arial"/>
          <w:b/>
          <w:sz w:val="22"/>
          <w:szCs w:val="22"/>
          <w:u w:val="single"/>
        </w:rPr>
      </w:pPr>
      <w:r w:rsidRPr="00F516BC">
        <w:rPr>
          <w:rFonts w:ascii="Technical" w:hAnsi="Technical" w:cs="Arial"/>
          <w:b/>
          <w:sz w:val="22"/>
          <w:szCs w:val="22"/>
          <w:u w:val="single"/>
        </w:rPr>
        <w:t>Procedimiento constructivo general de la obra a realizar.</w:t>
      </w:r>
    </w:p>
    <w:p w:rsidR="00B73E58" w:rsidRPr="00F516BC" w:rsidRDefault="00B73E58" w:rsidP="004B091F">
      <w:pPr>
        <w:jc w:val="right"/>
        <w:rPr>
          <w:rFonts w:ascii="Technical" w:hAnsi="Technical" w:cs="Arial"/>
          <w:sz w:val="22"/>
          <w:szCs w:val="22"/>
        </w:rPr>
      </w:pPr>
    </w:p>
    <w:p w:rsidR="00B73E58" w:rsidRPr="00F516BC" w:rsidRDefault="00B73E58" w:rsidP="004B091F">
      <w:pPr>
        <w:jc w:val="right"/>
        <w:rPr>
          <w:rFonts w:ascii="Technical" w:hAnsi="Technical" w:cs="Arial"/>
          <w:sz w:val="22"/>
          <w:szCs w:val="22"/>
        </w:rPr>
      </w:pPr>
    </w:p>
    <w:p w:rsidR="00B73E58" w:rsidRPr="00F516BC" w:rsidRDefault="00B73E58" w:rsidP="004B091F">
      <w:pPr>
        <w:jc w:val="right"/>
        <w:rPr>
          <w:rFonts w:ascii="Technical" w:hAnsi="Technical" w:cs="Arial"/>
          <w:sz w:val="22"/>
          <w:szCs w:val="22"/>
        </w:rPr>
      </w:pPr>
    </w:p>
    <w:p w:rsidR="00B73E58" w:rsidRPr="00F516BC" w:rsidRDefault="00B73E58" w:rsidP="004B091F">
      <w:pPr>
        <w:jc w:val="right"/>
        <w:rPr>
          <w:rFonts w:ascii="Technical" w:hAnsi="Technical" w:cs="Arial"/>
          <w:sz w:val="22"/>
          <w:szCs w:val="22"/>
        </w:rPr>
      </w:pPr>
    </w:p>
    <w:p w:rsidR="00B73E58" w:rsidRPr="00F516BC" w:rsidRDefault="00B73E58" w:rsidP="004B091F">
      <w:pPr>
        <w:jc w:val="right"/>
        <w:rPr>
          <w:rFonts w:ascii="Technical" w:hAnsi="Technical" w:cs="Arial"/>
          <w:sz w:val="22"/>
          <w:szCs w:val="22"/>
        </w:rPr>
      </w:pPr>
    </w:p>
    <w:p w:rsidR="00B73E58" w:rsidRPr="00F516BC" w:rsidRDefault="00B73E58" w:rsidP="004B091F">
      <w:pPr>
        <w:jc w:val="right"/>
        <w:rPr>
          <w:rFonts w:ascii="Technical" w:hAnsi="Technical" w:cs="Arial"/>
          <w:sz w:val="22"/>
          <w:szCs w:val="22"/>
        </w:rPr>
      </w:pPr>
    </w:p>
    <w:p w:rsidR="00B73E58" w:rsidRPr="00F516BC" w:rsidRDefault="00B73E58" w:rsidP="004B091F">
      <w:pPr>
        <w:jc w:val="right"/>
        <w:rPr>
          <w:rFonts w:ascii="Technical" w:hAnsi="Technical" w:cs="Arial"/>
          <w:sz w:val="22"/>
          <w:szCs w:val="22"/>
        </w:rPr>
      </w:pPr>
    </w:p>
    <w:p w:rsidR="00B73E58" w:rsidRPr="00F516BC" w:rsidRDefault="00B73E58" w:rsidP="004B091F">
      <w:pPr>
        <w:jc w:val="right"/>
        <w:rPr>
          <w:rFonts w:ascii="Technical" w:hAnsi="Technical" w:cs="Arial"/>
          <w:sz w:val="22"/>
          <w:szCs w:val="22"/>
        </w:rPr>
      </w:pPr>
    </w:p>
    <w:p w:rsidR="00B73E58" w:rsidRPr="00F516BC" w:rsidRDefault="00B73E58" w:rsidP="004B091F">
      <w:pPr>
        <w:jc w:val="right"/>
        <w:rPr>
          <w:rFonts w:ascii="Technical" w:hAnsi="Technical" w:cs="Arial"/>
          <w:sz w:val="22"/>
          <w:szCs w:val="22"/>
        </w:rPr>
      </w:pPr>
    </w:p>
    <w:p w:rsidR="00B73E58" w:rsidRPr="00F516BC" w:rsidRDefault="00B73E58" w:rsidP="004B091F">
      <w:pPr>
        <w:jc w:val="right"/>
        <w:rPr>
          <w:rFonts w:ascii="Technical" w:hAnsi="Technical" w:cs="Arial"/>
          <w:sz w:val="22"/>
          <w:szCs w:val="22"/>
        </w:rPr>
      </w:pPr>
    </w:p>
    <w:p w:rsidR="00B73E58" w:rsidRPr="00F516BC" w:rsidRDefault="00B73E58" w:rsidP="004B091F">
      <w:pPr>
        <w:jc w:val="right"/>
        <w:rPr>
          <w:rFonts w:ascii="Technical" w:hAnsi="Technical" w:cs="Arial"/>
          <w:sz w:val="22"/>
          <w:szCs w:val="22"/>
        </w:rPr>
      </w:pPr>
    </w:p>
    <w:p w:rsidR="00B73E58" w:rsidRPr="00F516BC" w:rsidRDefault="00B73E58" w:rsidP="004B091F">
      <w:pPr>
        <w:jc w:val="right"/>
        <w:rPr>
          <w:rFonts w:ascii="Technical" w:hAnsi="Technical" w:cs="Arial"/>
          <w:sz w:val="22"/>
          <w:szCs w:val="22"/>
        </w:rPr>
      </w:pPr>
    </w:p>
    <w:p w:rsidR="00B73E58" w:rsidRPr="00F516BC" w:rsidRDefault="00B73E58" w:rsidP="004B091F">
      <w:pPr>
        <w:jc w:val="right"/>
        <w:rPr>
          <w:rFonts w:ascii="Technical" w:hAnsi="Technical" w:cs="Arial"/>
          <w:sz w:val="22"/>
          <w:szCs w:val="22"/>
        </w:rPr>
      </w:pPr>
    </w:p>
    <w:p w:rsidR="00B73E58" w:rsidRPr="00F516BC" w:rsidRDefault="00B73E58" w:rsidP="004B091F">
      <w:pPr>
        <w:jc w:val="right"/>
        <w:rPr>
          <w:rFonts w:ascii="Technical" w:hAnsi="Technical" w:cs="Arial"/>
          <w:sz w:val="22"/>
          <w:szCs w:val="22"/>
        </w:rPr>
      </w:pPr>
    </w:p>
    <w:p w:rsidR="00B73E58" w:rsidRPr="00F516BC" w:rsidRDefault="00B73E58" w:rsidP="004B091F">
      <w:pPr>
        <w:jc w:val="right"/>
        <w:rPr>
          <w:rFonts w:ascii="Technical" w:hAnsi="Technical" w:cs="Arial"/>
          <w:sz w:val="22"/>
          <w:szCs w:val="22"/>
        </w:rPr>
      </w:pPr>
    </w:p>
    <w:p w:rsidR="00B73E58" w:rsidRPr="00F516BC" w:rsidRDefault="00B73E58" w:rsidP="004B091F">
      <w:pPr>
        <w:jc w:val="right"/>
        <w:rPr>
          <w:rFonts w:ascii="Technical" w:hAnsi="Technical" w:cs="Arial"/>
          <w:sz w:val="22"/>
          <w:szCs w:val="22"/>
        </w:rPr>
      </w:pPr>
    </w:p>
    <w:p w:rsidR="00B73E58" w:rsidRPr="00F516BC" w:rsidRDefault="00B73E58" w:rsidP="004B091F">
      <w:pPr>
        <w:jc w:val="right"/>
        <w:rPr>
          <w:rFonts w:ascii="Technical" w:hAnsi="Technical" w:cs="Arial"/>
          <w:sz w:val="22"/>
          <w:szCs w:val="22"/>
        </w:rPr>
      </w:pPr>
    </w:p>
    <w:p w:rsidR="00B73E58" w:rsidRPr="00F516BC" w:rsidRDefault="00B73E58" w:rsidP="004B091F">
      <w:pPr>
        <w:jc w:val="right"/>
        <w:rPr>
          <w:rFonts w:ascii="Technical" w:hAnsi="Technical" w:cs="Arial"/>
          <w:sz w:val="22"/>
          <w:szCs w:val="22"/>
        </w:rPr>
        <w:sectPr w:rsidR="00B73E58" w:rsidRPr="00F516BC" w:rsidSect="00AF19D5">
          <w:pgSz w:w="12240" w:h="15840"/>
          <w:pgMar w:top="2224" w:right="1134" w:bottom="1702" w:left="1134" w:header="426" w:footer="709" w:gutter="0"/>
          <w:cols w:space="708"/>
          <w:docGrid w:linePitch="360"/>
        </w:sectPr>
      </w:pPr>
    </w:p>
    <w:p w:rsidR="00B73E58" w:rsidRPr="00F516BC" w:rsidRDefault="00B73E58" w:rsidP="004B091F">
      <w:pPr>
        <w:jc w:val="right"/>
        <w:rPr>
          <w:rFonts w:ascii="Technical" w:hAnsi="Technical" w:cs="Arial"/>
          <w:sz w:val="22"/>
          <w:szCs w:val="22"/>
        </w:rPr>
      </w:pPr>
    </w:p>
    <w:p w:rsidR="00B73E58" w:rsidRPr="00F516BC" w:rsidRDefault="00B73E58" w:rsidP="004B091F">
      <w:pPr>
        <w:jc w:val="right"/>
        <w:rPr>
          <w:rFonts w:ascii="Technical" w:hAnsi="Technical" w:cs="Arial"/>
          <w:sz w:val="22"/>
          <w:szCs w:val="22"/>
        </w:rPr>
      </w:pPr>
    </w:p>
    <w:p w:rsidR="00B73E58" w:rsidRPr="00F516BC" w:rsidRDefault="00B73E58" w:rsidP="006364E0">
      <w:pPr>
        <w:jc w:val="right"/>
        <w:rPr>
          <w:rFonts w:ascii="Technical" w:hAnsi="Technical"/>
          <w:b/>
          <w:sz w:val="22"/>
          <w:szCs w:val="22"/>
        </w:rPr>
      </w:pPr>
      <w:r w:rsidRPr="00F516BC">
        <w:rPr>
          <w:rFonts w:ascii="Technical" w:hAnsi="Technical"/>
          <w:b/>
          <w:sz w:val="22"/>
          <w:szCs w:val="22"/>
        </w:rPr>
        <w:t>(ANEXO AT5)</w:t>
      </w:r>
    </w:p>
    <w:p w:rsidR="00B73E58" w:rsidRPr="00F516BC" w:rsidRDefault="00B73E58" w:rsidP="006364E0">
      <w:pPr>
        <w:jc w:val="right"/>
        <w:rPr>
          <w:rFonts w:ascii="Technical" w:hAnsi="Technical"/>
          <w:sz w:val="22"/>
          <w:szCs w:val="22"/>
        </w:rPr>
      </w:pPr>
      <w:r w:rsidRPr="00F516BC">
        <w:rPr>
          <w:rFonts w:ascii="Technical" w:hAnsi="Technical"/>
          <w:b/>
          <w:sz w:val="22"/>
          <w:szCs w:val="22"/>
        </w:rPr>
        <w:t>CURRICULUM DE LOS PROFESIONALES TECNICOS</w:t>
      </w:r>
    </w:p>
    <w:p w:rsidR="00B73E58" w:rsidRPr="00F516BC" w:rsidRDefault="00B73E58" w:rsidP="006364E0">
      <w:pPr>
        <w:jc w:val="both"/>
        <w:rPr>
          <w:rFonts w:ascii="Technical" w:hAnsi="Technical" w:cs="Arial"/>
          <w:sz w:val="22"/>
          <w:szCs w:val="22"/>
        </w:rPr>
      </w:pPr>
    </w:p>
    <w:p w:rsidR="00B73E58" w:rsidRPr="00F516BC" w:rsidRDefault="00B73E58" w:rsidP="006364E0">
      <w:pPr>
        <w:jc w:val="both"/>
        <w:rPr>
          <w:rFonts w:ascii="Technical" w:hAnsi="Technical" w:cs="Arial"/>
          <w:sz w:val="22"/>
          <w:szCs w:val="22"/>
        </w:rPr>
      </w:pPr>
      <w:r w:rsidRPr="00F516BC">
        <w:rPr>
          <w:rFonts w:ascii="Technical" w:hAnsi="Technical" w:cs="Arial"/>
          <w:sz w:val="22"/>
          <w:szCs w:val="22"/>
        </w:rPr>
        <w:t>Este documento incluye lo siguiente:</w:t>
      </w:r>
    </w:p>
    <w:p w:rsidR="00B73E58" w:rsidRPr="00F516BC" w:rsidRDefault="00B73E58" w:rsidP="006364E0">
      <w:pPr>
        <w:numPr>
          <w:ilvl w:val="0"/>
          <w:numId w:val="13"/>
        </w:numPr>
        <w:ind w:hanging="720"/>
        <w:jc w:val="both"/>
        <w:rPr>
          <w:rFonts w:ascii="Technical" w:hAnsi="Technical" w:cs="Arial"/>
          <w:b/>
          <w:sz w:val="22"/>
          <w:szCs w:val="22"/>
          <w:u w:val="single"/>
        </w:rPr>
      </w:pPr>
      <w:r w:rsidRPr="00F516BC">
        <w:rPr>
          <w:rFonts w:ascii="Technical" w:hAnsi="Technical" w:cs="Arial"/>
          <w:b/>
          <w:sz w:val="22"/>
          <w:szCs w:val="22"/>
          <w:u w:val="single"/>
        </w:rPr>
        <w:t>Escrito en el que manifieste cual o cuales de los técnicos anteriores serán los encargados de la ejecución y administración de la obra quienes deberán acreditar experiencia en obras de características técnicas y magnitud similares a las de esta licitación.</w:t>
      </w:r>
    </w:p>
    <w:p w:rsidR="00B73E58" w:rsidRPr="00F516BC" w:rsidRDefault="00B73E58" w:rsidP="00AC2274">
      <w:pPr>
        <w:autoSpaceDE w:val="0"/>
        <w:autoSpaceDN w:val="0"/>
        <w:adjustRightInd w:val="0"/>
        <w:rPr>
          <w:rFonts w:ascii="Technical" w:hAnsi="Technical" w:cs="Arial"/>
          <w:color w:val="000000"/>
          <w:sz w:val="20"/>
          <w:szCs w:val="20"/>
          <w:lang w:eastAsia="es-MX"/>
        </w:rPr>
      </w:pPr>
    </w:p>
    <w:p w:rsidR="00B73E58" w:rsidRPr="00F516BC" w:rsidRDefault="00B73E58" w:rsidP="00AC2274">
      <w:pPr>
        <w:autoSpaceDE w:val="0"/>
        <w:autoSpaceDN w:val="0"/>
        <w:adjustRightInd w:val="0"/>
        <w:rPr>
          <w:rFonts w:ascii="Technical" w:hAnsi="Technical"/>
          <w:b/>
          <w:sz w:val="28"/>
          <w:lang w:eastAsia="es-MX"/>
        </w:rPr>
      </w:pPr>
      <w:r w:rsidRPr="00F516BC">
        <w:rPr>
          <w:rFonts w:ascii="Technical" w:hAnsi="Technical" w:cs="Arial"/>
          <w:b/>
          <w:color w:val="000000"/>
          <w:sz w:val="22"/>
          <w:szCs w:val="20"/>
          <w:lang w:eastAsia="es-MX"/>
        </w:rPr>
        <w:t xml:space="preserve">Las personas físicas o morales que pretendan participar en cualquier procedimiento de licitación pública o de invitación restringida, deberán manifestar que han cumplido con la capacitación de su personal, ya sea que ésta haya sido realizada por la Secretaría del Trabajo y Previsión Social, por el Instituto de Capacitación de la Industria de la  construcción o por Colegios de Arquitectos, Ingenieros Civiles u otros del ramo de la  construcción que cuenten con su acreditación como entidad capacitadora ante la propia Secretaría del Trabajo y Previsión Social. </w:t>
      </w:r>
    </w:p>
    <w:p w:rsidR="00B73E58" w:rsidRPr="00F516BC" w:rsidRDefault="00B73E58" w:rsidP="00AC2274">
      <w:pPr>
        <w:autoSpaceDE w:val="0"/>
        <w:autoSpaceDN w:val="0"/>
        <w:adjustRightInd w:val="0"/>
        <w:rPr>
          <w:rFonts w:ascii="Technical" w:hAnsi="Technical" w:cs="Arial"/>
          <w:b/>
          <w:sz w:val="22"/>
          <w:szCs w:val="20"/>
        </w:rPr>
      </w:pPr>
      <w:r w:rsidRPr="00F516BC">
        <w:rPr>
          <w:rFonts w:ascii="Technical" w:hAnsi="Technical" w:cs="Arial"/>
          <w:b/>
          <w:color w:val="000000"/>
          <w:sz w:val="22"/>
          <w:szCs w:val="20"/>
          <w:lang w:eastAsia="es-MX"/>
        </w:rPr>
        <w:t xml:space="preserve">En caso de que una persona física o moral resulte ganador de un procedimiento de licitación pública o de invitación restringida y no cumpla con lo dispuesto en el párrafo anterior, el contrato estará afectado de nulidad y se deberá reponer el procedimiento respectivo.  </w:t>
      </w:r>
    </w:p>
    <w:p w:rsidR="00B73E58" w:rsidRPr="00F516BC" w:rsidRDefault="00B73E58" w:rsidP="00AC2274">
      <w:pPr>
        <w:jc w:val="both"/>
        <w:rPr>
          <w:rFonts w:ascii="Technical" w:hAnsi="Technical" w:cs="Arial"/>
          <w:b/>
          <w:szCs w:val="22"/>
          <w:u w:val="single"/>
        </w:rPr>
      </w:pPr>
    </w:p>
    <w:p w:rsidR="00B73E58" w:rsidRPr="00F516BC" w:rsidRDefault="00B73E58" w:rsidP="006364E0">
      <w:pPr>
        <w:jc w:val="both"/>
        <w:rPr>
          <w:rFonts w:ascii="Technical" w:hAnsi="Technical" w:cs="Arial"/>
          <w:sz w:val="22"/>
          <w:szCs w:val="22"/>
        </w:rPr>
      </w:pPr>
      <w:r w:rsidRPr="00F516BC">
        <w:rPr>
          <w:rFonts w:ascii="Technical" w:hAnsi="Technical" w:cs="Arial"/>
          <w:sz w:val="22"/>
          <w:szCs w:val="22"/>
        </w:rPr>
        <w:t>Para este documento la convocante no tiene formatos específicos, por lo que se aceptarán los que el licitante tenga establecidos.</w:t>
      </w:r>
    </w:p>
    <w:p w:rsidR="00B73E58" w:rsidRPr="00F516BC" w:rsidRDefault="00B73E58" w:rsidP="006364E0">
      <w:pPr>
        <w:jc w:val="both"/>
        <w:rPr>
          <w:rFonts w:ascii="Technical" w:hAnsi="Technical" w:cs="Arial"/>
          <w:sz w:val="22"/>
          <w:szCs w:val="22"/>
        </w:rPr>
      </w:pPr>
    </w:p>
    <w:p w:rsidR="00B73E58" w:rsidRPr="00F516BC" w:rsidRDefault="00B73E58" w:rsidP="006364E0">
      <w:pPr>
        <w:jc w:val="both"/>
        <w:rPr>
          <w:rFonts w:ascii="Technical" w:hAnsi="Technical" w:cs="Arial"/>
          <w:sz w:val="22"/>
          <w:szCs w:val="22"/>
        </w:rPr>
      </w:pPr>
    </w:p>
    <w:p w:rsidR="00B73E58" w:rsidRPr="00F516BC" w:rsidRDefault="00B73E58" w:rsidP="006364E0">
      <w:pPr>
        <w:jc w:val="both"/>
        <w:rPr>
          <w:rFonts w:ascii="Technical" w:hAnsi="Technical" w:cs="Arial"/>
          <w:sz w:val="22"/>
          <w:szCs w:val="22"/>
        </w:rPr>
      </w:pPr>
    </w:p>
    <w:p w:rsidR="00B73E58" w:rsidRPr="00F516BC" w:rsidRDefault="00B73E58" w:rsidP="006364E0">
      <w:pPr>
        <w:jc w:val="both"/>
        <w:rPr>
          <w:rFonts w:ascii="Technical" w:hAnsi="Technical" w:cs="Arial"/>
          <w:sz w:val="22"/>
          <w:szCs w:val="22"/>
        </w:rPr>
      </w:pPr>
    </w:p>
    <w:p w:rsidR="00B73E58" w:rsidRPr="00F516BC" w:rsidRDefault="00B73E58" w:rsidP="006364E0">
      <w:pPr>
        <w:jc w:val="both"/>
        <w:rPr>
          <w:rFonts w:ascii="Technical" w:hAnsi="Technical" w:cs="Arial"/>
          <w:sz w:val="22"/>
          <w:szCs w:val="22"/>
        </w:rPr>
      </w:pPr>
    </w:p>
    <w:p w:rsidR="00B73E58" w:rsidRPr="00F516BC" w:rsidRDefault="00B73E58" w:rsidP="006364E0">
      <w:pPr>
        <w:jc w:val="both"/>
        <w:rPr>
          <w:rFonts w:ascii="Technical" w:hAnsi="Technical" w:cs="Arial"/>
          <w:sz w:val="22"/>
          <w:szCs w:val="22"/>
        </w:rPr>
      </w:pPr>
    </w:p>
    <w:p w:rsidR="00B73E58" w:rsidRPr="00F516BC" w:rsidRDefault="00B73E58" w:rsidP="006364E0">
      <w:pPr>
        <w:jc w:val="both"/>
        <w:rPr>
          <w:rFonts w:ascii="Technical" w:hAnsi="Technical" w:cs="Arial"/>
          <w:sz w:val="22"/>
          <w:szCs w:val="22"/>
        </w:rPr>
      </w:pPr>
    </w:p>
    <w:p w:rsidR="00B73E58" w:rsidRPr="00F516BC" w:rsidRDefault="00B73E58" w:rsidP="006364E0">
      <w:pPr>
        <w:jc w:val="both"/>
        <w:rPr>
          <w:rFonts w:ascii="Technical" w:hAnsi="Technical" w:cs="Arial"/>
          <w:sz w:val="22"/>
          <w:szCs w:val="22"/>
        </w:rPr>
      </w:pPr>
    </w:p>
    <w:p w:rsidR="00B73E58" w:rsidRPr="00F516BC" w:rsidRDefault="00B73E58" w:rsidP="006364E0">
      <w:pPr>
        <w:jc w:val="both"/>
        <w:rPr>
          <w:rFonts w:ascii="Technical" w:hAnsi="Technical" w:cs="Arial"/>
          <w:sz w:val="22"/>
          <w:szCs w:val="22"/>
        </w:rPr>
      </w:pPr>
    </w:p>
    <w:p w:rsidR="00B73E58" w:rsidRPr="00F516BC" w:rsidRDefault="00B73E58" w:rsidP="006364E0">
      <w:pPr>
        <w:jc w:val="both"/>
        <w:rPr>
          <w:rFonts w:ascii="Technical" w:hAnsi="Technical" w:cs="Arial"/>
          <w:sz w:val="22"/>
          <w:szCs w:val="22"/>
        </w:rPr>
      </w:pPr>
    </w:p>
    <w:p w:rsidR="00B73E58" w:rsidRPr="00F516BC" w:rsidRDefault="00B73E58" w:rsidP="006364E0">
      <w:pPr>
        <w:jc w:val="both"/>
        <w:rPr>
          <w:rFonts w:ascii="Technical" w:hAnsi="Technical" w:cs="Arial"/>
          <w:sz w:val="22"/>
          <w:szCs w:val="22"/>
        </w:rPr>
      </w:pPr>
    </w:p>
    <w:p w:rsidR="00B73E58" w:rsidRPr="00F516BC" w:rsidRDefault="00B73E58" w:rsidP="006364E0">
      <w:pPr>
        <w:jc w:val="both"/>
        <w:rPr>
          <w:rFonts w:ascii="Technical" w:hAnsi="Technical" w:cs="Arial"/>
          <w:sz w:val="22"/>
          <w:szCs w:val="22"/>
        </w:rPr>
      </w:pPr>
    </w:p>
    <w:p w:rsidR="00B73E58" w:rsidRPr="00F516BC" w:rsidRDefault="00B73E58" w:rsidP="006364E0">
      <w:pPr>
        <w:jc w:val="both"/>
        <w:rPr>
          <w:rFonts w:ascii="Technical" w:hAnsi="Technical" w:cs="Arial"/>
          <w:sz w:val="22"/>
          <w:szCs w:val="22"/>
        </w:rPr>
      </w:pPr>
    </w:p>
    <w:p w:rsidR="00B73E58" w:rsidRPr="00F516BC" w:rsidRDefault="00B73E58" w:rsidP="006364E0">
      <w:pPr>
        <w:jc w:val="both"/>
        <w:rPr>
          <w:rFonts w:ascii="Technical" w:hAnsi="Technical" w:cs="Arial"/>
          <w:sz w:val="22"/>
          <w:szCs w:val="22"/>
        </w:rPr>
      </w:pPr>
    </w:p>
    <w:p w:rsidR="00B73E58" w:rsidRPr="00F516BC" w:rsidRDefault="00B73E58" w:rsidP="006364E0">
      <w:pPr>
        <w:jc w:val="both"/>
        <w:rPr>
          <w:rFonts w:ascii="Technical" w:hAnsi="Technical" w:cs="Arial"/>
          <w:sz w:val="22"/>
          <w:szCs w:val="22"/>
        </w:rPr>
      </w:pPr>
    </w:p>
    <w:p w:rsidR="00B73E58" w:rsidRPr="00F516BC" w:rsidRDefault="00B73E58" w:rsidP="006364E0">
      <w:pPr>
        <w:jc w:val="both"/>
        <w:rPr>
          <w:rFonts w:ascii="Technical" w:hAnsi="Technical" w:cs="Arial"/>
          <w:sz w:val="22"/>
          <w:szCs w:val="22"/>
        </w:rPr>
      </w:pPr>
    </w:p>
    <w:p w:rsidR="00B73E58" w:rsidRPr="00F516BC" w:rsidRDefault="00B73E58" w:rsidP="006364E0">
      <w:pPr>
        <w:jc w:val="both"/>
        <w:rPr>
          <w:rFonts w:ascii="Technical" w:hAnsi="Technical" w:cs="Arial"/>
          <w:sz w:val="22"/>
          <w:szCs w:val="22"/>
        </w:rPr>
        <w:sectPr w:rsidR="00B73E58" w:rsidRPr="00F516BC" w:rsidSect="00AF19D5">
          <w:pgSz w:w="12240" w:h="15840"/>
          <w:pgMar w:top="2224" w:right="1134" w:bottom="1702" w:left="1134" w:header="426" w:footer="709" w:gutter="0"/>
          <w:cols w:space="708"/>
          <w:docGrid w:linePitch="360"/>
        </w:sectPr>
      </w:pPr>
    </w:p>
    <w:p w:rsidR="00B73E58" w:rsidRPr="00F516BC" w:rsidRDefault="00B73E58" w:rsidP="006364E0">
      <w:pPr>
        <w:jc w:val="both"/>
        <w:rPr>
          <w:rFonts w:ascii="Technical" w:hAnsi="Technical" w:cs="Arial"/>
          <w:sz w:val="22"/>
          <w:szCs w:val="22"/>
        </w:rPr>
      </w:pPr>
    </w:p>
    <w:p w:rsidR="00B73E58" w:rsidRPr="00F516BC" w:rsidRDefault="00B73E58" w:rsidP="00CA335E">
      <w:pPr>
        <w:jc w:val="right"/>
        <w:rPr>
          <w:rFonts w:ascii="Technical" w:hAnsi="Technical" w:cs="Arial"/>
          <w:b/>
        </w:rPr>
      </w:pPr>
      <w:r w:rsidRPr="00F516BC">
        <w:rPr>
          <w:rFonts w:ascii="Technical" w:hAnsi="Technical" w:cs="Arial"/>
          <w:b/>
        </w:rPr>
        <w:t>(ANEXO AT5-1)</w:t>
      </w:r>
    </w:p>
    <w:p w:rsidR="00B73E58" w:rsidRPr="00F516BC" w:rsidRDefault="00B73E58" w:rsidP="00F604F0">
      <w:pPr>
        <w:jc w:val="right"/>
        <w:rPr>
          <w:rFonts w:ascii="Technical" w:hAnsi="Technical" w:cs="Arial"/>
          <w:b/>
          <w:sz w:val="20"/>
          <w:szCs w:val="20"/>
        </w:rPr>
      </w:pPr>
      <w:r w:rsidRPr="00F516BC">
        <w:rPr>
          <w:rFonts w:ascii="Technical" w:hAnsi="Technical" w:cs="Arial"/>
          <w:b/>
          <w:caps/>
          <w:sz w:val="20"/>
          <w:szCs w:val="20"/>
        </w:rPr>
        <w:t>Escrito en el que manifieste cual o cuales de los técnicos serán los encargados de la ejecución y administración de la obra</w:t>
      </w:r>
      <w:r w:rsidRPr="00F516BC">
        <w:rPr>
          <w:rFonts w:ascii="Technical" w:hAnsi="Technical" w:cs="Arial"/>
          <w:b/>
          <w:sz w:val="20"/>
          <w:szCs w:val="20"/>
        </w:rPr>
        <w:t>.</w:t>
      </w:r>
    </w:p>
    <w:p w:rsidR="00B73E58" w:rsidRPr="00F516BC" w:rsidRDefault="00B73E58" w:rsidP="00F604F0">
      <w:pPr>
        <w:jc w:val="right"/>
        <w:rPr>
          <w:rFonts w:ascii="Technical" w:hAnsi="Technical"/>
        </w:rPr>
      </w:pPr>
    </w:p>
    <w:p w:rsidR="00B73E58" w:rsidRPr="00F516BC" w:rsidRDefault="00B73E58" w:rsidP="00CA335E">
      <w:pPr>
        <w:jc w:val="right"/>
        <w:rPr>
          <w:rFonts w:ascii="Technical" w:hAnsi="Technical"/>
        </w:rPr>
      </w:pPr>
      <w:r w:rsidRPr="00F516BC">
        <w:rPr>
          <w:rFonts w:ascii="Technical" w:hAnsi="Technical"/>
        </w:rPr>
        <w:t xml:space="preserve">__________________, </w:t>
      </w:r>
      <w:r>
        <w:rPr>
          <w:rFonts w:ascii="Technical" w:hAnsi="Technical"/>
        </w:rPr>
        <w:t>a __ de _________________ de 2020</w:t>
      </w:r>
      <w:r w:rsidRPr="00F516BC">
        <w:rPr>
          <w:rFonts w:ascii="Technical" w:hAnsi="Technical"/>
        </w:rPr>
        <w:t>.</w:t>
      </w:r>
    </w:p>
    <w:p w:rsidR="00B73E58" w:rsidRPr="00F516BC" w:rsidRDefault="00B73E58" w:rsidP="00CA335E">
      <w:pPr>
        <w:pStyle w:val="Encabezado"/>
        <w:rPr>
          <w:rFonts w:ascii="Technical" w:hAnsi="Technical"/>
          <w:noProof/>
        </w:rPr>
      </w:pPr>
    </w:p>
    <w:p w:rsidR="00B73E58" w:rsidRPr="00AF19D5" w:rsidRDefault="00B73E58" w:rsidP="00266FBF">
      <w:pPr>
        <w:jc w:val="both"/>
        <w:rPr>
          <w:rFonts w:ascii="Technical" w:hAnsi="Technical"/>
          <w:b/>
          <w:noProof/>
          <w:sz w:val="22"/>
          <w:szCs w:val="22"/>
        </w:rPr>
      </w:pPr>
      <w:r>
        <w:rPr>
          <w:rFonts w:ascii="Technical" w:hAnsi="Technical"/>
          <w:b/>
          <w:noProof/>
          <w:sz w:val="22"/>
          <w:szCs w:val="22"/>
        </w:rPr>
        <w:t>ING. MIGUEL ANGEL CAMACHO ESPINOZA</w:t>
      </w:r>
    </w:p>
    <w:p w:rsidR="00B73E58" w:rsidRDefault="00B73E58" w:rsidP="00266FBF">
      <w:pPr>
        <w:rPr>
          <w:rFonts w:ascii="Technical" w:hAnsi="Technical"/>
          <w:b/>
          <w:noProof/>
          <w:sz w:val="22"/>
          <w:szCs w:val="22"/>
        </w:rPr>
      </w:pPr>
      <w:r>
        <w:rPr>
          <w:rFonts w:ascii="Technical" w:hAnsi="Technical"/>
          <w:b/>
          <w:noProof/>
          <w:sz w:val="22"/>
          <w:szCs w:val="22"/>
        </w:rPr>
        <w:t xml:space="preserve">COORDINADOR </w:t>
      </w:r>
      <w:r w:rsidRPr="00AF19D5">
        <w:rPr>
          <w:rFonts w:ascii="Technical" w:hAnsi="Technical"/>
          <w:b/>
          <w:noProof/>
          <w:sz w:val="22"/>
          <w:szCs w:val="22"/>
        </w:rPr>
        <w:t xml:space="preserve">GENERAL DEL </w:t>
      </w:r>
      <w:r>
        <w:rPr>
          <w:rFonts w:ascii="Technical" w:hAnsi="Technical"/>
          <w:b/>
          <w:noProof/>
          <w:sz w:val="22"/>
          <w:szCs w:val="22"/>
        </w:rPr>
        <w:t>CONSEJO</w:t>
      </w:r>
    </w:p>
    <w:p w:rsidR="00B73E58" w:rsidRDefault="00B73E58" w:rsidP="00266FBF">
      <w:pPr>
        <w:rPr>
          <w:rFonts w:ascii="Technical" w:hAnsi="Technical"/>
          <w:b/>
          <w:noProof/>
          <w:sz w:val="22"/>
          <w:szCs w:val="22"/>
        </w:rPr>
      </w:pPr>
      <w:r>
        <w:rPr>
          <w:rFonts w:ascii="Technical" w:hAnsi="Technical"/>
          <w:b/>
          <w:noProof/>
          <w:sz w:val="22"/>
          <w:szCs w:val="22"/>
        </w:rPr>
        <w:t>ESTATAL DE CONCERTACIÓN PARA LA</w:t>
      </w:r>
    </w:p>
    <w:p w:rsidR="00B73E58" w:rsidRPr="00AF19D5" w:rsidRDefault="00B73E58" w:rsidP="00266FBF">
      <w:pPr>
        <w:rPr>
          <w:rFonts w:ascii="Technical" w:hAnsi="Technical"/>
          <w:b/>
          <w:noProof/>
          <w:sz w:val="22"/>
          <w:szCs w:val="22"/>
        </w:rPr>
      </w:pPr>
      <w:r>
        <w:rPr>
          <w:rFonts w:ascii="Technical" w:hAnsi="Technical"/>
          <w:b/>
          <w:noProof/>
          <w:sz w:val="22"/>
          <w:szCs w:val="22"/>
        </w:rPr>
        <w:t>OBRA PÚBLICA</w:t>
      </w:r>
    </w:p>
    <w:p w:rsidR="00B73E58" w:rsidRPr="00F516BC" w:rsidRDefault="00B73E58" w:rsidP="00CF3244">
      <w:pPr>
        <w:jc w:val="both"/>
        <w:rPr>
          <w:rFonts w:ascii="Technical" w:hAnsi="Technical"/>
          <w:sz w:val="22"/>
          <w:szCs w:val="22"/>
        </w:rPr>
      </w:pPr>
      <w:r w:rsidRPr="00F516BC">
        <w:rPr>
          <w:rFonts w:ascii="Technical" w:hAnsi="Technical"/>
          <w:b/>
          <w:noProof/>
          <w:sz w:val="22"/>
          <w:szCs w:val="22"/>
        </w:rPr>
        <w:t>P r e s e n t e.-</w:t>
      </w:r>
    </w:p>
    <w:p w:rsidR="00B73E58" w:rsidRPr="00F516BC" w:rsidRDefault="00B73E58" w:rsidP="00CA335E">
      <w:pPr>
        <w:rPr>
          <w:rFonts w:ascii="Technical" w:hAnsi="Technical" w:cs="Arial"/>
          <w:b/>
        </w:rPr>
      </w:pPr>
    </w:p>
    <w:p w:rsidR="00B73E58" w:rsidRPr="00F516BC" w:rsidRDefault="00B73E58" w:rsidP="00ED0EE1">
      <w:pPr>
        <w:pStyle w:val="Textoindependiente"/>
        <w:rPr>
          <w:rFonts w:ascii="Technical" w:hAnsi="Technical"/>
        </w:rPr>
      </w:pPr>
    </w:p>
    <w:p w:rsidR="00B73E58" w:rsidRPr="00F516BC" w:rsidRDefault="00B73E58" w:rsidP="00ED0EE1">
      <w:pPr>
        <w:spacing w:line="276" w:lineRule="auto"/>
        <w:jc w:val="both"/>
        <w:rPr>
          <w:rFonts w:ascii="Technical" w:hAnsi="Technical" w:cs="Arial"/>
          <w:sz w:val="22"/>
          <w:szCs w:val="22"/>
        </w:rPr>
      </w:pPr>
      <w:r w:rsidRPr="00F516BC">
        <w:rPr>
          <w:rFonts w:ascii="Technical" w:hAnsi="Technical" w:cs="Arial"/>
        </w:rPr>
        <w:t xml:space="preserve">Por medio de la presente le informamos que el personal técnico y administrativo de esta empresa, cuenta con la capacidad y experiencia necesaria para la ejecución  de los trabajos en mención, en caso de que se nos adjudique dicha licitación. Asimismo le comunico que serán (el/los)  ______________ quienes se harán cargo de la ejecución de la obra en caso que se adjudique </w:t>
      </w:r>
      <w:r w:rsidRPr="00F516BC">
        <w:rPr>
          <w:rFonts w:ascii="Technical" w:hAnsi="Technical" w:cs="Arial"/>
          <w:noProof/>
          <w:sz w:val="22"/>
          <w:szCs w:val="22"/>
        </w:rPr>
        <w:t xml:space="preserve">Licitación ___________No. </w:t>
      </w:r>
      <w:r w:rsidRPr="00F516BC">
        <w:rPr>
          <w:rFonts w:ascii="Technical" w:hAnsi="Technical" w:cs="Arial"/>
          <w:b/>
          <w:noProof/>
          <w:sz w:val="22"/>
          <w:szCs w:val="22"/>
        </w:rPr>
        <w:t>_______________________</w:t>
      </w:r>
      <w:r w:rsidRPr="00F516BC">
        <w:rPr>
          <w:rFonts w:ascii="Technical" w:hAnsi="Technical" w:cs="Arial"/>
          <w:noProof/>
          <w:sz w:val="22"/>
          <w:szCs w:val="22"/>
        </w:rPr>
        <w:t>, relativa a:</w:t>
      </w:r>
      <w:r w:rsidRPr="00F516BC">
        <w:rPr>
          <w:rFonts w:ascii="Technical" w:hAnsi="Technical"/>
          <w:b/>
        </w:rPr>
        <w:t xml:space="preserve"> </w:t>
      </w:r>
      <w:r w:rsidRPr="00F516BC">
        <w:rPr>
          <w:rFonts w:ascii="Technical" w:hAnsi="Technical" w:cs="Arial"/>
          <w:b/>
          <w:noProof/>
          <w:sz w:val="22"/>
          <w:szCs w:val="22"/>
        </w:rPr>
        <w:t>____________________</w:t>
      </w:r>
    </w:p>
    <w:p w:rsidR="00B73E58" w:rsidRPr="00F516BC" w:rsidRDefault="00B73E58" w:rsidP="00ED0EE1">
      <w:pPr>
        <w:spacing w:line="276" w:lineRule="auto"/>
        <w:jc w:val="both"/>
        <w:rPr>
          <w:rFonts w:ascii="Technical" w:hAnsi="Technical" w:cs="Arial"/>
          <w:b/>
          <w:noProof/>
          <w:sz w:val="22"/>
          <w:szCs w:val="22"/>
        </w:rPr>
      </w:pPr>
    </w:p>
    <w:p w:rsidR="00B73E58" w:rsidRPr="00F516BC" w:rsidRDefault="00B73E58" w:rsidP="00CA335E">
      <w:pPr>
        <w:jc w:val="both"/>
        <w:rPr>
          <w:rFonts w:ascii="Technical" w:hAnsi="Technical" w:cs="Tahoma"/>
          <w:sz w:val="20"/>
          <w:szCs w:val="20"/>
        </w:rPr>
      </w:pPr>
    </w:p>
    <w:p w:rsidR="00B73E58" w:rsidRPr="00F516BC" w:rsidRDefault="00B73E58" w:rsidP="00F604F0">
      <w:pPr>
        <w:rPr>
          <w:rFonts w:ascii="Technical" w:hAnsi="Technical"/>
          <w:sz w:val="22"/>
          <w:szCs w:val="22"/>
        </w:rPr>
      </w:pPr>
      <w:r w:rsidRPr="00F516BC">
        <w:rPr>
          <w:rFonts w:ascii="Technical" w:hAnsi="Technical"/>
          <w:sz w:val="22"/>
          <w:szCs w:val="22"/>
        </w:rPr>
        <w:t>ATENTAMENTE</w:t>
      </w:r>
    </w:p>
    <w:p w:rsidR="00B73E58" w:rsidRPr="00F516BC" w:rsidRDefault="00B73E58" w:rsidP="00F604F0">
      <w:pPr>
        <w:rPr>
          <w:rFonts w:ascii="Technical" w:hAnsi="Technical"/>
          <w:sz w:val="22"/>
          <w:szCs w:val="22"/>
        </w:rPr>
      </w:pPr>
    </w:p>
    <w:p w:rsidR="00B73E58" w:rsidRPr="00F516BC" w:rsidRDefault="00B73E58" w:rsidP="00F604F0">
      <w:pPr>
        <w:rPr>
          <w:rFonts w:ascii="Technical" w:hAnsi="Technical"/>
          <w:sz w:val="22"/>
          <w:szCs w:val="22"/>
        </w:rPr>
      </w:pPr>
    </w:p>
    <w:p w:rsidR="00B73E58" w:rsidRPr="00F516BC" w:rsidRDefault="00B73E58" w:rsidP="00F604F0">
      <w:pPr>
        <w:rPr>
          <w:rFonts w:ascii="Technical" w:hAnsi="Technical"/>
          <w:sz w:val="22"/>
          <w:szCs w:val="22"/>
        </w:rPr>
      </w:pPr>
    </w:p>
    <w:p w:rsidR="00B73E58" w:rsidRPr="00F516BC" w:rsidRDefault="00B73E58" w:rsidP="00F604F0">
      <w:pPr>
        <w:jc w:val="both"/>
        <w:rPr>
          <w:rFonts w:ascii="Technical" w:hAnsi="Technical"/>
          <w:sz w:val="22"/>
          <w:szCs w:val="22"/>
        </w:rPr>
      </w:pPr>
      <w:r w:rsidRPr="00F516BC">
        <w:rPr>
          <w:rFonts w:ascii="Technical" w:hAnsi="Technical"/>
          <w:sz w:val="22"/>
          <w:szCs w:val="22"/>
        </w:rPr>
        <w:t>Nombre y firma del Representante legal</w:t>
      </w:r>
    </w:p>
    <w:p w:rsidR="00B73E58" w:rsidRPr="00F516BC" w:rsidRDefault="00B73E58" w:rsidP="00F604F0">
      <w:pPr>
        <w:jc w:val="both"/>
        <w:rPr>
          <w:rFonts w:ascii="Technical" w:hAnsi="Technical"/>
          <w:sz w:val="22"/>
          <w:szCs w:val="22"/>
        </w:rPr>
      </w:pPr>
    </w:p>
    <w:p w:rsidR="00B73E58" w:rsidRPr="00F516BC" w:rsidRDefault="00B73E58" w:rsidP="00CA335E">
      <w:pPr>
        <w:ind w:firstLine="709"/>
        <w:jc w:val="both"/>
        <w:rPr>
          <w:rFonts w:ascii="Technical" w:hAnsi="Technical" w:cs="Tahoma"/>
          <w:sz w:val="20"/>
          <w:szCs w:val="20"/>
        </w:rPr>
      </w:pPr>
    </w:p>
    <w:p w:rsidR="00B73E58" w:rsidRPr="00F516BC" w:rsidRDefault="00B73E58" w:rsidP="00CA335E">
      <w:pPr>
        <w:ind w:firstLine="709"/>
        <w:jc w:val="both"/>
        <w:rPr>
          <w:rFonts w:ascii="Technical" w:hAnsi="Technical" w:cs="Tahoma"/>
          <w:sz w:val="20"/>
          <w:szCs w:val="20"/>
        </w:rPr>
      </w:pPr>
    </w:p>
    <w:p w:rsidR="00B73E58" w:rsidRPr="00F516BC" w:rsidRDefault="00B73E58" w:rsidP="006364E0">
      <w:pPr>
        <w:jc w:val="both"/>
        <w:rPr>
          <w:rFonts w:ascii="Technical" w:hAnsi="Technical" w:cs="Arial"/>
          <w:sz w:val="22"/>
          <w:szCs w:val="22"/>
        </w:rPr>
      </w:pPr>
    </w:p>
    <w:p w:rsidR="00B73E58" w:rsidRPr="00F516BC" w:rsidRDefault="00B73E58" w:rsidP="006364E0">
      <w:pPr>
        <w:jc w:val="both"/>
        <w:rPr>
          <w:rFonts w:ascii="Technical" w:hAnsi="Technical" w:cs="Arial"/>
          <w:sz w:val="22"/>
          <w:szCs w:val="22"/>
        </w:rPr>
      </w:pPr>
    </w:p>
    <w:p w:rsidR="00B73E58" w:rsidRPr="00F516BC" w:rsidRDefault="00B73E58" w:rsidP="006364E0">
      <w:pPr>
        <w:jc w:val="both"/>
        <w:rPr>
          <w:rFonts w:ascii="Technical" w:hAnsi="Technical" w:cs="Arial"/>
          <w:sz w:val="22"/>
          <w:szCs w:val="22"/>
        </w:rPr>
      </w:pPr>
    </w:p>
    <w:p w:rsidR="00B73E58" w:rsidRPr="00F516BC" w:rsidRDefault="00B73E58" w:rsidP="006364E0">
      <w:pPr>
        <w:jc w:val="both"/>
        <w:rPr>
          <w:rFonts w:ascii="Technical" w:hAnsi="Technical" w:cs="Arial"/>
          <w:sz w:val="22"/>
          <w:szCs w:val="22"/>
        </w:rPr>
        <w:sectPr w:rsidR="00B73E58" w:rsidRPr="00F516BC" w:rsidSect="00AF19D5">
          <w:pgSz w:w="12240" w:h="15840"/>
          <w:pgMar w:top="2224" w:right="1134" w:bottom="1702" w:left="1134" w:header="426" w:footer="709" w:gutter="0"/>
          <w:cols w:space="708"/>
          <w:docGrid w:linePitch="360"/>
        </w:sectPr>
      </w:pPr>
    </w:p>
    <w:p w:rsidR="00B73E58" w:rsidRPr="00F516BC" w:rsidRDefault="00B73E58" w:rsidP="00D932B1">
      <w:pPr>
        <w:jc w:val="right"/>
        <w:rPr>
          <w:rFonts w:ascii="Technical" w:hAnsi="Technical"/>
          <w:b/>
          <w:sz w:val="22"/>
          <w:szCs w:val="22"/>
        </w:rPr>
      </w:pPr>
    </w:p>
    <w:p w:rsidR="00B73E58" w:rsidRPr="00F516BC" w:rsidRDefault="00B73E58" w:rsidP="00D932B1">
      <w:pPr>
        <w:jc w:val="right"/>
        <w:rPr>
          <w:rFonts w:ascii="Technical" w:hAnsi="Technical"/>
          <w:b/>
          <w:sz w:val="22"/>
          <w:szCs w:val="22"/>
        </w:rPr>
      </w:pPr>
      <w:r w:rsidRPr="00F516BC">
        <w:rPr>
          <w:rFonts w:ascii="Technical" w:hAnsi="Technical"/>
          <w:b/>
          <w:sz w:val="22"/>
          <w:szCs w:val="22"/>
        </w:rPr>
        <w:t>(ANEXO AT6)</w:t>
      </w:r>
    </w:p>
    <w:p w:rsidR="00B73E58" w:rsidRPr="00F516BC" w:rsidRDefault="00B73E58" w:rsidP="00D932B1">
      <w:pPr>
        <w:jc w:val="right"/>
        <w:rPr>
          <w:rFonts w:ascii="Technical" w:hAnsi="Technical"/>
          <w:sz w:val="22"/>
          <w:szCs w:val="22"/>
        </w:rPr>
      </w:pPr>
      <w:r w:rsidRPr="00F516BC">
        <w:rPr>
          <w:rFonts w:ascii="Technical" w:hAnsi="Technical"/>
          <w:b/>
          <w:sz w:val="22"/>
          <w:szCs w:val="22"/>
        </w:rPr>
        <w:t xml:space="preserve">TRABAJOS REALIZADOS POR EL LICITANTE </w:t>
      </w:r>
    </w:p>
    <w:p w:rsidR="00B73E58" w:rsidRPr="00F516BC" w:rsidRDefault="00B73E58" w:rsidP="00D932B1">
      <w:pPr>
        <w:jc w:val="both"/>
        <w:rPr>
          <w:rFonts w:ascii="Technical" w:hAnsi="Technical" w:cs="Arial"/>
          <w:sz w:val="22"/>
          <w:szCs w:val="22"/>
        </w:rPr>
      </w:pPr>
    </w:p>
    <w:p w:rsidR="00B73E58" w:rsidRPr="00F516BC" w:rsidRDefault="00B73E58" w:rsidP="00D932B1">
      <w:pPr>
        <w:jc w:val="both"/>
        <w:rPr>
          <w:rFonts w:ascii="Technical" w:hAnsi="Technical" w:cs="Arial"/>
          <w:sz w:val="22"/>
          <w:szCs w:val="22"/>
        </w:rPr>
      </w:pPr>
      <w:r w:rsidRPr="00F516BC">
        <w:rPr>
          <w:rFonts w:ascii="Technical" w:hAnsi="Technical" w:cs="Arial"/>
          <w:sz w:val="22"/>
          <w:szCs w:val="22"/>
        </w:rPr>
        <w:t>El licitante deberá presentar en este documento la información requerida de acuerdo a los siguientes formatos:</w:t>
      </w:r>
    </w:p>
    <w:p w:rsidR="00B73E58" w:rsidRPr="00F516BC" w:rsidRDefault="00B73E58" w:rsidP="00D932B1">
      <w:pPr>
        <w:jc w:val="both"/>
        <w:rPr>
          <w:rFonts w:ascii="Technical" w:hAnsi="Technical" w:cs="Arial"/>
          <w:sz w:val="22"/>
          <w:szCs w:val="22"/>
        </w:rPr>
      </w:pPr>
      <w:r w:rsidRPr="00F516BC">
        <w:rPr>
          <w:rFonts w:ascii="Technical" w:hAnsi="Technical" w:cs="Arial"/>
          <w:sz w:val="22"/>
          <w:szCs w:val="22"/>
        </w:rPr>
        <w:t>(Presentar las obras realizadas en los últimos dos años)</w:t>
      </w:r>
    </w:p>
    <w:p w:rsidR="00B73E58" w:rsidRPr="00F516BC" w:rsidRDefault="00B73E58" w:rsidP="00D932B1">
      <w:pPr>
        <w:jc w:val="both"/>
        <w:rPr>
          <w:rFonts w:ascii="Technical" w:hAnsi="Technical" w:cs="Arial"/>
          <w:sz w:val="22"/>
          <w:szCs w:val="22"/>
        </w:rPr>
      </w:pPr>
    </w:p>
    <w:p w:rsidR="00B73E58" w:rsidRPr="00F516BC" w:rsidRDefault="00B73E58" w:rsidP="00D932B1">
      <w:pPr>
        <w:jc w:val="both"/>
        <w:rPr>
          <w:rFonts w:ascii="Technical" w:hAnsi="Technical" w:cs="Arial"/>
          <w:sz w:val="22"/>
          <w:szCs w:val="22"/>
        </w:rPr>
      </w:pPr>
      <w:r w:rsidRPr="00F516BC">
        <w:rPr>
          <w:rFonts w:ascii="Technical" w:hAnsi="Technical" w:cs="Arial"/>
          <w:sz w:val="22"/>
          <w:szCs w:val="22"/>
        </w:rPr>
        <w:t xml:space="preserve">Para los trabajos realizados por el Licitante </w:t>
      </w:r>
    </w:p>
    <w:p w:rsidR="00B73E58" w:rsidRPr="00F516BC" w:rsidRDefault="00B73E58" w:rsidP="00D932B1">
      <w:pPr>
        <w:jc w:val="both"/>
        <w:rPr>
          <w:rFonts w:ascii="Technical" w:hAnsi="Technical" w:cs="Arial"/>
          <w:sz w:val="22"/>
          <w:szCs w:val="22"/>
        </w:rPr>
      </w:pPr>
    </w:p>
    <w:p w:rsidR="00B73E58" w:rsidRPr="00F516BC" w:rsidRDefault="00B73E58" w:rsidP="00A625F1">
      <w:pPr>
        <w:jc w:val="center"/>
        <w:rPr>
          <w:rFonts w:ascii="Technical" w:hAnsi="Technical"/>
        </w:rPr>
      </w:pPr>
      <w:r w:rsidRPr="00F516BC">
        <w:rPr>
          <w:rFonts w:ascii="Technical" w:hAnsi="Technical"/>
          <w:noProof/>
          <w:lang w:eastAsia="es-MX"/>
        </w:rPr>
        <w:drawing>
          <wp:inline distT="0" distB="0" distL="0" distR="0">
            <wp:extent cx="6332220" cy="3901609"/>
            <wp:effectExtent l="0" t="0" r="0" b="381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32220" cy="3901609"/>
                    </a:xfrm>
                    <a:prstGeom prst="rect">
                      <a:avLst/>
                    </a:prstGeom>
                    <a:noFill/>
                    <a:ln>
                      <a:noFill/>
                    </a:ln>
                  </pic:spPr>
                </pic:pic>
              </a:graphicData>
            </a:graphic>
          </wp:inline>
        </w:drawing>
      </w:r>
    </w:p>
    <w:p w:rsidR="00B73E58" w:rsidRPr="00F516BC" w:rsidRDefault="00B73E58" w:rsidP="00D932B1">
      <w:pPr>
        <w:jc w:val="both"/>
        <w:rPr>
          <w:rFonts w:ascii="Technical" w:hAnsi="Technical" w:cs="Arial"/>
          <w:sz w:val="22"/>
          <w:szCs w:val="22"/>
        </w:rPr>
      </w:pPr>
      <w:r w:rsidRPr="00F516BC">
        <w:rPr>
          <w:rFonts w:ascii="Technical" w:hAnsi="Technical" w:cs="Arial"/>
          <w:sz w:val="22"/>
          <w:szCs w:val="22"/>
        </w:rPr>
        <w:br w:type="page"/>
      </w:r>
    </w:p>
    <w:p w:rsidR="00B73E58" w:rsidRPr="00F516BC" w:rsidRDefault="00B73E58" w:rsidP="00D932B1">
      <w:pPr>
        <w:jc w:val="center"/>
        <w:rPr>
          <w:rFonts w:ascii="Technical" w:hAnsi="Technical"/>
          <w:b/>
          <w:sz w:val="22"/>
          <w:szCs w:val="22"/>
        </w:rPr>
      </w:pPr>
      <w:r w:rsidRPr="00F516BC">
        <w:rPr>
          <w:rFonts w:ascii="Technical" w:hAnsi="Technical"/>
          <w:b/>
          <w:sz w:val="22"/>
          <w:szCs w:val="22"/>
        </w:rPr>
        <w:t>INSTRUCTIVO DE LLENADO DEL FORMATO AT6</w:t>
      </w:r>
    </w:p>
    <w:p w:rsidR="00B73E58" w:rsidRPr="00F516BC" w:rsidRDefault="00B73E58" w:rsidP="00D932B1">
      <w:pPr>
        <w:rPr>
          <w:rFonts w:ascii="Technical" w:hAnsi="Technical"/>
          <w:sz w:val="22"/>
          <w:szCs w:val="22"/>
        </w:rPr>
      </w:pPr>
    </w:p>
    <w:p w:rsidR="00B73E58" w:rsidRPr="00F516BC" w:rsidRDefault="00B73E58" w:rsidP="00D932B1">
      <w:pPr>
        <w:jc w:val="both"/>
        <w:rPr>
          <w:rFonts w:ascii="Technical" w:hAnsi="Technical"/>
          <w:sz w:val="22"/>
          <w:szCs w:val="22"/>
        </w:rPr>
      </w:pPr>
      <w:r w:rsidRPr="00F516BC">
        <w:rPr>
          <w:rFonts w:ascii="Technical" w:hAnsi="Technical"/>
          <w:sz w:val="22"/>
          <w:szCs w:val="22"/>
        </w:rPr>
        <w:t>El licitante deberá leer cuidadosamente las instrucciones para el llenado de este formato que se proporciona como parte de los documentos que deben integrar la propuesta técnica de la licitación, la falta de atención a lo solicitado o el no proporcionar la información como se solicita será motivo para rechazar la propuesta.</w:t>
      </w:r>
    </w:p>
    <w:p w:rsidR="00B73E58" w:rsidRPr="00F516BC" w:rsidRDefault="00B73E58" w:rsidP="00D932B1">
      <w:pPr>
        <w:jc w:val="both"/>
        <w:rPr>
          <w:rFonts w:ascii="Technical" w:hAnsi="Technical"/>
          <w:sz w:val="22"/>
          <w:szCs w:val="22"/>
        </w:rPr>
      </w:pPr>
    </w:p>
    <w:p w:rsidR="00B73E58" w:rsidRPr="00F516BC" w:rsidRDefault="00B73E58" w:rsidP="00D932B1">
      <w:pPr>
        <w:jc w:val="both"/>
        <w:rPr>
          <w:rFonts w:ascii="Technical" w:hAnsi="Technical"/>
          <w:sz w:val="22"/>
          <w:szCs w:val="22"/>
        </w:rPr>
      </w:pPr>
      <w:r w:rsidRPr="00F516BC">
        <w:rPr>
          <w:rFonts w:ascii="Technical" w:hAnsi="Technical"/>
          <w:sz w:val="22"/>
          <w:szCs w:val="22"/>
        </w:rPr>
        <w:t>ANEXO AT6-1.- RELACION DE TRABAJOS SIMILARES REALIZADOS POR LA EMPRESA</w:t>
      </w:r>
    </w:p>
    <w:p w:rsidR="00B73E58" w:rsidRPr="00F516BC" w:rsidRDefault="00B73E58" w:rsidP="00D932B1">
      <w:pPr>
        <w:jc w:val="both"/>
        <w:rPr>
          <w:rFonts w:ascii="Technical" w:hAnsi="Technic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9286"/>
      </w:tblGrid>
      <w:tr w:rsidR="00B73E58" w:rsidRPr="00F516BC">
        <w:tc>
          <w:tcPr>
            <w:tcW w:w="828" w:type="dxa"/>
            <w:shd w:val="clear" w:color="auto" w:fill="D9D9D9"/>
          </w:tcPr>
          <w:p w:rsidR="00B73E58" w:rsidRPr="00F516BC" w:rsidRDefault="00B73E58" w:rsidP="00495A83">
            <w:pPr>
              <w:jc w:val="center"/>
              <w:rPr>
                <w:rFonts w:ascii="Technical" w:hAnsi="Technical"/>
                <w:sz w:val="22"/>
                <w:szCs w:val="22"/>
              </w:rPr>
            </w:pPr>
            <w:r w:rsidRPr="00F516BC">
              <w:rPr>
                <w:rFonts w:ascii="Technical" w:hAnsi="Technical"/>
                <w:sz w:val="22"/>
                <w:szCs w:val="22"/>
              </w:rPr>
              <w:t>Clave</w:t>
            </w:r>
          </w:p>
        </w:tc>
        <w:tc>
          <w:tcPr>
            <w:tcW w:w="9286" w:type="dxa"/>
            <w:shd w:val="clear" w:color="auto" w:fill="D9D9D9"/>
          </w:tcPr>
          <w:p w:rsidR="00B73E58" w:rsidRPr="00F516BC" w:rsidRDefault="00B73E58" w:rsidP="00495A83">
            <w:pPr>
              <w:jc w:val="center"/>
              <w:rPr>
                <w:rFonts w:ascii="Technical" w:hAnsi="Technical"/>
                <w:sz w:val="22"/>
                <w:szCs w:val="22"/>
              </w:rPr>
            </w:pPr>
            <w:r w:rsidRPr="00F516BC">
              <w:rPr>
                <w:rFonts w:ascii="Technical" w:hAnsi="Technical"/>
                <w:sz w:val="22"/>
                <w:szCs w:val="22"/>
              </w:rPr>
              <w:t>Instrucciones de llenado</w:t>
            </w:r>
          </w:p>
        </w:tc>
      </w:tr>
      <w:tr w:rsidR="00B73E58" w:rsidRPr="00F516BC">
        <w:tc>
          <w:tcPr>
            <w:tcW w:w="828" w:type="dxa"/>
          </w:tcPr>
          <w:p w:rsidR="00B73E58" w:rsidRPr="00F516BC" w:rsidRDefault="00B73E58" w:rsidP="00495A83">
            <w:pPr>
              <w:jc w:val="center"/>
              <w:rPr>
                <w:rFonts w:ascii="Technical" w:hAnsi="Technical"/>
                <w:sz w:val="22"/>
                <w:szCs w:val="22"/>
              </w:rPr>
            </w:pPr>
            <w:r w:rsidRPr="00F516BC">
              <w:rPr>
                <w:rFonts w:ascii="Technical" w:hAnsi="Technical"/>
                <w:sz w:val="22"/>
                <w:szCs w:val="22"/>
              </w:rPr>
              <w:t>1</w:t>
            </w:r>
          </w:p>
        </w:tc>
        <w:tc>
          <w:tcPr>
            <w:tcW w:w="9286" w:type="dxa"/>
          </w:tcPr>
          <w:p w:rsidR="00B73E58" w:rsidRPr="00F516BC" w:rsidRDefault="00B73E58" w:rsidP="00495A83">
            <w:pPr>
              <w:jc w:val="both"/>
              <w:rPr>
                <w:rFonts w:ascii="Technical" w:hAnsi="Technical"/>
                <w:sz w:val="22"/>
                <w:szCs w:val="22"/>
              </w:rPr>
            </w:pPr>
            <w:r w:rsidRPr="00F516BC">
              <w:rPr>
                <w:rFonts w:ascii="Technical" w:hAnsi="Technical"/>
                <w:sz w:val="22"/>
                <w:szCs w:val="22"/>
              </w:rPr>
              <w:t>Anotar el número de licitación de acuerdo con la que se indica en las bases de licitación.</w:t>
            </w:r>
          </w:p>
        </w:tc>
      </w:tr>
      <w:tr w:rsidR="00B73E58" w:rsidRPr="00F516BC">
        <w:tc>
          <w:tcPr>
            <w:tcW w:w="828" w:type="dxa"/>
          </w:tcPr>
          <w:p w:rsidR="00B73E58" w:rsidRPr="00F516BC" w:rsidRDefault="00B73E58" w:rsidP="00495A83">
            <w:pPr>
              <w:jc w:val="center"/>
              <w:rPr>
                <w:rFonts w:ascii="Technical" w:hAnsi="Technical"/>
                <w:sz w:val="22"/>
                <w:szCs w:val="22"/>
              </w:rPr>
            </w:pPr>
            <w:r w:rsidRPr="00F516BC">
              <w:rPr>
                <w:rFonts w:ascii="Technical" w:hAnsi="Technical"/>
                <w:sz w:val="22"/>
                <w:szCs w:val="22"/>
              </w:rPr>
              <w:t>2</w:t>
            </w:r>
          </w:p>
        </w:tc>
        <w:tc>
          <w:tcPr>
            <w:tcW w:w="9286" w:type="dxa"/>
          </w:tcPr>
          <w:p w:rsidR="00B73E58" w:rsidRPr="00F516BC" w:rsidRDefault="00B73E58" w:rsidP="00495A83">
            <w:pPr>
              <w:jc w:val="both"/>
              <w:rPr>
                <w:rFonts w:ascii="Technical" w:hAnsi="Technical"/>
                <w:sz w:val="22"/>
                <w:szCs w:val="22"/>
              </w:rPr>
            </w:pPr>
            <w:r w:rsidRPr="00F516BC">
              <w:rPr>
                <w:rFonts w:ascii="Technical" w:hAnsi="Technical"/>
                <w:sz w:val="22"/>
                <w:szCs w:val="22"/>
              </w:rPr>
              <w:t>Anotar el nombre del licitante y del representante legal acreditado de la empresa que esta presentando la propuesta.</w:t>
            </w:r>
          </w:p>
        </w:tc>
      </w:tr>
      <w:tr w:rsidR="00B73E58" w:rsidRPr="00F516BC">
        <w:tc>
          <w:tcPr>
            <w:tcW w:w="828" w:type="dxa"/>
          </w:tcPr>
          <w:p w:rsidR="00B73E58" w:rsidRPr="00F516BC" w:rsidRDefault="00B73E58" w:rsidP="00495A83">
            <w:pPr>
              <w:jc w:val="center"/>
              <w:rPr>
                <w:rFonts w:ascii="Technical" w:hAnsi="Technical"/>
                <w:sz w:val="22"/>
                <w:szCs w:val="22"/>
              </w:rPr>
            </w:pPr>
            <w:r w:rsidRPr="00F516BC">
              <w:rPr>
                <w:rFonts w:ascii="Technical" w:hAnsi="Technical"/>
                <w:sz w:val="22"/>
                <w:szCs w:val="22"/>
              </w:rPr>
              <w:t>3</w:t>
            </w:r>
          </w:p>
        </w:tc>
        <w:tc>
          <w:tcPr>
            <w:tcW w:w="9286" w:type="dxa"/>
          </w:tcPr>
          <w:p w:rsidR="00B73E58" w:rsidRPr="00F516BC" w:rsidRDefault="00B73E58" w:rsidP="00495A83">
            <w:pPr>
              <w:jc w:val="both"/>
              <w:rPr>
                <w:rFonts w:ascii="Technical" w:hAnsi="Technical"/>
                <w:sz w:val="22"/>
                <w:szCs w:val="22"/>
              </w:rPr>
            </w:pPr>
            <w:r w:rsidRPr="00F516BC">
              <w:rPr>
                <w:rFonts w:ascii="Technical" w:hAnsi="Technical"/>
                <w:sz w:val="22"/>
                <w:szCs w:val="22"/>
              </w:rPr>
              <w:t>Anotar la descripción de la obra de acuerdo con la que se indica en las bases de licitación.</w:t>
            </w:r>
          </w:p>
        </w:tc>
      </w:tr>
      <w:tr w:rsidR="00B73E58" w:rsidRPr="00F516BC">
        <w:tc>
          <w:tcPr>
            <w:tcW w:w="828" w:type="dxa"/>
          </w:tcPr>
          <w:p w:rsidR="00B73E58" w:rsidRPr="00F516BC" w:rsidRDefault="00B73E58" w:rsidP="00495A83">
            <w:pPr>
              <w:jc w:val="center"/>
              <w:rPr>
                <w:rFonts w:ascii="Technical" w:hAnsi="Technical"/>
                <w:sz w:val="22"/>
                <w:szCs w:val="22"/>
              </w:rPr>
            </w:pPr>
            <w:r w:rsidRPr="00F516BC">
              <w:rPr>
                <w:rFonts w:ascii="Technical" w:hAnsi="Technical"/>
                <w:sz w:val="22"/>
                <w:szCs w:val="22"/>
              </w:rPr>
              <w:t>4</w:t>
            </w:r>
          </w:p>
        </w:tc>
        <w:tc>
          <w:tcPr>
            <w:tcW w:w="9286" w:type="dxa"/>
          </w:tcPr>
          <w:p w:rsidR="00B73E58" w:rsidRPr="00F516BC" w:rsidRDefault="00B73E58" w:rsidP="00495A83">
            <w:pPr>
              <w:jc w:val="both"/>
              <w:rPr>
                <w:rFonts w:ascii="Technical" w:hAnsi="Technical"/>
                <w:sz w:val="22"/>
                <w:szCs w:val="22"/>
              </w:rPr>
            </w:pPr>
            <w:r w:rsidRPr="00F516BC">
              <w:rPr>
                <w:rFonts w:ascii="Technical" w:hAnsi="Technical"/>
                <w:sz w:val="22"/>
                <w:szCs w:val="22"/>
              </w:rPr>
              <w:t>Anotar la localidad donde se van a llevar a cabo los trabajos.</w:t>
            </w:r>
          </w:p>
        </w:tc>
      </w:tr>
      <w:tr w:rsidR="00B73E58" w:rsidRPr="00F516BC">
        <w:tc>
          <w:tcPr>
            <w:tcW w:w="828" w:type="dxa"/>
          </w:tcPr>
          <w:p w:rsidR="00B73E58" w:rsidRPr="00F516BC" w:rsidRDefault="00B73E58" w:rsidP="00495A83">
            <w:pPr>
              <w:jc w:val="center"/>
              <w:rPr>
                <w:rFonts w:ascii="Technical" w:hAnsi="Technical"/>
                <w:sz w:val="22"/>
                <w:szCs w:val="22"/>
              </w:rPr>
            </w:pPr>
            <w:r w:rsidRPr="00F516BC">
              <w:rPr>
                <w:rFonts w:ascii="Technical" w:hAnsi="Technical"/>
                <w:sz w:val="22"/>
                <w:szCs w:val="22"/>
              </w:rPr>
              <w:t>5</w:t>
            </w:r>
          </w:p>
        </w:tc>
        <w:tc>
          <w:tcPr>
            <w:tcW w:w="9286" w:type="dxa"/>
          </w:tcPr>
          <w:p w:rsidR="00B73E58" w:rsidRPr="00F516BC" w:rsidRDefault="00B73E58" w:rsidP="00495A83">
            <w:pPr>
              <w:jc w:val="both"/>
              <w:rPr>
                <w:rFonts w:ascii="Technical" w:hAnsi="Technical"/>
                <w:sz w:val="22"/>
                <w:szCs w:val="22"/>
              </w:rPr>
            </w:pPr>
            <w:r w:rsidRPr="00F516BC">
              <w:rPr>
                <w:rFonts w:ascii="Technical" w:hAnsi="Technical"/>
                <w:sz w:val="22"/>
                <w:szCs w:val="22"/>
              </w:rPr>
              <w:t>Anotar el municipio al que pertenece la localidad donde se van a llevar a cabo los trabajos.</w:t>
            </w:r>
          </w:p>
        </w:tc>
      </w:tr>
      <w:tr w:rsidR="00B73E58" w:rsidRPr="00F516BC">
        <w:tc>
          <w:tcPr>
            <w:tcW w:w="828" w:type="dxa"/>
          </w:tcPr>
          <w:p w:rsidR="00B73E58" w:rsidRPr="00F516BC" w:rsidRDefault="00B73E58" w:rsidP="00495A83">
            <w:pPr>
              <w:jc w:val="center"/>
              <w:rPr>
                <w:rFonts w:ascii="Technical" w:hAnsi="Technical"/>
                <w:sz w:val="22"/>
                <w:szCs w:val="22"/>
              </w:rPr>
            </w:pPr>
            <w:r w:rsidRPr="00F516BC">
              <w:rPr>
                <w:rFonts w:ascii="Technical" w:hAnsi="Technical"/>
                <w:sz w:val="22"/>
                <w:szCs w:val="22"/>
              </w:rPr>
              <w:t>6</w:t>
            </w:r>
          </w:p>
        </w:tc>
        <w:tc>
          <w:tcPr>
            <w:tcW w:w="9286" w:type="dxa"/>
          </w:tcPr>
          <w:p w:rsidR="00B73E58" w:rsidRPr="00F516BC" w:rsidRDefault="00B73E58" w:rsidP="00495A83">
            <w:pPr>
              <w:jc w:val="both"/>
              <w:rPr>
                <w:rFonts w:ascii="Technical" w:hAnsi="Technical"/>
                <w:sz w:val="22"/>
                <w:szCs w:val="22"/>
              </w:rPr>
            </w:pPr>
            <w:r w:rsidRPr="00F516BC">
              <w:rPr>
                <w:rFonts w:ascii="Technical" w:hAnsi="Technical"/>
                <w:sz w:val="22"/>
                <w:szCs w:val="22"/>
              </w:rPr>
              <w:t>Anotar la fecha de presentación de propuestas.</w:t>
            </w:r>
          </w:p>
        </w:tc>
      </w:tr>
      <w:tr w:rsidR="00B73E58" w:rsidRPr="00F516BC">
        <w:tc>
          <w:tcPr>
            <w:tcW w:w="828" w:type="dxa"/>
          </w:tcPr>
          <w:p w:rsidR="00B73E58" w:rsidRPr="00F516BC" w:rsidRDefault="00B73E58" w:rsidP="00495A83">
            <w:pPr>
              <w:jc w:val="center"/>
              <w:rPr>
                <w:rFonts w:ascii="Technical" w:hAnsi="Technical"/>
                <w:sz w:val="22"/>
                <w:szCs w:val="22"/>
              </w:rPr>
            </w:pPr>
            <w:r w:rsidRPr="00F516BC">
              <w:rPr>
                <w:rFonts w:ascii="Technical" w:hAnsi="Technical"/>
                <w:sz w:val="22"/>
                <w:szCs w:val="22"/>
              </w:rPr>
              <w:t>7</w:t>
            </w:r>
          </w:p>
        </w:tc>
        <w:tc>
          <w:tcPr>
            <w:tcW w:w="9286" w:type="dxa"/>
          </w:tcPr>
          <w:p w:rsidR="00B73E58" w:rsidRPr="00F516BC" w:rsidRDefault="00B73E58" w:rsidP="00495A83">
            <w:pPr>
              <w:jc w:val="both"/>
              <w:rPr>
                <w:rFonts w:ascii="Technical" w:hAnsi="Technical"/>
                <w:sz w:val="22"/>
                <w:szCs w:val="22"/>
              </w:rPr>
            </w:pPr>
            <w:r w:rsidRPr="00F516BC">
              <w:rPr>
                <w:rFonts w:ascii="Technical" w:hAnsi="Technical"/>
                <w:sz w:val="22"/>
                <w:szCs w:val="22"/>
              </w:rPr>
              <w:t>Anotar el número de contrato de los trabajos similares realizados por la empresa.</w:t>
            </w:r>
          </w:p>
        </w:tc>
      </w:tr>
      <w:tr w:rsidR="00B73E58" w:rsidRPr="00F516BC">
        <w:tc>
          <w:tcPr>
            <w:tcW w:w="828" w:type="dxa"/>
          </w:tcPr>
          <w:p w:rsidR="00B73E58" w:rsidRPr="00F516BC" w:rsidRDefault="00B73E58" w:rsidP="00495A83">
            <w:pPr>
              <w:jc w:val="center"/>
              <w:rPr>
                <w:rFonts w:ascii="Technical" w:hAnsi="Technical"/>
                <w:sz w:val="22"/>
                <w:szCs w:val="22"/>
              </w:rPr>
            </w:pPr>
            <w:r w:rsidRPr="00F516BC">
              <w:rPr>
                <w:rFonts w:ascii="Technical" w:hAnsi="Technical"/>
                <w:sz w:val="22"/>
                <w:szCs w:val="22"/>
              </w:rPr>
              <w:t>8</w:t>
            </w:r>
          </w:p>
        </w:tc>
        <w:tc>
          <w:tcPr>
            <w:tcW w:w="9286" w:type="dxa"/>
          </w:tcPr>
          <w:p w:rsidR="00B73E58" w:rsidRPr="00F516BC" w:rsidRDefault="00B73E58" w:rsidP="00495A83">
            <w:pPr>
              <w:jc w:val="both"/>
              <w:rPr>
                <w:rFonts w:ascii="Technical" w:hAnsi="Technical"/>
                <w:sz w:val="22"/>
                <w:szCs w:val="22"/>
              </w:rPr>
            </w:pPr>
            <w:r w:rsidRPr="00F516BC">
              <w:rPr>
                <w:rFonts w:ascii="Technical" w:hAnsi="Technical"/>
                <w:sz w:val="22"/>
                <w:szCs w:val="22"/>
              </w:rPr>
              <w:t>Anotar la descripción de la obra realizada.</w:t>
            </w:r>
          </w:p>
        </w:tc>
      </w:tr>
      <w:tr w:rsidR="00B73E58" w:rsidRPr="00F516BC">
        <w:tc>
          <w:tcPr>
            <w:tcW w:w="828" w:type="dxa"/>
          </w:tcPr>
          <w:p w:rsidR="00B73E58" w:rsidRPr="00F516BC" w:rsidRDefault="00B73E58" w:rsidP="00495A83">
            <w:pPr>
              <w:jc w:val="center"/>
              <w:rPr>
                <w:rFonts w:ascii="Technical" w:hAnsi="Technical"/>
                <w:sz w:val="22"/>
                <w:szCs w:val="22"/>
              </w:rPr>
            </w:pPr>
            <w:r w:rsidRPr="00F516BC">
              <w:rPr>
                <w:rFonts w:ascii="Technical" w:hAnsi="Technical"/>
                <w:sz w:val="22"/>
                <w:szCs w:val="22"/>
              </w:rPr>
              <w:t>9</w:t>
            </w:r>
          </w:p>
        </w:tc>
        <w:tc>
          <w:tcPr>
            <w:tcW w:w="9286" w:type="dxa"/>
          </w:tcPr>
          <w:p w:rsidR="00B73E58" w:rsidRPr="00F516BC" w:rsidRDefault="00B73E58" w:rsidP="00495A83">
            <w:pPr>
              <w:jc w:val="both"/>
              <w:rPr>
                <w:rFonts w:ascii="Technical" w:hAnsi="Technical"/>
                <w:sz w:val="22"/>
                <w:szCs w:val="22"/>
              </w:rPr>
            </w:pPr>
            <w:r w:rsidRPr="00F516BC">
              <w:rPr>
                <w:rFonts w:ascii="Technical" w:hAnsi="Technical"/>
                <w:sz w:val="22"/>
                <w:szCs w:val="22"/>
              </w:rPr>
              <w:t>Anotar el importe de la obra realizada.</w:t>
            </w:r>
          </w:p>
        </w:tc>
      </w:tr>
      <w:tr w:rsidR="00B73E58" w:rsidRPr="00F516BC">
        <w:tc>
          <w:tcPr>
            <w:tcW w:w="828" w:type="dxa"/>
          </w:tcPr>
          <w:p w:rsidR="00B73E58" w:rsidRPr="00F516BC" w:rsidRDefault="00B73E58" w:rsidP="00495A83">
            <w:pPr>
              <w:jc w:val="center"/>
              <w:rPr>
                <w:rFonts w:ascii="Technical" w:hAnsi="Technical"/>
                <w:sz w:val="22"/>
                <w:szCs w:val="22"/>
              </w:rPr>
            </w:pPr>
            <w:r w:rsidRPr="00F516BC">
              <w:rPr>
                <w:rFonts w:ascii="Technical" w:hAnsi="Technical"/>
                <w:sz w:val="22"/>
                <w:szCs w:val="22"/>
              </w:rPr>
              <w:t>10</w:t>
            </w:r>
          </w:p>
        </w:tc>
        <w:tc>
          <w:tcPr>
            <w:tcW w:w="9286" w:type="dxa"/>
          </w:tcPr>
          <w:p w:rsidR="00B73E58" w:rsidRPr="00F516BC" w:rsidRDefault="00B73E58" w:rsidP="008E3AE4">
            <w:pPr>
              <w:jc w:val="both"/>
              <w:rPr>
                <w:rFonts w:ascii="Technical" w:hAnsi="Technical"/>
                <w:sz w:val="22"/>
                <w:szCs w:val="22"/>
              </w:rPr>
            </w:pPr>
            <w:r w:rsidRPr="00F516BC">
              <w:rPr>
                <w:rFonts w:ascii="Technical" w:hAnsi="Technical"/>
                <w:sz w:val="22"/>
                <w:szCs w:val="22"/>
              </w:rPr>
              <w:t>Anotar el importe ejercido de la obra realizada</w:t>
            </w:r>
          </w:p>
        </w:tc>
      </w:tr>
      <w:tr w:rsidR="00B73E58" w:rsidRPr="00F516BC">
        <w:tc>
          <w:tcPr>
            <w:tcW w:w="828" w:type="dxa"/>
          </w:tcPr>
          <w:p w:rsidR="00B73E58" w:rsidRPr="00F516BC" w:rsidRDefault="00B73E58" w:rsidP="00495A83">
            <w:pPr>
              <w:jc w:val="center"/>
              <w:rPr>
                <w:rFonts w:ascii="Technical" w:hAnsi="Technical"/>
                <w:sz w:val="22"/>
                <w:szCs w:val="22"/>
              </w:rPr>
            </w:pPr>
            <w:r w:rsidRPr="00F516BC">
              <w:rPr>
                <w:rFonts w:ascii="Technical" w:hAnsi="Technical"/>
                <w:sz w:val="22"/>
                <w:szCs w:val="22"/>
              </w:rPr>
              <w:t>11</w:t>
            </w:r>
          </w:p>
        </w:tc>
        <w:tc>
          <w:tcPr>
            <w:tcW w:w="9286" w:type="dxa"/>
          </w:tcPr>
          <w:p w:rsidR="00B73E58" w:rsidRPr="00F516BC" w:rsidRDefault="00B73E58" w:rsidP="008E3AE4">
            <w:pPr>
              <w:jc w:val="both"/>
              <w:rPr>
                <w:rFonts w:ascii="Technical" w:hAnsi="Technical"/>
                <w:sz w:val="22"/>
                <w:szCs w:val="22"/>
              </w:rPr>
            </w:pPr>
            <w:r w:rsidRPr="00F516BC">
              <w:rPr>
                <w:rFonts w:ascii="Technical" w:hAnsi="Technical"/>
                <w:sz w:val="22"/>
                <w:szCs w:val="22"/>
              </w:rPr>
              <w:t>Anotar el importe por ejercer de la obra realizada.</w:t>
            </w:r>
          </w:p>
        </w:tc>
      </w:tr>
      <w:tr w:rsidR="00B73E58" w:rsidRPr="00F516BC">
        <w:tc>
          <w:tcPr>
            <w:tcW w:w="828" w:type="dxa"/>
          </w:tcPr>
          <w:p w:rsidR="00B73E58" w:rsidRPr="00F516BC" w:rsidRDefault="00B73E58" w:rsidP="00495A83">
            <w:pPr>
              <w:jc w:val="center"/>
              <w:rPr>
                <w:rFonts w:ascii="Technical" w:hAnsi="Technical"/>
                <w:sz w:val="22"/>
                <w:szCs w:val="22"/>
              </w:rPr>
            </w:pPr>
            <w:r w:rsidRPr="00F516BC">
              <w:rPr>
                <w:rFonts w:ascii="Technical" w:hAnsi="Technical"/>
                <w:sz w:val="22"/>
                <w:szCs w:val="22"/>
              </w:rPr>
              <w:t>12</w:t>
            </w:r>
          </w:p>
        </w:tc>
        <w:tc>
          <w:tcPr>
            <w:tcW w:w="9286" w:type="dxa"/>
          </w:tcPr>
          <w:p w:rsidR="00B73E58" w:rsidRPr="00F516BC" w:rsidRDefault="00B73E58" w:rsidP="00495A83">
            <w:pPr>
              <w:jc w:val="both"/>
              <w:rPr>
                <w:rFonts w:ascii="Technical" w:hAnsi="Technical"/>
                <w:sz w:val="22"/>
                <w:szCs w:val="22"/>
              </w:rPr>
            </w:pPr>
            <w:r w:rsidRPr="00F516BC">
              <w:rPr>
                <w:rFonts w:ascii="Technical" w:hAnsi="Technical"/>
                <w:sz w:val="22"/>
                <w:szCs w:val="22"/>
              </w:rPr>
              <w:t>Anotar la fecha de inicio de los trabajos de la obra realizada.</w:t>
            </w:r>
          </w:p>
        </w:tc>
      </w:tr>
      <w:tr w:rsidR="00B73E58" w:rsidRPr="00F516BC">
        <w:tc>
          <w:tcPr>
            <w:tcW w:w="828" w:type="dxa"/>
          </w:tcPr>
          <w:p w:rsidR="00B73E58" w:rsidRPr="00F516BC" w:rsidRDefault="00B73E58" w:rsidP="008E3AE4">
            <w:pPr>
              <w:jc w:val="center"/>
              <w:rPr>
                <w:rFonts w:ascii="Technical" w:hAnsi="Technical"/>
                <w:sz w:val="22"/>
                <w:szCs w:val="22"/>
              </w:rPr>
            </w:pPr>
            <w:r w:rsidRPr="00F516BC">
              <w:rPr>
                <w:rFonts w:ascii="Technical" w:hAnsi="Technical"/>
                <w:sz w:val="22"/>
                <w:szCs w:val="22"/>
              </w:rPr>
              <w:t>13</w:t>
            </w:r>
          </w:p>
        </w:tc>
        <w:tc>
          <w:tcPr>
            <w:tcW w:w="9286" w:type="dxa"/>
          </w:tcPr>
          <w:p w:rsidR="00B73E58" w:rsidRPr="00F516BC" w:rsidRDefault="00B73E58" w:rsidP="008E3AE4">
            <w:pPr>
              <w:jc w:val="both"/>
              <w:rPr>
                <w:rFonts w:ascii="Technical" w:hAnsi="Technical"/>
                <w:sz w:val="22"/>
                <w:szCs w:val="22"/>
              </w:rPr>
            </w:pPr>
            <w:r w:rsidRPr="00F516BC">
              <w:rPr>
                <w:rFonts w:ascii="Technical" w:hAnsi="Technical"/>
                <w:sz w:val="22"/>
                <w:szCs w:val="22"/>
              </w:rPr>
              <w:t>Anotar la fecha de terminación de los trabajos de la obra realizada.</w:t>
            </w:r>
          </w:p>
        </w:tc>
      </w:tr>
      <w:tr w:rsidR="00B73E58" w:rsidRPr="00F516BC">
        <w:tc>
          <w:tcPr>
            <w:tcW w:w="828" w:type="dxa"/>
          </w:tcPr>
          <w:p w:rsidR="00B73E58" w:rsidRPr="00F516BC" w:rsidRDefault="00B73E58" w:rsidP="008E3AE4">
            <w:pPr>
              <w:jc w:val="center"/>
              <w:rPr>
                <w:rFonts w:ascii="Technical" w:hAnsi="Technical"/>
                <w:sz w:val="22"/>
                <w:szCs w:val="22"/>
              </w:rPr>
            </w:pPr>
            <w:r w:rsidRPr="00F516BC">
              <w:rPr>
                <w:rFonts w:ascii="Technical" w:hAnsi="Technical"/>
                <w:sz w:val="22"/>
                <w:szCs w:val="22"/>
              </w:rPr>
              <w:t>14</w:t>
            </w:r>
          </w:p>
        </w:tc>
        <w:tc>
          <w:tcPr>
            <w:tcW w:w="9286" w:type="dxa"/>
          </w:tcPr>
          <w:p w:rsidR="00B73E58" w:rsidRPr="00F516BC" w:rsidRDefault="00B73E58" w:rsidP="008E3AE4">
            <w:pPr>
              <w:jc w:val="both"/>
              <w:rPr>
                <w:rFonts w:ascii="Technical" w:hAnsi="Technical"/>
                <w:sz w:val="22"/>
                <w:szCs w:val="22"/>
              </w:rPr>
            </w:pPr>
            <w:r w:rsidRPr="00F516BC">
              <w:rPr>
                <w:rFonts w:ascii="Technical" w:hAnsi="Technical"/>
                <w:sz w:val="22"/>
                <w:szCs w:val="22"/>
              </w:rPr>
              <w:t>Anotar los datos del contratante de la obra, el nombre, dirección, y teléfono.</w:t>
            </w:r>
          </w:p>
        </w:tc>
      </w:tr>
    </w:tbl>
    <w:p w:rsidR="00B73E58" w:rsidRPr="00F516BC" w:rsidRDefault="00B73E58" w:rsidP="00D932B1">
      <w:pPr>
        <w:jc w:val="both"/>
        <w:rPr>
          <w:rFonts w:ascii="Technical" w:hAnsi="Technical"/>
          <w:sz w:val="22"/>
          <w:szCs w:val="22"/>
        </w:rPr>
      </w:pPr>
    </w:p>
    <w:p w:rsidR="00B73E58" w:rsidRPr="00F516BC" w:rsidRDefault="00B73E58" w:rsidP="00D932B1">
      <w:pPr>
        <w:jc w:val="both"/>
        <w:rPr>
          <w:rFonts w:ascii="Technical" w:hAnsi="Technical" w:cs="Arial"/>
          <w:sz w:val="22"/>
          <w:szCs w:val="22"/>
        </w:rPr>
      </w:pPr>
      <w:r w:rsidRPr="00F516BC">
        <w:rPr>
          <w:rFonts w:ascii="Technical" w:hAnsi="Technical" w:cs="Arial"/>
          <w:sz w:val="22"/>
          <w:szCs w:val="22"/>
        </w:rPr>
        <w:br w:type="page"/>
      </w:r>
    </w:p>
    <w:p w:rsidR="00B73E58" w:rsidRPr="00F516BC" w:rsidRDefault="00B73E58" w:rsidP="00D932B1">
      <w:pPr>
        <w:jc w:val="right"/>
        <w:rPr>
          <w:rFonts w:ascii="Technical" w:hAnsi="Technical"/>
          <w:b/>
          <w:sz w:val="22"/>
          <w:szCs w:val="22"/>
        </w:rPr>
      </w:pPr>
    </w:p>
    <w:p w:rsidR="00B73E58" w:rsidRPr="00F516BC" w:rsidRDefault="00B73E58" w:rsidP="006364E0">
      <w:pPr>
        <w:jc w:val="right"/>
        <w:rPr>
          <w:rFonts w:ascii="Technical" w:hAnsi="Technical"/>
          <w:b/>
          <w:sz w:val="22"/>
          <w:szCs w:val="22"/>
        </w:rPr>
      </w:pPr>
    </w:p>
    <w:p w:rsidR="00B73E58" w:rsidRPr="00F516BC" w:rsidRDefault="00B73E58" w:rsidP="006364E0">
      <w:pPr>
        <w:jc w:val="right"/>
        <w:rPr>
          <w:rFonts w:ascii="Technical" w:hAnsi="Technical"/>
          <w:b/>
          <w:sz w:val="22"/>
          <w:szCs w:val="22"/>
        </w:rPr>
      </w:pPr>
      <w:r w:rsidRPr="00F516BC">
        <w:rPr>
          <w:rFonts w:ascii="Technical" w:hAnsi="Technical"/>
          <w:b/>
          <w:sz w:val="22"/>
          <w:szCs w:val="22"/>
        </w:rPr>
        <w:t xml:space="preserve"> (ANEXO AT7)</w:t>
      </w:r>
    </w:p>
    <w:p w:rsidR="00B73E58" w:rsidRPr="00F516BC" w:rsidRDefault="00B73E58" w:rsidP="006364E0">
      <w:pPr>
        <w:jc w:val="right"/>
        <w:rPr>
          <w:rFonts w:ascii="Technical" w:hAnsi="Technical"/>
          <w:sz w:val="22"/>
          <w:szCs w:val="22"/>
        </w:rPr>
      </w:pPr>
      <w:r w:rsidRPr="00F516BC">
        <w:rPr>
          <w:rFonts w:ascii="Technical" w:hAnsi="Technical"/>
          <w:b/>
          <w:sz w:val="22"/>
          <w:szCs w:val="22"/>
        </w:rPr>
        <w:t>RELACION DE MAQUINARIA Y EQUIPO</w:t>
      </w:r>
    </w:p>
    <w:p w:rsidR="00B73E58" w:rsidRPr="00F516BC" w:rsidRDefault="00B73E58" w:rsidP="006364E0">
      <w:pPr>
        <w:jc w:val="both"/>
        <w:rPr>
          <w:rFonts w:ascii="Technical" w:hAnsi="Technical" w:cs="Arial"/>
          <w:sz w:val="22"/>
          <w:szCs w:val="22"/>
        </w:rPr>
      </w:pPr>
    </w:p>
    <w:p w:rsidR="00B73E58" w:rsidRPr="00F516BC" w:rsidRDefault="00B73E58" w:rsidP="006364E0">
      <w:pPr>
        <w:jc w:val="both"/>
        <w:rPr>
          <w:rFonts w:ascii="Technical" w:hAnsi="Technical" w:cs="Arial"/>
          <w:sz w:val="22"/>
          <w:szCs w:val="22"/>
        </w:rPr>
      </w:pPr>
      <w:r w:rsidRPr="00F516BC">
        <w:rPr>
          <w:rFonts w:ascii="Technical" w:hAnsi="Technical" w:cs="Arial"/>
          <w:sz w:val="22"/>
          <w:szCs w:val="22"/>
        </w:rPr>
        <w:t>Deberá presentar este documento de acuerdo al formato siguiente:</w:t>
      </w:r>
    </w:p>
    <w:p w:rsidR="00B73E58" w:rsidRPr="00F516BC" w:rsidRDefault="00B73E58" w:rsidP="006364E0">
      <w:pPr>
        <w:jc w:val="both"/>
        <w:rPr>
          <w:rFonts w:ascii="Technical" w:hAnsi="Technical" w:cs="Arial"/>
          <w:sz w:val="22"/>
          <w:szCs w:val="22"/>
        </w:rPr>
      </w:pPr>
    </w:p>
    <w:p w:rsidR="00B73E58" w:rsidRPr="00F516BC" w:rsidRDefault="00B73E58" w:rsidP="006364E0">
      <w:pPr>
        <w:jc w:val="center"/>
        <w:rPr>
          <w:rFonts w:ascii="Technical" w:hAnsi="Technical" w:cs="Arial"/>
          <w:sz w:val="22"/>
          <w:szCs w:val="22"/>
        </w:rPr>
      </w:pPr>
    </w:p>
    <w:p w:rsidR="00B73E58" w:rsidRPr="00F516BC" w:rsidRDefault="00B73E58" w:rsidP="006364E0">
      <w:pPr>
        <w:jc w:val="both"/>
        <w:rPr>
          <w:rFonts w:ascii="Technical" w:hAnsi="Technical" w:cs="Arial"/>
          <w:sz w:val="22"/>
          <w:szCs w:val="22"/>
        </w:rPr>
      </w:pPr>
    </w:p>
    <w:p w:rsidR="00B73E58" w:rsidRPr="00F516BC" w:rsidRDefault="00B73E58" w:rsidP="006364E0">
      <w:pPr>
        <w:jc w:val="both"/>
        <w:rPr>
          <w:rFonts w:ascii="Technical" w:hAnsi="Technical" w:cs="Arial"/>
          <w:sz w:val="22"/>
          <w:szCs w:val="22"/>
        </w:rPr>
      </w:pPr>
      <w:r w:rsidRPr="00F516BC">
        <w:rPr>
          <w:rFonts w:ascii="Technical" w:hAnsi="Technical"/>
          <w:noProof/>
          <w:lang w:eastAsia="es-MX"/>
        </w:rPr>
        <w:drawing>
          <wp:inline distT="0" distB="0" distL="0" distR="0">
            <wp:extent cx="6332220" cy="4430342"/>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32220" cy="4430342"/>
                    </a:xfrm>
                    <a:prstGeom prst="rect">
                      <a:avLst/>
                    </a:prstGeom>
                    <a:noFill/>
                    <a:ln>
                      <a:noFill/>
                    </a:ln>
                  </pic:spPr>
                </pic:pic>
              </a:graphicData>
            </a:graphic>
          </wp:inline>
        </w:drawing>
      </w:r>
    </w:p>
    <w:p w:rsidR="00B73E58" w:rsidRPr="00F516BC" w:rsidRDefault="00B73E58" w:rsidP="006364E0">
      <w:pPr>
        <w:jc w:val="both"/>
        <w:rPr>
          <w:rFonts w:ascii="Technical" w:hAnsi="Technical" w:cs="Arial"/>
          <w:sz w:val="22"/>
          <w:szCs w:val="22"/>
        </w:rPr>
      </w:pPr>
    </w:p>
    <w:p w:rsidR="00B73E58" w:rsidRPr="00F516BC" w:rsidRDefault="00B73E58" w:rsidP="006364E0">
      <w:pPr>
        <w:jc w:val="both"/>
        <w:rPr>
          <w:rFonts w:ascii="Technical" w:hAnsi="Technical" w:cs="Arial"/>
          <w:sz w:val="22"/>
          <w:szCs w:val="22"/>
        </w:rPr>
      </w:pPr>
      <w:r w:rsidRPr="00F516BC">
        <w:rPr>
          <w:rFonts w:ascii="Technical" w:hAnsi="Technical" w:cs="Arial"/>
          <w:sz w:val="22"/>
          <w:szCs w:val="22"/>
        </w:rPr>
        <w:br w:type="page"/>
      </w:r>
    </w:p>
    <w:p w:rsidR="00B73E58" w:rsidRPr="00F516BC" w:rsidRDefault="00B73E58" w:rsidP="006364E0">
      <w:pPr>
        <w:jc w:val="center"/>
        <w:rPr>
          <w:rFonts w:ascii="Technical" w:hAnsi="Technical"/>
          <w:b/>
          <w:sz w:val="22"/>
          <w:szCs w:val="22"/>
        </w:rPr>
      </w:pPr>
      <w:r w:rsidRPr="00F516BC">
        <w:rPr>
          <w:rFonts w:ascii="Technical" w:hAnsi="Technical"/>
          <w:b/>
          <w:sz w:val="22"/>
          <w:szCs w:val="22"/>
        </w:rPr>
        <w:t>INSTRUCTIVO DE LLENADO DEL FORMATO AT7</w:t>
      </w:r>
    </w:p>
    <w:p w:rsidR="00B73E58" w:rsidRPr="00F516BC" w:rsidRDefault="00B73E58" w:rsidP="006364E0">
      <w:pPr>
        <w:rPr>
          <w:rFonts w:ascii="Technical" w:hAnsi="Technical"/>
          <w:sz w:val="22"/>
          <w:szCs w:val="22"/>
        </w:rPr>
      </w:pPr>
    </w:p>
    <w:p w:rsidR="00B73E58" w:rsidRPr="00F516BC" w:rsidRDefault="00B73E58" w:rsidP="006364E0">
      <w:pPr>
        <w:jc w:val="both"/>
        <w:rPr>
          <w:rFonts w:ascii="Technical" w:hAnsi="Technical"/>
          <w:sz w:val="22"/>
          <w:szCs w:val="22"/>
        </w:rPr>
      </w:pPr>
      <w:r w:rsidRPr="00F516BC">
        <w:rPr>
          <w:rFonts w:ascii="Technical" w:hAnsi="Technical"/>
          <w:sz w:val="22"/>
          <w:szCs w:val="22"/>
        </w:rPr>
        <w:t>El licitante deberá leer cuidadosamente las instrucciones para el llenado de este formato que se proporciona como parte de los documentos que deben integrar la propuesta técnica de la licitación, la falta de atención a lo solicitado o el no proporcionar la información como se solicita será motivo para rechazar la propuesta.</w:t>
      </w:r>
    </w:p>
    <w:p w:rsidR="00B73E58" w:rsidRPr="00F516BC" w:rsidRDefault="00B73E58" w:rsidP="006364E0">
      <w:pPr>
        <w:jc w:val="both"/>
        <w:rPr>
          <w:rFonts w:ascii="Technical" w:hAnsi="Technical"/>
          <w:sz w:val="22"/>
          <w:szCs w:val="22"/>
        </w:rPr>
      </w:pPr>
    </w:p>
    <w:p w:rsidR="00B73E58" w:rsidRPr="00F516BC" w:rsidRDefault="00B73E58" w:rsidP="006364E0">
      <w:pPr>
        <w:jc w:val="both"/>
        <w:rPr>
          <w:rFonts w:ascii="Technical" w:hAnsi="Technical"/>
          <w:sz w:val="22"/>
          <w:szCs w:val="22"/>
        </w:rPr>
      </w:pPr>
      <w:r w:rsidRPr="00F516BC">
        <w:rPr>
          <w:rFonts w:ascii="Technical" w:hAnsi="Technical"/>
          <w:sz w:val="22"/>
          <w:szCs w:val="22"/>
        </w:rPr>
        <w:t>ANEXO AT8.- RELACION DE MAQUINARIA Y EQUIPO</w:t>
      </w:r>
    </w:p>
    <w:p w:rsidR="00B73E58" w:rsidRPr="00F516BC" w:rsidRDefault="00B73E58" w:rsidP="006364E0">
      <w:pPr>
        <w:jc w:val="both"/>
        <w:rPr>
          <w:rFonts w:ascii="Technical" w:hAnsi="Technic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9286"/>
      </w:tblGrid>
      <w:tr w:rsidR="00B73E58" w:rsidRPr="00F516BC">
        <w:tc>
          <w:tcPr>
            <w:tcW w:w="828" w:type="dxa"/>
            <w:shd w:val="clear" w:color="auto" w:fill="D9D9D9"/>
          </w:tcPr>
          <w:p w:rsidR="00B73E58" w:rsidRPr="00F516BC" w:rsidRDefault="00B73E58" w:rsidP="00495A83">
            <w:pPr>
              <w:jc w:val="center"/>
              <w:rPr>
                <w:rFonts w:ascii="Technical" w:hAnsi="Technical"/>
                <w:sz w:val="22"/>
                <w:szCs w:val="22"/>
              </w:rPr>
            </w:pPr>
            <w:r w:rsidRPr="00F516BC">
              <w:rPr>
                <w:rFonts w:ascii="Technical" w:hAnsi="Technical"/>
                <w:sz w:val="22"/>
                <w:szCs w:val="22"/>
              </w:rPr>
              <w:t>Clave</w:t>
            </w:r>
          </w:p>
        </w:tc>
        <w:tc>
          <w:tcPr>
            <w:tcW w:w="9286" w:type="dxa"/>
            <w:shd w:val="clear" w:color="auto" w:fill="D9D9D9"/>
          </w:tcPr>
          <w:p w:rsidR="00B73E58" w:rsidRPr="00F516BC" w:rsidRDefault="00B73E58" w:rsidP="00495A83">
            <w:pPr>
              <w:jc w:val="center"/>
              <w:rPr>
                <w:rFonts w:ascii="Technical" w:hAnsi="Technical"/>
                <w:sz w:val="22"/>
                <w:szCs w:val="22"/>
              </w:rPr>
            </w:pPr>
            <w:r w:rsidRPr="00F516BC">
              <w:rPr>
                <w:rFonts w:ascii="Technical" w:hAnsi="Technical"/>
                <w:sz w:val="22"/>
                <w:szCs w:val="22"/>
              </w:rPr>
              <w:t>Instrucciones de llenado</w:t>
            </w:r>
          </w:p>
        </w:tc>
      </w:tr>
      <w:tr w:rsidR="00B73E58" w:rsidRPr="00F516BC">
        <w:tc>
          <w:tcPr>
            <w:tcW w:w="828" w:type="dxa"/>
          </w:tcPr>
          <w:p w:rsidR="00B73E58" w:rsidRPr="00F516BC" w:rsidRDefault="00B73E58" w:rsidP="00495A83">
            <w:pPr>
              <w:jc w:val="center"/>
              <w:rPr>
                <w:rFonts w:ascii="Technical" w:hAnsi="Technical"/>
                <w:sz w:val="22"/>
                <w:szCs w:val="22"/>
              </w:rPr>
            </w:pPr>
            <w:r w:rsidRPr="00F516BC">
              <w:rPr>
                <w:rFonts w:ascii="Technical" w:hAnsi="Technical"/>
                <w:sz w:val="22"/>
                <w:szCs w:val="22"/>
              </w:rPr>
              <w:t>1</w:t>
            </w:r>
          </w:p>
        </w:tc>
        <w:tc>
          <w:tcPr>
            <w:tcW w:w="9286" w:type="dxa"/>
          </w:tcPr>
          <w:p w:rsidR="00B73E58" w:rsidRPr="00F516BC" w:rsidRDefault="00B73E58" w:rsidP="00495A83">
            <w:pPr>
              <w:jc w:val="both"/>
              <w:rPr>
                <w:rFonts w:ascii="Technical" w:hAnsi="Technical"/>
                <w:sz w:val="22"/>
                <w:szCs w:val="22"/>
              </w:rPr>
            </w:pPr>
            <w:r w:rsidRPr="00F516BC">
              <w:rPr>
                <w:rFonts w:ascii="Technical" w:hAnsi="Technical"/>
                <w:sz w:val="22"/>
                <w:szCs w:val="22"/>
              </w:rPr>
              <w:t>Anotar la descripción de la obra de acuerdo con la que se indica en las bases de licitación.</w:t>
            </w:r>
          </w:p>
        </w:tc>
      </w:tr>
      <w:tr w:rsidR="00B73E58" w:rsidRPr="00F516BC">
        <w:tc>
          <w:tcPr>
            <w:tcW w:w="828" w:type="dxa"/>
          </w:tcPr>
          <w:p w:rsidR="00B73E58" w:rsidRPr="00F516BC" w:rsidRDefault="00B73E58" w:rsidP="00495A83">
            <w:pPr>
              <w:jc w:val="center"/>
              <w:rPr>
                <w:rFonts w:ascii="Technical" w:hAnsi="Technical"/>
                <w:sz w:val="22"/>
                <w:szCs w:val="22"/>
              </w:rPr>
            </w:pPr>
            <w:r w:rsidRPr="00F516BC">
              <w:rPr>
                <w:rFonts w:ascii="Technical" w:hAnsi="Technical"/>
                <w:sz w:val="22"/>
                <w:szCs w:val="22"/>
              </w:rPr>
              <w:t>2</w:t>
            </w:r>
          </w:p>
        </w:tc>
        <w:tc>
          <w:tcPr>
            <w:tcW w:w="9286" w:type="dxa"/>
          </w:tcPr>
          <w:p w:rsidR="00B73E58" w:rsidRPr="00F516BC" w:rsidRDefault="00B73E58" w:rsidP="00495A83">
            <w:pPr>
              <w:jc w:val="both"/>
              <w:rPr>
                <w:rFonts w:ascii="Technical" w:hAnsi="Technical"/>
                <w:sz w:val="22"/>
                <w:szCs w:val="22"/>
              </w:rPr>
            </w:pPr>
            <w:r w:rsidRPr="00F516BC">
              <w:rPr>
                <w:rFonts w:ascii="Technical" w:hAnsi="Technical"/>
                <w:sz w:val="22"/>
                <w:szCs w:val="22"/>
              </w:rPr>
              <w:t>Anotar el número de licitación de acuerdo con la que se indica en las bases de licitación.</w:t>
            </w:r>
          </w:p>
        </w:tc>
      </w:tr>
      <w:tr w:rsidR="00B73E58" w:rsidRPr="00F516BC">
        <w:tc>
          <w:tcPr>
            <w:tcW w:w="828" w:type="dxa"/>
          </w:tcPr>
          <w:p w:rsidR="00B73E58" w:rsidRPr="00F516BC" w:rsidRDefault="00B73E58" w:rsidP="00495A83">
            <w:pPr>
              <w:jc w:val="center"/>
              <w:rPr>
                <w:rFonts w:ascii="Technical" w:hAnsi="Technical"/>
                <w:sz w:val="22"/>
                <w:szCs w:val="22"/>
              </w:rPr>
            </w:pPr>
            <w:r w:rsidRPr="00F516BC">
              <w:rPr>
                <w:rFonts w:ascii="Technical" w:hAnsi="Technical"/>
                <w:sz w:val="22"/>
                <w:szCs w:val="22"/>
              </w:rPr>
              <w:t>3</w:t>
            </w:r>
          </w:p>
        </w:tc>
        <w:tc>
          <w:tcPr>
            <w:tcW w:w="9286" w:type="dxa"/>
          </w:tcPr>
          <w:p w:rsidR="00B73E58" w:rsidRPr="00F516BC" w:rsidRDefault="00B73E58" w:rsidP="00495A83">
            <w:pPr>
              <w:jc w:val="both"/>
              <w:rPr>
                <w:rFonts w:ascii="Technical" w:hAnsi="Technical"/>
                <w:sz w:val="22"/>
                <w:szCs w:val="22"/>
              </w:rPr>
            </w:pPr>
            <w:r w:rsidRPr="00F516BC">
              <w:rPr>
                <w:rFonts w:ascii="Technical" w:hAnsi="Technical"/>
                <w:sz w:val="22"/>
                <w:szCs w:val="22"/>
              </w:rPr>
              <w:t>Anotar la fecha de inicio programada para los trabajos, de acuerdo con lo que se indique en la convocatoria y en las bases de licitación.</w:t>
            </w:r>
          </w:p>
        </w:tc>
      </w:tr>
      <w:tr w:rsidR="00B73E58" w:rsidRPr="00F516BC">
        <w:tc>
          <w:tcPr>
            <w:tcW w:w="828" w:type="dxa"/>
          </w:tcPr>
          <w:p w:rsidR="00B73E58" w:rsidRPr="00F516BC" w:rsidRDefault="00B73E58" w:rsidP="00495A83">
            <w:pPr>
              <w:jc w:val="center"/>
              <w:rPr>
                <w:rFonts w:ascii="Technical" w:hAnsi="Technical"/>
                <w:sz w:val="22"/>
                <w:szCs w:val="22"/>
              </w:rPr>
            </w:pPr>
            <w:r w:rsidRPr="00F516BC">
              <w:rPr>
                <w:rFonts w:ascii="Technical" w:hAnsi="Technical"/>
                <w:sz w:val="22"/>
                <w:szCs w:val="22"/>
              </w:rPr>
              <w:t>4</w:t>
            </w:r>
          </w:p>
        </w:tc>
        <w:tc>
          <w:tcPr>
            <w:tcW w:w="9286" w:type="dxa"/>
          </w:tcPr>
          <w:p w:rsidR="00B73E58" w:rsidRPr="00F516BC" w:rsidRDefault="00B73E58" w:rsidP="00495A83">
            <w:pPr>
              <w:jc w:val="both"/>
              <w:rPr>
                <w:rFonts w:ascii="Technical" w:hAnsi="Technical"/>
                <w:sz w:val="22"/>
                <w:szCs w:val="22"/>
              </w:rPr>
            </w:pPr>
            <w:r w:rsidRPr="00F516BC">
              <w:rPr>
                <w:rFonts w:ascii="Technical" w:hAnsi="Technical"/>
                <w:sz w:val="22"/>
                <w:szCs w:val="22"/>
              </w:rPr>
              <w:t>Anotar la fecha de terminación programada para los trabajos, de acuerdo con lo que se indique en la convocatoria y en las bases de licitación.</w:t>
            </w:r>
          </w:p>
        </w:tc>
      </w:tr>
      <w:tr w:rsidR="00B73E58" w:rsidRPr="00F516BC">
        <w:tc>
          <w:tcPr>
            <w:tcW w:w="828" w:type="dxa"/>
          </w:tcPr>
          <w:p w:rsidR="00B73E58" w:rsidRPr="00F516BC" w:rsidRDefault="00B73E58" w:rsidP="00495A83">
            <w:pPr>
              <w:jc w:val="center"/>
              <w:rPr>
                <w:rFonts w:ascii="Technical" w:hAnsi="Technical"/>
                <w:sz w:val="22"/>
                <w:szCs w:val="22"/>
              </w:rPr>
            </w:pPr>
            <w:r w:rsidRPr="00F516BC">
              <w:rPr>
                <w:rFonts w:ascii="Technical" w:hAnsi="Technical"/>
                <w:sz w:val="22"/>
                <w:szCs w:val="22"/>
              </w:rPr>
              <w:t>5</w:t>
            </w:r>
          </w:p>
        </w:tc>
        <w:tc>
          <w:tcPr>
            <w:tcW w:w="9286" w:type="dxa"/>
          </w:tcPr>
          <w:p w:rsidR="00B73E58" w:rsidRPr="00F516BC" w:rsidRDefault="00B73E58" w:rsidP="00495A83">
            <w:pPr>
              <w:jc w:val="both"/>
              <w:rPr>
                <w:rFonts w:ascii="Technical" w:hAnsi="Technical"/>
                <w:sz w:val="22"/>
                <w:szCs w:val="22"/>
              </w:rPr>
            </w:pPr>
            <w:r w:rsidRPr="00F516BC">
              <w:rPr>
                <w:rFonts w:ascii="Technical" w:hAnsi="Technical"/>
                <w:sz w:val="22"/>
                <w:szCs w:val="22"/>
              </w:rPr>
              <w:t>Anotar el nombre de la empresa que esta presentando la propuesta.</w:t>
            </w:r>
          </w:p>
        </w:tc>
      </w:tr>
      <w:tr w:rsidR="00B73E58" w:rsidRPr="00F516BC">
        <w:tc>
          <w:tcPr>
            <w:tcW w:w="828" w:type="dxa"/>
          </w:tcPr>
          <w:p w:rsidR="00B73E58" w:rsidRPr="00F516BC" w:rsidRDefault="00B73E58" w:rsidP="00495A83">
            <w:pPr>
              <w:jc w:val="center"/>
              <w:rPr>
                <w:rFonts w:ascii="Technical" w:hAnsi="Technical"/>
                <w:sz w:val="22"/>
                <w:szCs w:val="22"/>
              </w:rPr>
            </w:pPr>
            <w:r w:rsidRPr="00F516BC">
              <w:rPr>
                <w:rFonts w:ascii="Technical" w:hAnsi="Technical"/>
                <w:sz w:val="22"/>
                <w:szCs w:val="22"/>
              </w:rPr>
              <w:t>6</w:t>
            </w:r>
          </w:p>
        </w:tc>
        <w:tc>
          <w:tcPr>
            <w:tcW w:w="9286" w:type="dxa"/>
          </w:tcPr>
          <w:p w:rsidR="00B73E58" w:rsidRPr="00F516BC" w:rsidRDefault="00B73E58" w:rsidP="00495A83">
            <w:pPr>
              <w:jc w:val="both"/>
              <w:rPr>
                <w:rFonts w:ascii="Technical" w:hAnsi="Technical"/>
                <w:sz w:val="22"/>
                <w:szCs w:val="22"/>
              </w:rPr>
            </w:pPr>
            <w:r w:rsidRPr="00F516BC">
              <w:rPr>
                <w:rFonts w:ascii="Technical" w:hAnsi="Technical"/>
                <w:sz w:val="22"/>
                <w:szCs w:val="22"/>
              </w:rPr>
              <w:t>Anotar el nombre del representante legal acreditado de la empresa que esta presentando la propuesta.</w:t>
            </w:r>
          </w:p>
        </w:tc>
      </w:tr>
      <w:tr w:rsidR="00B73E58" w:rsidRPr="00F516BC">
        <w:tc>
          <w:tcPr>
            <w:tcW w:w="828" w:type="dxa"/>
          </w:tcPr>
          <w:p w:rsidR="00B73E58" w:rsidRPr="00F516BC" w:rsidRDefault="00B73E58" w:rsidP="00495A83">
            <w:pPr>
              <w:jc w:val="center"/>
              <w:rPr>
                <w:rFonts w:ascii="Technical" w:hAnsi="Technical"/>
                <w:sz w:val="22"/>
                <w:szCs w:val="22"/>
              </w:rPr>
            </w:pPr>
            <w:r w:rsidRPr="00F516BC">
              <w:rPr>
                <w:rFonts w:ascii="Technical" w:hAnsi="Technical"/>
                <w:sz w:val="22"/>
                <w:szCs w:val="22"/>
              </w:rPr>
              <w:t>7</w:t>
            </w:r>
          </w:p>
        </w:tc>
        <w:tc>
          <w:tcPr>
            <w:tcW w:w="9286" w:type="dxa"/>
          </w:tcPr>
          <w:p w:rsidR="00B73E58" w:rsidRPr="00F516BC" w:rsidRDefault="00B73E58" w:rsidP="00495A83">
            <w:pPr>
              <w:jc w:val="both"/>
              <w:rPr>
                <w:rFonts w:ascii="Technical" w:hAnsi="Technical"/>
                <w:sz w:val="22"/>
                <w:szCs w:val="22"/>
              </w:rPr>
            </w:pPr>
            <w:r w:rsidRPr="00F516BC">
              <w:rPr>
                <w:rFonts w:ascii="Technical" w:hAnsi="Technical"/>
                <w:sz w:val="22"/>
                <w:szCs w:val="22"/>
              </w:rPr>
              <w:t>Anotar la descripción de la maquinaria y equipo que vaya a utilizar, de acuerdo con la que este utilizando en sus análisis de precios unitarios.</w:t>
            </w:r>
          </w:p>
        </w:tc>
      </w:tr>
      <w:tr w:rsidR="00B73E58" w:rsidRPr="00F516BC">
        <w:tc>
          <w:tcPr>
            <w:tcW w:w="828" w:type="dxa"/>
          </w:tcPr>
          <w:p w:rsidR="00B73E58" w:rsidRPr="00F516BC" w:rsidRDefault="00B73E58" w:rsidP="00495A83">
            <w:pPr>
              <w:jc w:val="center"/>
              <w:rPr>
                <w:rFonts w:ascii="Technical" w:hAnsi="Technical"/>
                <w:sz w:val="22"/>
                <w:szCs w:val="22"/>
              </w:rPr>
            </w:pPr>
            <w:r w:rsidRPr="00F516BC">
              <w:rPr>
                <w:rFonts w:ascii="Technical" w:hAnsi="Technical"/>
                <w:sz w:val="22"/>
                <w:szCs w:val="22"/>
              </w:rPr>
              <w:t>8</w:t>
            </w:r>
          </w:p>
        </w:tc>
        <w:tc>
          <w:tcPr>
            <w:tcW w:w="9286" w:type="dxa"/>
          </w:tcPr>
          <w:p w:rsidR="00B73E58" w:rsidRPr="00F516BC" w:rsidRDefault="00B73E58" w:rsidP="00495A83">
            <w:pPr>
              <w:jc w:val="both"/>
              <w:rPr>
                <w:rFonts w:ascii="Technical" w:hAnsi="Technical"/>
                <w:sz w:val="22"/>
                <w:szCs w:val="22"/>
              </w:rPr>
            </w:pPr>
            <w:r w:rsidRPr="00F516BC">
              <w:rPr>
                <w:rFonts w:ascii="Technical" w:hAnsi="Technical"/>
                <w:sz w:val="22"/>
                <w:szCs w:val="22"/>
              </w:rPr>
              <w:t>Anotar la marca de cada maquinaria y equipo que este relacionando.</w:t>
            </w:r>
          </w:p>
        </w:tc>
      </w:tr>
      <w:tr w:rsidR="00B73E58" w:rsidRPr="00F516BC">
        <w:tc>
          <w:tcPr>
            <w:tcW w:w="828" w:type="dxa"/>
          </w:tcPr>
          <w:p w:rsidR="00B73E58" w:rsidRPr="00F516BC" w:rsidRDefault="00B73E58" w:rsidP="00495A83">
            <w:pPr>
              <w:jc w:val="center"/>
              <w:rPr>
                <w:rFonts w:ascii="Technical" w:hAnsi="Technical"/>
                <w:sz w:val="22"/>
                <w:szCs w:val="22"/>
              </w:rPr>
            </w:pPr>
            <w:r w:rsidRPr="00F516BC">
              <w:rPr>
                <w:rFonts w:ascii="Technical" w:hAnsi="Technical"/>
                <w:sz w:val="22"/>
                <w:szCs w:val="22"/>
              </w:rPr>
              <w:t>9</w:t>
            </w:r>
          </w:p>
        </w:tc>
        <w:tc>
          <w:tcPr>
            <w:tcW w:w="9286" w:type="dxa"/>
          </w:tcPr>
          <w:p w:rsidR="00B73E58" w:rsidRPr="00F516BC" w:rsidRDefault="00B73E58" w:rsidP="00495A83">
            <w:pPr>
              <w:jc w:val="both"/>
              <w:rPr>
                <w:rFonts w:ascii="Technical" w:hAnsi="Technical"/>
                <w:sz w:val="22"/>
                <w:szCs w:val="22"/>
              </w:rPr>
            </w:pPr>
            <w:r w:rsidRPr="00F516BC">
              <w:rPr>
                <w:rFonts w:ascii="Technical" w:hAnsi="Technical"/>
                <w:sz w:val="22"/>
                <w:szCs w:val="22"/>
              </w:rPr>
              <w:t>Anotar el modelo de cada maquinaria y equipo que este relacionando.</w:t>
            </w:r>
          </w:p>
        </w:tc>
      </w:tr>
      <w:tr w:rsidR="00B73E58" w:rsidRPr="00F516BC">
        <w:tc>
          <w:tcPr>
            <w:tcW w:w="828" w:type="dxa"/>
          </w:tcPr>
          <w:p w:rsidR="00B73E58" w:rsidRPr="00F516BC" w:rsidRDefault="00B73E58" w:rsidP="00495A83">
            <w:pPr>
              <w:jc w:val="center"/>
              <w:rPr>
                <w:rFonts w:ascii="Technical" w:hAnsi="Technical"/>
                <w:sz w:val="22"/>
                <w:szCs w:val="22"/>
              </w:rPr>
            </w:pPr>
            <w:r w:rsidRPr="00F516BC">
              <w:rPr>
                <w:rFonts w:ascii="Technical" w:hAnsi="Technical"/>
                <w:sz w:val="22"/>
                <w:szCs w:val="22"/>
              </w:rPr>
              <w:t>10</w:t>
            </w:r>
          </w:p>
        </w:tc>
        <w:tc>
          <w:tcPr>
            <w:tcW w:w="9286" w:type="dxa"/>
          </w:tcPr>
          <w:p w:rsidR="00B73E58" w:rsidRPr="00F516BC" w:rsidRDefault="00B73E58" w:rsidP="00495A83">
            <w:pPr>
              <w:jc w:val="both"/>
              <w:rPr>
                <w:rFonts w:ascii="Technical" w:hAnsi="Technical"/>
                <w:sz w:val="22"/>
                <w:szCs w:val="22"/>
              </w:rPr>
            </w:pPr>
            <w:r w:rsidRPr="00F516BC">
              <w:rPr>
                <w:rFonts w:ascii="Technical" w:hAnsi="Technical"/>
                <w:sz w:val="22"/>
                <w:szCs w:val="22"/>
              </w:rPr>
              <w:t>Anotar la capacidad de cada maquinaria y equipo que este relacionando.</w:t>
            </w:r>
          </w:p>
        </w:tc>
      </w:tr>
      <w:tr w:rsidR="00B73E58" w:rsidRPr="00F516BC">
        <w:tc>
          <w:tcPr>
            <w:tcW w:w="828" w:type="dxa"/>
          </w:tcPr>
          <w:p w:rsidR="00B73E58" w:rsidRPr="00F516BC" w:rsidRDefault="00B73E58" w:rsidP="00495A83">
            <w:pPr>
              <w:jc w:val="center"/>
              <w:rPr>
                <w:rFonts w:ascii="Technical" w:hAnsi="Technical"/>
                <w:sz w:val="22"/>
                <w:szCs w:val="22"/>
              </w:rPr>
            </w:pPr>
            <w:r w:rsidRPr="00F516BC">
              <w:rPr>
                <w:rFonts w:ascii="Technical" w:hAnsi="Technical"/>
                <w:sz w:val="22"/>
                <w:szCs w:val="22"/>
              </w:rPr>
              <w:t>11</w:t>
            </w:r>
          </w:p>
        </w:tc>
        <w:tc>
          <w:tcPr>
            <w:tcW w:w="9286" w:type="dxa"/>
          </w:tcPr>
          <w:p w:rsidR="00B73E58" w:rsidRPr="00F516BC" w:rsidRDefault="00B73E58" w:rsidP="00495A83">
            <w:pPr>
              <w:jc w:val="both"/>
              <w:rPr>
                <w:rFonts w:ascii="Technical" w:hAnsi="Technical"/>
                <w:sz w:val="22"/>
                <w:szCs w:val="22"/>
              </w:rPr>
            </w:pPr>
            <w:r w:rsidRPr="00F516BC">
              <w:rPr>
                <w:rFonts w:ascii="Technical" w:hAnsi="Technical"/>
                <w:sz w:val="22"/>
                <w:szCs w:val="22"/>
              </w:rPr>
              <w:t>Anotar el número de serie de cada maquinaria y equipo que este relacionando.</w:t>
            </w:r>
          </w:p>
        </w:tc>
      </w:tr>
      <w:tr w:rsidR="00B73E58" w:rsidRPr="00F516BC">
        <w:tc>
          <w:tcPr>
            <w:tcW w:w="828" w:type="dxa"/>
          </w:tcPr>
          <w:p w:rsidR="00B73E58" w:rsidRPr="00F516BC" w:rsidRDefault="00B73E58" w:rsidP="00495A83">
            <w:pPr>
              <w:jc w:val="center"/>
              <w:rPr>
                <w:rFonts w:ascii="Technical" w:hAnsi="Technical"/>
                <w:sz w:val="22"/>
                <w:szCs w:val="22"/>
              </w:rPr>
            </w:pPr>
            <w:r w:rsidRPr="00F516BC">
              <w:rPr>
                <w:rFonts w:ascii="Technical" w:hAnsi="Technical"/>
                <w:sz w:val="22"/>
                <w:szCs w:val="22"/>
              </w:rPr>
              <w:t>12</w:t>
            </w:r>
          </w:p>
        </w:tc>
        <w:tc>
          <w:tcPr>
            <w:tcW w:w="9286" w:type="dxa"/>
          </w:tcPr>
          <w:p w:rsidR="00B73E58" w:rsidRPr="00F516BC" w:rsidRDefault="00B73E58" w:rsidP="00495A83">
            <w:pPr>
              <w:jc w:val="both"/>
              <w:rPr>
                <w:rFonts w:ascii="Technical" w:hAnsi="Technical"/>
                <w:sz w:val="22"/>
                <w:szCs w:val="22"/>
              </w:rPr>
            </w:pPr>
            <w:r w:rsidRPr="00F516BC">
              <w:rPr>
                <w:rFonts w:ascii="Technical" w:hAnsi="Technical"/>
                <w:sz w:val="22"/>
                <w:szCs w:val="22"/>
              </w:rPr>
              <w:t>Indicar con una “X” si la maquina o equipo relacionado es propiedad de la empresa que esta presentando la propuesta.</w:t>
            </w:r>
          </w:p>
        </w:tc>
      </w:tr>
      <w:tr w:rsidR="00B73E58" w:rsidRPr="00F516BC">
        <w:tc>
          <w:tcPr>
            <w:tcW w:w="828" w:type="dxa"/>
          </w:tcPr>
          <w:p w:rsidR="00B73E58" w:rsidRPr="00F516BC" w:rsidRDefault="00B73E58" w:rsidP="00495A83">
            <w:pPr>
              <w:jc w:val="center"/>
              <w:rPr>
                <w:rFonts w:ascii="Technical" w:hAnsi="Technical"/>
                <w:sz w:val="22"/>
                <w:szCs w:val="22"/>
              </w:rPr>
            </w:pPr>
            <w:r w:rsidRPr="00F516BC">
              <w:rPr>
                <w:rFonts w:ascii="Technical" w:hAnsi="Technical"/>
                <w:sz w:val="22"/>
                <w:szCs w:val="22"/>
              </w:rPr>
              <w:t>13</w:t>
            </w:r>
          </w:p>
        </w:tc>
        <w:tc>
          <w:tcPr>
            <w:tcW w:w="9286" w:type="dxa"/>
          </w:tcPr>
          <w:p w:rsidR="00B73E58" w:rsidRPr="00F516BC" w:rsidRDefault="00B73E58" w:rsidP="00495A83">
            <w:pPr>
              <w:jc w:val="both"/>
              <w:rPr>
                <w:rFonts w:ascii="Technical" w:hAnsi="Technical"/>
                <w:sz w:val="22"/>
                <w:szCs w:val="22"/>
              </w:rPr>
            </w:pPr>
            <w:r w:rsidRPr="00F516BC">
              <w:rPr>
                <w:rFonts w:ascii="Technical" w:hAnsi="Technical"/>
                <w:sz w:val="22"/>
                <w:szCs w:val="22"/>
              </w:rPr>
              <w:t>Indicar con una “X” si la maquina o equipo relacionado será rentado para la ejecución de esta obra.</w:t>
            </w:r>
          </w:p>
        </w:tc>
      </w:tr>
      <w:tr w:rsidR="00B73E58" w:rsidRPr="00F516BC">
        <w:tc>
          <w:tcPr>
            <w:tcW w:w="828" w:type="dxa"/>
          </w:tcPr>
          <w:p w:rsidR="00B73E58" w:rsidRPr="00F516BC" w:rsidRDefault="00B73E58" w:rsidP="00495A83">
            <w:pPr>
              <w:jc w:val="center"/>
              <w:rPr>
                <w:rFonts w:ascii="Technical" w:hAnsi="Technical"/>
                <w:sz w:val="22"/>
                <w:szCs w:val="22"/>
              </w:rPr>
            </w:pPr>
            <w:r w:rsidRPr="00F516BC">
              <w:rPr>
                <w:rFonts w:ascii="Technical" w:hAnsi="Technical"/>
                <w:sz w:val="22"/>
                <w:szCs w:val="22"/>
              </w:rPr>
              <w:t>14</w:t>
            </w:r>
          </w:p>
        </w:tc>
        <w:tc>
          <w:tcPr>
            <w:tcW w:w="9286" w:type="dxa"/>
          </w:tcPr>
          <w:p w:rsidR="00B73E58" w:rsidRPr="00F516BC" w:rsidRDefault="00B73E58" w:rsidP="00495A83">
            <w:pPr>
              <w:jc w:val="both"/>
              <w:rPr>
                <w:rFonts w:ascii="Technical" w:hAnsi="Technical"/>
                <w:sz w:val="22"/>
                <w:szCs w:val="22"/>
              </w:rPr>
            </w:pPr>
            <w:r w:rsidRPr="00F516BC">
              <w:rPr>
                <w:rFonts w:ascii="Technical" w:hAnsi="Technical"/>
                <w:sz w:val="22"/>
                <w:szCs w:val="22"/>
              </w:rPr>
              <w:t>Indicar con una “X” si la maquina o equipo relacionado se pretende adquirir para llevar a cabo la ejecución de los trabajos.</w:t>
            </w:r>
          </w:p>
        </w:tc>
      </w:tr>
      <w:tr w:rsidR="00B73E58" w:rsidRPr="00F516BC">
        <w:tc>
          <w:tcPr>
            <w:tcW w:w="828" w:type="dxa"/>
          </w:tcPr>
          <w:p w:rsidR="00B73E58" w:rsidRPr="00F516BC" w:rsidRDefault="00B73E58" w:rsidP="00495A83">
            <w:pPr>
              <w:jc w:val="center"/>
              <w:rPr>
                <w:rFonts w:ascii="Technical" w:hAnsi="Technical"/>
                <w:sz w:val="22"/>
                <w:szCs w:val="22"/>
              </w:rPr>
            </w:pPr>
            <w:r w:rsidRPr="00F516BC">
              <w:rPr>
                <w:rFonts w:ascii="Technical" w:hAnsi="Technical"/>
                <w:sz w:val="22"/>
                <w:szCs w:val="22"/>
              </w:rPr>
              <w:t>15</w:t>
            </w:r>
          </w:p>
        </w:tc>
        <w:tc>
          <w:tcPr>
            <w:tcW w:w="9286" w:type="dxa"/>
          </w:tcPr>
          <w:p w:rsidR="00B73E58" w:rsidRPr="00F516BC" w:rsidRDefault="00B73E58" w:rsidP="00495A83">
            <w:pPr>
              <w:jc w:val="both"/>
              <w:rPr>
                <w:rFonts w:ascii="Technical" w:hAnsi="Technical"/>
                <w:sz w:val="22"/>
                <w:szCs w:val="22"/>
              </w:rPr>
            </w:pPr>
            <w:r w:rsidRPr="00F516BC">
              <w:rPr>
                <w:rFonts w:ascii="Technical" w:hAnsi="Technical"/>
                <w:sz w:val="22"/>
                <w:szCs w:val="22"/>
              </w:rPr>
              <w:t>Anotar la ubicación actual de la maquina o equipo relacionado, se deberá anotar el Estado de la República Mexicana donde se encuentre ubicada la maquina o equipo.</w:t>
            </w:r>
          </w:p>
        </w:tc>
      </w:tr>
      <w:tr w:rsidR="00B73E58" w:rsidRPr="00F516BC">
        <w:tc>
          <w:tcPr>
            <w:tcW w:w="828" w:type="dxa"/>
          </w:tcPr>
          <w:p w:rsidR="00B73E58" w:rsidRPr="00F516BC" w:rsidRDefault="00B73E58" w:rsidP="00495A83">
            <w:pPr>
              <w:jc w:val="center"/>
              <w:rPr>
                <w:rFonts w:ascii="Technical" w:hAnsi="Technical"/>
                <w:sz w:val="22"/>
                <w:szCs w:val="22"/>
              </w:rPr>
            </w:pPr>
            <w:r w:rsidRPr="00F516BC">
              <w:rPr>
                <w:rFonts w:ascii="Technical" w:hAnsi="Technical"/>
                <w:sz w:val="22"/>
                <w:szCs w:val="22"/>
              </w:rPr>
              <w:t>16</w:t>
            </w:r>
          </w:p>
        </w:tc>
        <w:tc>
          <w:tcPr>
            <w:tcW w:w="9286" w:type="dxa"/>
          </w:tcPr>
          <w:p w:rsidR="00B73E58" w:rsidRPr="00F516BC" w:rsidRDefault="00B73E58" w:rsidP="00495A83">
            <w:pPr>
              <w:jc w:val="both"/>
              <w:rPr>
                <w:rFonts w:ascii="Technical" w:hAnsi="Technical"/>
                <w:sz w:val="22"/>
                <w:szCs w:val="22"/>
              </w:rPr>
            </w:pPr>
            <w:r w:rsidRPr="00F516BC">
              <w:rPr>
                <w:rFonts w:ascii="Technical" w:hAnsi="Technical"/>
                <w:sz w:val="22"/>
                <w:szCs w:val="22"/>
              </w:rPr>
              <w:t>Anotar el porcentaje de vida útil de la maquina o equipo relacionado.</w:t>
            </w:r>
          </w:p>
        </w:tc>
      </w:tr>
    </w:tbl>
    <w:p w:rsidR="00B73E58" w:rsidRPr="00F516BC" w:rsidRDefault="00B73E58" w:rsidP="004B091F">
      <w:pPr>
        <w:jc w:val="both"/>
        <w:rPr>
          <w:rFonts w:ascii="Technical" w:hAnsi="Technical"/>
          <w:sz w:val="22"/>
          <w:szCs w:val="22"/>
        </w:rPr>
      </w:pPr>
    </w:p>
    <w:p w:rsidR="00B73E58" w:rsidRPr="00F516BC" w:rsidRDefault="00B73E58" w:rsidP="004B091F">
      <w:pPr>
        <w:jc w:val="both"/>
        <w:rPr>
          <w:rFonts w:ascii="Technical" w:hAnsi="Technical" w:cs="Arial"/>
          <w:sz w:val="22"/>
          <w:szCs w:val="22"/>
        </w:rPr>
      </w:pPr>
    </w:p>
    <w:p w:rsidR="00B73E58" w:rsidRPr="00F516BC" w:rsidRDefault="00B73E58" w:rsidP="005E2308">
      <w:pPr>
        <w:jc w:val="right"/>
        <w:rPr>
          <w:rFonts w:ascii="Technical" w:hAnsi="Technical" w:cs="Arial"/>
          <w:sz w:val="22"/>
          <w:szCs w:val="22"/>
        </w:rPr>
      </w:pPr>
      <w:r w:rsidRPr="00F516BC">
        <w:rPr>
          <w:rFonts w:ascii="Technical" w:hAnsi="Technical" w:cs="Arial"/>
          <w:sz w:val="22"/>
          <w:szCs w:val="22"/>
        </w:rPr>
        <w:br w:type="page"/>
      </w:r>
    </w:p>
    <w:p w:rsidR="00B73E58" w:rsidRPr="00F516BC" w:rsidRDefault="00B73E58" w:rsidP="005E2308">
      <w:pPr>
        <w:jc w:val="right"/>
        <w:rPr>
          <w:rFonts w:ascii="Technical" w:hAnsi="Technical"/>
          <w:b/>
          <w:sz w:val="22"/>
          <w:szCs w:val="22"/>
        </w:rPr>
      </w:pPr>
      <w:r w:rsidRPr="00F516BC">
        <w:rPr>
          <w:rFonts w:ascii="Technical" w:hAnsi="Technical"/>
          <w:b/>
          <w:sz w:val="22"/>
          <w:szCs w:val="22"/>
        </w:rPr>
        <w:t>(ANEXO AT8)</w:t>
      </w:r>
    </w:p>
    <w:p w:rsidR="00B73E58" w:rsidRPr="00F516BC" w:rsidRDefault="00B73E58" w:rsidP="005E2308">
      <w:pPr>
        <w:jc w:val="right"/>
        <w:rPr>
          <w:rFonts w:ascii="Technical" w:hAnsi="Technical"/>
          <w:b/>
          <w:sz w:val="22"/>
          <w:szCs w:val="22"/>
        </w:rPr>
      </w:pPr>
      <w:r w:rsidRPr="00F516BC">
        <w:rPr>
          <w:rFonts w:ascii="Technical" w:hAnsi="Technical"/>
          <w:b/>
          <w:sz w:val="22"/>
          <w:szCs w:val="22"/>
        </w:rPr>
        <w:t>RELACION DE CONTRATOS EN VIGOR</w:t>
      </w:r>
    </w:p>
    <w:p w:rsidR="00B73E58" w:rsidRPr="00F516BC" w:rsidRDefault="00B73E58" w:rsidP="005E2308">
      <w:pPr>
        <w:jc w:val="right"/>
        <w:rPr>
          <w:rFonts w:ascii="Technical" w:hAnsi="Technical"/>
          <w:b/>
          <w:sz w:val="22"/>
          <w:szCs w:val="22"/>
        </w:rPr>
      </w:pPr>
    </w:p>
    <w:p w:rsidR="00B73E58" w:rsidRPr="00F516BC" w:rsidRDefault="00B73E58" w:rsidP="005E2308">
      <w:pPr>
        <w:jc w:val="both"/>
        <w:rPr>
          <w:rFonts w:ascii="Technical" w:hAnsi="Technical"/>
          <w:sz w:val="22"/>
          <w:szCs w:val="22"/>
        </w:rPr>
      </w:pPr>
      <w:r w:rsidRPr="00F516BC">
        <w:rPr>
          <w:rFonts w:ascii="Technical" w:hAnsi="Technical"/>
          <w:b/>
          <w:sz w:val="22"/>
          <w:szCs w:val="22"/>
        </w:rPr>
        <w:t>Relación de contratos en vigor que tenga celebrados con la Administración Pública Federal, Estatal o Municipal, así como con particulares anotado las fechas de inicio y  probable terminación y el avance físico realizado al momento de elaborar la presente proposición.</w:t>
      </w:r>
    </w:p>
    <w:p w:rsidR="00B73E58" w:rsidRPr="00F516BC" w:rsidRDefault="00B73E58" w:rsidP="005E2308">
      <w:pPr>
        <w:jc w:val="both"/>
        <w:rPr>
          <w:rFonts w:ascii="Technical" w:hAnsi="Technical"/>
          <w:sz w:val="22"/>
          <w:szCs w:val="22"/>
        </w:rPr>
      </w:pPr>
    </w:p>
    <w:p w:rsidR="00B73E58" w:rsidRPr="00F516BC" w:rsidRDefault="00B73E58" w:rsidP="005E2308">
      <w:pPr>
        <w:jc w:val="right"/>
        <w:rPr>
          <w:rFonts w:ascii="Technical" w:hAnsi="Technical" w:cs="Arial"/>
          <w:sz w:val="22"/>
          <w:szCs w:val="22"/>
        </w:rPr>
      </w:pPr>
    </w:p>
    <w:p w:rsidR="00B73E58" w:rsidRPr="00F516BC" w:rsidRDefault="00B73E58" w:rsidP="008E1A73">
      <w:pPr>
        <w:jc w:val="right"/>
        <w:rPr>
          <w:rFonts w:ascii="Technical" w:hAnsi="Technical" w:cs="Arial"/>
          <w:sz w:val="22"/>
          <w:szCs w:val="22"/>
        </w:rPr>
      </w:pPr>
      <w:r w:rsidRPr="00F516BC">
        <w:rPr>
          <w:rFonts w:ascii="Technical" w:hAnsi="Technical" w:cs="Arial"/>
          <w:sz w:val="22"/>
          <w:szCs w:val="22"/>
        </w:rPr>
        <w:br w:type="page"/>
      </w:r>
    </w:p>
    <w:p w:rsidR="00B73E58" w:rsidRPr="00F516BC" w:rsidRDefault="00B73E58" w:rsidP="008E1A73">
      <w:pPr>
        <w:jc w:val="right"/>
        <w:rPr>
          <w:rFonts w:ascii="Technical" w:hAnsi="Technical"/>
          <w:b/>
          <w:sz w:val="22"/>
          <w:szCs w:val="22"/>
        </w:rPr>
      </w:pPr>
      <w:r w:rsidRPr="00F516BC">
        <w:rPr>
          <w:rFonts w:ascii="Technical" w:hAnsi="Technical"/>
          <w:b/>
          <w:sz w:val="22"/>
          <w:szCs w:val="22"/>
        </w:rPr>
        <w:t>(ANEXO AT9)</w:t>
      </w:r>
    </w:p>
    <w:p w:rsidR="00B73E58" w:rsidRPr="00F516BC" w:rsidRDefault="00B73E58" w:rsidP="008E1A73">
      <w:pPr>
        <w:jc w:val="right"/>
        <w:rPr>
          <w:rFonts w:ascii="Technical" w:hAnsi="Technical" w:cs="Arial"/>
          <w:b/>
          <w:sz w:val="22"/>
          <w:szCs w:val="22"/>
        </w:rPr>
      </w:pPr>
      <w:r w:rsidRPr="00F516BC">
        <w:rPr>
          <w:rFonts w:ascii="Technical" w:hAnsi="Technical" w:cs="Arial"/>
          <w:b/>
          <w:sz w:val="22"/>
          <w:szCs w:val="22"/>
        </w:rPr>
        <w:t>ANALISIS, CÁLCULO E INTEGRACION DEL FACTOR DE SALARIO REAL</w:t>
      </w:r>
    </w:p>
    <w:p w:rsidR="00B73E58" w:rsidRPr="00F516BC" w:rsidRDefault="00B73E58" w:rsidP="008E1A73">
      <w:pPr>
        <w:jc w:val="right"/>
        <w:rPr>
          <w:rFonts w:ascii="Technical" w:hAnsi="Technical" w:cs="Arial"/>
          <w:b/>
          <w:sz w:val="22"/>
          <w:szCs w:val="22"/>
        </w:rPr>
      </w:pPr>
    </w:p>
    <w:p w:rsidR="00B73E58" w:rsidRPr="00F516BC" w:rsidRDefault="00B73E58" w:rsidP="008E1A73">
      <w:pPr>
        <w:jc w:val="both"/>
        <w:rPr>
          <w:rFonts w:ascii="Technical" w:hAnsi="Technical" w:cs="Arial"/>
          <w:sz w:val="22"/>
          <w:szCs w:val="22"/>
        </w:rPr>
      </w:pPr>
      <w:r w:rsidRPr="00F516BC">
        <w:rPr>
          <w:rFonts w:ascii="Technical" w:hAnsi="Technical" w:cs="Arial"/>
          <w:sz w:val="22"/>
          <w:szCs w:val="22"/>
        </w:rPr>
        <w:t>El licitante deberá presentar su análisis del factor de salario real de acuerdo a lo siguiente:</w:t>
      </w:r>
    </w:p>
    <w:p w:rsidR="00B73E58" w:rsidRPr="00F516BC" w:rsidRDefault="00B73E58" w:rsidP="008E1A73">
      <w:pPr>
        <w:jc w:val="both"/>
        <w:rPr>
          <w:rFonts w:ascii="Technical" w:hAnsi="Technical" w:cs="Arial"/>
          <w:sz w:val="22"/>
          <w:szCs w:val="22"/>
        </w:rPr>
      </w:pPr>
      <w:r w:rsidRPr="00F516BC">
        <w:rPr>
          <w:rFonts w:ascii="Technical" w:hAnsi="Technical" w:cs="Arial"/>
          <w:sz w:val="22"/>
          <w:szCs w:val="22"/>
        </w:rPr>
        <w:t>El formato a utilizar para este documento será el siguiente:</w:t>
      </w:r>
    </w:p>
    <w:p w:rsidR="00B73E58" w:rsidRPr="00F516BC" w:rsidRDefault="00B73E58" w:rsidP="008E1A73">
      <w:pPr>
        <w:jc w:val="center"/>
        <w:rPr>
          <w:rFonts w:ascii="Technical" w:hAnsi="Technical"/>
          <w:b/>
          <w:sz w:val="22"/>
          <w:szCs w:val="22"/>
        </w:rPr>
      </w:pPr>
    </w:p>
    <w:p w:rsidR="00B73E58" w:rsidRPr="00F516BC" w:rsidRDefault="00B73E58" w:rsidP="008E1A73">
      <w:pPr>
        <w:jc w:val="center"/>
        <w:rPr>
          <w:rFonts w:ascii="Technical" w:hAnsi="Technical"/>
          <w:b/>
          <w:sz w:val="22"/>
          <w:szCs w:val="22"/>
        </w:rPr>
      </w:pPr>
    </w:p>
    <w:p w:rsidR="00B73E58" w:rsidRPr="00F516BC" w:rsidRDefault="00B73E58" w:rsidP="008E1A73">
      <w:pPr>
        <w:jc w:val="center"/>
        <w:rPr>
          <w:rFonts w:ascii="Technical" w:hAnsi="Technical"/>
          <w:b/>
          <w:sz w:val="22"/>
          <w:szCs w:val="22"/>
        </w:rPr>
        <w:sectPr w:rsidR="00B73E58" w:rsidRPr="00F516BC" w:rsidSect="00AF19D5">
          <w:pgSz w:w="12240" w:h="15840"/>
          <w:pgMar w:top="2224" w:right="1134" w:bottom="1702" w:left="1134" w:header="426" w:footer="709" w:gutter="0"/>
          <w:cols w:space="708"/>
          <w:docGrid w:linePitch="360"/>
        </w:sectPr>
      </w:pPr>
      <w:r w:rsidRPr="00F516BC">
        <w:rPr>
          <w:rFonts w:ascii="Technical" w:hAnsi="Technical"/>
          <w:noProof/>
          <w:lang w:eastAsia="es-MX"/>
        </w:rPr>
        <w:drawing>
          <wp:inline distT="0" distB="0" distL="0" distR="0">
            <wp:extent cx="6332220" cy="5616282"/>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32220" cy="5616282"/>
                    </a:xfrm>
                    <a:prstGeom prst="rect">
                      <a:avLst/>
                    </a:prstGeom>
                    <a:noFill/>
                    <a:ln>
                      <a:noFill/>
                    </a:ln>
                  </pic:spPr>
                </pic:pic>
              </a:graphicData>
            </a:graphic>
          </wp:inline>
        </w:drawing>
      </w:r>
    </w:p>
    <w:p w:rsidR="00B73E58" w:rsidRPr="00F516BC" w:rsidRDefault="00B73E58" w:rsidP="008E1A73">
      <w:pPr>
        <w:jc w:val="center"/>
        <w:rPr>
          <w:rFonts w:ascii="Technical" w:hAnsi="Technical"/>
          <w:b/>
          <w:sz w:val="22"/>
          <w:szCs w:val="22"/>
        </w:rPr>
      </w:pPr>
    </w:p>
    <w:p w:rsidR="00B73E58" w:rsidRPr="00F516BC" w:rsidRDefault="00B73E58" w:rsidP="008E1A73">
      <w:pPr>
        <w:jc w:val="center"/>
        <w:rPr>
          <w:rFonts w:ascii="Technical" w:hAnsi="Technical"/>
          <w:b/>
          <w:sz w:val="22"/>
          <w:szCs w:val="22"/>
        </w:rPr>
      </w:pPr>
      <w:r w:rsidRPr="00F516BC">
        <w:rPr>
          <w:rFonts w:ascii="Technical" w:hAnsi="Technical"/>
          <w:b/>
          <w:sz w:val="22"/>
          <w:szCs w:val="22"/>
        </w:rPr>
        <w:t>INSTRUCTIVO DE LLENADO DEL FORMATO AT9-1</w:t>
      </w:r>
    </w:p>
    <w:p w:rsidR="00B73E58" w:rsidRPr="00F516BC" w:rsidRDefault="00B73E58" w:rsidP="008E1A73">
      <w:pPr>
        <w:rPr>
          <w:rFonts w:ascii="Technical" w:hAnsi="Technical"/>
          <w:sz w:val="22"/>
          <w:szCs w:val="22"/>
        </w:rPr>
      </w:pPr>
    </w:p>
    <w:p w:rsidR="00B73E58" w:rsidRPr="00F516BC" w:rsidRDefault="00B73E58" w:rsidP="008E1A73">
      <w:pPr>
        <w:jc w:val="both"/>
        <w:rPr>
          <w:rFonts w:ascii="Technical" w:hAnsi="Technical"/>
          <w:sz w:val="22"/>
          <w:szCs w:val="22"/>
        </w:rPr>
      </w:pPr>
      <w:r w:rsidRPr="00F516BC">
        <w:rPr>
          <w:rFonts w:ascii="Technical" w:hAnsi="Technical"/>
          <w:sz w:val="22"/>
          <w:szCs w:val="22"/>
        </w:rPr>
        <w:t>El licitante deberá leer cuidadosamente las instrucciones para el llenado de este formato que se proporciona como parte de los documentos que deben integrar la propuesta técnica de la licitación, la falta de atención a lo solicitado o el no proporcionar la información como se solicita será motivo para rechazar la propuesta.</w:t>
      </w:r>
    </w:p>
    <w:p w:rsidR="00B73E58" w:rsidRPr="00F516BC" w:rsidRDefault="00B73E58" w:rsidP="008E1A73">
      <w:pPr>
        <w:jc w:val="both"/>
        <w:rPr>
          <w:rFonts w:ascii="Technical" w:hAnsi="Technical"/>
          <w:sz w:val="22"/>
          <w:szCs w:val="22"/>
        </w:rPr>
      </w:pPr>
    </w:p>
    <w:p w:rsidR="00B73E58" w:rsidRPr="00F516BC" w:rsidRDefault="00B73E58" w:rsidP="008E1A73">
      <w:pPr>
        <w:jc w:val="both"/>
        <w:rPr>
          <w:rFonts w:ascii="Technical" w:hAnsi="Technical"/>
          <w:sz w:val="22"/>
          <w:szCs w:val="22"/>
        </w:rPr>
      </w:pPr>
      <w:r w:rsidRPr="00F516BC">
        <w:rPr>
          <w:rFonts w:ascii="Technical" w:hAnsi="Technical"/>
          <w:sz w:val="22"/>
          <w:szCs w:val="22"/>
        </w:rPr>
        <w:t>ANEXO AT9-1.- ANALISIS, CALCULO E INTEGRACION DEL FACTOR DE SALARIO REAL (TABLA 1.- PRESTACIONES LEY FEDERAL DEL TRABAJO)</w:t>
      </w:r>
    </w:p>
    <w:p w:rsidR="00B73E58" w:rsidRPr="00F516BC" w:rsidRDefault="00B73E58" w:rsidP="008E1A73">
      <w:pPr>
        <w:jc w:val="both"/>
        <w:rPr>
          <w:rFonts w:ascii="Technical" w:hAnsi="Technic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
        <w:gridCol w:w="9238"/>
      </w:tblGrid>
      <w:tr w:rsidR="00B73E58" w:rsidRPr="00F516BC">
        <w:tc>
          <w:tcPr>
            <w:tcW w:w="885" w:type="dxa"/>
            <w:shd w:val="clear" w:color="auto" w:fill="D9D9D9"/>
          </w:tcPr>
          <w:p w:rsidR="00B73E58" w:rsidRPr="00F516BC" w:rsidRDefault="00B73E58" w:rsidP="00495A83">
            <w:pPr>
              <w:jc w:val="center"/>
              <w:rPr>
                <w:rFonts w:ascii="Technical" w:hAnsi="Technical"/>
                <w:sz w:val="22"/>
                <w:szCs w:val="22"/>
              </w:rPr>
            </w:pPr>
            <w:r w:rsidRPr="00F516BC">
              <w:rPr>
                <w:rFonts w:ascii="Technical" w:hAnsi="Technical"/>
                <w:sz w:val="22"/>
                <w:szCs w:val="22"/>
              </w:rPr>
              <w:t>Clave</w:t>
            </w:r>
          </w:p>
        </w:tc>
        <w:tc>
          <w:tcPr>
            <w:tcW w:w="9286" w:type="dxa"/>
            <w:shd w:val="clear" w:color="auto" w:fill="D9D9D9"/>
          </w:tcPr>
          <w:p w:rsidR="00B73E58" w:rsidRPr="00F516BC" w:rsidRDefault="00B73E58" w:rsidP="00495A83">
            <w:pPr>
              <w:jc w:val="center"/>
              <w:rPr>
                <w:rFonts w:ascii="Technical" w:hAnsi="Technical"/>
                <w:sz w:val="22"/>
                <w:szCs w:val="22"/>
              </w:rPr>
            </w:pPr>
            <w:r w:rsidRPr="00F516BC">
              <w:rPr>
                <w:rFonts w:ascii="Technical" w:hAnsi="Technical"/>
                <w:sz w:val="22"/>
                <w:szCs w:val="22"/>
              </w:rPr>
              <w:t>Instrucciones de llenado</w:t>
            </w:r>
          </w:p>
        </w:tc>
      </w:tr>
      <w:tr w:rsidR="00B73E58" w:rsidRPr="00F516BC">
        <w:tc>
          <w:tcPr>
            <w:tcW w:w="885" w:type="dxa"/>
          </w:tcPr>
          <w:p w:rsidR="00B73E58" w:rsidRPr="00F516BC" w:rsidRDefault="00B73E58" w:rsidP="00495A83">
            <w:pPr>
              <w:jc w:val="center"/>
              <w:rPr>
                <w:rFonts w:ascii="Technical" w:hAnsi="Technical"/>
                <w:sz w:val="22"/>
                <w:szCs w:val="22"/>
              </w:rPr>
            </w:pPr>
            <w:r w:rsidRPr="00F516BC">
              <w:rPr>
                <w:rFonts w:ascii="Technical" w:hAnsi="Technical"/>
                <w:sz w:val="22"/>
                <w:szCs w:val="22"/>
              </w:rPr>
              <w:t>1</w:t>
            </w:r>
          </w:p>
        </w:tc>
        <w:tc>
          <w:tcPr>
            <w:tcW w:w="9286" w:type="dxa"/>
          </w:tcPr>
          <w:p w:rsidR="00B73E58" w:rsidRPr="00F516BC" w:rsidRDefault="00B73E58" w:rsidP="00495A83">
            <w:pPr>
              <w:jc w:val="both"/>
              <w:rPr>
                <w:rFonts w:ascii="Technical" w:hAnsi="Technical"/>
                <w:sz w:val="22"/>
                <w:szCs w:val="22"/>
              </w:rPr>
            </w:pPr>
            <w:r w:rsidRPr="00F516BC">
              <w:rPr>
                <w:rFonts w:ascii="Technical" w:hAnsi="Technical"/>
                <w:sz w:val="22"/>
                <w:szCs w:val="22"/>
              </w:rPr>
              <w:t>Anotar el número de licitación de acuerdo con la que se indica en las bases de licitación.</w:t>
            </w:r>
          </w:p>
        </w:tc>
      </w:tr>
      <w:tr w:rsidR="00B73E58" w:rsidRPr="00F516BC">
        <w:tc>
          <w:tcPr>
            <w:tcW w:w="885" w:type="dxa"/>
          </w:tcPr>
          <w:p w:rsidR="00B73E58" w:rsidRPr="00F516BC" w:rsidRDefault="00B73E58" w:rsidP="00495A83">
            <w:pPr>
              <w:jc w:val="center"/>
              <w:rPr>
                <w:rFonts w:ascii="Technical" w:hAnsi="Technical"/>
                <w:sz w:val="22"/>
                <w:szCs w:val="22"/>
              </w:rPr>
            </w:pPr>
            <w:r w:rsidRPr="00F516BC">
              <w:rPr>
                <w:rFonts w:ascii="Technical" w:hAnsi="Technical"/>
                <w:sz w:val="22"/>
                <w:szCs w:val="22"/>
              </w:rPr>
              <w:t>2</w:t>
            </w:r>
          </w:p>
        </w:tc>
        <w:tc>
          <w:tcPr>
            <w:tcW w:w="9286" w:type="dxa"/>
          </w:tcPr>
          <w:p w:rsidR="00B73E58" w:rsidRPr="00F516BC" w:rsidRDefault="00B73E58" w:rsidP="00495A83">
            <w:pPr>
              <w:jc w:val="both"/>
              <w:rPr>
                <w:rFonts w:ascii="Technical" w:hAnsi="Technical"/>
                <w:sz w:val="22"/>
                <w:szCs w:val="22"/>
              </w:rPr>
            </w:pPr>
            <w:r w:rsidRPr="00F516BC">
              <w:rPr>
                <w:rFonts w:ascii="Technical" w:hAnsi="Technical"/>
                <w:sz w:val="22"/>
                <w:szCs w:val="22"/>
              </w:rPr>
              <w:t>Anotar la fecha de presentación de propuestas.</w:t>
            </w:r>
          </w:p>
        </w:tc>
      </w:tr>
      <w:tr w:rsidR="00B73E58" w:rsidRPr="00F516BC">
        <w:tc>
          <w:tcPr>
            <w:tcW w:w="885" w:type="dxa"/>
          </w:tcPr>
          <w:p w:rsidR="00B73E58" w:rsidRPr="00F516BC" w:rsidRDefault="00B73E58" w:rsidP="00495A83">
            <w:pPr>
              <w:jc w:val="center"/>
              <w:rPr>
                <w:rFonts w:ascii="Technical" w:hAnsi="Technical"/>
                <w:sz w:val="22"/>
                <w:szCs w:val="22"/>
              </w:rPr>
            </w:pPr>
            <w:r w:rsidRPr="00F516BC">
              <w:rPr>
                <w:rFonts w:ascii="Technical" w:hAnsi="Technical"/>
                <w:sz w:val="22"/>
                <w:szCs w:val="22"/>
              </w:rPr>
              <w:t>3</w:t>
            </w:r>
          </w:p>
        </w:tc>
        <w:tc>
          <w:tcPr>
            <w:tcW w:w="9286" w:type="dxa"/>
          </w:tcPr>
          <w:p w:rsidR="00B73E58" w:rsidRPr="00F516BC" w:rsidRDefault="00B73E58" w:rsidP="00495A83">
            <w:pPr>
              <w:jc w:val="both"/>
              <w:rPr>
                <w:rFonts w:ascii="Technical" w:hAnsi="Technical"/>
                <w:sz w:val="22"/>
                <w:szCs w:val="22"/>
              </w:rPr>
            </w:pPr>
            <w:r w:rsidRPr="00F516BC">
              <w:rPr>
                <w:rFonts w:ascii="Technical" w:hAnsi="Technical"/>
                <w:sz w:val="22"/>
                <w:szCs w:val="22"/>
              </w:rPr>
              <w:t>Anotar la descripción de la obra de acuerdo con la que se indica en las bases de licitación.</w:t>
            </w:r>
          </w:p>
        </w:tc>
      </w:tr>
      <w:tr w:rsidR="00B73E58" w:rsidRPr="00F516BC">
        <w:tc>
          <w:tcPr>
            <w:tcW w:w="885" w:type="dxa"/>
          </w:tcPr>
          <w:p w:rsidR="00B73E58" w:rsidRPr="00F516BC" w:rsidRDefault="00B73E58" w:rsidP="00495A83">
            <w:pPr>
              <w:jc w:val="center"/>
              <w:rPr>
                <w:rFonts w:ascii="Technical" w:hAnsi="Technical"/>
                <w:sz w:val="22"/>
                <w:szCs w:val="22"/>
              </w:rPr>
            </w:pPr>
            <w:r w:rsidRPr="00F516BC">
              <w:rPr>
                <w:rFonts w:ascii="Technical" w:hAnsi="Technical"/>
                <w:sz w:val="22"/>
                <w:szCs w:val="22"/>
              </w:rPr>
              <w:t>4</w:t>
            </w:r>
          </w:p>
        </w:tc>
        <w:tc>
          <w:tcPr>
            <w:tcW w:w="9286" w:type="dxa"/>
          </w:tcPr>
          <w:p w:rsidR="00B73E58" w:rsidRPr="00F516BC" w:rsidRDefault="00B73E58" w:rsidP="00495A83">
            <w:pPr>
              <w:jc w:val="both"/>
              <w:rPr>
                <w:rFonts w:ascii="Technical" w:hAnsi="Technical"/>
                <w:sz w:val="22"/>
                <w:szCs w:val="22"/>
              </w:rPr>
            </w:pPr>
            <w:r w:rsidRPr="00F516BC">
              <w:rPr>
                <w:rFonts w:ascii="Technical" w:hAnsi="Technical"/>
                <w:sz w:val="22"/>
                <w:szCs w:val="22"/>
              </w:rPr>
              <w:t>Anotar el nombre del licitante y del representante legal acreditado de la empresa que esta presentando la propuesta.</w:t>
            </w:r>
          </w:p>
        </w:tc>
      </w:tr>
      <w:tr w:rsidR="00B73E58" w:rsidRPr="00F516BC">
        <w:tc>
          <w:tcPr>
            <w:tcW w:w="885" w:type="dxa"/>
          </w:tcPr>
          <w:p w:rsidR="00B73E58" w:rsidRPr="00F516BC" w:rsidRDefault="00B73E58" w:rsidP="00495A83">
            <w:pPr>
              <w:jc w:val="center"/>
              <w:rPr>
                <w:rFonts w:ascii="Technical" w:hAnsi="Technical"/>
                <w:sz w:val="22"/>
                <w:szCs w:val="22"/>
              </w:rPr>
            </w:pPr>
            <w:r w:rsidRPr="00F516BC">
              <w:rPr>
                <w:rFonts w:ascii="Technical" w:hAnsi="Technical"/>
                <w:sz w:val="22"/>
                <w:szCs w:val="22"/>
              </w:rPr>
              <w:t>DICAL</w:t>
            </w:r>
          </w:p>
        </w:tc>
        <w:tc>
          <w:tcPr>
            <w:tcW w:w="9286" w:type="dxa"/>
          </w:tcPr>
          <w:p w:rsidR="00B73E58" w:rsidRPr="00F516BC" w:rsidRDefault="00B73E58" w:rsidP="00495A83">
            <w:pPr>
              <w:jc w:val="both"/>
              <w:rPr>
                <w:rFonts w:ascii="Technical" w:hAnsi="Technical"/>
                <w:sz w:val="22"/>
                <w:szCs w:val="22"/>
              </w:rPr>
            </w:pPr>
            <w:r w:rsidRPr="00F516BC">
              <w:rPr>
                <w:rFonts w:ascii="Technical" w:hAnsi="Technical"/>
                <w:sz w:val="22"/>
                <w:szCs w:val="22"/>
              </w:rPr>
              <w:t>Se anotara los días calendario correspondientes al año en curso</w:t>
            </w:r>
          </w:p>
        </w:tc>
      </w:tr>
      <w:tr w:rsidR="00B73E58" w:rsidRPr="00F516BC">
        <w:tc>
          <w:tcPr>
            <w:tcW w:w="885" w:type="dxa"/>
          </w:tcPr>
          <w:p w:rsidR="00B73E58" w:rsidRPr="00F516BC" w:rsidRDefault="00B73E58" w:rsidP="00495A83">
            <w:pPr>
              <w:jc w:val="center"/>
              <w:rPr>
                <w:rFonts w:ascii="Technical" w:hAnsi="Technical"/>
                <w:sz w:val="22"/>
                <w:szCs w:val="22"/>
              </w:rPr>
            </w:pPr>
            <w:r w:rsidRPr="00F516BC">
              <w:rPr>
                <w:rFonts w:ascii="Technical" w:hAnsi="Technical"/>
                <w:sz w:val="22"/>
                <w:szCs w:val="22"/>
              </w:rPr>
              <w:t>DIAGI</w:t>
            </w:r>
          </w:p>
        </w:tc>
        <w:tc>
          <w:tcPr>
            <w:tcW w:w="9286" w:type="dxa"/>
          </w:tcPr>
          <w:p w:rsidR="00B73E58" w:rsidRPr="00F516BC" w:rsidRDefault="00B73E58" w:rsidP="00495A83">
            <w:pPr>
              <w:jc w:val="both"/>
              <w:rPr>
                <w:rFonts w:ascii="Technical" w:hAnsi="Technical"/>
                <w:sz w:val="22"/>
                <w:szCs w:val="22"/>
              </w:rPr>
            </w:pPr>
            <w:r w:rsidRPr="00F516BC">
              <w:rPr>
                <w:rFonts w:ascii="Technical" w:hAnsi="Technical"/>
                <w:sz w:val="22"/>
                <w:szCs w:val="22"/>
              </w:rPr>
              <w:t>Se anotaran los días de aguinaldo a otorgar en el año, de acuerdo al artículo 87 de la Ley Federal del Trabajo.</w:t>
            </w:r>
          </w:p>
        </w:tc>
      </w:tr>
      <w:tr w:rsidR="00B73E58" w:rsidRPr="00F516BC">
        <w:tc>
          <w:tcPr>
            <w:tcW w:w="885" w:type="dxa"/>
          </w:tcPr>
          <w:p w:rsidR="00B73E58" w:rsidRPr="00F516BC" w:rsidRDefault="00B73E58" w:rsidP="00495A83">
            <w:pPr>
              <w:jc w:val="center"/>
              <w:rPr>
                <w:rFonts w:ascii="Technical" w:hAnsi="Technical"/>
                <w:sz w:val="22"/>
                <w:szCs w:val="22"/>
              </w:rPr>
            </w:pPr>
            <w:r w:rsidRPr="00F516BC">
              <w:rPr>
                <w:rFonts w:ascii="Technical" w:hAnsi="Technical"/>
                <w:sz w:val="22"/>
                <w:szCs w:val="22"/>
              </w:rPr>
              <w:t>PIVAC</w:t>
            </w:r>
          </w:p>
        </w:tc>
        <w:tc>
          <w:tcPr>
            <w:tcW w:w="9286" w:type="dxa"/>
          </w:tcPr>
          <w:p w:rsidR="00B73E58" w:rsidRPr="00F516BC" w:rsidRDefault="00B73E58" w:rsidP="00495A83">
            <w:pPr>
              <w:jc w:val="both"/>
              <w:rPr>
                <w:rFonts w:ascii="Technical" w:hAnsi="Technical"/>
                <w:sz w:val="22"/>
                <w:szCs w:val="22"/>
              </w:rPr>
            </w:pPr>
            <w:r w:rsidRPr="00F516BC">
              <w:rPr>
                <w:rFonts w:ascii="Technical" w:hAnsi="Technical"/>
                <w:sz w:val="22"/>
                <w:szCs w:val="22"/>
              </w:rPr>
              <w:t>Se calcularán los días a pagar por concepto de prima vacacional en el año, de acuerdo a lo estipulado en el artículo 80 de la Ley Federal del Trabajo.</w:t>
            </w:r>
          </w:p>
        </w:tc>
      </w:tr>
      <w:tr w:rsidR="00B73E58" w:rsidRPr="00F516BC">
        <w:tc>
          <w:tcPr>
            <w:tcW w:w="885" w:type="dxa"/>
          </w:tcPr>
          <w:p w:rsidR="00B73E58" w:rsidRPr="00F516BC" w:rsidRDefault="00B73E58" w:rsidP="00495A83">
            <w:pPr>
              <w:jc w:val="center"/>
              <w:rPr>
                <w:rFonts w:ascii="Technical" w:hAnsi="Technical"/>
                <w:sz w:val="22"/>
                <w:szCs w:val="22"/>
              </w:rPr>
            </w:pPr>
            <w:r w:rsidRPr="00F516BC">
              <w:rPr>
                <w:rFonts w:ascii="Technical" w:hAnsi="Technical"/>
                <w:sz w:val="22"/>
                <w:szCs w:val="22"/>
              </w:rPr>
              <w:t>DIPER</w:t>
            </w:r>
          </w:p>
        </w:tc>
        <w:tc>
          <w:tcPr>
            <w:tcW w:w="9286" w:type="dxa"/>
          </w:tcPr>
          <w:p w:rsidR="00B73E58" w:rsidRPr="00F516BC" w:rsidRDefault="00B73E58" w:rsidP="00495A83">
            <w:pPr>
              <w:jc w:val="both"/>
              <w:rPr>
                <w:rFonts w:ascii="Technical" w:hAnsi="Technical"/>
                <w:sz w:val="22"/>
                <w:szCs w:val="22"/>
              </w:rPr>
            </w:pPr>
            <w:r w:rsidRPr="00F516BC">
              <w:rPr>
                <w:rFonts w:ascii="Technical" w:hAnsi="Technical"/>
                <w:sz w:val="22"/>
                <w:szCs w:val="22"/>
              </w:rPr>
              <w:t>Se calculará de acuerdo con la siguiente expresión:</w:t>
            </w:r>
          </w:p>
          <w:p w:rsidR="00B73E58" w:rsidRPr="00F516BC" w:rsidRDefault="00B73E58" w:rsidP="00495A83">
            <w:pPr>
              <w:jc w:val="both"/>
              <w:rPr>
                <w:rFonts w:ascii="Technical" w:hAnsi="Technical"/>
                <w:sz w:val="22"/>
                <w:szCs w:val="22"/>
              </w:rPr>
            </w:pPr>
            <w:r w:rsidRPr="00F516BC">
              <w:rPr>
                <w:rFonts w:ascii="Technical" w:hAnsi="Technical"/>
                <w:sz w:val="22"/>
                <w:szCs w:val="22"/>
              </w:rPr>
              <w:t>(DIPER) = (DICAL) + (DIAGI) + (PIVAC)</w:t>
            </w:r>
          </w:p>
        </w:tc>
      </w:tr>
      <w:tr w:rsidR="00B73E58" w:rsidRPr="00F516BC">
        <w:tc>
          <w:tcPr>
            <w:tcW w:w="885" w:type="dxa"/>
          </w:tcPr>
          <w:p w:rsidR="00B73E58" w:rsidRPr="00F516BC" w:rsidRDefault="00B73E58" w:rsidP="00495A83">
            <w:pPr>
              <w:jc w:val="center"/>
              <w:rPr>
                <w:rFonts w:ascii="Technical" w:hAnsi="Technical"/>
                <w:sz w:val="22"/>
                <w:szCs w:val="22"/>
              </w:rPr>
            </w:pPr>
            <w:r w:rsidRPr="00F516BC">
              <w:rPr>
                <w:rFonts w:ascii="Technical" w:hAnsi="Technical"/>
                <w:sz w:val="22"/>
                <w:szCs w:val="22"/>
              </w:rPr>
              <w:t>DIDOM</w:t>
            </w:r>
          </w:p>
        </w:tc>
        <w:tc>
          <w:tcPr>
            <w:tcW w:w="9286" w:type="dxa"/>
          </w:tcPr>
          <w:p w:rsidR="00B73E58" w:rsidRPr="00F516BC" w:rsidRDefault="00B73E58" w:rsidP="00495A83">
            <w:pPr>
              <w:jc w:val="both"/>
              <w:rPr>
                <w:rFonts w:ascii="Technical" w:hAnsi="Technical"/>
                <w:sz w:val="22"/>
                <w:szCs w:val="22"/>
              </w:rPr>
            </w:pPr>
            <w:r w:rsidRPr="00F516BC">
              <w:rPr>
                <w:rFonts w:ascii="Technical" w:hAnsi="Technical"/>
                <w:sz w:val="22"/>
                <w:szCs w:val="22"/>
              </w:rPr>
              <w:t>Se anotaran los días domingo del año en curso.</w:t>
            </w:r>
          </w:p>
        </w:tc>
      </w:tr>
      <w:tr w:rsidR="00B73E58" w:rsidRPr="00F516BC">
        <w:tc>
          <w:tcPr>
            <w:tcW w:w="885" w:type="dxa"/>
          </w:tcPr>
          <w:p w:rsidR="00B73E58" w:rsidRPr="00F516BC" w:rsidRDefault="00B73E58" w:rsidP="00495A83">
            <w:pPr>
              <w:jc w:val="center"/>
              <w:rPr>
                <w:rFonts w:ascii="Technical" w:hAnsi="Technical"/>
                <w:sz w:val="22"/>
                <w:szCs w:val="22"/>
              </w:rPr>
            </w:pPr>
            <w:r w:rsidRPr="00F516BC">
              <w:rPr>
                <w:rFonts w:ascii="Technical" w:hAnsi="Technical"/>
                <w:sz w:val="22"/>
                <w:szCs w:val="22"/>
              </w:rPr>
              <w:t>DIVAC</w:t>
            </w:r>
          </w:p>
        </w:tc>
        <w:tc>
          <w:tcPr>
            <w:tcW w:w="9286" w:type="dxa"/>
          </w:tcPr>
          <w:p w:rsidR="00B73E58" w:rsidRPr="00F516BC" w:rsidRDefault="00B73E58" w:rsidP="00495A83">
            <w:pPr>
              <w:jc w:val="both"/>
              <w:rPr>
                <w:rFonts w:ascii="Technical" w:hAnsi="Technical"/>
                <w:sz w:val="22"/>
                <w:szCs w:val="22"/>
              </w:rPr>
            </w:pPr>
            <w:r w:rsidRPr="00F516BC">
              <w:rPr>
                <w:rFonts w:ascii="Technical" w:hAnsi="Technical"/>
                <w:sz w:val="22"/>
                <w:szCs w:val="22"/>
              </w:rPr>
              <w:t>Se anotaran los días de vacaciones a otorgar en el año, de acuerdo con la Ley Federal del Trabajo.</w:t>
            </w:r>
          </w:p>
        </w:tc>
      </w:tr>
      <w:tr w:rsidR="00B73E58" w:rsidRPr="00F516BC">
        <w:tc>
          <w:tcPr>
            <w:tcW w:w="885" w:type="dxa"/>
          </w:tcPr>
          <w:p w:rsidR="00B73E58" w:rsidRPr="00F516BC" w:rsidRDefault="00B73E58" w:rsidP="00495A83">
            <w:pPr>
              <w:jc w:val="center"/>
              <w:rPr>
                <w:rFonts w:ascii="Technical" w:hAnsi="Technical"/>
                <w:sz w:val="22"/>
                <w:szCs w:val="22"/>
              </w:rPr>
            </w:pPr>
            <w:r w:rsidRPr="00F516BC">
              <w:rPr>
                <w:rFonts w:ascii="Technical" w:hAnsi="Technical"/>
                <w:sz w:val="22"/>
                <w:szCs w:val="22"/>
              </w:rPr>
              <w:t>DIFEO</w:t>
            </w:r>
          </w:p>
        </w:tc>
        <w:tc>
          <w:tcPr>
            <w:tcW w:w="9286" w:type="dxa"/>
          </w:tcPr>
          <w:p w:rsidR="00B73E58" w:rsidRPr="00F516BC" w:rsidRDefault="00B73E58" w:rsidP="00495A83">
            <w:pPr>
              <w:jc w:val="both"/>
              <w:rPr>
                <w:rFonts w:ascii="Technical" w:hAnsi="Technical"/>
                <w:sz w:val="22"/>
                <w:szCs w:val="22"/>
              </w:rPr>
            </w:pPr>
            <w:r w:rsidRPr="00F516BC">
              <w:rPr>
                <w:rFonts w:ascii="Technical" w:hAnsi="Technical"/>
                <w:sz w:val="22"/>
                <w:szCs w:val="22"/>
              </w:rPr>
              <w:t>Se anotaran los días festivos oficiales del año en curso, de acuerdo con la Ley Federal del Trabajo.</w:t>
            </w:r>
          </w:p>
        </w:tc>
      </w:tr>
      <w:tr w:rsidR="00B73E58" w:rsidRPr="00F516BC">
        <w:tc>
          <w:tcPr>
            <w:tcW w:w="885" w:type="dxa"/>
          </w:tcPr>
          <w:p w:rsidR="00B73E58" w:rsidRPr="00F516BC" w:rsidRDefault="00B73E58" w:rsidP="00495A83">
            <w:pPr>
              <w:jc w:val="center"/>
              <w:rPr>
                <w:rFonts w:ascii="Technical" w:hAnsi="Technical"/>
                <w:sz w:val="22"/>
                <w:szCs w:val="22"/>
              </w:rPr>
            </w:pPr>
            <w:r w:rsidRPr="00F516BC">
              <w:rPr>
                <w:rFonts w:ascii="Technical" w:hAnsi="Technical"/>
                <w:sz w:val="22"/>
                <w:szCs w:val="22"/>
              </w:rPr>
              <w:t>DICOS</w:t>
            </w:r>
          </w:p>
        </w:tc>
        <w:tc>
          <w:tcPr>
            <w:tcW w:w="9286" w:type="dxa"/>
          </w:tcPr>
          <w:p w:rsidR="00B73E58" w:rsidRPr="00F516BC" w:rsidRDefault="00B73E58" w:rsidP="00495A83">
            <w:pPr>
              <w:jc w:val="both"/>
              <w:rPr>
                <w:rFonts w:ascii="Technical" w:hAnsi="Technical"/>
                <w:sz w:val="22"/>
                <w:szCs w:val="22"/>
              </w:rPr>
            </w:pPr>
            <w:r w:rsidRPr="00F516BC">
              <w:rPr>
                <w:rFonts w:ascii="Technical" w:hAnsi="Technical"/>
                <w:sz w:val="22"/>
                <w:szCs w:val="22"/>
              </w:rPr>
              <w:t>Se anotaran los días festivos derivados de costumbres locales diferentes a los oficiales.</w:t>
            </w:r>
          </w:p>
        </w:tc>
      </w:tr>
      <w:tr w:rsidR="00B73E58" w:rsidRPr="00F516BC">
        <w:tc>
          <w:tcPr>
            <w:tcW w:w="885" w:type="dxa"/>
          </w:tcPr>
          <w:p w:rsidR="00B73E58" w:rsidRPr="00F516BC" w:rsidRDefault="00B73E58" w:rsidP="00495A83">
            <w:pPr>
              <w:jc w:val="center"/>
              <w:rPr>
                <w:rFonts w:ascii="Technical" w:hAnsi="Technical"/>
                <w:sz w:val="22"/>
                <w:szCs w:val="22"/>
              </w:rPr>
            </w:pPr>
            <w:r w:rsidRPr="00F516BC">
              <w:rPr>
                <w:rFonts w:ascii="Technical" w:hAnsi="Technical"/>
                <w:sz w:val="22"/>
                <w:szCs w:val="22"/>
              </w:rPr>
              <w:t>DIPEC</w:t>
            </w:r>
          </w:p>
        </w:tc>
        <w:tc>
          <w:tcPr>
            <w:tcW w:w="9286" w:type="dxa"/>
          </w:tcPr>
          <w:p w:rsidR="00B73E58" w:rsidRPr="00F516BC" w:rsidRDefault="00B73E58" w:rsidP="00495A83">
            <w:pPr>
              <w:jc w:val="both"/>
              <w:rPr>
                <w:rFonts w:ascii="Technical" w:hAnsi="Technical"/>
                <w:sz w:val="22"/>
                <w:szCs w:val="22"/>
              </w:rPr>
            </w:pPr>
            <w:r w:rsidRPr="00F516BC">
              <w:rPr>
                <w:rFonts w:ascii="Technical" w:hAnsi="Technical"/>
                <w:sz w:val="22"/>
                <w:szCs w:val="22"/>
              </w:rPr>
              <w:t>Se anotara el número de días que el licitante considere perdidos por otras condiciones como lluvia, enfermedades, debiendo indicar en el formato la condición considerada y el número de días por cada una.</w:t>
            </w:r>
          </w:p>
        </w:tc>
      </w:tr>
      <w:tr w:rsidR="00B73E58" w:rsidRPr="00F516BC">
        <w:tc>
          <w:tcPr>
            <w:tcW w:w="885" w:type="dxa"/>
          </w:tcPr>
          <w:p w:rsidR="00B73E58" w:rsidRPr="00F516BC" w:rsidRDefault="00B73E58" w:rsidP="00495A83">
            <w:pPr>
              <w:jc w:val="center"/>
              <w:rPr>
                <w:rFonts w:ascii="Technical" w:hAnsi="Technical"/>
                <w:sz w:val="22"/>
                <w:szCs w:val="22"/>
              </w:rPr>
            </w:pPr>
            <w:r w:rsidRPr="00F516BC">
              <w:rPr>
                <w:rFonts w:ascii="Technical" w:hAnsi="Technical"/>
                <w:sz w:val="22"/>
                <w:szCs w:val="22"/>
              </w:rPr>
              <w:t>DINLA</w:t>
            </w:r>
          </w:p>
        </w:tc>
        <w:tc>
          <w:tcPr>
            <w:tcW w:w="9286" w:type="dxa"/>
          </w:tcPr>
          <w:p w:rsidR="00B73E58" w:rsidRPr="00F516BC" w:rsidRDefault="00B73E58" w:rsidP="00495A83">
            <w:pPr>
              <w:jc w:val="both"/>
              <w:rPr>
                <w:rFonts w:ascii="Technical" w:hAnsi="Technical"/>
                <w:sz w:val="22"/>
                <w:szCs w:val="22"/>
              </w:rPr>
            </w:pPr>
            <w:r w:rsidRPr="00F516BC">
              <w:rPr>
                <w:rFonts w:ascii="Technical" w:hAnsi="Technical"/>
                <w:sz w:val="22"/>
                <w:szCs w:val="22"/>
              </w:rPr>
              <w:t>Se calculará de acuerdo con la siguiente expresión:</w:t>
            </w:r>
          </w:p>
          <w:p w:rsidR="00B73E58" w:rsidRPr="00F516BC" w:rsidRDefault="00B73E58" w:rsidP="00495A83">
            <w:pPr>
              <w:jc w:val="both"/>
              <w:rPr>
                <w:rFonts w:ascii="Technical" w:hAnsi="Technical"/>
                <w:sz w:val="22"/>
                <w:szCs w:val="22"/>
              </w:rPr>
            </w:pPr>
            <w:r w:rsidRPr="00F516BC">
              <w:rPr>
                <w:rFonts w:ascii="Technical" w:hAnsi="Technical"/>
                <w:sz w:val="22"/>
                <w:szCs w:val="22"/>
              </w:rPr>
              <w:t>(DINLA) = (DIDOM) + (DIVAC) + (DIFEO) + (DICOS) + (DIPEC)</w:t>
            </w:r>
          </w:p>
        </w:tc>
      </w:tr>
      <w:tr w:rsidR="00B73E58" w:rsidRPr="00F516BC">
        <w:tc>
          <w:tcPr>
            <w:tcW w:w="885" w:type="dxa"/>
          </w:tcPr>
          <w:p w:rsidR="00B73E58" w:rsidRPr="00F516BC" w:rsidRDefault="00B73E58" w:rsidP="00495A83">
            <w:pPr>
              <w:jc w:val="center"/>
              <w:rPr>
                <w:rFonts w:ascii="Technical" w:hAnsi="Technical"/>
                <w:sz w:val="22"/>
                <w:szCs w:val="22"/>
              </w:rPr>
            </w:pPr>
            <w:r w:rsidRPr="00F516BC">
              <w:rPr>
                <w:rFonts w:ascii="Technical" w:hAnsi="Technical"/>
                <w:sz w:val="22"/>
                <w:szCs w:val="22"/>
              </w:rPr>
              <w:t>DICLA</w:t>
            </w:r>
          </w:p>
        </w:tc>
        <w:tc>
          <w:tcPr>
            <w:tcW w:w="9286" w:type="dxa"/>
          </w:tcPr>
          <w:p w:rsidR="00B73E58" w:rsidRPr="00F516BC" w:rsidRDefault="00B73E58" w:rsidP="00495A83">
            <w:pPr>
              <w:jc w:val="both"/>
              <w:rPr>
                <w:rFonts w:ascii="Technical" w:hAnsi="Technical"/>
                <w:sz w:val="22"/>
                <w:szCs w:val="22"/>
              </w:rPr>
            </w:pPr>
            <w:r w:rsidRPr="00F516BC">
              <w:rPr>
                <w:rFonts w:ascii="Technical" w:hAnsi="Technical"/>
                <w:sz w:val="22"/>
                <w:szCs w:val="22"/>
              </w:rPr>
              <w:t>Se calculará de acuerdo con la siguiente expresión:</w:t>
            </w:r>
          </w:p>
          <w:p w:rsidR="00B73E58" w:rsidRPr="00F516BC" w:rsidRDefault="00B73E58" w:rsidP="00495A83">
            <w:pPr>
              <w:jc w:val="both"/>
              <w:rPr>
                <w:rFonts w:ascii="Technical" w:hAnsi="Technical"/>
                <w:sz w:val="22"/>
                <w:szCs w:val="22"/>
              </w:rPr>
            </w:pPr>
            <w:r w:rsidRPr="00F516BC">
              <w:rPr>
                <w:rFonts w:ascii="Technical" w:hAnsi="Technical"/>
                <w:sz w:val="22"/>
                <w:szCs w:val="22"/>
              </w:rPr>
              <w:t>(DICLA) = (DICAL) – (DINLA)</w:t>
            </w:r>
          </w:p>
        </w:tc>
      </w:tr>
      <w:tr w:rsidR="00B73E58" w:rsidRPr="00F516BC">
        <w:tc>
          <w:tcPr>
            <w:tcW w:w="885" w:type="dxa"/>
          </w:tcPr>
          <w:p w:rsidR="00B73E58" w:rsidRPr="00F516BC" w:rsidRDefault="00B73E58" w:rsidP="00495A83">
            <w:pPr>
              <w:jc w:val="center"/>
              <w:rPr>
                <w:rFonts w:ascii="Technical" w:hAnsi="Technical"/>
                <w:sz w:val="22"/>
                <w:szCs w:val="22"/>
              </w:rPr>
            </w:pPr>
            <w:r w:rsidRPr="00F516BC">
              <w:rPr>
                <w:rFonts w:ascii="Technical" w:hAnsi="Technical"/>
                <w:sz w:val="22"/>
                <w:szCs w:val="22"/>
              </w:rPr>
              <w:t>FSBC</w:t>
            </w:r>
          </w:p>
        </w:tc>
        <w:tc>
          <w:tcPr>
            <w:tcW w:w="9286" w:type="dxa"/>
          </w:tcPr>
          <w:p w:rsidR="00B73E58" w:rsidRPr="00F516BC" w:rsidRDefault="00B73E58" w:rsidP="00495A83">
            <w:pPr>
              <w:jc w:val="both"/>
              <w:rPr>
                <w:rFonts w:ascii="Technical" w:hAnsi="Technical"/>
                <w:sz w:val="22"/>
                <w:szCs w:val="22"/>
              </w:rPr>
            </w:pPr>
            <w:r w:rsidRPr="00F516BC">
              <w:rPr>
                <w:rFonts w:ascii="Technical" w:hAnsi="Technical"/>
                <w:sz w:val="22"/>
                <w:szCs w:val="22"/>
              </w:rPr>
              <w:t>Se calculará de acuerdo con la siguiente expresión:</w:t>
            </w:r>
          </w:p>
          <w:p w:rsidR="00B73E58" w:rsidRPr="00F516BC" w:rsidRDefault="00B73E58" w:rsidP="00495A83">
            <w:pPr>
              <w:jc w:val="both"/>
              <w:rPr>
                <w:rFonts w:ascii="Technical" w:hAnsi="Technical"/>
                <w:sz w:val="22"/>
                <w:szCs w:val="22"/>
              </w:rPr>
            </w:pPr>
            <w:r w:rsidRPr="00F516BC">
              <w:rPr>
                <w:rFonts w:ascii="Technical" w:hAnsi="Technical"/>
                <w:sz w:val="22"/>
                <w:szCs w:val="22"/>
              </w:rPr>
              <w:t>(FSBC) = (DIPER) / (DICAL)</w:t>
            </w:r>
          </w:p>
        </w:tc>
      </w:tr>
      <w:tr w:rsidR="00B73E58" w:rsidRPr="00F516BC">
        <w:tc>
          <w:tcPr>
            <w:tcW w:w="885" w:type="dxa"/>
          </w:tcPr>
          <w:p w:rsidR="00B73E58" w:rsidRPr="00F516BC" w:rsidRDefault="00B73E58" w:rsidP="00495A83">
            <w:pPr>
              <w:jc w:val="center"/>
              <w:rPr>
                <w:rFonts w:ascii="Technical" w:hAnsi="Technical"/>
                <w:sz w:val="22"/>
                <w:szCs w:val="22"/>
              </w:rPr>
            </w:pPr>
            <w:r w:rsidRPr="00F516BC">
              <w:rPr>
                <w:rFonts w:ascii="Technical" w:hAnsi="Technical"/>
                <w:sz w:val="22"/>
                <w:szCs w:val="22"/>
              </w:rPr>
              <w:t>FSDI</w:t>
            </w:r>
          </w:p>
        </w:tc>
        <w:tc>
          <w:tcPr>
            <w:tcW w:w="9286" w:type="dxa"/>
          </w:tcPr>
          <w:p w:rsidR="00B73E58" w:rsidRPr="00F516BC" w:rsidRDefault="00B73E58" w:rsidP="00495A83">
            <w:pPr>
              <w:jc w:val="both"/>
              <w:rPr>
                <w:rFonts w:ascii="Technical" w:hAnsi="Technical"/>
                <w:sz w:val="22"/>
                <w:szCs w:val="22"/>
              </w:rPr>
            </w:pPr>
            <w:r w:rsidRPr="00F516BC">
              <w:rPr>
                <w:rFonts w:ascii="Technical" w:hAnsi="Technical"/>
                <w:sz w:val="22"/>
                <w:szCs w:val="22"/>
              </w:rPr>
              <w:t>Se calculará de acuerdo con la siguiente expresión:</w:t>
            </w:r>
          </w:p>
          <w:p w:rsidR="00B73E58" w:rsidRPr="00F516BC" w:rsidRDefault="00B73E58" w:rsidP="00495A83">
            <w:pPr>
              <w:jc w:val="both"/>
              <w:rPr>
                <w:rFonts w:ascii="Technical" w:hAnsi="Technical"/>
                <w:sz w:val="22"/>
                <w:szCs w:val="22"/>
              </w:rPr>
            </w:pPr>
            <w:r w:rsidRPr="00F516BC">
              <w:rPr>
                <w:rFonts w:ascii="Technical" w:hAnsi="Technical"/>
                <w:sz w:val="22"/>
                <w:szCs w:val="22"/>
              </w:rPr>
              <w:t>(FSDI) = (DIPER) / (DICLA)</w:t>
            </w:r>
          </w:p>
        </w:tc>
      </w:tr>
    </w:tbl>
    <w:p w:rsidR="00B73E58" w:rsidRPr="00F516BC" w:rsidRDefault="00B73E58" w:rsidP="008E1A73">
      <w:pPr>
        <w:jc w:val="both"/>
        <w:rPr>
          <w:rFonts w:ascii="Technical" w:hAnsi="Technical" w:cs="Arial"/>
          <w:sz w:val="22"/>
          <w:szCs w:val="22"/>
        </w:rPr>
      </w:pPr>
    </w:p>
    <w:p w:rsidR="00B73E58" w:rsidRPr="00F516BC" w:rsidRDefault="00B73E58" w:rsidP="00E57D49">
      <w:pPr>
        <w:jc w:val="center"/>
        <w:rPr>
          <w:rFonts w:ascii="Technical" w:hAnsi="Technical" w:cs="Arial"/>
          <w:sz w:val="22"/>
          <w:szCs w:val="22"/>
        </w:rPr>
      </w:pPr>
    </w:p>
    <w:p w:rsidR="00B73E58" w:rsidRPr="00F516BC" w:rsidRDefault="00B73E58" w:rsidP="00A144C7">
      <w:pPr>
        <w:jc w:val="both"/>
        <w:rPr>
          <w:rFonts w:ascii="Technical" w:hAnsi="Technical" w:cs="Arial"/>
          <w:sz w:val="22"/>
          <w:szCs w:val="22"/>
        </w:rPr>
      </w:pPr>
      <w:r w:rsidRPr="00F516BC">
        <w:rPr>
          <w:rFonts w:ascii="Technical" w:hAnsi="Technical" w:cs="Arial"/>
          <w:sz w:val="22"/>
          <w:szCs w:val="22"/>
        </w:rPr>
        <w:br w:type="page"/>
      </w:r>
    </w:p>
    <w:p w:rsidR="00B73E58" w:rsidRPr="00F516BC" w:rsidRDefault="00B73E58" w:rsidP="00147E43">
      <w:pPr>
        <w:jc w:val="center"/>
        <w:rPr>
          <w:rFonts w:ascii="Technical" w:hAnsi="Technical"/>
          <w:b/>
          <w:sz w:val="22"/>
          <w:szCs w:val="22"/>
        </w:rPr>
      </w:pPr>
      <w:r w:rsidRPr="00F516BC">
        <w:rPr>
          <w:rFonts w:ascii="Technical" w:hAnsi="Technical"/>
          <w:b/>
          <w:sz w:val="22"/>
          <w:szCs w:val="22"/>
        </w:rPr>
        <w:t>INSTRUCTIVO DE LLENADO DEL FORMATO AT9-2</w:t>
      </w:r>
    </w:p>
    <w:p w:rsidR="00B73E58" w:rsidRPr="00F516BC" w:rsidRDefault="00B73E58" w:rsidP="00A144C7">
      <w:pPr>
        <w:rPr>
          <w:rFonts w:ascii="Technical" w:hAnsi="Technical"/>
          <w:sz w:val="22"/>
          <w:szCs w:val="22"/>
        </w:rPr>
      </w:pPr>
    </w:p>
    <w:p w:rsidR="00B73E58" w:rsidRPr="00F516BC" w:rsidRDefault="00B73E58" w:rsidP="008E1A73">
      <w:pPr>
        <w:jc w:val="both"/>
        <w:rPr>
          <w:rFonts w:ascii="Technical" w:hAnsi="Technical"/>
          <w:sz w:val="22"/>
          <w:szCs w:val="22"/>
        </w:rPr>
      </w:pPr>
      <w:r w:rsidRPr="00F516BC">
        <w:rPr>
          <w:rFonts w:ascii="Technical" w:hAnsi="Technical"/>
          <w:sz w:val="22"/>
          <w:szCs w:val="22"/>
        </w:rPr>
        <w:t>El licitante deberá leer cuidadosamente las instrucciones para el llenado de este formato que se proporciona como parte de los documentos que deben integrar la propuesta técnica de la licitación, la falta de atención a lo solicitado o el no proporcionar la información como se solicita será motivo para rechazar la propuesta.</w:t>
      </w:r>
    </w:p>
    <w:p w:rsidR="00B73E58" w:rsidRPr="00F516BC" w:rsidRDefault="00B73E58" w:rsidP="008E1A73">
      <w:pPr>
        <w:jc w:val="both"/>
        <w:rPr>
          <w:rFonts w:ascii="Technical" w:hAnsi="Technical"/>
          <w:sz w:val="22"/>
          <w:szCs w:val="22"/>
        </w:rPr>
      </w:pPr>
    </w:p>
    <w:p w:rsidR="00B73E58" w:rsidRPr="00F516BC" w:rsidRDefault="00B73E58" w:rsidP="008E1A73">
      <w:pPr>
        <w:jc w:val="both"/>
        <w:rPr>
          <w:rFonts w:ascii="Technical" w:hAnsi="Technical"/>
          <w:sz w:val="22"/>
          <w:szCs w:val="22"/>
        </w:rPr>
        <w:sectPr w:rsidR="00B73E58" w:rsidRPr="00F516BC" w:rsidSect="00AF19D5">
          <w:pgSz w:w="12240" w:h="15840"/>
          <w:pgMar w:top="2224" w:right="1134" w:bottom="1702" w:left="1134" w:header="426" w:footer="709" w:gutter="0"/>
          <w:cols w:space="708"/>
          <w:docGrid w:linePitch="360"/>
        </w:sectPr>
      </w:pPr>
      <w:r w:rsidRPr="00F516BC">
        <w:rPr>
          <w:rFonts w:ascii="Technical" w:hAnsi="Technical"/>
          <w:noProof/>
          <w:lang w:eastAsia="es-MX"/>
        </w:rPr>
        <w:drawing>
          <wp:inline distT="0" distB="0" distL="0" distR="0">
            <wp:extent cx="6332220" cy="568057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32220" cy="5680576"/>
                    </a:xfrm>
                    <a:prstGeom prst="rect">
                      <a:avLst/>
                    </a:prstGeom>
                    <a:noFill/>
                    <a:ln>
                      <a:noFill/>
                    </a:ln>
                  </pic:spPr>
                </pic:pic>
              </a:graphicData>
            </a:graphic>
          </wp:inline>
        </w:drawing>
      </w:r>
    </w:p>
    <w:p w:rsidR="00B73E58" w:rsidRPr="00F516BC" w:rsidRDefault="00B73E58" w:rsidP="008E1A73">
      <w:pPr>
        <w:jc w:val="both"/>
        <w:rPr>
          <w:rFonts w:ascii="Technical" w:hAnsi="Technical"/>
          <w:sz w:val="22"/>
          <w:szCs w:val="22"/>
        </w:rPr>
      </w:pPr>
    </w:p>
    <w:p w:rsidR="00B73E58" w:rsidRPr="00F516BC" w:rsidRDefault="00B73E58" w:rsidP="008E1A73">
      <w:pPr>
        <w:jc w:val="both"/>
        <w:rPr>
          <w:rFonts w:ascii="Technical" w:hAnsi="Technical"/>
          <w:sz w:val="22"/>
          <w:szCs w:val="22"/>
        </w:rPr>
      </w:pPr>
      <w:r w:rsidRPr="00F516BC">
        <w:rPr>
          <w:rFonts w:ascii="Technical" w:hAnsi="Technical"/>
          <w:sz w:val="22"/>
          <w:szCs w:val="22"/>
        </w:rPr>
        <w:t>ANEXO AT9-2.- ANALISIS, CALCULO E INTEGRACION DEL FACTOR DE SALARIO REAL (TABLA 2.- OBTENCION DEL FACTOR DE SALARIO REAL)</w:t>
      </w:r>
    </w:p>
    <w:p w:rsidR="00B73E58" w:rsidRPr="00F516BC" w:rsidRDefault="00B73E58" w:rsidP="008E1A73">
      <w:pPr>
        <w:jc w:val="both"/>
        <w:rPr>
          <w:rFonts w:ascii="Technical" w:hAnsi="Technic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
        <w:gridCol w:w="9286"/>
      </w:tblGrid>
      <w:tr w:rsidR="00B73E58" w:rsidRPr="00F516BC">
        <w:tc>
          <w:tcPr>
            <w:tcW w:w="885" w:type="dxa"/>
            <w:shd w:val="clear" w:color="auto" w:fill="D9D9D9"/>
          </w:tcPr>
          <w:p w:rsidR="00B73E58" w:rsidRPr="00F516BC" w:rsidRDefault="00B73E58" w:rsidP="00495A83">
            <w:pPr>
              <w:jc w:val="center"/>
              <w:rPr>
                <w:rFonts w:ascii="Technical" w:hAnsi="Technical"/>
                <w:sz w:val="22"/>
                <w:szCs w:val="22"/>
              </w:rPr>
            </w:pPr>
            <w:r w:rsidRPr="00F516BC">
              <w:rPr>
                <w:rFonts w:ascii="Technical" w:hAnsi="Technical"/>
                <w:sz w:val="22"/>
                <w:szCs w:val="22"/>
              </w:rPr>
              <w:t>Clave</w:t>
            </w:r>
          </w:p>
        </w:tc>
        <w:tc>
          <w:tcPr>
            <w:tcW w:w="9286" w:type="dxa"/>
            <w:shd w:val="clear" w:color="auto" w:fill="D9D9D9"/>
          </w:tcPr>
          <w:p w:rsidR="00B73E58" w:rsidRPr="00F516BC" w:rsidRDefault="00B73E58" w:rsidP="00495A83">
            <w:pPr>
              <w:jc w:val="center"/>
              <w:rPr>
                <w:rFonts w:ascii="Technical" w:hAnsi="Technical"/>
                <w:sz w:val="22"/>
                <w:szCs w:val="22"/>
              </w:rPr>
            </w:pPr>
            <w:r w:rsidRPr="00F516BC">
              <w:rPr>
                <w:rFonts w:ascii="Technical" w:hAnsi="Technical"/>
                <w:sz w:val="22"/>
                <w:szCs w:val="22"/>
              </w:rPr>
              <w:t>Instrucciones de llenado</w:t>
            </w:r>
          </w:p>
        </w:tc>
      </w:tr>
      <w:tr w:rsidR="00B73E58" w:rsidRPr="00F516BC">
        <w:tc>
          <w:tcPr>
            <w:tcW w:w="885" w:type="dxa"/>
          </w:tcPr>
          <w:p w:rsidR="00B73E58" w:rsidRPr="00F516BC" w:rsidRDefault="00B73E58" w:rsidP="00495A83">
            <w:pPr>
              <w:jc w:val="center"/>
              <w:rPr>
                <w:rFonts w:ascii="Technical" w:hAnsi="Technical"/>
                <w:sz w:val="22"/>
                <w:szCs w:val="22"/>
              </w:rPr>
            </w:pPr>
            <w:r w:rsidRPr="00F516BC">
              <w:rPr>
                <w:rFonts w:ascii="Technical" w:hAnsi="Technical"/>
                <w:sz w:val="22"/>
                <w:szCs w:val="22"/>
              </w:rPr>
              <w:t>1</w:t>
            </w:r>
          </w:p>
        </w:tc>
        <w:tc>
          <w:tcPr>
            <w:tcW w:w="9286" w:type="dxa"/>
          </w:tcPr>
          <w:p w:rsidR="00B73E58" w:rsidRPr="00F516BC" w:rsidRDefault="00B73E58" w:rsidP="00495A83">
            <w:pPr>
              <w:jc w:val="both"/>
              <w:rPr>
                <w:rFonts w:ascii="Technical" w:hAnsi="Technical"/>
                <w:sz w:val="22"/>
                <w:szCs w:val="22"/>
              </w:rPr>
            </w:pPr>
            <w:r w:rsidRPr="00F516BC">
              <w:rPr>
                <w:rFonts w:ascii="Technical" w:hAnsi="Technical"/>
                <w:sz w:val="22"/>
                <w:szCs w:val="22"/>
              </w:rPr>
              <w:t>Anotar el número de licitación de acuerdo con la que se indica en las bases de licitación.</w:t>
            </w:r>
          </w:p>
        </w:tc>
      </w:tr>
      <w:tr w:rsidR="00B73E58" w:rsidRPr="00F516BC">
        <w:tc>
          <w:tcPr>
            <w:tcW w:w="885" w:type="dxa"/>
          </w:tcPr>
          <w:p w:rsidR="00B73E58" w:rsidRPr="00F516BC" w:rsidRDefault="00B73E58" w:rsidP="00495A83">
            <w:pPr>
              <w:jc w:val="center"/>
              <w:rPr>
                <w:rFonts w:ascii="Technical" w:hAnsi="Technical"/>
                <w:sz w:val="22"/>
                <w:szCs w:val="22"/>
              </w:rPr>
            </w:pPr>
            <w:r w:rsidRPr="00F516BC">
              <w:rPr>
                <w:rFonts w:ascii="Technical" w:hAnsi="Technical"/>
                <w:sz w:val="22"/>
                <w:szCs w:val="22"/>
              </w:rPr>
              <w:t>2</w:t>
            </w:r>
          </w:p>
        </w:tc>
        <w:tc>
          <w:tcPr>
            <w:tcW w:w="9286" w:type="dxa"/>
          </w:tcPr>
          <w:p w:rsidR="00B73E58" w:rsidRPr="00F516BC" w:rsidRDefault="00B73E58" w:rsidP="00495A83">
            <w:pPr>
              <w:jc w:val="both"/>
              <w:rPr>
                <w:rFonts w:ascii="Technical" w:hAnsi="Technical"/>
                <w:sz w:val="22"/>
                <w:szCs w:val="22"/>
              </w:rPr>
            </w:pPr>
            <w:r w:rsidRPr="00F516BC">
              <w:rPr>
                <w:rFonts w:ascii="Technical" w:hAnsi="Technical"/>
                <w:sz w:val="22"/>
                <w:szCs w:val="22"/>
              </w:rPr>
              <w:t>Anotar la fecha de presentación de propuestas.</w:t>
            </w:r>
          </w:p>
        </w:tc>
      </w:tr>
      <w:tr w:rsidR="00B73E58" w:rsidRPr="00F516BC">
        <w:tc>
          <w:tcPr>
            <w:tcW w:w="885" w:type="dxa"/>
          </w:tcPr>
          <w:p w:rsidR="00B73E58" w:rsidRPr="00F516BC" w:rsidRDefault="00B73E58" w:rsidP="00495A83">
            <w:pPr>
              <w:jc w:val="center"/>
              <w:rPr>
                <w:rFonts w:ascii="Technical" w:hAnsi="Technical"/>
                <w:sz w:val="22"/>
                <w:szCs w:val="22"/>
              </w:rPr>
            </w:pPr>
            <w:r w:rsidRPr="00F516BC">
              <w:rPr>
                <w:rFonts w:ascii="Technical" w:hAnsi="Technical"/>
                <w:sz w:val="22"/>
                <w:szCs w:val="22"/>
              </w:rPr>
              <w:t>3</w:t>
            </w:r>
          </w:p>
        </w:tc>
        <w:tc>
          <w:tcPr>
            <w:tcW w:w="9286" w:type="dxa"/>
          </w:tcPr>
          <w:p w:rsidR="00B73E58" w:rsidRPr="00F516BC" w:rsidRDefault="00B73E58" w:rsidP="00495A83">
            <w:pPr>
              <w:jc w:val="both"/>
              <w:rPr>
                <w:rFonts w:ascii="Technical" w:hAnsi="Technical"/>
                <w:sz w:val="22"/>
                <w:szCs w:val="22"/>
              </w:rPr>
            </w:pPr>
            <w:r w:rsidRPr="00F516BC">
              <w:rPr>
                <w:rFonts w:ascii="Technical" w:hAnsi="Technical"/>
                <w:sz w:val="22"/>
                <w:szCs w:val="22"/>
              </w:rPr>
              <w:t>Anotar la descripción de la obra de acuerdo con la que se indica en las bases de licitación.</w:t>
            </w:r>
          </w:p>
        </w:tc>
      </w:tr>
      <w:tr w:rsidR="00B73E58" w:rsidRPr="00F516BC">
        <w:tc>
          <w:tcPr>
            <w:tcW w:w="885" w:type="dxa"/>
          </w:tcPr>
          <w:p w:rsidR="00B73E58" w:rsidRPr="00F516BC" w:rsidRDefault="00B73E58" w:rsidP="00495A83">
            <w:pPr>
              <w:jc w:val="center"/>
              <w:rPr>
                <w:rFonts w:ascii="Technical" w:hAnsi="Technical"/>
                <w:sz w:val="22"/>
                <w:szCs w:val="22"/>
              </w:rPr>
            </w:pPr>
            <w:r w:rsidRPr="00F516BC">
              <w:rPr>
                <w:rFonts w:ascii="Technical" w:hAnsi="Technical"/>
                <w:sz w:val="22"/>
                <w:szCs w:val="22"/>
              </w:rPr>
              <w:t>4</w:t>
            </w:r>
          </w:p>
        </w:tc>
        <w:tc>
          <w:tcPr>
            <w:tcW w:w="9286" w:type="dxa"/>
          </w:tcPr>
          <w:p w:rsidR="00B73E58" w:rsidRPr="00F516BC" w:rsidRDefault="00B73E58" w:rsidP="00495A83">
            <w:pPr>
              <w:jc w:val="both"/>
              <w:rPr>
                <w:rFonts w:ascii="Technical" w:hAnsi="Technical"/>
                <w:sz w:val="22"/>
                <w:szCs w:val="22"/>
              </w:rPr>
            </w:pPr>
            <w:r w:rsidRPr="00F516BC">
              <w:rPr>
                <w:rFonts w:ascii="Technical" w:hAnsi="Technical"/>
                <w:sz w:val="22"/>
                <w:szCs w:val="22"/>
              </w:rPr>
              <w:t>Anotar el nombre del licitante y del representante legal acreditado de la empresa que esta presentando la propuesta.</w:t>
            </w:r>
          </w:p>
        </w:tc>
      </w:tr>
      <w:tr w:rsidR="00B73E58" w:rsidRPr="00F516BC">
        <w:tc>
          <w:tcPr>
            <w:tcW w:w="885" w:type="dxa"/>
          </w:tcPr>
          <w:p w:rsidR="00B73E58" w:rsidRPr="00F516BC" w:rsidRDefault="00B73E58" w:rsidP="00495A83">
            <w:pPr>
              <w:jc w:val="center"/>
              <w:rPr>
                <w:rFonts w:ascii="Technical" w:hAnsi="Technical"/>
                <w:sz w:val="22"/>
                <w:szCs w:val="22"/>
              </w:rPr>
            </w:pPr>
            <w:r w:rsidRPr="00F516BC">
              <w:rPr>
                <w:rFonts w:ascii="Technical" w:hAnsi="Technical"/>
                <w:sz w:val="22"/>
                <w:szCs w:val="22"/>
              </w:rPr>
              <w:t>5</w:t>
            </w:r>
          </w:p>
        </w:tc>
        <w:tc>
          <w:tcPr>
            <w:tcW w:w="9286" w:type="dxa"/>
          </w:tcPr>
          <w:p w:rsidR="00B73E58" w:rsidRPr="00F516BC" w:rsidRDefault="00B73E58" w:rsidP="00495A83">
            <w:pPr>
              <w:jc w:val="both"/>
              <w:rPr>
                <w:rFonts w:ascii="Technical" w:hAnsi="Technical"/>
                <w:sz w:val="22"/>
                <w:szCs w:val="22"/>
              </w:rPr>
            </w:pPr>
            <w:r w:rsidRPr="00F516BC">
              <w:rPr>
                <w:rFonts w:ascii="Technical" w:hAnsi="Technical"/>
                <w:sz w:val="22"/>
                <w:szCs w:val="22"/>
              </w:rPr>
              <w:t>Se anotara la categoría para la cual se calculará el factor de salario real.</w:t>
            </w:r>
          </w:p>
        </w:tc>
      </w:tr>
      <w:tr w:rsidR="00B73E58" w:rsidRPr="00F516BC">
        <w:tc>
          <w:tcPr>
            <w:tcW w:w="885" w:type="dxa"/>
          </w:tcPr>
          <w:p w:rsidR="00B73E58" w:rsidRPr="00F516BC" w:rsidRDefault="00B73E58" w:rsidP="00495A83">
            <w:pPr>
              <w:jc w:val="center"/>
              <w:rPr>
                <w:rFonts w:ascii="Technical" w:hAnsi="Technical"/>
                <w:sz w:val="22"/>
                <w:szCs w:val="22"/>
              </w:rPr>
            </w:pPr>
            <w:r w:rsidRPr="00F516BC">
              <w:rPr>
                <w:rFonts w:ascii="Technical" w:hAnsi="Technical"/>
                <w:sz w:val="22"/>
                <w:szCs w:val="22"/>
              </w:rPr>
              <w:t>6</w:t>
            </w:r>
          </w:p>
        </w:tc>
        <w:tc>
          <w:tcPr>
            <w:tcW w:w="9286" w:type="dxa"/>
          </w:tcPr>
          <w:p w:rsidR="00B73E58" w:rsidRPr="00F516BC" w:rsidRDefault="00B73E58" w:rsidP="00495A83">
            <w:pPr>
              <w:jc w:val="both"/>
              <w:rPr>
                <w:rFonts w:ascii="Technical" w:hAnsi="Technical"/>
                <w:sz w:val="22"/>
                <w:szCs w:val="22"/>
              </w:rPr>
            </w:pPr>
            <w:r w:rsidRPr="00F516BC">
              <w:rPr>
                <w:rFonts w:ascii="Technical" w:hAnsi="Technical"/>
                <w:sz w:val="22"/>
                <w:szCs w:val="22"/>
              </w:rPr>
              <w:t>Se anotara el salario base en veces el salario mínimo general de la zona.</w:t>
            </w:r>
          </w:p>
          <w:p w:rsidR="00B73E58" w:rsidRPr="00F516BC" w:rsidRDefault="00B73E58" w:rsidP="00495A83">
            <w:pPr>
              <w:jc w:val="both"/>
              <w:rPr>
                <w:rFonts w:ascii="Technical" w:hAnsi="Technical"/>
                <w:sz w:val="22"/>
                <w:szCs w:val="22"/>
              </w:rPr>
            </w:pPr>
            <w:r w:rsidRPr="00F516BC">
              <w:rPr>
                <w:rFonts w:ascii="Technical" w:hAnsi="Technical"/>
                <w:sz w:val="22"/>
                <w:szCs w:val="22"/>
              </w:rPr>
              <w:t>Esta dato se obtendrá de la columna (7) del formato AE3</w:t>
            </w:r>
          </w:p>
        </w:tc>
      </w:tr>
      <w:tr w:rsidR="00B73E58" w:rsidRPr="00F516BC">
        <w:tc>
          <w:tcPr>
            <w:tcW w:w="885" w:type="dxa"/>
          </w:tcPr>
          <w:p w:rsidR="00B73E58" w:rsidRPr="00F516BC" w:rsidRDefault="00B73E58" w:rsidP="00495A83">
            <w:pPr>
              <w:jc w:val="center"/>
              <w:rPr>
                <w:rFonts w:ascii="Technical" w:hAnsi="Technical"/>
                <w:sz w:val="22"/>
                <w:szCs w:val="22"/>
              </w:rPr>
            </w:pPr>
            <w:r w:rsidRPr="00F516BC">
              <w:rPr>
                <w:rFonts w:ascii="Technical" w:hAnsi="Technical"/>
                <w:sz w:val="22"/>
                <w:szCs w:val="22"/>
              </w:rPr>
              <w:t>7</w:t>
            </w:r>
          </w:p>
        </w:tc>
        <w:tc>
          <w:tcPr>
            <w:tcW w:w="9286" w:type="dxa"/>
          </w:tcPr>
          <w:p w:rsidR="00B73E58" w:rsidRPr="00F516BC" w:rsidRDefault="00B73E58" w:rsidP="00495A83">
            <w:pPr>
              <w:jc w:val="both"/>
              <w:rPr>
                <w:rFonts w:ascii="Technical" w:hAnsi="Technical"/>
                <w:sz w:val="22"/>
                <w:szCs w:val="22"/>
              </w:rPr>
            </w:pPr>
            <w:r w:rsidRPr="00F516BC">
              <w:rPr>
                <w:rFonts w:ascii="Technical" w:hAnsi="Technical"/>
                <w:sz w:val="22"/>
                <w:szCs w:val="22"/>
              </w:rPr>
              <w:t>Se anotara el factor de salario diario integrado que se obtuvo en el formato AT13-1 (FSDI)</w:t>
            </w:r>
          </w:p>
        </w:tc>
      </w:tr>
      <w:tr w:rsidR="00B73E58" w:rsidRPr="00F516BC">
        <w:tc>
          <w:tcPr>
            <w:tcW w:w="885" w:type="dxa"/>
          </w:tcPr>
          <w:p w:rsidR="00B73E58" w:rsidRPr="00F516BC" w:rsidRDefault="00B73E58" w:rsidP="00495A83">
            <w:pPr>
              <w:jc w:val="center"/>
              <w:rPr>
                <w:rFonts w:ascii="Technical" w:hAnsi="Technical"/>
                <w:sz w:val="22"/>
                <w:szCs w:val="22"/>
              </w:rPr>
            </w:pPr>
            <w:r w:rsidRPr="00F516BC">
              <w:rPr>
                <w:rFonts w:ascii="Technical" w:hAnsi="Technical"/>
                <w:sz w:val="22"/>
                <w:szCs w:val="22"/>
              </w:rPr>
              <w:t>8</w:t>
            </w:r>
          </w:p>
        </w:tc>
        <w:tc>
          <w:tcPr>
            <w:tcW w:w="9286" w:type="dxa"/>
          </w:tcPr>
          <w:p w:rsidR="00B73E58" w:rsidRPr="00F516BC" w:rsidRDefault="00B73E58" w:rsidP="00495A83">
            <w:pPr>
              <w:jc w:val="both"/>
              <w:rPr>
                <w:rFonts w:ascii="Technical" w:hAnsi="Technical"/>
                <w:sz w:val="22"/>
                <w:szCs w:val="22"/>
              </w:rPr>
            </w:pPr>
            <w:r w:rsidRPr="00F516BC">
              <w:rPr>
                <w:rFonts w:ascii="Technical" w:hAnsi="Technical"/>
                <w:sz w:val="22"/>
                <w:szCs w:val="22"/>
              </w:rPr>
              <w:t>Se obtendrá el salario diario integrado en veces el salario mínimo general de la zona donde se vaya a realizar la obra, de acuerdo con la siguiente expresión:</w:t>
            </w:r>
          </w:p>
          <w:p w:rsidR="00B73E58" w:rsidRPr="00F516BC" w:rsidRDefault="00B73E58" w:rsidP="00495A83">
            <w:pPr>
              <w:jc w:val="both"/>
              <w:rPr>
                <w:rFonts w:ascii="Technical" w:hAnsi="Technical"/>
                <w:sz w:val="22"/>
                <w:szCs w:val="22"/>
              </w:rPr>
            </w:pPr>
            <w:r w:rsidRPr="00F516BC">
              <w:rPr>
                <w:rFonts w:ascii="Technical" w:hAnsi="Technical"/>
                <w:sz w:val="22"/>
                <w:szCs w:val="22"/>
              </w:rPr>
              <w:t>(8) = (6) x (7)</w:t>
            </w:r>
          </w:p>
        </w:tc>
      </w:tr>
      <w:tr w:rsidR="00B73E58" w:rsidRPr="00F516BC">
        <w:tc>
          <w:tcPr>
            <w:tcW w:w="885" w:type="dxa"/>
          </w:tcPr>
          <w:p w:rsidR="00B73E58" w:rsidRPr="00F516BC" w:rsidRDefault="00B73E58" w:rsidP="00495A83">
            <w:pPr>
              <w:jc w:val="center"/>
              <w:rPr>
                <w:rFonts w:ascii="Technical" w:hAnsi="Technical"/>
                <w:sz w:val="22"/>
                <w:szCs w:val="22"/>
              </w:rPr>
            </w:pPr>
            <w:r w:rsidRPr="00F516BC">
              <w:rPr>
                <w:rFonts w:ascii="Technical" w:hAnsi="Technical"/>
                <w:sz w:val="22"/>
                <w:szCs w:val="22"/>
              </w:rPr>
              <w:t>9</w:t>
            </w:r>
          </w:p>
        </w:tc>
        <w:tc>
          <w:tcPr>
            <w:tcW w:w="9286" w:type="dxa"/>
          </w:tcPr>
          <w:p w:rsidR="00B73E58" w:rsidRPr="00F516BC" w:rsidRDefault="00B73E58" w:rsidP="00495A83">
            <w:pPr>
              <w:jc w:val="both"/>
              <w:rPr>
                <w:rFonts w:ascii="Technical" w:hAnsi="Technical"/>
                <w:sz w:val="22"/>
                <w:szCs w:val="22"/>
              </w:rPr>
            </w:pPr>
            <w:r w:rsidRPr="00F516BC">
              <w:rPr>
                <w:rFonts w:ascii="Technical" w:hAnsi="Technical"/>
                <w:sz w:val="22"/>
                <w:szCs w:val="22"/>
              </w:rPr>
              <w:t>Se anotara el resultado obtenido del análisis, calculo e integración del factor de salario real, tabla 3, calculo de cuotas del IMSS, columna 21.</w:t>
            </w:r>
          </w:p>
        </w:tc>
      </w:tr>
      <w:tr w:rsidR="00B73E58" w:rsidRPr="00F516BC">
        <w:tc>
          <w:tcPr>
            <w:tcW w:w="885" w:type="dxa"/>
          </w:tcPr>
          <w:p w:rsidR="00B73E58" w:rsidRPr="00F516BC" w:rsidRDefault="00B73E58" w:rsidP="00495A83">
            <w:pPr>
              <w:jc w:val="center"/>
              <w:rPr>
                <w:rFonts w:ascii="Technical" w:hAnsi="Technical"/>
                <w:sz w:val="22"/>
                <w:szCs w:val="22"/>
              </w:rPr>
            </w:pPr>
            <w:r w:rsidRPr="00F516BC">
              <w:rPr>
                <w:rFonts w:ascii="Technical" w:hAnsi="Technical"/>
                <w:sz w:val="22"/>
                <w:szCs w:val="22"/>
              </w:rPr>
              <w:t>10</w:t>
            </w:r>
          </w:p>
        </w:tc>
        <w:tc>
          <w:tcPr>
            <w:tcW w:w="9286" w:type="dxa"/>
          </w:tcPr>
          <w:p w:rsidR="00B73E58" w:rsidRPr="00F516BC" w:rsidRDefault="00B73E58" w:rsidP="00495A83">
            <w:pPr>
              <w:jc w:val="both"/>
              <w:rPr>
                <w:rFonts w:ascii="Technical" w:hAnsi="Technical"/>
                <w:sz w:val="22"/>
                <w:szCs w:val="22"/>
              </w:rPr>
            </w:pPr>
            <w:r w:rsidRPr="00F516BC">
              <w:rPr>
                <w:rFonts w:ascii="Technical" w:hAnsi="Technical"/>
                <w:sz w:val="22"/>
                <w:szCs w:val="22"/>
              </w:rPr>
              <w:t>Se obtendrá el salario real en veces el salario mínimo general de la zona, de acuerdo con la siguiente expresión:</w:t>
            </w:r>
          </w:p>
          <w:p w:rsidR="00B73E58" w:rsidRPr="00F516BC" w:rsidRDefault="00B73E58" w:rsidP="00495A83">
            <w:pPr>
              <w:jc w:val="both"/>
              <w:rPr>
                <w:rFonts w:ascii="Technical" w:hAnsi="Technical"/>
                <w:sz w:val="22"/>
                <w:szCs w:val="22"/>
              </w:rPr>
            </w:pPr>
            <w:r w:rsidRPr="00F516BC">
              <w:rPr>
                <w:rFonts w:ascii="Technical" w:hAnsi="Technical"/>
                <w:sz w:val="22"/>
                <w:szCs w:val="22"/>
              </w:rPr>
              <w:t>(10) = (8) + (9)</w:t>
            </w:r>
          </w:p>
        </w:tc>
      </w:tr>
      <w:tr w:rsidR="00B73E58" w:rsidRPr="00F516BC">
        <w:tc>
          <w:tcPr>
            <w:tcW w:w="885" w:type="dxa"/>
          </w:tcPr>
          <w:p w:rsidR="00B73E58" w:rsidRPr="00F516BC" w:rsidRDefault="00B73E58" w:rsidP="00495A83">
            <w:pPr>
              <w:jc w:val="center"/>
              <w:rPr>
                <w:rFonts w:ascii="Technical" w:hAnsi="Technical"/>
                <w:sz w:val="22"/>
                <w:szCs w:val="22"/>
              </w:rPr>
            </w:pPr>
            <w:r w:rsidRPr="00F516BC">
              <w:rPr>
                <w:rFonts w:ascii="Technical" w:hAnsi="Technical"/>
                <w:sz w:val="22"/>
                <w:szCs w:val="22"/>
              </w:rPr>
              <w:t>11</w:t>
            </w:r>
          </w:p>
        </w:tc>
        <w:tc>
          <w:tcPr>
            <w:tcW w:w="9286" w:type="dxa"/>
          </w:tcPr>
          <w:p w:rsidR="00B73E58" w:rsidRPr="00F516BC" w:rsidRDefault="00B73E58" w:rsidP="00495A83">
            <w:pPr>
              <w:jc w:val="both"/>
              <w:rPr>
                <w:rFonts w:ascii="Technical" w:hAnsi="Technical"/>
                <w:sz w:val="22"/>
                <w:szCs w:val="22"/>
              </w:rPr>
            </w:pPr>
            <w:r w:rsidRPr="00F516BC">
              <w:rPr>
                <w:rFonts w:ascii="Technical" w:hAnsi="Technical"/>
                <w:sz w:val="22"/>
                <w:szCs w:val="22"/>
              </w:rPr>
              <w:t>Se obtendrá el factor de salario real, de acuerdo con la siguiente expresión:</w:t>
            </w:r>
          </w:p>
          <w:p w:rsidR="00B73E58" w:rsidRPr="00F516BC" w:rsidRDefault="00B73E58" w:rsidP="00495A83">
            <w:pPr>
              <w:jc w:val="both"/>
              <w:rPr>
                <w:rFonts w:ascii="Technical" w:hAnsi="Technical"/>
                <w:sz w:val="22"/>
                <w:szCs w:val="22"/>
              </w:rPr>
            </w:pPr>
            <w:r w:rsidRPr="00F516BC">
              <w:rPr>
                <w:rFonts w:ascii="Technical" w:hAnsi="Technical"/>
                <w:sz w:val="22"/>
                <w:szCs w:val="22"/>
              </w:rPr>
              <w:t>(11) = (10) / (6)</w:t>
            </w:r>
          </w:p>
        </w:tc>
      </w:tr>
    </w:tbl>
    <w:p w:rsidR="00B73E58" w:rsidRPr="00F516BC" w:rsidRDefault="00B73E58" w:rsidP="00DD264B">
      <w:pPr>
        <w:jc w:val="both"/>
        <w:rPr>
          <w:rFonts w:ascii="Technical" w:hAnsi="Technical" w:cs="Arial"/>
          <w:sz w:val="22"/>
          <w:szCs w:val="22"/>
        </w:rPr>
        <w:sectPr w:rsidR="00B73E58" w:rsidRPr="00F516BC" w:rsidSect="00AF19D5">
          <w:pgSz w:w="12240" w:h="15840"/>
          <w:pgMar w:top="2224" w:right="1134" w:bottom="1702" w:left="1134" w:header="426" w:footer="709" w:gutter="0"/>
          <w:cols w:space="708"/>
          <w:docGrid w:linePitch="360"/>
        </w:sectPr>
      </w:pPr>
    </w:p>
    <w:p w:rsidR="00B73E58" w:rsidRPr="00F516BC" w:rsidRDefault="00B73E58" w:rsidP="008E1A73">
      <w:pPr>
        <w:jc w:val="center"/>
        <w:rPr>
          <w:rFonts w:ascii="Technical" w:hAnsi="Technical"/>
          <w:b/>
          <w:sz w:val="22"/>
          <w:szCs w:val="22"/>
        </w:rPr>
      </w:pPr>
    </w:p>
    <w:p w:rsidR="00B73E58" w:rsidRPr="00F516BC" w:rsidRDefault="00B73E58" w:rsidP="008E1A73">
      <w:pPr>
        <w:jc w:val="center"/>
        <w:rPr>
          <w:rFonts w:ascii="Technical" w:hAnsi="Technical" w:cs="Arial"/>
          <w:sz w:val="22"/>
          <w:szCs w:val="22"/>
        </w:rPr>
      </w:pPr>
      <w:r w:rsidRPr="00F516BC">
        <w:rPr>
          <w:rFonts w:ascii="Technical" w:hAnsi="Technical"/>
          <w:b/>
          <w:sz w:val="22"/>
          <w:szCs w:val="22"/>
        </w:rPr>
        <w:t>INSTRUCTIVO DE LLENADO DEL FORMATO AT9-3</w:t>
      </w:r>
    </w:p>
    <w:p w:rsidR="00B73E58" w:rsidRPr="00F516BC" w:rsidRDefault="00B73E58" w:rsidP="008E1A73">
      <w:pPr>
        <w:rPr>
          <w:rFonts w:ascii="Technical" w:hAnsi="Technical"/>
          <w:sz w:val="22"/>
          <w:szCs w:val="22"/>
        </w:rPr>
      </w:pPr>
    </w:p>
    <w:p w:rsidR="00B73E58" w:rsidRPr="00F516BC" w:rsidRDefault="00B73E58" w:rsidP="008E1A73">
      <w:pPr>
        <w:jc w:val="both"/>
        <w:rPr>
          <w:rFonts w:ascii="Technical" w:hAnsi="Technical"/>
          <w:sz w:val="22"/>
          <w:szCs w:val="22"/>
        </w:rPr>
      </w:pPr>
      <w:r w:rsidRPr="00F516BC">
        <w:rPr>
          <w:rFonts w:ascii="Technical" w:hAnsi="Technical"/>
          <w:sz w:val="22"/>
          <w:szCs w:val="22"/>
        </w:rPr>
        <w:t>El licitante deberá leer cuidadosamente las instrucciones para el llenado de este formato que se proporciona como parte de los documentos que deben integrar la propuesta técnica de la licitación, la falta de atención a lo solicitado o el no proporcionar la información como se solicita será motivo para rechazar la propuesta.</w:t>
      </w:r>
    </w:p>
    <w:p w:rsidR="00B73E58" w:rsidRPr="00F516BC" w:rsidRDefault="00B73E58" w:rsidP="008E1A73">
      <w:pPr>
        <w:jc w:val="both"/>
        <w:rPr>
          <w:rFonts w:ascii="Technical" w:hAnsi="Technical"/>
          <w:sz w:val="22"/>
          <w:szCs w:val="22"/>
        </w:rPr>
      </w:pPr>
    </w:p>
    <w:p w:rsidR="00B73E58" w:rsidRPr="00F516BC" w:rsidRDefault="00B73E58" w:rsidP="008E1A73">
      <w:pPr>
        <w:jc w:val="both"/>
        <w:rPr>
          <w:rFonts w:ascii="Technical" w:hAnsi="Technical"/>
          <w:sz w:val="22"/>
          <w:szCs w:val="22"/>
        </w:rPr>
      </w:pPr>
    </w:p>
    <w:p w:rsidR="00B73E58" w:rsidRPr="00F516BC" w:rsidRDefault="00B73E58" w:rsidP="008E1A73">
      <w:pPr>
        <w:jc w:val="both"/>
        <w:rPr>
          <w:rFonts w:ascii="Technical" w:hAnsi="Technical"/>
          <w:sz w:val="22"/>
          <w:szCs w:val="22"/>
        </w:rPr>
      </w:pPr>
    </w:p>
    <w:p w:rsidR="00B73E58" w:rsidRPr="00F516BC" w:rsidRDefault="00B73E58" w:rsidP="008E1A73">
      <w:pPr>
        <w:jc w:val="both"/>
        <w:rPr>
          <w:rFonts w:ascii="Technical" w:hAnsi="Technical"/>
          <w:sz w:val="22"/>
          <w:szCs w:val="22"/>
        </w:rPr>
        <w:sectPr w:rsidR="00B73E58" w:rsidRPr="00F516BC" w:rsidSect="00AF19D5">
          <w:pgSz w:w="12240" w:h="15840"/>
          <w:pgMar w:top="2224" w:right="1134" w:bottom="1702" w:left="1134" w:header="426" w:footer="709" w:gutter="0"/>
          <w:cols w:space="708"/>
          <w:docGrid w:linePitch="360"/>
        </w:sectPr>
      </w:pPr>
      <w:r w:rsidRPr="00F516BC">
        <w:rPr>
          <w:rFonts w:ascii="Technical" w:hAnsi="Technical"/>
          <w:noProof/>
          <w:lang w:eastAsia="es-MX"/>
        </w:rPr>
        <w:drawing>
          <wp:inline distT="0" distB="0" distL="0" distR="0">
            <wp:extent cx="6332220" cy="3406457"/>
            <wp:effectExtent l="0" t="0" r="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32220" cy="3406457"/>
                    </a:xfrm>
                    <a:prstGeom prst="rect">
                      <a:avLst/>
                    </a:prstGeom>
                    <a:noFill/>
                    <a:ln>
                      <a:noFill/>
                    </a:ln>
                  </pic:spPr>
                </pic:pic>
              </a:graphicData>
            </a:graphic>
          </wp:inline>
        </w:drawing>
      </w:r>
    </w:p>
    <w:p w:rsidR="00B73E58" w:rsidRPr="00F516BC" w:rsidRDefault="00B73E58" w:rsidP="008E1A73">
      <w:pPr>
        <w:jc w:val="both"/>
        <w:rPr>
          <w:rFonts w:ascii="Technical" w:hAnsi="Technical"/>
          <w:sz w:val="22"/>
          <w:szCs w:val="22"/>
        </w:rPr>
      </w:pPr>
    </w:p>
    <w:p w:rsidR="00B73E58" w:rsidRPr="00F516BC" w:rsidRDefault="00B73E58" w:rsidP="008E1A73">
      <w:pPr>
        <w:jc w:val="both"/>
        <w:rPr>
          <w:rFonts w:ascii="Technical" w:hAnsi="Technical"/>
          <w:sz w:val="22"/>
          <w:szCs w:val="22"/>
        </w:rPr>
      </w:pPr>
      <w:r w:rsidRPr="00F516BC">
        <w:rPr>
          <w:rFonts w:ascii="Technical" w:hAnsi="Technical"/>
          <w:sz w:val="22"/>
          <w:szCs w:val="22"/>
        </w:rPr>
        <w:t>ANEXO AT9-3.- ANALISIS, CALCULO E INTEGRACION DEL FACTOR DE SALARIO REAL (TABLA 3.- CALCULO DE CUOTAS AL IMSS)</w:t>
      </w:r>
    </w:p>
    <w:p w:rsidR="00B73E58" w:rsidRPr="00F516BC" w:rsidRDefault="00B73E58" w:rsidP="008E1A73">
      <w:pPr>
        <w:jc w:val="both"/>
        <w:rPr>
          <w:rFonts w:ascii="Technical" w:hAnsi="Technic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
        <w:gridCol w:w="9286"/>
      </w:tblGrid>
      <w:tr w:rsidR="00B73E58" w:rsidRPr="00F516BC">
        <w:tc>
          <w:tcPr>
            <w:tcW w:w="885" w:type="dxa"/>
            <w:shd w:val="clear" w:color="auto" w:fill="D9D9D9"/>
          </w:tcPr>
          <w:p w:rsidR="00B73E58" w:rsidRPr="00F516BC" w:rsidRDefault="00B73E58" w:rsidP="00495A83">
            <w:pPr>
              <w:jc w:val="center"/>
              <w:rPr>
                <w:rFonts w:ascii="Technical" w:hAnsi="Technical"/>
                <w:sz w:val="22"/>
                <w:szCs w:val="22"/>
              </w:rPr>
            </w:pPr>
            <w:r w:rsidRPr="00F516BC">
              <w:rPr>
                <w:rFonts w:ascii="Technical" w:hAnsi="Technical"/>
                <w:sz w:val="22"/>
                <w:szCs w:val="22"/>
              </w:rPr>
              <w:t>Clave</w:t>
            </w:r>
          </w:p>
        </w:tc>
        <w:tc>
          <w:tcPr>
            <w:tcW w:w="9286" w:type="dxa"/>
            <w:shd w:val="clear" w:color="auto" w:fill="D9D9D9"/>
          </w:tcPr>
          <w:p w:rsidR="00B73E58" w:rsidRPr="00F516BC" w:rsidRDefault="00B73E58" w:rsidP="00495A83">
            <w:pPr>
              <w:jc w:val="center"/>
              <w:rPr>
                <w:rFonts w:ascii="Technical" w:hAnsi="Technical"/>
                <w:sz w:val="22"/>
                <w:szCs w:val="22"/>
              </w:rPr>
            </w:pPr>
            <w:r w:rsidRPr="00F516BC">
              <w:rPr>
                <w:rFonts w:ascii="Technical" w:hAnsi="Technical"/>
                <w:sz w:val="22"/>
                <w:szCs w:val="22"/>
              </w:rPr>
              <w:t>Instrucciones de llenado</w:t>
            </w:r>
          </w:p>
        </w:tc>
      </w:tr>
      <w:tr w:rsidR="00B73E58" w:rsidRPr="00F516BC">
        <w:tc>
          <w:tcPr>
            <w:tcW w:w="885" w:type="dxa"/>
          </w:tcPr>
          <w:p w:rsidR="00B73E58" w:rsidRPr="00F516BC" w:rsidRDefault="00B73E58" w:rsidP="00495A83">
            <w:pPr>
              <w:jc w:val="center"/>
              <w:rPr>
                <w:rFonts w:ascii="Technical" w:hAnsi="Technical"/>
                <w:sz w:val="22"/>
                <w:szCs w:val="22"/>
              </w:rPr>
            </w:pPr>
            <w:r w:rsidRPr="00F516BC">
              <w:rPr>
                <w:rFonts w:ascii="Technical" w:hAnsi="Technical"/>
                <w:sz w:val="22"/>
                <w:szCs w:val="22"/>
              </w:rPr>
              <w:t>1</w:t>
            </w:r>
          </w:p>
        </w:tc>
        <w:tc>
          <w:tcPr>
            <w:tcW w:w="9286" w:type="dxa"/>
          </w:tcPr>
          <w:p w:rsidR="00B73E58" w:rsidRPr="00F516BC" w:rsidRDefault="00B73E58" w:rsidP="00495A83">
            <w:pPr>
              <w:jc w:val="both"/>
              <w:rPr>
                <w:rFonts w:ascii="Technical" w:hAnsi="Technical"/>
                <w:sz w:val="22"/>
                <w:szCs w:val="22"/>
              </w:rPr>
            </w:pPr>
            <w:r w:rsidRPr="00F516BC">
              <w:rPr>
                <w:rFonts w:ascii="Technical" w:hAnsi="Technical"/>
                <w:sz w:val="22"/>
                <w:szCs w:val="22"/>
              </w:rPr>
              <w:t>Anotar el número de licitación de acuerdo con la que se indica en las bases de licitación.</w:t>
            </w:r>
          </w:p>
        </w:tc>
      </w:tr>
      <w:tr w:rsidR="00B73E58" w:rsidRPr="00F516BC">
        <w:tc>
          <w:tcPr>
            <w:tcW w:w="885" w:type="dxa"/>
          </w:tcPr>
          <w:p w:rsidR="00B73E58" w:rsidRPr="00F516BC" w:rsidRDefault="00B73E58" w:rsidP="00495A83">
            <w:pPr>
              <w:jc w:val="center"/>
              <w:rPr>
                <w:rFonts w:ascii="Technical" w:hAnsi="Technical"/>
                <w:sz w:val="22"/>
                <w:szCs w:val="22"/>
              </w:rPr>
            </w:pPr>
            <w:r w:rsidRPr="00F516BC">
              <w:rPr>
                <w:rFonts w:ascii="Technical" w:hAnsi="Technical"/>
                <w:sz w:val="22"/>
                <w:szCs w:val="22"/>
              </w:rPr>
              <w:t>2</w:t>
            </w:r>
          </w:p>
        </w:tc>
        <w:tc>
          <w:tcPr>
            <w:tcW w:w="9286" w:type="dxa"/>
          </w:tcPr>
          <w:p w:rsidR="00B73E58" w:rsidRPr="00F516BC" w:rsidRDefault="00B73E58" w:rsidP="00495A83">
            <w:pPr>
              <w:jc w:val="both"/>
              <w:rPr>
                <w:rFonts w:ascii="Technical" w:hAnsi="Technical"/>
                <w:sz w:val="22"/>
                <w:szCs w:val="22"/>
              </w:rPr>
            </w:pPr>
            <w:r w:rsidRPr="00F516BC">
              <w:rPr>
                <w:rFonts w:ascii="Technical" w:hAnsi="Technical"/>
                <w:sz w:val="22"/>
                <w:szCs w:val="22"/>
              </w:rPr>
              <w:t>Anotar la fecha de presentación de propuestas.</w:t>
            </w:r>
          </w:p>
        </w:tc>
      </w:tr>
      <w:tr w:rsidR="00B73E58" w:rsidRPr="00F516BC">
        <w:tc>
          <w:tcPr>
            <w:tcW w:w="885" w:type="dxa"/>
          </w:tcPr>
          <w:p w:rsidR="00B73E58" w:rsidRPr="00F516BC" w:rsidRDefault="00B73E58" w:rsidP="00495A83">
            <w:pPr>
              <w:jc w:val="center"/>
              <w:rPr>
                <w:rFonts w:ascii="Technical" w:hAnsi="Technical"/>
                <w:sz w:val="22"/>
                <w:szCs w:val="22"/>
              </w:rPr>
            </w:pPr>
            <w:r w:rsidRPr="00F516BC">
              <w:rPr>
                <w:rFonts w:ascii="Technical" w:hAnsi="Technical"/>
                <w:sz w:val="22"/>
                <w:szCs w:val="22"/>
              </w:rPr>
              <w:t>3</w:t>
            </w:r>
          </w:p>
        </w:tc>
        <w:tc>
          <w:tcPr>
            <w:tcW w:w="9286" w:type="dxa"/>
          </w:tcPr>
          <w:p w:rsidR="00B73E58" w:rsidRPr="00F516BC" w:rsidRDefault="00B73E58" w:rsidP="00495A83">
            <w:pPr>
              <w:jc w:val="both"/>
              <w:rPr>
                <w:rFonts w:ascii="Technical" w:hAnsi="Technical"/>
                <w:sz w:val="22"/>
                <w:szCs w:val="22"/>
              </w:rPr>
            </w:pPr>
            <w:r w:rsidRPr="00F516BC">
              <w:rPr>
                <w:rFonts w:ascii="Technical" w:hAnsi="Technical"/>
                <w:sz w:val="22"/>
                <w:szCs w:val="22"/>
              </w:rPr>
              <w:t>Anotar la descripción de la obra de acuerdo con la que se indica en las bases de licitación.</w:t>
            </w:r>
          </w:p>
        </w:tc>
      </w:tr>
      <w:tr w:rsidR="00B73E58" w:rsidRPr="00F516BC">
        <w:tc>
          <w:tcPr>
            <w:tcW w:w="885" w:type="dxa"/>
          </w:tcPr>
          <w:p w:rsidR="00B73E58" w:rsidRPr="00F516BC" w:rsidRDefault="00B73E58" w:rsidP="00495A83">
            <w:pPr>
              <w:jc w:val="center"/>
              <w:rPr>
                <w:rFonts w:ascii="Technical" w:hAnsi="Technical"/>
                <w:sz w:val="22"/>
                <w:szCs w:val="22"/>
              </w:rPr>
            </w:pPr>
            <w:r w:rsidRPr="00F516BC">
              <w:rPr>
                <w:rFonts w:ascii="Technical" w:hAnsi="Technical"/>
                <w:sz w:val="22"/>
                <w:szCs w:val="22"/>
              </w:rPr>
              <w:t>4</w:t>
            </w:r>
          </w:p>
        </w:tc>
        <w:tc>
          <w:tcPr>
            <w:tcW w:w="9286" w:type="dxa"/>
          </w:tcPr>
          <w:p w:rsidR="00B73E58" w:rsidRPr="00F516BC" w:rsidRDefault="00B73E58" w:rsidP="00495A83">
            <w:pPr>
              <w:jc w:val="both"/>
              <w:rPr>
                <w:rFonts w:ascii="Technical" w:hAnsi="Technical"/>
                <w:sz w:val="22"/>
                <w:szCs w:val="22"/>
              </w:rPr>
            </w:pPr>
            <w:r w:rsidRPr="00F516BC">
              <w:rPr>
                <w:rFonts w:ascii="Technical" w:hAnsi="Technical"/>
                <w:sz w:val="22"/>
                <w:szCs w:val="22"/>
              </w:rPr>
              <w:t>Anotar el nombre del licitante y del representante legal acreditado de la empresa que esta presentando la propuesta.</w:t>
            </w:r>
          </w:p>
        </w:tc>
      </w:tr>
      <w:tr w:rsidR="00B73E58" w:rsidRPr="00F516BC">
        <w:tc>
          <w:tcPr>
            <w:tcW w:w="885" w:type="dxa"/>
          </w:tcPr>
          <w:p w:rsidR="00B73E58" w:rsidRPr="00F516BC" w:rsidRDefault="00B73E58" w:rsidP="00495A83">
            <w:pPr>
              <w:jc w:val="center"/>
              <w:rPr>
                <w:rFonts w:ascii="Technical" w:hAnsi="Technical"/>
                <w:sz w:val="22"/>
                <w:szCs w:val="22"/>
              </w:rPr>
            </w:pPr>
            <w:r w:rsidRPr="00F516BC">
              <w:rPr>
                <w:rFonts w:ascii="Technical" w:hAnsi="Technical"/>
                <w:sz w:val="22"/>
                <w:szCs w:val="22"/>
              </w:rPr>
              <w:t>5</w:t>
            </w:r>
          </w:p>
        </w:tc>
        <w:tc>
          <w:tcPr>
            <w:tcW w:w="9286" w:type="dxa"/>
          </w:tcPr>
          <w:p w:rsidR="00B73E58" w:rsidRPr="00F516BC" w:rsidRDefault="00B73E58" w:rsidP="00495A83">
            <w:pPr>
              <w:jc w:val="both"/>
              <w:rPr>
                <w:rFonts w:ascii="Technical" w:hAnsi="Technical"/>
                <w:sz w:val="22"/>
                <w:szCs w:val="22"/>
              </w:rPr>
            </w:pPr>
            <w:r w:rsidRPr="00F516BC">
              <w:rPr>
                <w:rFonts w:ascii="Technical" w:hAnsi="Technical"/>
                <w:sz w:val="22"/>
                <w:szCs w:val="22"/>
              </w:rPr>
              <w:t>Se anotara la categoría para la cual se calculará el factor de salario real.</w:t>
            </w:r>
          </w:p>
        </w:tc>
      </w:tr>
      <w:tr w:rsidR="00B73E58" w:rsidRPr="00F516BC">
        <w:tc>
          <w:tcPr>
            <w:tcW w:w="885" w:type="dxa"/>
          </w:tcPr>
          <w:p w:rsidR="00B73E58" w:rsidRPr="00F516BC" w:rsidRDefault="00B73E58" w:rsidP="00495A83">
            <w:pPr>
              <w:jc w:val="center"/>
              <w:rPr>
                <w:rFonts w:ascii="Technical" w:hAnsi="Technical"/>
                <w:sz w:val="22"/>
                <w:szCs w:val="22"/>
              </w:rPr>
            </w:pPr>
            <w:r w:rsidRPr="00F516BC">
              <w:rPr>
                <w:rFonts w:ascii="Technical" w:hAnsi="Technical"/>
                <w:sz w:val="22"/>
                <w:szCs w:val="22"/>
              </w:rPr>
              <w:t>6</w:t>
            </w:r>
          </w:p>
        </w:tc>
        <w:tc>
          <w:tcPr>
            <w:tcW w:w="9286" w:type="dxa"/>
          </w:tcPr>
          <w:p w:rsidR="00B73E58" w:rsidRPr="00F516BC" w:rsidRDefault="00B73E58" w:rsidP="00495A83">
            <w:pPr>
              <w:jc w:val="both"/>
              <w:rPr>
                <w:rFonts w:ascii="Technical" w:hAnsi="Technical"/>
                <w:sz w:val="22"/>
                <w:szCs w:val="22"/>
              </w:rPr>
            </w:pPr>
            <w:r w:rsidRPr="00F516BC">
              <w:rPr>
                <w:rFonts w:ascii="Technical" w:hAnsi="Technical"/>
                <w:sz w:val="22"/>
                <w:szCs w:val="22"/>
              </w:rPr>
              <w:t>Se anotara el salario base en veces el salario mínimo general de la zona.</w:t>
            </w:r>
          </w:p>
          <w:p w:rsidR="00B73E58" w:rsidRPr="00F516BC" w:rsidRDefault="00B73E58" w:rsidP="00495A83">
            <w:pPr>
              <w:jc w:val="both"/>
              <w:rPr>
                <w:rFonts w:ascii="Technical" w:hAnsi="Technical"/>
                <w:sz w:val="22"/>
                <w:szCs w:val="22"/>
              </w:rPr>
            </w:pPr>
            <w:r w:rsidRPr="00F516BC">
              <w:rPr>
                <w:rFonts w:ascii="Technical" w:hAnsi="Technical"/>
                <w:sz w:val="22"/>
                <w:szCs w:val="22"/>
              </w:rPr>
              <w:t>Esta dato se obtendrá de la columna (7) del formato AE3</w:t>
            </w:r>
          </w:p>
        </w:tc>
      </w:tr>
      <w:tr w:rsidR="00B73E58" w:rsidRPr="00F516BC">
        <w:tc>
          <w:tcPr>
            <w:tcW w:w="885" w:type="dxa"/>
          </w:tcPr>
          <w:p w:rsidR="00B73E58" w:rsidRPr="00F516BC" w:rsidRDefault="00B73E58" w:rsidP="00495A83">
            <w:pPr>
              <w:jc w:val="center"/>
              <w:rPr>
                <w:rFonts w:ascii="Technical" w:hAnsi="Technical"/>
                <w:sz w:val="22"/>
                <w:szCs w:val="22"/>
              </w:rPr>
            </w:pPr>
            <w:r w:rsidRPr="00F516BC">
              <w:rPr>
                <w:rFonts w:ascii="Technical" w:hAnsi="Technical"/>
                <w:sz w:val="22"/>
                <w:szCs w:val="22"/>
              </w:rPr>
              <w:t>7</w:t>
            </w:r>
          </w:p>
        </w:tc>
        <w:tc>
          <w:tcPr>
            <w:tcW w:w="9286" w:type="dxa"/>
          </w:tcPr>
          <w:p w:rsidR="00B73E58" w:rsidRPr="00F516BC" w:rsidRDefault="00B73E58" w:rsidP="00495A83">
            <w:pPr>
              <w:jc w:val="both"/>
              <w:rPr>
                <w:rFonts w:ascii="Technical" w:hAnsi="Technical"/>
                <w:sz w:val="22"/>
                <w:szCs w:val="22"/>
              </w:rPr>
            </w:pPr>
            <w:r w:rsidRPr="00F516BC">
              <w:rPr>
                <w:rFonts w:ascii="Technical" w:hAnsi="Technical"/>
                <w:sz w:val="22"/>
                <w:szCs w:val="22"/>
              </w:rPr>
              <w:t>Se anotara el factor de salario base de cotización que se obtuvo en la Tabla 1.- prestaciones Ley Federal del Trabajo, anexo AT13-1 (FSBC)</w:t>
            </w:r>
          </w:p>
        </w:tc>
      </w:tr>
      <w:tr w:rsidR="00B73E58" w:rsidRPr="00F516BC">
        <w:tc>
          <w:tcPr>
            <w:tcW w:w="885" w:type="dxa"/>
          </w:tcPr>
          <w:p w:rsidR="00B73E58" w:rsidRPr="00F516BC" w:rsidRDefault="00B73E58" w:rsidP="00495A83">
            <w:pPr>
              <w:jc w:val="center"/>
              <w:rPr>
                <w:rFonts w:ascii="Technical" w:hAnsi="Technical"/>
                <w:sz w:val="22"/>
                <w:szCs w:val="22"/>
              </w:rPr>
            </w:pPr>
            <w:r w:rsidRPr="00F516BC">
              <w:rPr>
                <w:rFonts w:ascii="Technical" w:hAnsi="Technical"/>
                <w:sz w:val="22"/>
                <w:szCs w:val="22"/>
              </w:rPr>
              <w:t>8</w:t>
            </w:r>
          </w:p>
        </w:tc>
        <w:tc>
          <w:tcPr>
            <w:tcW w:w="9286" w:type="dxa"/>
          </w:tcPr>
          <w:p w:rsidR="00B73E58" w:rsidRPr="00F516BC" w:rsidRDefault="00B73E58" w:rsidP="00495A83">
            <w:pPr>
              <w:jc w:val="both"/>
              <w:rPr>
                <w:rFonts w:ascii="Technical" w:hAnsi="Technical"/>
                <w:sz w:val="22"/>
                <w:szCs w:val="22"/>
              </w:rPr>
            </w:pPr>
            <w:r w:rsidRPr="00F516BC">
              <w:rPr>
                <w:rFonts w:ascii="Technical" w:hAnsi="Technical"/>
                <w:sz w:val="22"/>
                <w:szCs w:val="22"/>
              </w:rPr>
              <w:t>Se anotara el salario base de cotización en VSMGZ de acuerdo con lo siguiente:</w:t>
            </w:r>
          </w:p>
          <w:p w:rsidR="00B73E58" w:rsidRPr="00F516BC" w:rsidRDefault="00B73E58" w:rsidP="00495A83">
            <w:pPr>
              <w:jc w:val="both"/>
              <w:rPr>
                <w:rFonts w:ascii="Technical" w:hAnsi="Technical"/>
                <w:sz w:val="22"/>
                <w:szCs w:val="22"/>
              </w:rPr>
            </w:pPr>
            <w:r w:rsidRPr="00F516BC">
              <w:rPr>
                <w:rFonts w:ascii="Technical" w:hAnsi="Technical"/>
                <w:sz w:val="22"/>
                <w:szCs w:val="22"/>
              </w:rPr>
              <w:t>(8) = (6) x (7)</w:t>
            </w:r>
          </w:p>
        </w:tc>
      </w:tr>
      <w:tr w:rsidR="00B73E58" w:rsidRPr="00F516BC">
        <w:tc>
          <w:tcPr>
            <w:tcW w:w="885" w:type="dxa"/>
          </w:tcPr>
          <w:p w:rsidR="00B73E58" w:rsidRPr="00F516BC" w:rsidRDefault="00B73E58" w:rsidP="00495A83">
            <w:pPr>
              <w:jc w:val="center"/>
              <w:rPr>
                <w:rFonts w:ascii="Technical" w:hAnsi="Technical"/>
                <w:sz w:val="22"/>
                <w:szCs w:val="22"/>
              </w:rPr>
            </w:pPr>
            <w:r w:rsidRPr="00F516BC">
              <w:rPr>
                <w:rFonts w:ascii="Technical" w:hAnsi="Technical"/>
                <w:sz w:val="22"/>
                <w:szCs w:val="22"/>
              </w:rPr>
              <w:t>9</w:t>
            </w:r>
          </w:p>
        </w:tc>
        <w:tc>
          <w:tcPr>
            <w:tcW w:w="9286" w:type="dxa"/>
          </w:tcPr>
          <w:p w:rsidR="00B73E58" w:rsidRPr="00F516BC" w:rsidRDefault="00B73E58" w:rsidP="00495A83">
            <w:pPr>
              <w:jc w:val="both"/>
              <w:rPr>
                <w:rFonts w:ascii="Technical" w:hAnsi="Technical"/>
                <w:sz w:val="22"/>
                <w:szCs w:val="22"/>
              </w:rPr>
            </w:pPr>
            <w:r w:rsidRPr="00F516BC">
              <w:rPr>
                <w:rFonts w:ascii="Technical" w:hAnsi="Technical"/>
                <w:sz w:val="22"/>
                <w:szCs w:val="22"/>
              </w:rPr>
              <w:t xml:space="preserve">En esta columna se anotara la prima por riesgos de trabajo (%RT) vigente para este año y se deberá obtener para cada categoría el importe a cubrir en VSMGZ, de acuerdo con lo siguiente: </w:t>
            </w:r>
          </w:p>
          <w:p w:rsidR="00B73E58" w:rsidRPr="00F516BC" w:rsidRDefault="00B73E58" w:rsidP="00495A83">
            <w:pPr>
              <w:jc w:val="both"/>
              <w:rPr>
                <w:rFonts w:ascii="Technical" w:hAnsi="Technical"/>
                <w:sz w:val="22"/>
                <w:szCs w:val="22"/>
              </w:rPr>
            </w:pPr>
            <w:r w:rsidRPr="00F516BC">
              <w:rPr>
                <w:rFonts w:ascii="Technical" w:hAnsi="Technical"/>
                <w:sz w:val="22"/>
                <w:szCs w:val="22"/>
              </w:rPr>
              <w:t>(9) = (%RT) x (8) (DEBIENDO ANEXAR EL RESPECTIVO DOCUMENTO QUE AMPARE DICHO)</w:t>
            </w:r>
          </w:p>
        </w:tc>
      </w:tr>
      <w:tr w:rsidR="00B73E58" w:rsidRPr="00F516BC">
        <w:tc>
          <w:tcPr>
            <w:tcW w:w="885" w:type="dxa"/>
          </w:tcPr>
          <w:p w:rsidR="00B73E58" w:rsidRPr="00F516BC" w:rsidRDefault="00B73E58" w:rsidP="00495A83">
            <w:pPr>
              <w:jc w:val="center"/>
              <w:rPr>
                <w:rFonts w:ascii="Technical" w:hAnsi="Technical"/>
                <w:sz w:val="22"/>
                <w:szCs w:val="22"/>
              </w:rPr>
            </w:pPr>
            <w:r w:rsidRPr="00F516BC">
              <w:rPr>
                <w:rFonts w:ascii="Technical" w:hAnsi="Technical"/>
                <w:sz w:val="22"/>
                <w:szCs w:val="22"/>
              </w:rPr>
              <w:t>10</w:t>
            </w:r>
          </w:p>
        </w:tc>
        <w:tc>
          <w:tcPr>
            <w:tcW w:w="9286" w:type="dxa"/>
          </w:tcPr>
          <w:p w:rsidR="00B73E58" w:rsidRPr="00F516BC" w:rsidRDefault="00B73E58" w:rsidP="00495A83">
            <w:pPr>
              <w:jc w:val="both"/>
              <w:rPr>
                <w:rFonts w:ascii="Technical" w:hAnsi="Technical"/>
                <w:sz w:val="22"/>
                <w:szCs w:val="22"/>
              </w:rPr>
            </w:pPr>
            <w:r w:rsidRPr="00F516BC">
              <w:rPr>
                <w:rFonts w:ascii="Technical" w:hAnsi="Technical"/>
                <w:sz w:val="22"/>
                <w:szCs w:val="22"/>
              </w:rPr>
              <w:t>En esta columna se anotara la prima por concepto de cuota fija de enfermedades y maternidad (%CF) vigente para este año y se deberá obtener para cada categoría el importe a cubrir en VSMGZ, de acuerdo con lo siguiente:</w:t>
            </w:r>
          </w:p>
          <w:p w:rsidR="00B73E58" w:rsidRPr="00F516BC" w:rsidRDefault="00B73E58" w:rsidP="00495A83">
            <w:pPr>
              <w:jc w:val="both"/>
              <w:rPr>
                <w:rFonts w:ascii="Technical" w:hAnsi="Technical"/>
                <w:sz w:val="22"/>
                <w:szCs w:val="22"/>
              </w:rPr>
            </w:pPr>
            <w:r w:rsidRPr="00F516BC">
              <w:rPr>
                <w:rFonts w:ascii="Technical" w:hAnsi="Technical"/>
                <w:sz w:val="22"/>
                <w:szCs w:val="22"/>
              </w:rPr>
              <w:t>(10) = (%CF) x (22)</w:t>
            </w:r>
          </w:p>
        </w:tc>
      </w:tr>
      <w:tr w:rsidR="00B73E58" w:rsidRPr="00F516BC">
        <w:tc>
          <w:tcPr>
            <w:tcW w:w="885" w:type="dxa"/>
          </w:tcPr>
          <w:p w:rsidR="00B73E58" w:rsidRPr="00F516BC" w:rsidRDefault="00B73E58" w:rsidP="00495A83">
            <w:pPr>
              <w:jc w:val="center"/>
              <w:rPr>
                <w:rFonts w:ascii="Technical" w:hAnsi="Technical"/>
                <w:sz w:val="22"/>
                <w:szCs w:val="22"/>
              </w:rPr>
            </w:pPr>
            <w:r w:rsidRPr="00F516BC">
              <w:rPr>
                <w:rFonts w:ascii="Technical" w:hAnsi="Technical"/>
                <w:sz w:val="22"/>
                <w:szCs w:val="22"/>
              </w:rPr>
              <w:t>11</w:t>
            </w:r>
          </w:p>
        </w:tc>
        <w:tc>
          <w:tcPr>
            <w:tcW w:w="9286" w:type="dxa"/>
          </w:tcPr>
          <w:p w:rsidR="00B73E58" w:rsidRPr="00F516BC" w:rsidRDefault="00B73E58" w:rsidP="00495A83">
            <w:pPr>
              <w:jc w:val="both"/>
              <w:rPr>
                <w:rFonts w:ascii="Technical" w:hAnsi="Technical"/>
                <w:sz w:val="22"/>
                <w:szCs w:val="22"/>
              </w:rPr>
            </w:pPr>
            <w:r w:rsidRPr="00F516BC">
              <w:rPr>
                <w:rFonts w:ascii="Technical" w:hAnsi="Technical"/>
                <w:sz w:val="22"/>
                <w:szCs w:val="22"/>
              </w:rPr>
              <w:t>En esta columna se anotara la prima por concepto de cuota adicional de enfermedades y maternidad (%CA) vigente para este año y se deberá obtener para cada categoría el importe a cubrir en VSMGZ, de acuerdo con lo siguiente:</w:t>
            </w:r>
          </w:p>
          <w:p w:rsidR="00B73E58" w:rsidRPr="00F516BC" w:rsidRDefault="00B73E58" w:rsidP="00495A83">
            <w:pPr>
              <w:jc w:val="both"/>
              <w:rPr>
                <w:rFonts w:ascii="Technical" w:hAnsi="Technical"/>
                <w:sz w:val="22"/>
                <w:szCs w:val="22"/>
              </w:rPr>
            </w:pPr>
            <w:r w:rsidRPr="00F516BC">
              <w:rPr>
                <w:rFonts w:ascii="Technical" w:hAnsi="Technical"/>
                <w:sz w:val="22"/>
                <w:szCs w:val="22"/>
              </w:rPr>
              <w:t>Si el salario base de cotización en VSMGZ, columna (8), es mayor o igual a tres veces el SMGDF columna (22), se calculara de acuerdo a lo siguiente:</w:t>
            </w:r>
          </w:p>
          <w:p w:rsidR="00B73E58" w:rsidRPr="00F516BC" w:rsidRDefault="00B73E58" w:rsidP="00495A83">
            <w:pPr>
              <w:jc w:val="both"/>
              <w:rPr>
                <w:rFonts w:ascii="Technical" w:hAnsi="Technical"/>
                <w:sz w:val="22"/>
                <w:szCs w:val="22"/>
              </w:rPr>
            </w:pPr>
            <w:r w:rsidRPr="00F516BC">
              <w:rPr>
                <w:rFonts w:ascii="Technical" w:hAnsi="Technical"/>
                <w:sz w:val="22"/>
                <w:szCs w:val="22"/>
              </w:rPr>
              <w:t>(11) = (%CA) x [ (8) – 3 x (22) ]</w:t>
            </w:r>
          </w:p>
          <w:p w:rsidR="00B73E58" w:rsidRPr="00F516BC" w:rsidRDefault="00B73E58" w:rsidP="00495A83">
            <w:pPr>
              <w:jc w:val="both"/>
              <w:rPr>
                <w:rFonts w:ascii="Technical" w:hAnsi="Technical"/>
                <w:sz w:val="22"/>
                <w:szCs w:val="22"/>
              </w:rPr>
            </w:pPr>
            <w:r w:rsidRPr="00F516BC">
              <w:rPr>
                <w:rFonts w:ascii="Technical" w:hAnsi="Technical"/>
                <w:sz w:val="22"/>
                <w:szCs w:val="22"/>
              </w:rPr>
              <w:t>Si el salario base de cotización en VSMGZ, columna (8), es menor o igual a tres veces el SMGDF columna (22), entonces el importe de esta columna en VSMGZ será cero.</w:t>
            </w:r>
          </w:p>
        </w:tc>
      </w:tr>
      <w:tr w:rsidR="00B73E58" w:rsidRPr="00F516BC">
        <w:tc>
          <w:tcPr>
            <w:tcW w:w="885" w:type="dxa"/>
          </w:tcPr>
          <w:p w:rsidR="00B73E58" w:rsidRPr="00F516BC" w:rsidRDefault="00B73E58" w:rsidP="00495A83">
            <w:pPr>
              <w:jc w:val="center"/>
              <w:rPr>
                <w:rFonts w:ascii="Technical" w:hAnsi="Technical"/>
                <w:sz w:val="22"/>
                <w:szCs w:val="22"/>
              </w:rPr>
            </w:pPr>
            <w:r w:rsidRPr="00F516BC">
              <w:rPr>
                <w:rFonts w:ascii="Technical" w:hAnsi="Technical"/>
                <w:sz w:val="22"/>
                <w:szCs w:val="22"/>
              </w:rPr>
              <w:t>12</w:t>
            </w:r>
          </w:p>
        </w:tc>
        <w:tc>
          <w:tcPr>
            <w:tcW w:w="9286" w:type="dxa"/>
          </w:tcPr>
          <w:p w:rsidR="00B73E58" w:rsidRPr="00F516BC" w:rsidRDefault="00B73E58" w:rsidP="00495A83">
            <w:pPr>
              <w:jc w:val="both"/>
              <w:rPr>
                <w:rFonts w:ascii="Technical" w:hAnsi="Technical"/>
                <w:sz w:val="22"/>
                <w:szCs w:val="22"/>
              </w:rPr>
            </w:pPr>
            <w:r w:rsidRPr="00F516BC">
              <w:rPr>
                <w:rFonts w:ascii="Technical" w:hAnsi="Technical"/>
                <w:sz w:val="22"/>
                <w:szCs w:val="22"/>
              </w:rPr>
              <w:t>En esta columna se anotara la prima por concepto de prestaciones en especie (%PE) vigente para este año y se deberá obtener para cada categoría el importe a cubrir en VSMGZ, de acuerdo con lo siguiente:</w:t>
            </w:r>
          </w:p>
          <w:p w:rsidR="00B73E58" w:rsidRPr="00F516BC" w:rsidRDefault="00B73E58" w:rsidP="00495A83">
            <w:pPr>
              <w:jc w:val="both"/>
              <w:rPr>
                <w:rFonts w:ascii="Technical" w:hAnsi="Technical"/>
                <w:sz w:val="22"/>
                <w:szCs w:val="22"/>
              </w:rPr>
            </w:pPr>
            <w:r w:rsidRPr="00F516BC">
              <w:rPr>
                <w:rFonts w:ascii="Technical" w:hAnsi="Technical"/>
                <w:sz w:val="22"/>
                <w:szCs w:val="22"/>
              </w:rPr>
              <w:t>(12) = (%PE) x (8)</w:t>
            </w:r>
          </w:p>
        </w:tc>
      </w:tr>
      <w:tr w:rsidR="00B73E58" w:rsidRPr="00F516BC">
        <w:tc>
          <w:tcPr>
            <w:tcW w:w="885" w:type="dxa"/>
          </w:tcPr>
          <w:p w:rsidR="00B73E58" w:rsidRPr="00F516BC" w:rsidRDefault="00B73E58" w:rsidP="00495A83">
            <w:pPr>
              <w:jc w:val="center"/>
              <w:rPr>
                <w:rFonts w:ascii="Technical" w:hAnsi="Technical"/>
                <w:sz w:val="22"/>
                <w:szCs w:val="22"/>
              </w:rPr>
            </w:pPr>
            <w:r w:rsidRPr="00F516BC">
              <w:rPr>
                <w:rFonts w:ascii="Technical" w:hAnsi="Technical"/>
                <w:sz w:val="22"/>
                <w:szCs w:val="22"/>
              </w:rPr>
              <w:t>13</w:t>
            </w:r>
          </w:p>
        </w:tc>
        <w:tc>
          <w:tcPr>
            <w:tcW w:w="9286" w:type="dxa"/>
          </w:tcPr>
          <w:p w:rsidR="00B73E58" w:rsidRPr="00F516BC" w:rsidRDefault="00B73E58" w:rsidP="00495A83">
            <w:pPr>
              <w:jc w:val="both"/>
              <w:rPr>
                <w:rFonts w:ascii="Technical" w:hAnsi="Technical"/>
                <w:sz w:val="22"/>
                <w:szCs w:val="22"/>
              </w:rPr>
            </w:pPr>
            <w:r w:rsidRPr="00F516BC">
              <w:rPr>
                <w:rFonts w:ascii="Technical" w:hAnsi="Technical"/>
                <w:sz w:val="22"/>
                <w:szCs w:val="22"/>
              </w:rPr>
              <w:t>En esta columna se anotara la prima por concepto de prestaciones en dinero (%PD) vigente para este año y se deberá obtener para cada categoría el importe a cubrir en VSMGZ, de acuerdo con lo siguiente:</w:t>
            </w:r>
          </w:p>
          <w:p w:rsidR="00B73E58" w:rsidRPr="00F516BC" w:rsidRDefault="00B73E58" w:rsidP="00495A83">
            <w:pPr>
              <w:jc w:val="both"/>
              <w:rPr>
                <w:rFonts w:ascii="Technical" w:hAnsi="Technical"/>
                <w:sz w:val="22"/>
                <w:szCs w:val="22"/>
              </w:rPr>
            </w:pPr>
            <w:r w:rsidRPr="00F516BC">
              <w:rPr>
                <w:rFonts w:ascii="Technical" w:hAnsi="Technical"/>
                <w:sz w:val="22"/>
                <w:szCs w:val="22"/>
              </w:rPr>
              <w:t>(13) = (%PD) x (8)</w:t>
            </w:r>
          </w:p>
        </w:tc>
      </w:tr>
      <w:tr w:rsidR="00B73E58" w:rsidRPr="00F516BC">
        <w:tc>
          <w:tcPr>
            <w:tcW w:w="885" w:type="dxa"/>
          </w:tcPr>
          <w:p w:rsidR="00B73E58" w:rsidRPr="00F516BC" w:rsidRDefault="00B73E58" w:rsidP="00495A83">
            <w:pPr>
              <w:jc w:val="center"/>
              <w:rPr>
                <w:rFonts w:ascii="Technical" w:hAnsi="Technical"/>
                <w:sz w:val="22"/>
                <w:szCs w:val="22"/>
              </w:rPr>
            </w:pPr>
            <w:r w:rsidRPr="00F516BC">
              <w:rPr>
                <w:rFonts w:ascii="Technical" w:hAnsi="Technical"/>
                <w:sz w:val="22"/>
                <w:szCs w:val="22"/>
              </w:rPr>
              <w:t>14</w:t>
            </w:r>
          </w:p>
        </w:tc>
        <w:tc>
          <w:tcPr>
            <w:tcW w:w="9286" w:type="dxa"/>
          </w:tcPr>
          <w:p w:rsidR="00B73E58" w:rsidRPr="00F516BC" w:rsidRDefault="00B73E58" w:rsidP="00495A83">
            <w:pPr>
              <w:jc w:val="both"/>
              <w:rPr>
                <w:rFonts w:ascii="Technical" w:hAnsi="Technical"/>
                <w:sz w:val="22"/>
                <w:szCs w:val="22"/>
              </w:rPr>
            </w:pPr>
            <w:r w:rsidRPr="00F516BC">
              <w:rPr>
                <w:rFonts w:ascii="Technical" w:hAnsi="Technical"/>
                <w:sz w:val="22"/>
                <w:szCs w:val="22"/>
              </w:rPr>
              <w:t>En esta columna se anotara la prima por concepto de invalidez y vida (%IV) vigente para este año y se deberá obtener para cada categoría el importe a cubrir en VSMGZ, de acuerdo con lo siguiente:</w:t>
            </w:r>
          </w:p>
          <w:p w:rsidR="00B73E58" w:rsidRPr="00F516BC" w:rsidRDefault="00B73E58" w:rsidP="00495A83">
            <w:pPr>
              <w:jc w:val="both"/>
              <w:rPr>
                <w:rFonts w:ascii="Technical" w:hAnsi="Technical"/>
                <w:sz w:val="22"/>
                <w:szCs w:val="22"/>
              </w:rPr>
            </w:pPr>
            <w:r w:rsidRPr="00F516BC">
              <w:rPr>
                <w:rFonts w:ascii="Technical" w:hAnsi="Technical"/>
                <w:sz w:val="22"/>
                <w:szCs w:val="22"/>
              </w:rPr>
              <w:t>(14) = (%IV) x (8)</w:t>
            </w:r>
          </w:p>
        </w:tc>
      </w:tr>
      <w:tr w:rsidR="00B73E58" w:rsidRPr="00F516BC">
        <w:tc>
          <w:tcPr>
            <w:tcW w:w="885" w:type="dxa"/>
          </w:tcPr>
          <w:p w:rsidR="00B73E58" w:rsidRPr="00F516BC" w:rsidRDefault="00B73E58" w:rsidP="00495A83">
            <w:pPr>
              <w:jc w:val="center"/>
              <w:rPr>
                <w:rFonts w:ascii="Technical" w:hAnsi="Technical"/>
                <w:sz w:val="22"/>
                <w:szCs w:val="22"/>
              </w:rPr>
            </w:pPr>
            <w:r w:rsidRPr="00F516BC">
              <w:rPr>
                <w:rFonts w:ascii="Technical" w:hAnsi="Technical"/>
                <w:sz w:val="22"/>
                <w:szCs w:val="22"/>
              </w:rPr>
              <w:t>15</w:t>
            </w:r>
          </w:p>
        </w:tc>
        <w:tc>
          <w:tcPr>
            <w:tcW w:w="9286" w:type="dxa"/>
          </w:tcPr>
          <w:p w:rsidR="00B73E58" w:rsidRPr="00F516BC" w:rsidRDefault="00B73E58" w:rsidP="00495A83">
            <w:pPr>
              <w:jc w:val="both"/>
              <w:rPr>
                <w:rFonts w:ascii="Technical" w:hAnsi="Technical"/>
                <w:sz w:val="22"/>
                <w:szCs w:val="22"/>
              </w:rPr>
            </w:pPr>
            <w:r w:rsidRPr="00F516BC">
              <w:rPr>
                <w:rFonts w:ascii="Technical" w:hAnsi="Technical"/>
                <w:sz w:val="22"/>
                <w:szCs w:val="22"/>
              </w:rPr>
              <w:t>En esta columna se anotara la prima por concepto del seguro de retiro (%SAR) vigente para este año y se deberá obtener para cada categoría el importe a cubrir en VSMGZ, de acuerdo con lo siguiente:</w:t>
            </w:r>
          </w:p>
          <w:p w:rsidR="00B73E58" w:rsidRPr="00F516BC" w:rsidRDefault="00B73E58" w:rsidP="00495A83">
            <w:pPr>
              <w:jc w:val="both"/>
              <w:rPr>
                <w:rFonts w:ascii="Technical" w:hAnsi="Technical"/>
                <w:sz w:val="22"/>
                <w:szCs w:val="22"/>
              </w:rPr>
            </w:pPr>
            <w:r w:rsidRPr="00F516BC">
              <w:rPr>
                <w:rFonts w:ascii="Technical" w:hAnsi="Technical"/>
                <w:sz w:val="22"/>
                <w:szCs w:val="22"/>
              </w:rPr>
              <w:t>(15) = (%SAR) x (8)</w:t>
            </w:r>
          </w:p>
        </w:tc>
      </w:tr>
      <w:tr w:rsidR="00B73E58" w:rsidRPr="00F516BC">
        <w:tc>
          <w:tcPr>
            <w:tcW w:w="885" w:type="dxa"/>
          </w:tcPr>
          <w:p w:rsidR="00B73E58" w:rsidRPr="00F516BC" w:rsidRDefault="00B73E58" w:rsidP="00495A83">
            <w:pPr>
              <w:jc w:val="center"/>
              <w:rPr>
                <w:rFonts w:ascii="Technical" w:hAnsi="Technical"/>
                <w:sz w:val="22"/>
                <w:szCs w:val="22"/>
              </w:rPr>
            </w:pPr>
            <w:r w:rsidRPr="00F516BC">
              <w:rPr>
                <w:rFonts w:ascii="Technical" w:hAnsi="Technical"/>
                <w:sz w:val="22"/>
                <w:szCs w:val="22"/>
              </w:rPr>
              <w:t>16</w:t>
            </w:r>
          </w:p>
        </w:tc>
        <w:tc>
          <w:tcPr>
            <w:tcW w:w="9286" w:type="dxa"/>
          </w:tcPr>
          <w:p w:rsidR="00B73E58" w:rsidRPr="00F516BC" w:rsidRDefault="00B73E58" w:rsidP="00495A83">
            <w:pPr>
              <w:jc w:val="both"/>
              <w:rPr>
                <w:rFonts w:ascii="Technical" w:hAnsi="Technical"/>
                <w:sz w:val="22"/>
                <w:szCs w:val="22"/>
              </w:rPr>
            </w:pPr>
            <w:r w:rsidRPr="00F516BC">
              <w:rPr>
                <w:rFonts w:ascii="Technical" w:hAnsi="Technical"/>
                <w:sz w:val="22"/>
                <w:szCs w:val="22"/>
              </w:rPr>
              <w:t>En esta columna se anotara la prima por concepto de cesantía en edad avanzada y vejez (%CEAV) vigente para este año y se deberá obtener para cada categoría el importe a cubrir en VSMGZ, de acuerdo con lo siguiente:</w:t>
            </w:r>
          </w:p>
          <w:p w:rsidR="00B73E58" w:rsidRPr="00F516BC" w:rsidRDefault="00B73E58" w:rsidP="00495A83">
            <w:pPr>
              <w:jc w:val="both"/>
              <w:rPr>
                <w:rFonts w:ascii="Technical" w:hAnsi="Technical"/>
                <w:sz w:val="22"/>
                <w:szCs w:val="22"/>
              </w:rPr>
            </w:pPr>
            <w:r w:rsidRPr="00F516BC">
              <w:rPr>
                <w:rFonts w:ascii="Technical" w:hAnsi="Technical"/>
                <w:sz w:val="22"/>
                <w:szCs w:val="22"/>
              </w:rPr>
              <w:t>(16) = (%CEAV) x (8)</w:t>
            </w:r>
          </w:p>
        </w:tc>
      </w:tr>
      <w:tr w:rsidR="00B73E58" w:rsidRPr="00F516BC">
        <w:tc>
          <w:tcPr>
            <w:tcW w:w="885" w:type="dxa"/>
          </w:tcPr>
          <w:p w:rsidR="00B73E58" w:rsidRPr="00F516BC" w:rsidRDefault="00B73E58" w:rsidP="00495A83">
            <w:pPr>
              <w:jc w:val="center"/>
              <w:rPr>
                <w:rFonts w:ascii="Technical" w:hAnsi="Technical"/>
                <w:sz w:val="22"/>
                <w:szCs w:val="22"/>
              </w:rPr>
            </w:pPr>
            <w:r w:rsidRPr="00F516BC">
              <w:rPr>
                <w:rFonts w:ascii="Technical" w:hAnsi="Technical"/>
                <w:sz w:val="22"/>
                <w:szCs w:val="22"/>
              </w:rPr>
              <w:t>17</w:t>
            </w:r>
          </w:p>
        </w:tc>
        <w:tc>
          <w:tcPr>
            <w:tcW w:w="9286" w:type="dxa"/>
          </w:tcPr>
          <w:p w:rsidR="00B73E58" w:rsidRPr="00F516BC" w:rsidRDefault="00B73E58" w:rsidP="00495A83">
            <w:pPr>
              <w:jc w:val="both"/>
              <w:rPr>
                <w:rFonts w:ascii="Technical" w:hAnsi="Technical"/>
                <w:sz w:val="22"/>
                <w:szCs w:val="22"/>
              </w:rPr>
            </w:pPr>
            <w:r w:rsidRPr="00F516BC">
              <w:rPr>
                <w:rFonts w:ascii="Technical" w:hAnsi="Technical"/>
                <w:sz w:val="22"/>
                <w:szCs w:val="22"/>
              </w:rPr>
              <w:t>En esta columna se anotara la prima por concepto de INFONAVIT (%INF) vigente para este año y se deberá obtener para cada categoría el importe a cubrir en VSMGZ, de acuerdo con lo siguiente:</w:t>
            </w:r>
          </w:p>
          <w:p w:rsidR="00B73E58" w:rsidRPr="00F516BC" w:rsidRDefault="00B73E58" w:rsidP="00495A83">
            <w:pPr>
              <w:jc w:val="both"/>
              <w:rPr>
                <w:rFonts w:ascii="Technical" w:hAnsi="Technical"/>
                <w:sz w:val="22"/>
                <w:szCs w:val="22"/>
              </w:rPr>
            </w:pPr>
            <w:r w:rsidRPr="00F516BC">
              <w:rPr>
                <w:rFonts w:ascii="Technical" w:hAnsi="Technical"/>
                <w:sz w:val="22"/>
                <w:szCs w:val="22"/>
              </w:rPr>
              <w:t>(17) = (%INF) x (8)</w:t>
            </w:r>
          </w:p>
        </w:tc>
      </w:tr>
      <w:tr w:rsidR="00B73E58" w:rsidRPr="00F516BC">
        <w:tc>
          <w:tcPr>
            <w:tcW w:w="885" w:type="dxa"/>
          </w:tcPr>
          <w:p w:rsidR="00B73E58" w:rsidRPr="00F516BC" w:rsidRDefault="00B73E58" w:rsidP="00495A83">
            <w:pPr>
              <w:jc w:val="center"/>
              <w:rPr>
                <w:rFonts w:ascii="Technical" w:hAnsi="Technical"/>
                <w:sz w:val="22"/>
                <w:szCs w:val="22"/>
              </w:rPr>
            </w:pPr>
            <w:r w:rsidRPr="00F516BC">
              <w:rPr>
                <w:rFonts w:ascii="Technical" w:hAnsi="Technical"/>
                <w:sz w:val="22"/>
                <w:szCs w:val="22"/>
              </w:rPr>
              <w:t>18</w:t>
            </w:r>
          </w:p>
        </w:tc>
        <w:tc>
          <w:tcPr>
            <w:tcW w:w="9286" w:type="dxa"/>
          </w:tcPr>
          <w:p w:rsidR="00B73E58" w:rsidRPr="00F516BC" w:rsidRDefault="00B73E58" w:rsidP="00495A83">
            <w:pPr>
              <w:jc w:val="both"/>
              <w:rPr>
                <w:rFonts w:ascii="Technical" w:hAnsi="Technical"/>
                <w:sz w:val="22"/>
                <w:szCs w:val="22"/>
              </w:rPr>
            </w:pPr>
            <w:r w:rsidRPr="00F516BC">
              <w:rPr>
                <w:rFonts w:ascii="Technical" w:hAnsi="Technical"/>
                <w:sz w:val="22"/>
                <w:szCs w:val="22"/>
              </w:rPr>
              <w:t>En esta columna se anotara la prima por concepto de guardería y prestaciones sociales (%GPS) vigente para este año y se deberá obtener para cada categoría el importe a cubrir en VSMGZ, de acuerdo con lo siguiente:</w:t>
            </w:r>
          </w:p>
          <w:p w:rsidR="00B73E58" w:rsidRPr="00F516BC" w:rsidRDefault="00B73E58" w:rsidP="00495A83">
            <w:pPr>
              <w:jc w:val="both"/>
              <w:rPr>
                <w:rFonts w:ascii="Technical" w:hAnsi="Technical"/>
                <w:sz w:val="22"/>
                <w:szCs w:val="22"/>
              </w:rPr>
            </w:pPr>
            <w:r w:rsidRPr="00F516BC">
              <w:rPr>
                <w:rFonts w:ascii="Technical" w:hAnsi="Technical"/>
                <w:sz w:val="22"/>
                <w:szCs w:val="22"/>
              </w:rPr>
              <w:t>(18) = (%GPS) x (8)</w:t>
            </w:r>
          </w:p>
        </w:tc>
      </w:tr>
      <w:tr w:rsidR="00B73E58" w:rsidRPr="00F516BC">
        <w:tc>
          <w:tcPr>
            <w:tcW w:w="885" w:type="dxa"/>
          </w:tcPr>
          <w:p w:rsidR="00B73E58" w:rsidRPr="00F516BC" w:rsidRDefault="00B73E58" w:rsidP="00495A83">
            <w:pPr>
              <w:jc w:val="center"/>
              <w:rPr>
                <w:rFonts w:ascii="Technical" w:hAnsi="Technical"/>
                <w:sz w:val="22"/>
                <w:szCs w:val="22"/>
              </w:rPr>
            </w:pPr>
            <w:r w:rsidRPr="00F516BC">
              <w:rPr>
                <w:rFonts w:ascii="Technical" w:hAnsi="Technical"/>
                <w:sz w:val="22"/>
                <w:szCs w:val="22"/>
              </w:rPr>
              <w:t>19</w:t>
            </w:r>
          </w:p>
        </w:tc>
        <w:tc>
          <w:tcPr>
            <w:tcW w:w="9286" w:type="dxa"/>
          </w:tcPr>
          <w:p w:rsidR="00B73E58" w:rsidRPr="00F516BC" w:rsidRDefault="00B73E58" w:rsidP="00495A83">
            <w:pPr>
              <w:jc w:val="both"/>
              <w:rPr>
                <w:rFonts w:ascii="Technical" w:hAnsi="Technical"/>
                <w:sz w:val="22"/>
                <w:szCs w:val="22"/>
              </w:rPr>
            </w:pPr>
            <w:r w:rsidRPr="00F516BC">
              <w:rPr>
                <w:rFonts w:ascii="Technical" w:hAnsi="Technical"/>
                <w:sz w:val="22"/>
                <w:szCs w:val="22"/>
              </w:rPr>
              <w:t>Se anotara la suma de aportaciones al IMSS en VSMGZ, de acuerdo con lo siguiente:</w:t>
            </w:r>
          </w:p>
          <w:p w:rsidR="00B73E58" w:rsidRPr="00F516BC" w:rsidRDefault="00B73E58" w:rsidP="00495A83">
            <w:pPr>
              <w:jc w:val="both"/>
              <w:rPr>
                <w:rFonts w:ascii="Technical" w:hAnsi="Technical"/>
                <w:sz w:val="22"/>
                <w:szCs w:val="22"/>
              </w:rPr>
            </w:pPr>
            <w:r w:rsidRPr="00F516BC">
              <w:rPr>
                <w:rFonts w:ascii="Technical" w:hAnsi="Technical"/>
                <w:sz w:val="22"/>
                <w:szCs w:val="22"/>
              </w:rPr>
              <w:t>(19) = (9) + (10) + (11) + (12) + (13) + (14) + (15) + (16) + (17) + (18)</w:t>
            </w:r>
          </w:p>
        </w:tc>
      </w:tr>
      <w:tr w:rsidR="00B73E58" w:rsidRPr="00F516BC">
        <w:tc>
          <w:tcPr>
            <w:tcW w:w="885" w:type="dxa"/>
          </w:tcPr>
          <w:p w:rsidR="00B73E58" w:rsidRPr="00F516BC" w:rsidRDefault="00B73E58" w:rsidP="00495A83">
            <w:pPr>
              <w:jc w:val="center"/>
              <w:rPr>
                <w:rFonts w:ascii="Technical" w:hAnsi="Technical"/>
                <w:sz w:val="22"/>
                <w:szCs w:val="22"/>
              </w:rPr>
            </w:pPr>
            <w:r w:rsidRPr="00F516BC">
              <w:rPr>
                <w:rFonts w:ascii="Technical" w:hAnsi="Technical"/>
                <w:sz w:val="22"/>
                <w:szCs w:val="22"/>
              </w:rPr>
              <w:t>20</w:t>
            </w:r>
          </w:p>
        </w:tc>
        <w:tc>
          <w:tcPr>
            <w:tcW w:w="9286" w:type="dxa"/>
          </w:tcPr>
          <w:p w:rsidR="00B73E58" w:rsidRPr="00F516BC" w:rsidRDefault="00B73E58" w:rsidP="00495A83">
            <w:pPr>
              <w:jc w:val="both"/>
              <w:rPr>
                <w:rFonts w:ascii="Technical" w:hAnsi="Technical"/>
                <w:sz w:val="22"/>
                <w:szCs w:val="22"/>
              </w:rPr>
            </w:pPr>
            <w:r w:rsidRPr="00F516BC">
              <w:rPr>
                <w:rFonts w:ascii="Technical" w:hAnsi="Technical"/>
                <w:sz w:val="22"/>
                <w:szCs w:val="22"/>
              </w:rPr>
              <w:t>Se anotara el factor de salario diario integrado que se obtuvo en la tabla 1.- Prestaciones Ley Federal del Trabajo (FSDI)</w:t>
            </w:r>
          </w:p>
        </w:tc>
      </w:tr>
      <w:tr w:rsidR="00B73E58" w:rsidRPr="00F516BC">
        <w:tc>
          <w:tcPr>
            <w:tcW w:w="885" w:type="dxa"/>
          </w:tcPr>
          <w:p w:rsidR="00B73E58" w:rsidRPr="00F516BC" w:rsidRDefault="00B73E58" w:rsidP="00495A83">
            <w:pPr>
              <w:jc w:val="center"/>
              <w:rPr>
                <w:rFonts w:ascii="Technical" w:hAnsi="Technical"/>
                <w:sz w:val="22"/>
                <w:szCs w:val="22"/>
              </w:rPr>
            </w:pPr>
            <w:r w:rsidRPr="00F516BC">
              <w:rPr>
                <w:rFonts w:ascii="Technical" w:hAnsi="Technical"/>
                <w:sz w:val="22"/>
                <w:szCs w:val="22"/>
              </w:rPr>
              <w:t>21</w:t>
            </w:r>
          </w:p>
        </w:tc>
        <w:tc>
          <w:tcPr>
            <w:tcW w:w="9286" w:type="dxa"/>
          </w:tcPr>
          <w:p w:rsidR="00B73E58" w:rsidRPr="00F516BC" w:rsidRDefault="00B73E58" w:rsidP="00495A83">
            <w:pPr>
              <w:jc w:val="both"/>
              <w:rPr>
                <w:rFonts w:ascii="Technical" w:hAnsi="Technical"/>
                <w:sz w:val="22"/>
                <w:szCs w:val="22"/>
              </w:rPr>
            </w:pPr>
            <w:r w:rsidRPr="00F516BC">
              <w:rPr>
                <w:rFonts w:ascii="Technical" w:hAnsi="Technical"/>
                <w:sz w:val="22"/>
                <w:szCs w:val="22"/>
              </w:rPr>
              <w:t>Se anotara el total de cuotas del IMSS en VSMGZ, de acuerdo con lo siguiente:</w:t>
            </w:r>
          </w:p>
          <w:p w:rsidR="00B73E58" w:rsidRPr="00F516BC" w:rsidRDefault="00B73E58" w:rsidP="00495A83">
            <w:pPr>
              <w:jc w:val="both"/>
              <w:rPr>
                <w:rFonts w:ascii="Technical" w:hAnsi="Technical"/>
                <w:sz w:val="22"/>
                <w:szCs w:val="22"/>
              </w:rPr>
            </w:pPr>
            <w:r w:rsidRPr="00F516BC">
              <w:rPr>
                <w:rFonts w:ascii="Technical" w:hAnsi="Technical"/>
                <w:sz w:val="22"/>
                <w:szCs w:val="22"/>
              </w:rPr>
              <w:t>(21) = (19) x (20)</w:t>
            </w:r>
          </w:p>
        </w:tc>
      </w:tr>
      <w:tr w:rsidR="00B73E58" w:rsidRPr="00F516BC">
        <w:tc>
          <w:tcPr>
            <w:tcW w:w="885" w:type="dxa"/>
          </w:tcPr>
          <w:p w:rsidR="00B73E58" w:rsidRPr="00F516BC" w:rsidRDefault="00B73E58" w:rsidP="00495A83">
            <w:pPr>
              <w:jc w:val="center"/>
              <w:rPr>
                <w:rFonts w:ascii="Technical" w:hAnsi="Technical"/>
                <w:sz w:val="22"/>
                <w:szCs w:val="22"/>
              </w:rPr>
            </w:pPr>
            <w:r w:rsidRPr="00F516BC">
              <w:rPr>
                <w:rFonts w:ascii="Technical" w:hAnsi="Technical"/>
                <w:sz w:val="22"/>
                <w:szCs w:val="22"/>
              </w:rPr>
              <w:t>22</w:t>
            </w:r>
          </w:p>
        </w:tc>
        <w:tc>
          <w:tcPr>
            <w:tcW w:w="9286" w:type="dxa"/>
          </w:tcPr>
          <w:p w:rsidR="00B73E58" w:rsidRPr="00F516BC" w:rsidRDefault="00B73E58" w:rsidP="00495A83">
            <w:pPr>
              <w:jc w:val="both"/>
              <w:rPr>
                <w:rFonts w:ascii="Technical" w:hAnsi="Technical"/>
                <w:sz w:val="22"/>
                <w:szCs w:val="22"/>
              </w:rPr>
            </w:pPr>
            <w:r w:rsidRPr="00F516BC">
              <w:rPr>
                <w:rFonts w:ascii="Technical" w:hAnsi="Technical"/>
                <w:sz w:val="22"/>
                <w:szCs w:val="22"/>
              </w:rPr>
              <w:t>Se anotara el salario mínimo general vigente del Distrito Federal en VSMGZ para lo cual se deberá dividir el importe del salario mínimo general vigente del D.F. entre el salario mínimo general de la zona donde se va a realizar la obra, este último es el que se indica en la columna (12) del Anexo AE3.</w:t>
            </w:r>
          </w:p>
        </w:tc>
      </w:tr>
    </w:tbl>
    <w:p w:rsidR="00B73E58" w:rsidRPr="00F516BC" w:rsidRDefault="00B73E58" w:rsidP="001B77D7">
      <w:pPr>
        <w:jc w:val="both"/>
        <w:rPr>
          <w:rFonts w:ascii="Technical" w:hAnsi="Technical"/>
          <w:b/>
          <w:sz w:val="22"/>
          <w:szCs w:val="22"/>
        </w:rPr>
      </w:pPr>
    </w:p>
    <w:p w:rsidR="00B73E58" w:rsidRPr="00F516BC" w:rsidRDefault="00B73E58" w:rsidP="000C41B4">
      <w:pPr>
        <w:jc w:val="right"/>
        <w:rPr>
          <w:rFonts w:ascii="Technical" w:hAnsi="Technical"/>
          <w:b/>
          <w:sz w:val="22"/>
          <w:szCs w:val="22"/>
        </w:rPr>
        <w:sectPr w:rsidR="00B73E58" w:rsidRPr="00F516BC" w:rsidSect="00AF19D5">
          <w:pgSz w:w="12240" w:h="15840"/>
          <w:pgMar w:top="2224" w:right="1134" w:bottom="1702" w:left="1134" w:header="426" w:footer="709" w:gutter="0"/>
          <w:cols w:space="708"/>
          <w:docGrid w:linePitch="360"/>
        </w:sectPr>
      </w:pPr>
    </w:p>
    <w:p w:rsidR="00B73E58" w:rsidRPr="00F516BC" w:rsidRDefault="00B73E58" w:rsidP="000C41B4">
      <w:pPr>
        <w:jc w:val="right"/>
        <w:rPr>
          <w:rFonts w:ascii="Technical" w:hAnsi="Technical"/>
          <w:b/>
          <w:sz w:val="22"/>
          <w:szCs w:val="22"/>
        </w:rPr>
      </w:pPr>
    </w:p>
    <w:p w:rsidR="00B73E58" w:rsidRPr="00F516BC" w:rsidRDefault="00B73E58" w:rsidP="000C41B4">
      <w:pPr>
        <w:jc w:val="right"/>
        <w:rPr>
          <w:rFonts w:ascii="Technical" w:hAnsi="Technical"/>
          <w:b/>
          <w:sz w:val="22"/>
          <w:szCs w:val="22"/>
        </w:rPr>
      </w:pPr>
      <w:r w:rsidRPr="00F516BC">
        <w:rPr>
          <w:rFonts w:ascii="Technical" w:hAnsi="Technical"/>
          <w:b/>
          <w:sz w:val="22"/>
          <w:szCs w:val="22"/>
        </w:rPr>
        <w:t>(ANEXO AT10).- OPCIONAL</w:t>
      </w:r>
    </w:p>
    <w:p w:rsidR="00B73E58" w:rsidRPr="00F516BC" w:rsidRDefault="00B73E58" w:rsidP="00F854A0">
      <w:pPr>
        <w:jc w:val="both"/>
        <w:rPr>
          <w:rFonts w:ascii="Technical" w:hAnsi="Technical" w:cs="Arial"/>
          <w:b/>
          <w:sz w:val="22"/>
          <w:szCs w:val="22"/>
        </w:rPr>
      </w:pPr>
      <w:r w:rsidRPr="00F516BC">
        <w:rPr>
          <w:rFonts w:ascii="Technical" w:hAnsi="Technical" w:cs="Arial"/>
          <w:b/>
          <w:sz w:val="22"/>
          <w:szCs w:val="22"/>
        </w:rPr>
        <w:t>Documentación complementaria para acreditar un grado de preferencia para la adjudicación, en caso de existir dos o más proposiciones solventes, cuya diferencia en su propuesta económica no sea superior al cinco por ciento, como se señala en el punto W.7 de las presentes bases.</w:t>
      </w:r>
    </w:p>
    <w:p w:rsidR="00B73E58" w:rsidRPr="00F516BC" w:rsidRDefault="00B73E58" w:rsidP="00F854A0">
      <w:pPr>
        <w:jc w:val="both"/>
        <w:rPr>
          <w:rFonts w:ascii="Technical" w:hAnsi="Technical" w:cs="Arial"/>
          <w:b/>
          <w:sz w:val="22"/>
          <w:szCs w:val="22"/>
        </w:rPr>
      </w:pPr>
    </w:p>
    <w:p w:rsidR="00B73E58" w:rsidRPr="00F516BC" w:rsidRDefault="00B73E58" w:rsidP="00F854A0">
      <w:pPr>
        <w:jc w:val="both"/>
        <w:rPr>
          <w:rFonts w:ascii="Technical" w:hAnsi="Technical" w:cs="Arial"/>
          <w:b/>
          <w:sz w:val="22"/>
          <w:szCs w:val="22"/>
        </w:rPr>
      </w:pPr>
    </w:p>
    <w:p w:rsidR="00B73E58" w:rsidRPr="00F516BC" w:rsidRDefault="00B73E58" w:rsidP="00F854A0">
      <w:pPr>
        <w:jc w:val="both"/>
        <w:rPr>
          <w:rFonts w:ascii="Technical" w:hAnsi="Technical" w:cs="Arial"/>
          <w:b/>
          <w:sz w:val="22"/>
          <w:szCs w:val="22"/>
        </w:rPr>
      </w:pPr>
      <w:r w:rsidRPr="00F516BC">
        <w:rPr>
          <w:rFonts w:ascii="Technical" w:hAnsi="Technical" w:cs="Arial"/>
          <w:b/>
          <w:sz w:val="22"/>
          <w:szCs w:val="22"/>
        </w:rPr>
        <w:t>REGISTRO DE CAMARA, REGISTRO EN COLEGIOS DE ARQUITECTOS O INGENIEROS CIVILES, CAPACITACION A PERSONAL, CERTIFICACIONES, ACTAS DE ENTREGA-RECEPCION DE OBRAS, OFICIOS DE LIBERACIONES DE FIANZAS, ETC.</w:t>
      </w:r>
    </w:p>
    <w:p w:rsidR="00B73E58" w:rsidRPr="00F516BC" w:rsidRDefault="00B73E58" w:rsidP="00F854A0">
      <w:pPr>
        <w:ind w:left="2124"/>
        <w:jc w:val="both"/>
        <w:rPr>
          <w:rFonts w:ascii="Technical" w:hAnsi="Technical" w:cs="Arial"/>
          <w:sz w:val="22"/>
          <w:szCs w:val="22"/>
        </w:rPr>
      </w:pPr>
    </w:p>
    <w:p w:rsidR="00B73E58" w:rsidRPr="00F516BC" w:rsidRDefault="00B73E58" w:rsidP="000C41B4">
      <w:pPr>
        <w:jc w:val="right"/>
        <w:rPr>
          <w:rFonts w:ascii="Technical" w:hAnsi="Technical" w:cs="Arial"/>
          <w:b/>
        </w:rPr>
        <w:sectPr w:rsidR="00B73E58" w:rsidRPr="00F516BC" w:rsidSect="00AF19D5">
          <w:pgSz w:w="12240" w:h="15840"/>
          <w:pgMar w:top="2224" w:right="1134" w:bottom="1702" w:left="1134" w:header="426" w:footer="709" w:gutter="0"/>
          <w:cols w:space="708"/>
          <w:docGrid w:linePitch="360"/>
        </w:sectPr>
      </w:pPr>
    </w:p>
    <w:p w:rsidR="00B73E58" w:rsidRDefault="00B73E58" w:rsidP="000C41B4">
      <w:pPr>
        <w:jc w:val="right"/>
        <w:rPr>
          <w:rFonts w:ascii="Technical" w:hAnsi="Technical" w:cs="Arial"/>
          <w:b/>
        </w:rPr>
        <w:sectPr w:rsidR="00B73E58" w:rsidSect="008F33C8">
          <w:type w:val="continuous"/>
          <w:pgSz w:w="12240" w:h="15840"/>
          <w:pgMar w:top="2224" w:right="1134" w:bottom="1702" w:left="1134" w:header="426" w:footer="709" w:gutter="0"/>
          <w:cols w:space="708"/>
          <w:docGrid w:linePitch="360"/>
        </w:sectPr>
      </w:pPr>
    </w:p>
    <w:p w:rsidR="00B73E58" w:rsidRPr="00F516BC" w:rsidRDefault="00B73E58" w:rsidP="000C41B4">
      <w:pPr>
        <w:jc w:val="right"/>
        <w:rPr>
          <w:rFonts w:ascii="Technical" w:hAnsi="Technical" w:cs="Arial"/>
          <w:b/>
        </w:rPr>
      </w:pPr>
    </w:p>
    <w:sectPr w:rsidR="00B73E58" w:rsidRPr="00F516BC" w:rsidSect="00B73E58">
      <w:type w:val="continuous"/>
      <w:pgSz w:w="12240" w:h="15840"/>
      <w:pgMar w:top="2224" w:right="1134" w:bottom="1702" w:left="1134"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1CA3" w:rsidRDefault="00431CA3">
      <w:r>
        <w:separator/>
      </w:r>
    </w:p>
  </w:endnote>
  <w:endnote w:type="continuationSeparator" w:id="0">
    <w:p w:rsidR="00431CA3" w:rsidRDefault="00431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echnical">
    <w:altName w:val="Calibri"/>
    <w:charset w:val="00"/>
    <w:family w:val="auto"/>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Kelson Sans">
    <w:panose1 w:val="02000500000000000000"/>
    <w:charset w:val="00"/>
    <w:family w:val="modern"/>
    <w:notTrueType/>
    <w:pitch w:val="variable"/>
    <w:sig w:usb0="00000007" w:usb1="00000001"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1CA3" w:rsidRDefault="00431CA3">
      <w:r>
        <w:separator/>
      </w:r>
    </w:p>
  </w:footnote>
  <w:footnote w:type="continuationSeparator" w:id="0">
    <w:p w:rsidR="00431CA3" w:rsidRDefault="00431C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3E58" w:rsidRDefault="00B73E58">
    <w:pPr>
      <w:pStyle w:val="Encabezado"/>
    </w:pPr>
    <w:r>
      <w:rPr>
        <w:noProof/>
        <w:lang w:val="es-MX" w:eastAsia="es-MX"/>
      </w:rPr>
      <w:drawing>
        <wp:anchor distT="0" distB="0" distL="114300" distR="114300" simplePos="0" relativeHeight="251662336" behindDoc="1" locked="0" layoutInCell="1" allowOverlap="1">
          <wp:simplePos x="0" y="0"/>
          <wp:positionH relativeFrom="margin">
            <wp:align>center</wp:align>
          </wp:positionH>
          <wp:positionV relativeFrom="margin">
            <wp:align>center</wp:align>
          </wp:positionV>
          <wp:extent cx="6331585" cy="3043555"/>
          <wp:effectExtent l="0" t="0" r="0" b="4445"/>
          <wp:wrapNone/>
          <wp:docPr id="8" name="Imagen 4" descr="LOGOS IMPRENTA NUEVO 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S IMPRENTA NUEVO 2A"/>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331585" cy="3043555"/>
                  </a:xfrm>
                  <a:prstGeom prst="rect">
                    <a:avLst/>
                  </a:prstGeom>
                  <a:noFill/>
                </pic:spPr>
              </pic:pic>
            </a:graphicData>
          </a:graphic>
          <wp14:sizeRelH relativeFrom="page">
            <wp14:pctWidth>0</wp14:pctWidth>
          </wp14:sizeRelH>
          <wp14:sizeRelV relativeFrom="page">
            <wp14:pctHeight>0</wp14:pctHeight>
          </wp14:sizeRelV>
        </wp:anchor>
      </w:drawing>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498.55pt;height:239.65pt;z-index:-251656192;mso-position-horizontal:center;mso-position-horizontal-relative:margin;mso-position-vertical:center;mso-position-vertical-relative:margin" wrapcoords="-32 0 -32 21532 21600 21532 21600 0 -32 0">
          <v:imagedata r:id="rId2" o:title="LOGOS IMPRENTA NUEVO 2A"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3E58" w:rsidRDefault="00B73E58" w:rsidP="003238A7">
    <w:pPr>
      <w:pStyle w:val="Encabezado"/>
      <w:jc w:val="center"/>
      <w:rPr>
        <w:lang w:val="es-MX"/>
      </w:rPr>
    </w:pPr>
    <w:r>
      <w:rPr>
        <w:noProof/>
        <w:lang w:val="es-MX" w:eastAsia="es-MX"/>
      </w:rPr>
      <w:drawing>
        <wp:anchor distT="0" distB="0" distL="114300" distR="114300" simplePos="0" relativeHeight="251664384" behindDoc="1" locked="0" layoutInCell="1" allowOverlap="1" wp14:anchorId="11D8826E" wp14:editId="3A10677D">
          <wp:simplePos x="0" y="0"/>
          <wp:positionH relativeFrom="column">
            <wp:posOffset>1137683</wp:posOffset>
          </wp:positionH>
          <wp:positionV relativeFrom="paragraph">
            <wp:posOffset>-272016</wp:posOffset>
          </wp:positionV>
          <wp:extent cx="4051300" cy="962660"/>
          <wp:effectExtent l="0" t="0" r="6350" b="8890"/>
          <wp:wrapNone/>
          <wp:docPr id="9" name="Imagen 9" descr="C:\Users\PARTICULAR\Downloads\Logo CEC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PARTICULAR\Downloads\Logo CEC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51300" cy="9626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3E58" w:rsidRDefault="00B73E58" w:rsidP="003238A7">
    <w:pPr>
      <w:pStyle w:val="Encabezado"/>
      <w:jc w:val="center"/>
      <w:rPr>
        <w:lang w:val="es-MX"/>
      </w:rPr>
    </w:pPr>
  </w:p>
  <w:p w:rsidR="00B73E58" w:rsidRDefault="00B73E58" w:rsidP="003238A7">
    <w:pPr>
      <w:pStyle w:val="Encabezado"/>
      <w:jc w:val="center"/>
      <w:rPr>
        <w:lang w:val="es-MX"/>
      </w:rPr>
    </w:pPr>
  </w:p>
  <w:p w:rsidR="00B73E58" w:rsidRDefault="00B73E58" w:rsidP="003238A7">
    <w:pPr>
      <w:pStyle w:val="Encabezado"/>
      <w:jc w:val="center"/>
      <w:rPr>
        <w:lang w:val="es-MX"/>
      </w:rPr>
    </w:pPr>
  </w:p>
  <w:p w:rsidR="00B73E58" w:rsidRDefault="00B73E58" w:rsidP="003238A7">
    <w:pPr>
      <w:pStyle w:val="Encabezado"/>
      <w:jc w:val="center"/>
      <w:rPr>
        <w:lang w:val="es-MX"/>
      </w:rPr>
    </w:pPr>
  </w:p>
  <w:p w:rsidR="00B73E58" w:rsidRDefault="00B73E58" w:rsidP="003238A7">
    <w:pPr>
      <w:pStyle w:val="Encabezado"/>
      <w:jc w:val="center"/>
      <w:rPr>
        <w:lang w:val="es-MX"/>
      </w:rPr>
    </w:pPr>
    <w:r>
      <w:rPr>
        <w:noProof/>
        <w:lang w:val="es-MX" w:eastAsia="es-MX"/>
      </w:rPr>
      <mc:AlternateContent>
        <mc:Choice Requires="wps">
          <w:drawing>
            <wp:anchor distT="0" distB="0" distL="114300" distR="114300" simplePos="0" relativeHeight="251663360" behindDoc="0" locked="0" layoutInCell="1" allowOverlap="1">
              <wp:simplePos x="0" y="0"/>
              <wp:positionH relativeFrom="column">
                <wp:posOffset>1278255</wp:posOffset>
              </wp:positionH>
              <wp:positionV relativeFrom="paragraph">
                <wp:posOffset>120650</wp:posOffset>
              </wp:positionV>
              <wp:extent cx="4110355" cy="201295"/>
              <wp:effectExtent l="20955" t="15875" r="31115" b="30480"/>
              <wp:wrapSquare wrapText="bothSides"/>
              <wp:docPr id="7"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110355" cy="201295"/>
                      </a:xfrm>
                      <a:prstGeom prst="rect">
                        <a:avLst/>
                      </a:prstGeom>
                    </wps:spPr>
                    <wps:txbx>
                      <w:txbxContent>
                        <w:p w:rsidR="00B73E58" w:rsidRPr="00F120C1" w:rsidRDefault="00B73E58" w:rsidP="00B73E58">
                          <w:pPr>
                            <w:pStyle w:val="NormalWeb"/>
                            <w:spacing w:before="0" w:beforeAutospacing="0" w:after="0" w:afterAutospacing="0"/>
                            <w:jc w:val="center"/>
                            <w:rPr>
                              <w:sz w:val="40"/>
                              <w:szCs w:val="40"/>
                            </w:rPr>
                          </w:pPr>
                          <w:r w:rsidRPr="00F120C1">
                            <w:rPr>
                              <w:rFonts w:ascii="Arial Black" w:hAnsi="Arial Black"/>
                              <w:color w:val="FF0000"/>
                              <w:sz w:val="40"/>
                              <w:szCs w:val="40"/>
                              <w14:shadow w14:blurRad="0" w14:dist="35941" w14:dir="2700000" w14:sx="100000" w14:sy="100000" w14:kx="0" w14:ky="0" w14:algn="ctr">
                                <w14:srgbClr w14:val="868686"/>
                              </w14:shadow>
                              <w14:textOutline w14:w="3175" w14:cap="flat" w14:cmpd="sng" w14:algn="ctr">
                                <w14:solidFill>
                                  <w14:srgbClr w14:val="000000"/>
                                </w14:solidFill>
                                <w14:prstDash w14:val="solid"/>
                                <w14:round/>
                              </w14:textOutline>
                            </w:rPr>
                            <w:t>Anexos Propuesta Tecnica</w:t>
                          </w:r>
                        </w:p>
                      </w:txbxContent>
                    </wps:txbx>
                    <wps:bodyPr wrap="square" numCol="1" fromWordArt="1">
                      <a:prstTxWarp prst="textPlain">
                        <a:avLst>
                          <a:gd name="adj" fmla="val 49991"/>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5" o:spid="_x0000_s1027" type="#_x0000_t202" style="position:absolute;left:0;text-align:left;margin-left:100.65pt;margin-top:9.5pt;width:323.65pt;height:15.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" filled="f" stroked="f">
              <o:lock v:ext="edit" shapetype="t"/>
              <v:textbox style="mso-fit-shape-to-text:t">
                <w:txbxContent>
                  <w:p w:rsidR="00B73E58" w:rsidRPr="00F120C1" w:rsidRDefault="00B73E58" w:rsidP="00B73E58">
                    <w:pPr>
                      <w:pStyle w:val="NormalWeb"/>
                      <w:spacing w:before="0" w:beforeAutospacing="0" w:after="0" w:afterAutospacing="0"/>
                      <w:jc w:val="center"/>
                      <w:rPr>
                        <w:sz w:val="40"/>
                        <w:szCs w:val="40"/>
                      </w:rPr>
                    </w:pPr>
                    <w:r w:rsidRPr="00F120C1">
                      <w:rPr>
                        <w:rFonts w:ascii="Arial Black" w:hAnsi="Arial Black"/>
                        <w:color w:val="FF0000"/>
                        <w:sz w:val="40"/>
                        <w:szCs w:val="40"/>
                        <w14:shadow w14:blurRad="0" w14:dist="35941" w14:dir="2700000" w14:sx="100000" w14:sy="100000" w14:kx="0" w14:ky="0" w14:algn="ctr">
                          <w14:srgbClr w14:val="868686"/>
                        </w14:shadow>
                        <w14:textOutline w14:w="3175" w14:cap="flat" w14:cmpd="sng" w14:algn="ctr">
                          <w14:solidFill>
                            <w14:srgbClr w14:val="000000"/>
                          </w14:solidFill>
                          <w14:prstDash w14:val="solid"/>
                          <w14:round/>
                        </w14:textOutline>
                      </w:rPr>
                      <w:t>Anexos Propuesta Tecnica</w:t>
                    </w:r>
                  </w:p>
                </w:txbxContent>
              </v:textbox>
              <w10:wrap type="square"/>
            </v:shape>
          </w:pict>
        </mc:Fallback>
      </mc:AlternateContent>
    </w:r>
  </w:p>
  <w:p w:rsidR="00B73E58" w:rsidRDefault="00B73E58" w:rsidP="003238A7">
    <w:pPr>
      <w:pStyle w:val="Encabezado"/>
      <w:jc w:val="center"/>
      <w:rPr>
        <w:lang w:val="es-MX"/>
      </w:rPr>
    </w:pPr>
  </w:p>
  <w:p w:rsidR="00B73E58" w:rsidRPr="00AF19D5" w:rsidRDefault="00B73E58" w:rsidP="003238A7">
    <w:pPr>
      <w:pStyle w:val="Encabezado"/>
      <w:jc w:val="center"/>
      <w:rPr>
        <w:lang w:val="es-MX"/>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3E58" w:rsidRDefault="00B73E58">
    <w:pPr>
      <w:pStyle w:val="Encabezado"/>
    </w:pPr>
    <w:r>
      <w:rPr>
        <w:noProof/>
        <w:lang w:val="es-MX" w:eastAsia="es-MX"/>
      </w:rPr>
      <w:drawing>
        <wp:anchor distT="0" distB="0" distL="114300" distR="114300" simplePos="0" relativeHeight="251661312" behindDoc="1" locked="0" layoutInCell="1" allowOverlap="1">
          <wp:simplePos x="0" y="0"/>
          <wp:positionH relativeFrom="margin">
            <wp:align>center</wp:align>
          </wp:positionH>
          <wp:positionV relativeFrom="margin">
            <wp:align>center</wp:align>
          </wp:positionV>
          <wp:extent cx="6331585" cy="3043555"/>
          <wp:effectExtent l="0" t="0" r="0" b="4445"/>
          <wp:wrapNone/>
          <wp:docPr id="5" name="Imagen 3" descr="LOGOS IMPRENTA NUEVO 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S IMPRENTA NUEVO 2A"/>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331585" cy="3043555"/>
                  </a:xfrm>
                  <a:prstGeom prst="rect">
                    <a:avLst/>
                  </a:prstGeom>
                  <a:noFill/>
                </pic:spPr>
              </pic:pic>
            </a:graphicData>
          </a:graphic>
          <wp14:sizeRelH relativeFrom="page">
            <wp14:pctWidth>0</wp14:pctWidth>
          </wp14:sizeRelH>
          <wp14:sizeRelV relativeFrom="page">
            <wp14:pctHeight>0</wp14:pctHeight>
          </wp14:sizeRelV>
        </wp:anchor>
      </w:drawing>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0;margin-top:0;width:498.55pt;height:239.65pt;z-index:-251657216;mso-position-horizontal:center;mso-position-horizontal-relative:margin;mso-position-vertical:center;mso-position-vertical-relative:margin" wrapcoords="-32 0 -32 21532 21600 21532 21600 0 -32 0">
          <v:imagedata r:id="rId2" o:title="LOGOS IMPRENTA NUEVO 2A"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2517DF0"/>
    <w:multiLevelType w:val="hybridMultilevel"/>
    <w:tmpl w:val="529E01C8"/>
    <w:lvl w:ilvl="0" w:tplc="217C126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42D6A26"/>
    <w:multiLevelType w:val="hybridMultilevel"/>
    <w:tmpl w:val="E3B8CEFA"/>
    <w:lvl w:ilvl="0" w:tplc="0C0A0015">
      <w:start w:val="1"/>
      <w:numFmt w:val="upp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nsid w:val="0C1D623C"/>
    <w:multiLevelType w:val="hybridMultilevel"/>
    <w:tmpl w:val="BD98182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0CAE2448"/>
    <w:multiLevelType w:val="singleLevel"/>
    <w:tmpl w:val="0C0A000F"/>
    <w:lvl w:ilvl="0">
      <w:start w:val="1"/>
      <w:numFmt w:val="decimal"/>
      <w:lvlText w:val="%1."/>
      <w:lvlJc w:val="left"/>
      <w:pPr>
        <w:tabs>
          <w:tab w:val="num" w:pos="360"/>
        </w:tabs>
        <w:ind w:left="360" w:hanging="360"/>
      </w:pPr>
    </w:lvl>
  </w:abstractNum>
  <w:abstractNum w:abstractNumId="5">
    <w:nsid w:val="12740D1E"/>
    <w:multiLevelType w:val="hybridMultilevel"/>
    <w:tmpl w:val="BDFCF7E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13F26FF9"/>
    <w:multiLevelType w:val="singleLevel"/>
    <w:tmpl w:val="0C0A0015"/>
    <w:lvl w:ilvl="0">
      <w:start w:val="1"/>
      <w:numFmt w:val="upperLetter"/>
      <w:lvlText w:val="%1."/>
      <w:lvlJc w:val="left"/>
      <w:pPr>
        <w:tabs>
          <w:tab w:val="num" w:pos="360"/>
        </w:tabs>
        <w:ind w:left="360" w:hanging="360"/>
      </w:pPr>
    </w:lvl>
  </w:abstractNum>
  <w:abstractNum w:abstractNumId="7">
    <w:nsid w:val="18AC27B0"/>
    <w:multiLevelType w:val="singleLevel"/>
    <w:tmpl w:val="0C0A0011"/>
    <w:lvl w:ilvl="0">
      <w:start w:val="1"/>
      <w:numFmt w:val="decimal"/>
      <w:lvlText w:val="%1)"/>
      <w:lvlJc w:val="left"/>
      <w:pPr>
        <w:tabs>
          <w:tab w:val="num" w:pos="720"/>
        </w:tabs>
        <w:ind w:left="720" w:hanging="360"/>
      </w:pPr>
    </w:lvl>
  </w:abstractNum>
  <w:abstractNum w:abstractNumId="8">
    <w:nsid w:val="1A1662ED"/>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nsid w:val="28C37865"/>
    <w:multiLevelType w:val="singleLevel"/>
    <w:tmpl w:val="0C0A000F"/>
    <w:lvl w:ilvl="0">
      <w:start w:val="1"/>
      <w:numFmt w:val="decimal"/>
      <w:lvlText w:val="%1."/>
      <w:lvlJc w:val="left"/>
      <w:pPr>
        <w:tabs>
          <w:tab w:val="num" w:pos="360"/>
        </w:tabs>
        <w:ind w:left="360" w:hanging="360"/>
      </w:pPr>
    </w:lvl>
  </w:abstractNum>
  <w:abstractNum w:abstractNumId="10">
    <w:nsid w:val="2E2E6275"/>
    <w:multiLevelType w:val="hybridMultilevel"/>
    <w:tmpl w:val="C8DC1B1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30AB5CA0"/>
    <w:multiLevelType w:val="multilevel"/>
    <w:tmpl w:val="EDA8CE2E"/>
    <w:lvl w:ilvl="0">
      <w:start w:val="1"/>
      <w:numFmt w:val="decimal"/>
      <w:lvlText w:val="%1."/>
      <w:lvlJc w:val="left"/>
      <w:pPr>
        <w:tabs>
          <w:tab w:val="num" w:pos="360"/>
        </w:tabs>
        <w:ind w:left="360" w:hanging="360"/>
      </w:pPr>
      <w:rPr>
        <w:b/>
        <w:i w:val="0"/>
        <w:sz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
    <w:nsid w:val="31427212"/>
    <w:multiLevelType w:val="singleLevel"/>
    <w:tmpl w:val="0C0A000F"/>
    <w:lvl w:ilvl="0">
      <w:start w:val="1"/>
      <w:numFmt w:val="decimal"/>
      <w:lvlText w:val="%1."/>
      <w:lvlJc w:val="left"/>
      <w:pPr>
        <w:tabs>
          <w:tab w:val="num" w:pos="360"/>
        </w:tabs>
        <w:ind w:left="360" w:hanging="360"/>
      </w:pPr>
    </w:lvl>
  </w:abstractNum>
  <w:abstractNum w:abstractNumId="13">
    <w:nsid w:val="37143FC1"/>
    <w:multiLevelType w:val="singleLevel"/>
    <w:tmpl w:val="0C0A0011"/>
    <w:lvl w:ilvl="0">
      <w:start w:val="1"/>
      <w:numFmt w:val="decimal"/>
      <w:lvlText w:val="%1)"/>
      <w:lvlJc w:val="left"/>
      <w:pPr>
        <w:tabs>
          <w:tab w:val="num" w:pos="360"/>
        </w:tabs>
        <w:ind w:left="360" w:hanging="360"/>
      </w:pPr>
    </w:lvl>
  </w:abstractNum>
  <w:abstractNum w:abstractNumId="14">
    <w:nsid w:val="3C247A41"/>
    <w:multiLevelType w:val="singleLevel"/>
    <w:tmpl w:val="0C0A0011"/>
    <w:lvl w:ilvl="0">
      <w:start w:val="1"/>
      <w:numFmt w:val="decimal"/>
      <w:lvlText w:val="%1)"/>
      <w:lvlJc w:val="left"/>
      <w:pPr>
        <w:tabs>
          <w:tab w:val="num" w:pos="360"/>
        </w:tabs>
        <w:ind w:left="360" w:hanging="360"/>
      </w:pPr>
    </w:lvl>
  </w:abstractNum>
  <w:abstractNum w:abstractNumId="15">
    <w:nsid w:val="40CC21BE"/>
    <w:multiLevelType w:val="hybridMultilevel"/>
    <w:tmpl w:val="82C2DDF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40DA3D40"/>
    <w:multiLevelType w:val="hybridMultilevel"/>
    <w:tmpl w:val="E4681074"/>
    <w:lvl w:ilvl="0" w:tplc="080A000F">
      <w:start w:val="1"/>
      <w:numFmt w:val="decimal"/>
      <w:lvlText w:val="%1."/>
      <w:lvlJc w:val="left"/>
      <w:pPr>
        <w:tabs>
          <w:tab w:val="num" w:pos="720"/>
        </w:tabs>
        <w:ind w:left="720" w:hanging="360"/>
      </w:p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7">
    <w:nsid w:val="42BA1327"/>
    <w:multiLevelType w:val="hybridMultilevel"/>
    <w:tmpl w:val="DF66C694"/>
    <w:lvl w:ilvl="0" w:tplc="080A000F">
      <w:start w:val="1"/>
      <w:numFmt w:val="decimal"/>
      <w:lvlText w:val="%1."/>
      <w:lvlJc w:val="left"/>
      <w:pPr>
        <w:tabs>
          <w:tab w:val="num" w:pos="720"/>
        </w:tabs>
        <w:ind w:left="720" w:hanging="360"/>
      </w:p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8">
    <w:nsid w:val="4A014E05"/>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nsid w:val="4C5E6B7F"/>
    <w:multiLevelType w:val="hybridMultilevel"/>
    <w:tmpl w:val="64CEC4B6"/>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nsid w:val="4E6B183D"/>
    <w:multiLevelType w:val="hybridMultilevel"/>
    <w:tmpl w:val="421A4418"/>
    <w:lvl w:ilvl="0" w:tplc="C8609EA8">
      <w:start w:val="10"/>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4EE5714F"/>
    <w:multiLevelType w:val="hybridMultilevel"/>
    <w:tmpl w:val="1016989A"/>
    <w:lvl w:ilvl="0" w:tplc="0C0A0015">
      <w:start w:val="1"/>
      <w:numFmt w:val="upperLetter"/>
      <w:lvlText w:val="%1."/>
      <w:lvlJc w:val="left"/>
      <w:pPr>
        <w:tabs>
          <w:tab w:val="num" w:pos="360"/>
        </w:tabs>
        <w:ind w:left="36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52A30A16"/>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nsid w:val="5412103F"/>
    <w:multiLevelType w:val="singleLevel"/>
    <w:tmpl w:val="0C0A0011"/>
    <w:lvl w:ilvl="0">
      <w:start w:val="1"/>
      <w:numFmt w:val="decimal"/>
      <w:lvlText w:val="%1)"/>
      <w:lvlJc w:val="left"/>
      <w:pPr>
        <w:tabs>
          <w:tab w:val="num" w:pos="360"/>
        </w:tabs>
        <w:ind w:left="360" w:hanging="360"/>
      </w:pPr>
    </w:lvl>
  </w:abstractNum>
  <w:abstractNum w:abstractNumId="24">
    <w:nsid w:val="560E0D02"/>
    <w:multiLevelType w:val="singleLevel"/>
    <w:tmpl w:val="217C126A"/>
    <w:lvl w:ilvl="0">
      <w:start w:val="1"/>
      <w:numFmt w:val="upperLetter"/>
      <w:lvlText w:val="%1)"/>
      <w:lvlJc w:val="left"/>
      <w:pPr>
        <w:tabs>
          <w:tab w:val="num" w:pos="360"/>
        </w:tabs>
        <w:ind w:left="360" w:hanging="360"/>
      </w:pPr>
      <w:rPr>
        <w:rFonts w:hint="default"/>
      </w:rPr>
    </w:lvl>
  </w:abstractNum>
  <w:abstractNum w:abstractNumId="25">
    <w:nsid w:val="58A741D7"/>
    <w:multiLevelType w:val="singleLevel"/>
    <w:tmpl w:val="0C0A000F"/>
    <w:lvl w:ilvl="0">
      <w:start w:val="1"/>
      <w:numFmt w:val="decimal"/>
      <w:lvlText w:val="%1."/>
      <w:lvlJc w:val="left"/>
      <w:pPr>
        <w:tabs>
          <w:tab w:val="num" w:pos="360"/>
        </w:tabs>
        <w:ind w:left="360" w:hanging="360"/>
      </w:pPr>
    </w:lvl>
  </w:abstractNum>
  <w:abstractNum w:abstractNumId="26">
    <w:nsid w:val="60D35B42"/>
    <w:multiLevelType w:val="singleLevel"/>
    <w:tmpl w:val="0C0A0013"/>
    <w:lvl w:ilvl="0">
      <w:start w:val="1"/>
      <w:numFmt w:val="upperRoman"/>
      <w:lvlText w:val="%1."/>
      <w:lvlJc w:val="left"/>
      <w:pPr>
        <w:tabs>
          <w:tab w:val="num" w:pos="720"/>
        </w:tabs>
        <w:ind w:left="720" w:hanging="720"/>
      </w:pPr>
    </w:lvl>
  </w:abstractNum>
  <w:abstractNum w:abstractNumId="27">
    <w:nsid w:val="63AE581F"/>
    <w:multiLevelType w:val="hybridMultilevel"/>
    <w:tmpl w:val="26FCD3C6"/>
    <w:lvl w:ilvl="0" w:tplc="0C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5B2387A"/>
    <w:multiLevelType w:val="singleLevel"/>
    <w:tmpl w:val="C4081608"/>
    <w:lvl w:ilvl="0">
      <w:start w:val="1"/>
      <w:numFmt w:val="lowerLetter"/>
      <w:lvlText w:val="%1)"/>
      <w:lvlJc w:val="left"/>
      <w:pPr>
        <w:tabs>
          <w:tab w:val="num" w:pos="420"/>
        </w:tabs>
        <w:ind w:left="420" w:hanging="420"/>
      </w:pPr>
      <w:rPr>
        <w:rFonts w:hint="default"/>
        <w:b/>
      </w:rPr>
    </w:lvl>
  </w:abstractNum>
  <w:abstractNum w:abstractNumId="29">
    <w:nsid w:val="6A771402"/>
    <w:multiLevelType w:val="singleLevel"/>
    <w:tmpl w:val="0C0A000F"/>
    <w:lvl w:ilvl="0">
      <w:start w:val="1"/>
      <w:numFmt w:val="decimal"/>
      <w:lvlText w:val="%1."/>
      <w:lvlJc w:val="left"/>
      <w:pPr>
        <w:tabs>
          <w:tab w:val="num" w:pos="360"/>
        </w:tabs>
        <w:ind w:left="360" w:hanging="360"/>
      </w:pPr>
    </w:lvl>
  </w:abstractNum>
  <w:abstractNum w:abstractNumId="30">
    <w:nsid w:val="6E6F6EE7"/>
    <w:multiLevelType w:val="singleLevel"/>
    <w:tmpl w:val="0C0A000F"/>
    <w:lvl w:ilvl="0">
      <w:start w:val="1"/>
      <w:numFmt w:val="decimal"/>
      <w:lvlText w:val="%1."/>
      <w:lvlJc w:val="left"/>
      <w:pPr>
        <w:tabs>
          <w:tab w:val="num" w:pos="720"/>
        </w:tabs>
        <w:ind w:left="720" w:hanging="360"/>
      </w:pPr>
    </w:lvl>
  </w:abstractNum>
  <w:abstractNum w:abstractNumId="31">
    <w:nsid w:val="710C29DD"/>
    <w:multiLevelType w:val="singleLevel"/>
    <w:tmpl w:val="0C0A000F"/>
    <w:lvl w:ilvl="0">
      <w:start w:val="1"/>
      <w:numFmt w:val="decimal"/>
      <w:lvlText w:val="%1."/>
      <w:lvlJc w:val="left"/>
      <w:pPr>
        <w:tabs>
          <w:tab w:val="num" w:pos="360"/>
        </w:tabs>
        <w:ind w:left="360" w:hanging="360"/>
      </w:pPr>
    </w:lvl>
  </w:abstractNum>
  <w:abstractNum w:abstractNumId="32">
    <w:nsid w:val="711F05FB"/>
    <w:multiLevelType w:val="multilevel"/>
    <w:tmpl w:val="283E1D0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712314D2"/>
    <w:multiLevelType w:val="multilevel"/>
    <w:tmpl w:val="283E1D0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7256203E"/>
    <w:multiLevelType w:val="hybridMultilevel"/>
    <w:tmpl w:val="230E545E"/>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5557DCF"/>
    <w:multiLevelType w:val="hybridMultilevel"/>
    <w:tmpl w:val="D9820EC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35"/>
  </w:num>
  <w:num w:numId="2">
    <w:abstractNumId w:val="20"/>
  </w:num>
  <w:num w:numId="3">
    <w:abstractNumId w:val="22"/>
  </w:num>
  <w:num w:numId="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5">
    <w:abstractNumId w:val="13"/>
  </w:num>
  <w:num w:numId="6">
    <w:abstractNumId w:val="14"/>
  </w:num>
  <w:num w:numId="7">
    <w:abstractNumId w:val="7"/>
  </w:num>
  <w:num w:numId="8">
    <w:abstractNumId w:val="23"/>
  </w:num>
  <w:num w:numId="9">
    <w:abstractNumId w:val="10"/>
  </w:num>
  <w:num w:numId="10">
    <w:abstractNumId w:val="5"/>
  </w:num>
  <w:num w:numId="11">
    <w:abstractNumId w:val="3"/>
  </w:num>
  <w:num w:numId="12">
    <w:abstractNumId w:val="17"/>
  </w:num>
  <w:num w:numId="13">
    <w:abstractNumId w:val="16"/>
  </w:num>
  <w:num w:numId="14">
    <w:abstractNumId w:val="30"/>
  </w:num>
  <w:num w:numId="15">
    <w:abstractNumId w:val="32"/>
  </w:num>
  <w:num w:numId="16">
    <w:abstractNumId w:val="33"/>
  </w:num>
  <w:num w:numId="17">
    <w:abstractNumId w:val="18"/>
  </w:num>
  <w:num w:numId="18">
    <w:abstractNumId w:val="8"/>
  </w:num>
  <w:num w:numId="19">
    <w:abstractNumId w:val="15"/>
  </w:num>
  <w:num w:numId="20">
    <w:abstractNumId w:val="19"/>
  </w:num>
  <w:num w:numId="21">
    <w:abstractNumId w:val="6"/>
  </w:num>
  <w:num w:numId="22">
    <w:abstractNumId w:val="24"/>
  </w:num>
  <w:num w:numId="23">
    <w:abstractNumId w:val="26"/>
  </w:num>
  <w:num w:numId="24">
    <w:abstractNumId w:val="11"/>
  </w:num>
  <w:num w:numId="25">
    <w:abstractNumId w:val="28"/>
  </w:num>
  <w:num w:numId="26">
    <w:abstractNumId w:val="31"/>
  </w:num>
  <w:num w:numId="27">
    <w:abstractNumId w:val="12"/>
  </w:num>
  <w:num w:numId="28">
    <w:abstractNumId w:val="25"/>
  </w:num>
  <w:num w:numId="29">
    <w:abstractNumId w:val="9"/>
  </w:num>
  <w:num w:numId="30">
    <w:abstractNumId w:val="4"/>
  </w:num>
  <w:num w:numId="31">
    <w:abstractNumId w:val="29"/>
  </w:num>
  <w:num w:numId="32">
    <w:abstractNumId w:val="21"/>
  </w:num>
  <w:num w:numId="33">
    <w:abstractNumId w:val="34"/>
  </w:num>
  <w:num w:numId="34">
    <w:abstractNumId w:val="27"/>
  </w:num>
  <w:num w:numId="35">
    <w:abstractNumId w:val="1"/>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242"/>
    <w:rsid w:val="00001146"/>
    <w:rsid w:val="00002710"/>
    <w:rsid w:val="0000313A"/>
    <w:rsid w:val="00004BB2"/>
    <w:rsid w:val="000056D9"/>
    <w:rsid w:val="00011357"/>
    <w:rsid w:val="00012ADB"/>
    <w:rsid w:val="000137C3"/>
    <w:rsid w:val="00014C3C"/>
    <w:rsid w:val="00015223"/>
    <w:rsid w:val="00015E00"/>
    <w:rsid w:val="0001728E"/>
    <w:rsid w:val="0002109B"/>
    <w:rsid w:val="00022D41"/>
    <w:rsid w:val="00023AC4"/>
    <w:rsid w:val="000254DF"/>
    <w:rsid w:val="000275FE"/>
    <w:rsid w:val="00030916"/>
    <w:rsid w:val="00031A8A"/>
    <w:rsid w:val="00031DA0"/>
    <w:rsid w:val="00033AE4"/>
    <w:rsid w:val="000363BB"/>
    <w:rsid w:val="00041FB2"/>
    <w:rsid w:val="00046F7E"/>
    <w:rsid w:val="00051567"/>
    <w:rsid w:val="00052400"/>
    <w:rsid w:val="00054244"/>
    <w:rsid w:val="000565DC"/>
    <w:rsid w:val="000653B1"/>
    <w:rsid w:val="00074BB9"/>
    <w:rsid w:val="000776A5"/>
    <w:rsid w:val="000801D6"/>
    <w:rsid w:val="00080E7B"/>
    <w:rsid w:val="000816A9"/>
    <w:rsid w:val="000865A5"/>
    <w:rsid w:val="00090CA1"/>
    <w:rsid w:val="00090FD5"/>
    <w:rsid w:val="0009105C"/>
    <w:rsid w:val="000912C6"/>
    <w:rsid w:val="00091E80"/>
    <w:rsid w:val="0009219B"/>
    <w:rsid w:val="00092F4C"/>
    <w:rsid w:val="0009311C"/>
    <w:rsid w:val="00093BB0"/>
    <w:rsid w:val="000A2870"/>
    <w:rsid w:val="000A3D2D"/>
    <w:rsid w:val="000A5C1A"/>
    <w:rsid w:val="000A7A17"/>
    <w:rsid w:val="000B0C03"/>
    <w:rsid w:val="000B10DB"/>
    <w:rsid w:val="000B22B5"/>
    <w:rsid w:val="000B29F9"/>
    <w:rsid w:val="000B4E33"/>
    <w:rsid w:val="000C06B2"/>
    <w:rsid w:val="000C0CDB"/>
    <w:rsid w:val="000C143B"/>
    <w:rsid w:val="000C2ACB"/>
    <w:rsid w:val="000C41B4"/>
    <w:rsid w:val="000C6F95"/>
    <w:rsid w:val="000C7434"/>
    <w:rsid w:val="000D4ACC"/>
    <w:rsid w:val="000D4D91"/>
    <w:rsid w:val="000D6C8E"/>
    <w:rsid w:val="000D72F6"/>
    <w:rsid w:val="000E0ED5"/>
    <w:rsid w:val="000E2119"/>
    <w:rsid w:val="000E3571"/>
    <w:rsid w:val="000F00BB"/>
    <w:rsid w:val="000F13F5"/>
    <w:rsid w:val="000F1612"/>
    <w:rsid w:val="000F2336"/>
    <w:rsid w:val="000F59CE"/>
    <w:rsid w:val="000F6B2A"/>
    <w:rsid w:val="001009E2"/>
    <w:rsid w:val="0010278F"/>
    <w:rsid w:val="00103275"/>
    <w:rsid w:val="0010327D"/>
    <w:rsid w:val="001042A3"/>
    <w:rsid w:val="00112B2E"/>
    <w:rsid w:val="001141B2"/>
    <w:rsid w:val="00116183"/>
    <w:rsid w:val="00117A2D"/>
    <w:rsid w:val="0012001A"/>
    <w:rsid w:val="00120C7A"/>
    <w:rsid w:val="00122825"/>
    <w:rsid w:val="00122BF8"/>
    <w:rsid w:val="00125753"/>
    <w:rsid w:val="00127F6A"/>
    <w:rsid w:val="001309AF"/>
    <w:rsid w:val="00132185"/>
    <w:rsid w:val="00136E48"/>
    <w:rsid w:val="00136F03"/>
    <w:rsid w:val="00137F9D"/>
    <w:rsid w:val="00140A96"/>
    <w:rsid w:val="001411D0"/>
    <w:rsid w:val="0014131D"/>
    <w:rsid w:val="00146A7E"/>
    <w:rsid w:val="00146B76"/>
    <w:rsid w:val="00147A47"/>
    <w:rsid w:val="00147E43"/>
    <w:rsid w:val="00152565"/>
    <w:rsid w:val="00152A30"/>
    <w:rsid w:val="00153FA9"/>
    <w:rsid w:val="00154EAA"/>
    <w:rsid w:val="001550D5"/>
    <w:rsid w:val="00155E7E"/>
    <w:rsid w:val="001562D8"/>
    <w:rsid w:val="00157FB3"/>
    <w:rsid w:val="001609AD"/>
    <w:rsid w:val="00161594"/>
    <w:rsid w:val="00161FAF"/>
    <w:rsid w:val="00163580"/>
    <w:rsid w:val="00166A18"/>
    <w:rsid w:val="00167FD9"/>
    <w:rsid w:val="00170102"/>
    <w:rsid w:val="00170BD5"/>
    <w:rsid w:val="00172D39"/>
    <w:rsid w:val="00173DFC"/>
    <w:rsid w:val="001743D8"/>
    <w:rsid w:val="00174A42"/>
    <w:rsid w:val="00176DAE"/>
    <w:rsid w:val="00181FFE"/>
    <w:rsid w:val="001835C0"/>
    <w:rsid w:val="00187267"/>
    <w:rsid w:val="00187F1F"/>
    <w:rsid w:val="0019303C"/>
    <w:rsid w:val="00195C42"/>
    <w:rsid w:val="001A0411"/>
    <w:rsid w:val="001A0F03"/>
    <w:rsid w:val="001A185D"/>
    <w:rsid w:val="001A3864"/>
    <w:rsid w:val="001A470A"/>
    <w:rsid w:val="001A4979"/>
    <w:rsid w:val="001B073A"/>
    <w:rsid w:val="001B2B4A"/>
    <w:rsid w:val="001B2BFB"/>
    <w:rsid w:val="001B3E14"/>
    <w:rsid w:val="001B6F70"/>
    <w:rsid w:val="001B77D7"/>
    <w:rsid w:val="001C279A"/>
    <w:rsid w:val="001C76A0"/>
    <w:rsid w:val="001D38E0"/>
    <w:rsid w:val="001D57BB"/>
    <w:rsid w:val="001E01B6"/>
    <w:rsid w:val="001E2BC9"/>
    <w:rsid w:val="001E4839"/>
    <w:rsid w:val="001E4A83"/>
    <w:rsid w:val="001E71ED"/>
    <w:rsid w:val="001E75A1"/>
    <w:rsid w:val="001F1353"/>
    <w:rsid w:val="001F541A"/>
    <w:rsid w:val="001F5A7A"/>
    <w:rsid w:val="001F717D"/>
    <w:rsid w:val="00201CBD"/>
    <w:rsid w:val="00201CCB"/>
    <w:rsid w:val="00206356"/>
    <w:rsid w:val="00206490"/>
    <w:rsid w:val="00211345"/>
    <w:rsid w:val="002122CF"/>
    <w:rsid w:val="002136F5"/>
    <w:rsid w:val="00213918"/>
    <w:rsid w:val="00213F1A"/>
    <w:rsid w:val="00214978"/>
    <w:rsid w:val="002179BD"/>
    <w:rsid w:val="002200FF"/>
    <w:rsid w:val="0022367E"/>
    <w:rsid w:val="002304EE"/>
    <w:rsid w:val="00233EDB"/>
    <w:rsid w:val="00235772"/>
    <w:rsid w:val="00235BC7"/>
    <w:rsid w:val="00235BF2"/>
    <w:rsid w:val="00240CAB"/>
    <w:rsid w:val="00242730"/>
    <w:rsid w:val="002434DC"/>
    <w:rsid w:val="0024644A"/>
    <w:rsid w:val="00247E9C"/>
    <w:rsid w:val="00251557"/>
    <w:rsid w:val="00262D2D"/>
    <w:rsid w:val="00262D7C"/>
    <w:rsid w:val="0026447A"/>
    <w:rsid w:val="00266FBF"/>
    <w:rsid w:val="00270398"/>
    <w:rsid w:val="00273135"/>
    <w:rsid w:val="002732DE"/>
    <w:rsid w:val="0027552E"/>
    <w:rsid w:val="00275A0A"/>
    <w:rsid w:val="00276144"/>
    <w:rsid w:val="00281A53"/>
    <w:rsid w:val="0029159B"/>
    <w:rsid w:val="00291A6A"/>
    <w:rsid w:val="002932BE"/>
    <w:rsid w:val="002940DC"/>
    <w:rsid w:val="002A0AB3"/>
    <w:rsid w:val="002A2847"/>
    <w:rsid w:val="002A38FB"/>
    <w:rsid w:val="002A73EB"/>
    <w:rsid w:val="002B0555"/>
    <w:rsid w:val="002B134A"/>
    <w:rsid w:val="002B3FA6"/>
    <w:rsid w:val="002B4EBD"/>
    <w:rsid w:val="002B4F6D"/>
    <w:rsid w:val="002B50E1"/>
    <w:rsid w:val="002B7F16"/>
    <w:rsid w:val="002C2BE7"/>
    <w:rsid w:val="002C2F06"/>
    <w:rsid w:val="002C5176"/>
    <w:rsid w:val="002C7071"/>
    <w:rsid w:val="002D0822"/>
    <w:rsid w:val="002D0B25"/>
    <w:rsid w:val="002D240E"/>
    <w:rsid w:val="002D3C27"/>
    <w:rsid w:val="002D4F4C"/>
    <w:rsid w:val="002D541B"/>
    <w:rsid w:val="002D6919"/>
    <w:rsid w:val="002D73D0"/>
    <w:rsid w:val="002E03E0"/>
    <w:rsid w:val="002E091A"/>
    <w:rsid w:val="002E108A"/>
    <w:rsid w:val="002E346F"/>
    <w:rsid w:val="002E47A4"/>
    <w:rsid w:val="002E6437"/>
    <w:rsid w:val="002E750D"/>
    <w:rsid w:val="002F59E7"/>
    <w:rsid w:val="002F61B0"/>
    <w:rsid w:val="002F63E5"/>
    <w:rsid w:val="003015F3"/>
    <w:rsid w:val="00305209"/>
    <w:rsid w:val="00313FBF"/>
    <w:rsid w:val="00314342"/>
    <w:rsid w:val="003150DB"/>
    <w:rsid w:val="00315B36"/>
    <w:rsid w:val="00316B68"/>
    <w:rsid w:val="00317F80"/>
    <w:rsid w:val="003200B1"/>
    <w:rsid w:val="0032357A"/>
    <w:rsid w:val="003238A7"/>
    <w:rsid w:val="00325B82"/>
    <w:rsid w:val="00326EBD"/>
    <w:rsid w:val="00330D39"/>
    <w:rsid w:val="00330D5C"/>
    <w:rsid w:val="00331728"/>
    <w:rsid w:val="003343B1"/>
    <w:rsid w:val="00336B2F"/>
    <w:rsid w:val="00337633"/>
    <w:rsid w:val="00337D35"/>
    <w:rsid w:val="003428B7"/>
    <w:rsid w:val="003446E4"/>
    <w:rsid w:val="00345045"/>
    <w:rsid w:val="00346836"/>
    <w:rsid w:val="003476B9"/>
    <w:rsid w:val="00347E7C"/>
    <w:rsid w:val="003500BD"/>
    <w:rsid w:val="00350524"/>
    <w:rsid w:val="0035069A"/>
    <w:rsid w:val="003511E4"/>
    <w:rsid w:val="0035155D"/>
    <w:rsid w:val="00351AB5"/>
    <w:rsid w:val="00351B9F"/>
    <w:rsid w:val="0035368E"/>
    <w:rsid w:val="00354CB4"/>
    <w:rsid w:val="0035663C"/>
    <w:rsid w:val="003566A4"/>
    <w:rsid w:val="00361705"/>
    <w:rsid w:val="00366225"/>
    <w:rsid w:val="0036631B"/>
    <w:rsid w:val="00366A3E"/>
    <w:rsid w:val="00371CA3"/>
    <w:rsid w:val="003736ED"/>
    <w:rsid w:val="003749EC"/>
    <w:rsid w:val="0037541F"/>
    <w:rsid w:val="00376020"/>
    <w:rsid w:val="0037672B"/>
    <w:rsid w:val="00381247"/>
    <w:rsid w:val="00382C19"/>
    <w:rsid w:val="003864AE"/>
    <w:rsid w:val="003916BD"/>
    <w:rsid w:val="00396586"/>
    <w:rsid w:val="00396708"/>
    <w:rsid w:val="00396C31"/>
    <w:rsid w:val="003A00C5"/>
    <w:rsid w:val="003A4C39"/>
    <w:rsid w:val="003A4F0A"/>
    <w:rsid w:val="003A672F"/>
    <w:rsid w:val="003B0427"/>
    <w:rsid w:val="003B388D"/>
    <w:rsid w:val="003C0E4D"/>
    <w:rsid w:val="003C3F4F"/>
    <w:rsid w:val="003C436B"/>
    <w:rsid w:val="003C4733"/>
    <w:rsid w:val="003C5AFE"/>
    <w:rsid w:val="003C62A1"/>
    <w:rsid w:val="003D0975"/>
    <w:rsid w:val="003D2D5F"/>
    <w:rsid w:val="003D64DB"/>
    <w:rsid w:val="003E16B8"/>
    <w:rsid w:val="003E1C55"/>
    <w:rsid w:val="003E2EA9"/>
    <w:rsid w:val="003E31AD"/>
    <w:rsid w:val="003E35C9"/>
    <w:rsid w:val="003E55C0"/>
    <w:rsid w:val="003F21BB"/>
    <w:rsid w:val="003F35E3"/>
    <w:rsid w:val="003F3E29"/>
    <w:rsid w:val="003F6780"/>
    <w:rsid w:val="004013C2"/>
    <w:rsid w:val="0040334F"/>
    <w:rsid w:val="0040400A"/>
    <w:rsid w:val="00414AA8"/>
    <w:rsid w:val="00415A84"/>
    <w:rsid w:val="00416116"/>
    <w:rsid w:val="004163F9"/>
    <w:rsid w:val="00422836"/>
    <w:rsid w:val="0042446B"/>
    <w:rsid w:val="00424DCE"/>
    <w:rsid w:val="00425275"/>
    <w:rsid w:val="00425E61"/>
    <w:rsid w:val="00427592"/>
    <w:rsid w:val="004306E8"/>
    <w:rsid w:val="004314A5"/>
    <w:rsid w:val="00431730"/>
    <w:rsid w:val="00431C4B"/>
    <w:rsid w:val="00431CA3"/>
    <w:rsid w:val="00437E4F"/>
    <w:rsid w:val="004420CB"/>
    <w:rsid w:val="00445BD3"/>
    <w:rsid w:val="00447005"/>
    <w:rsid w:val="00447357"/>
    <w:rsid w:val="00453BCB"/>
    <w:rsid w:val="00454828"/>
    <w:rsid w:val="00461E98"/>
    <w:rsid w:val="0046341E"/>
    <w:rsid w:val="00465A4A"/>
    <w:rsid w:val="004666FC"/>
    <w:rsid w:val="00473349"/>
    <w:rsid w:val="00474283"/>
    <w:rsid w:val="004761D8"/>
    <w:rsid w:val="004763E0"/>
    <w:rsid w:val="00483B76"/>
    <w:rsid w:val="00486827"/>
    <w:rsid w:val="0049174C"/>
    <w:rsid w:val="00492032"/>
    <w:rsid w:val="0049275C"/>
    <w:rsid w:val="00492CFB"/>
    <w:rsid w:val="00493FD8"/>
    <w:rsid w:val="00494F01"/>
    <w:rsid w:val="00495A83"/>
    <w:rsid w:val="00495F8E"/>
    <w:rsid w:val="004A4B45"/>
    <w:rsid w:val="004A5442"/>
    <w:rsid w:val="004A552F"/>
    <w:rsid w:val="004A62E9"/>
    <w:rsid w:val="004A6589"/>
    <w:rsid w:val="004A7DC5"/>
    <w:rsid w:val="004B002D"/>
    <w:rsid w:val="004B091F"/>
    <w:rsid w:val="004B264A"/>
    <w:rsid w:val="004B3470"/>
    <w:rsid w:val="004B55EE"/>
    <w:rsid w:val="004C0D7F"/>
    <w:rsid w:val="004C0FD3"/>
    <w:rsid w:val="004C3DF1"/>
    <w:rsid w:val="004C65F2"/>
    <w:rsid w:val="004D05A4"/>
    <w:rsid w:val="004D07F9"/>
    <w:rsid w:val="004D70B8"/>
    <w:rsid w:val="004E02F2"/>
    <w:rsid w:val="004E07B5"/>
    <w:rsid w:val="004E0F02"/>
    <w:rsid w:val="004E15F3"/>
    <w:rsid w:val="004E2E85"/>
    <w:rsid w:val="004E7889"/>
    <w:rsid w:val="004F0968"/>
    <w:rsid w:val="004F0E12"/>
    <w:rsid w:val="004F316B"/>
    <w:rsid w:val="004F3F5E"/>
    <w:rsid w:val="004F5A93"/>
    <w:rsid w:val="00510AD4"/>
    <w:rsid w:val="0051313C"/>
    <w:rsid w:val="005166C6"/>
    <w:rsid w:val="00517942"/>
    <w:rsid w:val="00524302"/>
    <w:rsid w:val="00525BA5"/>
    <w:rsid w:val="00525C9B"/>
    <w:rsid w:val="005262E5"/>
    <w:rsid w:val="005271FE"/>
    <w:rsid w:val="005302FD"/>
    <w:rsid w:val="00531B79"/>
    <w:rsid w:val="00534746"/>
    <w:rsid w:val="00534C12"/>
    <w:rsid w:val="00535A00"/>
    <w:rsid w:val="005367E5"/>
    <w:rsid w:val="00537264"/>
    <w:rsid w:val="005373AF"/>
    <w:rsid w:val="00540035"/>
    <w:rsid w:val="0054005D"/>
    <w:rsid w:val="0054076E"/>
    <w:rsid w:val="005459A7"/>
    <w:rsid w:val="00555488"/>
    <w:rsid w:val="005619D3"/>
    <w:rsid w:val="005747BA"/>
    <w:rsid w:val="00574BEB"/>
    <w:rsid w:val="00574E8D"/>
    <w:rsid w:val="00575C56"/>
    <w:rsid w:val="00581544"/>
    <w:rsid w:val="00581713"/>
    <w:rsid w:val="00582DD6"/>
    <w:rsid w:val="005852C1"/>
    <w:rsid w:val="00590234"/>
    <w:rsid w:val="00590747"/>
    <w:rsid w:val="005947A9"/>
    <w:rsid w:val="00595B39"/>
    <w:rsid w:val="005A1A67"/>
    <w:rsid w:val="005A408A"/>
    <w:rsid w:val="005B1C99"/>
    <w:rsid w:val="005B203F"/>
    <w:rsid w:val="005B2ADD"/>
    <w:rsid w:val="005B2BEA"/>
    <w:rsid w:val="005B3491"/>
    <w:rsid w:val="005B6D5E"/>
    <w:rsid w:val="005C13E2"/>
    <w:rsid w:val="005C23AB"/>
    <w:rsid w:val="005C5C2C"/>
    <w:rsid w:val="005D0F02"/>
    <w:rsid w:val="005D1B44"/>
    <w:rsid w:val="005D5C41"/>
    <w:rsid w:val="005D6E2A"/>
    <w:rsid w:val="005E0302"/>
    <w:rsid w:val="005E2308"/>
    <w:rsid w:val="005E6D83"/>
    <w:rsid w:val="005F2B7A"/>
    <w:rsid w:val="005F3BB8"/>
    <w:rsid w:val="005F4E25"/>
    <w:rsid w:val="005F552F"/>
    <w:rsid w:val="005F608D"/>
    <w:rsid w:val="005F6436"/>
    <w:rsid w:val="005F7EE1"/>
    <w:rsid w:val="00601DAF"/>
    <w:rsid w:val="00601F73"/>
    <w:rsid w:val="006029E3"/>
    <w:rsid w:val="00602CB3"/>
    <w:rsid w:val="00606059"/>
    <w:rsid w:val="00606F67"/>
    <w:rsid w:val="00610AE4"/>
    <w:rsid w:val="00610FF0"/>
    <w:rsid w:val="00613E3C"/>
    <w:rsid w:val="0061630B"/>
    <w:rsid w:val="00617D2E"/>
    <w:rsid w:val="006224CD"/>
    <w:rsid w:val="00622EE0"/>
    <w:rsid w:val="00623FC1"/>
    <w:rsid w:val="00630492"/>
    <w:rsid w:val="006330AA"/>
    <w:rsid w:val="006334E2"/>
    <w:rsid w:val="006347E8"/>
    <w:rsid w:val="006361D2"/>
    <w:rsid w:val="006364E0"/>
    <w:rsid w:val="00641812"/>
    <w:rsid w:val="00642417"/>
    <w:rsid w:val="00647158"/>
    <w:rsid w:val="00647E2B"/>
    <w:rsid w:val="00651982"/>
    <w:rsid w:val="0065232E"/>
    <w:rsid w:val="006540A0"/>
    <w:rsid w:val="00657AD6"/>
    <w:rsid w:val="00661978"/>
    <w:rsid w:val="00661EFB"/>
    <w:rsid w:val="00662242"/>
    <w:rsid w:val="006647F9"/>
    <w:rsid w:val="006654F1"/>
    <w:rsid w:val="00666956"/>
    <w:rsid w:val="00666F00"/>
    <w:rsid w:val="0067074A"/>
    <w:rsid w:val="00672273"/>
    <w:rsid w:val="0067313B"/>
    <w:rsid w:val="0067372D"/>
    <w:rsid w:val="00673C6F"/>
    <w:rsid w:val="00673C93"/>
    <w:rsid w:val="0068094D"/>
    <w:rsid w:val="00682816"/>
    <w:rsid w:val="00684429"/>
    <w:rsid w:val="00684A1E"/>
    <w:rsid w:val="00686D95"/>
    <w:rsid w:val="00690664"/>
    <w:rsid w:val="006909F9"/>
    <w:rsid w:val="00692344"/>
    <w:rsid w:val="006928CC"/>
    <w:rsid w:val="0069291F"/>
    <w:rsid w:val="0069461B"/>
    <w:rsid w:val="00694768"/>
    <w:rsid w:val="00696325"/>
    <w:rsid w:val="006A011E"/>
    <w:rsid w:val="006A055D"/>
    <w:rsid w:val="006A36ED"/>
    <w:rsid w:val="006A37CB"/>
    <w:rsid w:val="006A4D44"/>
    <w:rsid w:val="006B12A0"/>
    <w:rsid w:val="006B1D2F"/>
    <w:rsid w:val="006B3216"/>
    <w:rsid w:val="006B351E"/>
    <w:rsid w:val="006B47D3"/>
    <w:rsid w:val="006B4B5B"/>
    <w:rsid w:val="006B4BF9"/>
    <w:rsid w:val="006B5267"/>
    <w:rsid w:val="006C385F"/>
    <w:rsid w:val="006C44A2"/>
    <w:rsid w:val="006C4BD5"/>
    <w:rsid w:val="006D1D41"/>
    <w:rsid w:val="006D37C6"/>
    <w:rsid w:val="006D3EAA"/>
    <w:rsid w:val="006D45A0"/>
    <w:rsid w:val="006D4D64"/>
    <w:rsid w:val="006D5148"/>
    <w:rsid w:val="006E37A5"/>
    <w:rsid w:val="006E3B9F"/>
    <w:rsid w:val="006E46F6"/>
    <w:rsid w:val="006E4B5A"/>
    <w:rsid w:val="006E5B42"/>
    <w:rsid w:val="006E6099"/>
    <w:rsid w:val="006E6DC2"/>
    <w:rsid w:val="006E6E7E"/>
    <w:rsid w:val="006E70A1"/>
    <w:rsid w:val="006E7F37"/>
    <w:rsid w:val="006F2441"/>
    <w:rsid w:val="006F2D0A"/>
    <w:rsid w:val="006F33FB"/>
    <w:rsid w:val="006F39B1"/>
    <w:rsid w:val="006F4522"/>
    <w:rsid w:val="006F5D64"/>
    <w:rsid w:val="006F731F"/>
    <w:rsid w:val="007007B1"/>
    <w:rsid w:val="00704767"/>
    <w:rsid w:val="00705384"/>
    <w:rsid w:val="00711533"/>
    <w:rsid w:val="0071309F"/>
    <w:rsid w:val="00713105"/>
    <w:rsid w:val="00717CC2"/>
    <w:rsid w:val="007217F3"/>
    <w:rsid w:val="0072471D"/>
    <w:rsid w:val="00725727"/>
    <w:rsid w:val="00726E08"/>
    <w:rsid w:val="007304E1"/>
    <w:rsid w:val="0073099B"/>
    <w:rsid w:val="00730A76"/>
    <w:rsid w:val="007321C3"/>
    <w:rsid w:val="00740F97"/>
    <w:rsid w:val="00742ECE"/>
    <w:rsid w:val="00746119"/>
    <w:rsid w:val="00747AE2"/>
    <w:rsid w:val="00751215"/>
    <w:rsid w:val="00752B17"/>
    <w:rsid w:val="00752E08"/>
    <w:rsid w:val="007547DF"/>
    <w:rsid w:val="00754ACB"/>
    <w:rsid w:val="00754B1A"/>
    <w:rsid w:val="00755A08"/>
    <w:rsid w:val="00757ECE"/>
    <w:rsid w:val="007611B5"/>
    <w:rsid w:val="00762877"/>
    <w:rsid w:val="007629B3"/>
    <w:rsid w:val="0076350D"/>
    <w:rsid w:val="00763B9C"/>
    <w:rsid w:val="007641DD"/>
    <w:rsid w:val="00765691"/>
    <w:rsid w:val="00766823"/>
    <w:rsid w:val="00767B0F"/>
    <w:rsid w:val="00767C81"/>
    <w:rsid w:val="00772BDC"/>
    <w:rsid w:val="00772C39"/>
    <w:rsid w:val="00773ACA"/>
    <w:rsid w:val="00774D9B"/>
    <w:rsid w:val="00774E7E"/>
    <w:rsid w:val="00775782"/>
    <w:rsid w:val="00777443"/>
    <w:rsid w:val="00780BFE"/>
    <w:rsid w:val="0078202B"/>
    <w:rsid w:val="00782633"/>
    <w:rsid w:val="00783C11"/>
    <w:rsid w:val="00784978"/>
    <w:rsid w:val="00787574"/>
    <w:rsid w:val="0079089E"/>
    <w:rsid w:val="007A15A0"/>
    <w:rsid w:val="007A1B08"/>
    <w:rsid w:val="007A2F66"/>
    <w:rsid w:val="007A313B"/>
    <w:rsid w:val="007A43B0"/>
    <w:rsid w:val="007A478A"/>
    <w:rsid w:val="007A4BBA"/>
    <w:rsid w:val="007A5B11"/>
    <w:rsid w:val="007A6FA2"/>
    <w:rsid w:val="007B131C"/>
    <w:rsid w:val="007B387A"/>
    <w:rsid w:val="007B51FC"/>
    <w:rsid w:val="007B5394"/>
    <w:rsid w:val="007C09C6"/>
    <w:rsid w:val="007C2EEA"/>
    <w:rsid w:val="007C40D7"/>
    <w:rsid w:val="007C4BF3"/>
    <w:rsid w:val="007C71B4"/>
    <w:rsid w:val="007D0E29"/>
    <w:rsid w:val="007D1E6D"/>
    <w:rsid w:val="007D37EA"/>
    <w:rsid w:val="007D3F14"/>
    <w:rsid w:val="007E0426"/>
    <w:rsid w:val="007E3F0E"/>
    <w:rsid w:val="007E7824"/>
    <w:rsid w:val="007F0866"/>
    <w:rsid w:val="007F0B7C"/>
    <w:rsid w:val="007F3BE5"/>
    <w:rsid w:val="007F404E"/>
    <w:rsid w:val="007F48E9"/>
    <w:rsid w:val="007F5198"/>
    <w:rsid w:val="007F7B40"/>
    <w:rsid w:val="00802140"/>
    <w:rsid w:val="00802295"/>
    <w:rsid w:val="00805B1C"/>
    <w:rsid w:val="00810349"/>
    <w:rsid w:val="00812270"/>
    <w:rsid w:val="008122E2"/>
    <w:rsid w:val="008139DD"/>
    <w:rsid w:val="008155E1"/>
    <w:rsid w:val="00815E96"/>
    <w:rsid w:val="00820472"/>
    <w:rsid w:val="00821726"/>
    <w:rsid w:val="00822161"/>
    <w:rsid w:val="008228F5"/>
    <w:rsid w:val="00823C38"/>
    <w:rsid w:val="00823D93"/>
    <w:rsid w:val="00823E30"/>
    <w:rsid w:val="00823E72"/>
    <w:rsid w:val="00825DD6"/>
    <w:rsid w:val="008271FD"/>
    <w:rsid w:val="00830827"/>
    <w:rsid w:val="00832020"/>
    <w:rsid w:val="00835170"/>
    <w:rsid w:val="0083627C"/>
    <w:rsid w:val="0083779D"/>
    <w:rsid w:val="008406FB"/>
    <w:rsid w:val="00845BE5"/>
    <w:rsid w:val="008478C4"/>
    <w:rsid w:val="008479BA"/>
    <w:rsid w:val="00851945"/>
    <w:rsid w:val="00852774"/>
    <w:rsid w:val="00856C01"/>
    <w:rsid w:val="008602F9"/>
    <w:rsid w:val="008614F8"/>
    <w:rsid w:val="0086374A"/>
    <w:rsid w:val="0086389F"/>
    <w:rsid w:val="0086486A"/>
    <w:rsid w:val="00866216"/>
    <w:rsid w:val="008670BF"/>
    <w:rsid w:val="008710EB"/>
    <w:rsid w:val="00875CCC"/>
    <w:rsid w:val="00875D2E"/>
    <w:rsid w:val="00876536"/>
    <w:rsid w:val="0088064C"/>
    <w:rsid w:val="008809EC"/>
    <w:rsid w:val="008842E3"/>
    <w:rsid w:val="00884FC6"/>
    <w:rsid w:val="008912C1"/>
    <w:rsid w:val="00896096"/>
    <w:rsid w:val="00897E5C"/>
    <w:rsid w:val="008A06E5"/>
    <w:rsid w:val="008A0C2B"/>
    <w:rsid w:val="008A126D"/>
    <w:rsid w:val="008A728C"/>
    <w:rsid w:val="008A7C5E"/>
    <w:rsid w:val="008B37BF"/>
    <w:rsid w:val="008C1A73"/>
    <w:rsid w:val="008C325A"/>
    <w:rsid w:val="008C37B9"/>
    <w:rsid w:val="008C4BE0"/>
    <w:rsid w:val="008C4E2B"/>
    <w:rsid w:val="008C5780"/>
    <w:rsid w:val="008C7B78"/>
    <w:rsid w:val="008D1878"/>
    <w:rsid w:val="008D3C76"/>
    <w:rsid w:val="008D4992"/>
    <w:rsid w:val="008D57FF"/>
    <w:rsid w:val="008D6099"/>
    <w:rsid w:val="008E1A73"/>
    <w:rsid w:val="008E1CDD"/>
    <w:rsid w:val="008E3AE4"/>
    <w:rsid w:val="008E4AF0"/>
    <w:rsid w:val="008E54AF"/>
    <w:rsid w:val="008F1D9D"/>
    <w:rsid w:val="008F33C8"/>
    <w:rsid w:val="008F3A67"/>
    <w:rsid w:val="008F3AEA"/>
    <w:rsid w:val="008F4487"/>
    <w:rsid w:val="008F5901"/>
    <w:rsid w:val="00900100"/>
    <w:rsid w:val="0090028B"/>
    <w:rsid w:val="009022B4"/>
    <w:rsid w:val="0090437B"/>
    <w:rsid w:val="00910C8C"/>
    <w:rsid w:val="009112F3"/>
    <w:rsid w:val="00921A36"/>
    <w:rsid w:val="00921E57"/>
    <w:rsid w:val="00922442"/>
    <w:rsid w:val="009231F8"/>
    <w:rsid w:val="0092336F"/>
    <w:rsid w:val="00926947"/>
    <w:rsid w:val="00930978"/>
    <w:rsid w:val="009314D2"/>
    <w:rsid w:val="00931D32"/>
    <w:rsid w:val="00934DF8"/>
    <w:rsid w:val="00934F63"/>
    <w:rsid w:val="00936C81"/>
    <w:rsid w:val="009411C5"/>
    <w:rsid w:val="009445AD"/>
    <w:rsid w:val="00944988"/>
    <w:rsid w:val="00946066"/>
    <w:rsid w:val="00947DD0"/>
    <w:rsid w:val="00952CE4"/>
    <w:rsid w:val="00956AFA"/>
    <w:rsid w:val="00957C66"/>
    <w:rsid w:val="00960798"/>
    <w:rsid w:val="00960B18"/>
    <w:rsid w:val="00961F20"/>
    <w:rsid w:val="009628D2"/>
    <w:rsid w:val="00964A6E"/>
    <w:rsid w:val="00964DE4"/>
    <w:rsid w:val="009660B5"/>
    <w:rsid w:val="009662DA"/>
    <w:rsid w:val="00967330"/>
    <w:rsid w:val="00970B00"/>
    <w:rsid w:val="009741BA"/>
    <w:rsid w:val="00975ABC"/>
    <w:rsid w:val="00982EA2"/>
    <w:rsid w:val="00982EC6"/>
    <w:rsid w:val="00984CF9"/>
    <w:rsid w:val="00987248"/>
    <w:rsid w:val="0099033F"/>
    <w:rsid w:val="009906C1"/>
    <w:rsid w:val="00991836"/>
    <w:rsid w:val="00991D0A"/>
    <w:rsid w:val="009A0354"/>
    <w:rsid w:val="009A04DF"/>
    <w:rsid w:val="009A1486"/>
    <w:rsid w:val="009A1897"/>
    <w:rsid w:val="009A1E82"/>
    <w:rsid w:val="009A3004"/>
    <w:rsid w:val="009A40E8"/>
    <w:rsid w:val="009A60E6"/>
    <w:rsid w:val="009B1047"/>
    <w:rsid w:val="009B5522"/>
    <w:rsid w:val="009C3E53"/>
    <w:rsid w:val="009C3EF0"/>
    <w:rsid w:val="009D0288"/>
    <w:rsid w:val="009D25B8"/>
    <w:rsid w:val="009D656C"/>
    <w:rsid w:val="009D67F3"/>
    <w:rsid w:val="009E41D3"/>
    <w:rsid w:val="009E4672"/>
    <w:rsid w:val="009E7D77"/>
    <w:rsid w:val="009F0216"/>
    <w:rsid w:val="009F14A4"/>
    <w:rsid w:val="009F2B05"/>
    <w:rsid w:val="009F3E67"/>
    <w:rsid w:val="009F50E5"/>
    <w:rsid w:val="009F61B0"/>
    <w:rsid w:val="009F6A86"/>
    <w:rsid w:val="009F79E2"/>
    <w:rsid w:val="009F7A96"/>
    <w:rsid w:val="00A0086F"/>
    <w:rsid w:val="00A024FA"/>
    <w:rsid w:val="00A02DAC"/>
    <w:rsid w:val="00A04187"/>
    <w:rsid w:val="00A04725"/>
    <w:rsid w:val="00A067B4"/>
    <w:rsid w:val="00A144C7"/>
    <w:rsid w:val="00A20A2E"/>
    <w:rsid w:val="00A21E74"/>
    <w:rsid w:val="00A21FB0"/>
    <w:rsid w:val="00A22327"/>
    <w:rsid w:val="00A22A03"/>
    <w:rsid w:val="00A22F10"/>
    <w:rsid w:val="00A252B3"/>
    <w:rsid w:val="00A31DE8"/>
    <w:rsid w:val="00A3374A"/>
    <w:rsid w:val="00A34F07"/>
    <w:rsid w:val="00A42734"/>
    <w:rsid w:val="00A4656C"/>
    <w:rsid w:val="00A4657E"/>
    <w:rsid w:val="00A50F73"/>
    <w:rsid w:val="00A53A15"/>
    <w:rsid w:val="00A540BF"/>
    <w:rsid w:val="00A54B9C"/>
    <w:rsid w:val="00A554CE"/>
    <w:rsid w:val="00A60055"/>
    <w:rsid w:val="00A61188"/>
    <w:rsid w:val="00A61C4A"/>
    <w:rsid w:val="00A625F1"/>
    <w:rsid w:val="00A63386"/>
    <w:rsid w:val="00A65180"/>
    <w:rsid w:val="00A65854"/>
    <w:rsid w:val="00A66D69"/>
    <w:rsid w:val="00A67C58"/>
    <w:rsid w:val="00A72FD6"/>
    <w:rsid w:val="00A771F7"/>
    <w:rsid w:val="00A778E0"/>
    <w:rsid w:val="00A83556"/>
    <w:rsid w:val="00A853D8"/>
    <w:rsid w:val="00A920C9"/>
    <w:rsid w:val="00A96D2E"/>
    <w:rsid w:val="00A97E95"/>
    <w:rsid w:val="00AA0890"/>
    <w:rsid w:val="00AA18B5"/>
    <w:rsid w:val="00AA1BE7"/>
    <w:rsid w:val="00AA2F9C"/>
    <w:rsid w:val="00AA73C5"/>
    <w:rsid w:val="00AA7BF0"/>
    <w:rsid w:val="00AB099E"/>
    <w:rsid w:val="00AB23FD"/>
    <w:rsid w:val="00AB35FD"/>
    <w:rsid w:val="00AB4035"/>
    <w:rsid w:val="00AB4DEF"/>
    <w:rsid w:val="00AB5AA0"/>
    <w:rsid w:val="00AB6238"/>
    <w:rsid w:val="00AB7039"/>
    <w:rsid w:val="00AC2274"/>
    <w:rsid w:val="00AC4435"/>
    <w:rsid w:val="00AC4FA7"/>
    <w:rsid w:val="00AD00A6"/>
    <w:rsid w:val="00AD036D"/>
    <w:rsid w:val="00AD0544"/>
    <w:rsid w:val="00AD25C5"/>
    <w:rsid w:val="00AD49F0"/>
    <w:rsid w:val="00AE52D7"/>
    <w:rsid w:val="00AE5881"/>
    <w:rsid w:val="00AE5DFA"/>
    <w:rsid w:val="00AE7E30"/>
    <w:rsid w:val="00AF19D5"/>
    <w:rsid w:val="00AF1A3F"/>
    <w:rsid w:val="00AF1ADC"/>
    <w:rsid w:val="00AF5135"/>
    <w:rsid w:val="00AF64B0"/>
    <w:rsid w:val="00AF7B84"/>
    <w:rsid w:val="00B04674"/>
    <w:rsid w:val="00B07974"/>
    <w:rsid w:val="00B11545"/>
    <w:rsid w:val="00B12973"/>
    <w:rsid w:val="00B1347B"/>
    <w:rsid w:val="00B155B9"/>
    <w:rsid w:val="00B15D67"/>
    <w:rsid w:val="00B169F9"/>
    <w:rsid w:val="00B21BE6"/>
    <w:rsid w:val="00B22BE9"/>
    <w:rsid w:val="00B26F84"/>
    <w:rsid w:val="00B32357"/>
    <w:rsid w:val="00B3239D"/>
    <w:rsid w:val="00B354AD"/>
    <w:rsid w:val="00B4182E"/>
    <w:rsid w:val="00B42D78"/>
    <w:rsid w:val="00B44325"/>
    <w:rsid w:val="00B46356"/>
    <w:rsid w:val="00B4645E"/>
    <w:rsid w:val="00B5043D"/>
    <w:rsid w:val="00B514CA"/>
    <w:rsid w:val="00B52D7B"/>
    <w:rsid w:val="00B54959"/>
    <w:rsid w:val="00B54C1B"/>
    <w:rsid w:val="00B54E6C"/>
    <w:rsid w:val="00B56D7A"/>
    <w:rsid w:val="00B57148"/>
    <w:rsid w:val="00B611FC"/>
    <w:rsid w:val="00B61C22"/>
    <w:rsid w:val="00B63062"/>
    <w:rsid w:val="00B6315F"/>
    <w:rsid w:val="00B676E6"/>
    <w:rsid w:val="00B71594"/>
    <w:rsid w:val="00B71DD4"/>
    <w:rsid w:val="00B73E58"/>
    <w:rsid w:val="00B76731"/>
    <w:rsid w:val="00B86424"/>
    <w:rsid w:val="00B86DDA"/>
    <w:rsid w:val="00B8757F"/>
    <w:rsid w:val="00B87B1C"/>
    <w:rsid w:val="00B87EFB"/>
    <w:rsid w:val="00B91D15"/>
    <w:rsid w:val="00B9254E"/>
    <w:rsid w:val="00B9457C"/>
    <w:rsid w:val="00B96A3C"/>
    <w:rsid w:val="00B974D2"/>
    <w:rsid w:val="00BA027C"/>
    <w:rsid w:val="00BA03A5"/>
    <w:rsid w:val="00BA1721"/>
    <w:rsid w:val="00BA17BA"/>
    <w:rsid w:val="00BA24AC"/>
    <w:rsid w:val="00BA2F3A"/>
    <w:rsid w:val="00BA44F0"/>
    <w:rsid w:val="00BA5B90"/>
    <w:rsid w:val="00BA5CD0"/>
    <w:rsid w:val="00BA7BCF"/>
    <w:rsid w:val="00BA7D3A"/>
    <w:rsid w:val="00BB1A69"/>
    <w:rsid w:val="00BB1C1D"/>
    <w:rsid w:val="00BB31B4"/>
    <w:rsid w:val="00BB76DA"/>
    <w:rsid w:val="00BC0828"/>
    <w:rsid w:val="00BC090C"/>
    <w:rsid w:val="00BC0F40"/>
    <w:rsid w:val="00BC553E"/>
    <w:rsid w:val="00BC6086"/>
    <w:rsid w:val="00BC7C6B"/>
    <w:rsid w:val="00BD0363"/>
    <w:rsid w:val="00BD3F6E"/>
    <w:rsid w:val="00BD567E"/>
    <w:rsid w:val="00BE19C8"/>
    <w:rsid w:val="00BE1C90"/>
    <w:rsid w:val="00BE3686"/>
    <w:rsid w:val="00BE52AA"/>
    <w:rsid w:val="00BE52AE"/>
    <w:rsid w:val="00BE6016"/>
    <w:rsid w:val="00BE6117"/>
    <w:rsid w:val="00BE7FE6"/>
    <w:rsid w:val="00BF1BE1"/>
    <w:rsid w:val="00BF339E"/>
    <w:rsid w:val="00BF4A8D"/>
    <w:rsid w:val="00BF57FA"/>
    <w:rsid w:val="00BF728C"/>
    <w:rsid w:val="00C01F6C"/>
    <w:rsid w:val="00C05179"/>
    <w:rsid w:val="00C0660C"/>
    <w:rsid w:val="00C06C57"/>
    <w:rsid w:val="00C076DA"/>
    <w:rsid w:val="00C10936"/>
    <w:rsid w:val="00C1143F"/>
    <w:rsid w:val="00C1337D"/>
    <w:rsid w:val="00C13382"/>
    <w:rsid w:val="00C14B2B"/>
    <w:rsid w:val="00C14F35"/>
    <w:rsid w:val="00C16B82"/>
    <w:rsid w:val="00C17677"/>
    <w:rsid w:val="00C23564"/>
    <w:rsid w:val="00C24994"/>
    <w:rsid w:val="00C24CAF"/>
    <w:rsid w:val="00C262BD"/>
    <w:rsid w:val="00C26A12"/>
    <w:rsid w:val="00C30F78"/>
    <w:rsid w:val="00C32448"/>
    <w:rsid w:val="00C326BD"/>
    <w:rsid w:val="00C32D96"/>
    <w:rsid w:val="00C338AD"/>
    <w:rsid w:val="00C33D33"/>
    <w:rsid w:val="00C401C9"/>
    <w:rsid w:val="00C4132E"/>
    <w:rsid w:val="00C4290B"/>
    <w:rsid w:val="00C54FF7"/>
    <w:rsid w:val="00C618C4"/>
    <w:rsid w:val="00C61DE5"/>
    <w:rsid w:val="00C633DA"/>
    <w:rsid w:val="00C665B9"/>
    <w:rsid w:val="00C66C63"/>
    <w:rsid w:val="00C66F62"/>
    <w:rsid w:val="00C676CA"/>
    <w:rsid w:val="00C71B6B"/>
    <w:rsid w:val="00C722E7"/>
    <w:rsid w:val="00C7465A"/>
    <w:rsid w:val="00C74665"/>
    <w:rsid w:val="00C80742"/>
    <w:rsid w:val="00C83030"/>
    <w:rsid w:val="00C845C5"/>
    <w:rsid w:val="00C8497C"/>
    <w:rsid w:val="00C856A6"/>
    <w:rsid w:val="00C87A5D"/>
    <w:rsid w:val="00C90D38"/>
    <w:rsid w:val="00C90F71"/>
    <w:rsid w:val="00C97483"/>
    <w:rsid w:val="00C977F3"/>
    <w:rsid w:val="00CA0688"/>
    <w:rsid w:val="00CA335E"/>
    <w:rsid w:val="00CA3376"/>
    <w:rsid w:val="00CA44D0"/>
    <w:rsid w:val="00CA4C1E"/>
    <w:rsid w:val="00CA5389"/>
    <w:rsid w:val="00CB0059"/>
    <w:rsid w:val="00CB0956"/>
    <w:rsid w:val="00CB27F0"/>
    <w:rsid w:val="00CB2B06"/>
    <w:rsid w:val="00CB2B4E"/>
    <w:rsid w:val="00CB320E"/>
    <w:rsid w:val="00CB3667"/>
    <w:rsid w:val="00CB6B30"/>
    <w:rsid w:val="00CC4C39"/>
    <w:rsid w:val="00CC55B2"/>
    <w:rsid w:val="00CC57B8"/>
    <w:rsid w:val="00CC667F"/>
    <w:rsid w:val="00CC6AF5"/>
    <w:rsid w:val="00CD0656"/>
    <w:rsid w:val="00CD1E31"/>
    <w:rsid w:val="00CD52FE"/>
    <w:rsid w:val="00CD6DDF"/>
    <w:rsid w:val="00CE19CA"/>
    <w:rsid w:val="00CE4E1E"/>
    <w:rsid w:val="00CE5015"/>
    <w:rsid w:val="00CE54DB"/>
    <w:rsid w:val="00CE5553"/>
    <w:rsid w:val="00CE5738"/>
    <w:rsid w:val="00CF0A99"/>
    <w:rsid w:val="00CF26AF"/>
    <w:rsid w:val="00CF3175"/>
    <w:rsid w:val="00CF3244"/>
    <w:rsid w:val="00CF7436"/>
    <w:rsid w:val="00D00347"/>
    <w:rsid w:val="00D05000"/>
    <w:rsid w:val="00D0574D"/>
    <w:rsid w:val="00D077AE"/>
    <w:rsid w:val="00D1027F"/>
    <w:rsid w:val="00D10309"/>
    <w:rsid w:val="00D1049C"/>
    <w:rsid w:val="00D141E7"/>
    <w:rsid w:val="00D14DE2"/>
    <w:rsid w:val="00D15F79"/>
    <w:rsid w:val="00D21354"/>
    <w:rsid w:val="00D2212A"/>
    <w:rsid w:val="00D26043"/>
    <w:rsid w:val="00D26A9E"/>
    <w:rsid w:val="00D270FC"/>
    <w:rsid w:val="00D3225B"/>
    <w:rsid w:val="00D341AE"/>
    <w:rsid w:val="00D3480B"/>
    <w:rsid w:val="00D400F9"/>
    <w:rsid w:val="00D40D5A"/>
    <w:rsid w:val="00D42656"/>
    <w:rsid w:val="00D42743"/>
    <w:rsid w:val="00D445E1"/>
    <w:rsid w:val="00D4671B"/>
    <w:rsid w:val="00D5046D"/>
    <w:rsid w:val="00D50B04"/>
    <w:rsid w:val="00D53860"/>
    <w:rsid w:val="00D54134"/>
    <w:rsid w:val="00D5672F"/>
    <w:rsid w:val="00D56E75"/>
    <w:rsid w:val="00D63955"/>
    <w:rsid w:val="00D63BD9"/>
    <w:rsid w:val="00D65523"/>
    <w:rsid w:val="00D662CF"/>
    <w:rsid w:val="00D67708"/>
    <w:rsid w:val="00D67C1D"/>
    <w:rsid w:val="00D73057"/>
    <w:rsid w:val="00D77C0D"/>
    <w:rsid w:val="00D801DE"/>
    <w:rsid w:val="00D8086B"/>
    <w:rsid w:val="00D80910"/>
    <w:rsid w:val="00D80CE7"/>
    <w:rsid w:val="00D83337"/>
    <w:rsid w:val="00D84B09"/>
    <w:rsid w:val="00D850B9"/>
    <w:rsid w:val="00D93124"/>
    <w:rsid w:val="00D932B1"/>
    <w:rsid w:val="00D9678B"/>
    <w:rsid w:val="00D97993"/>
    <w:rsid w:val="00D97D14"/>
    <w:rsid w:val="00DA08BE"/>
    <w:rsid w:val="00DA3F1C"/>
    <w:rsid w:val="00DA79BF"/>
    <w:rsid w:val="00DB2548"/>
    <w:rsid w:val="00DB3AAF"/>
    <w:rsid w:val="00DB3FBB"/>
    <w:rsid w:val="00DC0B0B"/>
    <w:rsid w:val="00DC0FF3"/>
    <w:rsid w:val="00DC21FF"/>
    <w:rsid w:val="00DC31DE"/>
    <w:rsid w:val="00DC3443"/>
    <w:rsid w:val="00DD007F"/>
    <w:rsid w:val="00DD0EF2"/>
    <w:rsid w:val="00DD1EB5"/>
    <w:rsid w:val="00DD21C4"/>
    <w:rsid w:val="00DD264B"/>
    <w:rsid w:val="00DD314F"/>
    <w:rsid w:val="00DD464B"/>
    <w:rsid w:val="00DD640A"/>
    <w:rsid w:val="00DD70AC"/>
    <w:rsid w:val="00DE234A"/>
    <w:rsid w:val="00DE28CE"/>
    <w:rsid w:val="00DE41CE"/>
    <w:rsid w:val="00DE4858"/>
    <w:rsid w:val="00DE7D34"/>
    <w:rsid w:val="00DE7EF5"/>
    <w:rsid w:val="00DF1910"/>
    <w:rsid w:val="00DF1F29"/>
    <w:rsid w:val="00DF2293"/>
    <w:rsid w:val="00DF270D"/>
    <w:rsid w:val="00DF72BC"/>
    <w:rsid w:val="00E0170E"/>
    <w:rsid w:val="00E0694D"/>
    <w:rsid w:val="00E07EE4"/>
    <w:rsid w:val="00E07FBE"/>
    <w:rsid w:val="00E1045A"/>
    <w:rsid w:val="00E13C49"/>
    <w:rsid w:val="00E15A5E"/>
    <w:rsid w:val="00E15A67"/>
    <w:rsid w:val="00E21706"/>
    <w:rsid w:val="00E21BDE"/>
    <w:rsid w:val="00E23D2E"/>
    <w:rsid w:val="00E24EB7"/>
    <w:rsid w:val="00E24FB3"/>
    <w:rsid w:val="00E25153"/>
    <w:rsid w:val="00E27B6A"/>
    <w:rsid w:val="00E31831"/>
    <w:rsid w:val="00E31A1E"/>
    <w:rsid w:val="00E337B3"/>
    <w:rsid w:val="00E33899"/>
    <w:rsid w:val="00E35E63"/>
    <w:rsid w:val="00E36677"/>
    <w:rsid w:val="00E37AF1"/>
    <w:rsid w:val="00E43E46"/>
    <w:rsid w:val="00E43F1D"/>
    <w:rsid w:val="00E440AA"/>
    <w:rsid w:val="00E4473A"/>
    <w:rsid w:val="00E453AD"/>
    <w:rsid w:val="00E4608F"/>
    <w:rsid w:val="00E468E1"/>
    <w:rsid w:val="00E515BF"/>
    <w:rsid w:val="00E5326E"/>
    <w:rsid w:val="00E54094"/>
    <w:rsid w:val="00E54B2D"/>
    <w:rsid w:val="00E54B7A"/>
    <w:rsid w:val="00E56B33"/>
    <w:rsid w:val="00E57D49"/>
    <w:rsid w:val="00E57F31"/>
    <w:rsid w:val="00E607D9"/>
    <w:rsid w:val="00E62453"/>
    <w:rsid w:val="00E640F7"/>
    <w:rsid w:val="00E71E11"/>
    <w:rsid w:val="00E729E3"/>
    <w:rsid w:val="00E7511F"/>
    <w:rsid w:val="00E81AA6"/>
    <w:rsid w:val="00E83208"/>
    <w:rsid w:val="00E84541"/>
    <w:rsid w:val="00E85A48"/>
    <w:rsid w:val="00E8632E"/>
    <w:rsid w:val="00E86BA5"/>
    <w:rsid w:val="00E91274"/>
    <w:rsid w:val="00E928B2"/>
    <w:rsid w:val="00E93076"/>
    <w:rsid w:val="00E94D08"/>
    <w:rsid w:val="00E95940"/>
    <w:rsid w:val="00EA1BFB"/>
    <w:rsid w:val="00EA3247"/>
    <w:rsid w:val="00EA368E"/>
    <w:rsid w:val="00EA4BDE"/>
    <w:rsid w:val="00EA7A17"/>
    <w:rsid w:val="00EB195E"/>
    <w:rsid w:val="00EB35A5"/>
    <w:rsid w:val="00EB578D"/>
    <w:rsid w:val="00EB5E61"/>
    <w:rsid w:val="00EB6679"/>
    <w:rsid w:val="00EB7205"/>
    <w:rsid w:val="00EC0742"/>
    <w:rsid w:val="00EC1174"/>
    <w:rsid w:val="00EC12A7"/>
    <w:rsid w:val="00EC1344"/>
    <w:rsid w:val="00EC2D0C"/>
    <w:rsid w:val="00EC487F"/>
    <w:rsid w:val="00EC4F92"/>
    <w:rsid w:val="00EC7E81"/>
    <w:rsid w:val="00ED0EE1"/>
    <w:rsid w:val="00ED1990"/>
    <w:rsid w:val="00ED228D"/>
    <w:rsid w:val="00EE2B98"/>
    <w:rsid w:val="00EE6B87"/>
    <w:rsid w:val="00EF0AF8"/>
    <w:rsid w:val="00EF307C"/>
    <w:rsid w:val="00EF3455"/>
    <w:rsid w:val="00EF4838"/>
    <w:rsid w:val="00EF73AB"/>
    <w:rsid w:val="00EF7457"/>
    <w:rsid w:val="00F036FD"/>
    <w:rsid w:val="00F03ADE"/>
    <w:rsid w:val="00F04111"/>
    <w:rsid w:val="00F05069"/>
    <w:rsid w:val="00F05777"/>
    <w:rsid w:val="00F05C5E"/>
    <w:rsid w:val="00F05C64"/>
    <w:rsid w:val="00F10F87"/>
    <w:rsid w:val="00F120C1"/>
    <w:rsid w:val="00F12643"/>
    <w:rsid w:val="00F12F2F"/>
    <w:rsid w:val="00F12FE7"/>
    <w:rsid w:val="00F13B74"/>
    <w:rsid w:val="00F13DF7"/>
    <w:rsid w:val="00F145AC"/>
    <w:rsid w:val="00F16200"/>
    <w:rsid w:val="00F16BBA"/>
    <w:rsid w:val="00F21ABC"/>
    <w:rsid w:val="00F247CC"/>
    <w:rsid w:val="00F25748"/>
    <w:rsid w:val="00F35C6A"/>
    <w:rsid w:val="00F362AE"/>
    <w:rsid w:val="00F36E42"/>
    <w:rsid w:val="00F40944"/>
    <w:rsid w:val="00F41E52"/>
    <w:rsid w:val="00F4729B"/>
    <w:rsid w:val="00F516BC"/>
    <w:rsid w:val="00F532A2"/>
    <w:rsid w:val="00F575AA"/>
    <w:rsid w:val="00F604F0"/>
    <w:rsid w:val="00F60C68"/>
    <w:rsid w:val="00F627E4"/>
    <w:rsid w:val="00F6416A"/>
    <w:rsid w:val="00F6719A"/>
    <w:rsid w:val="00F72087"/>
    <w:rsid w:val="00F72E03"/>
    <w:rsid w:val="00F743AD"/>
    <w:rsid w:val="00F76FE2"/>
    <w:rsid w:val="00F808A2"/>
    <w:rsid w:val="00F841EA"/>
    <w:rsid w:val="00F849F2"/>
    <w:rsid w:val="00F84D1B"/>
    <w:rsid w:val="00F85045"/>
    <w:rsid w:val="00F854A0"/>
    <w:rsid w:val="00F91A26"/>
    <w:rsid w:val="00F920B5"/>
    <w:rsid w:val="00F930D8"/>
    <w:rsid w:val="00F93F98"/>
    <w:rsid w:val="00F94AEC"/>
    <w:rsid w:val="00F961BE"/>
    <w:rsid w:val="00F973BB"/>
    <w:rsid w:val="00FA1D98"/>
    <w:rsid w:val="00FB08BD"/>
    <w:rsid w:val="00FB1510"/>
    <w:rsid w:val="00FB22F7"/>
    <w:rsid w:val="00FB43DD"/>
    <w:rsid w:val="00FC154F"/>
    <w:rsid w:val="00FC354F"/>
    <w:rsid w:val="00FC3E1A"/>
    <w:rsid w:val="00FC43C2"/>
    <w:rsid w:val="00FC6661"/>
    <w:rsid w:val="00FC74AA"/>
    <w:rsid w:val="00FD5B22"/>
    <w:rsid w:val="00FD6473"/>
    <w:rsid w:val="00FE0C69"/>
    <w:rsid w:val="00FE0ECA"/>
    <w:rsid w:val="00FE3ABA"/>
    <w:rsid w:val="00FE7020"/>
    <w:rsid w:val="00FF02BC"/>
    <w:rsid w:val="00FF0458"/>
    <w:rsid w:val="00FF216C"/>
    <w:rsid w:val="00FF39BD"/>
    <w:rsid w:val="00FF44F1"/>
    <w:rsid w:val="00FF4AEC"/>
    <w:rsid w:val="00FF5A85"/>
    <w:rsid w:val="00FF64D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docId w15:val="{978B7B09-B811-4C44-BD50-B18AC9200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15BF"/>
    <w:rPr>
      <w:sz w:val="24"/>
      <w:szCs w:val="24"/>
      <w:lang w:eastAsia="es-ES"/>
    </w:rPr>
  </w:style>
  <w:style w:type="paragraph" w:styleId="Ttulo1">
    <w:name w:val="heading 1"/>
    <w:basedOn w:val="Normal"/>
    <w:next w:val="Normal"/>
    <w:link w:val="Ttulo1Car"/>
    <w:qFormat/>
    <w:rsid w:val="00E515BF"/>
    <w:pPr>
      <w:keepNext/>
      <w:spacing w:before="240" w:after="60"/>
      <w:outlineLvl w:val="0"/>
    </w:pPr>
    <w:rPr>
      <w:rFonts w:ascii="Arial" w:hAnsi="Arial"/>
      <w:b/>
      <w:bCs/>
      <w:kern w:val="32"/>
      <w:sz w:val="32"/>
      <w:szCs w:val="32"/>
      <w:lang w:val="x-none"/>
    </w:rPr>
  </w:style>
  <w:style w:type="paragraph" w:styleId="Ttulo2">
    <w:name w:val="heading 2"/>
    <w:basedOn w:val="Normal"/>
    <w:next w:val="Normal"/>
    <w:qFormat/>
    <w:rsid w:val="00E515BF"/>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utlineLvl w:val="1"/>
    </w:pPr>
    <w:rPr>
      <w:rFonts w:ascii="Tahoma" w:hAnsi="Tahoma"/>
      <w:b/>
      <w:sz w:val="20"/>
      <w:szCs w:val="20"/>
      <w:lang w:val="es-ES_tradnl"/>
    </w:rPr>
  </w:style>
  <w:style w:type="paragraph" w:styleId="Ttulo3">
    <w:name w:val="heading 3"/>
    <w:basedOn w:val="Normal"/>
    <w:next w:val="Normal"/>
    <w:qFormat/>
    <w:rsid w:val="00E515BF"/>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outlineLvl w:val="2"/>
    </w:pPr>
    <w:rPr>
      <w:rFonts w:ascii="Tahoma" w:hAnsi="Tahoma"/>
      <w:b/>
      <w:sz w:val="20"/>
      <w:szCs w:val="20"/>
      <w:lang w:val="es-ES_tradnl"/>
    </w:rPr>
  </w:style>
  <w:style w:type="paragraph" w:styleId="Ttulo4">
    <w:name w:val="heading 4"/>
    <w:basedOn w:val="Normal"/>
    <w:next w:val="Normal"/>
    <w:qFormat/>
    <w:rsid w:val="00E515BF"/>
    <w:pPr>
      <w:keepNext/>
      <w:spacing w:before="240" w:after="60"/>
      <w:outlineLvl w:val="3"/>
    </w:pPr>
    <w:rPr>
      <w:b/>
      <w:bCs/>
      <w:sz w:val="28"/>
      <w:szCs w:val="28"/>
    </w:rPr>
  </w:style>
  <w:style w:type="paragraph" w:styleId="Ttulo5">
    <w:name w:val="heading 5"/>
    <w:basedOn w:val="Normal"/>
    <w:next w:val="Normal"/>
    <w:qFormat/>
    <w:rsid w:val="00E515BF"/>
    <w:pPr>
      <w:spacing w:before="240" w:after="60"/>
      <w:outlineLvl w:val="4"/>
    </w:pPr>
    <w:rPr>
      <w:b/>
      <w:bCs/>
      <w:i/>
      <w:iCs/>
      <w:sz w:val="26"/>
      <w:szCs w:val="26"/>
    </w:rPr>
  </w:style>
  <w:style w:type="paragraph" w:styleId="Ttulo7">
    <w:name w:val="heading 7"/>
    <w:basedOn w:val="Normal"/>
    <w:next w:val="Normal"/>
    <w:link w:val="Ttulo7Car"/>
    <w:qFormat/>
    <w:rsid w:val="00590747"/>
    <w:pPr>
      <w:spacing w:before="240" w:after="60"/>
      <w:outlineLvl w:val="6"/>
    </w:pPr>
  </w:style>
  <w:style w:type="paragraph" w:styleId="Ttulo8">
    <w:name w:val="heading 8"/>
    <w:basedOn w:val="Normal"/>
    <w:next w:val="Normal"/>
    <w:link w:val="Ttulo8Car"/>
    <w:qFormat/>
    <w:rsid w:val="00590747"/>
    <w:pPr>
      <w:spacing w:before="240" w:after="60"/>
      <w:outlineLvl w:val="7"/>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E515BF"/>
    <w:pPr>
      <w:tabs>
        <w:tab w:val="center" w:pos="4419"/>
        <w:tab w:val="right" w:pos="8838"/>
      </w:tabs>
    </w:pPr>
    <w:rPr>
      <w:lang w:val="x-none"/>
    </w:rPr>
  </w:style>
  <w:style w:type="paragraph" w:styleId="Piedepgina">
    <w:name w:val="footer"/>
    <w:basedOn w:val="Normal"/>
    <w:link w:val="PiedepginaCar"/>
    <w:uiPriority w:val="99"/>
    <w:rsid w:val="00E515BF"/>
    <w:pPr>
      <w:tabs>
        <w:tab w:val="center" w:pos="4419"/>
        <w:tab w:val="right" w:pos="8838"/>
      </w:tabs>
    </w:pPr>
  </w:style>
  <w:style w:type="paragraph" w:styleId="Textoindependiente">
    <w:name w:val="Body Text"/>
    <w:basedOn w:val="Normal"/>
    <w:link w:val="TextoindependienteCar"/>
    <w:rsid w:val="00E515B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pPr>
    <w:rPr>
      <w:rFonts w:ascii="Tahoma" w:hAnsi="Tahoma"/>
      <w:sz w:val="20"/>
      <w:szCs w:val="20"/>
      <w:lang w:val="es-ES_tradnl"/>
    </w:rPr>
  </w:style>
  <w:style w:type="paragraph" w:styleId="Sangra3detindependiente">
    <w:name w:val="Body Text Indent 3"/>
    <w:basedOn w:val="Normal"/>
    <w:rsid w:val="00E515B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426" w:hanging="426"/>
      <w:jc w:val="both"/>
    </w:pPr>
    <w:rPr>
      <w:rFonts w:ascii="Tahoma" w:hAnsi="Tahoma"/>
      <w:b/>
      <w:sz w:val="20"/>
      <w:szCs w:val="20"/>
      <w:lang w:val="es-ES_tradnl"/>
    </w:rPr>
  </w:style>
  <w:style w:type="paragraph" w:styleId="Sangradetextonormal">
    <w:name w:val="Body Text Indent"/>
    <w:basedOn w:val="Normal"/>
    <w:rsid w:val="00E515BF"/>
    <w:pPr>
      <w:spacing w:after="120"/>
      <w:ind w:left="283"/>
    </w:pPr>
  </w:style>
  <w:style w:type="character" w:styleId="Hipervnculo">
    <w:name w:val="Hyperlink"/>
    <w:rsid w:val="00E515BF"/>
    <w:rPr>
      <w:color w:val="0000FF"/>
      <w:u w:val="single"/>
    </w:rPr>
  </w:style>
  <w:style w:type="paragraph" w:customStyle="1" w:styleId="ROMANOS">
    <w:name w:val="ROMANOS"/>
    <w:basedOn w:val="Normal"/>
    <w:rsid w:val="00E515BF"/>
    <w:pPr>
      <w:tabs>
        <w:tab w:val="left" w:pos="720"/>
      </w:tabs>
      <w:spacing w:after="101" w:line="216" w:lineRule="atLeast"/>
      <w:ind w:left="720" w:hanging="432"/>
      <w:jc w:val="both"/>
    </w:pPr>
    <w:rPr>
      <w:rFonts w:ascii="Arial" w:hAnsi="Arial" w:cs="Arial"/>
      <w:sz w:val="18"/>
      <w:szCs w:val="20"/>
      <w:lang w:val="es-ES_tradnl"/>
    </w:rPr>
  </w:style>
  <w:style w:type="paragraph" w:customStyle="1" w:styleId="INCISO">
    <w:name w:val="INCISO"/>
    <w:basedOn w:val="Normal"/>
    <w:rsid w:val="00E515BF"/>
    <w:pPr>
      <w:tabs>
        <w:tab w:val="left" w:pos="1152"/>
      </w:tabs>
      <w:spacing w:after="101" w:line="216" w:lineRule="atLeast"/>
      <w:ind w:left="1152" w:hanging="432"/>
      <w:jc w:val="both"/>
    </w:pPr>
    <w:rPr>
      <w:rFonts w:ascii="Arial" w:hAnsi="Arial" w:cs="Arial"/>
      <w:sz w:val="18"/>
      <w:szCs w:val="20"/>
      <w:lang w:val="es-ES_tradnl"/>
    </w:rPr>
  </w:style>
  <w:style w:type="paragraph" w:customStyle="1" w:styleId="texto">
    <w:name w:val="texto"/>
    <w:basedOn w:val="Normal"/>
    <w:rsid w:val="00E515BF"/>
    <w:pPr>
      <w:spacing w:after="101" w:line="216" w:lineRule="atLeast"/>
      <w:ind w:firstLine="288"/>
      <w:jc w:val="both"/>
    </w:pPr>
    <w:rPr>
      <w:rFonts w:ascii="Arial" w:hAnsi="Arial" w:cs="Arial"/>
      <w:sz w:val="18"/>
      <w:szCs w:val="20"/>
      <w:lang w:val="es-ES_tradnl"/>
    </w:rPr>
  </w:style>
  <w:style w:type="table" w:styleId="Tablaconcuadrcula">
    <w:name w:val="Table Grid"/>
    <w:basedOn w:val="Tablanormal"/>
    <w:rsid w:val="009C3E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2">
    <w:name w:val="Body Text 2"/>
    <w:basedOn w:val="Normal"/>
    <w:link w:val="Textoindependiente2Car"/>
    <w:rsid w:val="004B091F"/>
    <w:pPr>
      <w:spacing w:after="120" w:line="480" w:lineRule="auto"/>
    </w:pPr>
  </w:style>
  <w:style w:type="paragraph" w:styleId="Sangra2detindependiente">
    <w:name w:val="Body Text Indent 2"/>
    <w:basedOn w:val="Normal"/>
    <w:rsid w:val="004B091F"/>
    <w:pPr>
      <w:spacing w:after="120" w:line="480" w:lineRule="auto"/>
      <w:ind w:left="283"/>
    </w:pPr>
  </w:style>
  <w:style w:type="paragraph" w:customStyle="1" w:styleId="Textoindependiente21">
    <w:name w:val="Texto independiente 21"/>
    <w:basedOn w:val="Normal"/>
    <w:rsid w:val="004B091F"/>
    <w:pPr>
      <w:widowControl w:val="0"/>
      <w:jc w:val="both"/>
    </w:pPr>
    <w:rPr>
      <w:rFonts w:ascii="Arial" w:hAnsi="Arial"/>
      <w:sz w:val="32"/>
      <w:szCs w:val="20"/>
      <w:lang w:val="es-ES_tradnl"/>
    </w:rPr>
  </w:style>
  <w:style w:type="character" w:styleId="Nmerodepgina">
    <w:name w:val="page number"/>
    <w:basedOn w:val="Fuentedeprrafopredeter"/>
    <w:rsid w:val="004B091F"/>
  </w:style>
  <w:style w:type="paragraph" w:styleId="Textoindependiente3">
    <w:name w:val="Body Text 3"/>
    <w:basedOn w:val="Normal"/>
    <w:rsid w:val="004B091F"/>
    <w:pPr>
      <w:spacing w:after="120"/>
    </w:pPr>
    <w:rPr>
      <w:sz w:val="16"/>
      <w:szCs w:val="16"/>
    </w:rPr>
  </w:style>
  <w:style w:type="paragraph" w:customStyle="1" w:styleId="b">
    <w:name w:val="b"/>
    <w:basedOn w:val="texto"/>
    <w:rsid w:val="004B091F"/>
    <w:pPr>
      <w:ind w:left="1440" w:hanging="1170"/>
    </w:pPr>
  </w:style>
  <w:style w:type="paragraph" w:styleId="Descripcin">
    <w:name w:val="caption"/>
    <w:basedOn w:val="Normal"/>
    <w:next w:val="Normal"/>
    <w:qFormat/>
    <w:rsid w:val="004B091F"/>
    <w:pPr>
      <w:jc w:val="center"/>
    </w:pPr>
    <w:rPr>
      <w:rFonts w:ascii="Arial" w:hAnsi="Arial"/>
      <w:b/>
      <w:sz w:val="18"/>
      <w:szCs w:val="20"/>
      <w:lang w:val="en-US"/>
    </w:rPr>
  </w:style>
  <w:style w:type="paragraph" w:customStyle="1" w:styleId="BodyText22">
    <w:name w:val="Body Text 22"/>
    <w:basedOn w:val="Normal"/>
    <w:rsid w:val="00590747"/>
    <w:pPr>
      <w:widowControl w:val="0"/>
      <w:jc w:val="both"/>
    </w:pPr>
    <w:rPr>
      <w:rFonts w:ascii="Arial" w:hAnsi="Arial"/>
      <w:sz w:val="32"/>
      <w:szCs w:val="20"/>
      <w:lang w:val="es-ES_tradnl"/>
    </w:rPr>
  </w:style>
  <w:style w:type="paragraph" w:customStyle="1" w:styleId="CharChar">
    <w:name w:val="Char Char"/>
    <w:basedOn w:val="Normal"/>
    <w:autoRedefine/>
    <w:rsid w:val="003F21BB"/>
    <w:pPr>
      <w:spacing w:after="160" w:line="240" w:lineRule="exact"/>
    </w:pPr>
    <w:rPr>
      <w:rFonts w:ascii="Verdana" w:hAnsi="Verdana"/>
      <w:sz w:val="20"/>
      <w:szCs w:val="20"/>
      <w:lang w:val="en-US" w:eastAsia="en-US"/>
    </w:rPr>
  </w:style>
  <w:style w:type="character" w:customStyle="1" w:styleId="Ttulo1Car">
    <w:name w:val="Título 1 Car"/>
    <w:link w:val="Ttulo1"/>
    <w:rsid w:val="00CA335E"/>
    <w:rPr>
      <w:rFonts w:ascii="Arial" w:hAnsi="Arial" w:cs="Arial"/>
      <w:b/>
      <w:bCs/>
      <w:kern w:val="32"/>
      <w:sz w:val="32"/>
      <w:szCs w:val="32"/>
      <w:lang w:eastAsia="es-ES"/>
    </w:rPr>
  </w:style>
  <w:style w:type="character" w:customStyle="1" w:styleId="EncabezadoCar">
    <w:name w:val="Encabezado Car"/>
    <w:link w:val="Encabezado"/>
    <w:uiPriority w:val="99"/>
    <w:rsid w:val="00CA335E"/>
    <w:rPr>
      <w:sz w:val="24"/>
      <w:szCs w:val="24"/>
      <w:lang w:eastAsia="es-ES"/>
    </w:rPr>
  </w:style>
  <w:style w:type="paragraph" w:styleId="Prrafodelista">
    <w:name w:val="List Paragraph"/>
    <w:basedOn w:val="Normal"/>
    <w:uiPriority w:val="34"/>
    <w:qFormat/>
    <w:rsid w:val="00461E98"/>
    <w:pPr>
      <w:ind w:left="708"/>
    </w:pPr>
  </w:style>
  <w:style w:type="paragraph" w:styleId="Textodeglobo">
    <w:name w:val="Balloon Text"/>
    <w:basedOn w:val="Normal"/>
    <w:link w:val="TextodegloboCar"/>
    <w:uiPriority w:val="99"/>
    <w:rsid w:val="00FB08BD"/>
    <w:rPr>
      <w:rFonts w:ascii="Tahoma" w:hAnsi="Tahoma" w:cs="Tahoma"/>
      <w:sz w:val="16"/>
      <w:szCs w:val="16"/>
    </w:rPr>
  </w:style>
  <w:style w:type="character" w:customStyle="1" w:styleId="TextodegloboCar">
    <w:name w:val="Texto de globo Car"/>
    <w:link w:val="Textodeglobo"/>
    <w:uiPriority w:val="99"/>
    <w:rsid w:val="00FB08BD"/>
    <w:rPr>
      <w:rFonts w:ascii="Tahoma" w:hAnsi="Tahoma" w:cs="Tahoma"/>
      <w:sz w:val="16"/>
      <w:szCs w:val="16"/>
      <w:lang w:eastAsia="es-ES"/>
    </w:rPr>
  </w:style>
  <w:style w:type="numbering" w:customStyle="1" w:styleId="Sinlista1">
    <w:name w:val="Sin lista1"/>
    <w:next w:val="Sinlista"/>
    <w:uiPriority w:val="99"/>
    <w:semiHidden/>
    <w:unhideWhenUsed/>
    <w:rsid w:val="00F516BC"/>
  </w:style>
  <w:style w:type="character" w:customStyle="1" w:styleId="Ttulo7Car">
    <w:name w:val="Título 7 Car"/>
    <w:basedOn w:val="Fuentedeprrafopredeter"/>
    <w:link w:val="Ttulo7"/>
    <w:rsid w:val="00F516BC"/>
    <w:rPr>
      <w:sz w:val="24"/>
      <w:szCs w:val="24"/>
      <w:lang w:eastAsia="es-ES"/>
    </w:rPr>
  </w:style>
  <w:style w:type="character" w:customStyle="1" w:styleId="Ttulo8Car">
    <w:name w:val="Título 8 Car"/>
    <w:basedOn w:val="Fuentedeprrafopredeter"/>
    <w:link w:val="Ttulo8"/>
    <w:rsid w:val="00F516BC"/>
    <w:rPr>
      <w:i/>
      <w:iCs/>
      <w:sz w:val="24"/>
      <w:szCs w:val="24"/>
      <w:lang w:eastAsia="es-ES"/>
    </w:rPr>
  </w:style>
  <w:style w:type="character" w:customStyle="1" w:styleId="TextoindependienteCar">
    <w:name w:val="Texto independiente Car"/>
    <w:basedOn w:val="Fuentedeprrafopredeter"/>
    <w:link w:val="Textoindependiente"/>
    <w:rsid w:val="00F516BC"/>
    <w:rPr>
      <w:rFonts w:ascii="Tahoma" w:hAnsi="Tahoma"/>
      <w:lang w:val="es-ES_tradnl" w:eastAsia="es-ES"/>
    </w:rPr>
  </w:style>
  <w:style w:type="character" w:customStyle="1" w:styleId="Textoindependiente2Car">
    <w:name w:val="Texto independiente 2 Car"/>
    <w:basedOn w:val="Fuentedeprrafopredeter"/>
    <w:link w:val="Textoindependiente2"/>
    <w:rsid w:val="00F516BC"/>
    <w:rPr>
      <w:sz w:val="24"/>
      <w:szCs w:val="24"/>
      <w:lang w:eastAsia="es-ES"/>
    </w:rPr>
  </w:style>
  <w:style w:type="character" w:customStyle="1" w:styleId="PiedepginaCar">
    <w:name w:val="Pie de página Car"/>
    <w:basedOn w:val="Fuentedeprrafopredeter"/>
    <w:link w:val="Piedepgina"/>
    <w:uiPriority w:val="99"/>
    <w:rsid w:val="00F516BC"/>
    <w:rPr>
      <w:sz w:val="24"/>
      <w:szCs w:val="24"/>
      <w:lang w:eastAsia="es-ES"/>
    </w:rPr>
  </w:style>
  <w:style w:type="paragraph" w:styleId="NormalWeb">
    <w:name w:val="Normal (Web)"/>
    <w:basedOn w:val="Normal"/>
    <w:uiPriority w:val="99"/>
    <w:semiHidden/>
    <w:unhideWhenUsed/>
    <w:rsid w:val="00B73E58"/>
    <w:pPr>
      <w:spacing w:before="100" w:beforeAutospacing="1" w:after="100" w:afterAutospacing="1"/>
    </w:pPr>
    <w:rPr>
      <w:rFonts w:eastAsiaTheme="minorEastAsia"/>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87715">
      <w:bodyDiv w:val="1"/>
      <w:marLeft w:val="0"/>
      <w:marRight w:val="0"/>
      <w:marTop w:val="0"/>
      <w:marBottom w:val="0"/>
      <w:divBdr>
        <w:top w:val="none" w:sz="0" w:space="0" w:color="auto"/>
        <w:left w:val="none" w:sz="0" w:space="0" w:color="auto"/>
        <w:bottom w:val="none" w:sz="0" w:space="0" w:color="auto"/>
        <w:right w:val="none" w:sz="0" w:space="0" w:color="auto"/>
      </w:divBdr>
    </w:div>
    <w:div w:id="93600036">
      <w:bodyDiv w:val="1"/>
      <w:marLeft w:val="0"/>
      <w:marRight w:val="0"/>
      <w:marTop w:val="0"/>
      <w:marBottom w:val="0"/>
      <w:divBdr>
        <w:top w:val="none" w:sz="0" w:space="0" w:color="auto"/>
        <w:left w:val="none" w:sz="0" w:space="0" w:color="auto"/>
        <w:bottom w:val="none" w:sz="0" w:space="0" w:color="auto"/>
        <w:right w:val="none" w:sz="0" w:space="0" w:color="auto"/>
      </w:divBdr>
    </w:div>
    <w:div w:id="94516914">
      <w:bodyDiv w:val="1"/>
      <w:marLeft w:val="0"/>
      <w:marRight w:val="0"/>
      <w:marTop w:val="0"/>
      <w:marBottom w:val="0"/>
      <w:divBdr>
        <w:top w:val="none" w:sz="0" w:space="0" w:color="auto"/>
        <w:left w:val="none" w:sz="0" w:space="0" w:color="auto"/>
        <w:bottom w:val="none" w:sz="0" w:space="0" w:color="auto"/>
        <w:right w:val="none" w:sz="0" w:space="0" w:color="auto"/>
      </w:divBdr>
    </w:div>
    <w:div w:id="100343199">
      <w:bodyDiv w:val="1"/>
      <w:marLeft w:val="0"/>
      <w:marRight w:val="0"/>
      <w:marTop w:val="0"/>
      <w:marBottom w:val="0"/>
      <w:divBdr>
        <w:top w:val="none" w:sz="0" w:space="0" w:color="auto"/>
        <w:left w:val="none" w:sz="0" w:space="0" w:color="auto"/>
        <w:bottom w:val="none" w:sz="0" w:space="0" w:color="auto"/>
        <w:right w:val="none" w:sz="0" w:space="0" w:color="auto"/>
      </w:divBdr>
    </w:div>
    <w:div w:id="108739399">
      <w:bodyDiv w:val="1"/>
      <w:marLeft w:val="0"/>
      <w:marRight w:val="0"/>
      <w:marTop w:val="0"/>
      <w:marBottom w:val="0"/>
      <w:divBdr>
        <w:top w:val="none" w:sz="0" w:space="0" w:color="auto"/>
        <w:left w:val="none" w:sz="0" w:space="0" w:color="auto"/>
        <w:bottom w:val="none" w:sz="0" w:space="0" w:color="auto"/>
        <w:right w:val="none" w:sz="0" w:space="0" w:color="auto"/>
      </w:divBdr>
    </w:div>
    <w:div w:id="127289394">
      <w:bodyDiv w:val="1"/>
      <w:marLeft w:val="0"/>
      <w:marRight w:val="0"/>
      <w:marTop w:val="0"/>
      <w:marBottom w:val="0"/>
      <w:divBdr>
        <w:top w:val="none" w:sz="0" w:space="0" w:color="auto"/>
        <w:left w:val="none" w:sz="0" w:space="0" w:color="auto"/>
        <w:bottom w:val="none" w:sz="0" w:space="0" w:color="auto"/>
        <w:right w:val="none" w:sz="0" w:space="0" w:color="auto"/>
      </w:divBdr>
    </w:div>
    <w:div w:id="135343775">
      <w:bodyDiv w:val="1"/>
      <w:marLeft w:val="0"/>
      <w:marRight w:val="0"/>
      <w:marTop w:val="0"/>
      <w:marBottom w:val="0"/>
      <w:divBdr>
        <w:top w:val="none" w:sz="0" w:space="0" w:color="auto"/>
        <w:left w:val="none" w:sz="0" w:space="0" w:color="auto"/>
        <w:bottom w:val="none" w:sz="0" w:space="0" w:color="auto"/>
        <w:right w:val="none" w:sz="0" w:space="0" w:color="auto"/>
      </w:divBdr>
    </w:div>
    <w:div w:id="161242088">
      <w:bodyDiv w:val="1"/>
      <w:marLeft w:val="0"/>
      <w:marRight w:val="0"/>
      <w:marTop w:val="0"/>
      <w:marBottom w:val="0"/>
      <w:divBdr>
        <w:top w:val="none" w:sz="0" w:space="0" w:color="auto"/>
        <w:left w:val="none" w:sz="0" w:space="0" w:color="auto"/>
        <w:bottom w:val="none" w:sz="0" w:space="0" w:color="auto"/>
        <w:right w:val="none" w:sz="0" w:space="0" w:color="auto"/>
      </w:divBdr>
    </w:div>
    <w:div w:id="204758391">
      <w:bodyDiv w:val="1"/>
      <w:marLeft w:val="0"/>
      <w:marRight w:val="0"/>
      <w:marTop w:val="0"/>
      <w:marBottom w:val="0"/>
      <w:divBdr>
        <w:top w:val="none" w:sz="0" w:space="0" w:color="auto"/>
        <w:left w:val="none" w:sz="0" w:space="0" w:color="auto"/>
        <w:bottom w:val="none" w:sz="0" w:space="0" w:color="auto"/>
        <w:right w:val="none" w:sz="0" w:space="0" w:color="auto"/>
      </w:divBdr>
    </w:div>
    <w:div w:id="208997386">
      <w:bodyDiv w:val="1"/>
      <w:marLeft w:val="0"/>
      <w:marRight w:val="0"/>
      <w:marTop w:val="0"/>
      <w:marBottom w:val="0"/>
      <w:divBdr>
        <w:top w:val="none" w:sz="0" w:space="0" w:color="auto"/>
        <w:left w:val="none" w:sz="0" w:space="0" w:color="auto"/>
        <w:bottom w:val="none" w:sz="0" w:space="0" w:color="auto"/>
        <w:right w:val="none" w:sz="0" w:space="0" w:color="auto"/>
      </w:divBdr>
    </w:div>
    <w:div w:id="221257549">
      <w:bodyDiv w:val="1"/>
      <w:marLeft w:val="0"/>
      <w:marRight w:val="0"/>
      <w:marTop w:val="0"/>
      <w:marBottom w:val="0"/>
      <w:divBdr>
        <w:top w:val="none" w:sz="0" w:space="0" w:color="auto"/>
        <w:left w:val="none" w:sz="0" w:space="0" w:color="auto"/>
        <w:bottom w:val="none" w:sz="0" w:space="0" w:color="auto"/>
        <w:right w:val="none" w:sz="0" w:space="0" w:color="auto"/>
      </w:divBdr>
    </w:div>
    <w:div w:id="225772243">
      <w:bodyDiv w:val="1"/>
      <w:marLeft w:val="0"/>
      <w:marRight w:val="0"/>
      <w:marTop w:val="0"/>
      <w:marBottom w:val="0"/>
      <w:divBdr>
        <w:top w:val="none" w:sz="0" w:space="0" w:color="auto"/>
        <w:left w:val="none" w:sz="0" w:space="0" w:color="auto"/>
        <w:bottom w:val="none" w:sz="0" w:space="0" w:color="auto"/>
        <w:right w:val="none" w:sz="0" w:space="0" w:color="auto"/>
      </w:divBdr>
    </w:div>
    <w:div w:id="300306203">
      <w:bodyDiv w:val="1"/>
      <w:marLeft w:val="0"/>
      <w:marRight w:val="0"/>
      <w:marTop w:val="0"/>
      <w:marBottom w:val="0"/>
      <w:divBdr>
        <w:top w:val="none" w:sz="0" w:space="0" w:color="auto"/>
        <w:left w:val="none" w:sz="0" w:space="0" w:color="auto"/>
        <w:bottom w:val="none" w:sz="0" w:space="0" w:color="auto"/>
        <w:right w:val="none" w:sz="0" w:space="0" w:color="auto"/>
      </w:divBdr>
    </w:div>
    <w:div w:id="329410032">
      <w:bodyDiv w:val="1"/>
      <w:marLeft w:val="0"/>
      <w:marRight w:val="0"/>
      <w:marTop w:val="0"/>
      <w:marBottom w:val="0"/>
      <w:divBdr>
        <w:top w:val="none" w:sz="0" w:space="0" w:color="auto"/>
        <w:left w:val="none" w:sz="0" w:space="0" w:color="auto"/>
        <w:bottom w:val="none" w:sz="0" w:space="0" w:color="auto"/>
        <w:right w:val="none" w:sz="0" w:space="0" w:color="auto"/>
      </w:divBdr>
    </w:div>
    <w:div w:id="336735078">
      <w:bodyDiv w:val="1"/>
      <w:marLeft w:val="0"/>
      <w:marRight w:val="0"/>
      <w:marTop w:val="0"/>
      <w:marBottom w:val="0"/>
      <w:divBdr>
        <w:top w:val="none" w:sz="0" w:space="0" w:color="auto"/>
        <w:left w:val="none" w:sz="0" w:space="0" w:color="auto"/>
        <w:bottom w:val="none" w:sz="0" w:space="0" w:color="auto"/>
        <w:right w:val="none" w:sz="0" w:space="0" w:color="auto"/>
      </w:divBdr>
    </w:div>
    <w:div w:id="356658461">
      <w:bodyDiv w:val="1"/>
      <w:marLeft w:val="0"/>
      <w:marRight w:val="0"/>
      <w:marTop w:val="0"/>
      <w:marBottom w:val="0"/>
      <w:divBdr>
        <w:top w:val="none" w:sz="0" w:space="0" w:color="auto"/>
        <w:left w:val="none" w:sz="0" w:space="0" w:color="auto"/>
        <w:bottom w:val="none" w:sz="0" w:space="0" w:color="auto"/>
        <w:right w:val="none" w:sz="0" w:space="0" w:color="auto"/>
      </w:divBdr>
    </w:div>
    <w:div w:id="395711986">
      <w:bodyDiv w:val="1"/>
      <w:marLeft w:val="0"/>
      <w:marRight w:val="0"/>
      <w:marTop w:val="0"/>
      <w:marBottom w:val="0"/>
      <w:divBdr>
        <w:top w:val="none" w:sz="0" w:space="0" w:color="auto"/>
        <w:left w:val="none" w:sz="0" w:space="0" w:color="auto"/>
        <w:bottom w:val="none" w:sz="0" w:space="0" w:color="auto"/>
        <w:right w:val="none" w:sz="0" w:space="0" w:color="auto"/>
      </w:divBdr>
    </w:div>
    <w:div w:id="445925764">
      <w:bodyDiv w:val="1"/>
      <w:marLeft w:val="0"/>
      <w:marRight w:val="0"/>
      <w:marTop w:val="0"/>
      <w:marBottom w:val="0"/>
      <w:divBdr>
        <w:top w:val="none" w:sz="0" w:space="0" w:color="auto"/>
        <w:left w:val="none" w:sz="0" w:space="0" w:color="auto"/>
        <w:bottom w:val="none" w:sz="0" w:space="0" w:color="auto"/>
        <w:right w:val="none" w:sz="0" w:space="0" w:color="auto"/>
      </w:divBdr>
    </w:div>
    <w:div w:id="467473737">
      <w:bodyDiv w:val="1"/>
      <w:marLeft w:val="0"/>
      <w:marRight w:val="0"/>
      <w:marTop w:val="0"/>
      <w:marBottom w:val="0"/>
      <w:divBdr>
        <w:top w:val="none" w:sz="0" w:space="0" w:color="auto"/>
        <w:left w:val="none" w:sz="0" w:space="0" w:color="auto"/>
        <w:bottom w:val="none" w:sz="0" w:space="0" w:color="auto"/>
        <w:right w:val="none" w:sz="0" w:space="0" w:color="auto"/>
      </w:divBdr>
    </w:div>
    <w:div w:id="467823624">
      <w:bodyDiv w:val="1"/>
      <w:marLeft w:val="0"/>
      <w:marRight w:val="0"/>
      <w:marTop w:val="0"/>
      <w:marBottom w:val="0"/>
      <w:divBdr>
        <w:top w:val="none" w:sz="0" w:space="0" w:color="auto"/>
        <w:left w:val="none" w:sz="0" w:space="0" w:color="auto"/>
        <w:bottom w:val="none" w:sz="0" w:space="0" w:color="auto"/>
        <w:right w:val="none" w:sz="0" w:space="0" w:color="auto"/>
      </w:divBdr>
    </w:div>
    <w:div w:id="471875709">
      <w:bodyDiv w:val="1"/>
      <w:marLeft w:val="0"/>
      <w:marRight w:val="0"/>
      <w:marTop w:val="0"/>
      <w:marBottom w:val="0"/>
      <w:divBdr>
        <w:top w:val="none" w:sz="0" w:space="0" w:color="auto"/>
        <w:left w:val="none" w:sz="0" w:space="0" w:color="auto"/>
        <w:bottom w:val="none" w:sz="0" w:space="0" w:color="auto"/>
        <w:right w:val="none" w:sz="0" w:space="0" w:color="auto"/>
      </w:divBdr>
    </w:div>
    <w:div w:id="496305348">
      <w:bodyDiv w:val="1"/>
      <w:marLeft w:val="0"/>
      <w:marRight w:val="0"/>
      <w:marTop w:val="0"/>
      <w:marBottom w:val="0"/>
      <w:divBdr>
        <w:top w:val="none" w:sz="0" w:space="0" w:color="auto"/>
        <w:left w:val="none" w:sz="0" w:space="0" w:color="auto"/>
        <w:bottom w:val="none" w:sz="0" w:space="0" w:color="auto"/>
        <w:right w:val="none" w:sz="0" w:space="0" w:color="auto"/>
      </w:divBdr>
    </w:div>
    <w:div w:id="523830755">
      <w:bodyDiv w:val="1"/>
      <w:marLeft w:val="0"/>
      <w:marRight w:val="0"/>
      <w:marTop w:val="0"/>
      <w:marBottom w:val="0"/>
      <w:divBdr>
        <w:top w:val="none" w:sz="0" w:space="0" w:color="auto"/>
        <w:left w:val="none" w:sz="0" w:space="0" w:color="auto"/>
        <w:bottom w:val="none" w:sz="0" w:space="0" w:color="auto"/>
        <w:right w:val="none" w:sz="0" w:space="0" w:color="auto"/>
      </w:divBdr>
    </w:div>
    <w:div w:id="545872785">
      <w:bodyDiv w:val="1"/>
      <w:marLeft w:val="0"/>
      <w:marRight w:val="0"/>
      <w:marTop w:val="0"/>
      <w:marBottom w:val="0"/>
      <w:divBdr>
        <w:top w:val="none" w:sz="0" w:space="0" w:color="auto"/>
        <w:left w:val="none" w:sz="0" w:space="0" w:color="auto"/>
        <w:bottom w:val="none" w:sz="0" w:space="0" w:color="auto"/>
        <w:right w:val="none" w:sz="0" w:space="0" w:color="auto"/>
      </w:divBdr>
    </w:div>
    <w:div w:id="668752927">
      <w:bodyDiv w:val="1"/>
      <w:marLeft w:val="0"/>
      <w:marRight w:val="0"/>
      <w:marTop w:val="0"/>
      <w:marBottom w:val="0"/>
      <w:divBdr>
        <w:top w:val="none" w:sz="0" w:space="0" w:color="auto"/>
        <w:left w:val="none" w:sz="0" w:space="0" w:color="auto"/>
        <w:bottom w:val="none" w:sz="0" w:space="0" w:color="auto"/>
        <w:right w:val="none" w:sz="0" w:space="0" w:color="auto"/>
      </w:divBdr>
    </w:div>
    <w:div w:id="683748458">
      <w:bodyDiv w:val="1"/>
      <w:marLeft w:val="0"/>
      <w:marRight w:val="0"/>
      <w:marTop w:val="0"/>
      <w:marBottom w:val="0"/>
      <w:divBdr>
        <w:top w:val="none" w:sz="0" w:space="0" w:color="auto"/>
        <w:left w:val="none" w:sz="0" w:space="0" w:color="auto"/>
        <w:bottom w:val="none" w:sz="0" w:space="0" w:color="auto"/>
        <w:right w:val="none" w:sz="0" w:space="0" w:color="auto"/>
      </w:divBdr>
    </w:div>
    <w:div w:id="802693700">
      <w:bodyDiv w:val="1"/>
      <w:marLeft w:val="0"/>
      <w:marRight w:val="0"/>
      <w:marTop w:val="0"/>
      <w:marBottom w:val="0"/>
      <w:divBdr>
        <w:top w:val="none" w:sz="0" w:space="0" w:color="auto"/>
        <w:left w:val="none" w:sz="0" w:space="0" w:color="auto"/>
        <w:bottom w:val="none" w:sz="0" w:space="0" w:color="auto"/>
        <w:right w:val="none" w:sz="0" w:space="0" w:color="auto"/>
      </w:divBdr>
    </w:div>
    <w:div w:id="819689992">
      <w:bodyDiv w:val="1"/>
      <w:marLeft w:val="0"/>
      <w:marRight w:val="0"/>
      <w:marTop w:val="0"/>
      <w:marBottom w:val="0"/>
      <w:divBdr>
        <w:top w:val="none" w:sz="0" w:space="0" w:color="auto"/>
        <w:left w:val="none" w:sz="0" w:space="0" w:color="auto"/>
        <w:bottom w:val="none" w:sz="0" w:space="0" w:color="auto"/>
        <w:right w:val="none" w:sz="0" w:space="0" w:color="auto"/>
      </w:divBdr>
    </w:div>
    <w:div w:id="835270504">
      <w:bodyDiv w:val="1"/>
      <w:marLeft w:val="0"/>
      <w:marRight w:val="0"/>
      <w:marTop w:val="0"/>
      <w:marBottom w:val="0"/>
      <w:divBdr>
        <w:top w:val="none" w:sz="0" w:space="0" w:color="auto"/>
        <w:left w:val="none" w:sz="0" w:space="0" w:color="auto"/>
        <w:bottom w:val="none" w:sz="0" w:space="0" w:color="auto"/>
        <w:right w:val="none" w:sz="0" w:space="0" w:color="auto"/>
      </w:divBdr>
    </w:div>
    <w:div w:id="866717419">
      <w:bodyDiv w:val="1"/>
      <w:marLeft w:val="0"/>
      <w:marRight w:val="0"/>
      <w:marTop w:val="0"/>
      <w:marBottom w:val="0"/>
      <w:divBdr>
        <w:top w:val="none" w:sz="0" w:space="0" w:color="auto"/>
        <w:left w:val="none" w:sz="0" w:space="0" w:color="auto"/>
        <w:bottom w:val="none" w:sz="0" w:space="0" w:color="auto"/>
        <w:right w:val="none" w:sz="0" w:space="0" w:color="auto"/>
      </w:divBdr>
    </w:div>
    <w:div w:id="887181664">
      <w:bodyDiv w:val="1"/>
      <w:marLeft w:val="0"/>
      <w:marRight w:val="0"/>
      <w:marTop w:val="0"/>
      <w:marBottom w:val="0"/>
      <w:divBdr>
        <w:top w:val="none" w:sz="0" w:space="0" w:color="auto"/>
        <w:left w:val="none" w:sz="0" w:space="0" w:color="auto"/>
        <w:bottom w:val="none" w:sz="0" w:space="0" w:color="auto"/>
        <w:right w:val="none" w:sz="0" w:space="0" w:color="auto"/>
      </w:divBdr>
    </w:div>
    <w:div w:id="893732134">
      <w:bodyDiv w:val="1"/>
      <w:marLeft w:val="0"/>
      <w:marRight w:val="0"/>
      <w:marTop w:val="0"/>
      <w:marBottom w:val="0"/>
      <w:divBdr>
        <w:top w:val="none" w:sz="0" w:space="0" w:color="auto"/>
        <w:left w:val="none" w:sz="0" w:space="0" w:color="auto"/>
        <w:bottom w:val="none" w:sz="0" w:space="0" w:color="auto"/>
        <w:right w:val="none" w:sz="0" w:space="0" w:color="auto"/>
      </w:divBdr>
    </w:div>
    <w:div w:id="1083145484">
      <w:bodyDiv w:val="1"/>
      <w:marLeft w:val="0"/>
      <w:marRight w:val="0"/>
      <w:marTop w:val="0"/>
      <w:marBottom w:val="0"/>
      <w:divBdr>
        <w:top w:val="none" w:sz="0" w:space="0" w:color="auto"/>
        <w:left w:val="none" w:sz="0" w:space="0" w:color="auto"/>
        <w:bottom w:val="none" w:sz="0" w:space="0" w:color="auto"/>
        <w:right w:val="none" w:sz="0" w:space="0" w:color="auto"/>
      </w:divBdr>
    </w:div>
    <w:div w:id="1090002485">
      <w:bodyDiv w:val="1"/>
      <w:marLeft w:val="0"/>
      <w:marRight w:val="0"/>
      <w:marTop w:val="0"/>
      <w:marBottom w:val="0"/>
      <w:divBdr>
        <w:top w:val="none" w:sz="0" w:space="0" w:color="auto"/>
        <w:left w:val="none" w:sz="0" w:space="0" w:color="auto"/>
        <w:bottom w:val="none" w:sz="0" w:space="0" w:color="auto"/>
        <w:right w:val="none" w:sz="0" w:space="0" w:color="auto"/>
      </w:divBdr>
    </w:div>
    <w:div w:id="1152059939">
      <w:bodyDiv w:val="1"/>
      <w:marLeft w:val="0"/>
      <w:marRight w:val="0"/>
      <w:marTop w:val="0"/>
      <w:marBottom w:val="0"/>
      <w:divBdr>
        <w:top w:val="none" w:sz="0" w:space="0" w:color="auto"/>
        <w:left w:val="none" w:sz="0" w:space="0" w:color="auto"/>
        <w:bottom w:val="none" w:sz="0" w:space="0" w:color="auto"/>
        <w:right w:val="none" w:sz="0" w:space="0" w:color="auto"/>
      </w:divBdr>
    </w:div>
    <w:div w:id="1155612457">
      <w:bodyDiv w:val="1"/>
      <w:marLeft w:val="0"/>
      <w:marRight w:val="0"/>
      <w:marTop w:val="0"/>
      <w:marBottom w:val="0"/>
      <w:divBdr>
        <w:top w:val="none" w:sz="0" w:space="0" w:color="auto"/>
        <w:left w:val="none" w:sz="0" w:space="0" w:color="auto"/>
        <w:bottom w:val="none" w:sz="0" w:space="0" w:color="auto"/>
        <w:right w:val="none" w:sz="0" w:space="0" w:color="auto"/>
      </w:divBdr>
    </w:div>
    <w:div w:id="1220170806">
      <w:bodyDiv w:val="1"/>
      <w:marLeft w:val="0"/>
      <w:marRight w:val="0"/>
      <w:marTop w:val="0"/>
      <w:marBottom w:val="0"/>
      <w:divBdr>
        <w:top w:val="none" w:sz="0" w:space="0" w:color="auto"/>
        <w:left w:val="none" w:sz="0" w:space="0" w:color="auto"/>
        <w:bottom w:val="none" w:sz="0" w:space="0" w:color="auto"/>
        <w:right w:val="none" w:sz="0" w:space="0" w:color="auto"/>
      </w:divBdr>
    </w:div>
    <w:div w:id="1243417087">
      <w:bodyDiv w:val="1"/>
      <w:marLeft w:val="0"/>
      <w:marRight w:val="0"/>
      <w:marTop w:val="0"/>
      <w:marBottom w:val="0"/>
      <w:divBdr>
        <w:top w:val="none" w:sz="0" w:space="0" w:color="auto"/>
        <w:left w:val="none" w:sz="0" w:space="0" w:color="auto"/>
        <w:bottom w:val="none" w:sz="0" w:space="0" w:color="auto"/>
        <w:right w:val="none" w:sz="0" w:space="0" w:color="auto"/>
      </w:divBdr>
    </w:div>
    <w:div w:id="1311712830">
      <w:bodyDiv w:val="1"/>
      <w:marLeft w:val="0"/>
      <w:marRight w:val="0"/>
      <w:marTop w:val="0"/>
      <w:marBottom w:val="0"/>
      <w:divBdr>
        <w:top w:val="none" w:sz="0" w:space="0" w:color="auto"/>
        <w:left w:val="none" w:sz="0" w:space="0" w:color="auto"/>
        <w:bottom w:val="none" w:sz="0" w:space="0" w:color="auto"/>
        <w:right w:val="none" w:sz="0" w:space="0" w:color="auto"/>
      </w:divBdr>
    </w:div>
    <w:div w:id="1326126360">
      <w:bodyDiv w:val="1"/>
      <w:marLeft w:val="0"/>
      <w:marRight w:val="0"/>
      <w:marTop w:val="0"/>
      <w:marBottom w:val="0"/>
      <w:divBdr>
        <w:top w:val="none" w:sz="0" w:space="0" w:color="auto"/>
        <w:left w:val="none" w:sz="0" w:space="0" w:color="auto"/>
        <w:bottom w:val="none" w:sz="0" w:space="0" w:color="auto"/>
        <w:right w:val="none" w:sz="0" w:space="0" w:color="auto"/>
      </w:divBdr>
    </w:div>
    <w:div w:id="1340035462">
      <w:bodyDiv w:val="1"/>
      <w:marLeft w:val="0"/>
      <w:marRight w:val="0"/>
      <w:marTop w:val="0"/>
      <w:marBottom w:val="0"/>
      <w:divBdr>
        <w:top w:val="none" w:sz="0" w:space="0" w:color="auto"/>
        <w:left w:val="none" w:sz="0" w:space="0" w:color="auto"/>
        <w:bottom w:val="none" w:sz="0" w:space="0" w:color="auto"/>
        <w:right w:val="none" w:sz="0" w:space="0" w:color="auto"/>
      </w:divBdr>
    </w:div>
    <w:div w:id="1351638330">
      <w:bodyDiv w:val="1"/>
      <w:marLeft w:val="0"/>
      <w:marRight w:val="0"/>
      <w:marTop w:val="0"/>
      <w:marBottom w:val="0"/>
      <w:divBdr>
        <w:top w:val="none" w:sz="0" w:space="0" w:color="auto"/>
        <w:left w:val="none" w:sz="0" w:space="0" w:color="auto"/>
        <w:bottom w:val="none" w:sz="0" w:space="0" w:color="auto"/>
        <w:right w:val="none" w:sz="0" w:space="0" w:color="auto"/>
      </w:divBdr>
    </w:div>
    <w:div w:id="1434285134">
      <w:bodyDiv w:val="1"/>
      <w:marLeft w:val="0"/>
      <w:marRight w:val="0"/>
      <w:marTop w:val="0"/>
      <w:marBottom w:val="0"/>
      <w:divBdr>
        <w:top w:val="none" w:sz="0" w:space="0" w:color="auto"/>
        <w:left w:val="none" w:sz="0" w:space="0" w:color="auto"/>
        <w:bottom w:val="none" w:sz="0" w:space="0" w:color="auto"/>
        <w:right w:val="none" w:sz="0" w:space="0" w:color="auto"/>
      </w:divBdr>
    </w:div>
    <w:div w:id="1444106100">
      <w:bodyDiv w:val="1"/>
      <w:marLeft w:val="0"/>
      <w:marRight w:val="0"/>
      <w:marTop w:val="0"/>
      <w:marBottom w:val="0"/>
      <w:divBdr>
        <w:top w:val="none" w:sz="0" w:space="0" w:color="auto"/>
        <w:left w:val="none" w:sz="0" w:space="0" w:color="auto"/>
        <w:bottom w:val="none" w:sz="0" w:space="0" w:color="auto"/>
        <w:right w:val="none" w:sz="0" w:space="0" w:color="auto"/>
      </w:divBdr>
    </w:div>
    <w:div w:id="1447966580">
      <w:bodyDiv w:val="1"/>
      <w:marLeft w:val="0"/>
      <w:marRight w:val="0"/>
      <w:marTop w:val="0"/>
      <w:marBottom w:val="0"/>
      <w:divBdr>
        <w:top w:val="none" w:sz="0" w:space="0" w:color="auto"/>
        <w:left w:val="none" w:sz="0" w:space="0" w:color="auto"/>
        <w:bottom w:val="none" w:sz="0" w:space="0" w:color="auto"/>
        <w:right w:val="none" w:sz="0" w:space="0" w:color="auto"/>
      </w:divBdr>
    </w:div>
    <w:div w:id="1453665991">
      <w:bodyDiv w:val="1"/>
      <w:marLeft w:val="0"/>
      <w:marRight w:val="0"/>
      <w:marTop w:val="0"/>
      <w:marBottom w:val="0"/>
      <w:divBdr>
        <w:top w:val="none" w:sz="0" w:space="0" w:color="auto"/>
        <w:left w:val="none" w:sz="0" w:space="0" w:color="auto"/>
        <w:bottom w:val="none" w:sz="0" w:space="0" w:color="auto"/>
        <w:right w:val="none" w:sz="0" w:space="0" w:color="auto"/>
      </w:divBdr>
    </w:div>
    <w:div w:id="1461724137">
      <w:bodyDiv w:val="1"/>
      <w:marLeft w:val="0"/>
      <w:marRight w:val="0"/>
      <w:marTop w:val="0"/>
      <w:marBottom w:val="0"/>
      <w:divBdr>
        <w:top w:val="none" w:sz="0" w:space="0" w:color="auto"/>
        <w:left w:val="none" w:sz="0" w:space="0" w:color="auto"/>
        <w:bottom w:val="none" w:sz="0" w:space="0" w:color="auto"/>
        <w:right w:val="none" w:sz="0" w:space="0" w:color="auto"/>
      </w:divBdr>
    </w:div>
    <w:div w:id="1470320429">
      <w:bodyDiv w:val="1"/>
      <w:marLeft w:val="0"/>
      <w:marRight w:val="0"/>
      <w:marTop w:val="0"/>
      <w:marBottom w:val="0"/>
      <w:divBdr>
        <w:top w:val="none" w:sz="0" w:space="0" w:color="auto"/>
        <w:left w:val="none" w:sz="0" w:space="0" w:color="auto"/>
        <w:bottom w:val="none" w:sz="0" w:space="0" w:color="auto"/>
        <w:right w:val="none" w:sz="0" w:space="0" w:color="auto"/>
      </w:divBdr>
    </w:div>
    <w:div w:id="1550532299">
      <w:bodyDiv w:val="1"/>
      <w:marLeft w:val="0"/>
      <w:marRight w:val="0"/>
      <w:marTop w:val="0"/>
      <w:marBottom w:val="0"/>
      <w:divBdr>
        <w:top w:val="none" w:sz="0" w:space="0" w:color="auto"/>
        <w:left w:val="none" w:sz="0" w:space="0" w:color="auto"/>
        <w:bottom w:val="none" w:sz="0" w:space="0" w:color="auto"/>
        <w:right w:val="none" w:sz="0" w:space="0" w:color="auto"/>
      </w:divBdr>
    </w:div>
    <w:div w:id="1614169289">
      <w:bodyDiv w:val="1"/>
      <w:marLeft w:val="0"/>
      <w:marRight w:val="0"/>
      <w:marTop w:val="0"/>
      <w:marBottom w:val="0"/>
      <w:divBdr>
        <w:top w:val="none" w:sz="0" w:space="0" w:color="auto"/>
        <w:left w:val="none" w:sz="0" w:space="0" w:color="auto"/>
        <w:bottom w:val="none" w:sz="0" w:space="0" w:color="auto"/>
        <w:right w:val="none" w:sz="0" w:space="0" w:color="auto"/>
      </w:divBdr>
    </w:div>
    <w:div w:id="1621838202">
      <w:bodyDiv w:val="1"/>
      <w:marLeft w:val="0"/>
      <w:marRight w:val="0"/>
      <w:marTop w:val="0"/>
      <w:marBottom w:val="0"/>
      <w:divBdr>
        <w:top w:val="none" w:sz="0" w:space="0" w:color="auto"/>
        <w:left w:val="none" w:sz="0" w:space="0" w:color="auto"/>
        <w:bottom w:val="none" w:sz="0" w:space="0" w:color="auto"/>
        <w:right w:val="none" w:sz="0" w:space="0" w:color="auto"/>
      </w:divBdr>
    </w:div>
    <w:div w:id="1640379501">
      <w:bodyDiv w:val="1"/>
      <w:marLeft w:val="0"/>
      <w:marRight w:val="0"/>
      <w:marTop w:val="0"/>
      <w:marBottom w:val="0"/>
      <w:divBdr>
        <w:top w:val="none" w:sz="0" w:space="0" w:color="auto"/>
        <w:left w:val="none" w:sz="0" w:space="0" w:color="auto"/>
        <w:bottom w:val="none" w:sz="0" w:space="0" w:color="auto"/>
        <w:right w:val="none" w:sz="0" w:space="0" w:color="auto"/>
      </w:divBdr>
    </w:div>
    <w:div w:id="1717043207">
      <w:bodyDiv w:val="1"/>
      <w:marLeft w:val="0"/>
      <w:marRight w:val="0"/>
      <w:marTop w:val="0"/>
      <w:marBottom w:val="0"/>
      <w:divBdr>
        <w:top w:val="none" w:sz="0" w:space="0" w:color="auto"/>
        <w:left w:val="none" w:sz="0" w:space="0" w:color="auto"/>
        <w:bottom w:val="none" w:sz="0" w:space="0" w:color="auto"/>
        <w:right w:val="none" w:sz="0" w:space="0" w:color="auto"/>
      </w:divBdr>
    </w:div>
    <w:div w:id="1757705275">
      <w:bodyDiv w:val="1"/>
      <w:marLeft w:val="0"/>
      <w:marRight w:val="0"/>
      <w:marTop w:val="0"/>
      <w:marBottom w:val="0"/>
      <w:divBdr>
        <w:top w:val="none" w:sz="0" w:space="0" w:color="auto"/>
        <w:left w:val="none" w:sz="0" w:space="0" w:color="auto"/>
        <w:bottom w:val="none" w:sz="0" w:space="0" w:color="auto"/>
        <w:right w:val="none" w:sz="0" w:space="0" w:color="auto"/>
      </w:divBdr>
    </w:div>
    <w:div w:id="1769157287">
      <w:bodyDiv w:val="1"/>
      <w:marLeft w:val="0"/>
      <w:marRight w:val="0"/>
      <w:marTop w:val="0"/>
      <w:marBottom w:val="0"/>
      <w:divBdr>
        <w:top w:val="none" w:sz="0" w:space="0" w:color="auto"/>
        <w:left w:val="none" w:sz="0" w:space="0" w:color="auto"/>
        <w:bottom w:val="none" w:sz="0" w:space="0" w:color="auto"/>
        <w:right w:val="none" w:sz="0" w:space="0" w:color="auto"/>
      </w:divBdr>
    </w:div>
    <w:div w:id="1815637361">
      <w:bodyDiv w:val="1"/>
      <w:marLeft w:val="0"/>
      <w:marRight w:val="0"/>
      <w:marTop w:val="0"/>
      <w:marBottom w:val="0"/>
      <w:divBdr>
        <w:top w:val="none" w:sz="0" w:space="0" w:color="auto"/>
        <w:left w:val="none" w:sz="0" w:space="0" w:color="auto"/>
        <w:bottom w:val="none" w:sz="0" w:space="0" w:color="auto"/>
        <w:right w:val="none" w:sz="0" w:space="0" w:color="auto"/>
      </w:divBdr>
    </w:div>
    <w:div w:id="1816677883">
      <w:bodyDiv w:val="1"/>
      <w:marLeft w:val="0"/>
      <w:marRight w:val="0"/>
      <w:marTop w:val="0"/>
      <w:marBottom w:val="0"/>
      <w:divBdr>
        <w:top w:val="none" w:sz="0" w:space="0" w:color="auto"/>
        <w:left w:val="none" w:sz="0" w:space="0" w:color="auto"/>
        <w:bottom w:val="none" w:sz="0" w:space="0" w:color="auto"/>
        <w:right w:val="none" w:sz="0" w:space="0" w:color="auto"/>
      </w:divBdr>
    </w:div>
    <w:div w:id="1839225141">
      <w:bodyDiv w:val="1"/>
      <w:marLeft w:val="0"/>
      <w:marRight w:val="0"/>
      <w:marTop w:val="0"/>
      <w:marBottom w:val="0"/>
      <w:divBdr>
        <w:top w:val="none" w:sz="0" w:space="0" w:color="auto"/>
        <w:left w:val="none" w:sz="0" w:space="0" w:color="auto"/>
        <w:bottom w:val="none" w:sz="0" w:space="0" w:color="auto"/>
        <w:right w:val="none" w:sz="0" w:space="0" w:color="auto"/>
      </w:divBdr>
    </w:div>
    <w:div w:id="1842160645">
      <w:bodyDiv w:val="1"/>
      <w:marLeft w:val="0"/>
      <w:marRight w:val="0"/>
      <w:marTop w:val="0"/>
      <w:marBottom w:val="0"/>
      <w:divBdr>
        <w:top w:val="none" w:sz="0" w:space="0" w:color="auto"/>
        <w:left w:val="none" w:sz="0" w:space="0" w:color="auto"/>
        <w:bottom w:val="none" w:sz="0" w:space="0" w:color="auto"/>
        <w:right w:val="none" w:sz="0" w:space="0" w:color="auto"/>
      </w:divBdr>
    </w:div>
    <w:div w:id="1865512882">
      <w:bodyDiv w:val="1"/>
      <w:marLeft w:val="0"/>
      <w:marRight w:val="0"/>
      <w:marTop w:val="0"/>
      <w:marBottom w:val="0"/>
      <w:divBdr>
        <w:top w:val="none" w:sz="0" w:space="0" w:color="auto"/>
        <w:left w:val="none" w:sz="0" w:space="0" w:color="auto"/>
        <w:bottom w:val="none" w:sz="0" w:space="0" w:color="auto"/>
        <w:right w:val="none" w:sz="0" w:space="0" w:color="auto"/>
      </w:divBdr>
    </w:div>
    <w:div w:id="1870682217">
      <w:bodyDiv w:val="1"/>
      <w:marLeft w:val="0"/>
      <w:marRight w:val="0"/>
      <w:marTop w:val="0"/>
      <w:marBottom w:val="0"/>
      <w:divBdr>
        <w:top w:val="none" w:sz="0" w:space="0" w:color="auto"/>
        <w:left w:val="none" w:sz="0" w:space="0" w:color="auto"/>
        <w:bottom w:val="none" w:sz="0" w:space="0" w:color="auto"/>
        <w:right w:val="none" w:sz="0" w:space="0" w:color="auto"/>
      </w:divBdr>
    </w:div>
    <w:div w:id="1959796999">
      <w:bodyDiv w:val="1"/>
      <w:marLeft w:val="0"/>
      <w:marRight w:val="0"/>
      <w:marTop w:val="0"/>
      <w:marBottom w:val="0"/>
      <w:divBdr>
        <w:top w:val="none" w:sz="0" w:space="0" w:color="auto"/>
        <w:left w:val="none" w:sz="0" w:space="0" w:color="auto"/>
        <w:bottom w:val="none" w:sz="0" w:space="0" w:color="auto"/>
        <w:right w:val="none" w:sz="0" w:space="0" w:color="auto"/>
      </w:divBdr>
    </w:div>
    <w:div w:id="1985769753">
      <w:bodyDiv w:val="1"/>
      <w:marLeft w:val="0"/>
      <w:marRight w:val="0"/>
      <w:marTop w:val="0"/>
      <w:marBottom w:val="0"/>
      <w:divBdr>
        <w:top w:val="none" w:sz="0" w:space="0" w:color="auto"/>
        <w:left w:val="none" w:sz="0" w:space="0" w:color="auto"/>
        <w:bottom w:val="none" w:sz="0" w:space="0" w:color="auto"/>
        <w:right w:val="none" w:sz="0" w:space="0" w:color="auto"/>
      </w:divBdr>
    </w:div>
    <w:div w:id="1999990721">
      <w:bodyDiv w:val="1"/>
      <w:marLeft w:val="0"/>
      <w:marRight w:val="0"/>
      <w:marTop w:val="0"/>
      <w:marBottom w:val="0"/>
      <w:divBdr>
        <w:top w:val="none" w:sz="0" w:space="0" w:color="auto"/>
        <w:left w:val="none" w:sz="0" w:space="0" w:color="auto"/>
        <w:bottom w:val="none" w:sz="0" w:space="0" w:color="auto"/>
        <w:right w:val="none" w:sz="0" w:space="0" w:color="auto"/>
      </w:divBdr>
    </w:div>
    <w:div w:id="2046297045">
      <w:bodyDiv w:val="1"/>
      <w:marLeft w:val="0"/>
      <w:marRight w:val="0"/>
      <w:marTop w:val="0"/>
      <w:marBottom w:val="0"/>
      <w:divBdr>
        <w:top w:val="none" w:sz="0" w:space="0" w:color="auto"/>
        <w:left w:val="none" w:sz="0" w:space="0" w:color="auto"/>
        <w:bottom w:val="none" w:sz="0" w:space="0" w:color="auto"/>
        <w:right w:val="none" w:sz="0" w:space="0" w:color="auto"/>
      </w:divBdr>
    </w:div>
    <w:div w:id="2075002039">
      <w:bodyDiv w:val="1"/>
      <w:marLeft w:val="0"/>
      <w:marRight w:val="0"/>
      <w:marTop w:val="0"/>
      <w:marBottom w:val="0"/>
      <w:divBdr>
        <w:top w:val="none" w:sz="0" w:space="0" w:color="auto"/>
        <w:left w:val="none" w:sz="0" w:space="0" w:color="auto"/>
        <w:bottom w:val="none" w:sz="0" w:space="0" w:color="auto"/>
        <w:right w:val="none" w:sz="0" w:space="0" w:color="auto"/>
      </w:divBdr>
    </w:div>
    <w:div w:id="2094231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7.emf"/></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57D1A-D662-4D37-A3DE-7D43CE93C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1554</Words>
  <Characters>63552</Characters>
  <Application>Microsoft Office Word</Application>
  <DocSecurity>0</DocSecurity>
  <Lines>529</Lines>
  <Paragraphs>149</Paragraphs>
  <ScaleCrop>false</ScaleCrop>
  <HeadingPairs>
    <vt:vector size="2" baseType="variant">
      <vt:variant>
        <vt:lpstr>Título</vt:lpstr>
      </vt:variant>
      <vt:variant>
        <vt:i4>1</vt:i4>
      </vt:variant>
    </vt:vector>
  </HeadingPairs>
  <TitlesOfParts>
    <vt:vector size="1" baseType="lpstr">
      <vt:lpstr>LICITACION PUBLICA NACIONAL No</vt:lpstr>
    </vt:vector>
  </TitlesOfParts>
  <Company>ISIE</Company>
  <LinksUpToDate>false</LinksUpToDate>
  <CharactersWithSpaces>74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ITACION PUBLICA NACIONAL No</dc:title>
  <dc:creator>cecilia zambrano</dc:creator>
  <cp:lastModifiedBy>Cecilia ZambranO</cp:lastModifiedBy>
  <cp:revision>2</cp:revision>
  <cp:lastPrinted>2017-05-19T21:22:00Z</cp:lastPrinted>
  <dcterms:created xsi:type="dcterms:W3CDTF">2021-06-11T18:22:00Z</dcterms:created>
  <dcterms:modified xsi:type="dcterms:W3CDTF">2021-06-11T18:22:00Z</dcterms:modified>
</cp:coreProperties>
</file>